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F239F" w14:textId="77777777" w:rsidR="009D378F" w:rsidRDefault="009D378F" w:rsidP="007167A3">
      <w:pPr>
        <w:pStyle w:val="Ttulo"/>
        <w:ind w:left="2124" w:right="879" w:hanging="2124"/>
      </w:pPr>
    </w:p>
    <w:p w14:paraId="59A649B3" w14:textId="77777777" w:rsidR="009D378F" w:rsidRDefault="009D378F" w:rsidP="00DD1C68">
      <w:pPr>
        <w:pStyle w:val="Ttulo"/>
        <w:ind w:right="879"/>
      </w:pPr>
    </w:p>
    <w:p w14:paraId="5B66480B" w14:textId="77777777" w:rsidR="009D378F" w:rsidRDefault="009D378F" w:rsidP="00DD1C68">
      <w:pPr>
        <w:pStyle w:val="Ttulo"/>
        <w:ind w:right="879"/>
      </w:pPr>
    </w:p>
    <w:p w14:paraId="0CCDBE5F" w14:textId="313A77D8" w:rsidR="0067480B" w:rsidRDefault="00DD1C68" w:rsidP="00DD1C68">
      <w:pPr>
        <w:pStyle w:val="Ttulo"/>
        <w:ind w:right="879"/>
      </w:pPr>
      <w:r>
        <w:t>Manual del integrador de</w:t>
      </w:r>
      <w:r w:rsidR="00EA76B2">
        <w:t>l MiniApplet v1.</w:t>
      </w:r>
      <w:r w:rsidR="00970BB0">
        <w:t>5</w:t>
      </w:r>
      <w:r w:rsidR="00EA76B2">
        <w:t xml:space="preserve"> del Cliente @firma y la compatibilidad de sus despliegues con </w:t>
      </w:r>
      <w:r w:rsidR="00330D57">
        <w:t xml:space="preserve">AutoFirma </w:t>
      </w:r>
      <w:r w:rsidR="00EA76B2">
        <w:t>y el Cliente @firma móvil</w:t>
      </w:r>
      <w:r w:rsidR="00330D57">
        <w:t xml:space="preserve"> </w:t>
      </w:r>
    </w:p>
    <w:p w14:paraId="0CCDBE60" w14:textId="77777777" w:rsidR="00811050" w:rsidRDefault="00811050">
      <w:r>
        <w:br w:type="page"/>
      </w:r>
    </w:p>
    <w:p w14:paraId="0CCDBE61" w14:textId="77777777" w:rsidR="00777FD0" w:rsidRDefault="00777FD0" w:rsidP="00A413E9">
      <w:pPr>
        <w:pStyle w:val="ndice"/>
      </w:pPr>
      <w:r>
        <w:lastRenderedPageBreak/>
        <w:t>Índice de contenidos</w:t>
      </w:r>
    </w:p>
    <w:p w14:paraId="0CCDBE62" w14:textId="77777777" w:rsidR="001C3891" w:rsidRDefault="001C3891" w:rsidP="00A413E9">
      <w:pPr>
        <w:pStyle w:val="TDC1"/>
      </w:pPr>
    </w:p>
    <w:p w14:paraId="6E880CB9" w14:textId="77777777" w:rsidR="00970BB0" w:rsidRDefault="00386D71">
      <w:pPr>
        <w:pStyle w:val="TDC1"/>
        <w:rPr>
          <w:rFonts w:eastAsiaTheme="minorEastAsia"/>
          <w:noProof/>
          <w:lang w:eastAsia="es-ES"/>
        </w:rPr>
      </w:pPr>
      <w:r>
        <w:fldChar w:fldCharType="begin"/>
      </w:r>
      <w:r w:rsidR="00373F8E">
        <w:instrText xml:space="preserve"> TOC \o "1-3" \h \z </w:instrText>
      </w:r>
      <w:r>
        <w:fldChar w:fldCharType="separate"/>
      </w:r>
      <w:hyperlink w:anchor="_Toc454881018" w:history="1">
        <w:r w:rsidR="00970BB0" w:rsidRPr="00A9460A">
          <w:rPr>
            <w:rStyle w:val="Hipervnculo"/>
            <w:noProof/>
          </w:rPr>
          <w:t>1</w:t>
        </w:r>
        <w:r w:rsidR="00970BB0">
          <w:rPr>
            <w:rFonts w:eastAsiaTheme="minorEastAsia"/>
            <w:noProof/>
            <w:lang w:eastAsia="es-ES"/>
          </w:rPr>
          <w:tab/>
        </w:r>
        <w:r w:rsidR="00970BB0" w:rsidRPr="00A9460A">
          <w:rPr>
            <w:rStyle w:val="Hipervnculo"/>
            <w:noProof/>
          </w:rPr>
          <w:t>Introducción</w:t>
        </w:r>
        <w:r w:rsidR="00970BB0">
          <w:rPr>
            <w:noProof/>
            <w:webHidden/>
          </w:rPr>
          <w:tab/>
        </w:r>
        <w:r w:rsidR="00970BB0">
          <w:rPr>
            <w:noProof/>
            <w:webHidden/>
          </w:rPr>
          <w:fldChar w:fldCharType="begin"/>
        </w:r>
        <w:r w:rsidR="00970BB0">
          <w:rPr>
            <w:noProof/>
            <w:webHidden/>
          </w:rPr>
          <w:instrText xml:space="preserve"> PAGEREF _Toc454881018 \h </w:instrText>
        </w:r>
        <w:r w:rsidR="00970BB0">
          <w:rPr>
            <w:noProof/>
            <w:webHidden/>
          </w:rPr>
        </w:r>
        <w:r w:rsidR="00970BB0">
          <w:rPr>
            <w:noProof/>
            <w:webHidden/>
          </w:rPr>
          <w:fldChar w:fldCharType="separate"/>
        </w:r>
        <w:r w:rsidR="00970BB0">
          <w:rPr>
            <w:noProof/>
            <w:webHidden/>
          </w:rPr>
          <w:t>7</w:t>
        </w:r>
        <w:r w:rsidR="00970BB0">
          <w:rPr>
            <w:noProof/>
            <w:webHidden/>
          </w:rPr>
          <w:fldChar w:fldCharType="end"/>
        </w:r>
      </w:hyperlink>
    </w:p>
    <w:p w14:paraId="745CF9AF" w14:textId="77777777" w:rsidR="00970BB0" w:rsidRDefault="00970BB0">
      <w:pPr>
        <w:pStyle w:val="TDC2"/>
        <w:tabs>
          <w:tab w:val="left" w:pos="660"/>
          <w:tab w:val="right" w:leader="dot" w:pos="8949"/>
        </w:tabs>
        <w:rPr>
          <w:rFonts w:eastAsiaTheme="minorEastAsia"/>
          <w:noProof/>
          <w:lang w:eastAsia="es-ES"/>
        </w:rPr>
      </w:pPr>
      <w:hyperlink w:anchor="_Toc454881019" w:history="1">
        <w:r w:rsidRPr="00A9460A">
          <w:rPr>
            <w:rStyle w:val="Hipervnculo"/>
            <w:noProof/>
          </w:rPr>
          <w:t>1.1</w:t>
        </w:r>
        <w:r>
          <w:rPr>
            <w:rFonts w:eastAsiaTheme="minorEastAsia"/>
            <w:noProof/>
            <w:lang w:eastAsia="es-ES"/>
          </w:rPr>
          <w:tab/>
        </w:r>
        <w:r w:rsidRPr="00A9460A">
          <w:rPr>
            <w:rStyle w:val="Hipervnculo"/>
            <w:noProof/>
          </w:rPr>
          <w:t>Productos de terceros incluidos con el MiniApplet @firma</w:t>
        </w:r>
        <w:r>
          <w:rPr>
            <w:noProof/>
            <w:webHidden/>
          </w:rPr>
          <w:tab/>
        </w:r>
        <w:r>
          <w:rPr>
            <w:noProof/>
            <w:webHidden/>
          </w:rPr>
          <w:fldChar w:fldCharType="begin"/>
        </w:r>
        <w:r>
          <w:rPr>
            <w:noProof/>
            <w:webHidden/>
          </w:rPr>
          <w:instrText xml:space="preserve"> PAGEREF _Toc454881019 \h </w:instrText>
        </w:r>
        <w:r>
          <w:rPr>
            <w:noProof/>
            <w:webHidden/>
          </w:rPr>
        </w:r>
        <w:r>
          <w:rPr>
            <w:noProof/>
            <w:webHidden/>
          </w:rPr>
          <w:fldChar w:fldCharType="separate"/>
        </w:r>
        <w:r>
          <w:rPr>
            <w:noProof/>
            <w:webHidden/>
          </w:rPr>
          <w:t>8</w:t>
        </w:r>
        <w:r>
          <w:rPr>
            <w:noProof/>
            <w:webHidden/>
          </w:rPr>
          <w:fldChar w:fldCharType="end"/>
        </w:r>
      </w:hyperlink>
    </w:p>
    <w:p w14:paraId="2DE39EBE" w14:textId="77777777" w:rsidR="00970BB0" w:rsidRDefault="00970BB0">
      <w:pPr>
        <w:pStyle w:val="TDC1"/>
        <w:rPr>
          <w:rFonts w:eastAsiaTheme="minorEastAsia"/>
          <w:noProof/>
          <w:lang w:eastAsia="es-ES"/>
        </w:rPr>
      </w:pPr>
      <w:hyperlink w:anchor="_Toc454881020" w:history="1">
        <w:r w:rsidRPr="00A9460A">
          <w:rPr>
            <w:rStyle w:val="Hipervnculo"/>
            <w:noProof/>
          </w:rPr>
          <w:t>2</w:t>
        </w:r>
        <w:r>
          <w:rPr>
            <w:rFonts w:eastAsiaTheme="minorEastAsia"/>
            <w:noProof/>
            <w:lang w:eastAsia="es-ES"/>
          </w:rPr>
          <w:tab/>
        </w:r>
        <w:r w:rsidRPr="00A9460A">
          <w:rPr>
            <w:rStyle w:val="Hipervnculo"/>
            <w:noProof/>
          </w:rPr>
          <w:t>Requisitos mínimos</w:t>
        </w:r>
        <w:r>
          <w:rPr>
            <w:noProof/>
            <w:webHidden/>
          </w:rPr>
          <w:tab/>
        </w:r>
        <w:r>
          <w:rPr>
            <w:noProof/>
            <w:webHidden/>
          </w:rPr>
          <w:fldChar w:fldCharType="begin"/>
        </w:r>
        <w:r>
          <w:rPr>
            <w:noProof/>
            <w:webHidden/>
          </w:rPr>
          <w:instrText xml:space="preserve"> PAGEREF _Toc454881020 \h </w:instrText>
        </w:r>
        <w:r>
          <w:rPr>
            <w:noProof/>
            <w:webHidden/>
          </w:rPr>
        </w:r>
        <w:r>
          <w:rPr>
            <w:noProof/>
            <w:webHidden/>
          </w:rPr>
          <w:fldChar w:fldCharType="separate"/>
        </w:r>
        <w:r>
          <w:rPr>
            <w:noProof/>
            <w:webHidden/>
          </w:rPr>
          <w:t>9</w:t>
        </w:r>
        <w:r>
          <w:rPr>
            <w:noProof/>
            <w:webHidden/>
          </w:rPr>
          <w:fldChar w:fldCharType="end"/>
        </w:r>
      </w:hyperlink>
    </w:p>
    <w:p w14:paraId="104DB5B8" w14:textId="77777777" w:rsidR="00970BB0" w:rsidRDefault="00970BB0">
      <w:pPr>
        <w:pStyle w:val="TDC2"/>
        <w:tabs>
          <w:tab w:val="left" w:pos="660"/>
          <w:tab w:val="right" w:leader="dot" w:pos="8949"/>
        </w:tabs>
        <w:rPr>
          <w:rFonts w:eastAsiaTheme="minorEastAsia"/>
          <w:noProof/>
          <w:lang w:eastAsia="es-ES"/>
        </w:rPr>
      </w:pPr>
      <w:hyperlink w:anchor="_Toc454881021" w:history="1">
        <w:r w:rsidRPr="00A9460A">
          <w:rPr>
            <w:rStyle w:val="Hipervnculo"/>
            <w:noProof/>
          </w:rPr>
          <w:t>2.1</w:t>
        </w:r>
        <w:r>
          <w:rPr>
            <w:rFonts w:eastAsiaTheme="minorEastAsia"/>
            <w:noProof/>
            <w:lang w:eastAsia="es-ES"/>
          </w:rPr>
          <w:tab/>
        </w:r>
        <w:r w:rsidRPr="00A9460A">
          <w:rPr>
            <w:rStyle w:val="Hipervnculo"/>
            <w:noProof/>
          </w:rPr>
          <w:t>Entorno Cliente</w:t>
        </w:r>
        <w:r>
          <w:rPr>
            <w:noProof/>
            <w:webHidden/>
          </w:rPr>
          <w:tab/>
        </w:r>
        <w:r>
          <w:rPr>
            <w:noProof/>
            <w:webHidden/>
          </w:rPr>
          <w:fldChar w:fldCharType="begin"/>
        </w:r>
        <w:r>
          <w:rPr>
            <w:noProof/>
            <w:webHidden/>
          </w:rPr>
          <w:instrText xml:space="preserve"> PAGEREF _Toc454881021 \h </w:instrText>
        </w:r>
        <w:r>
          <w:rPr>
            <w:noProof/>
            <w:webHidden/>
          </w:rPr>
        </w:r>
        <w:r>
          <w:rPr>
            <w:noProof/>
            <w:webHidden/>
          </w:rPr>
          <w:fldChar w:fldCharType="separate"/>
        </w:r>
        <w:r>
          <w:rPr>
            <w:noProof/>
            <w:webHidden/>
          </w:rPr>
          <w:t>9</w:t>
        </w:r>
        <w:r>
          <w:rPr>
            <w:noProof/>
            <w:webHidden/>
          </w:rPr>
          <w:fldChar w:fldCharType="end"/>
        </w:r>
      </w:hyperlink>
    </w:p>
    <w:p w14:paraId="10410D64" w14:textId="77777777" w:rsidR="00970BB0" w:rsidRDefault="00970BB0">
      <w:pPr>
        <w:pStyle w:val="TDC3"/>
        <w:tabs>
          <w:tab w:val="left" w:pos="880"/>
          <w:tab w:val="right" w:leader="dot" w:pos="8949"/>
        </w:tabs>
        <w:rPr>
          <w:rFonts w:eastAsiaTheme="minorEastAsia"/>
          <w:noProof/>
          <w:lang w:eastAsia="es-ES"/>
        </w:rPr>
      </w:pPr>
      <w:hyperlink w:anchor="_Toc454881022" w:history="1">
        <w:r w:rsidRPr="00A9460A">
          <w:rPr>
            <w:rStyle w:val="Hipervnculo"/>
            <w:noProof/>
          </w:rPr>
          <w:t>2.1.1</w:t>
        </w:r>
        <w:r>
          <w:rPr>
            <w:rFonts w:eastAsiaTheme="minorEastAsia"/>
            <w:noProof/>
            <w:lang w:eastAsia="es-ES"/>
          </w:rPr>
          <w:tab/>
        </w:r>
        <w:r w:rsidRPr="00A9460A">
          <w:rPr>
            <w:rStyle w:val="Hipervnculo"/>
            <w:noProof/>
          </w:rPr>
          <w:t>MiniApplet Cliente @firma</w:t>
        </w:r>
        <w:r>
          <w:rPr>
            <w:noProof/>
            <w:webHidden/>
          </w:rPr>
          <w:tab/>
        </w:r>
        <w:r>
          <w:rPr>
            <w:noProof/>
            <w:webHidden/>
          </w:rPr>
          <w:fldChar w:fldCharType="begin"/>
        </w:r>
        <w:r>
          <w:rPr>
            <w:noProof/>
            <w:webHidden/>
          </w:rPr>
          <w:instrText xml:space="preserve"> PAGEREF _Toc454881022 \h </w:instrText>
        </w:r>
        <w:r>
          <w:rPr>
            <w:noProof/>
            <w:webHidden/>
          </w:rPr>
        </w:r>
        <w:r>
          <w:rPr>
            <w:noProof/>
            <w:webHidden/>
          </w:rPr>
          <w:fldChar w:fldCharType="separate"/>
        </w:r>
        <w:r>
          <w:rPr>
            <w:noProof/>
            <w:webHidden/>
          </w:rPr>
          <w:t>9</w:t>
        </w:r>
        <w:r>
          <w:rPr>
            <w:noProof/>
            <w:webHidden/>
          </w:rPr>
          <w:fldChar w:fldCharType="end"/>
        </w:r>
      </w:hyperlink>
    </w:p>
    <w:p w14:paraId="2AAB7BFD" w14:textId="77777777" w:rsidR="00970BB0" w:rsidRDefault="00970BB0">
      <w:pPr>
        <w:pStyle w:val="TDC3"/>
        <w:tabs>
          <w:tab w:val="left" w:pos="880"/>
          <w:tab w:val="right" w:leader="dot" w:pos="8949"/>
        </w:tabs>
        <w:rPr>
          <w:rFonts w:eastAsiaTheme="minorEastAsia"/>
          <w:noProof/>
          <w:lang w:eastAsia="es-ES"/>
        </w:rPr>
      </w:pPr>
      <w:hyperlink w:anchor="_Toc454881023" w:history="1">
        <w:r w:rsidRPr="00A9460A">
          <w:rPr>
            <w:rStyle w:val="Hipervnculo"/>
            <w:noProof/>
          </w:rPr>
          <w:t>2.1.2</w:t>
        </w:r>
        <w:r>
          <w:rPr>
            <w:rFonts w:eastAsiaTheme="minorEastAsia"/>
            <w:noProof/>
            <w:lang w:eastAsia="es-ES"/>
          </w:rPr>
          <w:tab/>
        </w:r>
        <w:r w:rsidRPr="00A9460A">
          <w:rPr>
            <w:rStyle w:val="Hipervnculo"/>
            <w:noProof/>
          </w:rPr>
          <w:t>AutoFirma</w:t>
        </w:r>
        <w:r>
          <w:rPr>
            <w:noProof/>
            <w:webHidden/>
          </w:rPr>
          <w:tab/>
        </w:r>
        <w:r>
          <w:rPr>
            <w:noProof/>
            <w:webHidden/>
          </w:rPr>
          <w:fldChar w:fldCharType="begin"/>
        </w:r>
        <w:r>
          <w:rPr>
            <w:noProof/>
            <w:webHidden/>
          </w:rPr>
          <w:instrText xml:space="preserve"> PAGEREF _Toc454881023 \h </w:instrText>
        </w:r>
        <w:r>
          <w:rPr>
            <w:noProof/>
            <w:webHidden/>
          </w:rPr>
        </w:r>
        <w:r>
          <w:rPr>
            <w:noProof/>
            <w:webHidden/>
          </w:rPr>
          <w:fldChar w:fldCharType="separate"/>
        </w:r>
        <w:r>
          <w:rPr>
            <w:noProof/>
            <w:webHidden/>
          </w:rPr>
          <w:t>12</w:t>
        </w:r>
        <w:r>
          <w:rPr>
            <w:noProof/>
            <w:webHidden/>
          </w:rPr>
          <w:fldChar w:fldCharType="end"/>
        </w:r>
      </w:hyperlink>
    </w:p>
    <w:p w14:paraId="0FC05767" w14:textId="77777777" w:rsidR="00970BB0" w:rsidRDefault="00970BB0">
      <w:pPr>
        <w:pStyle w:val="TDC2"/>
        <w:tabs>
          <w:tab w:val="left" w:pos="660"/>
          <w:tab w:val="right" w:leader="dot" w:pos="8949"/>
        </w:tabs>
        <w:rPr>
          <w:rFonts w:eastAsiaTheme="minorEastAsia"/>
          <w:noProof/>
          <w:lang w:eastAsia="es-ES"/>
        </w:rPr>
      </w:pPr>
      <w:hyperlink w:anchor="_Toc454881024" w:history="1">
        <w:r w:rsidRPr="00A9460A">
          <w:rPr>
            <w:rStyle w:val="Hipervnculo"/>
            <w:noProof/>
          </w:rPr>
          <w:t>2.2</w:t>
        </w:r>
        <w:r>
          <w:rPr>
            <w:rFonts w:eastAsiaTheme="minorEastAsia"/>
            <w:noProof/>
            <w:lang w:eastAsia="es-ES"/>
          </w:rPr>
          <w:tab/>
        </w:r>
        <w:r w:rsidRPr="00A9460A">
          <w:rPr>
            <w:rStyle w:val="Hipervnculo"/>
            <w:noProof/>
          </w:rPr>
          <w:t>Dispositivos móviles</w:t>
        </w:r>
        <w:r>
          <w:rPr>
            <w:noProof/>
            <w:webHidden/>
          </w:rPr>
          <w:tab/>
        </w:r>
        <w:r>
          <w:rPr>
            <w:noProof/>
            <w:webHidden/>
          </w:rPr>
          <w:fldChar w:fldCharType="begin"/>
        </w:r>
        <w:r>
          <w:rPr>
            <w:noProof/>
            <w:webHidden/>
          </w:rPr>
          <w:instrText xml:space="preserve"> PAGEREF _Toc454881024 \h </w:instrText>
        </w:r>
        <w:r>
          <w:rPr>
            <w:noProof/>
            <w:webHidden/>
          </w:rPr>
        </w:r>
        <w:r>
          <w:rPr>
            <w:noProof/>
            <w:webHidden/>
          </w:rPr>
          <w:fldChar w:fldCharType="separate"/>
        </w:r>
        <w:r>
          <w:rPr>
            <w:noProof/>
            <w:webHidden/>
          </w:rPr>
          <w:t>12</w:t>
        </w:r>
        <w:r>
          <w:rPr>
            <w:noProof/>
            <w:webHidden/>
          </w:rPr>
          <w:fldChar w:fldCharType="end"/>
        </w:r>
      </w:hyperlink>
    </w:p>
    <w:p w14:paraId="60E5D0A0" w14:textId="77777777" w:rsidR="00970BB0" w:rsidRDefault="00970BB0">
      <w:pPr>
        <w:pStyle w:val="TDC2"/>
        <w:tabs>
          <w:tab w:val="left" w:pos="660"/>
          <w:tab w:val="right" w:leader="dot" w:pos="8949"/>
        </w:tabs>
        <w:rPr>
          <w:rFonts w:eastAsiaTheme="minorEastAsia"/>
          <w:noProof/>
          <w:lang w:eastAsia="es-ES"/>
        </w:rPr>
      </w:pPr>
      <w:hyperlink w:anchor="_Toc454881025" w:history="1">
        <w:r w:rsidRPr="00A9460A">
          <w:rPr>
            <w:rStyle w:val="Hipervnculo"/>
            <w:noProof/>
          </w:rPr>
          <w:t>2.3</w:t>
        </w:r>
        <w:r>
          <w:rPr>
            <w:rFonts w:eastAsiaTheme="minorEastAsia"/>
            <w:noProof/>
            <w:lang w:eastAsia="es-ES"/>
          </w:rPr>
          <w:tab/>
        </w:r>
        <w:r w:rsidRPr="00A9460A">
          <w:rPr>
            <w:rStyle w:val="Hipervnculo"/>
            <w:noProof/>
          </w:rPr>
          <w:t>Entorno Servidor</w:t>
        </w:r>
        <w:r>
          <w:rPr>
            <w:noProof/>
            <w:webHidden/>
          </w:rPr>
          <w:tab/>
        </w:r>
        <w:r>
          <w:rPr>
            <w:noProof/>
            <w:webHidden/>
          </w:rPr>
          <w:fldChar w:fldCharType="begin"/>
        </w:r>
        <w:r>
          <w:rPr>
            <w:noProof/>
            <w:webHidden/>
          </w:rPr>
          <w:instrText xml:space="preserve"> PAGEREF _Toc454881025 \h </w:instrText>
        </w:r>
        <w:r>
          <w:rPr>
            <w:noProof/>
            <w:webHidden/>
          </w:rPr>
        </w:r>
        <w:r>
          <w:rPr>
            <w:noProof/>
            <w:webHidden/>
          </w:rPr>
          <w:fldChar w:fldCharType="separate"/>
        </w:r>
        <w:r>
          <w:rPr>
            <w:noProof/>
            <w:webHidden/>
          </w:rPr>
          <w:t>12</w:t>
        </w:r>
        <w:r>
          <w:rPr>
            <w:noProof/>
            <w:webHidden/>
          </w:rPr>
          <w:fldChar w:fldCharType="end"/>
        </w:r>
      </w:hyperlink>
    </w:p>
    <w:p w14:paraId="6B816B88" w14:textId="77777777" w:rsidR="00970BB0" w:rsidRDefault="00970BB0">
      <w:pPr>
        <w:pStyle w:val="TDC1"/>
        <w:rPr>
          <w:rFonts w:eastAsiaTheme="minorEastAsia"/>
          <w:noProof/>
          <w:lang w:eastAsia="es-ES"/>
        </w:rPr>
      </w:pPr>
      <w:hyperlink w:anchor="_Toc454881026" w:history="1">
        <w:r w:rsidRPr="00A9460A">
          <w:rPr>
            <w:rStyle w:val="Hipervnculo"/>
            <w:noProof/>
          </w:rPr>
          <w:t>3</w:t>
        </w:r>
        <w:r>
          <w:rPr>
            <w:rFonts w:eastAsiaTheme="minorEastAsia"/>
            <w:noProof/>
            <w:lang w:eastAsia="es-ES"/>
          </w:rPr>
          <w:tab/>
        </w:r>
        <w:r w:rsidRPr="00A9460A">
          <w:rPr>
            <w:rStyle w:val="Hipervnculo"/>
            <w:noProof/>
          </w:rPr>
          <w:t>Funcionalidad proporcionada por el MiniApplet @firma</w:t>
        </w:r>
        <w:r>
          <w:rPr>
            <w:noProof/>
            <w:webHidden/>
          </w:rPr>
          <w:tab/>
        </w:r>
        <w:r>
          <w:rPr>
            <w:noProof/>
            <w:webHidden/>
          </w:rPr>
          <w:fldChar w:fldCharType="begin"/>
        </w:r>
        <w:r>
          <w:rPr>
            <w:noProof/>
            <w:webHidden/>
          </w:rPr>
          <w:instrText xml:space="preserve"> PAGEREF _Toc454881026 \h </w:instrText>
        </w:r>
        <w:r>
          <w:rPr>
            <w:noProof/>
            <w:webHidden/>
          </w:rPr>
        </w:r>
        <w:r>
          <w:rPr>
            <w:noProof/>
            <w:webHidden/>
          </w:rPr>
          <w:fldChar w:fldCharType="separate"/>
        </w:r>
        <w:r>
          <w:rPr>
            <w:noProof/>
            <w:webHidden/>
          </w:rPr>
          <w:t>13</w:t>
        </w:r>
        <w:r>
          <w:rPr>
            <w:noProof/>
            <w:webHidden/>
          </w:rPr>
          <w:fldChar w:fldCharType="end"/>
        </w:r>
      </w:hyperlink>
    </w:p>
    <w:p w14:paraId="5F071F57" w14:textId="77777777" w:rsidR="00970BB0" w:rsidRDefault="00970BB0">
      <w:pPr>
        <w:pStyle w:val="TDC2"/>
        <w:tabs>
          <w:tab w:val="left" w:pos="660"/>
          <w:tab w:val="right" w:leader="dot" w:pos="8949"/>
        </w:tabs>
        <w:rPr>
          <w:rFonts w:eastAsiaTheme="minorEastAsia"/>
          <w:noProof/>
          <w:lang w:eastAsia="es-ES"/>
        </w:rPr>
      </w:pPr>
      <w:hyperlink w:anchor="_Toc454881027" w:history="1">
        <w:r w:rsidRPr="00A9460A">
          <w:rPr>
            <w:rStyle w:val="Hipervnculo"/>
            <w:noProof/>
          </w:rPr>
          <w:t>3.1</w:t>
        </w:r>
        <w:r>
          <w:rPr>
            <w:rFonts w:eastAsiaTheme="minorEastAsia"/>
            <w:noProof/>
            <w:lang w:eastAsia="es-ES"/>
          </w:rPr>
          <w:tab/>
        </w:r>
        <w:r w:rsidRPr="00A9460A">
          <w:rPr>
            <w:rStyle w:val="Hipervnculo"/>
            <w:noProof/>
          </w:rPr>
          <w:t>Formatos de firma soportados por el MiniApplet @firma</w:t>
        </w:r>
        <w:r>
          <w:rPr>
            <w:noProof/>
            <w:webHidden/>
          </w:rPr>
          <w:tab/>
        </w:r>
        <w:r>
          <w:rPr>
            <w:noProof/>
            <w:webHidden/>
          </w:rPr>
          <w:fldChar w:fldCharType="begin"/>
        </w:r>
        <w:r>
          <w:rPr>
            <w:noProof/>
            <w:webHidden/>
          </w:rPr>
          <w:instrText xml:space="preserve"> PAGEREF _Toc454881027 \h </w:instrText>
        </w:r>
        <w:r>
          <w:rPr>
            <w:noProof/>
            <w:webHidden/>
          </w:rPr>
        </w:r>
        <w:r>
          <w:rPr>
            <w:noProof/>
            <w:webHidden/>
          </w:rPr>
          <w:fldChar w:fldCharType="separate"/>
        </w:r>
        <w:r>
          <w:rPr>
            <w:noProof/>
            <w:webHidden/>
          </w:rPr>
          <w:t>13</w:t>
        </w:r>
        <w:r>
          <w:rPr>
            <w:noProof/>
            <w:webHidden/>
          </w:rPr>
          <w:fldChar w:fldCharType="end"/>
        </w:r>
      </w:hyperlink>
    </w:p>
    <w:p w14:paraId="2F4A2BD7" w14:textId="77777777" w:rsidR="00970BB0" w:rsidRDefault="00970BB0">
      <w:pPr>
        <w:pStyle w:val="TDC3"/>
        <w:tabs>
          <w:tab w:val="left" w:pos="880"/>
          <w:tab w:val="right" w:leader="dot" w:pos="8949"/>
        </w:tabs>
        <w:rPr>
          <w:rFonts w:eastAsiaTheme="minorEastAsia"/>
          <w:noProof/>
          <w:lang w:eastAsia="es-ES"/>
        </w:rPr>
      </w:pPr>
      <w:hyperlink w:anchor="_Toc454881028" w:history="1">
        <w:r w:rsidRPr="00A9460A">
          <w:rPr>
            <w:rStyle w:val="Hipervnculo"/>
            <w:noProof/>
            <w:lang w:val="en-US"/>
          </w:rPr>
          <w:t>3.1.1</w:t>
        </w:r>
        <w:r>
          <w:rPr>
            <w:rFonts w:eastAsiaTheme="minorEastAsia"/>
            <w:noProof/>
            <w:lang w:eastAsia="es-ES"/>
          </w:rPr>
          <w:tab/>
        </w:r>
        <w:r w:rsidRPr="00A9460A">
          <w:rPr>
            <w:rStyle w:val="Hipervnculo"/>
            <w:noProof/>
            <w:lang w:val="en-US"/>
          </w:rPr>
          <w:t>CAdES (CMS Advanced Electronic Signature)</w:t>
        </w:r>
        <w:r>
          <w:rPr>
            <w:noProof/>
            <w:webHidden/>
          </w:rPr>
          <w:tab/>
        </w:r>
        <w:r>
          <w:rPr>
            <w:noProof/>
            <w:webHidden/>
          </w:rPr>
          <w:fldChar w:fldCharType="begin"/>
        </w:r>
        <w:r>
          <w:rPr>
            <w:noProof/>
            <w:webHidden/>
          </w:rPr>
          <w:instrText xml:space="preserve"> PAGEREF _Toc454881028 \h </w:instrText>
        </w:r>
        <w:r>
          <w:rPr>
            <w:noProof/>
            <w:webHidden/>
          </w:rPr>
        </w:r>
        <w:r>
          <w:rPr>
            <w:noProof/>
            <w:webHidden/>
          </w:rPr>
          <w:fldChar w:fldCharType="separate"/>
        </w:r>
        <w:r>
          <w:rPr>
            <w:noProof/>
            <w:webHidden/>
          </w:rPr>
          <w:t>13</w:t>
        </w:r>
        <w:r>
          <w:rPr>
            <w:noProof/>
            <w:webHidden/>
          </w:rPr>
          <w:fldChar w:fldCharType="end"/>
        </w:r>
      </w:hyperlink>
    </w:p>
    <w:p w14:paraId="4B80ABC6" w14:textId="77777777" w:rsidR="00970BB0" w:rsidRDefault="00970BB0">
      <w:pPr>
        <w:pStyle w:val="TDC3"/>
        <w:tabs>
          <w:tab w:val="left" w:pos="880"/>
          <w:tab w:val="right" w:leader="dot" w:pos="8949"/>
        </w:tabs>
        <w:rPr>
          <w:rFonts w:eastAsiaTheme="minorEastAsia"/>
          <w:noProof/>
          <w:lang w:eastAsia="es-ES"/>
        </w:rPr>
      </w:pPr>
      <w:hyperlink w:anchor="_Toc454881029" w:history="1">
        <w:r w:rsidRPr="00A9460A">
          <w:rPr>
            <w:rStyle w:val="Hipervnculo"/>
            <w:noProof/>
            <w:lang w:val="en-US"/>
          </w:rPr>
          <w:t>3.1.2</w:t>
        </w:r>
        <w:r>
          <w:rPr>
            <w:rFonts w:eastAsiaTheme="minorEastAsia"/>
            <w:noProof/>
            <w:lang w:eastAsia="es-ES"/>
          </w:rPr>
          <w:tab/>
        </w:r>
        <w:r w:rsidRPr="00A9460A">
          <w:rPr>
            <w:rStyle w:val="Hipervnculo"/>
            <w:noProof/>
            <w:lang w:val="en-US"/>
          </w:rPr>
          <w:t>XAdES (XML Advanced Electronic Signature)</w:t>
        </w:r>
        <w:r>
          <w:rPr>
            <w:noProof/>
            <w:webHidden/>
          </w:rPr>
          <w:tab/>
        </w:r>
        <w:r>
          <w:rPr>
            <w:noProof/>
            <w:webHidden/>
          </w:rPr>
          <w:fldChar w:fldCharType="begin"/>
        </w:r>
        <w:r>
          <w:rPr>
            <w:noProof/>
            <w:webHidden/>
          </w:rPr>
          <w:instrText xml:space="preserve"> PAGEREF _Toc454881029 \h </w:instrText>
        </w:r>
        <w:r>
          <w:rPr>
            <w:noProof/>
            <w:webHidden/>
          </w:rPr>
        </w:r>
        <w:r>
          <w:rPr>
            <w:noProof/>
            <w:webHidden/>
          </w:rPr>
          <w:fldChar w:fldCharType="separate"/>
        </w:r>
        <w:r>
          <w:rPr>
            <w:noProof/>
            <w:webHidden/>
          </w:rPr>
          <w:t>13</w:t>
        </w:r>
        <w:r>
          <w:rPr>
            <w:noProof/>
            <w:webHidden/>
          </w:rPr>
          <w:fldChar w:fldCharType="end"/>
        </w:r>
      </w:hyperlink>
    </w:p>
    <w:p w14:paraId="224AAE83" w14:textId="77777777" w:rsidR="00970BB0" w:rsidRDefault="00970BB0">
      <w:pPr>
        <w:pStyle w:val="TDC3"/>
        <w:tabs>
          <w:tab w:val="left" w:pos="880"/>
          <w:tab w:val="right" w:leader="dot" w:pos="8949"/>
        </w:tabs>
        <w:rPr>
          <w:rFonts w:eastAsiaTheme="minorEastAsia"/>
          <w:noProof/>
          <w:lang w:eastAsia="es-ES"/>
        </w:rPr>
      </w:pPr>
      <w:hyperlink w:anchor="_Toc454881030" w:history="1">
        <w:r w:rsidRPr="00A9460A">
          <w:rPr>
            <w:rStyle w:val="Hipervnculo"/>
            <w:noProof/>
            <w:lang w:val="es-ES_tradnl"/>
          </w:rPr>
          <w:t>3.1.3</w:t>
        </w:r>
        <w:r>
          <w:rPr>
            <w:rFonts w:eastAsiaTheme="minorEastAsia"/>
            <w:noProof/>
            <w:lang w:eastAsia="es-ES"/>
          </w:rPr>
          <w:tab/>
        </w:r>
        <w:r w:rsidRPr="00A9460A">
          <w:rPr>
            <w:rStyle w:val="Hipervnculo"/>
            <w:noProof/>
            <w:lang w:val="es-ES_tradnl"/>
          </w:rPr>
          <w:t>FacturaE (Factura electrónica)</w:t>
        </w:r>
        <w:r>
          <w:rPr>
            <w:noProof/>
            <w:webHidden/>
          </w:rPr>
          <w:tab/>
        </w:r>
        <w:r>
          <w:rPr>
            <w:noProof/>
            <w:webHidden/>
          </w:rPr>
          <w:fldChar w:fldCharType="begin"/>
        </w:r>
        <w:r>
          <w:rPr>
            <w:noProof/>
            <w:webHidden/>
          </w:rPr>
          <w:instrText xml:space="preserve"> PAGEREF _Toc454881030 \h </w:instrText>
        </w:r>
        <w:r>
          <w:rPr>
            <w:noProof/>
            <w:webHidden/>
          </w:rPr>
        </w:r>
        <w:r>
          <w:rPr>
            <w:noProof/>
            <w:webHidden/>
          </w:rPr>
          <w:fldChar w:fldCharType="separate"/>
        </w:r>
        <w:r>
          <w:rPr>
            <w:noProof/>
            <w:webHidden/>
          </w:rPr>
          <w:t>14</w:t>
        </w:r>
        <w:r>
          <w:rPr>
            <w:noProof/>
            <w:webHidden/>
          </w:rPr>
          <w:fldChar w:fldCharType="end"/>
        </w:r>
      </w:hyperlink>
    </w:p>
    <w:p w14:paraId="26159A6E" w14:textId="77777777" w:rsidR="00970BB0" w:rsidRDefault="00970BB0">
      <w:pPr>
        <w:pStyle w:val="TDC3"/>
        <w:tabs>
          <w:tab w:val="left" w:pos="880"/>
          <w:tab w:val="right" w:leader="dot" w:pos="8949"/>
        </w:tabs>
        <w:rPr>
          <w:rFonts w:eastAsiaTheme="minorEastAsia"/>
          <w:noProof/>
          <w:lang w:eastAsia="es-ES"/>
        </w:rPr>
      </w:pPr>
      <w:hyperlink w:anchor="_Toc454881031" w:history="1">
        <w:r w:rsidRPr="00A9460A">
          <w:rPr>
            <w:rStyle w:val="Hipervnculo"/>
            <w:noProof/>
            <w:lang w:val="en-US"/>
          </w:rPr>
          <w:t>3.1.4</w:t>
        </w:r>
        <w:r>
          <w:rPr>
            <w:rFonts w:eastAsiaTheme="minorEastAsia"/>
            <w:noProof/>
            <w:lang w:eastAsia="es-ES"/>
          </w:rPr>
          <w:tab/>
        </w:r>
        <w:r w:rsidRPr="00A9460A">
          <w:rPr>
            <w:rStyle w:val="Hipervnculo"/>
            <w:noProof/>
            <w:lang w:val="en-US"/>
          </w:rPr>
          <w:t>PAdES (PDF Advanced Electronic Signature)</w:t>
        </w:r>
        <w:r>
          <w:rPr>
            <w:noProof/>
            <w:webHidden/>
          </w:rPr>
          <w:tab/>
        </w:r>
        <w:r>
          <w:rPr>
            <w:noProof/>
            <w:webHidden/>
          </w:rPr>
          <w:fldChar w:fldCharType="begin"/>
        </w:r>
        <w:r>
          <w:rPr>
            <w:noProof/>
            <w:webHidden/>
          </w:rPr>
          <w:instrText xml:space="preserve"> PAGEREF _Toc454881031 \h </w:instrText>
        </w:r>
        <w:r>
          <w:rPr>
            <w:noProof/>
            <w:webHidden/>
          </w:rPr>
        </w:r>
        <w:r>
          <w:rPr>
            <w:noProof/>
            <w:webHidden/>
          </w:rPr>
          <w:fldChar w:fldCharType="separate"/>
        </w:r>
        <w:r>
          <w:rPr>
            <w:noProof/>
            <w:webHidden/>
          </w:rPr>
          <w:t>14</w:t>
        </w:r>
        <w:r>
          <w:rPr>
            <w:noProof/>
            <w:webHidden/>
          </w:rPr>
          <w:fldChar w:fldCharType="end"/>
        </w:r>
      </w:hyperlink>
    </w:p>
    <w:p w14:paraId="25D22256" w14:textId="77777777" w:rsidR="00970BB0" w:rsidRDefault="00970BB0">
      <w:pPr>
        <w:pStyle w:val="TDC3"/>
        <w:tabs>
          <w:tab w:val="left" w:pos="880"/>
          <w:tab w:val="right" w:leader="dot" w:pos="8949"/>
        </w:tabs>
        <w:rPr>
          <w:rFonts w:eastAsiaTheme="minorEastAsia"/>
          <w:noProof/>
          <w:lang w:eastAsia="es-ES"/>
        </w:rPr>
      </w:pPr>
      <w:hyperlink w:anchor="_Toc454881032" w:history="1">
        <w:r w:rsidRPr="00A9460A">
          <w:rPr>
            <w:rStyle w:val="Hipervnculo"/>
            <w:noProof/>
            <w:lang w:val="fr-FR"/>
          </w:rPr>
          <w:t>3.1.5</w:t>
        </w:r>
        <w:r>
          <w:rPr>
            <w:rFonts w:eastAsiaTheme="minorEastAsia"/>
            <w:noProof/>
            <w:lang w:eastAsia="es-ES"/>
          </w:rPr>
          <w:tab/>
        </w:r>
        <w:r w:rsidRPr="00A9460A">
          <w:rPr>
            <w:rStyle w:val="Hipervnculo"/>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454881032 \h </w:instrText>
        </w:r>
        <w:r>
          <w:rPr>
            <w:noProof/>
            <w:webHidden/>
          </w:rPr>
        </w:r>
        <w:r>
          <w:rPr>
            <w:noProof/>
            <w:webHidden/>
          </w:rPr>
          <w:fldChar w:fldCharType="separate"/>
        </w:r>
        <w:r>
          <w:rPr>
            <w:noProof/>
            <w:webHidden/>
          </w:rPr>
          <w:t>14</w:t>
        </w:r>
        <w:r>
          <w:rPr>
            <w:noProof/>
            <w:webHidden/>
          </w:rPr>
          <w:fldChar w:fldCharType="end"/>
        </w:r>
      </w:hyperlink>
    </w:p>
    <w:p w14:paraId="097C15D0" w14:textId="77777777" w:rsidR="00970BB0" w:rsidRDefault="00970BB0">
      <w:pPr>
        <w:pStyle w:val="TDC3"/>
        <w:tabs>
          <w:tab w:val="left" w:pos="880"/>
          <w:tab w:val="right" w:leader="dot" w:pos="8949"/>
        </w:tabs>
        <w:rPr>
          <w:rFonts w:eastAsiaTheme="minorEastAsia"/>
          <w:noProof/>
          <w:lang w:eastAsia="es-ES"/>
        </w:rPr>
      </w:pPr>
      <w:hyperlink w:anchor="_Toc454881033" w:history="1">
        <w:r w:rsidRPr="00A9460A">
          <w:rPr>
            <w:rStyle w:val="Hipervnculo"/>
            <w:noProof/>
            <w:lang w:val="en-US"/>
          </w:rPr>
          <w:t>3.1.6</w:t>
        </w:r>
        <w:r>
          <w:rPr>
            <w:rFonts w:eastAsiaTheme="minorEastAsia"/>
            <w:noProof/>
            <w:lang w:eastAsia="es-ES"/>
          </w:rPr>
          <w:tab/>
        </w:r>
        <w:r w:rsidRPr="00A9460A">
          <w:rPr>
            <w:rStyle w:val="Hipervnculo"/>
            <w:noProof/>
            <w:lang w:val="en-US"/>
          </w:rPr>
          <w:t>OOXML (Office Open XML – Firmas de documentos Microsoft Office)</w:t>
        </w:r>
        <w:r>
          <w:rPr>
            <w:noProof/>
            <w:webHidden/>
          </w:rPr>
          <w:tab/>
        </w:r>
        <w:r>
          <w:rPr>
            <w:noProof/>
            <w:webHidden/>
          </w:rPr>
          <w:fldChar w:fldCharType="begin"/>
        </w:r>
        <w:r>
          <w:rPr>
            <w:noProof/>
            <w:webHidden/>
          </w:rPr>
          <w:instrText xml:space="preserve"> PAGEREF _Toc454881033 \h </w:instrText>
        </w:r>
        <w:r>
          <w:rPr>
            <w:noProof/>
            <w:webHidden/>
          </w:rPr>
        </w:r>
        <w:r>
          <w:rPr>
            <w:noProof/>
            <w:webHidden/>
          </w:rPr>
          <w:fldChar w:fldCharType="separate"/>
        </w:r>
        <w:r>
          <w:rPr>
            <w:noProof/>
            <w:webHidden/>
          </w:rPr>
          <w:t>15</w:t>
        </w:r>
        <w:r>
          <w:rPr>
            <w:noProof/>
            <w:webHidden/>
          </w:rPr>
          <w:fldChar w:fldCharType="end"/>
        </w:r>
      </w:hyperlink>
    </w:p>
    <w:p w14:paraId="785D747F" w14:textId="77777777" w:rsidR="00970BB0" w:rsidRDefault="00970BB0">
      <w:pPr>
        <w:pStyle w:val="TDC2"/>
        <w:tabs>
          <w:tab w:val="left" w:pos="660"/>
          <w:tab w:val="right" w:leader="dot" w:pos="8949"/>
        </w:tabs>
        <w:rPr>
          <w:rFonts w:eastAsiaTheme="minorEastAsia"/>
          <w:noProof/>
          <w:lang w:eastAsia="es-ES"/>
        </w:rPr>
      </w:pPr>
      <w:hyperlink w:anchor="_Toc454881034" w:history="1">
        <w:r w:rsidRPr="00A9460A">
          <w:rPr>
            <w:rStyle w:val="Hipervnculo"/>
            <w:noProof/>
          </w:rPr>
          <w:t>3.2</w:t>
        </w:r>
        <w:r>
          <w:rPr>
            <w:rFonts w:eastAsiaTheme="minorEastAsia"/>
            <w:noProof/>
            <w:lang w:eastAsia="es-ES"/>
          </w:rPr>
          <w:tab/>
        </w:r>
        <w:r w:rsidRPr="00A9460A">
          <w:rPr>
            <w:rStyle w:val="Hipervnculo"/>
            <w:noProof/>
          </w:rPr>
          <w:t>Selección automática del formato de firma</w:t>
        </w:r>
        <w:r>
          <w:rPr>
            <w:noProof/>
            <w:webHidden/>
          </w:rPr>
          <w:tab/>
        </w:r>
        <w:r>
          <w:rPr>
            <w:noProof/>
            <w:webHidden/>
          </w:rPr>
          <w:fldChar w:fldCharType="begin"/>
        </w:r>
        <w:r>
          <w:rPr>
            <w:noProof/>
            <w:webHidden/>
          </w:rPr>
          <w:instrText xml:space="preserve"> PAGEREF _Toc454881034 \h </w:instrText>
        </w:r>
        <w:r>
          <w:rPr>
            <w:noProof/>
            <w:webHidden/>
          </w:rPr>
        </w:r>
        <w:r>
          <w:rPr>
            <w:noProof/>
            <w:webHidden/>
          </w:rPr>
          <w:fldChar w:fldCharType="separate"/>
        </w:r>
        <w:r>
          <w:rPr>
            <w:noProof/>
            <w:webHidden/>
          </w:rPr>
          <w:t>15</w:t>
        </w:r>
        <w:r>
          <w:rPr>
            <w:noProof/>
            <w:webHidden/>
          </w:rPr>
          <w:fldChar w:fldCharType="end"/>
        </w:r>
      </w:hyperlink>
    </w:p>
    <w:p w14:paraId="344B2539" w14:textId="77777777" w:rsidR="00970BB0" w:rsidRDefault="00970BB0">
      <w:pPr>
        <w:pStyle w:val="TDC2"/>
        <w:tabs>
          <w:tab w:val="left" w:pos="660"/>
          <w:tab w:val="right" w:leader="dot" w:pos="8949"/>
        </w:tabs>
        <w:rPr>
          <w:rFonts w:eastAsiaTheme="minorEastAsia"/>
          <w:noProof/>
          <w:lang w:eastAsia="es-ES"/>
        </w:rPr>
      </w:pPr>
      <w:hyperlink w:anchor="_Toc454881035" w:history="1">
        <w:r w:rsidRPr="00A9460A">
          <w:rPr>
            <w:rStyle w:val="Hipervnculo"/>
            <w:noProof/>
          </w:rPr>
          <w:t>3.3</w:t>
        </w:r>
        <w:r>
          <w:rPr>
            <w:rFonts w:eastAsiaTheme="minorEastAsia"/>
            <w:noProof/>
            <w:lang w:eastAsia="es-ES"/>
          </w:rPr>
          <w:tab/>
        </w:r>
        <w:r w:rsidRPr="00A9460A">
          <w:rPr>
            <w:rStyle w:val="Hipervnculo"/>
            <w:noProof/>
          </w:rPr>
          <w:t>Formatos de firma no recomendados</w:t>
        </w:r>
        <w:r>
          <w:rPr>
            <w:noProof/>
            <w:webHidden/>
          </w:rPr>
          <w:tab/>
        </w:r>
        <w:r>
          <w:rPr>
            <w:noProof/>
            <w:webHidden/>
          </w:rPr>
          <w:fldChar w:fldCharType="begin"/>
        </w:r>
        <w:r>
          <w:rPr>
            <w:noProof/>
            <w:webHidden/>
          </w:rPr>
          <w:instrText xml:space="preserve"> PAGEREF _Toc454881035 \h </w:instrText>
        </w:r>
        <w:r>
          <w:rPr>
            <w:noProof/>
            <w:webHidden/>
          </w:rPr>
        </w:r>
        <w:r>
          <w:rPr>
            <w:noProof/>
            <w:webHidden/>
          </w:rPr>
          <w:fldChar w:fldCharType="separate"/>
        </w:r>
        <w:r>
          <w:rPr>
            <w:noProof/>
            <w:webHidden/>
          </w:rPr>
          <w:t>16</w:t>
        </w:r>
        <w:r>
          <w:rPr>
            <w:noProof/>
            <w:webHidden/>
          </w:rPr>
          <w:fldChar w:fldCharType="end"/>
        </w:r>
      </w:hyperlink>
    </w:p>
    <w:p w14:paraId="41DFC390" w14:textId="77777777" w:rsidR="00970BB0" w:rsidRDefault="00970BB0">
      <w:pPr>
        <w:pStyle w:val="TDC2"/>
        <w:tabs>
          <w:tab w:val="left" w:pos="660"/>
          <w:tab w:val="right" w:leader="dot" w:pos="8949"/>
        </w:tabs>
        <w:rPr>
          <w:rFonts w:eastAsiaTheme="minorEastAsia"/>
          <w:noProof/>
          <w:lang w:eastAsia="es-ES"/>
        </w:rPr>
      </w:pPr>
      <w:hyperlink w:anchor="_Toc454881036" w:history="1">
        <w:r w:rsidRPr="00A9460A">
          <w:rPr>
            <w:rStyle w:val="Hipervnculo"/>
            <w:noProof/>
          </w:rPr>
          <w:t>3.4</w:t>
        </w:r>
        <w:r>
          <w:rPr>
            <w:rFonts w:eastAsiaTheme="minorEastAsia"/>
            <w:noProof/>
            <w:lang w:eastAsia="es-ES"/>
          </w:rPr>
          <w:tab/>
        </w:r>
        <w:r w:rsidRPr="00A9460A">
          <w:rPr>
            <w:rStyle w:val="Hipervnculo"/>
            <w:noProof/>
          </w:rPr>
          <w:t>Uso de certificados y claves privadas por parte del MiniApplet @firma</w:t>
        </w:r>
        <w:r>
          <w:rPr>
            <w:noProof/>
            <w:webHidden/>
          </w:rPr>
          <w:tab/>
        </w:r>
        <w:r>
          <w:rPr>
            <w:noProof/>
            <w:webHidden/>
          </w:rPr>
          <w:fldChar w:fldCharType="begin"/>
        </w:r>
        <w:r>
          <w:rPr>
            <w:noProof/>
            <w:webHidden/>
          </w:rPr>
          <w:instrText xml:space="preserve"> PAGEREF _Toc454881036 \h </w:instrText>
        </w:r>
        <w:r>
          <w:rPr>
            <w:noProof/>
            <w:webHidden/>
          </w:rPr>
        </w:r>
        <w:r>
          <w:rPr>
            <w:noProof/>
            <w:webHidden/>
          </w:rPr>
          <w:fldChar w:fldCharType="separate"/>
        </w:r>
        <w:r>
          <w:rPr>
            <w:noProof/>
            <w:webHidden/>
          </w:rPr>
          <w:t>16</w:t>
        </w:r>
        <w:r>
          <w:rPr>
            <w:noProof/>
            <w:webHidden/>
          </w:rPr>
          <w:fldChar w:fldCharType="end"/>
        </w:r>
      </w:hyperlink>
    </w:p>
    <w:p w14:paraId="405E4C92" w14:textId="77777777" w:rsidR="00970BB0" w:rsidRDefault="00970BB0">
      <w:pPr>
        <w:pStyle w:val="TDC3"/>
        <w:tabs>
          <w:tab w:val="left" w:pos="880"/>
          <w:tab w:val="right" w:leader="dot" w:pos="8949"/>
        </w:tabs>
        <w:rPr>
          <w:rFonts w:eastAsiaTheme="minorEastAsia"/>
          <w:noProof/>
          <w:lang w:eastAsia="es-ES"/>
        </w:rPr>
      </w:pPr>
      <w:hyperlink w:anchor="_Toc454881037" w:history="1">
        <w:r w:rsidRPr="00A9460A">
          <w:rPr>
            <w:rStyle w:val="Hipervnculo"/>
            <w:noProof/>
          </w:rPr>
          <w:t>3.4.1</w:t>
        </w:r>
        <w:r>
          <w:rPr>
            <w:rFonts w:eastAsiaTheme="minorEastAsia"/>
            <w:noProof/>
            <w:lang w:eastAsia="es-ES"/>
          </w:rPr>
          <w:tab/>
        </w:r>
        <w:r w:rsidRPr="00A9460A">
          <w:rPr>
            <w:rStyle w:val="Hipervnculo"/>
            <w:noProof/>
          </w:rPr>
          <w:t>Establecimiento manual del almacén de certificados y claves</w:t>
        </w:r>
        <w:r>
          <w:rPr>
            <w:noProof/>
            <w:webHidden/>
          </w:rPr>
          <w:tab/>
        </w:r>
        <w:r>
          <w:rPr>
            <w:noProof/>
            <w:webHidden/>
          </w:rPr>
          <w:fldChar w:fldCharType="begin"/>
        </w:r>
        <w:r>
          <w:rPr>
            <w:noProof/>
            <w:webHidden/>
          </w:rPr>
          <w:instrText xml:space="preserve"> PAGEREF _Toc454881037 \h </w:instrText>
        </w:r>
        <w:r>
          <w:rPr>
            <w:noProof/>
            <w:webHidden/>
          </w:rPr>
        </w:r>
        <w:r>
          <w:rPr>
            <w:noProof/>
            <w:webHidden/>
          </w:rPr>
          <w:fldChar w:fldCharType="separate"/>
        </w:r>
        <w:r>
          <w:rPr>
            <w:noProof/>
            <w:webHidden/>
          </w:rPr>
          <w:t>17</w:t>
        </w:r>
        <w:r>
          <w:rPr>
            <w:noProof/>
            <w:webHidden/>
          </w:rPr>
          <w:fldChar w:fldCharType="end"/>
        </w:r>
      </w:hyperlink>
    </w:p>
    <w:p w14:paraId="7CAC4E08" w14:textId="77777777" w:rsidR="00970BB0" w:rsidRDefault="00970BB0">
      <w:pPr>
        <w:pStyle w:val="TDC3"/>
        <w:tabs>
          <w:tab w:val="left" w:pos="880"/>
          <w:tab w:val="right" w:leader="dot" w:pos="8949"/>
        </w:tabs>
        <w:rPr>
          <w:rFonts w:eastAsiaTheme="minorEastAsia"/>
          <w:noProof/>
          <w:lang w:eastAsia="es-ES"/>
        </w:rPr>
      </w:pPr>
      <w:hyperlink w:anchor="_Toc454881038" w:history="1">
        <w:r w:rsidRPr="00A9460A">
          <w:rPr>
            <w:rStyle w:val="Hipervnculo"/>
            <w:noProof/>
          </w:rPr>
          <w:t>3.4.2</w:t>
        </w:r>
        <w:r>
          <w:rPr>
            <w:rFonts w:eastAsiaTheme="minorEastAsia"/>
            <w:noProof/>
            <w:lang w:eastAsia="es-ES"/>
          </w:rPr>
          <w:tab/>
        </w:r>
        <w:r w:rsidRPr="00A9460A">
          <w:rPr>
            <w:rStyle w:val="Hipervnculo"/>
            <w:noProof/>
          </w:rPr>
          <w:t>Uso exclusivo de certificados accesibles mediante PKCS#11 en Mozilla Firefox</w:t>
        </w:r>
        <w:r>
          <w:rPr>
            <w:noProof/>
            <w:webHidden/>
          </w:rPr>
          <w:tab/>
        </w:r>
        <w:r>
          <w:rPr>
            <w:noProof/>
            <w:webHidden/>
          </w:rPr>
          <w:fldChar w:fldCharType="begin"/>
        </w:r>
        <w:r>
          <w:rPr>
            <w:noProof/>
            <w:webHidden/>
          </w:rPr>
          <w:instrText xml:space="preserve"> PAGEREF _Toc454881038 \h </w:instrText>
        </w:r>
        <w:r>
          <w:rPr>
            <w:noProof/>
            <w:webHidden/>
          </w:rPr>
        </w:r>
        <w:r>
          <w:rPr>
            <w:noProof/>
            <w:webHidden/>
          </w:rPr>
          <w:fldChar w:fldCharType="separate"/>
        </w:r>
        <w:r>
          <w:rPr>
            <w:noProof/>
            <w:webHidden/>
          </w:rPr>
          <w:t>20</w:t>
        </w:r>
        <w:r>
          <w:rPr>
            <w:noProof/>
            <w:webHidden/>
          </w:rPr>
          <w:fldChar w:fldCharType="end"/>
        </w:r>
      </w:hyperlink>
    </w:p>
    <w:p w14:paraId="793A96AB" w14:textId="77777777" w:rsidR="00970BB0" w:rsidRDefault="00970BB0">
      <w:pPr>
        <w:pStyle w:val="TDC3"/>
        <w:tabs>
          <w:tab w:val="left" w:pos="880"/>
          <w:tab w:val="right" w:leader="dot" w:pos="8949"/>
        </w:tabs>
        <w:rPr>
          <w:rFonts w:eastAsiaTheme="minorEastAsia"/>
          <w:noProof/>
          <w:lang w:eastAsia="es-ES"/>
        </w:rPr>
      </w:pPr>
      <w:hyperlink w:anchor="_Toc454881039" w:history="1">
        <w:r w:rsidRPr="00A9460A">
          <w:rPr>
            <w:rStyle w:val="Hipervnculo"/>
            <w:noProof/>
          </w:rPr>
          <w:t>3.4.3</w:t>
        </w:r>
        <w:r>
          <w:rPr>
            <w:rFonts w:eastAsiaTheme="minorEastAsia"/>
            <w:noProof/>
            <w:lang w:eastAsia="es-ES"/>
          </w:rPr>
          <w:tab/>
        </w:r>
        <w:r w:rsidRPr="00A9460A">
          <w:rPr>
            <w:rStyle w:val="Hipervnculo"/>
            <w:noProof/>
          </w:rPr>
          <w:t>Forzar ruta del almacén de Mozilla Firefox</w:t>
        </w:r>
        <w:r>
          <w:rPr>
            <w:noProof/>
            <w:webHidden/>
          </w:rPr>
          <w:tab/>
        </w:r>
        <w:r>
          <w:rPr>
            <w:noProof/>
            <w:webHidden/>
          </w:rPr>
          <w:fldChar w:fldCharType="begin"/>
        </w:r>
        <w:r>
          <w:rPr>
            <w:noProof/>
            <w:webHidden/>
          </w:rPr>
          <w:instrText xml:space="preserve"> PAGEREF _Toc454881039 \h </w:instrText>
        </w:r>
        <w:r>
          <w:rPr>
            <w:noProof/>
            <w:webHidden/>
          </w:rPr>
        </w:r>
        <w:r>
          <w:rPr>
            <w:noProof/>
            <w:webHidden/>
          </w:rPr>
          <w:fldChar w:fldCharType="separate"/>
        </w:r>
        <w:r>
          <w:rPr>
            <w:noProof/>
            <w:webHidden/>
          </w:rPr>
          <w:t>20</w:t>
        </w:r>
        <w:r>
          <w:rPr>
            <w:noProof/>
            <w:webHidden/>
          </w:rPr>
          <w:fldChar w:fldCharType="end"/>
        </w:r>
      </w:hyperlink>
    </w:p>
    <w:p w14:paraId="57B3116F" w14:textId="77777777" w:rsidR="00970BB0" w:rsidRDefault="00970BB0">
      <w:pPr>
        <w:pStyle w:val="TDC1"/>
        <w:rPr>
          <w:rFonts w:eastAsiaTheme="minorEastAsia"/>
          <w:noProof/>
          <w:lang w:eastAsia="es-ES"/>
        </w:rPr>
      </w:pPr>
      <w:hyperlink w:anchor="_Toc454881040" w:history="1">
        <w:r w:rsidRPr="00A9460A">
          <w:rPr>
            <w:rStyle w:val="Hipervnculo"/>
            <w:noProof/>
          </w:rPr>
          <w:t>4</w:t>
        </w:r>
        <w:r>
          <w:rPr>
            <w:rFonts w:eastAsiaTheme="minorEastAsia"/>
            <w:noProof/>
            <w:lang w:eastAsia="es-ES"/>
          </w:rPr>
          <w:tab/>
        </w:r>
        <w:r w:rsidRPr="00A9460A">
          <w:rPr>
            <w:rStyle w:val="Hipervnculo"/>
            <w:noProof/>
          </w:rPr>
          <w:t>Despliegue del MiniApplet @firma</w:t>
        </w:r>
        <w:r>
          <w:rPr>
            <w:noProof/>
            <w:webHidden/>
          </w:rPr>
          <w:tab/>
        </w:r>
        <w:r>
          <w:rPr>
            <w:noProof/>
            <w:webHidden/>
          </w:rPr>
          <w:fldChar w:fldCharType="begin"/>
        </w:r>
        <w:r>
          <w:rPr>
            <w:noProof/>
            <w:webHidden/>
          </w:rPr>
          <w:instrText xml:space="preserve"> PAGEREF _Toc454881040 \h </w:instrText>
        </w:r>
        <w:r>
          <w:rPr>
            <w:noProof/>
            <w:webHidden/>
          </w:rPr>
        </w:r>
        <w:r>
          <w:rPr>
            <w:noProof/>
            <w:webHidden/>
          </w:rPr>
          <w:fldChar w:fldCharType="separate"/>
        </w:r>
        <w:r>
          <w:rPr>
            <w:noProof/>
            <w:webHidden/>
          </w:rPr>
          <w:t>23</w:t>
        </w:r>
        <w:r>
          <w:rPr>
            <w:noProof/>
            <w:webHidden/>
          </w:rPr>
          <w:fldChar w:fldCharType="end"/>
        </w:r>
      </w:hyperlink>
    </w:p>
    <w:p w14:paraId="0BB0BE26" w14:textId="77777777" w:rsidR="00970BB0" w:rsidRDefault="00970BB0">
      <w:pPr>
        <w:pStyle w:val="TDC2"/>
        <w:tabs>
          <w:tab w:val="left" w:pos="660"/>
          <w:tab w:val="right" w:leader="dot" w:pos="8949"/>
        </w:tabs>
        <w:rPr>
          <w:rFonts w:eastAsiaTheme="minorEastAsia"/>
          <w:noProof/>
          <w:lang w:eastAsia="es-ES"/>
        </w:rPr>
      </w:pPr>
      <w:hyperlink w:anchor="_Toc454881041" w:history="1">
        <w:r w:rsidRPr="00A9460A">
          <w:rPr>
            <w:rStyle w:val="Hipervnculo"/>
            <w:noProof/>
          </w:rPr>
          <w:t>4.1</w:t>
        </w:r>
        <w:r>
          <w:rPr>
            <w:rFonts w:eastAsiaTheme="minorEastAsia"/>
            <w:noProof/>
            <w:lang w:eastAsia="es-ES"/>
          </w:rPr>
          <w:tab/>
        </w:r>
        <w:r w:rsidRPr="00A9460A">
          <w:rPr>
            <w:rStyle w:val="Hipervnculo"/>
            <w:noProof/>
          </w:rPr>
          <w:t>Importación de las bibliotecas JavaScript</w:t>
        </w:r>
        <w:r>
          <w:rPr>
            <w:noProof/>
            <w:webHidden/>
          </w:rPr>
          <w:tab/>
        </w:r>
        <w:r>
          <w:rPr>
            <w:noProof/>
            <w:webHidden/>
          </w:rPr>
          <w:fldChar w:fldCharType="begin"/>
        </w:r>
        <w:r>
          <w:rPr>
            <w:noProof/>
            <w:webHidden/>
          </w:rPr>
          <w:instrText xml:space="preserve"> PAGEREF _Toc454881041 \h </w:instrText>
        </w:r>
        <w:r>
          <w:rPr>
            <w:noProof/>
            <w:webHidden/>
          </w:rPr>
        </w:r>
        <w:r>
          <w:rPr>
            <w:noProof/>
            <w:webHidden/>
          </w:rPr>
          <w:fldChar w:fldCharType="separate"/>
        </w:r>
        <w:r>
          <w:rPr>
            <w:noProof/>
            <w:webHidden/>
          </w:rPr>
          <w:t>23</w:t>
        </w:r>
        <w:r>
          <w:rPr>
            <w:noProof/>
            <w:webHidden/>
          </w:rPr>
          <w:fldChar w:fldCharType="end"/>
        </w:r>
      </w:hyperlink>
    </w:p>
    <w:p w14:paraId="167B5DB9" w14:textId="77777777" w:rsidR="00970BB0" w:rsidRDefault="00970BB0">
      <w:pPr>
        <w:pStyle w:val="TDC3"/>
        <w:tabs>
          <w:tab w:val="left" w:pos="880"/>
          <w:tab w:val="right" w:leader="dot" w:pos="8949"/>
        </w:tabs>
        <w:rPr>
          <w:rFonts w:eastAsiaTheme="minorEastAsia"/>
          <w:noProof/>
          <w:lang w:eastAsia="es-ES"/>
        </w:rPr>
      </w:pPr>
      <w:hyperlink w:anchor="_Toc454881042" w:history="1">
        <w:r w:rsidRPr="00A9460A">
          <w:rPr>
            <w:rStyle w:val="Hipervnculo"/>
            <w:noProof/>
          </w:rPr>
          <w:t>4.1.1</w:t>
        </w:r>
        <w:r>
          <w:rPr>
            <w:rFonts w:eastAsiaTheme="minorEastAsia"/>
            <w:noProof/>
            <w:lang w:eastAsia="es-ES"/>
          </w:rPr>
          <w:tab/>
        </w:r>
        <w:r w:rsidRPr="00A9460A">
          <w:rPr>
            <w:rStyle w:val="Hipervnculo"/>
            <w:noProof/>
          </w:rPr>
          <w:t>Importación en páginas Web generadas dinámicamente</w:t>
        </w:r>
        <w:r>
          <w:rPr>
            <w:noProof/>
            <w:webHidden/>
          </w:rPr>
          <w:tab/>
        </w:r>
        <w:r>
          <w:rPr>
            <w:noProof/>
            <w:webHidden/>
          </w:rPr>
          <w:fldChar w:fldCharType="begin"/>
        </w:r>
        <w:r>
          <w:rPr>
            <w:noProof/>
            <w:webHidden/>
          </w:rPr>
          <w:instrText xml:space="preserve"> PAGEREF _Toc454881042 \h </w:instrText>
        </w:r>
        <w:r>
          <w:rPr>
            <w:noProof/>
            <w:webHidden/>
          </w:rPr>
        </w:r>
        <w:r>
          <w:rPr>
            <w:noProof/>
            <w:webHidden/>
          </w:rPr>
          <w:fldChar w:fldCharType="separate"/>
        </w:r>
        <w:r>
          <w:rPr>
            <w:noProof/>
            <w:webHidden/>
          </w:rPr>
          <w:t>24</w:t>
        </w:r>
        <w:r>
          <w:rPr>
            <w:noProof/>
            <w:webHidden/>
          </w:rPr>
          <w:fldChar w:fldCharType="end"/>
        </w:r>
      </w:hyperlink>
    </w:p>
    <w:p w14:paraId="15C7323D" w14:textId="77777777" w:rsidR="00970BB0" w:rsidRDefault="00970BB0">
      <w:pPr>
        <w:pStyle w:val="TDC2"/>
        <w:tabs>
          <w:tab w:val="left" w:pos="660"/>
          <w:tab w:val="right" w:leader="dot" w:pos="8949"/>
        </w:tabs>
        <w:rPr>
          <w:rFonts w:eastAsiaTheme="minorEastAsia"/>
          <w:noProof/>
          <w:lang w:eastAsia="es-ES"/>
        </w:rPr>
      </w:pPr>
      <w:hyperlink w:anchor="_Toc454881043" w:history="1">
        <w:r w:rsidRPr="00A9460A">
          <w:rPr>
            <w:rStyle w:val="Hipervnculo"/>
            <w:noProof/>
          </w:rPr>
          <w:t>4.2</w:t>
        </w:r>
        <w:r>
          <w:rPr>
            <w:rFonts w:eastAsiaTheme="minorEastAsia"/>
            <w:noProof/>
            <w:lang w:eastAsia="es-ES"/>
          </w:rPr>
          <w:tab/>
        </w:r>
        <w:r w:rsidRPr="00A9460A">
          <w:rPr>
            <w:rStyle w:val="Hipervnculo"/>
            <w:noProof/>
          </w:rPr>
          <w:t>Carga del MiniApplet</w:t>
        </w:r>
        <w:r>
          <w:rPr>
            <w:noProof/>
            <w:webHidden/>
          </w:rPr>
          <w:tab/>
        </w:r>
        <w:r>
          <w:rPr>
            <w:noProof/>
            <w:webHidden/>
          </w:rPr>
          <w:fldChar w:fldCharType="begin"/>
        </w:r>
        <w:r>
          <w:rPr>
            <w:noProof/>
            <w:webHidden/>
          </w:rPr>
          <w:instrText xml:space="preserve"> PAGEREF _Toc454881043 \h </w:instrText>
        </w:r>
        <w:r>
          <w:rPr>
            <w:noProof/>
            <w:webHidden/>
          </w:rPr>
        </w:r>
        <w:r>
          <w:rPr>
            <w:noProof/>
            <w:webHidden/>
          </w:rPr>
          <w:fldChar w:fldCharType="separate"/>
        </w:r>
        <w:r>
          <w:rPr>
            <w:noProof/>
            <w:webHidden/>
          </w:rPr>
          <w:t>24</w:t>
        </w:r>
        <w:r>
          <w:rPr>
            <w:noProof/>
            <w:webHidden/>
          </w:rPr>
          <w:fldChar w:fldCharType="end"/>
        </w:r>
      </w:hyperlink>
    </w:p>
    <w:p w14:paraId="15DF1233" w14:textId="77777777" w:rsidR="00970BB0" w:rsidRDefault="00970BB0">
      <w:pPr>
        <w:pStyle w:val="TDC3"/>
        <w:tabs>
          <w:tab w:val="left" w:pos="880"/>
          <w:tab w:val="right" w:leader="dot" w:pos="8949"/>
        </w:tabs>
        <w:rPr>
          <w:rFonts w:eastAsiaTheme="minorEastAsia"/>
          <w:noProof/>
          <w:lang w:eastAsia="es-ES"/>
        </w:rPr>
      </w:pPr>
      <w:hyperlink w:anchor="_Toc454881044" w:history="1">
        <w:r w:rsidRPr="00A9460A">
          <w:rPr>
            <w:rStyle w:val="Hipervnculo"/>
            <w:noProof/>
          </w:rPr>
          <w:t>4.2.1</w:t>
        </w:r>
        <w:r>
          <w:rPr>
            <w:rFonts w:eastAsiaTheme="minorEastAsia"/>
            <w:noProof/>
            <w:lang w:eastAsia="es-ES"/>
          </w:rPr>
          <w:tab/>
        </w:r>
        <w:r w:rsidRPr="00A9460A">
          <w:rPr>
            <w:rStyle w:val="Hipervnculo"/>
            <w:noProof/>
          </w:rPr>
          <w:t>Entornos no compatibles con Applets y problemas durante la carga</w:t>
        </w:r>
        <w:r>
          <w:rPr>
            <w:noProof/>
            <w:webHidden/>
          </w:rPr>
          <w:tab/>
        </w:r>
        <w:r>
          <w:rPr>
            <w:noProof/>
            <w:webHidden/>
          </w:rPr>
          <w:fldChar w:fldCharType="begin"/>
        </w:r>
        <w:r>
          <w:rPr>
            <w:noProof/>
            <w:webHidden/>
          </w:rPr>
          <w:instrText xml:space="preserve"> PAGEREF _Toc454881044 \h </w:instrText>
        </w:r>
        <w:r>
          <w:rPr>
            <w:noProof/>
            <w:webHidden/>
          </w:rPr>
        </w:r>
        <w:r>
          <w:rPr>
            <w:noProof/>
            <w:webHidden/>
          </w:rPr>
          <w:fldChar w:fldCharType="separate"/>
        </w:r>
        <w:r>
          <w:rPr>
            <w:noProof/>
            <w:webHidden/>
          </w:rPr>
          <w:t>25</w:t>
        </w:r>
        <w:r>
          <w:rPr>
            <w:noProof/>
            <w:webHidden/>
          </w:rPr>
          <w:fldChar w:fldCharType="end"/>
        </w:r>
      </w:hyperlink>
    </w:p>
    <w:p w14:paraId="29C9DF4F" w14:textId="77777777" w:rsidR="00970BB0" w:rsidRDefault="00970BB0">
      <w:pPr>
        <w:pStyle w:val="TDC3"/>
        <w:tabs>
          <w:tab w:val="left" w:pos="880"/>
          <w:tab w:val="right" w:leader="dot" w:pos="8949"/>
        </w:tabs>
        <w:rPr>
          <w:rFonts w:eastAsiaTheme="minorEastAsia"/>
          <w:noProof/>
          <w:lang w:eastAsia="es-ES"/>
        </w:rPr>
      </w:pPr>
      <w:hyperlink w:anchor="_Toc454881045" w:history="1">
        <w:r w:rsidRPr="00A9460A">
          <w:rPr>
            <w:rStyle w:val="Hipervnculo"/>
            <w:noProof/>
          </w:rPr>
          <w:t>4.2.2</w:t>
        </w:r>
        <w:r>
          <w:rPr>
            <w:rFonts w:eastAsiaTheme="minorEastAsia"/>
            <w:noProof/>
            <w:lang w:eastAsia="es-ES"/>
          </w:rPr>
          <w:tab/>
        </w:r>
        <w:r w:rsidRPr="00A9460A">
          <w:rPr>
            <w:rStyle w:val="Hipervnculo"/>
            <w:noProof/>
          </w:rPr>
          <w:t>Carga directa de AutoFirma y los clientes móviles</w:t>
        </w:r>
        <w:r>
          <w:rPr>
            <w:noProof/>
            <w:webHidden/>
          </w:rPr>
          <w:tab/>
        </w:r>
        <w:r>
          <w:rPr>
            <w:noProof/>
            <w:webHidden/>
          </w:rPr>
          <w:fldChar w:fldCharType="begin"/>
        </w:r>
        <w:r>
          <w:rPr>
            <w:noProof/>
            <w:webHidden/>
          </w:rPr>
          <w:instrText xml:space="preserve"> PAGEREF _Toc454881045 \h </w:instrText>
        </w:r>
        <w:r>
          <w:rPr>
            <w:noProof/>
            <w:webHidden/>
          </w:rPr>
        </w:r>
        <w:r>
          <w:rPr>
            <w:noProof/>
            <w:webHidden/>
          </w:rPr>
          <w:fldChar w:fldCharType="separate"/>
        </w:r>
        <w:r>
          <w:rPr>
            <w:noProof/>
            <w:webHidden/>
          </w:rPr>
          <w:t>26</w:t>
        </w:r>
        <w:r>
          <w:rPr>
            <w:noProof/>
            <w:webHidden/>
          </w:rPr>
          <w:fldChar w:fldCharType="end"/>
        </w:r>
      </w:hyperlink>
    </w:p>
    <w:p w14:paraId="408896B1" w14:textId="77777777" w:rsidR="00970BB0" w:rsidRDefault="00970BB0">
      <w:pPr>
        <w:pStyle w:val="TDC2"/>
        <w:tabs>
          <w:tab w:val="left" w:pos="660"/>
          <w:tab w:val="right" w:leader="dot" w:pos="8949"/>
        </w:tabs>
        <w:rPr>
          <w:rFonts w:eastAsiaTheme="minorEastAsia"/>
          <w:noProof/>
          <w:lang w:eastAsia="es-ES"/>
        </w:rPr>
      </w:pPr>
      <w:hyperlink w:anchor="_Toc454881046" w:history="1">
        <w:r w:rsidRPr="00A9460A">
          <w:rPr>
            <w:rStyle w:val="Hipervnculo"/>
            <w:noProof/>
          </w:rPr>
          <w:t>4.3</w:t>
        </w:r>
        <w:r>
          <w:rPr>
            <w:rFonts w:eastAsiaTheme="minorEastAsia"/>
            <w:noProof/>
            <w:lang w:eastAsia="es-ES"/>
          </w:rPr>
          <w:tab/>
        </w:r>
        <w:r w:rsidRPr="00A9460A">
          <w:rPr>
            <w:rStyle w:val="Hipervnculo"/>
            <w:noProof/>
          </w:rPr>
          <w:t>Configuración del idioma</w:t>
        </w:r>
        <w:r>
          <w:rPr>
            <w:noProof/>
            <w:webHidden/>
          </w:rPr>
          <w:tab/>
        </w:r>
        <w:r>
          <w:rPr>
            <w:noProof/>
            <w:webHidden/>
          </w:rPr>
          <w:fldChar w:fldCharType="begin"/>
        </w:r>
        <w:r>
          <w:rPr>
            <w:noProof/>
            <w:webHidden/>
          </w:rPr>
          <w:instrText xml:space="preserve"> PAGEREF _Toc454881046 \h </w:instrText>
        </w:r>
        <w:r>
          <w:rPr>
            <w:noProof/>
            <w:webHidden/>
          </w:rPr>
        </w:r>
        <w:r>
          <w:rPr>
            <w:noProof/>
            <w:webHidden/>
          </w:rPr>
          <w:fldChar w:fldCharType="separate"/>
        </w:r>
        <w:r>
          <w:rPr>
            <w:noProof/>
            <w:webHidden/>
          </w:rPr>
          <w:t>27</w:t>
        </w:r>
        <w:r>
          <w:rPr>
            <w:noProof/>
            <w:webHidden/>
          </w:rPr>
          <w:fldChar w:fldCharType="end"/>
        </w:r>
      </w:hyperlink>
    </w:p>
    <w:p w14:paraId="5309D898" w14:textId="77777777" w:rsidR="00970BB0" w:rsidRDefault="00970BB0">
      <w:pPr>
        <w:pStyle w:val="TDC2"/>
        <w:tabs>
          <w:tab w:val="left" w:pos="660"/>
          <w:tab w:val="right" w:leader="dot" w:pos="8949"/>
        </w:tabs>
        <w:rPr>
          <w:rFonts w:eastAsiaTheme="minorEastAsia"/>
          <w:noProof/>
          <w:lang w:eastAsia="es-ES"/>
        </w:rPr>
      </w:pPr>
      <w:hyperlink w:anchor="_Toc454881047" w:history="1">
        <w:r w:rsidRPr="00A9460A">
          <w:rPr>
            <w:rStyle w:val="Hipervnculo"/>
            <w:noProof/>
          </w:rPr>
          <w:t>4.4</w:t>
        </w:r>
        <w:r>
          <w:rPr>
            <w:rFonts w:eastAsiaTheme="minorEastAsia"/>
            <w:noProof/>
            <w:lang w:eastAsia="es-ES"/>
          </w:rPr>
          <w:tab/>
        </w:r>
        <w:r w:rsidRPr="00A9460A">
          <w:rPr>
            <w:rStyle w:val="Hipervnculo"/>
            <w:noProof/>
          </w:rPr>
          <w:t>Restricción según desfase horario con el servidor</w:t>
        </w:r>
        <w:r>
          <w:rPr>
            <w:noProof/>
            <w:webHidden/>
          </w:rPr>
          <w:tab/>
        </w:r>
        <w:r>
          <w:rPr>
            <w:noProof/>
            <w:webHidden/>
          </w:rPr>
          <w:fldChar w:fldCharType="begin"/>
        </w:r>
        <w:r>
          <w:rPr>
            <w:noProof/>
            <w:webHidden/>
          </w:rPr>
          <w:instrText xml:space="preserve"> PAGEREF _Toc454881047 \h </w:instrText>
        </w:r>
        <w:r>
          <w:rPr>
            <w:noProof/>
            <w:webHidden/>
          </w:rPr>
        </w:r>
        <w:r>
          <w:rPr>
            <w:noProof/>
            <w:webHidden/>
          </w:rPr>
          <w:fldChar w:fldCharType="separate"/>
        </w:r>
        <w:r>
          <w:rPr>
            <w:noProof/>
            <w:webHidden/>
          </w:rPr>
          <w:t>28</w:t>
        </w:r>
        <w:r>
          <w:rPr>
            <w:noProof/>
            <w:webHidden/>
          </w:rPr>
          <w:fldChar w:fldCharType="end"/>
        </w:r>
      </w:hyperlink>
    </w:p>
    <w:p w14:paraId="3BC72652" w14:textId="77777777" w:rsidR="00970BB0" w:rsidRDefault="00970BB0">
      <w:pPr>
        <w:pStyle w:val="TDC2"/>
        <w:tabs>
          <w:tab w:val="left" w:pos="660"/>
          <w:tab w:val="right" w:leader="dot" w:pos="8949"/>
        </w:tabs>
        <w:rPr>
          <w:rFonts w:eastAsiaTheme="minorEastAsia"/>
          <w:noProof/>
          <w:lang w:eastAsia="es-ES"/>
        </w:rPr>
      </w:pPr>
      <w:hyperlink w:anchor="_Toc454881048" w:history="1">
        <w:r w:rsidRPr="00A9460A">
          <w:rPr>
            <w:rStyle w:val="Hipervnculo"/>
            <w:noProof/>
          </w:rPr>
          <w:t>4.5</w:t>
        </w:r>
        <w:r>
          <w:rPr>
            <w:rFonts w:eastAsiaTheme="minorEastAsia"/>
            <w:noProof/>
            <w:lang w:eastAsia="es-ES"/>
          </w:rPr>
          <w:tab/>
        </w:r>
        <w:r w:rsidRPr="00A9460A">
          <w:rPr>
            <w:rStyle w:val="Hipervnculo"/>
            <w:noProof/>
          </w:rPr>
          <w:t>Firma del JAR del MiniApplet</w:t>
        </w:r>
        <w:r>
          <w:rPr>
            <w:noProof/>
            <w:webHidden/>
          </w:rPr>
          <w:tab/>
        </w:r>
        <w:r>
          <w:rPr>
            <w:noProof/>
            <w:webHidden/>
          </w:rPr>
          <w:fldChar w:fldCharType="begin"/>
        </w:r>
        <w:r>
          <w:rPr>
            <w:noProof/>
            <w:webHidden/>
          </w:rPr>
          <w:instrText xml:space="preserve"> PAGEREF _Toc454881048 \h </w:instrText>
        </w:r>
        <w:r>
          <w:rPr>
            <w:noProof/>
            <w:webHidden/>
          </w:rPr>
        </w:r>
        <w:r>
          <w:rPr>
            <w:noProof/>
            <w:webHidden/>
          </w:rPr>
          <w:fldChar w:fldCharType="separate"/>
        </w:r>
        <w:r>
          <w:rPr>
            <w:noProof/>
            <w:webHidden/>
          </w:rPr>
          <w:t>29</w:t>
        </w:r>
        <w:r>
          <w:rPr>
            <w:noProof/>
            <w:webHidden/>
          </w:rPr>
          <w:fldChar w:fldCharType="end"/>
        </w:r>
      </w:hyperlink>
    </w:p>
    <w:p w14:paraId="6215EF3B" w14:textId="77777777" w:rsidR="00970BB0" w:rsidRDefault="00970BB0">
      <w:pPr>
        <w:pStyle w:val="TDC2"/>
        <w:tabs>
          <w:tab w:val="left" w:pos="660"/>
          <w:tab w:val="right" w:leader="dot" w:pos="8949"/>
        </w:tabs>
        <w:rPr>
          <w:rFonts w:eastAsiaTheme="minorEastAsia"/>
          <w:noProof/>
          <w:lang w:eastAsia="es-ES"/>
        </w:rPr>
      </w:pPr>
      <w:hyperlink w:anchor="_Toc454881049" w:history="1">
        <w:r w:rsidRPr="00A9460A">
          <w:rPr>
            <w:rStyle w:val="Hipervnculo"/>
            <w:noProof/>
          </w:rPr>
          <w:t>4.6</w:t>
        </w:r>
        <w:r>
          <w:rPr>
            <w:rFonts w:eastAsiaTheme="minorEastAsia"/>
            <w:noProof/>
            <w:lang w:eastAsia="es-ES"/>
          </w:rPr>
          <w:tab/>
        </w:r>
        <w:r w:rsidRPr="00A9460A">
          <w:rPr>
            <w:rStyle w:val="Hipervnculo"/>
            <w:noProof/>
          </w:rPr>
          <w:t>Despliegue en entornos de Web dinámica y en servidores no estáticos</w:t>
        </w:r>
        <w:r>
          <w:rPr>
            <w:noProof/>
            <w:webHidden/>
          </w:rPr>
          <w:tab/>
        </w:r>
        <w:r>
          <w:rPr>
            <w:noProof/>
            <w:webHidden/>
          </w:rPr>
          <w:fldChar w:fldCharType="begin"/>
        </w:r>
        <w:r>
          <w:rPr>
            <w:noProof/>
            <w:webHidden/>
          </w:rPr>
          <w:instrText xml:space="preserve"> PAGEREF _Toc454881049 \h </w:instrText>
        </w:r>
        <w:r>
          <w:rPr>
            <w:noProof/>
            <w:webHidden/>
          </w:rPr>
        </w:r>
        <w:r>
          <w:rPr>
            <w:noProof/>
            <w:webHidden/>
          </w:rPr>
          <w:fldChar w:fldCharType="separate"/>
        </w:r>
        <w:r>
          <w:rPr>
            <w:noProof/>
            <w:webHidden/>
          </w:rPr>
          <w:t>29</w:t>
        </w:r>
        <w:r>
          <w:rPr>
            <w:noProof/>
            <w:webHidden/>
          </w:rPr>
          <w:fldChar w:fldCharType="end"/>
        </w:r>
      </w:hyperlink>
    </w:p>
    <w:p w14:paraId="7E87834C" w14:textId="77777777" w:rsidR="00970BB0" w:rsidRDefault="00970BB0">
      <w:pPr>
        <w:pStyle w:val="TDC1"/>
        <w:rPr>
          <w:rFonts w:eastAsiaTheme="minorEastAsia"/>
          <w:noProof/>
          <w:lang w:eastAsia="es-ES"/>
        </w:rPr>
      </w:pPr>
      <w:hyperlink w:anchor="_Toc454881050" w:history="1">
        <w:r w:rsidRPr="00A9460A">
          <w:rPr>
            <w:rStyle w:val="Hipervnculo"/>
            <w:noProof/>
          </w:rPr>
          <w:t>5</w:t>
        </w:r>
        <w:r>
          <w:rPr>
            <w:rFonts w:eastAsiaTheme="minorEastAsia"/>
            <w:noProof/>
            <w:lang w:eastAsia="es-ES"/>
          </w:rPr>
          <w:tab/>
        </w:r>
        <w:r w:rsidRPr="00A9460A">
          <w:rPr>
            <w:rStyle w:val="Hipervnculo"/>
            <w:noProof/>
          </w:rPr>
          <w:t>El proceso de firma electrónica</w:t>
        </w:r>
        <w:r>
          <w:rPr>
            <w:noProof/>
            <w:webHidden/>
          </w:rPr>
          <w:tab/>
        </w:r>
        <w:r>
          <w:rPr>
            <w:noProof/>
            <w:webHidden/>
          </w:rPr>
          <w:fldChar w:fldCharType="begin"/>
        </w:r>
        <w:r>
          <w:rPr>
            <w:noProof/>
            <w:webHidden/>
          </w:rPr>
          <w:instrText xml:space="preserve"> PAGEREF _Toc454881050 \h </w:instrText>
        </w:r>
        <w:r>
          <w:rPr>
            <w:noProof/>
            <w:webHidden/>
          </w:rPr>
        </w:r>
        <w:r>
          <w:rPr>
            <w:noProof/>
            <w:webHidden/>
          </w:rPr>
          <w:fldChar w:fldCharType="separate"/>
        </w:r>
        <w:r>
          <w:rPr>
            <w:noProof/>
            <w:webHidden/>
          </w:rPr>
          <w:t>31</w:t>
        </w:r>
        <w:r>
          <w:rPr>
            <w:noProof/>
            <w:webHidden/>
          </w:rPr>
          <w:fldChar w:fldCharType="end"/>
        </w:r>
      </w:hyperlink>
    </w:p>
    <w:p w14:paraId="2FC4E4C9" w14:textId="77777777" w:rsidR="00970BB0" w:rsidRDefault="00970BB0">
      <w:pPr>
        <w:pStyle w:val="TDC2"/>
        <w:tabs>
          <w:tab w:val="left" w:pos="660"/>
          <w:tab w:val="right" w:leader="dot" w:pos="8949"/>
        </w:tabs>
        <w:rPr>
          <w:rFonts w:eastAsiaTheme="minorEastAsia"/>
          <w:noProof/>
          <w:lang w:eastAsia="es-ES"/>
        </w:rPr>
      </w:pPr>
      <w:hyperlink w:anchor="_Toc454881051" w:history="1">
        <w:r w:rsidRPr="00A9460A">
          <w:rPr>
            <w:rStyle w:val="Hipervnculo"/>
            <w:noProof/>
          </w:rPr>
          <w:t>5.1</w:t>
        </w:r>
        <w:r>
          <w:rPr>
            <w:rFonts w:eastAsiaTheme="minorEastAsia"/>
            <w:noProof/>
            <w:lang w:eastAsia="es-ES"/>
          </w:rPr>
          <w:tab/>
        </w:r>
        <w:r w:rsidRPr="00A9460A">
          <w:rPr>
            <w:rStyle w:val="Hipervnculo"/>
            <w:noProof/>
          </w:rPr>
          <w:t>Selección del contenido a firmar</w:t>
        </w:r>
        <w:r>
          <w:rPr>
            <w:noProof/>
            <w:webHidden/>
          </w:rPr>
          <w:tab/>
        </w:r>
        <w:r>
          <w:rPr>
            <w:noProof/>
            <w:webHidden/>
          </w:rPr>
          <w:fldChar w:fldCharType="begin"/>
        </w:r>
        <w:r>
          <w:rPr>
            <w:noProof/>
            <w:webHidden/>
          </w:rPr>
          <w:instrText xml:space="preserve"> PAGEREF _Toc454881051 \h </w:instrText>
        </w:r>
        <w:r>
          <w:rPr>
            <w:noProof/>
            <w:webHidden/>
          </w:rPr>
        </w:r>
        <w:r>
          <w:rPr>
            <w:noProof/>
            <w:webHidden/>
          </w:rPr>
          <w:fldChar w:fldCharType="separate"/>
        </w:r>
        <w:r>
          <w:rPr>
            <w:noProof/>
            <w:webHidden/>
          </w:rPr>
          <w:t>31</w:t>
        </w:r>
        <w:r>
          <w:rPr>
            <w:noProof/>
            <w:webHidden/>
          </w:rPr>
          <w:fldChar w:fldCharType="end"/>
        </w:r>
      </w:hyperlink>
    </w:p>
    <w:p w14:paraId="2F89B555" w14:textId="77777777" w:rsidR="00970BB0" w:rsidRDefault="00970BB0">
      <w:pPr>
        <w:pStyle w:val="TDC3"/>
        <w:tabs>
          <w:tab w:val="left" w:pos="880"/>
          <w:tab w:val="right" w:leader="dot" w:pos="8949"/>
        </w:tabs>
        <w:rPr>
          <w:rFonts w:eastAsiaTheme="minorEastAsia"/>
          <w:noProof/>
          <w:lang w:eastAsia="es-ES"/>
        </w:rPr>
      </w:pPr>
      <w:hyperlink w:anchor="_Toc454881052" w:history="1">
        <w:r w:rsidRPr="00A9460A">
          <w:rPr>
            <w:rStyle w:val="Hipervnculo"/>
            <w:noProof/>
          </w:rPr>
          <w:t>5.1.1</w:t>
        </w:r>
        <w:r>
          <w:rPr>
            <w:rFonts w:eastAsiaTheme="minorEastAsia"/>
            <w:noProof/>
            <w:lang w:eastAsia="es-ES"/>
          </w:rPr>
          <w:tab/>
        </w:r>
        <w:r w:rsidRPr="00A9460A">
          <w:rPr>
            <w:rStyle w:val="Hipervnculo"/>
            <w:noProof/>
          </w:rPr>
          <w:t>La conversión de datos a Base64</w:t>
        </w:r>
        <w:r>
          <w:rPr>
            <w:noProof/>
            <w:webHidden/>
          </w:rPr>
          <w:tab/>
        </w:r>
        <w:r>
          <w:rPr>
            <w:noProof/>
            <w:webHidden/>
          </w:rPr>
          <w:fldChar w:fldCharType="begin"/>
        </w:r>
        <w:r>
          <w:rPr>
            <w:noProof/>
            <w:webHidden/>
          </w:rPr>
          <w:instrText xml:space="preserve"> PAGEREF _Toc454881052 \h </w:instrText>
        </w:r>
        <w:r>
          <w:rPr>
            <w:noProof/>
            <w:webHidden/>
          </w:rPr>
        </w:r>
        <w:r>
          <w:rPr>
            <w:noProof/>
            <w:webHidden/>
          </w:rPr>
          <w:fldChar w:fldCharType="separate"/>
        </w:r>
        <w:r>
          <w:rPr>
            <w:noProof/>
            <w:webHidden/>
          </w:rPr>
          <w:t>31</w:t>
        </w:r>
        <w:r>
          <w:rPr>
            <w:noProof/>
            <w:webHidden/>
          </w:rPr>
          <w:fldChar w:fldCharType="end"/>
        </w:r>
      </w:hyperlink>
    </w:p>
    <w:p w14:paraId="50FE4E34" w14:textId="77777777" w:rsidR="00970BB0" w:rsidRDefault="00970BB0">
      <w:pPr>
        <w:pStyle w:val="TDC3"/>
        <w:tabs>
          <w:tab w:val="left" w:pos="880"/>
          <w:tab w:val="right" w:leader="dot" w:pos="8949"/>
        </w:tabs>
        <w:rPr>
          <w:rFonts w:eastAsiaTheme="minorEastAsia"/>
          <w:noProof/>
          <w:lang w:eastAsia="es-ES"/>
        </w:rPr>
      </w:pPr>
      <w:hyperlink w:anchor="_Toc454881053" w:history="1">
        <w:r w:rsidRPr="00A9460A">
          <w:rPr>
            <w:rStyle w:val="Hipervnculo"/>
            <w:noProof/>
          </w:rPr>
          <w:t>5.1.2</w:t>
        </w:r>
        <w:r>
          <w:rPr>
            <w:rFonts w:eastAsiaTheme="minorEastAsia"/>
            <w:noProof/>
            <w:lang w:eastAsia="es-ES"/>
          </w:rPr>
          <w:tab/>
        </w:r>
        <w:r w:rsidRPr="00A9460A">
          <w:rPr>
            <w:rStyle w:val="Hipervnculo"/>
            <w:noProof/>
          </w:rPr>
          <w:t>Selección de contenido desde ficheros en disco</w:t>
        </w:r>
        <w:r>
          <w:rPr>
            <w:noProof/>
            <w:webHidden/>
          </w:rPr>
          <w:tab/>
        </w:r>
        <w:r>
          <w:rPr>
            <w:noProof/>
            <w:webHidden/>
          </w:rPr>
          <w:fldChar w:fldCharType="begin"/>
        </w:r>
        <w:r>
          <w:rPr>
            <w:noProof/>
            <w:webHidden/>
          </w:rPr>
          <w:instrText xml:space="preserve"> PAGEREF _Toc454881053 \h </w:instrText>
        </w:r>
        <w:r>
          <w:rPr>
            <w:noProof/>
            <w:webHidden/>
          </w:rPr>
        </w:r>
        <w:r>
          <w:rPr>
            <w:noProof/>
            <w:webHidden/>
          </w:rPr>
          <w:fldChar w:fldCharType="separate"/>
        </w:r>
        <w:r>
          <w:rPr>
            <w:noProof/>
            <w:webHidden/>
          </w:rPr>
          <w:t>32</w:t>
        </w:r>
        <w:r>
          <w:rPr>
            <w:noProof/>
            <w:webHidden/>
          </w:rPr>
          <w:fldChar w:fldCharType="end"/>
        </w:r>
      </w:hyperlink>
    </w:p>
    <w:p w14:paraId="470AEFF1" w14:textId="77777777" w:rsidR="00970BB0" w:rsidRDefault="00970BB0">
      <w:pPr>
        <w:pStyle w:val="TDC3"/>
        <w:tabs>
          <w:tab w:val="left" w:pos="880"/>
          <w:tab w:val="right" w:leader="dot" w:pos="8949"/>
        </w:tabs>
        <w:rPr>
          <w:rFonts w:eastAsiaTheme="minorEastAsia"/>
          <w:noProof/>
          <w:lang w:eastAsia="es-ES"/>
        </w:rPr>
      </w:pPr>
      <w:hyperlink w:anchor="_Toc454881054" w:history="1">
        <w:r w:rsidRPr="00A9460A">
          <w:rPr>
            <w:rStyle w:val="Hipervnculo"/>
            <w:noProof/>
          </w:rPr>
          <w:t>5.1.3</w:t>
        </w:r>
        <w:r>
          <w:rPr>
            <w:rFonts w:eastAsiaTheme="minorEastAsia"/>
            <w:noProof/>
            <w:lang w:eastAsia="es-ES"/>
          </w:rPr>
          <w:tab/>
        </w:r>
        <w:r w:rsidRPr="00A9460A">
          <w:rPr>
            <w:rStyle w:val="Hipervnculo"/>
            <w:noProof/>
          </w:rPr>
          <w:t>Selección de datos remotos</w:t>
        </w:r>
        <w:r>
          <w:rPr>
            <w:noProof/>
            <w:webHidden/>
          </w:rPr>
          <w:tab/>
        </w:r>
        <w:r>
          <w:rPr>
            <w:noProof/>
            <w:webHidden/>
          </w:rPr>
          <w:fldChar w:fldCharType="begin"/>
        </w:r>
        <w:r>
          <w:rPr>
            <w:noProof/>
            <w:webHidden/>
          </w:rPr>
          <w:instrText xml:space="preserve"> PAGEREF _Toc454881054 \h </w:instrText>
        </w:r>
        <w:r>
          <w:rPr>
            <w:noProof/>
            <w:webHidden/>
          </w:rPr>
        </w:r>
        <w:r>
          <w:rPr>
            <w:noProof/>
            <w:webHidden/>
          </w:rPr>
          <w:fldChar w:fldCharType="separate"/>
        </w:r>
        <w:r>
          <w:rPr>
            <w:noProof/>
            <w:webHidden/>
          </w:rPr>
          <w:t>32</w:t>
        </w:r>
        <w:r>
          <w:rPr>
            <w:noProof/>
            <w:webHidden/>
          </w:rPr>
          <w:fldChar w:fldCharType="end"/>
        </w:r>
      </w:hyperlink>
    </w:p>
    <w:p w14:paraId="09A3BC3B" w14:textId="77777777" w:rsidR="00970BB0" w:rsidRDefault="00970BB0">
      <w:pPr>
        <w:pStyle w:val="TDC3"/>
        <w:tabs>
          <w:tab w:val="left" w:pos="880"/>
          <w:tab w:val="right" w:leader="dot" w:pos="8949"/>
        </w:tabs>
        <w:rPr>
          <w:rFonts w:eastAsiaTheme="minorEastAsia"/>
          <w:noProof/>
          <w:lang w:eastAsia="es-ES"/>
        </w:rPr>
      </w:pPr>
      <w:hyperlink w:anchor="_Toc454881055" w:history="1">
        <w:r w:rsidRPr="00A9460A">
          <w:rPr>
            <w:rStyle w:val="Hipervnculo"/>
            <w:noProof/>
          </w:rPr>
          <w:t>5.1.4</w:t>
        </w:r>
        <w:r>
          <w:rPr>
            <w:rFonts w:eastAsiaTheme="minorEastAsia"/>
            <w:noProof/>
            <w:lang w:eastAsia="es-ES"/>
          </w:rPr>
          <w:tab/>
        </w:r>
        <w:r w:rsidRPr="00A9460A">
          <w:rPr>
            <w:rStyle w:val="Hipervnculo"/>
            <w:noProof/>
          </w:rPr>
          <w:t>Selección de objetivo de las contrafirmas</w:t>
        </w:r>
        <w:r>
          <w:rPr>
            <w:noProof/>
            <w:webHidden/>
          </w:rPr>
          <w:tab/>
        </w:r>
        <w:r>
          <w:rPr>
            <w:noProof/>
            <w:webHidden/>
          </w:rPr>
          <w:fldChar w:fldCharType="begin"/>
        </w:r>
        <w:r>
          <w:rPr>
            <w:noProof/>
            <w:webHidden/>
          </w:rPr>
          <w:instrText xml:space="preserve"> PAGEREF _Toc454881055 \h </w:instrText>
        </w:r>
        <w:r>
          <w:rPr>
            <w:noProof/>
            <w:webHidden/>
          </w:rPr>
        </w:r>
        <w:r>
          <w:rPr>
            <w:noProof/>
            <w:webHidden/>
          </w:rPr>
          <w:fldChar w:fldCharType="separate"/>
        </w:r>
        <w:r>
          <w:rPr>
            <w:noProof/>
            <w:webHidden/>
          </w:rPr>
          <w:t>32</w:t>
        </w:r>
        <w:r>
          <w:rPr>
            <w:noProof/>
            <w:webHidden/>
          </w:rPr>
          <w:fldChar w:fldCharType="end"/>
        </w:r>
      </w:hyperlink>
    </w:p>
    <w:p w14:paraId="6978E871" w14:textId="77777777" w:rsidR="00970BB0" w:rsidRDefault="00970BB0">
      <w:pPr>
        <w:pStyle w:val="TDC2"/>
        <w:tabs>
          <w:tab w:val="left" w:pos="660"/>
          <w:tab w:val="right" w:leader="dot" w:pos="8949"/>
        </w:tabs>
        <w:rPr>
          <w:rFonts w:eastAsiaTheme="minorEastAsia"/>
          <w:noProof/>
          <w:lang w:eastAsia="es-ES"/>
        </w:rPr>
      </w:pPr>
      <w:hyperlink w:anchor="_Toc454881056" w:history="1">
        <w:r w:rsidRPr="00A9460A">
          <w:rPr>
            <w:rStyle w:val="Hipervnculo"/>
            <w:noProof/>
          </w:rPr>
          <w:t>5.2</w:t>
        </w:r>
        <w:r>
          <w:rPr>
            <w:rFonts w:eastAsiaTheme="minorEastAsia"/>
            <w:noProof/>
            <w:lang w:eastAsia="es-ES"/>
          </w:rPr>
          <w:tab/>
        </w:r>
        <w:r w:rsidRPr="00A9460A">
          <w:rPr>
            <w:rStyle w:val="Hipervnculo"/>
            <w:noProof/>
          </w:rPr>
          <w:t>Selección del certificado y clave privada de firma</w:t>
        </w:r>
        <w:r>
          <w:rPr>
            <w:noProof/>
            <w:webHidden/>
          </w:rPr>
          <w:tab/>
        </w:r>
        <w:r>
          <w:rPr>
            <w:noProof/>
            <w:webHidden/>
          </w:rPr>
          <w:fldChar w:fldCharType="begin"/>
        </w:r>
        <w:r>
          <w:rPr>
            <w:noProof/>
            <w:webHidden/>
          </w:rPr>
          <w:instrText xml:space="preserve"> PAGEREF _Toc454881056 \h </w:instrText>
        </w:r>
        <w:r>
          <w:rPr>
            <w:noProof/>
            <w:webHidden/>
          </w:rPr>
        </w:r>
        <w:r>
          <w:rPr>
            <w:noProof/>
            <w:webHidden/>
          </w:rPr>
          <w:fldChar w:fldCharType="separate"/>
        </w:r>
        <w:r>
          <w:rPr>
            <w:noProof/>
            <w:webHidden/>
          </w:rPr>
          <w:t>33</w:t>
        </w:r>
        <w:r>
          <w:rPr>
            <w:noProof/>
            <w:webHidden/>
          </w:rPr>
          <w:fldChar w:fldCharType="end"/>
        </w:r>
      </w:hyperlink>
    </w:p>
    <w:p w14:paraId="5E7A1C0D" w14:textId="77777777" w:rsidR="00970BB0" w:rsidRDefault="00970BB0">
      <w:pPr>
        <w:pStyle w:val="TDC3"/>
        <w:tabs>
          <w:tab w:val="left" w:pos="880"/>
          <w:tab w:val="right" w:leader="dot" w:pos="8949"/>
        </w:tabs>
        <w:rPr>
          <w:rFonts w:eastAsiaTheme="minorEastAsia"/>
          <w:noProof/>
          <w:lang w:eastAsia="es-ES"/>
        </w:rPr>
      </w:pPr>
      <w:hyperlink w:anchor="_Toc454881057" w:history="1">
        <w:r w:rsidRPr="00A9460A">
          <w:rPr>
            <w:rStyle w:val="Hipervnculo"/>
            <w:noProof/>
          </w:rPr>
          <w:t>5.2.1</w:t>
        </w:r>
        <w:r>
          <w:rPr>
            <w:rFonts w:eastAsiaTheme="minorEastAsia"/>
            <w:noProof/>
            <w:lang w:eastAsia="es-ES"/>
          </w:rPr>
          <w:tab/>
        </w:r>
        <w:r w:rsidRPr="00A9460A">
          <w:rPr>
            <w:rStyle w:val="Hipervnculo"/>
            <w:noProof/>
          </w:rPr>
          <w:t>Nota técnica: La cadena de confianza de un certificado</w:t>
        </w:r>
        <w:r>
          <w:rPr>
            <w:noProof/>
            <w:webHidden/>
          </w:rPr>
          <w:tab/>
        </w:r>
        <w:r>
          <w:rPr>
            <w:noProof/>
            <w:webHidden/>
          </w:rPr>
          <w:fldChar w:fldCharType="begin"/>
        </w:r>
        <w:r>
          <w:rPr>
            <w:noProof/>
            <w:webHidden/>
          </w:rPr>
          <w:instrText xml:space="preserve"> PAGEREF _Toc454881057 \h </w:instrText>
        </w:r>
        <w:r>
          <w:rPr>
            <w:noProof/>
            <w:webHidden/>
          </w:rPr>
        </w:r>
        <w:r>
          <w:rPr>
            <w:noProof/>
            <w:webHidden/>
          </w:rPr>
          <w:fldChar w:fldCharType="separate"/>
        </w:r>
        <w:r>
          <w:rPr>
            <w:noProof/>
            <w:webHidden/>
          </w:rPr>
          <w:t>33</w:t>
        </w:r>
        <w:r>
          <w:rPr>
            <w:noProof/>
            <w:webHidden/>
          </w:rPr>
          <w:fldChar w:fldCharType="end"/>
        </w:r>
      </w:hyperlink>
    </w:p>
    <w:p w14:paraId="0D93193C" w14:textId="77777777" w:rsidR="00970BB0" w:rsidRDefault="00970BB0">
      <w:pPr>
        <w:pStyle w:val="TDC2"/>
        <w:tabs>
          <w:tab w:val="left" w:pos="660"/>
          <w:tab w:val="right" w:leader="dot" w:pos="8949"/>
        </w:tabs>
        <w:rPr>
          <w:rFonts w:eastAsiaTheme="minorEastAsia"/>
          <w:noProof/>
          <w:lang w:eastAsia="es-ES"/>
        </w:rPr>
      </w:pPr>
      <w:hyperlink w:anchor="_Toc454881058" w:history="1">
        <w:r w:rsidRPr="00A9460A">
          <w:rPr>
            <w:rStyle w:val="Hipervnculo"/>
            <w:noProof/>
          </w:rPr>
          <w:t>5.3</w:t>
        </w:r>
        <w:r>
          <w:rPr>
            <w:rFonts w:eastAsiaTheme="minorEastAsia"/>
            <w:noProof/>
            <w:lang w:eastAsia="es-ES"/>
          </w:rPr>
          <w:tab/>
        </w:r>
        <w:r w:rsidRPr="00A9460A">
          <w:rPr>
            <w:rStyle w:val="Hipervnculo"/>
            <w:noProof/>
          </w:rPr>
          <w:t>Firma</w:t>
        </w:r>
        <w:r>
          <w:rPr>
            <w:noProof/>
            <w:webHidden/>
          </w:rPr>
          <w:tab/>
        </w:r>
        <w:r>
          <w:rPr>
            <w:noProof/>
            <w:webHidden/>
          </w:rPr>
          <w:fldChar w:fldCharType="begin"/>
        </w:r>
        <w:r>
          <w:rPr>
            <w:noProof/>
            <w:webHidden/>
          </w:rPr>
          <w:instrText xml:space="preserve"> PAGEREF _Toc454881058 \h </w:instrText>
        </w:r>
        <w:r>
          <w:rPr>
            <w:noProof/>
            <w:webHidden/>
          </w:rPr>
        </w:r>
        <w:r>
          <w:rPr>
            <w:noProof/>
            <w:webHidden/>
          </w:rPr>
          <w:fldChar w:fldCharType="separate"/>
        </w:r>
        <w:r>
          <w:rPr>
            <w:noProof/>
            <w:webHidden/>
          </w:rPr>
          <w:t>34</w:t>
        </w:r>
        <w:r>
          <w:rPr>
            <w:noProof/>
            <w:webHidden/>
          </w:rPr>
          <w:fldChar w:fldCharType="end"/>
        </w:r>
      </w:hyperlink>
    </w:p>
    <w:p w14:paraId="5F3BC599" w14:textId="77777777" w:rsidR="00970BB0" w:rsidRDefault="00970BB0">
      <w:pPr>
        <w:pStyle w:val="TDC2"/>
        <w:tabs>
          <w:tab w:val="left" w:pos="660"/>
          <w:tab w:val="right" w:leader="dot" w:pos="8949"/>
        </w:tabs>
        <w:rPr>
          <w:rFonts w:eastAsiaTheme="minorEastAsia"/>
          <w:noProof/>
          <w:lang w:eastAsia="es-ES"/>
        </w:rPr>
      </w:pPr>
      <w:hyperlink w:anchor="_Toc454881059" w:history="1">
        <w:r w:rsidRPr="00A9460A">
          <w:rPr>
            <w:rStyle w:val="Hipervnculo"/>
            <w:noProof/>
          </w:rPr>
          <w:t>5.4</w:t>
        </w:r>
        <w:r>
          <w:rPr>
            <w:rFonts w:eastAsiaTheme="minorEastAsia"/>
            <w:noProof/>
            <w:lang w:eastAsia="es-ES"/>
          </w:rPr>
          <w:tab/>
        </w:r>
        <w:r w:rsidRPr="00A9460A">
          <w:rPr>
            <w:rStyle w:val="Hipervnculo"/>
            <w:noProof/>
          </w:rPr>
          <w:t>Recogida de resultados</w:t>
        </w:r>
        <w:r>
          <w:rPr>
            <w:noProof/>
            <w:webHidden/>
          </w:rPr>
          <w:tab/>
        </w:r>
        <w:r>
          <w:rPr>
            <w:noProof/>
            <w:webHidden/>
          </w:rPr>
          <w:fldChar w:fldCharType="begin"/>
        </w:r>
        <w:r>
          <w:rPr>
            <w:noProof/>
            <w:webHidden/>
          </w:rPr>
          <w:instrText xml:space="preserve"> PAGEREF _Toc454881059 \h </w:instrText>
        </w:r>
        <w:r>
          <w:rPr>
            <w:noProof/>
            <w:webHidden/>
          </w:rPr>
        </w:r>
        <w:r>
          <w:rPr>
            <w:noProof/>
            <w:webHidden/>
          </w:rPr>
          <w:fldChar w:fldCharType="separate"/>
        </w:r>
        <w:r>
          <w:rPr>
            <w:noProof/>
            <w:webHidden/>
          </w:rPr>
          <w:t>35</w:t>
        </w:r>
        <w:r>
          <w:rPr>
            <w:noProof/>
            <w:webHidden/>
          </w:rPr>
          <w:fldChar w:fldCharType="end"/>
        </w:r>
      </w:hyperlink>
    </w:p>
    <w:p w14:paraId="13185E45" w14:textId="77777777" w:rsidR="00970BB0" w:rsidRDefault="00970BB0">
      <w:pPr>
        <w:pStyle w:val="TDC1"/>
        <w:rPr>
          <w:rFonts w:eastAsiaTheme="minorEastAsia"/>
          <w:noProof/>
          <w:lang w:eastAsia="es-ES"/>
        </w:rPr>
      </w:pPr>
      <w:hyperlink w:anchor="_Toc454881060" w:history="1">
        <w:r w:rsidRPr="00A9460A">
          <w:rPr>
            <w:rStyle w:val="Hipervnculo"/>
            <w:noProof/>
          </w:rPr>
          <w:t>6</w:t>
        </w:r>
        <w:r>
          <w:rPr>
            <w:rFonts w:eastAsiaTheme="minorEastAsia"/>
            <w:noProof/>
            <w:lang w:eastAsia="es-ES"/>
          </w:rPr>
          <w:tab/>
        </w:r>
        <w:r w:rsidRPr="00A9460A">
          <w:rPr>
            <w:rStyle w:val="Hipervnculo"/>
            <w:noProof/>
          </w:rPr>
          <w:t>Funciones disponibles del MiniApplet @firma</w:t>
        </w:r>
        <w:r>
          <w:rPr>
            <w:noProof/>
            <w:webHidden/>
          </w:rPr>
          <w:tab/>
        </w:r>
        <w:r>
          <w:rPr>
            <w:noProof/>
            <w:webHidden/>
          </w:rPr>
          <w:fldChar w:fldCharType="begin"/>
        </w:r>
        <w:r>
          <w:rPr>
            <w:noProof/>
            <w:webHidden/>
          </w:rPr>
          <w:instrText xml:space="preserve"> PAGEREF _Toc454881060 \h </w:instrText>
        </w:r>
        <w:r>
          <w:rPr>
            <w:noProof/>
            <w:webHidden/>
          </w:rPr>
        </w:r>
        <w:r>
          <w:rPr>
            <w:noProof/>
            <w:webHidden/>
          </w:rPr>
          <w:fldChar w:fldCharType="separate"/>
        </w:r>
        <w:r>
          <w:rPr>
            <w:noProof/>
            <w:webHidden/>
          </w:rPr>
          <w:t>36</w:t>
        </w:r>
        <w:r>
          <w:rPr>
            <w:noProof/>
            <w:webHidden/>
          </w:rPr>
          <w:fldChar w:fldCharType="end"/>
        </w:r>
      </w:hyperlink>
    </w:p>
    <w:p w14:paraId="28E52ED2" w14:textId="77777777" w:rsidR="00970BB0" w:rsidRDefault="00970BB0">
      <w:pPr>
        <w:pStyle w:val="TDC2"/>
        <w:tabs>
          <w:tab w:val="left" w:pos="660"/>
          <w:tab w:val="right" w:leader="dot" w:pos="8949"/>
        </w:tabs>
        <w:rPr>
          <w:rFonts w:eastAsiaTheme="minorEastAsia"/>
          <w:noProof/>
          <w:lang w:eastAsia="es-ES"/>
        </w:rPr>
      </w:pPr>
      <w:hyperlink w:anchor="_Toc454881061" w:history="1">
        <w:r w:rsidRPr="00A9460A">
          <w:rPr>
            <w:rStyle w:val="Hipervnculo"/>
            <w:noProof/>
          </w:rPr>
          <w:t>6.1</w:t>
        </w:r>
        <w:r>
          <w:rPr>
            <w:rFonts w:eastAsiaTheme="minorEastAsia"/>
            <w:noProof/>
            <w:lang w:eastAsia="es-ES"/>
          </w:rPr>
          <w:tab/>
        </w:r>
        <w:r w:rsidRPr="00A9460A">
          <w:rPr>
            <w:rStyle w:val="Hipervnculo"/>
            <w:noProof/>
          </w:rPr>
          <w:t>Uso del API desde JavaScript</w:t>
        </w:r>
        <w:r>
          <w:rPr>
            <w:noProof/>
            <w:webHidden/>
          </w:rPr>
          <w:tab/>
        </w:r>
        <w:r>
          <w:rPr>
            <w:noProof/>
            <w:webHidden/>
          </w:rPr>
          <w:fldChar w:fldCharType="begin"/>
        </w:r>
        <w:r>
          <w:rPr>
            <w:noProof/>
            <w:webHidden/>
          </w:rPr>
          <w:instrText xml:space="preserve"> PAGEREF _Toc454881061 \h </w:instrText>
        </w:r>
        <w:r>
          <w:rPr>
            <w:noProof/>
            <w:webHidden/>
          </w:rPr>
        </w:r>
        <w:r>
          <w:rPr>
            <w:noProof/>
            <w:webHidden/>
          </w:rPr>
          <w:fldChar w:fldCharType="separate"/>
        </w:r>
        <w:r>
          <w:rPr>
            <w:noProof/>
            <w:webHidden/>
          </w:rPr>
          <w:t>36</w:t>
        </w:r>
        <w:r>
          <w:rPr>
            <w:noProof/>
            <w:webHidden/>
          </w:rPr>
          <w:fldChar w:fldCharType="end"/>
        </w:r>
      </w:hyperlink>
    </w:p>
    <w:p w14:paraId="7B41F924" w14:textId="77777777" w:rsidR="00970BB0" w:rsidRDefault="00970BB0">
      <w:pPr>
        <w:pStyle w:val="TDC2"/>
        <w:tabs>
          <w:tab w:val="left" w:pos="660"/>
          <w:tab w:val="right" w:leader="dot" w:pos="8949"/>
        </w:tabs>
        <w:rPr>
          <w:rFonts w:eastAsiaTheme="minorEastAsia"/>
          <w:noProof/>
          <w:lang w:eastAsia="es-ES"/>
        </w:rPr>
      </w:pPr>
      <w:hyperlink w:anchor="_Toc454881062" w:history="1">
        <w:r w:rsidRPr="00A9460A">
          <w:rPr>
            <w:rStyle w:val="Hipervnculo"/>
            <w:noProof/>
          </w:rPr>
          <w:t>6.2</w:t>
        </w:r>
        <w:r>
          <w:rPr>
            <w:rFonts w:eastAsiaTheme="minorEastAsia"/>
            <w:noProof/>
            <w:lang w:eastAsia="es-ES"/>
          </w:rPr>
          <w:tab/>
        </w:r>
        <w:r w:rsidRPr="00A9460A">
          <w:rPr>
            <w:rStyle w:val="Hipervnculo"/>
            <w:noProof/>
          </w:rPr>
          <w:t>Obtención de resultados</w:t>
        </w:r>
        <w:r>
          <w:rPr>
            <w:noProof/>
            <w:webHidden/>
          </w:rPr>
          <w:tab/>
        </w:r>
        <w:r>
          <w:rPr>
            <w:noProof/>
            <w:webHidden/>
          </w:rPr>
          <w:fldChar w:fldCharType="begin"/>
        </w:r>
        <w:r>
          <w:rPr>
            <w:noProof/>
            <w:webHidden/>
          </w:rPr>
          <w:instrText xml:space="preserve"> PAGEREF _Toc454881062 \h </w:instrText>
        </w:r>
        <w:r>
          <w:rPr>
            <w:noProof/>
            <w:webHidden/>
          </w:rPr>
        </w:r>
        <w:r>
          <w:rPr>
            <w:noProof/>
            <w:webHidden/>
          </w:rPr>
          <w:fldChar w:fldCharType="separate"/>
        </w:r>
        <w:r>
          <w:rPr>
            <w:noProof/>
            <w:webHidden/>
          </w:rPr>
          <w:t>36</w:t>
        </w:r>
        <w:r>
          <w:rPr>
            <w:noProof/>
            <w:webHidden/>
          </w:rPr>
          <w:fldChar w:fldCharType="end"/>
        </w:r>
      </w:hyperlink>
    </w:p>
    <w:p w14:paraId="2CFFC587" w14:textId="77777777" w:rsidR="00970BB0" w:rsidRDefault="00970BB0">
      <w:pPr>
        <w:pStyle w:val="TDC3"/>
        <w:tabs>
          <w:tab w:val="left" w:pos="880"/>
          <w:tab w:val="right" w:leader="dot" w:pos="8949"/>
        </w:tabs>
        <w:rPr>
          <w:rFonts w:eastAsiaTheme="minorEastAsia"/>
          <w:noProof/>
          <w:lang w:eastAsia="es-ES"/>
        </w:rPr>
      </w:pPr>
      <w:hyperlink w:anchor="_Toc454881063" w:history="1">
        <w:r w:rsidRPr="00A9460A">
          <w:rPr>
            <w:rStyle w:val="Hipervnculo"/>
            <w:noProof/>
          </w:rPr>
          <w:t>6.2.1</w:t>
        </w:r>
        <w:r>
          <w:rPr>
            <w:rFonts w:eastAsiaTheme="minorEastAsia"/>
            <w:noProof/>
            <w:lang w:eastAsia="es-ES"/>
          </w:rPr>
          <w:tab/>
        </w:r>
        <w:r w:rsidRPr="00A9460A">
          <w:rPr>
            <w:rStyle w:val="Hipervnculo"/>
            <w:noProof/>
          </w:rPr>
          <w:t>Obtención directa de resultados</w:t>
        </w:r>
        <w:r>
          <w:rPr>
            <w:noProof/>
            <w:webHidden/>
          </w:rPr>
          <w:tab/>
        </w:r>
        <w:r>
          <w:rPr>
            <w:noProof/>
            <w:webHidden/>
          </w:rPr>
          <w:fldChar w:fldCharType="begin"/>
        </w:r>
        <w:r>
          <w:rPr>
            <w:noProof/>
            <w:webHidden/>
          </w:rPr>
          <w:instrText xml:space="preserve"> PAGEREF _Toc454881063 \h </w:instrText>
        </w:r>
        <w:r>
          <w:rPr>
            <w:noProof/>
            <w:webHidden/>
          </w:rPr>
        </w:r>
        <w:r>
          <w:rPr>
            <w:noProof/>
            <w:webHidden/>
          </w:rPr>
          <w:fldChar w:fldCharType="separate"/>
        </w:r>
        <w:r>
          <w:rPr>
            <w:noProof/>
            <w:webHidden/>
          </w:rPr>
          <w:t>37</w:t>
        </w:r>
        <w:r>
          <w:rPr>
            <w:noProof/>
            <w:webHidden/>
          </w:rPr>
          <w:fldChar w:fldCharType="end"/>
        </w:r>
      </w:hyperlink>
    </w:p>
    <w:p w14:paraId="6B4991A6" w14:textId="77777777" w:rsidR="00970BB0" w:rsidRDefault="00970BB0">
      <w:pPr>
        <w:pStyle w:val="TDC3"/>
        <w:tabs>
          <w:tab w:val="left" w:pos="880"/>
          <w:tab w:val="right" w:leader="dot" w:pos="8949"/>
        </w:tabs>
        <w:rPr>
          <w:rFonts w:eastAsiaTheme="minorEastAsia"/>
          <w:noProof/>
          <w:lang w:eastAsia="es-ES"/>
        </w:rPr>
      </w:pPr>
      <w:hyperlink w:anchor="_Toc454881064" w:history="1">
        <w:r w:rsidRPr="00A9460A">
          <w:rPr>
            <w:rStyle w:val="Hipervnculo"/>
            <w:noProof/>
          </w:rPr>
          <w:t>6.2.2</w:t>
        </w:r>
        <w:r>
          <w:rPr>
            <w:rFonts w:eastAsiaTheme="minorEastAsia"/>
            <w:noProof/>
            <w:lang w:eastAsia="es-ES"/>
          </w:rPr>
          <w:tab/>
        </w:r>
        <w:r w:rsidRPr="00A9460A">
          <w:rPr>
            <w:rStyle w:val="Hipervnculo"/>
            <w:noProof/>
          </w:rPr>
          <w:t xml:space="preserve">Obtención de resultados mediante </w:t>
        </w:r>
        <w:r w:rsidRPr="00A9460A">
          <w:rPr>
            <w:rStyle w:val="Hipervnculo"/>
            <w:i/>
            <w:noProof/>
          </w:rPr>
          <w:t>Callbacks</w:t>
        </w:r>
        <w:r>
          <w:rPr>
            <w:noProof/>
            <w:webHidden/>
          </w:rPr>
          <w:tab/>
        </w:r>
        <w:r>
          <w:rPr>
            <w:noProof/>
            <w:webHidden/>
          </w:rPr>
          <w:fldChar w:fldCharType="begin"/>
        </w:r>
        <w:r>
          <w:rPr>
            <w:noProof/>
            <w:webHidden/>
          </w:rPr>
          <w:instrText xml:space="preserve"> PAGEREF _Toc454881064 \h </w:instrText>
        </w:r>
        <w:r>
          <w:rPr>
            <w:noProof/>
            <w:webHidden/>
          </w:rPr>
        </w:r>
        <w:r>
          <w:rPr>
            <w:noProof/>
            <w:webHidden/>
          </w:rPr>
          <w:fldChar w:fldCharType="separate"/>
        </w:r>
        <w:r>
          <w:rPr>
            <w:noProof/>
            <w:webHidden/>
          </w:rPr>
          <w:t>38</w:t>
        </w:r>
        <w:r>
          <w:rPr>
            <w:noProof/>
            <w:webHidden/>
          </w:rPr>
          <w:fldChar w:fldCharType="end"/>
        </w:r>
      </w:hyperlink>
    </w:p>
    <w:p w14:paraId="006583B2" w14:textId="77777777" w:rsidR="00970BB0" w:rsidRDefault="00970BB0">
      <w:pPr>
        <w:pStyle w:val="TDC2"/>
        <w:tabs>
          <w:tab w:val="left" w:pos="660"/>
          <w:tab w:val="right" w:leader="dot" w:pos="8949"/>
        </w:tabs>
        <w:rPr>
          <w:rFonts w:eastAsiaTheme="minorEastAsia"/>
          <w:noProof/>
          <w:lang w:eastAsia="es-ES"/>
        </w:rPr>
      </w:pPr>
      <w:hyperlink w:anchor="_Toc454881065" w:history="1">
        <w:r w:rsidRPr="00A9460A">
          <w:rPr>
            <w:rStyle w:val="Hipervnculo"/>
            <w:noProof/>
          </w:rPr>
          <w:t>6.3</w:t>
        </w:r>
        <w:r>
          <w:rPr>
            <w:rFonts w:eastAsiaTheme="minorEastAsia"/>
            <w:noProof/>
            <w:lang w:eastAsia="es-ES"/>
          </w:rPr>
          <w:tab/>
        </w:r>
        <w:r w:rsidRPr="00A9460A">
          <w:rPr>
            <w:rStyle w:val="Hipervnculo"/>
            <w:noProof/>
          </w:rPr>
          <w:t>Firma electrónica</w:t>
        </w:r>
        <w:r>
          <w:rPr>
            <w:noProof/>
            <w:webHidden/>
          </w:rPr>
          <w:tab/>
        </w:r>
        <w:r>
          <w:rPr>
            <w:noProof/>
            <w:webHidden/>
          </w:rPr>
          <w:fldChar w:fldCharType="begin"/>
        </w:r>
        <w:r>
          <w:rPr>
            <w:noProof/>
            <w:webHidden/>
          </w:rPr>
          <w:instrText xml:space="preserve"> PAGEREF _Toc454881065 \h </w:instrText>
        </w:r>
        <w:r>
          <w:rPr>
            <w:noProof/>
            <w:webHidden/>
          </w:rPr>
        </w:r>
        <w:r>
          <w:rPr>
            <w:noProof/>
            <w:webHidden/>
          </w:rPr>
          <w:fldChar w:fldCharType="separate"/>
        </w:r>
        <w:r>
          <w:rPr>
            <w:noProof/>
            <w:webHidden/>
          </w:rPr>
          <w:t>39</w:t>
        </w:r>
        <w:r>
          <w:rPr>
            <w:noProof/>
            <w:webHidden/>
          </w:rPr>
          <w:fldChar w:fldCharType="end"/>
        </w:r>
      </w:hyperlink>
    </w:p>
    <w:p w14:paraId="5179F6D7" w14:textId="77777777" w:rsidR="00970BB0" w:rsidRDefault="00970BB0">
      <w:pPr>
        <w:pStyle w:val="TDC2"/>
        <w:tabs>
          <w:tab w:val="left" w:pos="660"/>
          <w:tab w:val="right" w:leader="dot" w:pos="8949"/>
        </w:tabs>
        <w:rPr>
          <w:rFonts w:eastAsiaTheme="minorEastAsia"/>
          <w:noProof/>
          <w:lang w:eastAsia="es-ES"/>
        </w:rPr>
      </w:pPr>
      <w:hyperlink w:anchor="_Toc454881066" w:history="1">
        <w:r w:rsidRPr="00A9460A">
          <w:rPr>
            <w:rStyle w:val="Hipervnculo"/>
            <w:noProof/>
          </w:rPr>
          <w:t>6.4</w:t>
        </w:r>
        <w:r>
          <w:rPr>
            <w:rFonts w:eastAsiaTheme="minorEastAsia"/>
            <w:noProof/>
            <w:lang w:eastAsia="es-ES"/>
          </w:rPr>
          <w:tab/>
        </w:r>
        <w:r w:rsidRPr="00A9460A">
          <w:rPr>
            <w:rStyle w:val="Hipervnculo"/>
            <w:noProof/>
          </w:rPr>
          <w:t>Firmas electrónicas múltiples</w:t>
        </w:r>
        <w:r>
          <w:rPr>
            <w:noProof/>
            <w:webHidden/>
          </w:rPr>
          <w:tab/>
        </w:r>
        <w:r>
          <w:rPr>
            <w:noProof/>
            <w:webHidden/>
          </w:rPr>
          <w:fldChar w:fldCharType="begin"/>
        </w:r>
        <w:r>
          <w:rPr>
            <w:noProof/>
            <w:webHidden/>
          </w:rPr>
          <w:instrText xml:space="preserve"> PAGEREF _Toc454881066 \h </w:instrText>
        </w:r>
        <w:r>
          <w:rPr>
            <w:noProof/>
            <w:webHidden/>
          </w:rPr>
        </w:r>
        <w:r>
          <w:rPr>
            <w:noProof/>
            <w:webHidden/>
          </w:rPr>
          <w:fldChar w:fldCharType="separate"/>
        </w:r>
        <w:r>
          <w:rPr>
            <w:noProof/>
            <w:webHidden/>
          </w:rPr>
          <w:t>41</w:t>
        </w:r>
        <w:r>
          <w:rPr>
            <w:noProof/>
            <w:webHidden/>
          </w:rPr>
          <w:fldChar w:fldCharType="end"/>
        </w:r>
      </w:hyperlink>
    </w:p>
    <w:p w14:paraId="4EFF7245" w14:textId="77777777" w:rsidR="00970BB0" w:rsidRDefault="00970BB0">
      <w:pPr>
        <w:pStyle w:val="TDC3"/>
        <w:tabs>
          <w:tab w:val="left" w:pos="880"/>
          <w:tab w:val="right" w:leader="dot" w:pos="8949"/>
        </w:tabs>
        <w:rPr>
          <w:rFonts w:eastAsiaTheme="minorEastAsia"/>
          <w:noProof/>
          <w:lang w:eastAsia="es-ES"/>
        </w:rPr>
      </w:pPr>
      <w:hyperlink w:anchor="_Toc454881067" w:history="1">
        <w:r w:rsidRPr="00A9460A">
          <w:rPr>
            <w:rStyle w:val="Hipervnculo"/>
            <w:noProof/>
          </w:rPr>
          <w:t>6.4.1</w:t>
        </w:r>
        <w:r>
          <w:rPr>
            <w:rFonts w:eastAsiaTheme="minorEastAsia"/>
            <w:noProof/>
            <w:lang w:eastAsia="es-ES"/>
          </w:rPr>
          <w:tab/>
        </w:r>
        <w:r w:rsidRPr="00A9460A">
          <w:rPr>
            <w:rStyle w:val="Hipervnculo"/>
            <w:noProof/>
          </w:rPr>
          <w:t>Cofirmas</w:t>
        </w:r>
        <w:r>
          <w:rPr>
            <w:noProof/>
            <w:webHidden/>
          </w:rPr>
          <w:tab/>
        </w:r>
        <w:r>
          <w:rPr>
            <w:noProof/>
            <w:webHidden/>
          </w:rPr>
          <w:fldChar w:fldCharType="begin"/>
        </w:r>
        <w:r>
          <w:rPr>
            <w:noProof/>
            <w:webHidden/>
          </w:rPr>
          <w:instrText xml:space="preserve"> PAGEREF _Toc454881067 \h </w:instrText>
        </w:r>
        <w:r>
          <w:rPr>
            <w:noProof/>
            <w:webHidden/>
          </w:rPr>
        </w:r>
        <w:r>
          <w:rPr>
            <w:noProof/>
            <w:webHidden/>
          </w:rPr>
          <w:fldChar w:fldCharType="separate"/>
        </w:r>
        <w:r>
          <w:rPr>
            <w:noProof/>
            <w:webHidden/>
          </w:rPr>
          <w:t>42</w:t>
        </w:r>
        <w:r>
          <w:rPr>
            <w:noProof/>
            <w:webHidden/>
          </w:rPr>
          <w:fldChar w:fldCharType="end"/>
        </w:r>
      </w:hyperlink>
    </w:p>
    <w:p w14:paraId="38CF92F7" w14:textId="77777777" w:rsidR="00970BB0" w:rsidRDefault="00970BB0">
      <w:pPr>
        <w:pStyle w:val="TDC3"/>
        <w:tabs>
          <w:tab w:val="left" w:pos="880"/>
          <w:tab w:val="right" w:leader="dot" w:pos="8949"/>
        </w:tabs>
        <w:rPr>
          <w:rFonts w:eastAsiaTheme="minorEastAsia"/>
          <w:noProof/>
          <w:lang w:eastAsia="es-ES"/>
        </w:rPr>
      </w:pPr>
      <w:hyperlink w:anchor="_Toc454881068" w:history="1">
        <w:r w:rsidRPr="00A9460A">
          <w:rPr>
            <w:rStyle w:val="Hipervnculo"/>
            <w:noProof/>
          </w:rPr>
          <w:t>6.4.2</w:t>
        </w:r>
        <w:r>
          <w:rPr>
            <w:rFonts w:eastAsiaTheme="minorEastAsia"/>
            <w:noProof/>
            <w:lang w:eastAsia="es-ES"/>
          </w:rPr>
          <w:tab/>
        </w:r>
        <w:r w:rsidRPr="00A9460A">
          <w:rPr>
            <w:rStyle w:val="Hipervnculo"/>
            <w:noProof/>
          </w:rPr>
          <w:t>Contrafirmas</w:t>
        </w:r>
        <w:r>
          <w:rPr>
            <w:noProof/>
            <w:webHidden/>
          </w:rPr>
          <w:tab/>
        </w:r>
        <w:r>
          <w:rPr>
            <w:noProof/>
            <w:webHidden/>
          </w:rPr>
          <w:fldChar w:fldCharType="begin"/>
        </w:r>
        <w:r>
          <w:rPr>
            <w:noProof/>
            <w:webHidden/>
          </w:rPr>
          <w:instrText xml:space="preserve"> PAGEREF _Toc454881068 \h </w:instrText>
        </w:r>
        <w:r>
          <w:rPr>
            <w:noProof/>
            <w:webHidden/>
          </w:rPr>
        </w:r>
        <w:r>
          <w:rPr>
            <w:noProof/>
            <w:webHidden/>
          </w:rPr>
          <w:fldChar w:fldCharType="separate"/>
        </w:r>
        <w:r>
          <w:rPr>
            <w:noProof/>
            <w:webHidden/>
          </w:rPr>
          <w:t>44</w:t>
        </w:r>
        <w:r>
          <w:rPr>
            <w:noProof/>
            <w:webHidden/>
          </w:rPr>
          <w:fldChar w:fldCharType="end"/>
        </w:r>
      </w:hyperlink>
    </w:p>
    <w:p w14:paraId="0E45D5AA" w14:textId="77777777" w:rsidR="00970BB0" w:rsidRDefault="00970BB0">
      <w:pPr>
        <w:pStyle w:val="TDC2"/>
        <w:tabs>
          <w:tab w:val="left" w:pos="660"/>
          <w:tab w:val="right" w:leader="dot" w:pos="8949"/>
        </w:tabs>
        <w:rPr>
          <w:rFonts w:eastAsiaTheme="minorEastAsia"/>
          <w:noProof/>
          <w:lang w:eastAsia="es-ES"/>
        </w:rPr>
      </w:pPr>
      <w:hyperlink w:anchor="_Toc454881069" w:history="1">
        <w:r w:rsidRPr="00A9460A">
          <w:rPr>
            <w:rStyle w:val="Hipervnculo"/>
            <w:noProof/>
            <w:lang w:val="es-ES_tradnl"/>
          </w:rPr>
          <w:t>6.5</w:t>
        </w:r>
        <w:r>
          <w:rPr>
            <w:rFonts w:eastAsiaTheme="minorEastAsia"/>
            <w:noProof/>
            <w:lang w:eastAsia="es-ES"/>
          </w:rPr>
          <w:tab/>
        </w:r>
        <w:r w:rsidRPr="00A9460A">
          <w:rPr>
            <w:rStyle w:val="Hipervnculo"/>
            <w:noProof/>
            <w:lang w:val="es-ES_tradnl"/>
          </w:rPr>
          <w:t>Firmas/Multifirmas trifásicas</w:t>
        </w:r>
        <w:r>
          <w:rPr>
            <w:noProof/>
            <w:webHidden/>
          </w:rPr>
          <w:tab/>
        </w:r>
        <w:r>
          <w:rPr>
            <w:noProof/>
            <w:webHidden/>
          </w:rPr>
          <w:fldChar w:fldCharType="begin"/>
        </w:r>
        <w:r>
          <w:rPr>
            <w:noProof/>
            <w:webHidden/>
          </w:rPr>
          <w:instrText xml:space="preserve"> PAGEREF _Toc454881069 \h </w:instrText>
        </w:r>
        <w:r>
          <w:rPr>
            <w:noProof/>
            <w:webHidden/>
          </w:rPr>
        </w:r>
        <w:r>
          <w:rPr>
            <w:noProof/>
            <w:webHidden/>
          </w:rPr>
          <w:fldChar w:fldCharType="separate"/>
        </w:r>
        <w:r>
          <w:rPr>
            <w:noProof/>
            <w:webHidden/>
          </w:rPr>
          <w:t>49</w:t>
        </w:r>
        <w:r>
          <w:rPr>
            <w:noProof/>
            <w:webHidden/>
          </w:rPr>
          <w:fldChar w:fldCharType="end"/>
        </w:r>
      </w:hyperlink>
    </w:p>
    <w:p w14:paraId="28229C9F" w14:textId="77777777" w:rsidR="00970BB0" w:rsidRDefault="00970BB0">
      <w:pPr>
        <w:pStyle w:val="TDC3"/>
        <w:tabs>
          <w:tab w:val="left" w:pos="880"/>
          <w:tab w:val="right" w:leader="dot" w:pos="8949"/>
        </w:tabs>
        <w:rPr>
          <w:rFonts w:eastAsiaTheme="minorEastAsia"/>
          <w:noProof/>
          <w:lang w:eastAsia="es-ES"/>
        </w:rPr>
      </w:pPr>
      <w:hyperlink w:anchor="_Toc454881070" w:history="1">
        <w:r w:rsidRPr="00A9460A">
          <w:rPr>
            <w:rStyle w:val="Hipervnculo"/>
            <w:noProof/>
            <w:lang w:val="es-ES_tradnl"/>
          </w:rPr>
          <w:t>6.5.1</w:t>
        </w:r>
        <w:r>
          <w:rPr>
            <w:rFonts w:eastAsiaTheme="minorEastAsia"/>
            <w:noProof/>
            <w:lang w:eastAsia="es-ES"/>
          </w:rPr>
          <w:tab/>
        </w:r>
        <w:r w:rsidRPr="00A9460A">
          <w:rPr>
            <w:rStyle w:val="Hipervnculo"/>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454881070 \h </w:instrText>
        </w:r>
        <w:r>
          <w:rPr>
            <w:noProof/>
            <w:webHidden/>
          </w:rPr>
        </w:r>
        <w:r>
          <w:rPr>
            <w:noProof/>
            <w:webHidden/>
          </w:rPr>
          <w:fldChar w:fldCharType="separate"/>
        </w:r>
        <w:r>
          <w:rPr>
            <w:noProof/>
            <w:webHidden/>
          </w:rPr>
          <w:t>50</w:t>
        </w:r>
        <w:r>
          <w:rPr>
            <w:noProof/>
            <w:webHidden/>
          </w:rPr>
          <w:fldChar w:fldCharType="end"/>
        </w:r>
      </w:hyperlink>
    </w:p>
    <w:p w14:paraId="52DF4CA3" w14:textId="77777777" w:rsidR="00970BB0" w:rsidRDefault="00970BB0">
      <w:pPr>
        <w:pStyle w:val="TDC3"/>
        <w:tabs>
          <w:tab w:val="left" w:pos="880"/>
          <w:tab w:val="right" w:leader="dot" w:pos="8949"/>
        </w:tabs>
        <w:rPr>
          <w:rFonts w:eastAsiaTheme="minorEastAsia"/>
          <w:noProof/>
          <w:lang w:eastAsia="es-ES"/>
        </w:rPr>
      </w:pPr>
      <w:hyperlink w:anchor="_Toc454881071" w:history="1">
        <w:r w:rsidRPr="00A9460A">
          <w:rPr>
            <w:rStyle w:val="Hipervnculo"/>
            <w:noProof/>
            <w:lang w:val="es-ES_tradnl"/>
          </w:rPr>
          <w:t>6.5.2</w:t>
        </w:r>
        <w:r>
          <w:rPr>
            <w:rFonts w:eastAsiaTheme="minorEastAsia"/>
            <w:noProof/>
            <w:lang w:eastAsia="es-ES"/>
          </w:rPr>
          <w:tab/>
        </w:r>
        <w:r w:rsidRPr="00A9460A">
          <w:rPr>
            <w:rStyle w:val="Hipervnculo"/>
            <w:noProof/>
            <w:lang w:val="es-ES_tradnl"/>
          </w:rPr>
          <w:t>Servicio de firma trifásica</w:t>
        </w:r>
        <w:r>
          <w:rPr>
            <w:noProof/>
            <w:webHidden/>
          </w:rPr>
          <w:tab/>
        </w:r>
        <w:r>
          <w:rPr>
            <w:noProof/>
            <w:webHidden/>
          </w:rPr>
          <w:fldChar w:fldCharType="begin"/>
        </w:r>
        <w:r>
          <w:rPr>
            <w:noProof/>
            <w:webHidden/>
          </w:rPr>
          <w:instrText xml:space="preserve"> PAGEREF _Toc454881071 \h </w:instrText>
        </w:r>
        <w:r>
          <w:rPr>
            <w:noProof/>
            <w:webHidden/>
          </w:rPr>
        </w:r>
        <w:r>
          <w:rPr>
            <w:noProof/>
            <w:webHidden/>
          </w:rPr>
          <w:fldChar w:fldCharType="separate"/>
        </w:r>
        <w:r>
          <w:rPr>
            <w:noProof/>
            <w:webHidden/>
          </w:rPr>
          <w:t>51</w:t>
        </w:r>
        <w:r>
          <w:rPr>
            <w:noProof/>
            <w:webHidden/>
          </w:rPr>
          <w:fldChar w:fldCharType="end"/>
        </w:r>
      </w:hyperlink>
    </w:p>
    <w:p w14:paraId="5B8BF0FD" w14:textId="77777777" w:rsidR="00970BB0" w:rsidRDefault="00970BB0">
      <w:pPr>
        <w:pStyle w:val="TDC2"/>
        <w:tabs>
          <w:tab w:val="left" w:pos="660"/>
          <w:tab w:val="right" w:leader="dot" w:pos="8949"/>
        </w:tabs>
        <w:rPr>
          <w:rFonts w:eastAsiaTheme="minorEastAsia"/>
          <w:noProof/>
          <w:lang w:eastAsia="es-ES"/>
        </w:rPr>
      </w:pPr>
      <w:hyperlink w:anchor="_Toc454881072" w:history="1">
        <w:r w:rsidRPr="00A9460A">
          <w:rPr>
            <w:rStyle w:val="Hipervnculo"/>
            <w:noProof/>
            <w:lang w:val="es-ES_tradnl"/>
          </w:rPr>
          <w:t>6.6</w:t>
        </w:r>
        <w:r>
          <w:rPr>
            <w:rFonts w:eastAsiaTheme="minorEastAsia"/>
            <w:noProof/>
            <w:lang w:eastAsia="es-ES"/>
          </w:rPr>
          <w:tab/>
        </w:r>
        <w:r w:rsidRPr="00A9460A">
          <w:rPr>
            <w:rStyle w:val="Hipervnculo"/>
            <w:noProof/>
            <w:lang w:val="es-ES_tradnl"/>
          </w:rPr>
          <w:t>Firmas/Multifirmas masivas</w:t>
        </w:r>
        <w:r>
          <w:rPr>
            <w:noProof/>
            <w:webHidden/>
          </w:rPr>
          <w:tab/>
        </w:r>
        <w:r>
          <w:rPr>
            <w:noProof/>
            <w:webHidden/>
          </w:rPr>
          <w:fldChar w:fldCharType="begin"/>
        </w:r>
        <w:r>
          <w:rPr>
            <w:noProof/>
            <w:webHidden/>
          </w:rPr>
          <w:instrText xml:space="preserve"> PAGEREF _Toc454881072 \h </w:instrText>
        </w:r>
        <w:r>
          <w:rPr>
            <w:noProof/>
            <w:webHidden/>
          </w:rPr>
        </w:r>
        <w:r>
          <w:rPr>
            <w:noProof/>
            <w:webHidden/>
          </w:rPr>
          <w:fldChar w:fldCharType="separate"/>
        </w:r>
        <w:r>
          <w:rPr>
            <w:noProof/>
            <w:webHidden/>
          </w:rPr>
          <w:t>55</w:t>
        </w:r>
        <w:r>
          <w:rPr>
            <w:noProof/>
            <w:webHidden/>
          </w:rPr>
          <w:fldChar w:fldCharType="end"/>
        </w:r>
      </w:hyperlink>
    </w:p>
    <w:p w14:paraId="22A909B5" w14:textId="77777777" w:rsidR="00970BB0" w:rsidRDefault="00970BB0">
      <w:pPr>
        <w:pStyle w:val="TDC2"/>
        <w:tabs>
          <w:tab w:val="left" w:pos="660"/>
          <w:tab w:val="right" w:leader="dot" w:pos="8949"/>
        </w:tabs>
        <w:rPr>
          <w:rFonts w:eastAsiaTheme="minorEastAsia"/>
          <w:noProof/>
          <w:lang w:eastAsia="es-ES"/>
        </w:rPr>
      </w:pPr>
      <w:hyperlink w:anchor="_Toc454881073" w:history="1">
        <w:r w:rsidRPr="00A9460A">
          <w:rPr>
            <w:rStyle w:val="Hipervnculo"/>
            <w:noProof/>
            <w:lang w:val="es-ES_tradnl"/>
          </w:rPr>
          <w:t>6.7</w:t>
        </w:r>
        <w:r>
          <w:rPr>
            <w:rFonts w:eastAsiaTheme="minorEastAsia"/>
            <w:noProof/>
            <w:lang w:eastAsia="es-ES"/>
          </w:rPr>
          <w:tab/>
        </w:r>
        <w:r w:rsidRPr="00A9460A">
          <w:rPr>
            <w:rStyle w:val="Hipervnculo"/>
            <w:noProof/>
            <w:lang w:val="es-ES_tradnl"/>
          </w:rPr>
          <w:t>Firma por lotes predefinidos</w:t>
        </w:r>
        <w:r>
          <w:rPr>
            <w:noProof/>
            <w:webHidden/>
          </w:rPr>
          <w:tab/>
        </w:r>
        <w:r>
          <w:rPr>
            <w:noProof/>
            <w:webHidden/>
          </w:rPr>
          <w:fldChar w:fldCharType="begin"/>
        </w:r>
        <w:r>
          <w:rPr>
            <w:noProof/>
            <w:webHidden/>
          </w:rPr>
          <w:instrText xml:space="preserve"> PAGEREF _Toc454881073 \h </w:instrText>
        </w:r>
        <w:r>
          <w:rPr>
            <w:noProof/>
            <w:webHidden/>
          </w:rPr>
        </w:r>
        <w:r>
          <w:rPr>
            <w:noProof/>
            <w:webHidden/>
          </w:rPr>
          <w:fldChar w:fldCharType="separate"/>
        </w:r>
        <w:r>
          <w:rPr>
            <w:noProof/>
            <w:webHidden/>
          </w:rPr>
          <w:t>55</w:t>
        </w:r>
        <w:r>
          <w:rPr>
            <w:noProof/>
            <w:webHidden/>
          </w:rPr>
          <w:fldChar w:fldCharType="end"/>
        </w:r>
      </w:hyperlink>
    </w:p>
    <w:p w14:paraId="49E61887" w14:textId="77777777" w:rsidR="00970BB0" w:rsidRDefault="00970BB0">
      <w:pPr>
        <w:pStyle w:val="TDC3"/>
        <w:tabs>
          <w:tab w:val="left" w:pos="880"/>
          <w:tab w:val="right" w:leader="dot" w:pos="8949"/>
        </w:tabs>
        <w:rPr>
          <w:rFonts w:eastAsiaTheme="minorEastAsia"/>
          <w:noProof/>
          <w:lang w:eastAsia="es-ES"/>
        </w:rPr>
      </w:pPr>
      <w:hyperlink w:anchor="_Toc454881074" w:history="1">
        <w:r w:rsidRPr="00A9460A">
          <w:rPr>
            <w:rStyle w:val="Hipervnculo"/>
            <w:noProof/>
          </w:rPr>
          <w:t>6.7.1</w:t>
        </w:r>
        <w:r>
          <w:rPr>
            <w:rFonts w:eastAsiaTheme="minorEastAsia"/>
            <w:noProof/>
            <w:lang w:eastAsia="es-ES"/>
          </w:rPr>
          <w:tab/>
        </w:r>
        <w:r w:rsidRPr="00A9460A">
          <w:rPr>
            <w:rStyle w:val="Hipervnculo"/>
            <w:noProof/>
          </w:rPr>
          <w:t>Configuración del servicio</w:t>
        </w:r>
        <w:r>
          <w:rPr>
            <w:noProof/>
            <w:webHidden/>
          </w:rPr>
          <w:tab/>
        </w:r>
        <w:r>
          <w:rPr>
            <w:noProof/>
            <w:webHidden/>
          </w:rPr>
          <w:fldChar w:fldCharType="begin"/>
        </w:r>
        <w:r>
          <w:rPr>
            <w:noProof/>
            <w:webHidden/>
          </w:rPr>
          <w:instrText xml:space="preserve"> PAGEREF _Toc454881074 \h </w:instrText>
        </w:r>
        <w:r>
          <w:rPr>
            <w:noProof/>
            <w:webHidden/>
          </w:rPr>
        </w:r>
        <w:r>
          <w:rPr>
            <w:noProof/>
            <w:webHidden/>
          </w:rPr>
          <w:fldChar w:fldCharType="separate"/>
        </w:r>
        <w:r>
          <w:rPr>
            <w:noProof/>
            <w:webHidden/>
          </w:rPr>
          <w:t>56</w:t>
        </w:r>
        <w:r>
          <w:rPr>
            <w:noProof/>
            <w:webHidden/>
          </w:rPr>
          <w:fldChar w:fldCharType="end"/>
        </w:r>
      </w:hyperlink>
    </w:p>
    <w:p w14:paraId="1B47E097" w14:textId="77777777" w:rsidR="00970BB0" w:rsidRDefault="00970BB0">
      <w:pPr>
        <w:pStyle w:val="TDC3"/>
        <w:tabs>
          <w:tab w:val="left" w:pos="880"/>
          <w:tab w:val="right" w:leader="dot" w:pos="8949"/>
        </w:tabs>
        <w:rPr>
          <w:rFonts w:eastAsiaTheme="minorEastAsia"/>
          <w:noProof/>
          <w:lang w:eastAsia="es-ES"/>
        </w:rPr>
      </w:pPr>
      <w:hyperlink w:anchor="_Toc454881075" w:history="1">
        <w:r w:rsidRPr="00A9460A">
          <w:rPr>
            <w:rStyle w:val="Hipervnculo"/>
            <w:noProof/>
          </w:rPr>
          <w:t>6.7.2</w:t>
        </w:r>
        <w:r>
          <w:rPr>
            <w:rFonts w:eastAsiaTheme="minorEastAsia"/>
            <w:noProof/>
            <w:lang w:eastAsia="es-ES"/>
          </w:rPr>
          <w:tab/>
        </w:r>
        <w:r w:rsidRPr="00A9460A">
          <w:rPr>
            <w:rStyle w:val="Hipervnculo"/>
            <w:noProof/>
          </w:rPr>
          <w:t>Creación de los lotes</w:t>
        </w:r>
        <w:r>
          <w:rPr>
            <w:noProof/>
            <w:webHidden/>
          </w:rPr>
          <w:tab/>
        </w:r>
        <w:r>
          <w:rPr>
            <w:noProof/>
            <w:webHidden/>
          </w:rPr>
          <w:fldChar w:fldCharType="begin"/>
        </w:r>
        <w:r>
          <w:rPr>
            <w:noProof/>
            <w:webHidden/>
          </w:rPr>
          <w:instrText xml:space="preserve"> PAGEREF _Toc454881075 \h </w:instrText>
        </w:r>
        <w:r>
          <w:rPr>
            <w:noProof/>
            <w:webHidden/>
          </w:rPr>
        </w:r>
        <w:r>
          <w:rPr>
            <w:noProof/>
            <w:webHidden/>
          </w:rPr>
          <w:fldChar w:fldCharType="separate"/>
        </w:r>
        <w:r>
          <w:rPr>
            <w:noProof/>
            <w:webHidden/>
          </w:rPr>
          <w:t>58</w:t>
        </w:r>
        <w:r>
          <w:rPr>
            <w:noProof/>
            <w:webHidden/>
          </w:rPr>
          <w:fldChar w:fldCharType="end"/>
        </w:r>
      </w:hyperlink>
    </w:p>
    <w:p w14:paraId="2F7FC9C3" w14:textId="77777777" w:rsidR="00970BB0" w:rsidRDefault="00970BB0">
      <w:pPr>
        <w:pStyle w:val="TDC3"/>
        <w:tabs>
          <w:tab w:val="left" w:pos="880"/>
          <w:tab w:val="right" w:leader="dot" w:pos="8949"/>
        </w:tabs>
        <w:rPr>
          <w:rFonts w:eastAsiaTheme="minorEastAsia"/>
          <w:noProof/>
          <w:lang w:eastAsia="es-ES"/>
        </w:rPr>
      </w:pPr>
      <w:hyperlink w:anchor="_Toc454881076" w:history="1">
        <w:r w:rsidRPr="00A9460A">
          <w:rPr>
            <w:rStyle w:val="Hipervnculo"/>
            <w:iCs/>
            <w:noProof/>
          </w:rPr>
          <w:t>6.7.3</w:t>
        </w:r>
        <w:r>
          <w:rPr>
            <w:rFonts w:eastAsiaTheme="minorEastAsia"/>
            <w:noProof/>
            <w:lang w:eastAsia="es-ES"/>
          </w:rPr>
          <w:tab/>
        </w:r>
        <w:r w:rsidRPr="00A9460A">
          <w:rPr>
            <w:rStyle w:val="Hipervnculo"/>
            <w:iCs/>
            <w:noProof/>
          </w:rPr>
          <w:t>Respuesta a una ejecución de un lote</w:t>
        </w:r>
        <w:r>
          <w:rPr>
            <w:noProof/>
            <w:webHidden/>
          </w:rPr>
          <w:tab/>
        </w:r>
        <w:r>
          <w:rPr>
            <w:noProof/>
            <w:webHidden/>
          </w:rPr>
          <w:fldChar w:fldCharType="begin"/>
        </w:r>
        <w:r>
          <w:rPr>
            <w:noProof/>
            <w:webHidden/>
          </w:rPr>
          <w:instrText xml:space="preserve"> PAGEREF _Toc454881076 \h </w:instrText>
        </w:r>
        <w:r>
          <w:rPr>
            <w:noProof/>
            <w:webHidden/>
          </w:rPr>
        </w:r>
        <w:r>
          <w:rPr>
            <w:noProof/>
            <w:webHidden/>
          </w:rPr>
          <w:fldChar w:fldCharType="separate"/>
        </w:r>
        <w:r>
          <w:rPr>
            <w:noProof/>
            <w:webHidden/>
          </w:rPr>
          <w:t>65</w:t>
        </w:r>
        <w:r>
          <w:rPr>
            <w:noProof/>
            <w:webHidden/>
          </w:rPr>
          <w:fldChar w:fldCharType="end"/>
        </w:r>
      </w:hyperlink>
    </w:p>
    <w:p w14:paraId="546C0D90" w14:textId="77777777" w:rsidR="00970BB0" w:rsidRDefault="00970BB0">
      <w:pPr>
        <w:pStyle w:val="TDC3"/>
        <w:tabs>
          <w:tab w:val="left" w:pos="880"/>
          <w:tab w:val="right" w:leader="dot" w:pos="8949"/>
        </w:tabs>
        <w:rPr>
          <w:rFonts w:eastAsiaTheme="minorEastAsia"/>
          <w:noProof/>
          <w:lang w:eastAsia="es-ES"/>
        </w:rPr>
      </w:pPr>
      <w:hyperlink w:anchor="_Toc454881077" w:history="1">
        <w:r w:rsidRPr="00A9460A">
          <w:rPr>
            <w:rStyle w:val="Hipervnculo"/>
            <w:noProof/>
          </w:rPr>
          <w:t>6.7.4</w:t>
        </w:r>
        <w:r>
          <w:rPr>
            <w:rFonts w:eastAsiaTheme="minorEastAsia"/>
            <w:noProof/>
            <w:lang w:eastAsia="es-ES"/>
          </w:rPr>
          <w:tab/>
        </w:r>
        <w:r w:rsidRPr="00A9460A">
          <w:rPr>
            <w:rStyle w:val="Hipervnculo"/>
            <w:noProof/>
          </w:rPr>
          <w:t>Descripción del modo transaccional de ejecución de los lotes</w:t>
        </w:r>
        <w:r>
          <w:rPr>
            <w:noProof/>
            <w:webHidden/>
          </w:rPr>
          <w:tab/>
        </w:r>
        <w:r>
          <w:rPr>
            <w:noProof/>
            <w:webHidden/>
          </w:rPr>
          <w:fldChar w:fldCharType="begin"/>
        </w:r>
        <w:r>
          <w:rPr>
            <w:noProof/>
            <w:webHidden/>
          </w:rPr>
          <w:instrText xml:space="preserve"> PAGEREF _Toc454881077 \h </w:instrText>
        </w:r>
        <w:r>
          <w:rPr>
            <w:noProof/>
            <w:webHidden/>
          </w:rPr>
        </w:r>
        <w:r>
          <w:rPr>
            <w:noProof/>
            <w:webHidden/>
          </w:rPr>
          <w:fldChar w:fldCharType="separate"/>
        </w:r>
        <w:r>
          <w:rPr>
            <w:noProof/>
            <w:webHidden/>
          </w:rPr>
          <w:t>65</w:t>
        </w:r>
        <w:r>
          <w:rPr>
            <w:noProof/>
            <w:webHidden/>
          </w:rPr>
          <w:fldChar w:fldCharType="end"/>
        </w:r>
      </w:hyperlink>
    </w:p>
    <w:p w14:paraId="50513157" w14:textId="77777777" w:rsidR="00970BB0" w:rsidRDefault="00970BB0">
      <w:pPr>
        <w:pStyle w:val="TDC2"/>
        <w:tabs>
          <w:tab w:val="left" w:pos="660"/>
          <w:tab w:val="right" w:leader="dot" w:pos="8949"/>
        </w:tabs>
        <w:rPr>
          <w:rFonts w:eastAsiaTheme="minorEastAsia"/>
          <w:noProof/>
          <w:lang w:eastAsia="es-ES"/>
        </w:rPr>
      </w:pPr>
      <w:hyperlink w:anchor="_Toc454881078" w:history="1">
        <w:r w:rsidRPr="00A9460A">
          <w:rPr>
            <w:rStyle w:val="Hipervnculo"/>
            <w:noProof/>
            <w:lang w:val="es-ES_tradnl"/>
          </w:rPr>
          <w:t>6.8</w:t>
        </w:r>
        <w:r>
          <w:rPr>
            <w:rFonts w:eastAsiaTheme="minorEastAsia"/>
            <w:noProof/>
            <w:lang w:eastAsia="es-ES"/>
          </w:rPr>
          <w:tab/>
        </w:r>
        <w:r w:rsidRPr="00A9460A">
          <w:rPr>
            <w:rStyle w:val="Hipervnculo"/>
            <w:noProof/>
            <w:lang w:val="es-ES_tradnl"/>
          </w:rPr>
          <w:t>Firma/multifirma y guardado del resultado</w:t>
        </w:r>
        <w:r>
          <w:rPr>
            <w:noProof/>
            <w:webHidden/>
          </w:rPr>
          <w:tab/>
        </w:r>
        <w:r>
          <w:rPr>
            <w:noProof/>
            <w:webHidden/>
          </w:rPr>
          <w:fldChar w:fldCharType="begin"/>
        </w:r>
        <w:r>
          <w:rPr>
            <w:noProof/>
            <w:webHidden/>
          </w:rPr>
          <w:instrText xml:space="preserve"> PAGEREF _Toc454881078 \h </w:instrText>
        </w:r>
        <w:r>
          <w:rPr>
            <w:noProof/>
            <w:webHidden/>
          </w:rPr>
        </w:r>
        <w:r>
          <w:rPr>
            <w:noProof/>
            <w:webHidden/>
          </w:rPr>
          <w:fldChar w:fldCharType="separate"/>
        </w:r>
        <w:r>
          <w:rPr>
            <w:noProof/>
            <w:webHidden/>
          </w:rPr>
          <w:t>66</w:t>
        </w:r>
        <w:r>
          <w:rPr>
            <w:noProof/>
            <w:webHidden/>
          </w:rPr>
          <w:fldChar w:fldCharType="end"/>
        </w:r>
      </w:hyperlink>
    </w:p>
    <w:p w14:paraId="55DEC340" w14:textId="77777777" w:rsidR="00970BB0" w:rsidRDefault="00970BB0">
      <w:pPr>
        <w:pStyle w:val="TDC2"/>
        <w:tabs>
          <w:tab w:val="left" w:pos="660"/>
          <w:tab w:val="right" w:leader="dot" w:pos="8949"/>
        </w:tabs>
        <w:rPr>
          <w:rFonts w:eastAsiaTheme="minorEastAsia"/>
          <w:noProof/>
          <w:lang w:eastAsia="es-ES"/>
        </w:rPr>
      </w:pPr>
      <w:hyperlink w:anchor="_Toc454881079" w:history="1">
        <w:r w:rsidRPr="00A9460A">
          <w:rPr>
            <w:rStyle w:val="Hipervnculo"/>
            <w:noProof/>
            <w:lang w:val="es-ES_tradnl"/>
          </w:rPr>
          <w:t>6.9</w:t>
        </w:r>
        <w:r>
          <w:rPr>
            <w:rFonts w:eastAsiaTheme="minorEastAsia"/>
            <w:noProof/>
            <w:lang w:eastAsia="es-ES"/>
          </w:rPr>
          <w:tab/>
        </w:r>
        <w:r w:rsidRPr="00A9460A">
          <w:rPr>
            <w:rStyle w:val="Hipervnculo"/>
            <w:noProof/>
            <w:lang w:val="es-ES_tradnl"/>
          </w:rPr>
          <w:t>Gestión de ficheros</w:t>
        </w:r>
        <w:r>
          <w:rPr>
            <w:noProof/>
            <w:webHidden/>
          </w:rPr>
          <w:tab/>
        </w:r>
        <w:r>
          <w:rPr>
            <w:noProof/>
            <w:webHidden/>
          </w:rPr>
          <w:fldChar w:fldCharType="begin"/>
        </w:r>
        <w:r>
          <w:rPr>
            <w:noProof/>
            <w:webHidden/>
          </w:rPr>
          <w:instrText xml:space="preserve"> PAGEREF _Toc454881079 \h </w:instrText>
        </w:r>
        <w:r>
          <w:rPr>
            <w:noProof/>
            <w:webHidden/>
          </w:rPr>
        </w:r>
        <w:r>
          <w:rPr>
            <w:noProof/>
            <w:webHidden/>
          </w:rPr>
          <w:fldChar w:fldCharType="separate"/>
        </w:r>
        <w:r>
          <w:rPr>
            <w:noProof/>
            <w:webHidden/>
          </w:rPr>
          <w:t>68</w:t>
        </w:r>
        <w:r>
          <w:rPr>
            <w:noProof/>
            <w:webHidden/>
          </w:rPr>
          <w:fldChar w:fldCharType="end"/>
        </w:r>
      </w:hyperlink>
    </w:p>
    <w:p w14:paraId="5DF556A0" w14:textId="77777777" w:rsidR="00970BB0" w:rsidRDefault="00970BB0">
      <w:pPr>
        <w:pStyle w:val="TDC3"/>
        <w:tabs>
          <w:tab w:val="left" w:pos="880"/>
          <w:tab w:val="right" w:leader="dot" w:pos="8949"/>
        </w:tabs>
        <w:rPr>
          <w:rFonts w:eastAsiaTheme="minorEastAsia"/>
          <w:noProof/>
          <w:lang w:eastAsia="es-ES"/>
        </w:rPr>
      </w:pPr>
      <w:hyperlink w:anchor="_Toc454881080" w:history="1">
        <w:r w:rsidRPr="00A9460A">
          <w:rPr>
            <w:rStyle w:val="Hipervnculo"/>
            <w:noProof/>
          </w:rPr>
          <w:t>6.9.1</w:t>
        </w:r>
        <w:r>
          <w:rPr>
            <w:rFonts w:eastAsiaTheme="minorEastAsia"/>
            <w:noProof/>
            <w:lang w:eastAsia="es-ES"/>
          </w:rPr>
          <w:tab/>
        </w:r>
        <w:r w:rsidRPr="00A9460A">
          <w:rPr>
            <w:rStyle w:val="Hipervnculo"/>
            <w:noProof/>
          </w:rPr>
          <w:t>Guardado de datos en disco</w:t>
        </w:r>
        <w:r>
          <w:rPr>
            <w:noProof/>
            <w:webHidden/>
          </w:rPr>
          <w:tab/>
        </w:r>
        <w:r>
          <w:rPr>
            <w:noProof/>
            <w:webHidden/>
          </w:rPr>
          <w:fldChar w:fldCharType="begin"/>
        </w:r>
        <w:r>
          <w:rPr>
            <w:noProof/>
            <w:webHidden/>
          </w:rPr>
          <w:instrText xml:space="preserve"> PAGEREF _Toc454881080 \h </w:instrText>
        </w:r>
        <w:r>
          <w:rPr>
            <w:noProof/>
            <w:webHidden/>
          </w:rPr>
        </w:r>
        <w:r>
          <w:rPr>
            <w:noProof/>
            <w:webHidden/>
          </w:rPr>
          <w:fldChar w:fldCharType="separate"/>
        </w:r>
        <w:r>
          <w:rPr>
            <w:noProof/>
            <w:webHidden/>
          </w:rPr>
          <w:t>68</w:t>
        </w:r>
        <w:r>
          <w:rPr>
            <w:noProof/>
            <w:webHidden/>
          </w:rPr>
          <w:fldChar w:fldCharType="end"/>
        </w:r>
      </w:hyperlink>
    </w:p>
    <w:p w14:paraId="280912F1" w14:textId="77777777" w:rsidR="00970BB0" w:rsidRDefault="00970BB0">
      <w:pPr>
        <w:pStyle w:val="TDC3"/>
        <w:tabs>
          <w:tab w:val="left" w:pos="880"/>
          <w:tab w:val="right" w:leader="dot" w:pos="8949"/>
        </w:tabs>
        <w:rPr>
          <w:rFonts w:eastAsiaTheme="minorEastAsia"/>
          <w:noProof/>
          <w:lang w:eastAsia="es-ES"/>
        </w:rPr>
      </w:pPr>
      <w:hyperlink w:anchor="_Toc454881081" w:history="1">
        <w:r w:rsidRPr="00A9460A">
          <w:rPr>
            <w:rStyle w:val="Hipervnculo"/>
            <w:noProof/>
          </w:rPr>
          <w:t>6.9.2</w:t>
        </w:r>
        <w:r>
          <w:rPr>
            <w:rFonts w:eastAsiaTheme="minorEastAsia"/>
            <w:noProof/>
            <w:lang w:eastAsia="es-ES"/>
          </w:rPr>
          <w:tab/>
        </w:r>
        <w:r w:rsidRPr="00A9460A">
          <w:rPr>
            <w:rStyle w:val="Hipervnculo"/>
            <w:noProof/>
          </w:rPr>
          <w:t>Selección y recuperación de un fichero por parte del usuario</w:t>
        </w:r>
        <w:r>
          <w:rPr>
            <w:noProof/>
            <w:webHidden/>
          </w:rPr>
          <w:tab/>
        </w:r>
        <w:r>
          <w:rPr>
            <w:noProof/>
            <w:webHidden/>
          </w:rPr>
          <w:fldChar w:fldCharType="begin"/>
        </w:r>
        <w:r>
          <w:rPr>
            <w:noProof/>
            <w:webHidden/>
          </w:rPr>
          <w:instrText xml:space="preserve"> PAGEREF _Toc454881081 \h </w:instrText>
        </w:r>
        <w:r>
          <w:rPr>
            <w:noProof/>
            <w:webHidden/>
          </w:rPr>
        </w:r>
        <w:r>
          <w:rPr>
            <w:noProof/>
            <w:webHidden/>
          </w:rPr>
          <w:fldChar w:fldCharType="separate"/>
        </w:r>
        <w:r>
          <w:rPr>
            <w:noProof/>
            <w:webHidden/>
          </w:rPr>
          <w:t>70</w:t>
        </w:r>
        <w:r>
          <w:rPr>
            <w:noProof/>
            <w:webHidden/>
          </w:rPr>
          <w:fldChar w:fldCharType="end"/>
        </w:r>
      </w:hyperlink>
    </w:p>
    <w:p w14:paraId="7F2860B8" w14:textId="77777777" w:rsidR="00970BB0" w:rsidRDefault="00970BB0">
      <w:pPr>
        <w:pStyle w:val="TDC3"/>
        <w:tabs>
          <w:tab w:val="left" w:pos="880"/>
          <w:tab w:val="right" w:leader="dot" w:pos="8949"/>
        </w:tabs>
        <w:rPr>
          <w:rFonts w:eastAsiaTheme="minorEastAsia"/>
          <w:noProof/>
          <w:lang w:eastAsia="es-ES"/>
        </w:rPr>
      </w:pPr>
      <w:hyperlink w:anchor="_Toc454881082" w:history="1">
        <w:r w:rsidRPr="00A9460A">
          <w:rPr>
            <w:rStyle w:val="Hipervnculo"/>
            <w:noProof/>
          </w:rPr>
          <w:t>6.9.3</w:t>
        </w:r>
        <w:r>
          <w:rPr>
            <w:rFonts w:eastAsiaTheme="minorEastAsia"/>
            <w:noProof/>
            <w:lang w:eastAsia="es-ES"/>
          </w:rPr>
          <w:tab/>
        </w:r>
        <w:r w:rsidRPr="00A9460A">
          <w:rPr>
            <w:rStyle w:val="Hipervnculo"/>
            <w:noProof/>
          </w:rPr>
          <w:t>Selección y recuperación de múltiples ficheros por parte del usuario</w:t>
        </w:r>
        <w:r>
          <w:rPr>
            <w:noProof/>
            <w:webHidden/>
          </w:rPr>
          <w:tab/>
        </w:r>
        <w:r>
          <w:rPr>
            <w:noProof/>
            <w:webHidden/>
          </w:rPr>
          <w:fldChar w:fldCharType="begin"/>
        </w:r>
        <w:r>
          <w:rPr>
            <w:noProof/>
            <w:webHidden/>
          </w:rPr>
          <w:instrText xml:space="preserve"> PAGEREF _Toc454881082 \h </w:instrText>
        </w:r>
        <w:r>
          <w:rPr>
            <w:noProof/>
            <w:webHidden/>
          </w:rPr>
        </w:r>
        <w:r>
          <w:rPr>
            <w:noProof/>
            <w:webHidden/>
          </w:rPr>
          <w:fldChar w:fldCharType="separate"/>
        </w:r>
        <w:r>
          <w:rPr>
            <w:noProof/>
            <w:webHidden/>
          </w:rPr>
          <w:t>71</w:t>
        </w:r>
        <w:r>
          <w:rPr>
            <w:noProof/>
            <w:webHidden/>
          </w:rPr>
          <w:fldChar w:fldCharType="end"/>
        </w:r>
      </w:hyperlink>
    </w:p>
    <w:p w14:paraId="4B136363" w14:textId="77777777" w:rsidR="00970BB0" w:rsidRDefault="00970BB0">
      <w:pPr>
        <w:pStyle w:val="TDC2"/>
        <w:tabs>
          <w:tab w:val="left" w:pos="660"/>
          <w:tab w:val="right" w:leader="dot" w:pos="8949"/>
        </w:tabs>
        <w:rPr>
          <w:rFonts w:eastAsiaTheme="minorEastAsia"/>
          <w:noProof/>
          <w:lang w:eastAsia="es-ES"/>
        </w:rPr>
      </w:pPr>
      <w:hyperlink w:anchor="_Toc454881083" w:history="1">
        <w:r w:rsidRPr="00A9460A">
          <w:rPr>
            <w:rStyle w:val="Hipervnculo"/>
            <w:noProof/>
            <w:lang w:val="es-ES_tradnl"/>
          </w:rPr>
          <w:t>6.10</w:t>
        </w:r>
        <w:r>
          <w:rPr>
            <w:rFonts w:eastAsiaTheme="minorEastAsia"/>
            <w:noProof/>
            <w:lang w:eastAsia="es-ES"/>
          </w:rPr>
          <w:tab/>
        </w:r>
        <w:r w:rsidRPr="00A9460A">
          <w:rPr>
            <w:rStyle w:val="Hipervnculo"/>
            <w:noProof/>
            <w:lang w:val="es-ES_tradnl"/>
          </w:rPr>
          <w:t>Utilidad</w:t>
        </w:r>
        <w:r>
          <w:rPr>
            <w:noProof/>
            <w:webHidden/>
          </w:rPr>
          <w:tab/>
        </w:r>
        <w:r>
          <w:rPr>
            <w:noProof/>
            <w:webHidden/>
          </w:rPr>
          <w:fldChar w:fldCharType="begin"/>
        </w:r>
        <w:r>
          <w:rPr>
            <w:noProof/>
            <w:webHidden/>
          </w:rPr>
          <w:instrText xml:space="preserve"> PAGEREF _Toc454881083 \h </w:instrText>
        </w:r>
        <w:r>
          <w:rPr>
            <w:noProof/>
            <w:webHidden/>
          </w:rPr>
        </w:r>
        <w:r>
          <w:rPr>
            <w:noProof/>
            <w:webHidden/>
          </w:rPr>
          <w:fldChar w:fldCharType="separate"/>
        </w:r>
        <w:r>
          <w:rPr>
            <w:noProof/>
            <w:webHidden/>
          </w:rPr>
          <w:t>73</w:t>
        </w:r>
        <w:r>
          <w:rPr>
            <w:noProof/>
            <w:webHidden/>
          </w:rPr>
          <w:fldChar w:fldCharType="end"/>
        </w:r>
      </w:hyperlink>
    </w:p>
    <w:p w14:paraId="41D8A00F" w14:textId="77777777" w:rsidR="00970BB0" w:rsidRDefault="00970BB0">
      <w:pPr>
        <w:pStyle w:val="TDC3"/>
        <w:tabs>
          <w:tab w:val="left" w:pos="880"/>
          <w:tab w:val="right" w:leader="dot" w:pos="8949"/>
        </w:tabs>
        <w:rPr>
          <w:rFonts w:eastAsiaTheme="minorEastAsia"/>
          <w:noProof/>
          <w:lang w:eastAsia="es-ES"/>
        </w:rPr>
      </w:pPr>
      <w:hyperlink w:anchor="_Toc454881084" w:history="1">
        <w:r w:rsidRPr="00A9460A">
          <w:rPr>
            <w:rStyle w:val="Hipervnculo"/>
            <w:noProof/>
            <w:lang w:val="es-ES_tradnl"/>
          </w:rPr>
          <w:t>6.10.1</w:t>
        </w:r>
        <w:r>
          <w:rPr>
            <w:rFonts w:eastAsiaTheme="minorEastAsia"/>
            <w:noProof/>
            <w:lang w:eastAsia="es-ES"/>
          </w:rPr>
          <w:tab/>
        </w:r>
        <w:r w:rsidRPr="00A9460A">
          <w:rPr>
            <w:rStyle w:val="Hipervnculo"/>
            <w:noProof/>
            <w:lang w:val="es-ES_tradnl"/>
          </w:rPr>
          <w:t>Eco</w:t>
        </w:r>
        <w:r>
          <w:rPr>
            <w:noProof/>
            <w:webHidden/>
          </w:rPr>
          <w:tab/>
        </w:r>
        <w:r>
          <w:rPr>
            <w:noProof/>
            <w:webHidden/>
          </w:rPr>
          <w:fldChar w:fldCharType="begin"/>
        </w:r>
        <w:r>
          <w:rPr>
            <w:noProof/>
            <w:webHidden/>
          </w:rPr>
          <w:instrText xml:space="preserve"> PAGEREF _Toc454881084 \h </w:instrText>
        </w:r>
        <w:r>
          <w:rPr>
            <w:noProof/>
            <w:webHidden/>
          </w:rPr>
        </w:r>
        <w:r>
          <w:rPr>
            <w:noProof/>
            <w:webHidden/>
          </w:rPr>
          <w:fldChar w:fldCharType="separate"/>
        </w:r>
        <w:r>
          <w:rPr>
            <w:noProof/>
            <w:webHidden/>
          </w:rPr>
          <w:t>73</w:t>
        </w:r>
        <w:r>
          <w:rPr>
            <w:noProof/>
            <w:webHidden/>
          </w:rPr>
          <w:fldChar w:fldCharType="end"/>
        </w:r>
      </w:hyperlink>
    </w:p>
    <w:p w14:paraId="2E814A26" w14:textId="77777777" w:rsidR="00970BB0" w:rsidRDefault="00970BB0">
      <w:pPr>
        <w:pStyle w:val="TDC3"/>
        <w:tabs>
          <w:tab w:val="left" w:pos="880"/>
          <w:tab w:val="right" w:leader="dot" w:pos="8949"/>
        </w:tabs>
        <w:rPr>
          <w:rFonts w:eastAsiaTheme="minorEastAsia"/>
          <w:noProof/>
          <w:lang w:eastAsia="es-ES"/>
        </w:rPr>
      </w:pPr>
      <w:hyperlink w:anchor="_Toc454881085" w:history="1">
        <w:r w:rsidRPr="00A9460A">
          <w:rPr>
            <w:rStyle w:val="Hipervnculo"/>
            <w:noProof/>
            <w:lang w:val="es-ES_tradnl"/>
          </w:rPr>
          <w:t>6.10.2</w:t>
        </w:r>
        <w:r>
          <w:rPr>
            <w:rFonts w:eastAsiaTheme="minorEastAsia"/>
            <w:noProof/>
            <w:lang w:eastAsia="es-ES"/>
          </w:rPr>
          <w:tab/>
        </w:r>
        <w:r w:rsidRPr="00A9460A">
          <w:rPr>
            <w:rStyle w:val="Hipervnculo"/>
            <w:noProof/>
            <w:lang w:val="es-ES_tradnl"/>
          </w:rPr>
          <w:t>Obtención de los mensajes de error</w:t>
        </w:r>
        <w:r>
          <w:rPr>
            <w:noProof/>
            <w:webHidden/>
          </w:rPr>
          <w:tab/>
        </w:r>
        <w:r>
          <w:rPr>
            <w:noProof/>
            <w:webHidden/>
          </w:rPr>
          <w:fldChar w:fldCharType="begin"/>
        </w:r>
        <w:r>
          <w:rPr>
            <w:noProof/>
            <w:webHidden/>
          </w:rPr>
          <w:instrText xml:space="preserve"> PAGEREF _Toc454881085 \h </w:instrText>
        </w:r>
        <w:r>
          <w:rPr>
            <w:noProof/>
            <w:webHidden/>
          </w:rPr>
        </w:r>
        <w:r>
          <w:rPr>
            <w:noProof/>
            <w:webHidden/>
          </w:rPr>
          <w:fldChar w:fldCharType="separate"/>
        </w:r>
        <w:r>
          <w:rPr>
            <w:noProof/>
            <w:webHidden/>
          </w:rPr>
          <w:t>74</w:t>
        </w:r>
        <w:r>
          <w:rPr>
            <w:noProof/>
            <w:webHidden/>
          </w:rPr>
          <w:fldChar w:fldCharType="end"/>
        </w:r>
      </w:hyperlink>
    </w:p>
    <w:p w14:paraId="31066075" w14:textId="77777777" w:rsidR="00970BB0" w:rsidRDefault="00970BB0">
      <w:pPr>
        <w:pStyle w:val="TDC3"/>
        <w:tabs>
          <w:tab w:val="left" w:pos="880"/>
          <w:tab w:val="right" w:leader="dot" w:pos="8949"/>
        </w:tabs>
        <w:rPr>
          <w:rFonts w:eastAsiaTheme="minorEastAsia"/>
          <w:noProof/>
          <w:lang w:eastAsia="es-ES"/>
        </w:rPr>
      </w:pPr>
      <w:hyperlink w:anchor="_Toc454881086" w:history="1">
        <w:r w:rsidRPr="00A9460A">
          <w:rPr>
            <w:rStyle w:val="Hipervnculo"/>
            <w:noProof/>
          </w:rPr>
          <w:t>6.10.3</w:t>
        </w:r>
        <w:r>
          <w:rPr>
            <w:rFonts w:eastAsiaTheme="minorEastAsia"/>
            <w:noProof/>
            <w:lang w:eastAsia="es-ES"/>
          </w:rPr>
          <w:tab/>
        </w:r>
        <w:r w:rsidRPr="00A9460A">
          <w:rPr>
            <w:rStyle w:val="Hipervnculo"/>
            <w:noProof/>
          </w:rPr>
          <w:t>Conversión de una cadena Base64 a texto</w:t>
        </w:r>
        <w:r>
          <w:rPr>
            <w:noProof/>
            <w:webHidden/>
          </w:rPr>
          <w:tab/>
        </w:r>
        <w:r>
          <w:rPr>
            <w:noProof/>
            <w:webHidden/>
          </w:rPr>
          <w:fldChar w:fldCharType="begin"/>
        </w:r>
        <w:r>
          <w:rPr>
            <w:noProof/>
            <w:webHidden/>
          </w:rPr>
          <w:instrText xml:space="preserve"> PAGEREF _Toc454881086 \h </w:instrText>
        </w:r>
        <w:r>
          <w:rPr>
            <w:noProof/>
            <w:webHidden/>
          </w:rPr>
        </w:r>
        <w:r>
          <w:rPr>
            <w:noProof/>
            <w:webHidden/>
          </w:rPr>
          <w:fldChar w:fldCharType="separate"/>
        </w:r>
        <w:r>
          <w:rPr>
            <w:noProof/>
            <w:webHidden/>
          </w:rPr>
          <w:t>74</w:t>
        </w:r>
        <w:r>
          <w:rPr>
            <w:noProof/>
            <w:webHidden/>
          </w:rPr>
          <w:fldChar w:fldCharType="end"/>
        </w:r>
      </w:hyperlink>
    </w:p>
    <w:p w14:paraId="5CAF3B60" w14:textId="77777777" w:rsidR="00970BB0" w:rsidRDefault="00970BB0">
      <w:pPr>
        <w:pStyle w:val="TDC3"/>
        <w:tabs>
          <w:tab w:val="left" w:pos="880"/>
          <w:tab w:val="right" w:leader="dot" w:pos="8949"/>
        </w:tabs>
        <w:rPr>
          <w:rFonts w:eastAsiaTheme="minorEastAsia"/>
          <w:noProof/>
          <w:lang w:eastAsia="es-ES"/>
        </w:rPr>
      </w:pPr>
      <w:hyperlink w:anchor="_Toc454881087" w:history="1">
        <w:r w:rsidRPr="00A9460A">
          <w:rPr>
            <w:rStyle w:val="Hipervnculo"/>
            <w:noProof/>
          </w:rPr>
          <w:t>6.10.4</w:t>
        </w:r>
        <w:r>
          <w:rPr>
            <w:rFonts w:eastAsiaTheme="minorEastAsia"/>
            <w:noProof/>
            <w:lang w:eastAsia="es-ES"/>
          </w:rPr>
          <w:tab/>
        </w:r>
        <w:r w:rsidRPr="00A9460A">
          <w:rPr>
            <w:rStyle w:val="Hipervnculo"/>
            <w:noProof/>
          </w:rPr>
          <w:t>Conversión de un texto a cadena Base64</w:t>
        </w:r>
        <w:r>
          <w:rPr>
            <w:noProof/>
            <w:webHidden/>
          </w:rPr>
          <w:tab/>
        </w:r>
        <w:r>
          <w:rPr>
            <w:noProof/>
            <w:webHidden/>
          </w:rPr>
          <w:fldChar w:fldCharType="begin"/>
        </w:r>
        <w:r>
          <w:rPr>
            <w:noProof/>
            <w:webHidden/>
          </w:rPr>
          <w:instrText xml:space="preserve"> PAGEREF _Toc454881087 \h </w:instrText>
        </w:r>
        <w:r>
          <w:rPr>
            <w:noProof/>
            <w:webHidden/>
          </w:rPr>
        </w:r>
        <w:r>
          <w:rPr>
            <w:noProof/>
            <w:webHidden/>
          </w:rPr>
          <w:fldChar w:fldCharType="separate"/>
        </w:r>
        <w:r>
          <w:rPr>
            <w:noProof/>
            <w:webHidden/>
          </w:rPr>
          <w:t>75</w:t>
        </w:r>
        <w:r>
          <w:rPr>
            <w:noProof/>
            <w:webHidden/>
          </w:rPr>
          <w:fldChar w:fldCharType="end"/>
        </w:r>
      </w:hyperlink>
    </w:p>
    <w:p w14:paraId="4985A7AB" w14:textId="77777777" w:rsidR="00970BB0" w:rsidRDefault="00970BB0">
      <w:pPr>
        <w:pStyle w:val="TDC3"/>
        <w:tabs>
          <w:tab w:val="left" w:pos="880"/>
          <w:tab w:val="right" w:leader="dot" w:pos="8949"/>
        </w:tabs>
        <w:rPr>
          <w:rFonts w:eastAsiaTheme="minorEastAsia"/>
          <w:noProof/>
          <w:lang w:eastAsia="es-ES"/>
        </w:rPr>
      </w:pPr>
      <w:hyperlink w:anchor="_Toc454881088" w:history="1">
        <w:r w:rsidRPr="00A9460A">
          <w:rPr>
            <w:rStyle w:val="Hipervnculo"/>
            <w:noProof/>
          </w:rPr>
          <w:t>6.10.5</w:t>
        </w:r>
        <w:r>
          <w:rPr>
            <w:rFonts w:eastAsiaTheme="minorEastAsia"/>
            <w:noProof/>
            <w:lang w:eastAsia="es-ES"/>
          </w:rPr>
          <w:tab/>
        </w:r>
        <w:r w:rsidRPr="00A9460A">
          <w:rPr>
            <w:rStyle w:val="Hipervnculo"/>
            <w:noProof/>
          </w:rPr>
          <w:t>Descarga de datos remotos</w:t>
        </w:r>
        <w:r>
          <w:rPr>
            <w:noProof/>
            <w:webHidden/>
          </w:rPr>
          <w:tab/>
        </w:r>
        <w:r>
          <w:rPr>
            <w:noProof/>
            <w:webHidden/>
          </w:rPr>
          <w:fldChar w:fldCharType="begin"/>
        </w:r>
        <w:r>
          <w:rPr>
            <w:noProof/>
            <w:webHidden/>
          </w:rPr>
          <w:instrText xml:space="preserve"> PAGEREF _Toc454881088 \h </w:instrText>
        </w:r>
        <w:r>
          <w:rPr>
            <w:noProof/>
            <w:webHidden/>
          </w:rPr>
        </w:r>
        <w:r>
          <w:rPr>
            <w:noProof/>
            <w:webHidden/>
          </w:rPr>
          <w:fldChar w:fldCharType="separate"/>
        </w:r>
        <w:r>
          <w:rPr>
            <w:noProof/>
            <w:webHidden/>
          </w:rPr>
          <w:t>76</w:t>
        </w:r>
        <w:r>
          <w:rPr>
            <w:noProof/>
            <w:webHidden/>
          </w:rPr>
          <w:fldChar w:fldCharType="end"/>
        </w:r>
      </w:hyperlink>
    </w:p>
    <w:p w14:paraId="277E2423" w14:textId="77777777" w:rsidR="00970BB0" w:rsidRDefault="00970BB0">
      <w:pPr>
        <w:pStyle w:val="TDC3"/>
        <w:tabs>
          <w:tab w:val="left" w:pos="880"/>
          <w:tab w:val="right" w:leader="dot" w:pos="8949"/>
        </w:tabs>
        <w:rPr>
          <w:rFonts w:eastAsiaTheme="minorEastAsia"/>
          <w:noProof/>
          <w:lang w:eastAsia="es-ES"/>
        </w:rPr>
      </w:pPr>
      <w:hyperlink w:anchor="_Toc454881089" w:history="1">
        <w:r w:rsidRPr="00A9460A">
          <w:rPr>
            <w:rStyle w:val="Hipervnculo"/>
            <w:noProof/>
            <w:lang w:val="es-ES_tradnl"/>
          </w:rPr>
          <w:t>6.10.6</w:t>
        </w:r>
        <w:r>
          <w:rPr>
            <w:rFonts w:eastAsiaTheme="minorEastAsia"/>
            <w:noProof/>
            <w:lang w:eastAsia="es-ES"/>
          </w:rPr>
          <w:tab/>
        </w:r>
        <w:r w:rsidRPr="00A9460A">
          <w:rPr>
            <w:rStyle w:val="Hipervnculo"/>
            <w:noProof/>
            <w:lang w:val="es-ES_tradnl"/>
          </w:rPr>
          <w:t>Selección de certificado</w:t>
        </w:r>
        <w:r>
          <w:rPr>
            <w:noProof/>
            <w:webHidden/>
          </w:rPr>
          <w:tab/>
        </w:r>
        <w:r>
          <w:rPr>
            <w:noProof/>
            <w:webHidden/>
          </w:rPr>
          <w:fldChar w:fldCharType="begin"/>
        </w:r>
        <w:r>
          <w:rPr>
            <w:noProof/>
            <w:webHidden/>
          </w:rPr>
          <w:instrText xml:space="preserve"> PAGEREF _Toc454881089 \h </w:instrText>
        </w:r>
        <w:r>
          <w:rPr>
            <w:noProof/>
            <w:webHidden/>
          </w:rPr>
        </w:r>
        <w:r>
          <w:rPr>
            <w:noProof/>
            <w:webHidden/>
          </w:rPr>
          <w:fldChar w:fldCharType="separate"/>
        </w:r>
        <w:r>
          <w:rPr>
            <w:noProof/>
            <w:webHidden/>
          </w:rPr>
          <w:t>77</w:t>
        </w:r>
        <w:r>
          <w:rPr>
            <w:noProof/>
            <w:webHidden/>
          </w:rPr>
          <w:fldChar w:fldCharType="end"/>
        </w:r>
      </w:hyperlink>
    </w:p>
    <w:p w14:paraId="2D3D2477" w14:textId="77777777" w:rsidR="00970BB0" w:rsidRDefault="00970BB0">
      <w:pPr>
        <w:pStyle w:val="TDC1"/>
        <w:rPr>
          <w:rFonts w:eastAsiaTheme="minorEastAsia"/>
          <w:noProof/>
          <w:lang w:eastAsia="es-ES"/>
        </w:rPr>
      </w:pPr>
      <w:hyperlink w:anchor="_Toc454881090" w:history="1">
        <w:r w:rsidRPr="00A9460A">
          <w:rPr>
            <w:rStyle w:val="Hipervnculo"/>
            <w:noProof/>
          </w:rPr>
          <w:t>7</w:t>
        </w:r>
        <w:r>
          <w:rPr>
            <w:rFonts w:eastAsiaTheme="minorEastAsia"/>
            <w:noProof/>
            <w:lang w:eastAsia="es-ES"/>
          </w:rPr>
          <w:tab/>
        </w:r>
        <w:r w:rsidRPr="00A9460A">
          <w:rPr>
            <w:rStyle w:val="Hipervnculo"/>
            <w:noProof/>
          </w:rPr>
          <w:t>Configuración de las operaciones</w:t>
        </w:r>
        <w:r>
          <w:rPr>
            <w:noProof/>
            <w:webHidden/>
          </w:rPr>
          <w:tab/>
        </w:r>
        <w:r>
          <w:rPr>
            <w:noProof/>
            <w:webHidden/>
          </w:rPr>
          <w:fldChar w:fldCharType="begin"/>
        </w:r>
        <w:r>
          <w:rPr>
            <w:noProof/>
            <w:webHidden/>
          </w:rPr>
          <w:instrText xml:space="preserve"> PAGEREF _Toc454881090 \h </w:instrText>
        </w:r>
        <w:r>
          <w:rPr>
            <w:noProof/>
            <w:webHidden/>
          </w:rPr>
        </w:r>
        <w:r>
          <w:rPr>
            <w:noProof/>
            <w:webHidden/>
          </w:rPr>
          <w:fldChar w:fldCharType="separate"/>
        </w:r>
        <w:r>
          <w:rPr>
            <w:noProof/>
            <w:webHidden/>
          </w:rPr>
          <w:t>78</w:t>
        </w:r>
        <w:r>
          <w:rPr>
            <w:noProof/>
            <w:webHidden/>
          </w:rPr>
          <w:fldChar w:fldCharType="end"/>
        </w:r>
      </w:hyperlink>
    </w:p>
    <w:p w14:paraId="1DACA33A" w14:textId="77777777" w:rsidR="00970BB0" w:rsidRDefault="00970BB0">
      <w:pPr>
        <w:pStyle w:val="TDC2"/>
        <w:tabs>
          <w:tab w:val="left" w:pos="660"/>
          <w:tab w:val="right" w:leader="dot" w:pos="8949"/>
        </w:tabs>
        <w:rPr>
          <w:rFonts w:eastAsiaTheme="minorEastAsia"/>
          <w:noProof/>
          <w:lang w:eastAsia="es-ES"/>
        </w:rPr>
      </w:pPr>
      <w:hyperlink w:anchor="_Toc454881091" w:history="1">
        <w:r w:rsidRPr="00A9460A">
          <w:rPr>
            <w:rStyle w:val="Hipervnculo"/>
            <w:noProof/>
          </w:rPr>
          <w:t>7.1</w:t>
        </w:r>
        <w:r>
          <w:rPr>
            <w:rFonts w:eastAsiaTheme="minorEastAsia"/>
            <w:noProof/>
            <w:lang w:eastAsia="es-ES"/>
          </w:rPr>
          <w:tab/>
        </w:r>
        <w:r w:rsidRPr="00A9460A">
          <w:rPr>
            <w:rStyle w:val="Hipervnculo"/>
            <w:noProof/>
          </w:rPr>
          <w:t>Paso de parámetros adicionales a los métodos de firma, cofirma y contrafirma</w:t>
        </w:r>
        <w:r>
          <w:rPr>
            <w:noProof/>
            <w:webHidden/>
          </w:rPr>
          <w:tab/>
        </w:r>
        <w:r>
          <w:rPr>
            <w:noProof/>
            <w:webHidden/>
          </w:rPr>
          <w:fldChar w:fldCharType="begin"/>
        </w:r>
        <w:r>
          <w:rPr>
            <w:noProof/>
            <w:webHidden/>
          </w:rPr>
          <w:instrText xml:space="preserve"> PAGEREF _Toc454881091 \h </w:instrText>
        </w:r>
        <w:r>
          <w:rPr>
            <w:noProof/>
            <w:webHidden/>
          </w:rPr>
        </w:r>
        <w:r>
          <w:rPr>
            <w:noProof/>
            <w:webHidden/>
          </w:rPr>
          <w:fldChar w:fldCharType="separate"/>
        </w:r>
        <w:r>
          <w:rPr>
            <w:noProof/>
            <w:webHidden/>
          </w:rPr>
          <w:t>78</w:t>
        </w:r>
        <w:r>
          <w:rPr>
            <w:noProof/>
            <w:webHidden/>
          </w:rPr>
          <w:fldChar w:fldCharType="end"/>
        </w:r>
      </w:hyperlink>
    </w:p>
    <w:p w14:paraId="02FEB22E" w14:textId="77777777" w:rsidR="00970BB0" w:rsidRDefault="00970BB0">
      <w:pPr>
        <w:pStyle w:val="TDC3"/>
        <w:tabs>
          <w:tab w:val="left" w:pos="880"/>
          <w:tab w:val="right" w:leader="dot" w:pos="8949"/>
        </w:tabs>
        <w:rPr>
          <w:rFonts w:eastAsiaTheme="minorEastAsia"/>
          <w:noProof/>
          <w:lang w:eastAsia="es-ES"/>
        </w:rPr>
      </w:pPr>
      <w:hyperlink w:anchor="_Toc454881092" w:history="1">
        <w:r w:rsidRPr="00A9460A">
          <w:rPr>
            <w:rStyle w:val="Hipervnculo"/>
            <w:noProof/>
          </w:rPr>
          <w:t>7.1.1</w:t>
        </w:r>
        <w:r>
          <w:rPr>
            <w:rFonts w:eastAsiaTheme="minorEastAsia"/>
            <w:noProof/>
            <w:lang w:eastAsia="es-ES"/>
          </w:rPr>
          <w:tab/>
        </w:r>
        <w:r w:rsidRPr="00A9460A">
          <w:rPr>
            <w:rStyle w:val="Hipervnculo"/>
            <w:noProof/>
          </w:rPr>
          <w:t>Parámetros adicionales no soportados</w:t>
        </w:r>
        <w:r>
          <w:rPr>
            <w:noProof/>
            <w:webHidden/>
          </w:rPr>
          <w:tab/>
        </w:r>
        <w:r>
          <w:rPr>
            <w:noProof/>
            <w:webHidden/>
          </w:rPr>
          <w:fldChar w:fldCharType="begin"/>
        </w:r>
        <w:r>
          <w:rPr>
            <w:noProof/>
            <w:webHidden/>
          </w:rPr>
          <w:instrText xml:space="preserve"> PAGEREF _Toc454881092 \h </w:instrText>
        </w:r>
        <w:r>
          <w:rPr>
            <w:noProof/>
            <w:webHidden/>
          </w:rPr>
        </w:r>
        <w:r>
          <w:rPr>
            <w:noProof/>
            <w:webHidden/>
          </w:rPr>
          <w:fldChar w:fldCharType="separate"/>
        </w:r>
        <w:r>
          <w:rPr>
            <w:noProof/>
            <w:webHidden/>
          </w:rPr>
          <w:t>79</w:t>
        </w:r>
        <w:r>
          <w:rPr>
            <w:noProof/>
            <w:webHidden/>
          </w:rPr>
          <w:fldChar w:fldCharType="end"/>
        </w:r>
      </w:hyperlink>
    </w:p>
    <w:p w14:paraId="0006347B" w14:textId="77777777" w:rsidR="00970BB0" w:rsidRDefault="00970BB0">
      <w:pPr>
        <w:pStyle w:val="TDC2"/>
        <w:tabs>
          <w:tab w:val="left" w:pos="660"/>
          <w:tab w:val="right" w:leader="dot" w:pos="8949"/>
        </w:tabs>
        <w:rPr>
          <w:rFonts w:eastAsiaTheme="minorEastAsia"/>
          <w:noProof/>
          <w:lang w:eastAsia="es-ES"/>
        </w:rPr>
      </w:pPr>
      <w:hyperlink w:anchor="_Toc454881093" w:history="1">
        <w:r w:rsidRPr="00A9460A">
          <w:rPr>
            <w:rStyle w:val="Hipervnculo"/>
            <w:noProof/>
          </w:rPr>
          <w:t>7.2</w:t>
        </w:r>
        <w:r>
          <w:rPr>
            <w:rFonts w:eastAsiaTheme="minorEastAsia"/>
            <w:noProof/>
            <w:lang w:eastAsia="es-ES"/>
          </w:rPr>
          <w:tab/>
        </w:r>
        <w:r w:rsidRPr="00A9460A">
          <w:rPr>
            <w:rStyle w:val="Hipervnculo"/>
            <w:noProof/>
          </w:rPr>
          <w:t>Selección automática de certificados</w:t>
        </w:r>
        <w:r>
          <w:rPr>
            <w:noProof/>
            <w:webHidden/>
          </w:rPr>
          <w:tab/>
        </w:r>
        <w:r>
          <w:rPr>
            <w:noProof/>
            <w:webHidden/>
          </w:rPr>
          <w:fldChar w:fldCharType="begin"/>
        </w:r>
        <w:r>
          <w:rPr>
            <w:noProof/>
            <w:webHidden/>
          </w:rPr>
          <w:instrText xml:space="preserve"> PAGEREF _Toc454881093 \h </w:instrText>
        </w:r>
        <w:r>
          <w:rPr>
            <w:noProof/>
            <w:webHidden/>
          </w:rPr>
        </w:r>
        <w:r>
          <w:rPr>
            <w:noProof/>
            <w:webHidden/>
          </w:rPr>
          <w:fldChar w:fldCharType="separate"/>
        </w:r>
        <w:r>
          <w:rPr>
            <w:noProof/>
            <w:webHidden/>
          </w:rPr>
          <w:t>79</w:t>
        </w:r>
        <w:r>
          <w:rPr>
            <w:noProof/>
            <w:webHidden/>
          </w:rPr>
          <w:fldChar w:fldCharType="end"/>
        </w:r>
      </w:hyperlink>
    </w:p>
    <w:p w14:paraId="0917F4C8" w14:textId="77777777" w:rsidR="00970BB0" w:rsidRDefault="00970BB0">
      <w:pPr>
        <w:pStyle w:val="TDC2"/>
        <w:tabs>
          <w:tab w:val="left" w:pos="660"/>
          <w:tab w:val="right" w:leader="dot" w:pos="8949"/>
        </w:tabs>
        <w:rPr>
          <w:rFonts w:eastAsiaTheme="minorEastAsia"/>
          <w:noProof/>
          <w:lang w:eastAsia="es-ES"/>
        </w:rPr>
      </w:pPr>
      <w:hyperlink w:anchor="_Toc454881094" w:history="1">
        <w:r w:rsidRPr="00A9460A">
          <w:rPr>
            <w:rStyle w:val="Hipervnculo"/>
            <w:noProof/>
          </w:rPr>
          <w:t>7.3</w:t>
        </w:r>
        <w:r>
          <w:rPr>
            <w:rFonts w:eastAsiaTheme="minorEastAsia"/>
            <w:noProof/>
            <w:lang w:eastAsia="es-ES"/>
          </w:rPr>
          <w:tab/>
        </w:r>
        <w:r w:rsidRPr="00A9460A">
          <w:rPr>
            <w:rStyle w:val="Hipervnculo"/>
            <w:noProof/>
          </w:rPr>
          <w:t>Configuración del filtro de certificados</w:t>
        </w:r>
        <w:r>
          <w:rPr>
            <w:noProof/>
            <w:webHidden/>
          </w:rPr>
          <w:tab/>
        </w:r>
        <w:r>
          <w:rPr>
            <w:noProof/>
            <w:webHidden/>
          </w:rPr>
          <w:fldChar w:fldCharType="begin"/>
        </w:r>
        <w:r>
          <w:rPr>
            <w:noProof/>
            <w:webHidden/>
          </w:rPr>
          <w:instrText xml:space="preserve"> PAGEREF _Toc454881094 \h </w:instrText>
        </w:r>
        <w:r>
          <w:rPr>
            <w:noProof/>
            <w:webHidden/>
          </w:rPr>
        </w:r>
        <w:r>
          <w:rPr>
            <w:noProof/>
            <w:webHidden/>
          </w:rPr>
          <w:fldChar w:fldCharType="separate"/>
        </w:r>
        <w:r>
          <w:rPr>
            <w:noProof/>
            <w:webHidden/>
          </w:rPr>
          <w:t>79</w:t>
        </w:r>
        <w:r>
          <w:rPr>
            <w:noProof/>
            <w:webHidden/>
          </w:rPr>
          <w:fldChar w:fldCharType="end"/>
        </w:r>
      </w:hyperlink>
    </w:p>
    <w:p w14:paraId="77165990" w14:textId="77777777" w:rsidR="00970BB0" w:rsidRDefault="00970BB0">
      <w:pPr>
        <w:pStyle w:val="TDC2"/>
        <w:tabs>
          <w:tab w:val="left" w:pos="660"/>
          <w:tab w:val="right" w:leader="dot" w:pos="8949"/>
        </w:tabs>
        <w:rPr>
          <w:rFonts w:eastAsiaTheme="minorEastAsia"/>
          <w:noProof/>
          <w:lang w:eastAsia="es-ES"/>
        </w:rPr>
      </w:pPr>
      <w:hyperlink w:anchor="_Toc454881095" w:history="1">
        <w:r w:rsidRPr="00A9460A">
          <w:rPr>
            <w:rStyle w:val="Hipervnculo"/>
            <w:noProof/>
          </w:rPr>
          <w:t>7.4</w:t>
        </w:r>
        <w:r>
          <w:rPr>
            <w:rFonts w:eastAsiaTheme="minorEastAsia"/>
            <w:noProof/>
            <w:lang w:eastAsia="es-ES"/>
          </w:rPr>
          <w:tab/>
        </w:r>
        <w:r w:rsidRPr="00A9460A">
          <w:rPr>
            <w:rStyle w:val="Hipervnculo"/>
            <w:noProof/>
          </w:rPr>
          <w:t>Configuración de la política de firma</w:t>
        </w:r>
        <w:r>
          <w:rPr>
            <w:noProof/>
            <w:webHidden/>
          </w:rPr>
          <w:tab/>
        </w:r>
        <w:r>
          <w:rPr>
            <w:noProof/>
            <w:webHidden/>
          </w:rPr>
          <w:fldChar w:fldCharType="begin"/>
        </w:r>
        <w:r>
          <w:rPr>
            <w:noProof/>
            <w:webHidden/>
          </w:rPr>
          <w:instrText xml:space="preserve"> PAGEREF _Toc454881095 \h </w:instrText>
        </w:r>
        <w:r>
          <w:rPr>
            <w:noProof/>
            <w:webHidden/>
          </w:rPr>
        </w:r>
        <w:r>
          <w:rPr>
            <w:noProof/>
            <w:webHidden/>
          </w:rPr>
          <w:fldChar w:fldCharType="separate"/>
        </w:r>
        <w:r>
          <w:rPr>
            <w:noProof/>
            <w:webHidden/>
          </w:rPr>
          <w:t>85</w:t>
        </w:r>
        <w:r>
          <w:rPr>
            <w:noProof/>
            <w:webHidden/>
          </w:rPr>
          <w:fldChar w:fldCharType="end"/>
        </w:r>
      </w:hyperlink>
    </w:p>
    <w:p w14:paraId="2F76F265" w14:textId="77777777" w:rsidR="00970BB0" w:rsidRDefault="00970BB0">
      <w:pPr>
        <w:pStyle w:val="TDC3"/>
        <w:tabs>
          <w:tab w:val="left" w:pos="880"/>
          <w:tab w:val="right" w:leader="dot" w:pos="8949"/>
        </w:tabs>
        <w:rPr>
          <w:rFonts w:eastAsiaTheme="minorEastAsia"/>
          <w:noProof/>
          <w:lang w:eastAsia="es-ES"/>
        </w:rPr>
      </w:pPr>
      <w:hyperlink w:anchor="_Toc454881096" w:history="1">
        <w:r w:rsidRPr="00A9460A">
          <w:rPr>
            <w:rStyle w:val="Hipervnculo"/>
            <w:noProof/>
          </w:rPr>
          <w:t>7.4.1</w:t>
        </w:r>
        <w:r>
          <w:rPr>
            <w:rFonts w:eastAsiaTheme="minorEastAsia"/>
            <w:noProof/>
            <w:lang w:eastAsia="es-ES"/>
          </w:rPr>
          <w:tab/>
        </w:r>
        <w:r w:rsidRPr="00A9460A">
          <w:rPr>
            <w:rStyle w:val="Hipervnculo"/>
            <w:noProof/>
          </w:rPr>
          <w:t>Configuración manual</w:t>
        </w:r>
        <w:r>
          <w:rPr>
            <w:noProof/>
            <w:webHidden/>
          </w:rPr>
          <w:tab/>
        </w:r>
        <w:r>
          <w:rPr>
            <w:noProof/>
            <w:webHidden/>
          </w:rPr>
          <w:fldChar w:fldCharType="begin"/>
        </w:r>
        <w:r>
          <w:rPr>
            <w:noProof/>
            <w:webHidden/>
          </w:rPr>
          <w:instrText xml:space="preserve"> PAGEREF _Toc454881096 \h </w:instrText>
        </w:r>
        <w:r>
          <w:rPr>
            <w:noProof/>
            <w:webHidden/>
          </w:rPr>
        </w:r>
        <w:r>
          <w:rPr>
            <w:noProof/>
            <w:webHidden/>
          </w:rPr>
          <w:fldChar w:fldCharType="separate"/>
        </w:r>
        <w:r>
          <w:rPr>
            <w:noProof/>
            <w:webHidden/>
          </w:rPr>
          <w:t>85</w:t>
        </w:r>
        <w:r>
          <w:rPr>
            <w:noProof/>
            <w:webHidden/>
          </w:rPr>
          <w:fldChar w:fldCharType="end"/>
        </w:r>
      </w:hyperlink>
    </w:p>
    <w:p w14:paraId="013DDF57" w14:textId="77777777" w:rsidR="00970BB0" w:rsidRDefault="00970BB0">
      <w:pPr>
        <w:pStyle w:val="TDC3"/>
        <w:tabs>
          <w:tab w:val="left" w:pos="880"/>
          <w:tab w:val="right" w:leader="dot" w:pos="8949"/>
        </w:tabs>
        <w:rPr>
          <w:rFonts w:eastAsiaTheme="minorEastAsia"/>
          <w:noProof/>
          <w:lang w:eastAsia="es-ES"/>
        </w:rPr>
      </w:pPr>
      <w:hyperlink w:anchor="_Toc454881097" w:history="1">
        <w:r w:rsidRPr="00A9460A">
          <w:rPr>
            <w:rStyle w:val="Hipervnculo"/>
            <w:noProof/>
          </w:rPr>
          <w:t>7.4.2</w:t>
        </w:r>
        <w:r>
          <w:rPr>
            <w:rFonts w:eastAsiaTheme="minorEastAsia"/>
            <w:noProof/>
            <w:lang w:eastAsia="es-ES"/>
          </w:rPr>
          <w:tab/>
        </w:r>
        <w:r w:rsidRPr="00A9460A">
          <w:rPr>
            <w:rStyle w:val="Hipervnculo"/>
            <w:noProof/>
          </w:rPr>
          <w:t>Política de firma de la AGE v1.9</w:t>
        </w:r>
        <w:r>
          <w:rPr>
            <w:noProof/>
            <w:webHidden/>
          </w:rPr>
          <w:tab/>
        </w:r>
        <w:r>
          <w:rPr>
            <w:noProof/>
            <w:webHidden/>
          </w:rPr>
          <w:fldChar w:fldCharType="begin"/>
        </w:r>
        <w:r>
          <w:rPr>
            <w:noProof/>
            <w:webHidden/>
          </w:rPr>
          <w:instrText xml:space="preserve"> PAGEREF _Toc454881097 \h </w:instrText>
        </w:r>
        <w:r>
          <w:rPr>
            <w:noProof/>
            <w:webHidden/>
          </w:rPr>
        </w:r>
        <w:r>
          <w:rPr>
            <w:noProof/>
            <w:webHidden/>
          </w:rPr>
          <w:fldChar w:fldCharType="separate"/>
        </w:r>
        <w:r>
          <w:rPr>
            <w:noProof/>
            <w:webHidden/>
          </w:rPr>
          <w:t>86</w:t>
        </w:r>
        <w:r>
          <w:rPr>
            <w:noProof/>
            <w:webHidden/>
          </w:rPr>
          <w:fldChar w:fldCharType="end"/>
        </w:r>
      </w:hyperlink>
    </w:p>
    <w:p w14:paraId="3DADCD7E" w14:textId="77777777" w:rsidR="00970BB0" w:rsidRDefault="00970BB0">
      <w:pPr>
        <w:pStyle w:val="TDC3"/>
        <w:tabs>
          <w:tab w:val="left" w:pos="880"/>
          <w:tab w:val="right" w:leader="dot" w:pos="8949"/>
        </w:tabs>
        <w:rPr>
          <w:rFonts w:eastAsiaTheme="minorEastAsia"/>
          <w:noProof/>
          <w:lang w:eastAsia="es-ES"/>
        </w:rPr>
      </w:pPr>
      <w:hyperlink w:anchor="_Toc454881098" w:history="1">
        <w:r w:rsidRPr="00A9460A">
          <w:rPr>
            <w:rStyle w:val="Hipervnculo"/>
            <w:noProof/>
          </w:rPr>
          <w:t>7.4.3</w:t>
        </w:r>
        <w:r>
          <w:rPr>
            <w:rFonts w:eastAsiaTheme="minorEastAsia"/>
            <w:noProof/>
            <w:lang w:eastAsia="es-ES"/>
          </w:rPr>
          <w:tab/>
        </w:r>
        <w:r w:rsidRPr="00A9460A">
          <w:rPr>
            <w:rStyle w:val="Hipervnculo"/>
            <w:noProof/>
          </w:rPr>
          <w:t>Política de firma de la AGE v1.8</w:t>
        </w:r>
        <w:r>
          <w:rPr>
            <w:noProof/>
            <w:webHidden/>
          </w:rPr>
          <w:tab/>
        </w:r>
        <w:r>
          <w:rPr>
            <w:noProof/>
            <w:webHidden/>
          </w:rPr>
          <w:fldChar w:fldCharType="begin"/>
        </w:r>
        <w:r>
          <w:rPr>
            <w:noProof/>
            <w:webHidden/>
          </w:rPr>
          <w:instrText xml:space="preserve"> PAGEREF _Toc454881098 \h </w:instrText>
        </w:r>
        <w:r>
          <w:rPr>
            <w:noProof/>
            <w:webHidden/>
          </w:rPr>
        </w:r>
        <w:r>
          <w:rPr>
            <w:noProof/>
            <w:webHidden/>
          </w:rPr>
          <w:fldChar w:fldCharType="separate"/>
        </w:r>
        <w:r>
          <w:rPr>
            <w:noProof/>
            <w:webHidden/>
          </w:rPr>
          <w:t>87</w:t>
        </w:r>
        <w:r>
          <w:rPr>
            <w:noProof/>
            <w:webHidden/>
          </w:rPr>
          <w:fldChar w:fldCharType="end"/>
        </w:r>
      </w:hyperlink>
    </w:p>
    <w:p w14:paraId="4FB14027" w14:textId="77777777" w:rsidR="00970BB0" w:rsidRDefault="00970BB0">
      <w:pPr>
        <w:pStyle w:val="TDC3"/>
        <w:tabs>
          <w:tab w:val="left" w:pos="880"/>
          <w:tab w:val="right" w:leader="dot" w:pos="8949"/>
        </w:tabs>
        <w:rPr>
          <w:rFonts w:eastAsiaTheme="minorEastAsia"/>
          <w:noProof/>
          <w:lang w:eastAsia="es-ES"/>
        </w:rPr>
      </w:pPr>
      <w:hyperlink w:anchor="_Toc454881099" w:history="1">
        <w:r w:rsidRPr="00A9460A">
          <w:rPr>
            <w:rStyle w:val="Hipervnculo"/>
            <w:noProof/>
          </w:rPr>
          <w:t>7.4.4</w:t>
        </w:r>
        <w:r>
          <w:rPr>
            <w:rFonts w:eastAsiaTheme="minorEastAsia"/>
            <w:noProof/>
            <w:lang w:eastAsia="es-ES"/>
          </w:rPr>
          <w:tab/>
        </w:r>
        <w:r w:rsidRPr="00A9460A">
          <w:rPr>
            <w:rStyle w:val="Hipervnculo"/>
            <w:noProof/>
          </w:rPr>
          <w:t>Política de firma de Factura electrónica (Facturae)</w:t>
        </w:r>
        <w:r>
          <w:rPr>
            <w:noProof/>
            <w:webHidden/>
          </w:rPr>
          <w:tab/>
        </w:r>
        <w:r>
          <w:rPr>
            <w:noProof/>
            <w:webHidden/>
          </w:rPr>
          <w:fldChar w:fldCharType="begin"/>
        </w:r>
        <w:r>
          <w:rPr>
            <w:noProof/>
            <w:webHidden/>
          </w:rPr>
          <w:instrText xml:space="preserve"> PAGEREF _Toc454881099 \h </w:instrText>
        </w:r>
        <w:r>
          <w:rPr>
            <w:noProof/>
            <w:webHidden/>
          </w:rPr>
        </w:r>
        <w:r>
          <w:rPr>
            <w:noProof/>
            <w:webHidden/>
          </w:rPr>
          <w:fldChar w:fldCharType="separate"/>
        </w:r>
        <w:r>
          <w:rPr>
            <w:noProof/>
            <w:webHidden/>
          </w:rPr>
          <w:t>88</w:t>
        </w:r>
        <w:r>
          <w:rPr>
            <w:noProof/>
            <w:webHidden/>
          </w:rPr>
          <w:fldChar w:fldCharType="end"/>
        </w:r>
      </w:hyperlink>
    </w:p>
    <w:p w14:paraId="5DF6F441" w14:textId="77777777" w:rsidR="00970BB0" w:rsidRDefault="00970BB0">
      <w:pPr>
        <w:pStyle w:val="TDC2"/>
        <w:tabs>
          <w:tab w:val="left" w:pos="660"/>
          <w:tab w:val="right" w:leader="dot" w:pos="8949"/>
        </w:tabs>
        <w:rPr>
          <w:rFonts w:eastAsiaTheme="minorEastAsia"/>
          <w:noProof/>
          <w:lang w:eastAsia="es-ES"/>
        </w:rPr>
      </w:pPr>
      <w:hyperlink w:anchor="_Toc454881100" w:history="1">
        <w:r w:rsidRPr="00A9460A">
          <w:rPr>
            <w:rStyle w:val="Hipervnculo"/>
            <w:noProof/>
          </w:rPr>
          <w:t>7.5</w:t>
        </w:r>
        <w:r>
          <w:rPr>
            <w:rFonts w:eastAsiaTheme="minorEastAsia"/>
            <w:noProof/>
            <w:lang w:eastAsia="es-ES"/>
          </w:rPr>
          <w:tab/>
        </w:r>
        <w:r w:rsidRPr="00A9460A">
          <w:rPr>
            <w:rStyle w:val="Hipervnculo"/>
            <w:noProof/>
          </w:rPr>
          <w:t>Configuración de parámetros de la JVM</w:t>
        </w:r>
        <w:r>
          <w:rPr>
            <w:noProof/>
            <w:webHidden/>
          </w:rPr>
          <w:tab/>
        </w:r>
        <w:r>
          <w:rPr>
            <w:noProof/>
            <w:webHidden/>
          </w:rPr>
          <w:fldChar w:fldCharType="begin"/>
        </w:r>
        <w:r>
          <w:rPr>
            <w:noProof/>
            <w:webHidden/>
          </w:rPr>
          <w:instrText xml:space="preserve"> PAGEREF _Toc454881100 \h </w:instrText>
        </w:r>
        <w:r>
          <w:rPr>
            <w:noProof/>
            <w:webHidden/>
          </w:rPr>
        </w:r>
        <w:r>
          <w:rPr>
            <w:noProof/>
            <w:webHidden/>
          </w:rPr>
          <w:fldChar w:fldCharType="separate"/>
        </w:r>
        <w:r>
          <w:rPr>
            <w:noProof/>
            <w:webHidden/>
          </w:rPr>
          <w:t>88</w:t>
        </w:r>
        <w:r>
          <w:rPr>
            <w:noProof/>
            <w:webHidden/>
          </w:rPr>
          <w:fldChar w:fldCharType="end"/>
        </w:r>
      </w:hyperlink>
    </w:p>
    <w:p w14:paraId="66054484" w14:textId="77777777" w:rsidR="00970BB0" w:rsidRDefault="00970BB0">
      <w:pPr>
        <w:pStyle w:val="TDC3"/>
        <w:tabs>
          <w:tab w:val="left" w:pos="880"/>
          <w:tab w:val="right" w:leader="dot" w:pos="8949"/>
        </w:tabs>
        <w:rPr>
          <w:rFonts w:eastAsiaTheme="minorEastAsia"/>
          <w:noProof/>
          <w:lang w:eastAsia="es-ES"/>
        </w:rPr>
      </w:pPr>
      <w:hyperlink w:anchor="_Toc454881101" w:history="1">
        <w:r w:rsidRPr="00A9460A">
          <w:rPr>
            <w:rStyle w:val="Hipervnculo"/>
            <w:noProof/>
          </w:rPr>
          <w:t>7.5.1</w:t>
        </w:r>
        <w:r>
          <w:rPr>
            <w:rFonts w:eastAsiaTheme="minorEastAsia"/>
            <w:noProof/>
            <w:lang w:eastAsia="es-ES"/>
          </w:rPr>
          <w:tab/>
        </w:r>
        <w:r w:rsidRPr="00A9460A">
          <w:rPr>
            <w:rStyle w:val="Hipervnculo"/>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454881101 \h </w:instrText>
        </w:r>
        <w:r>
          <w:rPr>
            <w:noProof/>
            <w:webHidden/>
          </w:rPr>
        </w:r>
        <w:r>
          <w:rPr>
            <w:noProof/>
            <w:webHidden/>
          </w:rPr>
          <w:fldChar w:fldCharType="separate"/>
        </w:r>
        <w:r>
          <w:rPr>
            <w:noProof/>
            <w:webHidden/>
          </w:rPr>
          <w:t>88</w:t>
        </w:r>
        <w:r>
          <w:rPr>
            <w:noProof/>
            <w:webHidden/>
          </w:rPr>
          <w:fldChar w:fldCharType="end"/>
        </w:r>
      </w:hyperlink>
    </w:p>
    <w:p w14:paraId="73227329" w14:textId="77777777" w:rsidR="00970BB0" w:rsidRDefault="00970BB0">
      <w:pPr>
        <w:pStyle w:val="TDC2"/>
        <w:tabs>
          <w:tab w:val="left" w:pos="660"/>
          <w:tab w:val="right" w:leader="dot" w:pos="8949"/>
        </w:tabs>
        <w:rPr>
          <w:rFonts w:eastAsiaTheme="minorEastAsia"/>
          <w:noProof/>
          <w:lang w:eastAsia="es-ES"/>
        </w:rPr>
      </w:pPr>
      <w:hyperlink w:anchor="_Toc454881102" w:history="1">
        <w:r w:rsidRPr="00A9460A">
          <w:rPr>
            <w:rStyle w:val="Hipervnculo"/>
            <w:noProof/>
          </w:rPr>
          <w:t>7.6</w:t>
        </w:r>
        <w:r>
          <w:rPr>
            <w:rFonts w:eastAsiaTheme="minorEastAsia"/>
            <w:noProof/>
            <w:lang w:eastAsia="es-ES"/>
          </w:rPr>
          <w:tab/>
        </w:r>
        <w:r w:rsidRPr="00A9460A">
          <w:rPr>
            <w:rStyle w:val="Hipervnculo"/>
            <w:noProof/>
          </w:rPr>
          <w:t>Configuración a través de propiedades del sistema</w:t>
        </w:r>
        <w:r>
          <w:rPr>
            <w:noProof/>
            <w:webHidden/>
          </w:rPr>
          <w:tab/>
        </w:r>
        <w:r>
          <w:rPr>
            <w:noProof/>
            <w:webHidden/>
          </w:rPr>
          <w:fldChar w:fldCharType="begin"/>
        </w:r>
        <w:r>
          <w:rPr>
            <w:noProof/>
            <w:webHidden/>
          </w:rPr>
          <w:instrText xml:space="preserve"> PAGEREF _Toc454881102 \h </w:instrText>
        </w:r>
        <w:r>
          <w:rPr>
            <w:noProof/>
            <w:webHidden/>
          </w:rPr>
        </w:r>
        <w:r>
          <w:rPr>
            <w:noProof/>
            <w:webHidden/>
          </w:rPr>
          <w:fldChar w:fldCharType="separate"/>
        </w:r>
        <w:r>
          <w:rPr>
            <w:noProof/>
            <w:webHidden/>
          </w:rPr>
          <w:t>89</w:t>
        </w:r>
        <w:r>
          <w:rPr>
            <w:noProof/>
            <w:webHidden/>
          </w:rPr>
          <w:fldChar w:fldCharType="end"/>
        </w:r>
      </w:hyperlink>
    </w:p>
    <w:p w14:paraId="0BA8EBBA" w14:textId="77777777" w:rsidR="00970BB0" w:rsidRDefault="00970BB0">
      <w:pPr>
        <w:pStyle w:val="TDC1"/>
        <w:rPr>
          <w:rFonts w:eastAsiaTheme="minorEastAsia"/>
          <w:noProof/>
          <w:lang w:eastAsia="es-ES"/>
        </w:rPr>
      </w:pPr>
      <w:hyperlink w:anchor="_Toc454881103" w:history="1">
        <w:r w:rsidRPr="00A9460A">
          <w:rPr>
            <w:rStyle w:val="Hipervnculo"/>
            <w:noProof/>
          </w:rPr>
          <w:t>8</w:t>
        </w:r>
        <w:r>
          <w:rPr>
            <w:rFonts w:eastAsiaTheme="minorEastAsia"/>
            <w:noProof/>
            <w:lang w:eastAsia="es-ES"/>
          </w:rPr>
          <w:tab/>
        </w:r>
        <w:r w:rsidRPr="00A9460A">
          <w:rPr>
            <w:rStyle w:val="Hipervnculo"/>
            <w:noProof/>
          </w:rPr>
          <w:t>Gestión de errores</w:t>
        </w:r>
        <w:r>
          <w:rPr>
            <w:noProof/>
            <w:webHidden/>
          </w:rPr>
          <w:tab/>
        </w:r>
        <w:r>
          <w:rPr>
            <w:noProof/>
            <w:webHidden/>
          </w:rPr>
          <w:fldChar w:fldCharType="begin"/>
        </w:r>
        <w:r>
          <w:rPr>
            <w:noProof/>
            <w:webHidden/>
          </w:rPr>
          <w:instrText xml:space="preserve"> PAGEREF _Toc454881103 \h </w:instrText>
        </w:r>
        <w:r>
          <w:rPr>
            <w:noProof/>
            <w:webHidden/>
          </w:rPr>
        </w:r>
        <w:r>
          <w:rPr>
            <w:noProof/>
            <w:webHidden/>
          </w:rPr>
          <w:fldChar w:fldCharType="separate"/>
        </w:r>
        <w:r>
          <w:rPr>
            <w:noProof/>
            <w:webHidden/>
          </w:rPr>
          <w:t>90</w:t>
        </w:r>
        <w:r>
          <w:rPr>
            <w:noProof/>
            <w:webHidden/>
          </w:rPr>
          <w:fldChar w:fldCharType="end"/>
        </w:r>
      </w:hyperlink>
    </w:p>
    <w:p w14:paraId="6A67ED66" w14:textId="77777777" w:rsidR="00970BB0" w:rsidRDefault="00970BB0">
      <w:pPr>
        <w:pStyle w:val="TDC1"/>
        <w:rPr>
          <w:rFonts w:eastAsiaTheme="minorEastAsia"/>
          <w:noProof/>
          <w:lang w:eastAsia="es-ES"/>
        </w:rPr>
      </w:pPr>
      <w:hyperlink w:anchor="_Toc454881104" w:history="1">
        <w:r w:rsidRPr="00A9460A">
          <w:rPr>
            <w:rStyle w:val="Hipervnculo"/>
            <w:noProof/>
          </w:rPr>
          <w:t>9</w:t>
        </w:r>
        <w:r>
          <w:rPr>
            <w:rFonts w:eastAsiaTheme="minorEastAsia"/>
            <w:noProof/>
            <w:lang w:eastAsia="es-ES"/>
          </w:rPr>
          <w:tab/>
        </w:r>
        <w:r w:rsidRPr="00A9460A">
          <w:rPr>
            <w:rStyle w:val="Hipervnculo"/>
            <w:noProof/>
          </w:rPr>
          <w:t>Compatibilidad con dispositivos móviles y AutoFirma</w:t>
        </w:r>
        <w:r>
          <w:rPr>
            <w:noProof/>
            <w:webHidden/>
          </w:rPr>
          <w:tab/>
        </w:r>
        <w:r>
          <w:rPr>
            <w:noProof/>
            <w:webHidden/>
          </w:rPr>
          <w:fldChar w:fldCharType="begin"/>
        </w:r>
        <w:r>
          <w:rPr>
            <w:noProof/>
            <w:webHidden/>
          </w:rPr>
          <w:instrText xml:space="preserve"> PAGEREF _Toc454881104 \h </w:instrText>
        </w:r>
        <w:r>
          <w:rPr>
            <w:noProof/>
            <w:webHidden/>
          </w:rPr>
        </w:r>
        <w:r>
          <w:rPr>
            <w:noProof/>
            <w:webHidden/>
          </w:rPr>
          <w:fldChar w:fldCharType="separate"/>
        </w:r>
        <w:r>
          <w:rPr>
            <w:noProof/>
            <w:webHidden/>
          </w:rPr>
          <w:t>92</w:t>
        </w:r>
        <w:r>
          <w:rPr>
            <w:noProof/>
            <w:webHidden/>
          </w:rPr>
          <w:fldChar w:fldCharType="end"/>
        </w:r>
      </w:hyperlink>
    </w:p>
    <w:p w14:paraId="300B500D" w14:textId="77777777" w:rsidR="00970BB0" w:rsidRDefault="00970BB0">
      <w:pPr>
        <w:pStyle w:val="TDC2"/>
        <w:tabs>
          <w:tab w:val="left" w:pos="660"/>
          <w:tab w:val="right" w:leader="dot" w:pos="8949"/>
        </w:tabs>
        <w:rPr>
          <w:rFonts w:eastAsiaTheme="minorEastAsia"/>
          <w:noProof/>
          <w:lang w:eastAsia="es-ES"/>
        </w:rPr>
      </w:pPr>
      <w:hyperlink w:anchor="_Toc454881105" w:history="1">
        <w:r w:rsidRPr="00A9460A">
          <w:rPr>
            <w:rStyle w:val="Hipervnculo"/>
            <w:noProof/>
          </w:rPr>
          <w:t>9.1</w:t>
        </w:r>
        <w:r>
          <w:rPr>
            <w:rFonts w:eastAsiaTheme="minorEastAsia"/>
            <w:noProof/>
            <w:lang w:eastAsia="es-ES"/>
          </w:rPr>
          <w:tab/>
        </w:r>
        <w:r w:rsidRPr="00A9460A">
          <w:rPr>
            <w:rStyle w:val="Hipervnculo"/>
            <w:noProof/>
          </w:rPr>
          <w:t>Arquitectura del sistema</w:t>
        </w:r>
        <w:r>
          <w:rPr>
            <w:noProof/>
            <w:webHidden/>
          </w:rPr>
          <w:tab/>
        </w:r>
        <w:r>
          <w:rPr>
            <w:noProof/>
            <w:webHidden/>
          </w:rPr>
          <w:fldChar w:fldCharType="begin"/>
        </w:r>
        <w:r>
          <w:rPr>
            <w:noProof/>
            <w:webHidden/>
          </w:rPr>
          <w:instrText xml:space="preserve"> PAGEREF _Toc454881105 \h </w:instrText>
        </w:r>
        <w:r>
          <w:rPr>
            <w:noProof/>
            <w:webHidden/>
          </w:rPr>
        </w:r>
        <w:r>
          <w:rPr>
            <w:noProof/>
            <w:webHidden/>
          </w:rPr>
          <w:fldChar w:fldCharType="separate"/>
        </w:r>
        <w:r>
          <w:rPr>
            <w:noProof/>
            <w:webHidden/>
          </w:rPr>
          <w:t>92</w:t>
        </w:r>
        <w:r>
          <w:rPr>
            <w:noProof/>
            <w:webHidden/>
          </w:rPr>
          <w:fldChar w:fldCharType="end"/>
        </w:r>
      </w:hyperlink>
    </w:p>
    <w:p w14:paraId="3D0ACF13" w14:textId="77777777" w:rsidR="00970BB0" w:rsidRDefault="00970BB0">
      <w:pPr>
        <w:pStyle w:val="TDC3"/>
        <w:tabs>
          <w:tab w:val="left" w:pos="880"/>
          <w:tab w:val="right" w:leader="dot" w:pos="8949"/>
        </w:tabs>
        <w:rPr>
          <w:rFonts w:eastAsiaTheme="minorEastAsia"/>
          <w:noProof/>
          <w:lang w:eastAsia="es-ES"/>
        </w:rPr>
      </w:pPr>
      <w:hyperlink w:anchor="_Toc454881106" w:history="1">
        <w:r w:rsidRPr="00A9460A">
          <w:rPr>
            <w:rStyle w:val="Hipervnculo"/>
            <w:noProof/>
          </w:rPr>
          <w:t>9.1.1</w:t>
        </w:r>
        <w:r>
          <w:rPr>
            <w:rFonts w:eastAsiaTheme="minorEastAsia"/>
            <w:noProof/>
            <w:lang w:eastAsia="es-ES"/>
          </w:rPr>
          <w:tab/>
        </w:r>
        <w:r w:rsidRPr="00A9460A">
          <w:rPr>
            <w:rStyle w:val="Hipervnculo"/>
            <w:noProof/>
          </w:rPr>
          <w:t>Entornos de escritorio (Windows, Linux y Mac OS X) con nuevos navegadores</w:t>
        </w:r>
        <w:r>
          <w:rPr>
            <w:noProof/>
            <w:webHidden/>
          </w:rPr>
          <w:tab/>
        </w:r>
        <w:r>
          <w:rPr>
            <w:noProof/>
            <w:webHidden/>
          </w:rPr>
          <w:fldChar w:fldCharType="begin"/>
        </w:r>
        <w:r>
          <w:rPr>
            <w:noProof/>
            <w:webHidden/>
          </w:rPr>
          <w:instrText xml:space="preserve"> PAGEREF _Toc454881106 \h </w:instrText>
        </w:r>
        <w:r>
          <w:rPr>
            <w:noProof/>
            <w:webHidden/>
          </w:rPr>
        </w:r>
        <w:r>
          <w:rPr>
            <w:noProof/>
            <w:webHidden/>
          </w:rPr>
          <w:fldChar w:fldCharType="separate"/>
        </w:r>
        <w:r>
          <w:rPr>
            <w:noProof/>
            <w:webHidden/>
          </w:rPr>
          <w:t>93</w:t>
        </w:r>
        <w:r>
          <w:rPr>
            <w:noProof/>
            <w:webHidden/>
          </w:rPr>
          <w:fldChar w:fldCharType="end"/>
        </w:r>
      </w:hyperlink>
    </w:p>
    <w:p w14:paraId="62B6E943" w14:textId="77777777" w:rsidR="00970BB0" w:rsidRDefault="00970BB0">
      <w:pPr>
        <w:pStyle w:val="TDC3"/>
        <w:tabs>
          <w:tab w:val="left" w:pos="880"/>
          <w:tab w:val="right" w:leader="dot" w:pos="8949"/>
        </w:tabs>
        <w:rPr>
          <w:rFonts w:eastAsiaTheme="minorEastAsia"/>
          <w:noProof/>
          <w:lang w:eastAsia="es-ES"/>
        </w:rPr>
      </w:pPr>
      <w:hyperlink w:anchor="_Toc454881107" w:history="1">
        <w:r w:rsidRPr="00A9460A">
          <w:rPr>
            <w:rStyle w:val="Hipervnculo"/>
            <w:noProof/>
          </w:rPr>
          <w:t>9.1.2</w:t>
        </w:r>
        <w:r>
          <w:rPr>
            <w:rFonts w:eastAsiaTheme="minorEastAsia"/>
            <w:noProof/>
            <w:lang w:eastAsia="es-ES"/>
          </w:rPr>
          <w:tab/>
        </w:r>
        <w:r w:rsidRPr="00A9460A">
          <w:rPr>
            <w:rStyle w:val="Hipervnculo"/>
            <w:noProof/>
          </w:rPr>
          <w:t>Dispositivos móviles e Internet Explorer 10 e inferiores</w:t>
        </w:r>
        <w:r>
          <w:rPr>
            <w:noProof/>
            <w:webHidden/>
          </w:rPr>
          <w:tab/>
        </w:r>
        <w:r>
          <w:rPr>
            <w:noProof/>
            <w:webHidden/>
          </w:rPr>
          <w:fldChar w:fldCharType="begin"/>
        </w:r>
        <w:r>
          <w:rPr>
            <w:noProof/>
            <w:webHidden/>
          </w:rPr>
          <w:instrText xml:space="preserve"> PAGEREF _Toc454881107 \h </w:instrText>
        </w:r>
        <w:r>
          <w:rPr>
            <w:noProof/>
            <w:webHidden/>
          </w:rPr>
        </w:r>
        <w:r>
          <w:rPr>
            <w:noProof/>
            <w:webHidden/>
          </w:rPr>
          <w:fldChar w:fldCharType="separate"/>
        </w:r>
        <w:r>
          <w:rPr>
            <w:noProof/>
            <w:webHidden/>
          </w:rPr>
          <w:t>94</w:t>
        </w:r>
        <w:r>
          <w:rPr>
            <w:noProof/>
            <w:webHidden/>
          </w:rPr>
          <w:fldChar w:fldCharType="end"/>
        </w:r>
      </w:hyperlink>
    </w:p>
    <w:p w14:paraId="1E1F959F" w14:textId="77777777" w:rsidR="00970BB0" w:rsidRDefault="00970BB0">
      <w:pPr>
        <w:pStyle w:val="TDC2"/>
        <w:tabs>
          <w:tab w:val="left" w:pos="660"/>
          <w:tab w:val="right" w:leader="dot" w:pos="8949"/>
        </w:tabs>
        <w:rPr>
          <w:rFonts w:eastAsiaTheme="minorEastAsia"/>
          <w:noProof/>
          <w:lang w:eastAsia="es-ES"/>
        </w:rPr>
      </w:pPr>
      <w:hyperlink w:anchor="_Toc454881108" w:history="1">
        <w:r w:rsidRPr="00A9460A">
          <w:rPr>
            <w:rStyle w:val="Hipervnculo"/>
            <w:noProof/>
          </w:rPr>
          <w:t>9.2</w:t>
        </w:r>
        <w:r>
          <w:rPr>
            <w:rFonts w:eastAsiaTheme="minorEastAsia"/>
            <w:noProof/>
            <w:lang w:eastAsia="es-ES"/>
          </w:rPr>
          <w:tab/>
        </w:r>
        <w:r w:rsidRPr="00A9460A">
          <w:rPr>
            <w:rStyle w:val="Hipervnculo"/>
            <w:noProof/>
          </w:rPr>
          <w:t>Despliegues compatibles</w:t>
        </w:r>
        <w:r>
          <w:rPr>
            <w:noProof/>
            <w:webHidden/>
          </w:rPr>
          <w:tab/>
        </w:r>
        <w:r>
          <w:rPr>
            <w:noProof/>
            <w:webHidden/>
          </w:rPr>
          <w:fldChar w:fldCharType="begin"/>
        </w:r>
        <w:r>
          <w:rPr>
            <w:noProof/>
            <w:webHidden/>
          </w:rPr>
          <w:instrText xml:space="preserve"> PAGEREF _Toc454881108 \h </w:instrText>
        </w:r>
        <w:r>
          <w:rPr>
            <w:noProof/>
            <w:webHidden/>
          </w:rPr>
        </w:r>
        <w:r>
          <w:rPr>
            <w:noProof/>
            <w:webHidden/>
          </w:rPr>
          <w:fldChar w:fldCharType="separate"/>
        </w:r>
        <w:r>
          <w:rPr>
            <w:noProof/>
            <w:webHidden/>
          </w:rPr>
          <w:t>95</w:t>
        </w:r>
        <w:r>
          <w:rPr>
            <w:noProof/>
            <w:webHidden/>
          </w:rPr>
          <w:fldChar w:fldCharType="end"/>
        </w:r>
      </w:hyperlink>
    </w:p>
    <w:p w14:paraId="3CBBA5EA" w14:textId="77777777" w:rsidR="00970BB0" w:rsidRDefault="00970BB0">
      <w:pPr>
        <w:pStyle w:val="TDC2"/>
        <w:tabs>
          <w:tab w:val="left" w:pos="660"/>
          <w:tab w:val="right" w:leader="dot" w:pos="8949"/>
        </w:tabs>
        <w:rPr>
          <w:rFonts w:eastAsiaTheme="minorEastAsia"/>
          <w:noProof/>
          <w:lang w:eastAsia="es-ES"/>
        </w:rPr>
      </w:pPr>
      <w:hyperlink w:anchor="_Toc454881109" w:history="1">
        <w:r w:rsidRPr="00A9460A">
          <w:rPr>
            <w:rStyle w:val="Hipervnculo"/>
            <w:noProof/>
          </w:rPr>
          <w:t>9.3</w:t>
        </w:r>
        <w:r>
          <w:rPr>
            <w:rFonts w:eastAsiaTheme="minorEastAsia"/>
            <w:noProof/>
            <w:lang w:eastAsia="es-ES"/>
          </w:rPr>
          <w:tab/>
        </w:r>
        <w:r w:rsidRPr="00A9460A">
          <w:rPr>
            <w:rStyle w:val="Hipervnculo"/>
            <w:noProof/>
          </w:rPr>
          <w:t>Configuración de la invocación a AutoFirma</w:t>
        </w:r>
        <w:r>
          <w:rPr>
            <w:noProof/>
            <w:webHidden/>
          </w:rPr>
          <w:tab/>
        </w:r>
        <w:r>
          <w:rPr>
            <w:noProof/>
            <w:webHidden/>
          </w:rPr>
          <w:fldChar w:fldCharType="begin"/>
        </w:r>
        <w:r>
          <w:rPr>
            <w:noProof/>
            <w:webHidden/>
          </w:rPr>
          <w:instrText xml:space="preserve"> PAGEREF _Toc454881109 \h </w:instrText>
        </w:r>
        <w:r>
          <w:rPr>
            <w:noProof/>
            <w:webHidden/>
          </w:rPr>
        </w:r>
        <w:r>
          <w:rPr>
            <w:noProof/>
            <w:webHidden/>
          </w:rPr>
          <w:fldChar w:fldCharType="separate"/>
        </w:r>
        <w:r>
          <w:rPr>
            <w:noProof/>
            <w:webHidden/>
          </w:rPr>
          <w:t>96</w:t>
        </w:r>
        <w:r>
          <w:rPr>
            <w:noProof/>
            <w:webHidden/>
          </w:rPr>
          <w:fldChar w:fldCharType="end"/>
        </w:r>
      </w:hyperlink>
    </w:p>
    <w:p w14:paraId="05D8E1D8" w14:textId="77777777" w:rsidR="00970BB0" w:rsidRDefault="00970BB0">
      <w:pPr>
        <w:pStyle w:val="TDC2"/>
        <w:tabs>
          <w:tab w:val="left" w:pos="660"/>
          <w:tab w:val="right" w:leader="dot" w:pos="8949"/>
        </w:tabs>
        <w:rPr>
          <w:rFonts w:eastAsiaTheme="minorEastAsia"/>
          <w:noProof/>
          <w:lang w:eastAsia="es-ES"/>
        </w:rPr>
      </w:pPr>
      <w:hyperlink w:anchor="_Toc454881110" w:history="1">
        <w:r w:rsidRPr="00A9460A">
          <w:rPr>
            <w:rStyle w:val="Hipervnculo"/>
            <w:noProof/>
          </w:rPr>
          <w:t>9.4</w:t>
        </w:r>
        <w:r>
          <w:rPr>
            <w:rFonts w:eastAsiaTheme="minorEastAsia"/>
            <w:noProof/>
            <w:lang w:eastAsia="es-ES"/>
          </w:rPr>
          <w:tab/>
        </w:r>
        <w:r w:rsidRPr="00A9460A">
          <w:rPr>
            <w:rStyle w:val="Hipervnculo"/>
            <w:noProof/>
          </w:rPr>
          <w:t>Servicios auxiliares del Cliente @firma móvil</w:t>
        </w:r>
        <w:r>
          <w:rPr>
            <w:noProof/>
            <w:webHidden/>
          </w:rPr>
          <w:tab/>
        </w:r>
        <w:r>
          <w:rPr>
            <w:noProof/>
            <w:webHidden/>
          </w:rPr>
          <w:fldChar w:fldCharType="begin"/>
        </w:r>
        <w:r>
          <w:rPr>
            <w:noProof/>
            <w:webHidden/>
          </w:rPr>
          <w:instrText xml:space="preserve"> PAGEREF _Toc454881110 \h </w:instrText>
        </w:r>
        <w:r>
          <w:rPr>
            <w:noProof/>
            <w:webHidden/>
          </w:rPr>
        </w:r>
        <w:r>
          <w:rPr>
            <w:noProof/>
            <w:webHidden/>
          </w:rPr>
          <w:fldChar w:fldCharType="separate"/>
        </w:r>
        <w:r>
          <w:rPr>
            <w:noProof/>
            <w:webHidden/>
          </w:rPr>
          <w:t>97</w:t>
        </w:r>
        <w:r>
          <w:rPr>
            <w:noProof/>
            <w:webHidden/>
          </w:rPr>
          <w:fldChar w:fldCharType="end"/>
        </w:r>
      </w:hyperlink>
    </w:p>
    <w:p w14:paraId="6C5CDB28" w14:textId="77777777" w:rsidR="00970BB0" w:rsidRDefault="00970BB0">
      <w:pPr>
        <w:pStyle w:val="TDC3"/>
        <w:tabs>
          <w:tab w:val="left" w:pos="880"/>
          <w:tab w:val="right" w:leader="dot" w:pos="8949"/>
        </w:tabs>
        <w:rPr>
          <w:rFonts w:eastAsiaTheme="minorEastAsia"/>
          <w:noProof/>
          <w:lang w:eastAsia="es-ES"/>
        </w:rPr>
      </w:pPr>
      <w:hyperlink w:anchor="_Toc454881111" w:history="1">
        <w:r w:rsidRPr="00A9460A">
          <w:rPr>
            <w:rStyle w:val="Hipervnculo"/>
            <w:noProof/>
          </w:rPr>
          <w:t>9.4.1</w:t>
        </w:r>
        <w:r>
          <w:rPr>
            <w:rFonts w:eastAsiaTheme="minorEastAsia"/>
            <w:noProof/>
            <w:lang w:eastAsia="es-ES"/>
          </w:rPr>
          <w:tab/>
        </w:r>
        <w:r w:rsidRPr="00A9460A">
          <w:rPr>
            <w:rStyle w:val="Hipervnculo"/>
            <w:noProof/>
          </w:rPr>
          <w:t>Notas sobre los servicios de almacenaje y recuperación</w:t>
        </w:r>
        <w:r>
          <w:rPr>
            <w:noProof/>
            <w:webHidden/>
          </w:rPr>
          <w:tab/>
        </w:r>
        <w:r>
          <w:rPr>
            <w:noProof/>
            <w:webHidden/>
          </w:rPr>
          <w:fldChar w:fldCharType="begin"/>
        </w:r>
        <w:r>
          <w:rPr>
            <w:noProof/>
            <w:webHidden/>
          </w:rPr>
          <w:instrText xml:space="preserve"> PAGEREF _Toc454881111 \h </w:instrText>
        </w:r>
        <w:r>
          <w:rPr>
            <w:noProof/>
            <w:webHidden/>
          </w:rPr>
        </w:r>
        <w:r>
          <w:rPr>
            <w:noProof/>
            <w:webHidden/>
          </w:rPr>
          <w:fldChar w:fldCharType="separate"/>
        </w:r>
        <w:r>
          <w:rPr>
            <w:noProof/>
            <w:webHidden/>
          </w:rPr>
          <w:t>98</w:t>
        </w:r>
        <w:r>
          <w:rPr>
            <w:noProof/>
            <w:webHidden/>
          </w:rPr>
          <w:fldChar w:fldCharType="end"/>
        </w:r>
      </w:hyperlink>
    </w:p>
    <w:p w14:paraId="41507682" w14:textId="77777777" w:rsidR="00970BB0" w:rsidRDefault="00970BB0">
      <w:pPr>
        <w:pStyle w:val="TDC2"/>
        <w:tabs>
          <w:tab w:val="left" w:pos="660"/>
          <w:tab w:val="right" w:leader="dot" w:pos="8949"/>
        </w:tabs>
        <w:rPr>
          <w:rFonts w:eastAsiaTheme="minorEastAsia"/>
          <w:noProof/>
          <w:lang w:eastAsia="es-ES"/>
        </w:rPr>
      </w:pPr>
      <w:hyperlink w:anchor="_Toc454881112" w:history="1">
        <w:r w:rsidRPr="00A9460A">
          <w:rPr>
            <w:rStyle w:val="Hipervnculo"/>
            <w:noProof/>
          </w:rPr>
          <w:t>9.5</w:t>
        </w:r>
        <w:r>
          <w:rPr>
            <w:rFonts w:eastAsiaTheme="minorEastAsia"/>
            <w:noProof/>
            <w:lang w:eastAsia="es-ES"/>
          </w:rPr>
          <w:tab/>
        </w:r>
        <w:r w:rsidRPr="00A9460A">
          <w:rPr>
            <w:rStyle w:val="Hipervnculo"/>
            <w:noProof/>
          </w:rPr>
          <w:t>Notificaciones al usuario</w:t>
        </w:r>
        <w:r>
          <w:rPr>
            <w:noProof/>
            <w:webHidden/>
          </w:rPr>
          <w:tab/>
        </w:r>
        <w:r>
          <w:rPr>
            <w:noProof/>
            <w:webHidden/>
          </w:rPr>
          <w:fldChar w:fldCharType="begin"/>
        </w:r>
        <w:r>
          <w:rPr>
            <w:noProof/>
            <w:webHidden/>
          </w:rPr>
          <w:instrText xml:space="preserve"> PAGEREF _Toc454881112 \h </w:instrText>
        </w:r>
        <w:r>
          <w:rPr>
            <w:noProof/>
            <w:webHidden/>
          </w:rPr>
        </w:r>
        <w:r>
          <w:rPr>
            <w:noProof/>
            <w:webHidden/>
          </w:rPr>
          <w:fldChar w:fldCharType="separate"/>
        </w:r>
        <w:r>
          <w:rPr>
            <w:noProof/>
            <w:webHidden/>
          </w:rPr>
          <w:t>99</w:t>
        </w:r>
        <w:r>
          <w:rPr>
            <w:noProof/>
            <w:webHidden/>
          </w:rPr>
          <w:fldChar w:fldCharType="end"/>
        </w:r>
      </w:hyperlink>
    </w:p>
    <w:p w14:paraId="46DF1F22" w14:textId="77777777" w:rsidR="00970BB0" w:rsidRDefault="00970BB0">
      <w:pPr>
        <w:pStyle w:val="TDC2"/>
        <w:tabs>
          <w:tab w:val="left" w:pos="660"/>
          <w:tab w:val="right" w:leader="dot" w:pos="8949"/>
        </w:tabs>
        <w:rPr>
          <w:rFonts w:eastAsiaTheme="minorEastAsia"/>
          <w:noProof/>
          <w:lang w:eastAsia="es-ES"/>
        </w:rPr>
      </w:pPr>
      <w:hyperlink w:anchor="_Toc454881113" w:history="1">
        <w:r w:rsidRPr="00A9460A">
          <w:rPr>
            <w:rStyle w:val="Hipervnculo"/>
            <w:noProof/>
          </w:rPr>
          <w:t>9.6</w:t>
        </w:r>
        <w:r>
          <w:rPr>
            <w:rFonts w:eastAsiaTheme="minorEastAsia"/>
            <w:noProof/>
            <w:lang w:eastAsia="es-ES"/>
          </w:rPr>
          <w:tab/>
        </w:r>
        <w:r w:rsidRPr="00A9460A">
          <w:rPr>
            <w:rStyle w:val="Hipervnculo"/>
            <w:noProof/>
          </w:rPr>
          <w:t>Limitaciones</w:t>
        </w:r>
        <w:r>
          <w:rPr>
            <w:noProof/>
            <w:webHidden/>
          </w:rPr>
          <w:tab/>
        </w:r>
        <w:r>
          <w:rPr>
            <w:noProof/>
            <w:webHidden/>
          </w:rPr>
          <w:fldChar w:fldCharType="begin"/>
        </w:r>
        <w:r>
          <w:rPr>
            <w:noProof/>
            <w:webHidden/>
          </w:rPr>
          <w:instrText xml:space="preserve"> PAGEREF _Toc454881113 \h </w:instrText>
        </w:r>
        <w:r>
          <w:rPr>
            <w:noProof/>
            <w:webHidden/>
          </w:rPr>
        </w:r>
        <w:r>
          <w:rPr>
            <w:noProof/>
            <w:webHidden/>
          </w:rPr>
          <w:fldChar w:fldCharType="separate"/>
        </w:r>
        <w:r>
          <w:rPr>
            <w:noProof/>
            <w:webHidden/>
          </w:rPr>
          <w:t>99</w:t>
        </w:r>
        <w:r>
          <w:rPr>
            <w:noProof/>
            <w:webHidden/>
          </w:rPr>
          <w:fldChar w:fldCharType="end"/>
        </w:r>
      </w:hyperlink>
    </w:p>
    <w:p w14:paraId="78BA473F" w14:textId="77777777" w:rsidR="00970BB0" w:rsidRDefault="00970BB0">
      <w:pPr>
        <w:pStyle w:val="TDC3"/>
        <w:tabs>
          <w:tab w:val="left" w:pos="880"/>
          <w:tab w:val="right" w:leader="dot" w:pos="8949"/>
        </w:tabs>
        <w:rPr>
          <w:rFonts w:eastAsiaTheme="minorEastAsia"/>
          <w:noProof/>
          <w:lang w:eastAsia="es-ES"/>
        </w:rPr>
      </w:pPr>
      <w:hyperlink w:anchor="_Toc454881114" w:history="1">
        <w:r w:rsidRPr="00A9460A">
          <w:rPr>
            <w:rStyle w:val="Hipervnculo"/>
            <w:noProof/>
          </w:rPr>
          <w:t>9.6.1</w:t>
        </w:r>
        <w:r>
          <w:rPr>
            <w:rFonts w:eastAsiaTheme="minorEastAsia"/>
            <w:noProof/>
            <w:lang w:eastAsia="es-ES"/>
          </w:rPr>
          <w:tab/>
        </w:r>
        <w:r w:rsidRPr="00A9460A">
          <w:rPr>
            <w:rStyle w:val="Hipervnculo"/>
            <w:noProof/>
          </w:rPr>
          <w:t>Limitaciones de formato</w:t>
        </w:r>
        <w:r>
          <w:rPr>
            <w:noProof/>
            <w:webHidden/>
          </w:rPr>
          <w:tab/>
        </w:r>
        <w:r>
          <w:rPr>
            <w:noProof/>
            <w:webHidden/>
          </w:rPr>
          <w:fldChar w:fldCharType="begin"/>
        </w:r>
        <w:r>
          <w:rPr>
            <w:noProof/>
            <w:webHidden/>
          </w:rPr>
          <w:instrText xml:space="preserve"> PAGEREF _Toc454881114 \h </w:instrText>
        </w:r>
        <w:r>
          <w:rPr>
            <w:noProof/>
            <w:webHidden/>
          </w:rPr>
        </w:r>
        <w:r>
          <w:rPr>
            <w:noProof/>
            <w:webHidden/>
          </w:rPr>
          <w:fldChar w:fldCharType="separate"/>
        </w:r>
        <w:r>
          <w:rPr>
            <w:noProof/>
            <w:webHidden/>
          </w:rPr>
          <w:t>99</w:t>
        </w:r>
        <w:r>
          <w:rPr>
            <w:noProof/>
            <w:webHidden/>
          </w:rPr>
          <w:fldChar w:fldCharType="end"/>
        </w:r>
      </w:hyperlink>
    </w:p>
    <w:p w14:paraId="1D4C2B4F" w14:textId="77777777" w:rsidR="00970BB0" w:rsidRDefault="00970BB0">
      <w:pPr>
        <w:pStyle w:val="TDC3"/>
        <w:tabs>
          <w:tab w:val="left" w:pos="880"/>
          <w:tab w:val="right" w:leader="dot" w:pos="8949"/>
        </w:tabs>
        <w:rPr>
          <w:rFonts w:eastAsiaTheme="minorEastAsia"/>
          <w:noProof/>
          <w:lang w:eastAsia="es-ES"/>
        </w:rPr>
      </w:pPr>
      <w:hyperlink w:anchor="_Toc454881115" w:history="1">
        <w:r w:rsidRPr="00A9460A">
          <w:rPr>
            <w:rStyle w:val="Hipervnculo"/>
            <w:noProof/>
          </w:rPr>
          <w:t>9.6.2</w:t>
        </w:r>
        <w:r>
          <w:rPr>
            <w:rFonts w:eastAsiaTheme="minorEastAsia"/>
            <w:noProof/>
            <w:lang w:eastAsia="es-ES"/>
          </w:rPr>
          <w:tab/>
        </w:r>
        <w:r w:rsidRPr="00A9460A">
          <w:rPr>
            <w:rStyle w:val="Hipervnculo"/>
            <w:noProof/>
          </w:rPr>
          <w:t>Limitaciones funcionales</w:t>
        </w:r>
        <w:r>
          <w:rPr>
            <w:noProof/>
            <w:webHidden/>
          </w:rPr>
          <w:tab/>
        </w:r>
        <w:r>
          <w:rPr>
            <w:noProof/>
            <w:webHidden/>
          </w:rPr>
          <w:fldChar w:fldCharType="begin"/>
        </w:r>
        <w:r>
          <w:rPr>
            <w:noProof/>
            <w:webHidden/>
          </w:rPr>
          <w:instrText xml:space="preserve"> PAGEREF _Toc454881115 \h </w:instrText>
        </w:r>
        <w:r>
          <w:rPr>
            <w:noProof/>
            <w:webHidden/>
          </w:rPr>
        </w:r>
        <w:r>
          <w:rPr>
            <w:noProof/>
            <w:webHidden/>
          </w:rPr>
          <w:fldChar w:fldCharType="separate"/>
        </w:r>
        <w:r>
          <w:rPr>
            <w:noProof/>
            <w:webHidden/>
          </w:rPr>
          <w:t>100</w:t>
        </w:r>
        <w:r>
          <w:rPr>
            <w:noProof/>
            <w:webHidden/>
          </w:rPr>
          <w:fldChar w:fldCharType="end"/>
        </w:r>
      </w:hyperlink>
    </w:p>
    <w:p w14:paraId="0E262D13" w14:textId="77777777" w:rsidR="00970BB0" w:rsidRDefault="00970BB0">
      <w:pPr>
        <w:pStyle w:val="TDC2"/>
        <w:tabs>
          <w:tab w:val="left" w:pos="660"/>
          <w:tab w:val="right" w:leader="dot" w:pos="8949"/>
        </w:tabs>
        <w:rPr>
          <w:rFonts w:eastAsiaTheme="minorEastAsia"/>
          <w:noProof/>
          <w:lang w:eastAsia="es-ES"/>
        </w:rPr>
      </w:pPr>
      <w:hyperlink w:anchor="_Toc454881116" w:history="1">
        <w:r w:rsidRPr="00A9460A">
          <w:rPr>
            <w:rStyle w:val="Hipervnculo"/>
            <w:noProof/>
          </w:rPr>
          <w:t>9.7</w:t>
        </w:r>
        <w:r>
          <w:rPr>
            <w:rFonts w:eastAsiaTheme="minorEastAsia"/>
            <w:noProof/>
            <w:lang w:eastAsia="es-ES"/>
          </w:rPr>
          <w:tab/>
        </w:r>
        <w:r w:rsidRPr="00A9460A">
          <w:rPr>
            <w:rStyle w:val="Hipervnculo"/>
            <w:noProof/>
          </w:rPr>
          <w:t>Compatibilidad del MiniApplet @firma con aplicaciones móviles y AutoFirma</w:t>
        </w:r>
        <w:r>
          <w:rPr>
            <w:noProof/>
            <w:webHidden/>
          </w:rPr>
          <w:tab/>
        </w:r>
        <w:r>
          <w:rPr>
            <w:noProof/>
            <w:webHidden/>
          </w:rPr>
          <w:fldChar w:fldCharType="begin"/>
        </w:r>
        <w:r>
          <w:rPr>
            <w:noProof/>
            <w:webHidden/>
          </w:rPr>
          <w:instrText xml:space="preserve"> PAGEREF _Toc454881116 \h </w:instrText>
        </w:r>
        <w:r>
          <w:rPr>
            <w:noProof/>
            <w:webHidden/>
          </w:rPr>
        </w:r>
        <w:r>
          <w:rPr>
            <w:noProof/>
            <w:webHidden/>
          </w:rPr>
          <w:fldChar w:fldCharType="separate"/>
        </w:r>
        <w:r>
          <w:rPr>
            <w:noProof/>
            <w:webHidden/>
          </w:rPr>
          <w:t>102</w:t>
        </w:r>
        <w:r>
          <w:rPr>
            <w:noProof/>
            <w:webHidden/>
          </w:rPr>
          <w:fldChar w:fldCharType="end"/>
        </w:r>
      </w:hyperlink>
    </w:p>
    <w:p w14:paraId="699BEE4B" w14:textId="77777777" w:rsidR="00970BB0" w:rsidRDefault="00970BB0">
      <w:pPr>
        <w:pStyle w:val="TDC2"/>
        <w:tabs>
          <w:tab w:val="left" w:pos="660"/>
          <w:tab w:val="right" w:leader="dot" w:pos="8949"/>
        </w:tabs>
        <w:rPr>
          <w:rFonts w:eastAsiaTheme="minorEastAsia"/>
          <w:noProof/>
          <w:lang w:eastAsia="es-ES"/>
        </w:rPr>
      </w:pPr>
      <w:hyperlink w:anchor="_Toc454881117" w:history="1">
        <w:r w:rsidRPr="00A9460A">
          <w:rPr>
            <w:rStyle w:val="Hipervnculo"/>
            <w:noProof/>
          </w:rPr>
          <w:t>9.8</w:t>
        </w:r>
        <w:r>
          <w:rPr>
            <w:rFonts w:eastAsiaTheme="minorEastAsia"/>
            <w:noProof/>
            <w:lang w:eastAsia="es-ES"/>
          </w:rPr>
          <w:tab/>
        </w:r>
        <w:r w:rsidRPr="00A9460A">
          <w:rPr>
            <w:rStyle w:val="Hipervnculo"/>
            <w:noProof/>
          </w:rPr>
          <w:t>Envío anónimo de estadísticas por parte del MiniApplet y AutoFirma</w:t>
        </w:r>
        <w:r>
          <w:rPr>
            <w:noProof/>
            <w:webHidden/>
          </w:rPr>
          <w:tab/>
        </w:r>
        <w:r>
          <w:rPr>
            <w:noProof/>
            <w:webHidden/>
          </w:rPr>
          <w:fldChar w:fldCharType="begin"/>
        </w:r>
        <w:r>
          <w:rPr>
            <w:noProof/>
            <w:webHidden/>
          </w:rPr>
          <w:instrText xml:space="preserve"> PAGEREF _Toc454881117 \h </w:instrText>
        </w:r>
        <w:r>
          <w:rPr>
            <w:noProof/>
            <w:webHidden/>
          </w:rPr>
        </w:r>
        <w:r>
          <w:rPr>
            <w:noProof/>
            <w:webHidden/>
          </w:rPr>
          <w:fldChar w:fldCharType="separate"/>
        </w:r>
        <w:r>
          <w:rPr>
            <w:noProof/>
            <w:webHidden/>
          </w:rPr>
          <w:t>102</w:t>
        </w:r>
        <w:r>
          <w:rPr>
            <w:noProof/>
            <w:webHidden/>
          </w:rPr>
          <w:fldChar w:fldCharType="end"/>
        </w:r>
      </w:hyperlink>
    </w:p>
    <w:p w14:paraId="1E119C86" w14:textId="77777777" w:rsidR="00970BB0" w:rsidRDefault="00970BB0">
      <w:pPr>
        <w:pStyle w:val="TDC1"/>
        <w:rPr>
          <w:rFonts w:eastAsiaTheme="minorEastAsia"/>
          <w:noProof/>
          <w:lang w:eastAsia="es-ES"/>
        </w:rPr>
      </w:pPr>
      <w:hyperlink w:anchor="_Toc454881118" w:history="1">
        <w:r w:rsidRPr="00A9460A">
          <w:rPr>
            <w:rStyle w:val="Hipervnculo"/>
            <w:noProof/>
          </w:rPr>
          <w:t>10</w:t>
        </w:r>
        <w:r>
          <w:rPr>
            <w:rFonts w:eastAsiaTheme="minorEastAsia"/>
            <w:noProof/>
            <w:lang w:eastAsia="es-ES"/>
          </w:rPr>
          <w:tab/>
        </w:r>
        <w:r w:rsidRPr="00A9460A">
          <w:rPr>
            <w:rStyle w:val="Hipervnculo"/>
            <w:noProof/>
          </w:rPr>
          <w:t>Información específica para firmas CAdES</w:t>
        </w:r>
        <w:r>
          <w:rPr>
            <w:noProof/>
            <w:webHidden/>
          </w:rPr>
          <w:tab/>
        </w:r>
        <w:r>
          <w:rPr>
            <w:noProof/>
            <w:webHidden/>
          </w:rPr>
          <w:fldChar w:fldCharType="begin"/>
        </w:r>
        <w:r>
          <w:rPr>
            <w:noProof/>
            <w:webHidden/>
          </w:rPr>
          <w:instrText xml:space="preserve"> PAGEREF _Toc454881118 \h </w:instrText>
        </w:r>
        <w:r>
          <w:rPr>
            <w:noProof/>
            <w:webHidden/>
          </w:rPr>
        </w:r>
        <w:r>
          <w:rPr>
            <w:noProof/>
            <w:webHidden/>
          </w:rPr>
          <w:fldChar w:fldCharType="separate"/>
        </w:r>
        <w:r>
          <w:rPr>
            <w:noProof/>
            <w:webHidden/>
          </w:rPr>
          <w:t>102</w:t>
        </w:r>
        <w:r>
          <w:rPr>
            <w:noProof/>
            <w:webHidden/>
          </w:rPr>
          <w:fldChar w:fldCharType="end"/>
        </w:r>
      </w:hyperlink>
    </w:p>
    <w:p w14:paraId="24AE7C06" w14:textId="77777777" w:rsidR="00970BB0" w:rsidRDefault="00970BB0">
      <w:pPr>
        <w:pStyle w:val="TDC2"/>
        <w:tabs>
          <w:tab w:val="left" w:pos="660"/>
          <w:tab w:val="right" w:leader="dot" w:pos="8949"/>
        </w:tabs>
        <w:rPr>
          <w:rFonts w:eastAsiaTheme="minorEastAsia"/>
          <w:noProof/>
          <w:lang w:eastAsia="es-ES"/>
        </w:rPr>
      </w:pPr>
      <w:hyperlink w:anchor="_Toc454881119" w:history="1">
        <w:r w:rsidRPr="00A9460A">
          <w:rPr>
            <w:rStyle w:val="Hipervnculo"/>
            <w:noProof/>
          </w:rPr>
          <w:t>10.1</w:t>
        </w:r>
        <w:r>
          <w:rPr>
            <w:rFonts w:eastAsiaTheme="minorEastAsia"/>
            <w:noProof/>
            <w:lang w:eastAsia="es-ES"/>
          </w:rPr>
          <w:tab/>
        </w:r>
        <w:r w:rsidRPr="00A9460A">
          <w:rPr>
            <w:rStyle w:val="Hipervnculo"/>
            <w:noProof/>
          </w:rPr>
          <w:t>Algoritmos de firma</w:t>
        </w:r>
        <w:r>
          <w:rPr>
            <w:noProof/>
            <w:webHidden/>
          </w:rPr>
          <w:tab/>
        </w:r>
        <w:r>
          <w:rPr>
            <w:noProof/>
            <w:webHidden/>
          </w:rPr>
          <w:fldChar w:fldCharType="begin"/>
        </w:r>
        <w:r>
          <w:rPr>
            <w:noProof/>
            <w:webHidden/>
          </w:rPr>
          <w:instrText xml:space="preserve"> PAGEREF _Toc454881119 \h </w:instrText>
        </w:r>
        <w:r>
          <w:rPr>
            <w:noProof/>
            <w:webHidden/>
          </w:rPr>
        </w:r>
        <w:r>
          <w:rPr>
            <w:noProof/>
            <w:webHidden/>
          </w:rPr>
          <w:fldChar w:fldCharType="separate"/>
        </w:r>
        <w:r>
          <w:rPr>
            <w:noProof/>
            <w:webHidden/>
          </w:rPr>
          <w:t>102</w:t>
        </w:r>
        <w:r>
          <w:rPr>
            <w:noProof/>
            <w:webHidden/>
          </w:rPr>
          <w:fldChar w:fldCharType="end"/>
        </w:r>
      </w:hyperlink>
    </w:p>
    <w:p w14:paraId="54D8C69F" w14:textId="77777777" w:rsidR="00970BB0" w:rsidRDefault="00970BB0">
      <w:pPr>
        <w:pStyle w:val="TDC2"/>
        <w:tabs>
          <w:tab w:val="left" w:pos="660"/>
          <w:tab w:val="right" w:leader="dot" w:pos="8949"/>
        </w:tabs>
        <w:rPr>
          <w:rFonts w:eastAsiaTheme="minorEastAsia"/>
          <w:noProof/>
          <w:lang w:eastAsia="es-ES"/>
        </w:rPr>
      </w:pPr>
      <w:hyperlink w:anchor="_Toc454881120" w:history="1">
        <w:r w:rsidRPr="00A9460A">
          <w:rPr>
            <w:rStyle w:val="Hipervnculo"/>
            <w:noProof/>
          </w:rPr>
          <w:t>10.2</w:t>
        </w:r>
        <w:r>
          <w:rPr>
            <w:rFonts w:eastAsiaTheme="minorEastAsia"/>
            <w:noProof/>
            <w:lang w:eastAsia="es-ES"/>
          </w:rPr>
          <w:tab/>
        </w:r>
        <w:r w:rsidRPr="00A9460A">
          <w:rPr>
            <w:rStyle w:val="Hipervnculo"/>
            <w:noProof/>
          </w:rPr>
          <w:t>Firmas CAdES implícitas o explícitas</w:t>
        </w:r>
        <w:r>
          <w:rPr>
            <w:noProof/>
            <w:webHidden/>
          </w:rPr>
          <w:tab/>
        </w:r>
        <w:r>
          <w:rPr>
            <w:noProof/>
            <w:webHidden/>
          </w:rPr>
          <w:fldChar w:fldCharType="begin"/>
        </w:r>
        <w:r>
          <w:rPr>
            <w:noProof/>
            <w:webHidden/>
          </w:rPr>
          <w:instrText xml:space="preserve"> PAGEREF _Toc454881120 \h </w:instrText>
        </w:r>
        <w:r>
          <w:rPr>
            <w:noProof/>
            <w:webHidden/>
          </w:rPr>
        </w:r>
        <w:r>
          <w:rPr>
            <w:noProof/>
            <w:webHidden/>
          </w:rPr>
          <w:fldChar w:fldCharType="separate"/>
        </w:r>
        <w:r>
          <w:rPr>
            <w:noProof/>
            <w:webHidden/>
          </w:rPr>
          <w:t>103</w:t>
        </w:r>
        <w:r>
          <w:rPr>
            <w:noProof/>
            <w:webHidden/>
          </w:rPr>
          <w:fldChar w:fldCharType="end"/>
        </w:r>
      </w:hyperlink>
    </w:p>
    <w:p w14:paraId="1B48B6CD" w14:textId="77777777" w:rsidR="00970BB0" w:rsidRDefault="00970BB0">
      <w:pPr>
        <w:pStyle w:val="TDC2"/>
        <w:tabs>
          <w:tab w:val="left" w:pos="660"/>
          <w:tab w:val="right" w:leader="dot" w:pos="8949"/>
        </w:tabs>
        <w:rPr>
          <w:rFonts w:eastAsiaTheme="minorEastAsia"/>
          <w:noProof/>
          <w:lang w:eastAsia="es-ES"/>
        </w:rPr>
      </w:pPr>
      <w:hyperlink w:anchor="_Toc454881121" w:history="1">
        <w:r w:rsidRPr="00A9460A">
          <w:rPr>
            <w:rStyle w:val="Hipervnculo"/>
            <w:noProof/>
          </w:rPr>
          <w:t>10.3</w:t>
        </w:r>
        <w:r>
          <w:rPr>
            <w:rFonts w:eastAsiaTheme="minorEastAsia"/>
            <w:noProof/>
            <w:lang w:eastAsia="es-ES"/>
          </w:rPr>
          <w:tab/>
        </w:r>
        <w:r w:rsidRPr="00A9460A">
          <w:rPr>
            <w:rStyle w:val="Hipervnculo"/>
            <w:noProof/>
          </w:rPr>
          <w:t>Parámetros adicionales</w:t>
        </w:r>
        <w:r>
          <w:rPr>
            <w:noProof/>
            <w:webHidden/>
          </w:rPr>
          <w:tab/>
        </w:r>
        <w:r>
          <w:rPr>
            <w:noProof/>
            <w:webHidden/>
          </w:rPr>
          <w:fldChar w:fldCharType="begin"/>
        </w:r>
        <w:r>
          <w:rPr>
            <w:noProof/>
            <w:webHidden/>
          </w:rPr>
          <w:instrText xml:space="preserve"> PAGEREF _Toc454881121 \h </w:instrText>
        </w:r>
        <w:r>
          <w:rPr>
            <w:noProof/>
            <w:webHidden/>
          </w:rPr>
        </w:r>
        <w:r>
          <w:rPr>
            <w:noProof/>
            <w:webHidden/>
          </w:rPr>
          <w:fldChar w:fldCharType="separate"/>
        </w:r>
        <w:r>
          <w:rPr>
            <w:noProof/>
            <w:webHidden/>
          </w:rPr>
          <w:t>103</w:t>
        </w:r>
        <w:r>
          <w:rPr>
            <w:noProof/>
            <w:webHidden/>
          </w:rPr>
          <w:fldChar w:fldCharType="end"/>
        </w:r>
      </w:hyperlink>
    </w:p>
    <w:p w14:paraId="4F99A5AC" w14:textId="77777777" w:rsidR="00970BB0" w:rsidRDefault="00970BB0">
      <w:pPr>
        <w:pStyle w:val="TDC3"/>
        <w:tabs>
          <w:tab w:val="left" w:pos="880"/>
          <w:tab w:val="right" w:leader="dot" w:pos="8949"/>
        </w:tabs>
        <w:rPr>
          <w:rFonts w:eastAsiaTheme="minorEastAsia"/>
          <w:noProof/>
          <w:lang w:eastAsia="es-ES"/>
        </w:rPr>
      </w:pPr>
      <w:hyperlink w:anchor="_Toc454881122" w:history="1">
        <w:r w:rsidRPr="00A9460A">
          <w:rPr>
            <w:rStyle w:val="Hipervnculo"/>
            <w:noProof/>
          </w:rPr>
          <w:t>10.3.1</w:t>
        </w:r>
        <w:r>
          <w:rPr>
            <w:rFonts w:eastAsiaTheme="minorEastAsia"/>
            <w:noProof/>
            <w:lang w:eastAsia="es-ES"/>
          </w:rPr>
          <w:tab/>
        </w:r>
        <w:r w:rsidRPr="00A9460A">
          <w:rPr>
            <w:rStyle w:val="Hipervnculo"/>
            <w:noProof/>
          </w:rPr>
          <w:t>Firma y cofirma</w:t>
        </w:r>
        <w:r>
          <w:rPr>
            <w:noProof/>
            <w:webHidden/>
          </w:rPr>
          <w:tab/>
        </w:r>
        <w:r>
          <w:rPr>
            <w:noProof/>
            <w:webHidden/>
          </w:rPr>
          <w:fldChar w:fldCharType="begin"/>
        </w:r>
        <w:r>
          <w:rPr>
            <w:noProof/>
            <w:webHidden/>
          </w:rPr>
          <w:instrText xml:space="preserve"> PAGEREF _Toc454881122 \h </w:instrText>
        </w:r>
        <w:r>
          <w:rPr>
            <w:noProof/>
            <w:webHidden/>
          </w:rPr>
        </w:r>
        <w:r>
          <w:rPr>
            <w:noProof/>
            <w:webHidden/>
          </w:rPr>
          <w:fldChar w:fldCharType="separate"/>
        </w:r>
        <w:r>
          <w:rPr>
            <w:noProof/>
            <w:webHidden/>
          </w:rPr>
          <w:t>103</w:t>
        </w:r>
        <w:r>
          <w:rPr>
            <w:noProof/>
            <w:webHidden/>
          </w:rPr>
          <w:fldChar w:fldCharType="end"/>
        </w:r>
      </w:hyperlink>
    </w:p>
    <w:p w14:paraId="54759119" w14:textId="77777777" w:rsidR="00970BB0" w:rsidRDefault="00970BB0">
      <w:pPr>
        <w:pStyle w:val="TDC3"/>
        <w:tabs>
          <w:tab w:val="left" w:pos="880"/>
          <w:tab w:val="right" w:leader="dot" w:pos="8949"/>
        </w:tabs>
        <w:rPr>
          <w:rFonts w:eastAsiaTheme="minorEastAsia"/>
          <w:noProof/>
          <w:lang w:eastAsia="es-ES"/>
        </w:rPr>
      </w:pPr>
      <w:hyperlink w:anchor="_Toc454881123" w:history="1">
        <w:r w:rsidRPr="00A9460A">
          <w:rPr>
            <w:rStyle w:val="Hipervnculo"/>
            <w:noProof/>
          </w:rPr>
          <w:t>10.3.2</w:t>
        </w:r>
        <w:r>
          <w:rPr>
            <w:rFonts w:eastAsiaTheme="minorEastAsia"/>
            <w:noProof/>
            <w:lang w:eastAsia="es-ES"/>
          </w:rPr>
          <w:tab/>
        </w:r>
        <w:r w:rsidRPr="00A9460A">
          <w:rPr>
            <w:rStyle w:val="Hipervnculo"/>
            <w:noProof/>
          </w:rPr>
          <w:t>Contrafirma</w:t>
        </w:r>
        <w:r>
          <w:rPr>
            <w:noProof/>
            <w:webHidden/>
          </w:rPr>
          <w:tab/>
        </w:r>
        <w:r>
          <w:rPr>
            <w:noProof/>
            <w:webHidden/>
          </w:rPr>
          <w:fldChar w:fldCharType="begin"/>
        </w:r>
        <w:r>
          <w:rPr>
            <w:noProof/>
            <w:webHidden/>
          </w:rPr>
          <w:instrText xml:space="preserve"> PAGEREF _Toc454881123 \h </w:instrText>
        </w:r>
        <w:r>
          <w:rPr>
            <w:noProof/>
            <w:webHidden/>
          </w:rPr>
        </w:r>
        <w:r>
          <w:rPr>
            <w:noProof/>
            <w:webHidden/>
          </w:rPr>
          <w:fldChar w:fldCharType="separate"/>
        </w:r>
        <w:r>
          <w:rPr>
            <w:noProof/>
            <w:webHidden/>
          </w:rPr>
          <w:t>105</w:t>
        </w:r>
        <w:r>
          <w:rPr>
            <w:noProof/>
            <w:webHidden/>
          </w:rPr>
          <w:fldChar w:fldCharType="end"/>
        </w:r>
      </w:hyperlink>
    </w:p>
    <w:p w14:paraId="3D4C4F36" w14:textId="77777777" w:rsidR="00970BB0" w:rsidRDefault="00970BB0">
      <w:pPr>
        <w:pStyle w:val="TDC1"/>
        <w:rPr>
          <w:rFonts w:eastAsiaTheme="minorEastAsia"/>
          <w:noProof/>
          <w:lang w:eastAsia="es-ES"/>
        </w:rPr>
      </w:pPr>
      <w:hyperlink w:anchor="_Toc454881124" w:history="1">
        <w:r w:rsidRPr="00A9460A">
          <w:rPr>
            <w:rStyle w:val="Hipervnculo"/>
            <w:noProof/>
          </w:rPr>
          <w:t>11</w:t>
        </w:r>
        <w:r>
          <w:rPr>
            <w:rFonts w:eastAsiaTheme="minorEastAsia"/>
            <w:noProof/>
            <w:lang w:eastAsia="es-ES"/>
          </w:rPr>
          <w:tab/>
        </w:r>
        <w:r w:rsidRPr="00A9460A">
          <w:rPr>
            <w:rStyle w:val="Hipervnculo"/>
            <w:noProof/>
          </w:rPr>
          <w:t>Información específica para firmas XAdES</w:t>
        </w:r>
        <w:r>
          <w:rPr>
            <w:noProof/>
            <w:webHidden/>
          </w:rPr>
          <w:tab/>
        </w:r>
        <w:r>
          <w:rPr>
            <w:noProof/>
            <w:webHidden/>
          </w:rPr>
          <w:fldChar w:fldCharType="begin"/>
        </w:r>
        <w:r>
          <w:rPr>
            <w:noProof/>
            <w:webHidden/>
          </w:rPr>
          <w:instrText xml:space="preserve"> PAGEREF _Toc454881124 \h </w:instrText>
        </w:r>
        <w:r>
          <w:rPr>
            <w:noProof/>
            <w:webHidden/>
          </w:rPr>
        </w:r>
        <w:r>
          <w:rPr>
            <w:noProof/>
            <w:webHidden/>
          </w:rPr>
          <w:fldChar w:fldCharType="separate"/>
        </w:r>
        <w:r>
          <w:rPr>
            <w:noProof/>
            <w:webHidden/>
          </w:rPr>
          <w:t>107</w:t>
        </w:r>
        <w:r>
          <w:rPr>
            <w:noProof/>
            <w:webHidden/>
          </w:rPr>
          <w:fldChar w:fldCharType="end"/>
        </w:r>
      </w:hyperlink>
    </w:p>
    <w:p w14:paraId="3387B05F" w14:textId="77777777" w:rsidR="00970BB0" w:rsidRDefault="00970BB0">
      <w:pPr>
        <w:pStyle w:val="TDC2"/>
        <w:tabs>
          <w:tab w:val="left" w:pos="660"/>
          <w:tab w:val="right" w:leader="dot" w:pos="8949"/>
        </w:tabs>
        <w:rPr>
          <w:rFonts w:eastAsiaTheme="minorEastAsia"/>
          <w:noProof/>
          <w:lang w:eastAsia="es-ES"/>
        </w:rPr>
      </w:pPr>
      <w:hyperlink w:anchor="_Toc454881125" w:history="1">
        <w:r w:rsidRPr="00A9460A">
          <w:rPr>
            <w:rStyle w:val="Hipervnculo"/>
            <w:noProof/>
          </w:rPr>
          <w:t>11.1</w:t>
        </w:r>
        <w:r>
          <w:rPr>
            <w:rFonts w:eastAsiaTheme="minorEastAsia"/>
            <w:noProof/>
            <w:lang w:eastAsia="es-ES"/>
          </w:rPr>
          <w:tab/>
        </w:r>
        <w:r w:rsidRPr="00A9460A">
          <w:rPr>
            <w:rStyle w:val="Hipervnculo"/>
            <w:noProof/>
          </w:rPr>
          <w:t>Tratamiento de las hojas de estilo XSL de los XML a firmar</w:t>
        </w:r>
        <w:r>
          <w:rPr>
            <w:noProof/>
            <w:webHidden/>
          </w:rPr>
          <w:tab/>
        </w:r>
        <w:r>
          <w:rPr>
            <w:noProof/>
            <w:webHidden/>
          </w:rPr>
          <w:fldChar w:fldCharType="begin"/>
        </w:r>
        <w:r>
          <w:rPr>
            <w:noProof/>
            <w:webHidden/>
          </w:rPr>
          <w:instrText xml:space="preserve"> PAGEREF _Toc454881125 \h </w:instrText>
        </w:r>
        <w:r>
          <w:rPr>
            <w:noProof/>
            <w:webHidden/>
          </w:rPr>
        </w:r>
        <w:r>
          <w:rPr>
            <w:noProof/>
            <w:webHidden/>
          </w:rPr>
          <w:fldChar w:fldCharType="separate"/>
        </w:r>
        <w:r>
          <w:rPr>
            <w:noProof/>
            <w:webHidden/>
          </w:rPr>
          <w:t>107</w:t>
        </w:r>
        <w:r>
          <w:rPr>
            <w:noProof/>
            <w:webHidden/>
          </w:rPr>
          <w:fldChar w:fldCharType="end"/>
        </w:r>
      </w:hyperlink>
    </w:p>
    <w:p w14:paraId="7785F99C" w14:textId="77777777" w:rsidR="00970BB0" w:rsidRDefault="00970BB0">
      <w:pPr>
        <w:pStyle w:val="TDC2"/>
        <w:tabs>
          <w:tab w:val="left" w:pos="660"/>
          <w:tab w:val="right" w:leader="dot" w:pos="8949"/>
        </w:tabs>
        <w:rPr>
          <w:rFonts w:eastAsiaTheme="minorEastAsia"/>
          <w:noProof/>
          <w:lang w:eastAsia="es-ES"/>
        </w:rPr>
      </w:pPr>
      <w:hyperlink w:anchor="_Toc454881126" w:history="1">
        <w:r w:rsidRPr="00A9460A">
          <w:rPr>
            <w:rStyle w:val="Hipervnculo"/>
            <w:noProof/>
          </w:rPr>
          <w:t>11.2</w:t>
        </w:r>
        <w:r>
          <w:rPr>
            <w:rFonts w:eastAsiaTheme="minorEastAsia"/>
            <w:noProof/>
            <w:lang w:eastAsia="es-ES"/>
          </w:rPr>
          <w:tab/>
        </w:r>
        <w:r w:rsidRPr="00A9460A">
          <w:rPr>
            <w:rStyle w:val="Hipervnculo"/>
            <w:noProof/>
          </w:rPr>
          <w:t>Algoritmos de firma</w:t>
        </w:r>
        <w:r>
          <w:rPr>
            <w:noProof/>
            <w:webHidden/>
          </w:rPr>
          <w:tab/>
        </w:r>
        <w:r>
          <w:rPr>
            <w:noProof/>
            <w:webHidden/>
          </w:rPr>
          <w:fldChar w:fldCharType="begin"/>
        </w:r>
        <w:r>
          <w:rPr>
            <w:noProof/>
            <w:webHidden/>
          </w:rPr>
          <w:instrText xml:space="preserve"> PAGEREF _Toc454881126 \h </w:instrText>
        </w:r>
        <w:r>
          <w:rPr>
            <w:noProof/>
            <w:webHidden/>
          </w:rPr>
        </w:r>
        <w:r>
          <w:rPr>
            <w:noProof/>
            <w:webHidden/>
          </w:rPr>
          <w:fldChar w:fldCharType="separate"/>
        </w:r>
        <w:r>
          <w:rPr>
            <w:noProof/>
            <w:webHidden/>
          </w:rPr>
          <w:t>108</w:t>
        </w:r>
        <w:r>
          <w:rPr>
            <w:noProof/>
            <w:webHidden/>
          </w:rPr>
          <w:fldChar w:fldCharType="end"/>
        </w:r>
      </w:hyperlink>
    </w:p>
    <w:p w14:paraId="69C5D25A" w14:textId="77777777" w:rsidR="00970BB0" w:rsidRDefault="00970BB0">
      <w:pPr>
        <w:pStyle w:val="TDC2"/>
        <w:tabs>
          <w:tab w:val="left" w:pos="660"/>
          <w:tab w:val="right" w:leader="dot" w:pos="8949"/>
        </w:tabs>
        <w:rPr>
          <w:rFonts w:eastAsiaTheme="minorEastAsia"/>
          <w:noProof/>
          <w:lang w:eastAsia="es-ES"/>
        </w:rPr>
      </w:pPr>
      <w:hyperlink w:anchor="_Toc454881127" w:history="1">
        <w:r w:rsidRPr="00A9460A">
          <w:rPr>
            <w:rStyle w:val="Hipervnculo"/>
            <w:noProof/>
          </w:rPr>
          <w:t>11.3</w:t>
        </w:r>
        <w:r>
          <w:rPr>
            <w:rFonts w:eastAsiaTheme="minorEastAsia"/>
            <w:noProof/>
            <w:lang w:eastAsia="es-ES"/>
          </w:rPr>
          <w:tab/>
        </w:r>
        <w:r w:rsidRPr="00A9460A">
          <w:rPr>
            <w:rStyle w:val="Hipervnculo"/>
            <w:noProof/>
          </w:rPr>
          <w:t>Algoritmos de huella digital para las referencias</w:t>
        </w:r>
        <w:r>
          <w:rPr>
            <w:noProof/>
            <w:webHidden/>
          </w:rPr>
          <w:tab/>
        </w:r>
        <w:r>
          <w:rPr>
            <w:noProof/>
            <w:webHidden/>
          </w:rPr>
          <w:fldChar w:fldCharType="begin"/>
        </w:r>
        <w:r>
          <w:rPr>
            <w:noProof/>
            <w:webHidden/>
          </w:rPr>
          <w:instrText xml:space="preserve"> PAGEREF _Toc454881127 \h </w:instrText>
        </w:r>
        <w:r>
          <w:rPr>
            <w:noProof/>
            <w:webHidden/>
          </w:rPr>
        </w:r>
        <w:r>
          <w:rPr>
            <w:noProof/>
            <w:webHidden/>
          </w:rPr>
          <w:fldChar w:fldCharType="separate"/>
        </w:r>
        <w:r>
          <w:rPr>
            <w:noProof/>
            <w:webHidden/>
          </w:rPr>
          <w:t>108</w:t>
        </w:r>
        <w:r>
          <w:rPr>
            <w:noProof/>
            <w:webHidden/>
          </w:rPr>
          <w:fldChar w:fldCharType="end"/>
        </w:r>
      </w:hyperlink>
    </w:p>
    <w:p w14:paraId="6523AA20" w14:textId="77777777" w:rsidR="00970BB0" w:rsidRDefault="00970BB0">
      <w:pPr>
        <w:pStyle w:val="TDC2"/>
        <w:tabs>
          <w:tab w:val="left" w:pos="660"/>
          <w:tab w:val="right" w:leader="dot" w:pos="8949"/>
        </w:tabs>
        <w:rPr>
          <w:rFonts w:eastAsiaTheme="minorEastAsia"/>
          <w:noProof/>
          <w:lang w:eastAsia="es-ES"/>
        </w:rPr>
      </w:pPr>
      <w:hyperlink w:anchor="_Toc454881128" w:history="1">
        <w:r w:rsidRPr="00A9460A">
          <w:rPr>
            <w:rStyle w:val="Hipervnculo"/>
            <w:noProof/>
          </w:rPr>
          <w:t>11.4</w:t>
        </w:r>
        <w:r>
          <w:rPr>
            <w:rFonts w:eastAsiaTheme="minorEastAsia"/>
            <w:noProof/>
            <w:lang w:eastAsia="es-ES"/>
          </w:rPr>
          <w:tab/>
        </w:r>
        <w:r w:rsidRPr="00A9460A">
          <w:rPr>
            <w:rStyle w:val="Hipervnculo"/>
            <w:noProof/>
          </w:rPr>
          <w:t>Situación del nodo de firma en XAdES Enveloped</w:t>
        </w:r>
        <w:r>
          <w:rPr>
            <w:noProof/>
            <w:webHidden/>
          </w:rPr>
          <w:tab/>
        </w:r>
        <w:r>
          <w:rPr>
            <w:noProof/>
            <w:webHidden/>
          </w:rPr>
          <w:fldChar w:fldCharType="begin"/>
        </w:r>
        <w:r>
          <w:rPr>
            <w:noProof/>
            <w:webHidden/>
          </w:rPr>
          <w:instrText xml:space="preserve"> PAGEREF _Toc454881128 \h </w:instrText>
        </w:r>
        <w:r>
          <w:rPr>
            <w:noProof/>
            <w:webHidden/>
          </w:rPr>
        </w:r>
        <w:r>
          <w:rPr>
            <w:noProof/>
            <w:webHidden/>
          </w:rPr>
          <w:fldChar w:fldCharType="separate"/>
        </w:r>
        <w:r>
          <w:rPr>
            <w:noProof/>
            <w:webHidden/>
          </w:rPr>
          <w:t>108</w:t>
        </w:r>
        <w:r>
          <w:rPr>
            <w:noProof/>
            <w:webHidden/>
          </w:rPr>
          <w:fldChar w:fldCharType="end"/>
        </w:r>
      </w:hyperlink>
    </w:p>
    <w:p w14:paraId="244268E4" w14:textId="77777777" w:rsidR="00970BB0" w:rsidRDefault="00970BB0">
      <w:pPr>
        <w:pStyle w:val="TDC2"/>
        <w:tabs>
          <w:tab w:val="left" w:pos="660"/>
          <w:tab w:val="right" w:leader="dot" w:pos="8949"/>
        </w:tabs>
        <w:rPr>
          <w:rFonts w:eastAsiaTheme="minorEastAsia"/>
          <w:noProof/>
          <w:lang w:eastAsia="es-ES"/>
        </w:rPr>
      </w:pPr>
      <w:hyperlink w:anchor="_Toc454881129" w:history="1">
        <w:r w:rsidRPr="00A9460A">
          <w:rPr>
            <w:rStyle w:val="Hipervnculo"/>
            <w:noProof/>
          </w:rPr>
          <w:t>11.5</w:t>
        </w:r>
        <w:r>
          <w:rPr>
            <w:rFonts w:eastAsiaTheme="minorEastAsia"/>
            <w:noProof/>
            <w:lang w:eastAsia="es-ES"/>
          </w:rPr>
          <w:tab/>
        </w:r>
        <w:r w:rsidRPr="00A9460A">
          <w:rPr>
            <w:rStyle w:val="Hipervnculo"/>
            <w:noProof/>
          </w:rPr>
          <w:t xml:space="preserve">Uso de estructuras </w:t>
        </w:r>
        <w:r w:rsidRPr="00A9460A">
          <w:rPr>
            <w:rStyle w:val="Hipervnculo"/>
            <w:i/>
            <w:noProof/>
          </w:rPr>
          <w:t>Manifest</w:t>
        </w:r>
        <w:r w:rsidRPr="00A9460A">
          <w:rPr>
            <w:rStyle w:val="Hipervnculo"/>
            <w:noProof/>
          </w:rPr>
          <w:t xml:space="preserve"> en firmas XAdES</w:t>
        </w:r>
        <w:r>
          <w:rPr>
            <w:noProof/>
            <w:webHidden/>
          </w:rPr>
          <w:tab/>
        </w:r>
        <w:r>
          <w:rPr>
            <w:noProof/>
            <w:webHidden/>
          </w:rPr>
          <w:fldChar w:fldCharType="begin"/>
        </w:r>
        <w:r>
          <w:rPr>
            <w:noProof/>
            <w:webHidden/>
          </w:rPr>
          <w:instrText xml:space="preserve"> PAGEREF _Toc454881129 \h </w:instrText>
        </w:r>
        <w:r>
          <w:rPr>
            <w:noProof/>
            <w:webHidden/>
          </w:rPr>
        </w:r>
        <w:r>
          <w:rPr>
            <w:noProof/>
            <w:webHidden/>
          </w:rPr>
          <w:fldChar w:fldCharType="separate"/>
        </w:r>
        <w:r>
          <w:rPr>
            <w:noProof/>
            <w:webHidden/>
          </w:rPr>
          <w:t>110</w:t>
        </w:r>
        <w:r>
          <w:rPr>
            <w:noProof/>
            <w:webHidden/>
          </w:rPr>
          <w:fldChar w:fldCharType="end"/>
        </w:r>
      </w:hyperlink>
    </w:p>
    <w:p w14:paraId="22BEAF72" w14:textId="77777777" w:rsidR="00970BB0" w:rsidRDefault="00970BB0">
      <w:pPr>
        <w:pStyle w:val="TDC3"/>
        <w:tabs>
          <w:tab w:val="left" w:pos="880"/>
          <w:tab w:val="right" w:leader="dot" w:pos="8949"/>
        </w:tabs>
        <w:rPr>
          <w:rFonts w:eastAsiaTheme="minorEastAsia"/>
          <w:noProof/>
          <w:lang w:eastAsia="es-ES"/>
        </w:rPr>
      </w:pPr>
      <w:hyperlink w:anchor="_Toc454881130" w:history="1">
        <w:r w:rsidRPr="00A9460A">
          <w:rPr>
            <w:rStyle w:val="Hipervnculo"/>
            <w:noProof/>
          </w:rPr>
          <w:t>11.5.1</w:t>
        </w:r>
        <w:r>
          <w:rPr>
            <w:rFonts w:eastAsiaTheme="minorEastAsia"/>
            <w:noProof/>
            <w:lang w:eastAsia="es-ES"/>
          </w:rPr>
          <w:tab/>
        </w:r>
        <w:r w:rsidRPr="00A9460A">
          <w:rPr>
            <w:rStyle w:val="Hipervnculo"/>
            <w:noProof/>
          </w:rPr>
          <w:t xml:space="preserve">Formatos de XAdES compatibles con estructuras </w:t>
        </w:r>
        <w:r w:rsidRPr="00A9460A">
          <w:rPr>
            <w:rStyle w:val="Hipervnculo"/>
            <w:i/>
            <w:noProof/>
          </w:rPr>
          <w:t>Manifest</w:t>
        </w:r>
        <w:r>
          <w:rPr>
            <w:noProof/>
            <w:webHidden/>
          </w:rPr>
          <w:tab/>
        </w:r>
        <w:r>
          <w:rPr>
            <w:noProof/>
            <w:webHidden/>
          </w:rPr>
          <w:fldChar w:fldCharType="begin"/>
        </w:r>
        <w:r>
          <w:rPr>
            <w:noProof/>
            <w:webHidden/>
          </w:rPr>
          <w:instrText xml:space="preserve"> PAGEREF _Toc454881130 \h </w:instrText>
        </w:r>
        <w:r>
          <w:rPr>
            <w:noProof/>
            <w:webHidden/>
          </w:rPr>
        </w:r>
        <w:r>
          <w:rPr>
            <w:noProof/>
            <w:webHidden/>
          </w:rPr>
          <w:fldChar w:fldCharType="separate"/>
        </w:r>
        <w:r>
          <w:rPr>
            <w:noProof/>
            <w:webHidden/>
          </w:rPr>
          <w:t>111</w:t>
        </w:r>
        <w:r>
          <w:rPr>
            <w:noProof/>
            <w:webHidden/>
          </w:rPr>
          <w:fldChar w:fldCharType="end"/>
        </w:r>
      </w:hyperlink>
    </w:p>
    <w:p w14:paraId="085D803C" w14:textId="77777777" w:rsidR="00970BB0" w:rsidRDefault="00970BB0">
      <w:pPr>
        <w:pStyle w:val="TDC2"/>
        <w:tabs>
          <w:tab w:val="left" w:pos="660"/>
          <w:tab w:val="right" w:leader="dot" w:pos="8949"/>
        </w:tabs>
        <w:rPr>
          <w:rFonts w:eastAsiaTheme="minorEastAsia"/>
          <w:noProof/>
          <w:lang w:eastAsia="es-ES"/>
        </w:rPr>
      </w:pPr>
      <w:hyperlink w:anchor="_Toc454881131" w:history="1">
        <w:r w:rsidRPr="00A9460A">
          <w:rPr>
            <w:rStyle w:val="Hipervnculo"/>
            <w:noProof/>
          </w:rPr>
          <w:t>11.6</w:t>
        </w:r>
        <w:r>
          <w:rPr>
            <w:rFonts w:eastAsiaTheme="minorEastAsia"/>
            <w:noProof/>
            <w:lang w:eastAsia="es-ES"/>
          </w:rPr>
          <w:tab/>
        </w:r>
        <w:r w:rsidRPr="00A9460A">
          <w:rPr>
            <w:rStyle w:val="Hipervnculo"/>
            <w:noProof/>
          </w:rPr>
          <w:t>Parámetros adicionales</w:t>
        </w:r>
        <w:r>
          <w:rPr>
            <w:noProof/>
            <w:webHidden/>
          </w:rPr>
          <w:tab/>
        </w:r>
        <w:r>
          <w:rPr>
            <w:noProof/>
            <w:webHidden/>
          </w:rPr>
          <w:fldChar w:fldCharType="begin"/>
        </w:r>
        <w:r>
          <w:rPr>
            <w:noProof/>
            <w:webHidden/>
          </w:rPr>
          <w:instrText xml:space="preserve"> PAGEREF _Toc454881131 \h </w:instrText>
        </w:r>
        <w:r>
          <w:rPr>
            <w:noProof/>
            <w:webHidden/>
          </w:rPr>
        </w:r>
        <w:r>
          <w:rPr>
            <w:noProof/>
            <w:webHidden/>
          </w:rPr>
          <w:fldChar w:fldCharType="separate"/>
        </w:r>
        <w:r>
          <w:rPr>
            <w:noProof/>
            <w:webHidden/>
          </w:rPr>
          <w:t>111</w:t>
        </w:r>
        <w:r>
          <w:rPr>
            <w:noProof/>
            <w:webHidden/>
          </w:rPr>
          <w:fldChar w:fldCharType="end"/>
        </w:r>
      </w:hyperlink>
    </w:p>
    <w:p w14:paraId="060D2CC8" w14:textId="77777777" w:rsidR="00970BB0" w:rsidRDefault="00970BB0">
      <w:pPr>
        <w:pStyle w:val="TDC3"/>
        <w:tabs>
          <w:tab w:val="left" w:pos="880"/>
          <w:tab w:val="right" w:leader="dot" w:pos="8949"/>
        </w:tabs>
        <w:rPr>
          <w:rFonts w:eastAsiaTheme="minorEastAsia"/>
          <w:noProof/>
          <w:lang w:eastAsia="es-ES"/>
        </w:rPr>
      </w:pPr>
      <w:hyperlink w:anchor="_Toc454881132" w:history="1">
        <w:r w:rsidRPr="00A9460A">
          <w:rPr>
            <w:rStyle w:val="Hipervnculo"/>
            <w:noProof/>
          </w:rPr>
          <w:t>11.6.1</w:t>
        </w:r>
        <w:r>
          <w:rPr>
            <w:rFonts w:eastAsiaTheme="minorEastAsia"/>
            <w:noProof/>
            <w:lang w:eastAsia="es-ES"/>
          </w:rPr>
          <w:tab/>
        </w:r>
        <w:r w:rsidRPr="00A9460A">
          <w:rPr>
            <w:rStyle w:val="Hipervnculo"/>
            <w:noProof/>
          </w:rPr>
          <w:t>Firma y cofirma</w:t>
        </w:r>
        <w:r>
          <w:rPr>
            <w:noProof/>
            <w:webHidden/>
          </w:rPr>
          <w:tab/>
        </w:r>
        <w:r>
          <w:rPr>
            <w:noProof/>
            <w:webHidden/>
          </w:rPr>
          <w:fldChar w:fldCharType="begin"/>
        </w:r>
        <w:r>
          <w:rPr>
            <w:noProof/>
            <w:webHidden/>
          </w:rPr>
          <w:instrText xml:space="preserve"> PAGEREF _Toc454881132 \h </w:instrText>
        </w:r>
        <w:r>
          <w:rPr>
            <w:noProof/>
            <w:webHidden/>
          </w:rPr>
        </w:r>
        <w:r>
          <w:rPr>
            <w:noProof/>
            <w:webHidden/>
          </w:rPr>
          <w:fldChar w:fldCharType="separate"/>
        </w:r>
        <w:r>
          <w:rPr>
            <w:noProof/>
            <w:webHidden/>
          </w:rPr>
          <w:t>111</w:t>
        </w:r>
        <w:r>
          <w:rPr>
            <w:noProof/>
            <w:webHidden/>
          </w:rPr>
          <w:fldChar w:fldCharType="end"/>
        </w:r>
      </w:hyperlink>
    </w:p>
    <w:p w14:paraId="427BA3DC" w14:textId="77777777" w:rsidR="00970BB0" w:rsidRDefault="00970BB0">
      <w:pPr>
        <w:pStyle w:val="TDC3"/>
        <w:tabs>
          <w:tab w:val="left" w:pos="880"/>
          <w:tab w:val="right" w:leader="dot" w:pos="8949"/>
        </w:tabs>
        <w:rPr>
          <w:rFonts w:eastAsiaTheme="minorEastAsia"/>
          <w:noProof/>
          <w:lang w:eastAsia="es-ES"/>
        </w:rPr>
      </w:pPr>
      <w:hyperlink w:anchor="_Toc454881133" w:history="1">
        <w:r w:rsidRPr="00A9460A">
          <w:rPr>
            <w:rStyle w:val="Hipervnculo"/>
            <w:noProof/>
          </w:rPr>
          <w:t>11.6.2</w:t>
        </w:r>
        <w:r>
          <w:rPr>
            <w:rFonts w:eastAsiaTheme="minorEastAsia"/>
            <w:noProof/>
            <w:lang w:eastAsia="es-ES"/>
          </w:rPr>
          <w:tab/>
        </w:r>
        <w:r w:rsidRPr="00A9460A">
          <w:rPr>
            <w:rStyle w:val="Hipervnculo"/>
            <w:noProof/>
          </w:rPr>
          <w:t>Contrafirma</w:t>
        </w:r>
        <w:r>
          <w:rPr>
            <w:noProof/>
            <w:webHidden/>
          </w:rPr>
          <w:tab/>
        </w:r>
        <w:r>
          <w:rPr>
            <w:noProof/>
            <w:webHidden/>
          </w:rPr>
          <w:fldChar w:fldCharType="begin"/>
        </w:r>
        <w:r>
          <w:rPr>
            <w:noProof/>
            <w:webHidden/>
          </w:rPr>
          <w:instrText xml:space="preserve"> PAGEREF _Toc454881133 \h </w:instrText>
        </w:r>
        <w:r>
          <w:rPr>
            <w:noProof/>
            <w:webHidden/>
          </w:rPr>
        </w:r>
        <w:r>
          <w:rPr>
            <w:noProof/>
            <w:webHidden/>
          </w:rPr>
          <w:fldChar w:fldCharType="separate"/>
        </w:r>
        <w:r>
          <w:rPr>
            <w:noProof/>
            <w:webHidden/>
          </w:rPr>
          <w:t>118</w:t>
        </w:r>
        <w:r>
          <w:rPr>
            <w:noProof/>
            <w:webHidden/>
          </w:rPr>
          <w:fldChar w:fldCharType="end"/>
        </w:r>
      </w:hyperlink>
    </w:p>
    <w:p w14:paraId="1C4A1966" w14:textId="77777777" w:rsidR="00970BB0" w:rsidRDefault="00970BB0">
      <w:pPr>
        <w:pStyle w:val="TDC2"/>
        <w:tabs>
          <w:tab w:val="left" w:pos="660"/>
          <w:tab w:val="right" w:leader="dot" w:pos="8949"/>
        </w:tabs>
        <w:rPr>
          <w:rFonts w:eastAsiaTheme="minorEastAsia"/>
          <w:noProof/>
          <w:lang w:eastAsia="es-ES"/>
        </w:rPr>
      </w:pPr>
      <w:hyperlink w:anchor="_Toc454881134" w:history="1">
        <w:r w:rsidRPr="00A9460A">
          <w:rPr>
            <w:rStyle w:val="Hipervnculo"/>
            <w:noProof/>
          </w:rPr>
          <w:t>11.7</w:t>
        </w:r>
        <w:r>
          <w:rPr>
            <w:rFonts w:eastAsiaTheme="minorEastAsia"/>
            <w:noProof/>
            <w:lang w:eastAsia="es-ES"/>
          </w:rPr>
          <w:tab/>
        </w:r>
        <w:r w:rsidRPr="00A9460A">
          <w:rPr>
            <w:rStyle w:val="Hipervnculo"/>
            <w:noProof/>
          </w:rPr>
          <w:t>Firmas XAdES “explícitas”</w:t>
        </w:r>
        <w:r>
          <w:rPr>
            <w:noProof/>
            <w:webHidden/>
          </w:rPr>
          <w:tab/>
        </w:r>
        <w:r>
          <w:rPr>
            <w:noProof/>
            <w:webHidden/>
          </w:rPr>
          <w:fldChar w:fldCharType="begin"/>
        </w:r>
        <w:r>
          <w:rPr>
            <w:noProof/>
            <w:webHidden/>
          </w:rPr>
          <w:instrText xml:space="preserve"> PAGEREF _Toc454881134 \h </w:instrText>
        </w:r>
        <w:r>
          <w:rPr>
            <w:noProof/>
            <w:webHidden/>
          </w:rPr>
        </w:r>
        <w:r>
          <w:rPr>
            <w:noProof/>
            <w:webHidden/>
          </w:rPr>
          <w:fldChar w:fldCharType="separate"/>
        </w:r>
        <w:r>
          <w:rPr>
            <w:noProof/>
            <w:webHidden/>
          </w:rPr>
          <w:t>119</w:t>
        </w:r>
        <w:r>
          <w:rPr>
            <w:noProof/>
            <w:webHidden/>
          </w:rPr>
          <w:fldChar w:fldCharType="end"/>
        </w:r>
      </w:hyperlink>
    </w:p>
    <w:p w14:paraId="61BD15CD" w14:textId="77777777" w:rsidR="00970BB0" w:rsidRDefault="00970BB0">
      <w:pPr>
        <w:pStyle w:val="TDC1"/>
        <w:rPr>
          <w:rFonts w:eastAsiaTheme="minorEastAsia"/>
          <w:noProof/>
          <w:lang w:eastAsia="es-ES"/>
        </w:rPr>
      </w:pPr>
      <w:hyperlink w:anchor="_Toc454881135" w:history="1">
        <w:r w:rsidRPr="00A9460A">
          <w:rPr>
            <w:rStyle w:val="Hipervnculo"/>
            <w:noProof/>
          </w:rPr>
          <w:t>12</w:t>
        </w:r>
        <w:r>
          <w:rPr>
            <w:rFonts w:eastAsiaTheme="minorEastAsia"/>
            <w:noProof/>
            <w:lang w:eastAsia="es-ES"/>
          </w:rPr>
          <w:tab/>
        </w:r>
        <w:r w:rsidRPr="00A9460A">
          <w:rPr>
            <w:rStyle w:val="Hipervnculo"/>
            <w:noProof/>
          </w:rPr>
          <w:t>Información específica para firma de facturas electrónicas</w:t>
        </w:r>
        <w:r>
          <w:rPr>
            <w:noProof/>
            <w:webHidden/>
          </w:rPr>
          <w:tab/>
        </w:r>
        <w:r>
          <w:rPr>
            <w:noProof/>
            <w:webHidden/>
          </w:rPr>
          <w:fldChar w:fldCharType="begin"/>
        </w:r>
        <w:r>
          <w:rPr>
            <w:noProof/>
            <w:webHidden/>
          </w:rPr>
          <w:instrText xml:space="preserve"> PAGEREF _Toc454881135 \h </w:instrText>
        </w:r>
        <w:r>
          <w:rPr>
            <w:noProof/>
            <w:webHidden/>
          </w:rPr>
        </w:r>
        <w:r>
          <w:rPr>
            <w:noProof/>
            <w:webHidden/>
          </w:rPr>
          <w:fldChar w:fldCharType="separate"/>
        </w:r>
        <w:r>
          <w:rPr>
            <w:noProof/>
            <w:webHidden/>
          </w:rPr>
          <w:t>121</w:t>
        </w:r>
        <w:r>
          <w:rPr>
            <w:noProof/>
            <w:webHidden/>
          </w:rPr>
          <w:fldChar w:fldCharType="end"/>
        </w:r>
      </w:hyperlink>
    </w:p>
    <w:p w14:paraId="2DFA38B5" w14:textId="77777777" w:rsidR="00970BB0" w:rsidRDefault="00970BB0">
      <w:pPr>
        <w:pStyle w:val="TDC2"/>
        <w:tabs>
          <w:tab w:val="left" w:pos="660"/>
          <w:tab w:val="right" w:leader="dot" w:pos="8949"/>
        </w:tabs>
        <w:rPr>
          <w:rFonts w:eastAsiaTheme="minorEastAsia"/>
          <w:noProof/>
          <w:lang w:eastAsia="es-ES"/>
        </w:rPr>
      </w:pPr>
      <w:hyperlink w:anchor="_Toc454881136" w:history="1">
        <w:r w:rsidRPr="00A9460A">
          <w:rPr>
            <w:rStyle w:val="Hipervnculo"/>
            <w:noProof/>
          </w:rPr>
          <w:t>12.1</w:t>
        </w:r>
        <w:r>
          <w:rPr>
            <w:rFonts w:eastAsiaTheme="minorEastAsia"/>
            <w:noProof/>
            <w:lang w:eastAsia="es-ES"/>
          </w:rPr>
          <w:tab/>
        </w:r>
        <w:r w:rsidRPr="00A9460A">
          <w:rPr>
            <w:rStyle w:val="Hipervnculo"/>
            <w:noProof/>
          </w:rPr>
          <w:t>Operaciones no soportadas y notas de interés</w:t>
        </w:r>
        <w:r>
          <w:rPr>
            <w:noProof/>
            <w:webHidden/>
          </w:rPr>
          <w:tab/>
        </w:r>
        <w:r>
          <w:rPr>
            <w:noProof/>
            <w:webHidden/>
          </w:rPr>
          <w:fldChar w:fldCharType="begin"/>
        </w:r>
        <w:r>
          <w:rPr>
            <w:noProof/>
            <w:webHidden/>
          </w:rPr>
          <w:instrText xml:space="preserve"> PAGEREF _Toc454881136 \h </w:instrText>
        </w:r>
        <w:r>
          <w:rPr>
            <w:noProof/>
            <w:webHidden/>
          </w:rPr>
        </w:r>
        <w:r>
          <w:rPr>
            <w:noProof/>
            <w:webHidden/>
          </w:rPr>
          <w:fldChar w:fldCharType="separate"/>
        </w:r>
        <w:r>
          <w:rPr>
            <w:noProof/>
            <w:webHidden/>
          </w:rPr>
          <w:t>121</w:t>
        </w:r>
        <w:r>
          <w:rPr>
            <w:noProof/>
            <w:webHidden/>
          </w:rPr>
          <w:fldChar w:fldCharType="end"/>
        </w:r>
      </w:hyperlink>
    </w:p>
    <w:p w14:paraId="735E4C6C" w14:textId="77777777" w:rsidR="00970BB0" w:rsidRDefault="00970BB0">
      <w:pPr>
        <w:pStyle w:val="TDC2"/>
        <w:tabs>
          <w:tab w:val="left" w:pos="660"/>
          <w:tab w:val="right" w:leader="dot" w:pos="8949"/>
        </w:tabs>
        <w:rPr>
          <w:rFonts w:eastAsiaTheme="minorEastAsia"/>
          <w:noProof/>
          <w:lang w:eastAsia="es-ES"/>
        </w:rPr>
      </w:pPr>
      <w:hyperlink w:anchor="_Toc454881137" w:history="1">
        <w:r w:rsidRPr="00A9460A">
          <w:rPr>
            <w:rStyle w:val="Hipervnculo"/>
            <w:noProof/>
          </w:rPr>
          <w:t>12.2</w:t>
        </w:r>
        <w:r>
          <w:rPr>
            <w:rFonts w:eastAsiaTheme="minorEastAsia"/>
            <w:noProof/>
            <w:lang w:eastAsia="es-ES"/>
          </w:rPr>
          <w:tab/>
        </w:r>
        <w:r w:rsidRPr="00A9460A">
          <w:rPr>
            <w:rStyle w:val="Hipervnculo"/>
            <w:noProof/>
          </w:rPr>
          <w:t>Algoritmos de firma</w:t>
        </w:r>
        <w:r>
          <w:rPr>
            <w:noProof/>
            <w:webHidden/>
          </w:rPr>
          <w:tab/>
        </w:r>
        <w:r>
          <w:rPr>
            <w:noProof/>
            <w:webHidden/>
          </w:rPr>
          <w:fldChar w:fldCharType="begin"/>
        </w:r>
        <w:r>
          <w:rPr>
            <w:noProof/>
            <w:webHidden/>
          </w:rPr>
          <w:instrText xml:space="preserve"> PAGEREF _Toc454881137 \h </w:instrText>
        </w:r>
        <w:r>
          <w:rPr>
            <w:noProof/>
            <w:webHidden/>
          </w:rPr>
        </w:r>
        <w:r>
          <w:rPr>
            <w:noProof/>
            <w:webHidden/>
          </w:rPr>
          <w:fldChar w:fldCharType="separate"/>
        </w:r>
        <w:r>
          <w:rPr>
            <w:noProof/>
            <w:webHidden/>
          </w:rPr>
          <w:t>121</w:t>
        </w:r>
        <w:r>
          <w:rPr>
            <w:noProof/>
            <w:webHidden/>
          </w:rPr>
          <w:fldChar w:fldCharType="end"/>
        </w:r>
      </w:hyperlink>
    </w:p>
    <w:p w14:paraId="03A6AED1" w14:textId="77777777" w:rsidR="00970BB0" w:rsidRDefault="00970BB0">
      <w:pPr>
        <w:pStyle w:val="TDC2"/>
        <w:tabs>
          <w:tab w:val="left" w:pos="660"/>
          <w:tab w:val="right" w:leader="dot" w:pos="8949"/>
        </w:tabs>
        <w:rPr>
          <w:rFonts w:eastAsiaTheme="minorEastAsia"/>
          <w:noProof/>
          <w:lang w:eastAsia="es-ES"/>
        </w:rPr>
      </w:pPr>
      <w:hyperlink w:anchor="_Toc454881138" w:history="1">
        <w:r w:rsidRPr="00A9460A">
          <w:rPr>
            <w:rStyle w:val="Hipervnculo"/>
            <w:noProof/>
          </w:rPr>
          <w:t>12.3</w:t>
        </w:r>
        <w:r>
          <w:rPr>
            <w:rFonts w:eastAsiaTheme="minorEastAsia"/>
            <w:noProof/>
            <w:lang w:eastAsia="es-ES"/>
          </w:rPr>
          <w:tab/>
        </w:r>
        <w:r w:rsidRPr="00A9460A">
          <w:rPr>
            <w:rStyle w:val="Hipervnculo"/>
            <w:noProof/>
          </w:rPr>
          <w:t>Parámetros adicionales</w:t>
        </w:r>
        <w:r>
          <w:rPr>
            <w:noProof/>
            <w:webHidden/>
          </w:rPr>
          <w:tab/>
        </w:r>
        <w:r>
          <w:rPr>
            <w:noProof/>
            <w:webHidden/>
          </w:rPr>
          <w:fldChar w:fldCharType="begin"/>
        </w:r>
        <w:r>
          <w:rPr>
            <w:noProof/>
            <w:webHidden/>
          </w:rPr>
          <w:instrText xml:space="preserve"> PAGEREF _Toc454881138 \h </w:instrText>
        </w:r>
        <w:r>
          <w:rPr>
            <w:noProof/>
            <w:webHidden/>
          </w:rPr>
        </w:r>
        <w:r>
          <w:rPr>
            <w:noProof/>
            <w:webHidden/>
          </w:rPr>
          <w:fldChar w:fldCharType="separate"/>
        </w:r>
        <w:r>
          <w:rPr>
            <w:noProof/>
            <w:webHidden/>
          </w:rPr>
          <w:t>121</w:t>
        </w:r>
        <w:r>
          <w:rPr>
            <w:noProof/>
            <w:webHidden/>
          </w:rPr>
          <w:fldChar w:fldCharType="end"/>
        </w:r>
      </w:hyperlink>
    </w:p>
    <w:p w14:paraId="2C8D4AD7" w14:textId="77777777" w:rsidR="00970BB0" w:rsidRDefault="00970BB0">
      <w:pPr>
        <w:pStyle w:val="TDC1"/>
        <w:rPr>
          <w:rFonts w:eastAsiaTheme="minorEastAsia"/>
          <w:noProof/>
          <w:lang w:eastAsia="es-ES"/>
        </w:rPr>
      </w:pPr>
      <w:hyperlink w:anchor="_Toc454881139" w:history="1">
        <w:r w:rsidRPr="00A9460A">
          <w:rPr>
            <w:rStyle w:val="Hipervnculo"/>
            <w:noProof/>
          </w:rPr>
          <w:t>13</w:t>
        </w:r>
        <w:r>
          <w:rPr>
            <w:rFonts w:eastAsiaTheme="minorEastAsia"/>
            <w:noProof/>
            <w:lang w:eastAsia="es-ES"/>
          </w:rPr>
          <w:tab/>
        </w:r>
        <w:r w:rsidRPr="00A9460A">
          <w:rPr>
            <w:rStyle w:val="Hipervnculo"/>
            <w:noProof/>
          </w:rPr>
          <w:t>Información específica para firma de documentos en formato ODF</w:t>
        </w:r>
        <w:r>
          <w:rPr>
            <w:noProof/>
            <w:webHidden/>
          </w:rPr>
          <w:tab/>
        </w:r>
        <w:r>
          <w:rPr>
            <w:noProof/>
            <w:webHidden/>
          </w:rPr>
          <w:fldChar w:fldCharType="begin"/>
        </w:r>
        <w:r>
          <w:rPr>
            <w:noProof/>
            <w:webHidden/>
          </w:rPr>
          <w:instrText xml:space="preserve"> PAGEREF _Toc454881139 \h </w:instrText>
        </w:r>
        <w:r>
          <w:rPr>
            <w:noProof/>
            <w:webHidden/>
          </w:rPr>
        </w:r>
        <w:r>
          <w:rPr>
            <w:noProof/>
            <w:webHidden/>
          </w:rPr>
          <w:fldChar w:fldCharType="separate"/>
        </w:r>
        <w:r>
          <w:rPr>
            <w:noProof/>
            <w:webHidden/>
          </w:rPr>
          <w:t>122</w:t>
        </w:r>
        <w:r>
          <w:rPr>
            <w:noProof/>
            <w:webHidden/>
          </w:rPr>
          <w:fldChar w:fldCharType="end"/>
        </w:r>
      </w:hyperlink>
    </w:p>
    <w:p w14:paraId="437CD573" w14:textId="77777777" w:rsidR="00970BB0" w:rsidRDefault="00970BB0">
      <w:pPr>
        <w:pStyle w:val="TDC2"/>
        <w:tabs>
          <w:tab w:val="left" w:pos="660"/>
          <w:tab w:val="right" w:leader="dot" w:pos="8949"/>
        </w:tabs>
        <w:rPr>
          <w:rFonts w:eastAsiaTheme="minorEastAsia"/>
          <w:noProof/>
          <w:lang w:eastAsia="es-ES"/>
        </w:rPr>
      </w:pPr>
      <w:hyperlink w:anchor="_Toc454881140" w:history="1">
        <w:r w:rsidRPr="00A9460A">
          <w:rPr>
            <w:rStyle w:val="Hipervnculo"/>
            <w:noProof/>
          </w:rPr>
          <w:t>13.1</w:t>
        </w:r>
        <w:r>
          <w:rPr>
            <w:rFonts w:eastAsiaTheme="minorEastAsia"/>
            <w:noProof/>
            <w:lang w:eastAsia="es-ES"/>
          </w:rPr>
          <w:tab/>
        </w:r>
        <w:r w:rsidRPr="00A9460A">
          <w:rPr>
            <w:rStyle w:val="Hipervnculo"/>
            <w:noProof/>
          </w:rPr>
          <w:t>Algoritmos de firma</w:t>
        </w:r>
        <w:r>
          <w:rPr>
            <w:noProof/>
            <w:webHidden/>
          </w:rPr>
          <w:tab/>
        </w:r>
        <w:r>
          <w:rPr>
            <w:noProof/>
            <w:webHidden/>
          </w:rPr>
          <w:fldChar w:fldCharType="begin"/>
        </w:r>
        <w:r>
          <w:rPr>
            <w:noProof/>
            <w:webHidden/>
          </w:rPr>
          <w:instrText xml:space="preserve"> PAGEREF _Toc454881140 \h </w:instrText>
        </w:r>
        <w:r>
          <w:rPr>
            <w:noProof/>
            <w:webHidden/>
          </w:rPr>
        </w:r>
        <w:r>
          <w:rPr>
            <w:noProof/>
            <w:webHidden/>
          </w:rPr>
          <w:fldChar w:fldCharType="separate"/>
        </w:r>
        <w:r>
          <w:rPr>
            <w:noProof/>
            <w:webHidden/>
          </w:rPr>
          <w:t>122</w:t>
        </w:r>
        <w:r>
          <w:rPr>
            <w:noProof/>
            <w:webHidden/>
          </w:rPr>
          <w:fldChar w:fldCharType="end"/>
        </w:r>
      </w:hyperlink>
    </w:p>
    <w:p w14:paraId="27157139" w14:textId="77777777" w:rsidR="00970BB0" w:rsidRDefault="00970BB0">
      <w:pPr>
        <w:pStyle w:val="TDC1"/>
        <w:rPr>
          <w:rFonts w:eastAsiaTheme="minorEastAsia"/>
          <w:noProof/>
          <w:lang w:eastAsia="es-ES"/>
        </w:rPr>
      </w:pPr>
      <w:hyperlink w:anchor="_Toc454881141" w:history="1">
        <w:r w:rsidRPr="00A9460A">
          <w:rPr>
            <w:rStyle w:val="Hipervnculo"/>
            <w:noProof/>
          </w:rPr>
          <w:t>14</w:t>
        </w:r>
        <w:r>
          <w:rPr>
            <w:rFonts w:eastAsiaTheme="minorEastAsia"/>
            <w:noProof/>
            <w:lang w:eastAsia="es-ES"/>
          </w:rPr>
          <w:tab/>
        </w:r>
        <w:r w:rsidRPr="00A9460A">
          <w:rPr>
            <w:rStyle w:val="Hipervnculo"/>
            <w:noProof/>
          </w:rPr>
          <w:t>Información específica para firmas PAdES</w:t>
        </w:r>
        <w:r>
          <w:rPr>
            <w:noProof/>
            <w:webHidden/>
          </w:rPr>
          <w:tab/>
        </w:r>
        <w:r>
          <w:rPr>
            <w:noProof/>
            <w:webHidden/>
          </w:rPr>
          <w:fldChar w:fldCharType="begin"/>
        </w:r>
        <w:r>
          <w:rPr>
            <w:noProof/>
            <w:webHidden/>
          </w:rPr>
          <w:instrText xml:space="preserve"> PAGEREF _Toc454881141 \h </w:instrText>
        </w:r>
        <w:r>
          <w:rPr>
            <w:noProof/>
            <w:webHidden/>
          </w:rPr>
        </w:r>
        <w:r>
          <w:rPr>
            <w:noProof/>
            <w:webHidden/>
          </w:rPr>
          <w:fldChar w:fldCharType="separate"/>
        </w:r>
        <w:r>
          <w:rPr>
            <w:noProof/>
            <w:webHidden/>
          </w:rPr>
          <w:t>123</w:t>
        </w:r>
        <w:r>
          <w:rPr>
            <w:noProof/>
            <w:webHidden/>
          </w:rPr>
          <w:fldChar w:fldCharType="end"/>
        </w:r>
      </w:hyperlink>
    </w:p>
    <w:p w14:paraId="7CA56661" w14:textId="77777777" w:rsidR="00970BB0" w:rsidRDefault="00970BB0">
      <w:pPr>
        <w:pStyle w:val="TDC2"/>
        <w:tabs>
          <w:tab w:val="left" w:pos="660"/>
          <w:tab w:val="right" w:leader="dot" w:pos="8949"/>
        </w:tabs>
        <w:rPr>
          <w:rFonts w:eastAsiaTheme="minorEastAsia"/>
          <w:noProof/>
          <w:lang w:eastAsia="es-ES"/>
        </w:rPr>
      </w:pPr>
      <w:hyperlink w:anchor="_Toc454881142" w:history="1">
        <w:r w:rsidRPr="00A9460A">
          <w:rPr>
            <w:rStyle w:val="Hipervnculo"/>
            <w:noProof/>
          </w:rPr>
          <w:t>14.1</w:t>
        </w:r>
        <w:r>
          <w:rPr>
            <w:rFonts w:eastAsiaTheme="minorEastAsia"/>
            <w:noProof/>
            <w:lang w:eastAsia="es-ES"/>
          </w:rPr>
          <w:tab/>
        </w:r>
        <w:r w:rsidRPr="00A9460A">
          <w:rPr>
            <w:rStyle w:val="Hipervnculo"/>
            <w:noProof/>
          </w:rPr>
          <w:t>Creación de una firma visible</w:t>
        </w:r>
        <w:r>
          <w:rPr>
            <w:noProof/>
            <w:webHidden/>
          </w:rPr>
          <w:tab/>
        </w:r>
        <w:r>
          <w:rPr>
            <w:noProof/>
            <w:webHidden/>
          </w:rPr>
          <w:fldChar w:fldCharType="begin"/>
        </w:r>
        <w:r>
          <w:rPr>
            <w:noProof/>
            <w:webHidden/>
          </w:rPr>
          <w:instrText xml:space="preserve"> PAGEREF _Toc454881142 \h </w:instrText>
        </w:r>
        <w:r>
          <w:rPr>
            <w:noProof/>
            <w:webHidden/>
          </w:rPr>
        </w:r>
        <w:r>
          <w:rPr>
            <w:noProof/>
            <w:webHidden/>
          </w:rPr>
          <w:fldChar w:fldCharType="separate"/>
        </w:r>
        <w:r>
          <w:rPr>
            <w:noProof/>
            <w:webHidden/>
          </w:rPr>
          <w:t>123</w:t>
        </w:r>
        <w:r>
          <w:rPr>
            <w:noProof/>
            <w:webHidden/>
          </w:rPr>
          <w:fldChar w:fldCharType="end"/>
        </w:r>
      </w:hyperlink>
    </w:p>
    <w:p w14:paraId="70558CCC" w14:textId="77777777" w:rsidR="00970BB0" w:rsidRDefault="00970BB0">
      <w:pPr>
        <w:pStyle w:val="TDC2"/>
        <w:tabs>
          <w:tab w:val="left" w:pos="660"/>
          <w:tab w:val="right" w:leader="dot" w:pos="8949"/>
        </w:tabs>
        <w:rPr>
          <w:rFonts w:eastAsiaTheme="minorEastAsia"/>
          <w:noProof/>
          <w:lang w:eastAsia="es-ES"/>
        </w:rPr>
      </w:pPr>
      <w:hyperlink w:anchor="_Toc454881143" w:history="1">
        <w:r w:rsidRPr="00A9460A">
          <w:rPr>
            <w:rStyle w:val="Hipervnculo"/>
            <w:noProof/>
          </w:rPr>
          <w:t>14.2</w:t>
        </w:r>
        <w:r>
          <w:rPr>
            <w:rFonts w:eastAsiaTheme="minorEastAsia"/>
            <w:noProof/>
            <w:lang w:eastAsia="es-ES"/>
          </w:rPr>
          <w:tab/>
        </w:r>
        <w:r w:rsidRPr="00A9460A">
          <w:rPr>
            <w:rStyle w:val="Hipervnculo"/>
            <w:noProof/>
          </w:rPr>
          <w:t>Inserción de una imagen en un documento PDF antes de ser firmado</w:t>
        </w:r>
        <w:r>
          <w:rPr>
            <w:noProof/>
            <w:webHidden/>
          </w:rPr>
          <w:tab/>
        </w:r>
        <w:r>
          <w:rPr>
            <w:noProof/>
            <w:webHidden/>
          </w:rPr>
          <w:fldChar w:fldCharType="begin"/>
        </w:r>
        <w:r>
          <w:rPr>
            <w:noProof/>
            <w:webHidden/>
          </w:rPr>
          <w:instrText xml:space="preserve"> PAGEREF _Toc454881143 \h </w:instrText>
        </w:r>
        <w:r>
          <w:rPr>
            <w:noProof/>
            <w:webHidden/>
          </w:rPr>
        </w:r>
        <w:r>
          <w:rPr>
            <w:noProof/>
            <w:webHidden/>
          </w:rPr>
          <w:fldChar w:fldCharType="separate"/>
        </w:r>
        <w:r>
          <w:rPr>
            <w:noProof/>
            <w:webHidden/>
          </w:rPr>
          <w:t>127</w:t>
        </w:r>
        <w:r>
          <w:rPr>
            <w:noProof/>
            <w:webHidden/>
          </w:rPr>
          <w:fldChar w:fldCharType="end"/>
        </w:r>
      </w:hyperlink>
    </w:p>
    <w:p w14:paraId="1D076E2A" w14:textId="77777777" w:rsidR="00970BB0" w:rsidRDefault="00970BB0">
      <w:pPr>
        <w:pStyle w:val="TDC2"/>
        <w:tabs>
          <w:tab w:val="left" w:pos="660"/>
          <w:tab w:val="right" w:leader="dot" w:pos="8949"/>
        </w:tabs>
        <w:rPr>
          <w:rFonts w:eastAsiaTheme="minorEastAsia"/>
          <w:noProof/>
          <w:lang w:eastAsia="es-ES"/>
        </w:rPr>
      </w:pPr>
      <w:hyperlink w:anchor="_Toc454881144" w:history="1">
        <w:r w:rsidRPr="00A9460A">
          <w:rPr>
            <w:rStyle w:val="Hipervnculo"/>
            <w:noProof/>
          </w:rPr>
          <w:t>14.3</w:t>
        </w:r>
        <w:r>
          <w:rPr>
            <w:rFonts w:eastAsiaTheme="minorEastAsia"/>
            <w:noProof/>
            <w:lang w:eastAsia="es-ES"/>
          </w:rPr>
          <w:tab/>
        </w:r>
        <w:r w:rsidRPr="00A9460A">
          <w:rPr>
            <w:rStyle w:val="Hipervnculo"/>
            <w:noProof/>
          </w:rPr>
          <w:t>Operaciones no soportadas y notas de interés</w:t>
        </w:r>
        <w:r>
          <w:rPr>
            <w:noProof/>
            <w:webHidden/>
          </w:rPr>
          <w:tab/>
        </w:r>
        <w:r>
          <w:rPr>
            <w:noProof/>
            <w:webHidden/>
          </w:rPr>
          <w:fldChar w:fldCharType="begin"/>
        </w:r>
        <w:r>
          <w:rPr>
            <w:noProof/>
            <w:webHidden/>
          </w:rPr>
          <w:instrText xml:space="preserve"> PAGEREF _Toc454881144 \h </w:instrText>
        </w:r>
        <w:r>
          <w:rPr>
            <w:noProof/>
            <w:webHidden/>
          </w:rPr>
        </w:r>
        <w:r>
          <w:rPr>
            <w:noProof/>
            <w:webHidden/>
          </w:rPr>
          <w:fldChar w:fldCharType="separate"/>
        </w:r>
        <w:r>
          <w:rPr>
            <w:noProof/>
            <w:webHidden/>
          </w:rPr>
          <w:t>128</w:t>
        </w:r>
        <w:r>
          <w:rPr>
            <w:noProof/>
            <w:webHidden/>
          </w:rPr>
          <w:fldChar w:fldCharType="end"/>
        </w:r>
      </w:hyperlink>
    </w:p>
    <w:p w14:paraId="411A0511" w14:textId="77777777" w:rsidR="00970BB0" w:rsidRDefault="00970BB0">
      <w:pPr>
        <w:pStyle w:val="TDC2"/>
        <w:tabs>
          <w:tab w:val="left" w:pos="660"/>
          <w:tab w:val="right" w:leader="dot" w:pos="8949"/>
        </w:tabs>
        <w:rPr>
          <w:rFonts w:eastAsiaTheme="minorEastAsia"/>
          <w:noProof/>
          <w:lang w:eastAsia="es-ES"/>
        </w:rPr>
      </w:pPr>
      <w:hyperlink w:anchor="_Toc454881145" w:history="1">
        <w:r w:rsidRPr="00A9460A">
          <w:rPr>
            <w:rStyle w:val="Hipervnculo"/>
            <w:noProof/>
          </w:rPr>
          <w:t>14.4</w:t>
        </w:r>
        <w:r>
          <w:rPr>
            <w:rFonts w:eastAsiaTheme="minorEastAsia"/>
            <w:noProof/>
            <w:lang w:eastAsia="es-ES"/>
          </w:rPr>
          <w:tab/>
        </w:r>
        <w:r w:rsidRPr="00A9460A">
          <w:rPr>
            <w:rStyle w:val="Hipervnculo"/>
            <w:noProof/>
          </w:rPr>
          <w:t>Firma de documentos PDF cifrados o protegidos con contraseña</w:t>
        </w:r>
        <w:r>
          <w:rPr>
            <w:noProof/>
            <w:webHidden/>
          </w:rPr>
          <w:tab/>
        </w:r>
        <w:r>
          <w:rPr>
            <w:noProof/>
            <w:webHidden/>
          </w:rPr>
          <w:fldChar w:fldCharType="begin"/>
        </w:r>
        <w:r>
          <w:rPr>
            <w:noProof/>
            <w:webHidden/>
          </w:rPr>
          <w:instrText xml:space="preserve"> PAGEREF _Toc454881145 \h </w:instrText>
        </w:r>
        <w:r>
          <w:rPr>
            <w:noProof/>
            <w:webHidden/>
          </w:rPr>
        </w:r>
        <w:r>
          <w:rPr>
            <w:noProof/>
            <w:webHidden/>
          </w:rPr>
          <w:fldChar w:fldCharType="separate"/>
        </w:r>
        <w:r>
          <w:rPr>
            <w:noProof/>
            <w:webHidden/>
          </w:rPr>
          <w:t>129</w:t>
        </w:r>
        <w:r>
          <w:rPr>
            <w:noProof/>
            <w:webHidden/>
          </w:rPr>
          <w:fldChar w:fldCharType="end"/>
        </w:r>
      </w:hyperlink>
    </w:p>
    <w:p w14:paraId="1E4145C7" w14:textId="77777777" w:rsidR="00970BB0" w:rsidRDefault="00970BB0">
      <w:pPr>
        <w:pStyle w:val="TDC2"/>
        <w:tabs>
          <w:tab w:val="left" w:pos="660"/>
          <w:tab w:val="right" w:leader="dot" w:pos="8949"/>
        </w:tabs>
        <w:rPr>
          <w:rFonts w:eastAsiaTheme="minorEastAsia"/>
          <w:noProof/>
          <w:lang w:eastAsia="es-ES"/>
        </w:rPr>
      </w:pPr>
      <w:hyperlink w:anchor="_Toc454881146" w:history="1">
        <w:r w:rsidRPr="00A9460A">
          <w:rPr>
            <w:rStyle w:val="Hipervnculo"/>
            <w:noProof/>
          </w:rPr>
          <w:t>14.5</w:t>
        </w:r>
        <w:r>
          <w:rPr>
            <w:rFonts w:eastAsiaTheme="minorEastAsia"/>
            <w:noProof/>
            <w:lang w:eastAsia="es-ES"/>
          </w:rPr>
          <w:tab/>
        </w:r>
        <w:r w:rsidRPr="00A9460A">
          <w:rPr>
            <w:rStyle w:val="Hipervnculo"/>
            <w:noProof/>
          </w:rPr>
          <w:t>Algoritmos de firma</w:t>
        </w:r>
        <w:r>
          <w:rPr>
            <w:noProof/>
            <w:webHidden/>
          </w:rPr>
          <w:tab/>
        </w:r>
        <w:r>
          <w:rPr>
            <w:noProof/>
            <w:webHidden/>
          </w:rPr>
          <w:fldChar w:fldCharType="begin"/>
        </w:r>
        <w:r>
          <w:rPr>
            <w:noProof/>
            <w:webHidden/>
          </w:rPr>
          <w:instrText xml:space="preserve"> PAGEREF _Toc454881146 \h </w:instrText>
        </w:r>
        <w:r>
          <w:rPr>
            <w:noProof/>
            <w:webHidden/>
          </w:rPr>
        </w:r>
        <w:r>
          <w:rPr>
            <w:noProof/>
            <w:webHidden/>
          </w:rPr>
          <w:fldChar w:fldCharType="separate"/>
        </w:r>
        <w:r>
          <w:rPr>
            <w:noProof/>
            <w:webHidden/>
          </w:rPr>
          <w:t>129</w:t>
        </w:r>
        <w:r>
          <w:rPr>
            <w:noProof/>
            <w:webHidden/>
          </w:rPr>
          <w:fldChar w:fldCharType="end"/>
        </w:r>
      </w:hyperlink>
    </w:p>
    <w:p w14:paraId="491EACA6" w14:textId="77777777" w:rsidR="00970BB0" w:rsidRDefault="00970BB0">
      <w:pPr>
        <w:pStyle w:val="TDC2"/>
        <w:tabs>
          <w:tab w:val="left" w:pos="660"/>
          <w:tab w:val="right" w:leader="dot" w:pos="8949"/>
        </w:tabs>
        <w:rPr>
          <w:rFonts w:eastAsiaTheme="minorEastAsia"/>
          <w:noProof/>
          <w:lang w:eastAsia="es-ES"/>
        </w:rPr>
      </w:pPr>
      <w:hyperlink w:anchor="_Toc454881147" w:history="1">
        <w:r w:rsidRPr="00A9460A">
          <w:rPr>
            <w:rStyle w:val="Hipervnculo"/>
            <w:noProof/>
          </w:rPr>
          <w:t>14.6</w:t>
        </w:r>
        <w:r>
          <w:rPr>
            <w:rFonts w:eastAsiaTheme="minorEastAsia"/>
            <w:noProof/>
            <w:lang w:eastAsia="es-ES"/>
          </w:rPr>
          <w:tab/>
        </w:r>
        <w:r w:rsidRPr="00A9460A">
          <w:rPr>
            <w:rStyle w:val="Hipervnculo"/>
            <w:noProof/>
          </w:rPr>
          <w:t>Parámetros adicionales</w:t>
        </w:r>
        <w:r>
          <w:rPr>
            <w:noProof/>
            <w:webHidden/>
          </w:rPr>
          <w:tab/>
        </w:r>
        <w:r>
          <w:rPr>
            <w:noProof/>
            <w:webHidden/>
          </w:rPr>
          <w:fldChar w:fldCharType="begin"/>
        </w:r>
        <w:r>
          <w:rPr>
            <w:noProof/>
            <w:webHidden/>
          </w:rPr>
          <w:instrText xml:space="preserve"> PAGEREF _Toc454881147 \h </w:instrText>
        </w:r>
        <w:r>
          <w:rPr>
            <w:noProof/>
            <w:webHidden/>
          </w:rPr>
        </w:r>
        <w:r>
          <w:rPr>
            <w:noProof/>
            <w:webHidden/>
          </w:rPr>
          <w:fldChar w:fldCharType="separate"/>
        </w:r>
        <w:r>
          <w:rPr>
            <w:noProof/>
            <w:webHidden/>
          </w:rPr>
          <w:t>129</w:t>
        </w:r>
        <w:r>
          <w:rPr>
            <w:noProof/>
            <w:webHidden/>
          </w:rPr>
          <w:fldChar w:fldCharType="end"/>
        </w:r>
      </w:hyperlink>
    </w:p>
    <w:p w14:paraId="38D22F7A" w14:textId="77777777" w:rsidR="00970BB0" w:rsidRDefault="00970BB0">
      <w:pPr>
        <w:pStyle w:val="TDC1"/>
        <w:rPr>
          <w:rFonts w:eastAsiaTheme="minorEastAsia"/>
          <w:noProof/>
          <w:lang w:eastAsia="es-ES"/>
        </w:rPr>
      </w:pPr>
      <w:hyperlink w:anchor="_Toc454881148" w:history="1">
        <w:r w:rsidRPr="00A9460A">
          <w:rPr>
            <w:rStyle w:val="Hipervnculo"/>
            <w:noProof/>
          </w:rPr>
          <w:t>15</w:t>
        </w:r>
        <w:r>
          <w:rPr>
            <w:rFonts w:eastAsiaTheme="minorEastAsia"/>
            <w:noProof/>
            <w:lang w:eastAsia="es-ES"/>
          </w:rPr>
          <w:tab/>
        </w:r>
        <w:r w:rsidRPr="00A9460A">
          <w:rPr>
            <w:rStyle w:val="Hipervnculo"/>
            <w:noProof/>
          </w:rPr>
          <w:t>Problemas conocidos</w:t>
        </w:r>
        <w:r>
          <w:rPr>
            <w:noProof/>
            <w:webHidden/>
          </w:rPr>
          <w:tab/>
        </w:r>
        <w:r>
          <w:rPr>
            <w:noProof/>
            <w:webHidden/>
          </w:rPr>
          <w:fldChar w:fldCharType="begin"/>
        </w:r>
        <w:r>
          <w:rPr>
            <w:noProof/>
            <w:webHidden/>
          </w:rPr>
          <w:instrText xml:space="preserve"> PAGEREF _Toc454881148 \h </w:instrText>
        </w:r>
        <w:r>
          <w:rPr>
            <w:noProof/>
            <w:webHidden/>
          </w:rPr>
        </w:r>
        <w:r>
          <w:rPr>
            <w:noProof/>
            <w:webHidden/>
          </w:rPr>
          <w:fldChar w:fldCharType="separate"/>
        </w:r>
        <w:r>
          <w:rPr>
            <w:noProof/>
            <w:webHidden/>
          </w:rPr>
          <w:t>138</w:t>
        </w:r>
        <w:r>
          <w:rPr>
            <w:noProof/>
            <w:webHidden/>
          </w:rPr>
          <w:fldChar w:fldCharType="end"/>
        </w:r>
      </w:hyperlink>
    </w:p>
    <w:p w14:paraId="7274269F" w14:textId="77777777" w:rsidR="00970BB0" w:rsidRDefault="00970BB0">
      <w:pPr>
        <w:pStyle w:val="TDC2"/>
        <w:tabs>
          <w:tab w:val="left" w:pos="660"/>
          <w:tab w:val="right" w:leader="dot" w:pos="8949"/>
        </w:tabs>
        <w:rPr>
          <w:rFonts w:eastAsiaTheme="minorEastAsia"/>
          <w:noProof/>
          <w:lang w:eastAsia="es-ES"/>
        </w:rPr>
      </w:pPr>
      <w:hyperlink w:anchor="_Toc454881149" w:history="1">
        <w:r w:rsidRPr="00A9460A">
          <w:rPr>
            <w:rStyle w:val="Hipervnculo"/>
            <w:noProof/>
          </w:rPr>
          <w:t>15.1</w:t>
        </w:r>
        <w:r>
          <w:rPr>
            <w:rFonts w:eastAsiaTheme="minorEastAsia"/>
            <w:noProof/>
            <w:lang w:eastAsia="es-ES"/>
          </w:rPr>
          <w:tab/>
        </w:r>
        <w:r w:rsidRPr="00A9460A">
          <w:rPr>
            <w:rStyle w:val="Hipervnculo"/>
            <w:noProof/>
          </w:rPr>
          <w:t>El MiniApplet Cliente @firma no funciona adecuadamente con Firefox 42.0 y superiores</w:t>
        </w:r>
        <w:r>
          <w:rPr>
            <w:noProof/>
            <w:webHidden/>
          </w:rPr>
          <w:tab/>
        </w:r>
        <w:r>
          <w:rPr>
            <w:noProof/>
            <w:webHidden/>
          </w:rPr>
          <w:fldChar w:fldCharType="begin"/>
        </w:r>
        <w:r>
          <w:rPr>
            <w:noProof/>
            <w:webHidden/>
          </w:rPr>
          <w:instrText xml:space="preserve"> PAGEREF _Toc454881149 \h </w:instrText>
        </w:r>
        <w:r>
          <w:rPr>
            <w:noProof/>
            <w:webHidden/>
          </w:rPr>
        </w:r>
        <w:r>
          <w:rPr>
            <w:noProof/>
            <w:webHidden/>
          </w:rPr>
          <w:fldChar w:fldCharType="separate"/>
        </w:r>
        <w:r>
          <w:rPr>
            <w:noProof/>
            <w:webHidden/>
          </w:rPr>
          <w:t>138</w:t>
        </w:r>
        <w:r>
          <w:rPr>
            <w:noProof/>
            <w:webHidden/>
          </w:rPr>
          <w:fldChar w:fldCharType="end"/>
        </w:r>
      </w:hyperlink>
    </w:p>
    <w:p w14:paraId="6CFA90A7" w14:textId="77777777" w:rsidR="00970BB0" w:rsidRDefault="00970BB0">
      <w:pPr>
        <w:pStyle w:val="TDC2"/>
        <w:tabs>
          <w:tab w:val="left" w:pos="660"/>
          <w:tab w:val="right" w:leader="dot" w:pos="8949"/>
        </w:tabs>
        <w:rPr>
          <w:rFonts w:eastAsiaTheme="minorEastAsia"/>
          <w:noProof/>
          <w:lang w:eastAsia="es-ES"/>
        </w:rPr>
      </w:pPr>
      <w:hyperlink w:anchor="_Toc454881150" w:history="1">
        <w:r w:rsidRPr="00A9460A">
          <w:rPr>
            <w:rStyle w:val="Hipervnculo"/>
            <w:noProof/>
          </w:rPr>
          <w:t>15.2</w:t>
        </w:r>
        <w:r>
          <w:rPr>
            <w:rFonts w:eastAsiaTheme="minorEastAsia"/>
            <w:noProof/>
            <w:lang w:eastAsia="es-ES"/>
          </w:rPr>
          <w:tab/>
        </w:r>
        <w:r w:rsidRPr="00A9460A">
          <w:rPr>
            <w:rStyle w:val="Hipervnculo"/>
            <w:noProof/>
          </w:rPr>
          <w:t>Uso de ciertos algoritmos con Windows XP</w:t>
        </w:r>
        <w:r>
          <w:rPr>
            <w:noProof/>
            <w:webHidden/>
          </w:rPr>
          <w:tab/>
        </w:r>
        <w:r>
          <w:rPr>
            <w:noProof/>
            <w:webHidden/>
          </w:rPr>
          <w:fldChar w:fldCharType="begin"/>
        </w:r>
        <w:r>
          <w:rPr>
            <w:noProof/>
            <w:webHidden/>
          </w:rPr>
          <w:instrText xml:space="preserve"> PAGEREF _Toc454881150 \h </w:instrText>
        </w:r>
        <w:r>
          <w:rPr>
            <w:noProof/>
            <w:webHidden/>
          </w:rPr>
        </w:r>
        <w:r>
          <w:rPr>
            <w:noProof/>
            <w:webHidden/>
          </w:rPr>
          <w:fldChar w:fldCharType="separate"/>
        </w:r>
        <w:r>
          <w:rPr>
            <w:noProof/>
            <w:webHidden/>
          </w:rPr>
          <w:t>138</w:t>
        </w:r>
        <w:r>
          <w:rPr>
            <w:noProof/>
            <w:webHidden/>
          </w:rPr>
          <w:fldChar w:fldCharType="end"/>
        </w:r>
      </w:hyperlink>
    </w:p>
    <w:p w14:paraId="638C5046" w14:textId="77777777" w:rsidR="00970BB0" w:rsidRDefault="00970BB0">
      <w:pPr>
        <w:pStyle w:val="TDC2"/>
        <w:tabs>
          <w:tab w:val="left" w:pos="660"/>
          <w:tab w:val="right" w:leader="dot" w:pos="8949"/>
        </w:tabs>
        <w:rPr>
          <w:rFonts w:eastAsiaTheme="minorEastAsia"/>
          <w:noProof/>
          <w:lang w:eastAsia="es-ES"/>
        </w:rPr>
      </w:pPr>
      <w:hyperlink w:anchor="_Toc454881151" w:history="1">
        <w:r w:rsidRPr="00A9460A">
          <w:rPr>
            <w:rStyle w:val="Hipervnculo"/>
            <w:noProof/>
          </w:rPr>
          <w:t>15.3</w:t>
        </w:r>
        <w:r>
          <w:rPr>
            <w:rFonts w:eastAsiaTheme="minorEastAsia"/>
            <w:noProof/>
            <w:lang w:eastAsia="es-ES"/>
          </w:rPr>
          <w:tab/>
        </w:r>
        <w:r w:rsidRPr="00A9460A">
          <w:rPr>
            <w:rStyle w:val="Hipervnculo"/>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454881151 \h </w:instrText>
        </w:r>
        <w:r>
          <w:rPr>
            <w:noProof/>
            <w:webHidden/>
          </w:rPr>
        </w:r>
        <w:r>
          <w:rPr>
            <w:noProof/>
            <w:webHidden/>
          </w:rPr>
          <w:fldChar w:fldCharType="separate"/>
        </w:r>
        <w:r>
          <w:rPr>
            <w:noProof/>
            <w:webHidden/>
          </w:rPr>
          <w:t>138</w:t>
        </w:r>
        <w:r>
          <w:rPr>
            <w:noProof/>
            <w:webHidden/>
          </w:rPr>
          <w:fldChar w:fldCharType="end"/>
        </w:r>
      </w:hyperlink>
    </w:p>
    <w:p w14:paraId="18F08624" w14:textId="77777777" w:rsidR="00970BB0" w:rsidRDefault="00970BB0">
      <w:pPr>
        <w:pStyle w:val="TDC2"/>
        <w:tabs>
          <w:tab w:val="left" w:pos="660"/>
          <w:tab w:val="right" w:leader="dot" w:pos="8949"/>
        </w:tabs>
        <w:rPr>
          <w:rFonts w:eastAsiaTheme="minorEastAsia"/>
          <w:noProof/>
          <w:lang w:eastAsia="es-ES"/>
        </w:rPr>
      </w:pPr>
      <w:hyperlink w:anchor="_Toc454881152" w:history="1">
        <w:r w:rsidRPr="00A9460A">
          <w:rPr>
            <w:rStyle w:val="Hipervnculo"/>
            <w:noProof/>
          </w:rPr>
          <w:t>15.4</w:t>
        </w:r>
        <w:r>
          <w:rPr>
            <w:rFonts w:eastAsiaTheme="minorEastAsia"/>
            <w:noProof/>
            <w:lang w:eastAsia="es-ES"/>
          </w:rPr>
          <w:tab/>
        </w:r>
        <w:r w:rsidRPr="00A9460A">
          <w:rPr>
            <w:rStyle w:val="Hipervnculo"/>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454881152 \h </w:instrText>
        </w:r>
        <w:r>
          <w:rPr>
            <w:noProof/>
            <w:webHidden/>
          </w:rPr>
        </w:r>
        <w:r>
          <w:rPr>
            <w:noProof/>
            <w:webHidden/>
          </w:rPr>
          <w:fldChar w:fldCharType="separate"/>
        </w:r>
        <w:r>
          <w:rPr>
            <w:noProof/>
            <w:webHidden/>
          </w:rPr>
          <w:t>140</w:t>
        </w:r>
        <w:r>
          <w:rPr>
            <w:noProof/>
            <w:webHidden/>
          </w:rPr>
          <w:fldChar w:fldCharType="end"/>
        </w:r>
      </w:hyperlink>
    </w:p>
    <w:p w14:paraId="5E56DE74" w14:textId="77777777" w:rsidR="00970BB0" w:rsidRDefault="00970BB0">
      <w:pPr>
        <w:pStyle w:val="TDC2"/>
        <w:tabs>
          <w:tab w:val="left" w:pos="660"/>
          <w:tab w:val="right" w:leader="dot" w:pos="8949"/>
        </w:tabs>
        <w:rPr>
          <w:rFonts w:eastAsiaTheme="minorEastAsia"/>
          <w:noProof/>
          <w:lang w:eastAsia="es-ES"/>
        </w:rPr>
      </w:pPr>
      <w:hyperlink w:anchor="_Toc454881153" w:history="1">
        <w:r w:rsidRPr="00A9460A">
          <w:rPr>
            <w:rStyle w:val="Hipervnculo"/>
            <w:noProof/>
          </w:rPr>
          <w:t>15.5</w:t>
        </w:r>
        <w:r>
          <w:rPr>
            <w:rFonts w:eastAsiaTheme="minorEastAsia"/>
            <w:noProof/>
            <w:lang w:eastAsia="es-ES"/>
          </w:rPr>
          <w:tab/>
        </w:r>
        <w:r w:rsidRPr="00A9460A">
          <w:rPr>
            <w:rStyle w:val="Hipervnculo"/>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454881153 \h </w:instrText>
        </w:r>
        <w:r>
          <w:rPr>
            <w:noProof/>
            <w:webHidden/>
          </w:rPr>
        </w:r>
        <w:r>
          <w:rPr>
            <w:noProof/>
            <w:webHidden/>
          </w:rPr>
          <w:fldChar w:fldCharType="separate"/>
        </w:r>
        <w:r>
          <w:rPr>
            <w:noProof/>
            <w:webHidden/>
          </w:rPr>
          <w:t>141</w:t>
        </w:r>
        <w:r>
          <w:rPr>
            <w:noProof/>
            <w:webHidden/>
          </w:rPr>
          <w:fldChar w:fldCharType="end"/>
        </w:r>
      </w:hyperlink>
    </w:p>
    <w:p w14:paraId="45A0FE01" w14:textId="77777777" w:rsidR="00970BB0" w:rsidRDefault="00970BB0">
      <w:pPr>
        <w:pStyle w:val="TDC2"/>
        <w:tabs>
          <w:tab w:val="left" w:pos="660"/>
          <w:tab w:val="right" w:leader="dot" w:pos="8949"/>
        </w:tabs>
        <w:rPr>
          <w:rFonts w:eastAsiaTheme="minorEastAsia"/>
          <w:noProof/>
          <w:lang w:eastAsia="es-ES"/>
        </w:rPr>
      </w:pPr>
      <w:hyperlink w:anchor="_Toc454881154" w:history="1">
        <w:r w:rsidRPr="00A9460A">
          <w:rPr>
            <w:rStyle w:val="Hipervnculo"/>
            <w:noProof/>
          </w:rPr>
          <w:t>15.6</w:t>
        </w:r>
        <w:r>
          <w:rPr>
            <w:rFonts w:eastAsiaTheme="minorEastAsia"/>
            <w:noProof/>
            <w:lang w:eastAsia="es-ES"/>
          </w:rPr>
          <w:tab/>
        </w:r>
        <w:r w:rsidRPr="00A9460A">
          <w:rPr>
            <w:rStyle w:val="Hipervnculo"/>
            <w:noProof/>
          </w:rPr>
          <w:t xml:space="preserve">El </w:t>
        </w:r>
        <w:r w:rsidRPr="00A9460A">
          <w:rPr>
            <w:rStyle w:val="Hipervnculo"/>
            <w:i/>
            <w:noProof/>
          </w:rPr>
          <w:t>Applet</w:t>
        </w:r>
        <w:r w:rsidRPr="00A9460A">
          <w:rPr>
            <w:rStyle w:val="Hipervnculo"/>
            <w:noProof/>
          </w:rPr>
          <w:t xml:space="preserve"> no detecta ningún certificado bajo Mozilla / Firefox</w:t>
        </w:r>
        <w:r>
          <w:rPr>
            <w:noProof/>
            <w:webHidden/>
          </w:rPr>
          <w:tab/>
        </w:r>
        <w:r>
          <w:rPr>
            <w:noProof/>
            <w:webHidden/>
          </w:rPr>
          <w:fldChar w:fldCharType="begin"/>
        </w:r>
        <w:r>
          <w:rPr>
            <w:noProof/>
            <w:webHidden/>
          </w:rPr>
          <w:instrText xml:space="preserve"> PAGEREF _Toc454881154 \h </w:instrText>
        </w:r>
        <w:r>
          <w:rPr>
            <w:noProof/>
            <w:webHidden/>
          </w:rPr>
        </w:r>
        <w:r>
          <w:rPr>
            <w:noProof/>
            <w:webHidden/>
          </w:rPr>
          <w:fldChar w:fldCharType="separate"/>
        </w:r>
        <w:r>
          <w:rPr>
            <w:noProof/>
            <w:webHidden/>
          </w:rPr>
          <w:t>141</w:t>
        </w:r>
        <w:r>
          <w:rPr>
            <w:noProof/>
            <w:webHidden/>
          </w:rPr>
          <w:fldChar w:fldCharType="end"/>
        </w:r>
      </w:hyperlink>
    </w:p>
    <w:p w14:paraId="4C3D3B7D" w14:textId="77777777" w:rsidR="00970BB0" w:rsidRDefault="00970BB0">
      <w:pPr>
        <w:pStyle w:val="TDC2"/>
        <w:tabs>
          <w:tab w:val="left" w:pos="660"/>
          <w:tab w:val="right" w:leader="dot" w:pos="8949"/>
        </w:tabs>
        <w:rPr>
          <w:rFonts w:eastAsiaTheme="minorEastAsia"/>
          <w:noProof/>
          <w:lang w:eastAsia="es-ES"/>
        </w:rPr>
      </w:pPr>
      <w:hyperlink w:anchor="_Toc454881155" w:history="1">
        <w:r w:rsidRPr="00A9460A">
          <w:rPr>
            <w:rStyle w:val="Hipervnculo"/>
            <w:noProof/>
          </w:rPr>
          <w:t>15.7</w:t>
        </w:r>
        <w:r>
          <w:rPr>
            <w:rFonts w:eastAsiaTheme="minorEastAsia"/>
            <w:noProof/>
            <w:lang w:eastAsia="es-ES"/>
          </w:rPr>
          <w:tab/>
        </w:r>
        <w:r w:rsidRPr="00A9460A">
          <w:rPr>
            <w:rStyle w:val="Hipervnculo"/>
            <w:noProof/>
          </w:rPr>
          <w:t>El MiniApplet no permite la firma de PDF con ciertos certificados</w:t>
        </w:r>
        <w:r>
          <w:rPr>
            <w:noProof/>
            <w:webHidden/>
          </w:rPr>
          <w:tab/>
        </w:r>
        <w:r>
          <w:rPr>
            <w:noProof/>
            <w:webHidden/>
          </w:rPr>
          <w:fldChar w:fldCharType="begin"/>
        </w:r>
        <w:r>
          <w:rPr>
            <w:noProof/>
            <w:webHidden/>
          </w:rPr>
          <w:instrText xml:space="preserve"> PAGEREF _Toc454881155 \h </w:instrText>
        </w:r>
        <w:r>
          <w:rPr>
            <w:noProof/>
            <w:webHidden/>
          </w:rPr>
        </w:r>
        <w:r>
          <w:rPr>
            <w:noProof/>
            <w:webHidden/>
          </w:rPr>
          <w:fldChar w:fldCharType="separate"/>
        </w:r>
        <w:r>
          <w:rPr>
            <w:noProof/>
            <w:webHidden/>
          </w:rPr>
          <w:t>142</w:t>
        </w:r>
        <w:r>
          <w:rPr>
            <w:noProof/>
            <w:webHidden/>
          </w:rPr>
          <w:fldChar w:fldCharType="end"/>
        </w:r>
      </w:hyperlink>
    </w:p>
    <w:p w14:paraId="641FFD0E" w14:textId="77777777" w:rsidR="00970BB0" w:rsidRDefault="00970BB0">
      <w:pPr>
        <w:pStyle w:val="TDC2"/>
        <w:tabs>
          <w:tab w:val="left" w:pos="660"/>
          <w:tab w:val="right" w:leader="dot" w:pos="8949"/>
        </w:tabs>
        <w:rPr>
          <w:rFonts w:eastAsiaTheme="minorEastAsia"/>
          <w:noProof/>
          <w:lang w:eastAsia="es-ES"/>
        </w:rPr>
      </w:pPr>
      <w:hyperlink w:anchor="_Toc454881156" w:history="1">
        <w:r w:rsidRPr="00A9460A">
          <w:rPr>
            <w:rStyle w:val="Hipervnculo"/>
            <w:noProof/>
          </w:rPr>
          <w:t>15.8</w:t>
        </w:r>
        <w:r>
          <w:rPr>
            <w:rFonts w:eastAsiaTheme="minorEastAsia"/>
            <w:noProof/>
            <w:lang w:eastAsia="es-ES"/>
          </w:rPr>
          <w:tab/>
        </w:r>
        <w:r w:rsidRPr="00A9460A">
          <w:rPr>
            <w:rStyle w:val="Hipervnculo"/>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454881156 \h </w:instrText>
        </w:r>
        <w:r>
          <w:rPr>
            <w:noProof/>
            <w:webHidden/>
          </w:rPr>
        </w:r>
        <w:r>
          <w:rPr>
            <w:noProof/>
            <w:webHidden/>
          </w:rPr>
          <w:fldChar w:fldCharType="separate"/>
        </w:r>
        <w:r>
          <w:rPr>
            <w:noProof/>
            <w:webHidden/>
          </w:rPr>
          <w:t>142</w:t>
        </w:r>
        <w:r>
          <w:rPr>
            <w:noProof/>
            <w:webHidden/>
          </w:rPr>
          <w:fldChar w:fldCharType="end"/>
        </w:r>
      </w:hyperlink>
    </w:p>
    <w:p w14:paraId="3A3BE956" w14:textId="77777777" w:rsidR="00970BB0" w:rsidRDefault="00970BB0">
      <w:pPr>
        <w:pStyle w:val="TDC2"/>
        <w:tabs>
          <w:tab w:val="left" w:pos="660"/>
          <w:tab w:val="right" w:leader="dot" w:pos="8949"/>
        </w:tabs>
        <w:rPr>
          <w:rFonts w:eastAsiaTheme="minorEastAsia"/>
          <w:noProof/>
          <w:lang w:eastAsia="es-ES"/>
        </w:rPr>
      </w:pPr>
      <w:hyperlink w:anchor="_Toc454881157" w:history="1">
        <w:r w:rsidRPr="00A9460A">
          <w:rPr>
            <w:rStyle w:val="Hipervnculo"/>
            <w:noProof/>
          </w:rPr>
          <w:t>15.9</w:t>
        </w:r>
        <w:r>
          <w:rPr>
            <w:rFonts w:eastAsiaTheme="minorEastAsia"/>
            <w:noProof/>
            <w:lang w:eastAsia="es-ES"/>
          </w:rPr>
          <w:tab/>
        </w:r>
        <w:r w:rsidRPr="00A9460A">
          <w:rPr>
            <w:rStyle w:val="Hipervnculo"/>
            <w:noProof/>
          </w:rPr>
          <w:t>Las firmas con DNIe 3.0 finalizan con errores o sólo termina bien la primera de ellas</w:t>
        </w:r>
        <w:r>
          <w:rPr>
            <w:noProof/>
            <w:webHidden/>
          </w:rPr>
          <w:tab/>
        </w:r>
        <w:r>
          <w:rPr>
            <w:noProof/>
            <w:webHidden/>
          </w:rPr>
          <w:fldChar w:fldCharType="begin"/>
        </w:r>
        <w:r>
          <w:rPr>
            <w:noProof/>
            <w:webHidden/>
          </w:rPr>
          <w:instrText xml:space="preserve"> PAGEREF _Toc454881157 \h </w:instrText>
        </w:r>
        <w:r>
          <w:rPr>
            <w:noProof/>
            <w:webHidden/>
          </w:rPr>
        </w:r>
        <w:r>
          <w:rPr>
            <w:noProof/>
            <w:webHidden/>
          </w:rPr>
          <w:fldChar w:fldCharType="separate"/>
        </w:r>
        <w:r>
          <w:rPr>
            <w:noProof/>
            <w:webHidden/>
          </w:rPr>
          <w:t>143</w:t>
        </w:r>
        <w:r>
          <w:rPr>
            <w:noProof/>
            <w:webHidden/>
          </w:rPr>
          <w:fldChar w:fldCharType="end"/>
        </w:r>
      </w:hyperlink>
    </w:p>
    <w:p w14:paraId="27736D9F" w14:textId="77777777" w:rsidR="00970BB0" w:rsidRDefault="00970BB0">
      <w:pPr>
        <w:pStyle w:val="TDC2"/>
        <w:tabs>
          <w:tab w:val="left" w:pos="880"/>
          <w:tab w:val="right" w:leader="dot" w:pos="8949"/>
        </w:tabs>
        <w:rPr>
          <w:rFonts w:eastAsiaTheme="minorEastAsia"/>
          <w:noProof/>
          <w:lang w:eastAsia="es-ES"/>
        </w:rPr>
      </w:pPr>
      <w:hyperlink w:anchor="_Toc454881158" w:history="1">
        <w:r w:rsidRPr="00A9460A">
          <w:rPr>
            <w:rStyle w:val="Hipervnculo"/>
            <w:noProof/>
          </w:rPr>
          <w:t>15.10</w:t>
        </w:r>
        <w:r>
          <w:rPr>
            <w:rFonts w:eastAsiaTheme="minorEastAsia"/>
            <w:noProof/>
            <w:lang w:eastAsia="es-ES"/>
          </w:rPr>
          <w:tab/>
        </w:r>
        <w:r w:rsidRPr="00A9460A">
          <w:rPr>
            <w:rStyle w:val="Hipervnculo"/>
            <w:noProof/>
          </w:rPr>
          <w:t>Las firmas con DNIe 3.0 requieren que se introduzca el PIN del DNIe por cada operación de firma</w:t>
        </w:r>
        <w:r>
          <w:rPr>
            <w:noProof/>
            <w:webHidden/>
          </w:rPr>
          <w:tab/>
        </w:r>
        <w:r>
          <w:rPr>
            <w:noProof/>
            <w:webHidden/>
          </w:rPr>
          <w:fldChar w:fldCharType="begin"/>
        </w:r>
        <w:r>
          <w:rPr>
            <w:noProof/>
            <w:webHidden/>
          </w:rPr>
          <w:instrText xml:space="preserve"> PAGEREF _Toc454881158 \h </w:instrText>
        </w:r>
        <w:r>
          <w:rPr>
            <w:noProof/>
            <w:webHidden/>
          </w:rPr>
        </w:r>
        <w:r>
          <w:rPr>
            <w:noProof/>
            <w:webHidden/>
          </w:rPr>
          <w:fldChar w:fldCharType="separate"/>
        </w:r>
        <w:r>
          <w:rPr>
            <w:noProof/>
            <w:webHidden/>
          </w:rPr>
          <w:t>143</w:t>
        </w:r>
        <w:r>
          <w:rPr>
            <w:noProof/>
            <w:webHidden/>
          </w:rPr>
          <w:fldChar w:fldCharType="end"/>
        </w:r>
      </w:hyperlink>
    </w:p>
    <w:p w14:paraId="0CCDBECA" w14:textId="77777777" w:rsidR="00777FD0" w:rsidRDefault="00386D71">
      <w:pPr>
        <w:rPr>
          <w:rFonts w:asciiTheme="majorHAnsi" w:eastAsiaTheme="majorEastAsia" w:hAnsiTheme="majorHAnsi" w:cstheme="majorBidi"/>
          <w:b/>
          <w:bCs/>
          <w:color w:val="365F91" w:themeColor="accent1" w:themeShade="BF"/>
          <w:sz w:val="28"/>
          <w:szCs w:val="28"/>
        </w:rPr>
      </w:pPr>
      <w:r>
        <w:fldChar w:fldCharType="end"/>
      </w:r>
      <w:r w:rsidR="00777FD0">
        <w:br w:type="page"/>
      </w:r>
    </w:p>
    <w:p w14:paraId="0CCDBECB" w14:textId="77777777" w:rsidR="00777FD0" w:rsidRDefault="00777FD0" w:rsidP="00715F11">
      <w:pPr>
        <w:pStyle w:val="Ttulo1"/>
      </w:pPr>
      <w:bookmarkStart w:id="0" w:name="_Toc414390325"/>
      <w:bookmarkStart w:id="1" w:name="_Toc424848867"/>
      <w:bookmarkStart w:id="2" w:name="_Toc425144388"/>
      <w:bookmarkStart w:id="3" w:name="_Toc429737795"/>
      <w:bookmarkStart w:id="4" w:name="_Toc441766819"/>
      <w:bookmarkStart w:id="5" w:name="_Toc442343767"/>
      <w:bookmarkStart w:id="6" w:name="_Toc454881018"/>
      <w:r>
        <w:lastRenderedPageBreak/>
        <w:t>Introducción</w:t>
      </w:r>
      <w:bookmarkEnd w:id="0"/>
      <w:bookmarkEnd w:id="1"/>
      <w:bookmarkEnd w:id="2"/>
      <w:bookmarkEnd w:id="3"/>
      <w:bookmarkEnd w:id="4"/>
      <w:bookmarkEnd w:id="5"/>
      <w:bookmarkEnd w:id="6"/>
    </w:p>
    <w:p w14:paraId="0CCDBECC" w14:textId="2DA10EC5"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14:paraId="16C072A3" w14:textId="3FD57238"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8850C2" w:rsidRPr="00715F11">
        <w:rPr>
          <w:u w:val="single"/>
        </w:rPr>
        <w:fldChar w:fldCharType="begin"/>
      </w:r>
      <w:r w:rsidR="008850C2" w:rsidRPr="00715F11">
        <w:rPr>
          <w:u w:val="single"/>
        </w:rPr>
        <w:instrText xml:space="preserve"> REF _Ref434222253 \h  \* MERGEFORMAT </w:instrText>
      </w:r>
      <w:r w:rsidR="008850C2" w:rsidRPr="00715F11">
        <w:rPr>
          <w:u w:val="single"/>
        </w:rPr>
      </w:r>
      <w:r w:rsidR="008850C2" w:rsidRPr="00715F11">
        <w:rPr>
          <w:u w:val="single"/>
        </w:rPr>
        <w:fldChar w:fldCharType="separate"/>
      </w:r>
      <w:r w:rsidR="00D075DD" w:rsidRPr="00D075DD">
        <w:rPr>
          <w:u w:val="single"/>
        </w:rPr>
        <w:t>Compatibilidad con dispositivos móviles y AutoFirma</w:t>
      </w:r>
      <w:r w:rsidR="008850C2" w:rsidRPr="00715F11">
        <w:rPr>
          <w:u w:val="single"/>
        </w:rPr>
        <w:fldChar w:fldCharType="end"/>
      </w:r>
      <w:r w:rsidR="008850C2">
        <w:t>.</w:t>
      </w:r>
    </w:p>
    <w:p w14:paraId="0CCDBECD" w14:textId="671C7FB9"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055DBD">
        <w:t>e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14:paraId="0CCDBECE" w14:textId="4B5CBEF6"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14:paraId="0CCDBECF" w14:textId="7087DF67"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este no contiene ningún tipo de información personal y el integrador </w:t>
      </w:r>
      <w:r w:rsidR="0005201A">
        <w:t>no tiene acceso al mismo. Es el usuario quien debe remitirlo.</w:t>
      </w:r>
      <w:r w:rsidR="009E066D">
        <w:t xml:space="preserve"> </w:t>
      </w:r>
    </w:p>
    <w:p w14:paraId="0CCDBED0" w14:textId="279267FB"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14:paraId="40338053" w14:textId="77777777" w:rsidR="00424301" w:rsidRDefault="00424301" w:rsidP="00424301">
      <w:pPr>
        <w:jc w:val="both"/>
      </w:pPr>
      <w:bookmarkStart w:id="7" w:name="_Toc414390326"/>
      <w:bookmarkStart w:id="8" w:name="_Toc424848868"/>
      <w:bookmarkStart w:id="9" w:name="_Toc425144389"/>
      <w:bookmarkStart w:id="10" w:name="_Toc429737796"/>
      <w:bookmarkStart w:id="11" w:name="_Toc441766820"/>
      <w:bookmarkStart w:id="12" w:name="_Toc442343768"/>
      <w:r>
        <w:t>Puede consultar la información relativa al proyecto Cliente @firma, dentro del cual se encuentra el AutoFirma y descargar el código fuente y los binarios de la aplicación en la siguiente dirección Web:</w:t>
      </w:r>
    </w:p>
    <w:p w14:paraId="12CEB564" w14:textId="77777777" w:rsidR="00424301" w:rsidRDefault="00970BB0" w:rsidP="00424301">
      <w:pPr>
        <w:jc w:val="center"/>
      </w:pPr>
      <w:hyperlink r:id="rId10" w:history="1">
        <w:r w:rsidR="00424301">
          <w:rPr>
            <w:rStyle w:val="Hipervnculo"/>
          </w:rPr>
          <w:t>http://administracionelectronica.gob.es/es/ctt/clienteafirma</w:t>
        </w:r>
      </w:hyperlink>
    </w:p>
    <w:p w14:paraId="0CCDBED5" w14:textId="77777777" w:rsidR="00055DBD" w:rsidRDefault="00055DBD" w:rsidP="00055DBD">
      <w:pPr>
        <w:pStyle w:val="Ttulo2"/>
      </w:pPr>
      <w:bookmarkStart w:id="13" w:name="_Toc454881019"/>
      <w:r>
        <w:lastRenderedPageBreak/>
        <w:t>Productos de terceros incluidos con el MiniApplet @firma</w:t>
      </w:r>
      <w:bookmarkEnd w:id="7"/>
      <w:bookmarkEnd w:id="8"/>
      <w:bookmarkEnd w:id="9"/>
      <w:bookmarkEnd w:id="10"/>
      <w:bookmarkEnd w:id="11"/>
      <w:bookmarkEnd w:id="12"/>
      <w:bookmarkEnd w:id="13"/>
    </w:p>
    <w:p w14:paraId="0CCDBED6" w14:textId="77777777" w:rsidR="00055DBD" w:rsidRDefault="00055DBD" w:rsidP="00840E48">
      <w:pPr>
        <w:jc w:val="both"/>
      </w:pPr>
      <w:r>
        <w:t>El MiniApplet @firma incluye, entre otros, los siguientes productos de terceros:</w:t>
      </w:r>
    </w:p>
    <w:p w14:paraId="0CCDBED7" w14:textId="53B6322A" w:rsidR="00055DBD" w:rsidRDefault="00055DBD" w:rsidP="008D74A8">
      <w:pPr>
        <w:pStyle w:val="Prrafodelista"/>
        <w:numPr>
          <w:ilvl w:val="0"/>
          <w:numId w:val="19"/>
        </w:numPr>
      </w:pPr>
      <w:r>
        <w:t>JXAdES (</w:t>
      </w:r>
      <w:hyperlink r:id="rId11" w:history="1">
        <w:r w:rsidR="00C66F0F">
          <w:rPr>
            <w:rStyle w:val="Hipervnculo"/>
          </w:rPr>
          <w:t>https://github.com/universitatjaumei/jxades</w:t>
        </w:r>
      </w:hyperlink>
      <w:r>
        <w:t>)</w:t>
      </w:r>
    </w:p>
    <w:p w14:paraId="0CCDBED8" w14:textId="71478669" w:rsidR="00055DBD" w:rsidRPr="00E713BE" w:rsidRDefault="00055DBD" w:rsidP="008D74A8">
      <w:pPr>
        <w:pStyle w:val="Prrafodelista"/>
        <w:numPr>
          <w:ilvl w:val="0"/>
          <w:numId w:val="19"/>
        </w:numPr>
        <w:rPr>
          <w:lang w:val="en-US"/>
        </w:rPr>
      </w:pPr>
      <w:r w:rsidRPr="00E713BE">
        <w:rPr>
          <w:lang w:val="en-US"/>
        </w:rPr>
        <w:t>BouncyCastle (</w:t>
      </w:r>
      <w:hyperlink r:id="rId12" w:history="1">
        <w:r w:rsidR="00E713BE" w:rsidRPr="00DD1C68">
          <w:rPr>
            <w:rStyle w:val="Hipervnculo"/>
            <w:lang w:val="en-US"/>
          </w:rPr>
          <w:t>http://www.bouncycastle.org</w:t>
        </w:r>
      </w:hyperlink>
      <w:r w:rsidRPr="00E713BE">
        <w:rPr>
          <w:lang w:val="en-US"/>
        </w:rPr>
        <w:t>)</w:t>
      </w:r>
    </w:p>
    <w:p w14:paraId="0CCDBED9" w14:textId="77777777" w:rsidR="00055DBD" w:rsidRPr="00496D76" w:rsidRDefault="00496D76" w:rsidP="008D74A8">
      <w:pPr>
        <w:pStyle w:val="Prrafodelista"/>
        <w:numPr>
          <w:ilvl w:val="0"/>
          <w:numId w:val="19"/>
        </w:numPr>
      </w:pPr>
      <w:r w:rsidRPr="00496D76">
        <w:t xml:space="preserve">Código derivado de </w:t>
      </w:r>
      <w:r w:rsidR="00055DBD" w:rsidRPr="00496D76">
        <w:t xml:space="preserve">iText </w:t>
      </w:r>
      <w:r>
        <w:t xml:space="preserve"> v2.1.7 </w:t>
      </w:r>
      <w:r w:rsidR="00055DBD" w:rsidRPr="00496D76">
        <w:t>(</w:t>
      </w:r>
      <w:hyperlink r:id="rId13" w:history="1">
        <w:r w:rsidR="00055DBD" w:rsidRPr="00496D76">
          <w:rPr>
            <w:rStyle w:val="Hipervnculo"/>
          </w:rPr>
          <w:t>http://itextpdf.com/</w:t>
        </w:r>
      </w:hyperlink>
      <w:r w:rsidR="00055DBD" w:rsidRPr="00496D76">
        <w:t>)</w:t>
      </w:r>
    </w:p>
    <w:p w14:paraId="0CCDBEDA" w14:textId="77777777" w:rsidR="00055DBD" w:rsidRDefault="00195F3D" w:rsidP="008D74A8">
      <w:pPr>
        <w:pStyle w:val="Prrafodelista"/>
        <w:numPr>
          <w:ilvl w:val="0"/>
          <w:numId w:val="19"/>
        </w:numPr>
      </w:pPr>
      <w:r>
        <w:t xml:space="preserve">Código derivado de </w:t>
      </w:r>
      <w:r w:rsidR="00055DBD" w:rsidRPr="00195F3D">
        <w:t>Apache ORO (</w:t>
      </w:r>
      <w:hyperlink r:id="rId14" w:history="1">
        <w:r w:rsidRPr="00F336FA">
          <w:rPr>
            <w:rStyle w:val="Hipervnculo"/>
          </w:rPr>
          <w:t>http://jakarta.apache.org/oro/</w:t>
        </w:r>
      </w:hyperlink>
      <w:r>
        <w:t>)</w:t>
      </w:r>
    </w:p>
    <w:p w14:paraId="0CCDBEDB" w14:textId="77777777" w:rsidR="00195F3D" w:rsidRDefault="00195F3D" w:rsidP="008D74A8">
      <w:pPr>
        <w:pStyle w:val="Prrafodelista"/>
        <w:numPr>
          <w:ilvl w:val="0"/>
          <w:numId w:val="19"/>
        </w:numPr>
      </w:pPr>
      <w:r>
        <w:t>Código derivado de Java Mime Magic Library (</w:t>
      </w:r>
      <w:hyperlink r:id="rId15" w:history="1">
        <w:r w:rsidRPr="00F336FA">
          <w:rPr>
            <w:rStyle w:val="Hipervnculo"/>
          </w:rPr>
          <w:t>http://jmimemagic.sourceforge.net/</w:t>
        </w:r>
      </w:hyperlink>
      <w:r>
        <w:t>)</w:t>
      </w:r>
    </w:p>
    <w:p w14:paraId="0CCDBEDC" w14:textId="54C8880A" w:rsidR="00E64C1B" w:rsidRDefault="00E64C1B" w:rsidP="00E64C1B">
      <w:pPr>
        <w:pStyle w:val="Prrafodelista"/>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6" w:history="1">
        <w:r>
          <w:rPr>
            <w:rStyle w:val="Hipervnculo"/>
          </w:rPr>
          <w:t>https://code.google.com/p/juniversalchardet/</w:t>
        </w:r>
      </w:hyperlink>
      <w:r>
        <w:t>)</w:t>
      </w:r>
    </w:p>
    <w:p w14:paraId="0CCDBEDD" w14:textId="10B193C7" w:rsidR="00195F3D" w:rsidRPr="006370AE" w:rsidRDefault="00195F3D" w:rsidP="006370AE">
      <w:pPr>
        <w:pStyle w:val="Prrafodelista"/>
        <w:numPr>
          <w:ilvl w:val="0"/>
          <w:numId w:val="19"/>
        </w:numPr>
      </w:pPr>
      <w:r>
        <w:t>Código derivado de OpenJDK</w:t>
      </w:r>
      <w:r w:rsidR="006370AE">
        <w:t xml:space="preserve"> (</w:t>
      </w:r>
      <w:hyperlink r:id="rId17" w:history="1">
        <w:r w:rsidR="006370AE" w:rsidRPr="00DC07DC">
          <w:rPr>
            <w:rStyle w:val="Hipervnculo"/>
          </w:rPr>
          <w:t>http://openjdk.java.net/</w:t>
        </w:r>
      </w:hyperlink>
      <w:r w:rsidR="006370AE">
        <w:t>)</w:t>
      </w:r>
      <w:r>
        <w:br w:type="page"/>
      </w:r>
    </w:p>
    <w:p w14:paraId="0CCDBEDE" w14:textId="77777777" w:rsidR="00777FD0" w:rsidRDefault="00CE3107" w:rsidP="000A7353">
      <w:pPr>
        <w:pStyle w:val="Ttulo1"/>
      </w:pPr>
      <w:bookmarkStart w:id="14" w:name="_Toc414390327"/>
      <w:bookmarkStart w:id="15" w:name="_Toc424848869"/>
      <w:bookmarkStart w:id="16" w:name="_Toc425144390"/>
      <w:bookmarkStart w:id="17" w:name="_Toc429737797"/>
      <w:bookmarkStart w:id="18" w:name="_Toc441766821"/>
      <w:bookmarkStart w:id="19" w:name="_Toc442343769"/>
      <w:bookmarkStart w:id="20" w:name="_Toc454881020"/>
      <w:r>
        <w:lastRenderedPageBreak/>
        <w:t>Requisitos mínimos</w:t>
      </w:r>
      <w:bookmarkEnd w:id="14"/>
      <w:bookmarkEnd w:id="15"/>
      <w:bookmarkEnd w:id="16"/>
      <w:bookmarkEnd w:id="17"/>
      <w:bookmarkEnd w:id="18"/>
      <w:bookmarkEnd w:id="19"/>
      <w:bookmarkEnd w:id="20"/>
    </w:p>
    <w:p w14:paraId="0CCDBEDF" w14:textId="77777777" w:rsidR="000A7353" w:rsidRPr="000A7353" w:rsidRDefault="000A7353" w:rsidP="000A7353">
      <w:pPr>
        <w:pStyle w:val="Ttulo2"/>
      </w:pPr>
      <w:bookmarkStart w:id="21" w:name="_Ref313879106"/>
      <w:bookmarkStart w:id="22" w:name="_Toc414390328"/>
      <w:bookmarkStart w:id="23" w:name="_Toc424848870"/>
      <w:bookmarkStart w:id="24" w:name="_Toc425144391"/>
      <w:bookmarkStart w:id="25" w:name="_Toc429737798"/>
      <w:bookmarkStart w:id="26" w:name="_Toc441766822"/>
      <w:bookmarkStart w:id="27" w:name="_Toc442343770"/>
      <w:bookmarkStart w:id="28" w:name="_Toc454881021"/>
      <w:r>
        <w:t>Entorno Cliente</w:t>
      </w:r>
      <w:bookmarkEnd w:id="21"/>
      <w:bookmarkEnd w:id="22"/>
      <w:bookmarkEnd w:id="23"/>
      <w:bookmarkEnd w:id="24"/>
      <w:bookmarkEnd w:id="25"/>
      <w:bookmarkEnd w:id="26"/>
      <w:bookmarkEnd w:id="27"/>
      <w:bookmarkEnd w:id="28"/>
    </w:p>
    <w:p w14:paraId="01BDAC26" w14:textId="77777777" w:rsidR="005D09E9" w:rsidRPr="005D09E9" w:rsidRDefault="005D09E9" w:rsidP="005D09E9">
      <w:pPr>
        <w:pStyle w:val="Ttulo3"/>
      </w:pPr>
      <w:bookmarkStart w:id="29" w:name="_Toc441766823"/>
      <w:bookmarkStart w:id="30" w:name="_Toc442343771"/>
      <w:bookmarkStart w:id="31" w:name="_Toc454881022"/>
      <w:r>
        <w:t>MiniApplet Cliente @firma</w:t>
      </w:r>
      <w:bookmarkEnd w:id="29"/>
      <w:bookmarkEnd w:id="30"/>
      <w:bookmarkEnd w:id="31"/>
    </w:p>
    <w:p w14:paraId="0CCDBEE0" w14:textId="77777777" w:rsidR="00580692" w:rsidRDefault="00580692" w:rsidP="00CE3107">
      <w:r>
        <w:t>Entorno de ejecución de Java:</w:t>
      </w:r>
    </w:p>
    <w:p w14:paraId="0CCDBEE1" w14:textId="77777777" w:rsidR="00580692" w:rsidRDefault="00580692" w:rsidP="00BE6F03">
      <w:pPr>
        <w:pStyle w:val="Prrafodelista"/>
        <w:numPr>
          <w:ilvl w:val="0"/>
          <w:numId w:val="2"/>
        </w:numPr>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14:paraId="0CCDBEE2" w14:textId="0A69C7C7" w:rsidR="00DA5E73" w:rsidRDefault="00DA5E73" w:rsidP="00DA5E73">
      <w:pPr>
        <w:pStyle w:val="Prrafodelista"/>
        <w:numPr>
          <w:ilvl w:val="1"/>
          <w:numId w:val="2"/>
        </w:numPr>
      </w:pPr>
      <w:r>
        <w:t>Se recomienda adoptar Java 8 o si no fuese posible usar al menos Java 6u45 o 7u7</w:t>
      </w:r>
      <w:r w:rsidR="00BC46D4">
        <w:t>6</w:t>
      </w:r>
      <w:r>
        <w:t>.</w:t>
      </w:r>
    </w:p>
    <w:p w14:paraId="0CCDBEE3" w14:textId="77777777" w:rsidR="00DA5E73" w:rsidRDefault="00DA5E73" w:rsidP="00DA5E73">
      <w:pPr>
        <w:pStyle w:val="Prrafodelista"/>
        <w:numPr>
          <w:ilvl w:val="1"/>
          <w:numId w:val="2"/>
        </w:numPr>
      </w:pPr>
      <w:r>
        <w:t>En Apple OS X no se soporta (por obsolescencia) la versión 6 del JRE de Apple, siendo necesario usar las versiones 7 u 8 del JRE de Oracle.</w:t>
      </w:r>
    </w:p>
    <w:p w14:paraId="0CCDBEE4" w14:textId="2CBB1311" w:rsidR="00580692" w:rsidRDefault="00580692" w:rsidP="00BE6F03">
      <w:pPr>
        <w:pStyle w:val="Prrafodelista"/>
        <w:numPr>
          <w:ilvl w:val="0"/>
          <w:numId w:val="2"/>
        </w:numPr>
      </w:pPr>
      <w:r>
        <w:t xml:space="preserve">Java SE 7 Update </w:t>
      </w:r>
      <w:r w:rsidR="00697904">
        <w:t>10</w:t>
      </w:r>
      <w:r>
        <w:t xml:space="preserve"> (1.7.0_</w:t>
      </w:r>
      <w:r w:rsidR="00697904">
        <w:t>10</w:t>
      </w:r>
      <w:r>
        <w:t>) o superior</w:t>
      </w:r>
      <w:r w:rsidR="00071A6A">
        <w:t>.</w:t>
      </w:r>
    </w:p>
    <w:p w14:paraId="0CCDBEE5" w14:textId="0CBC82D1" w:rsidR="00DA5E73" w:rsidRDefault="00DA5E73" w:rsidP="00DA5E73">
      <w:pPr>
        <w:pStyle w:val="Prrafodelista"/>
        <w:numPr>
          <w:ilvl w:val="1"/>
          <w:numId w:val="2"/>
        </w:numPr>
      </w:pPr>
      <w:r>
        <w:t>Se recomienda adoptar Java 8 o si no fuese posible usar al menos Java 7u7</w:t>
      </w:r>
      <w:r w:rsidR="00C418C1">
        <w:t>6</w:t>
      </w:r>
      <w:r>
        <w:t>.</w:t>
      </w:r>
    </w:p>
    <w:p w14:paraId="1FD7369D" w14:textId="41850CAF" w:rsidR="00071A6A" w:rsidRDefault="00071A6A" w:rsidP="00DA5E73">
      <w:pPr>
        <w:pStyle w:val="Prrafodelista"/>
        <w:numPr>
          <w:ilvl w:val="1"/>
          <w:numId w:val="2"/>
        </w:numPr>
      </w:pPr>
      <w:r>
        <w:t>En 32 (x86) o 64 (x64/AMD64) bits según la arquitectura del navegador Web.</w:t>
      </w:r>
    </w:p>
    <w:p w14:paraId="28445F75" w14:textId="1773B8B8" w:rsidR="00071A6A" w:rsidRDefault="00071A6A" w:rsidP="00071A6A">
      <w:pPr>
        <w:pStyle w:val="Prrafodelista"/>
        <w:numPr>
          <w:ilvl w:val="2"/>
          <w:numId w:val="2"/>
        </w:numPr>
      </w:pPr>
      <w:r>
        <w:t>En Internet Explorer se recomienda siempre usar versiones de 32 bits.</w:t>
      </w:r>
    </w:p>
    <w:p w14:paraId="0CCDBEE6" w14:textId="77777777" w:rsidR="00DA5E73" w:rsidRDefault="00DA5E73" w:rsidP="00BE6F03">
      <w:pPr>
        <w:pStyle w:val="Prrafodelista"/>
        <w:numPr>
          <w:ilvl w:val="0"/>
          <w:numId w:val="2"/>
        </w:numPr>
      </w:pPr>
      <w:r>
        <w:t xml:space="preserve">Java SE 8 </w:t>
      </w:r>
    </w:p>
    <w:p w14:paraId="0CCDBEE7" w14:textId="70493DB6" w:rsidR="00DA5E73" w:rsidRDefault="00DA5E73" w:rsidP="00DA5E73">
      <w:pPr>
        <w:pStyle w:val="Prrafodelista"/>
        <w:numPr>
          <w:ilvl w:val="1"/>
          <w:numId w:val="2"/>
        </w:numPr>
      </w:pPr>
      <w:r>
        <w:t xml:space="preserve">Se recomienda usar </w:t>
      </w:r>
      <w:r w:rsidR="00E31CF8">
        <w:t xml:space="preserve">al menos </w:t>
      </w:r>
      <w:r>
        <w:t>la versión 8u</w:t>
      </w:r>
      <w:r w:rsidR="00071A6A">
        <w:t>51</w:t>
      </w:r>
      <w:r>
        <w:t>.</w:t>
      </w:r>
    </w:p>
    <w:p w14:paraId="5F42CD13" w14:textId="77777777" w:rsidR="00071A6A" w:rsidRDefault="00071A6A" w:rsidP="00071A6A">
      <w:pPr>
        <w:pStyle w:val="Prrafodelista"/>
        <w:numPr>
          <w:ilvl w:val="1"/>
          <w:numId w:val="2"/>
        </w:numPr>
      </w:pPr>
      <w:r>
        <w:t>En 32 (x86) o 64 (x64/AMD64) bits según la arquitectura del navegador Web.</w:t>
      </w:r>
    </w:p>
    <w:p w14:paraId="5245EA85" w14:textId="3211A682" w:rsidR="00071A6A" w:rsidRDefault="00071A6A" w:rsidP="00071A6A">
      <w:pPr>
        <w:pStyle w:val="Prrafodelista"/>
        <w:numPr>
          <w:ilvl w:val="2"/>
          <w:numId w:val="2"/>
        </w:numPr>
      </w:pPr>
      <w:r>
        <w:t>En Internet Explorer se recomienda siempre usar versiones de 32 bits.</w:t>
      </w:r>
    </w:p>
    <w:p w14:paraId="0CCDBEE8" w14:textId="77777777" w:rsidR="00580692" w:rsidRDefault="00580692" w:rsidP="00580692">
      <w:r>
        <w:t>Sistema operativo</w:t>
      </w:r>
      <w:r w:rsidR="00815B72">
        <w:t>:</w:t>
      </w:r>
    </w:p>
    <w:p w14:paraId="0CCDBEE9" w14:textId="77777777" w:rsidR="00580692" w:rsidRDefault="00580692" w:rsidP="00BE6F03">
      <w:pPr>
        <w:pStyle w:val="Prrafodelista"/>
        <w:numPr>
          <w:ilvl w:val="0"/>
          <w:numId w:val="2"/>
        </w:numPr>
      </w:pPr>
      <w:r>
        <w:t>Windows XP</w:t>
      </w:r>
      <w:r w:rsidR="00E20479">
        <w:t xml:space="preserve"> SP3</w:t>
      </w:r>
      <w:r>
        <w:t>, Vista</w:t>
      </w:r>
      <w:r w:rsidR="00E20479">
        <w:t xml:space="preserve"> SP2</w:t>
      </w:r>
      <w:r>
        <w:t xml:space="preserve">, 7 </w:t>
      </w:r>
      <w:r w:rsidR="00E20479">
        <w:t>SP1</w:t>
      </w:r>
      <w:r w:rsidR="00D15DAE">
        <w:t>, 8</w:t>
      </w:r>
      <w:r w:rsidR="00E20479">
        <w:t xml:space="preserve"> </w:t>
      </w:r>
      <w:r>
        <w:t>o superior, en 32 (x86) o 64 (x64) bits</w:t>
      </w:r>
      <w:r w:rsidR="00DA5E73">
        <w:t>.</w:t>
      </w:r>
    </w:p>
    <w:p w14:paraId="0CCDBEEA" w14:textId="77777777" w:rsidR="00DA5E73" w:rsidRDefault="00DA5E73" w:rsidP="00DA5E73">
      <w:pPr>
        <w:pStyle w:val="Prrafodelista"/>
        <w:numPr>
          <w:ilvl w:val="1"/>
          <w:numId w:val="2"/>
        </w:numPr>
      </w:pPr>
      <w:r>
        <w:t>Se recomienda abandonar Windows XP en favor de Windows 7 o superior.</w:t>
      </w:r>
    </w:p>
    <w:p w14:paraId="0CCDBEEB" w14:textId="77777777" w:rsidR="00580692" w:rsidRDefault="00580692" w:rsidP="00BE6F03">
      <w:pPr>
        <w:pStyle w:val="Prrafodelista"/>
        <w:numPr>
          <w:ilvl w:val="0"/>
          <w:numId w:val="2"/>
        </w:numPr>
      </w:pPr>
      <w:r>
        <w:t xml:space="preserve">Windows Server 2003 </w:t>
      </w:r>
      <w:r w:rsidR="00E20479">
        <w:t xml:space="preserve">R2 SP2 </w:t>
      </w:r>
      <w:r>
        <w:t>o superior,</w:t>
      </w:r>
      <w:r w:rsidRPr="00580692">
        <w:t xml:space="preserve"> </w:t>
      </w:r>
      <w:r>
        <w:t>en 32 (x86) o 64 (x64) bits</w:t>
      </w:r>
      <w:r w:rsidR="00DA5E73">
        <w:t>.</w:t>
      </w:r>
    </w:p>
    <w:p w14:paraId="0CCDBEEC" w14:textId="311970BB" w:rsidR="00580692" w:rsidRDefault="00580692" w:rsidP="00BE6F03">
      <w:pPr>
        <w:pStyle w:val="Prrafodelista"/>
        <w:numPr>
          <w:ilvl w:val="0"/>
          <w:numId w:val="2"/>
        </w:numPr>
      </w:pPr>
      <w:r>
        <w:t>Linux 2.6 o superior (soporte prestado para Ubuntu y Guadalinex), en 32 (x86) o 64 (x64/AMD64) bits</w:t>
      </w:r>
      <w:r w:rsidR="00DA5E73">
        <w:t>.</w:t>
      </w:r>
    </w:p>
    <w:p w14:paraId="0CCDBEED" w14:textId="77777777" w:rsidR="00DA5E73" w:rsidRDefault="00DA5E73" w:rsidP="00DA5E73">
      <w:pPr>
        <w:pStyle w:val="Prrafodelista"/>
        <w:numPr>
          <w:ilvl w:val="1"/>
          <w:numId w:val="2"/>
        </w:numPr>
      </w:pPr>
      <w:r>
        <w:t>Se recomienda al menos un Linux basado en la versión 3 o superior del núcleo (Linux Kernel).</w:t>
      </w:r>
    </w:p>
    <w:p w14:paraId="0CCDBEEE" w14:textId="6F69E4D8" w:rsidR="00580692" w:rsidRPr="00140F20" w:rsidRDefault="00EA75FB" w:rsidP="00BE6F03">
      <w:pPr>
        <w:pStyle w:val="Prrafodelista"/>
        <w:numPr>
          <w:ilvl w:val="0"/>
          <w:numId w:val="2"/>
        </w:numPr>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14:paraId="0CCDBEEF" w14:textId="77777777" w:rsidR="00CE3107" w:rsidRDefault="00580692" w:rsidP="00CE3107">
      <w:r>
        <w:t>Navegador Web:</w:t>
      </w:r>
    </w:p>
    <w:p w14:paraId="0CCDBEF0" w14:textId="77777777" w:rsidR="00580692" w:rsidRDefault="00580692" w:rsidP="00BE6F03">
      <w:pPr>
        <w:pStyle w:val="Prrafodelista"/>
        <w:numPr>
          <w:ilvl w:val="0"/>
          <w:numId w:val="1"/>
        </w:numPr>
      </w:pPr>
      <w:r>
        <w:t xml:space="preserve">Mozilla Firefox </w:t>
      </w:r>
      <w:r w:rsidR="00D15DAE">
        <w:t>4</w:t>
      </w:r>
      <w:r>
        <w:t>.0 o superior</w:t>
      </w:r>
    </w:p>
    <w:p w14:paraId="0CCDBEF1" w14:textId="77777777" w:rsidR="00580692" w:rsidRDefault="00580692" w:rsidP="00BE6F03">
      <w:pPr>
        <w:pStyle w:val="Prrafodelista"/>
        <w:numPr>
          <w:ilvl w:val="1"/>
          <w:numId w:val="1"/>
        </w:numPr>
      </w:pPr>
      <w:r>
        <w:t>En Windows únicamente se soporta Firefox en 32 bits.</w:t>
      </w:r>
    </w:p>
    <w:p w14:paraId="0CCDBEF2" w14:textId="7B05121B" w:rsidR="00580692" w:rsidRDefault="00580692" w:rsidP="00BE6F03">
      <w:pPr>
        <w:pStyle w:val="Prrafodelista"/>
        <w:numPr>
          <w:ilvl w:val="0"/>
          <w:numId w:val="1"/>
        </w:numPr>
      </w:pPr>
      <w:r>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14:paraId="0CCDBEF3" w14:textId="77777777" w:rsidR="00580692" w:rsidRDefault="00580692" w:rsidP="00BE6F03">
      <w:pPr>
        <w:pStyle w:val="Prrafodelista"/>
        <w:numPr>
          <w:ilvl w:val="0"/>
          <w:numId w:val="1"/>
        </w:numPr>
      </w:pPr>
      <w:r>
        <w:t xml:space="preserve">Apple Safari </w:t>
      </w:r>
      <w:r w:rsidR="00DA5E73">
        <w:t>6.2</w:t>
      </w:r>
      <w:r>
        <w:t xml:space="preserve"> o superior</w:t>
      </w:r>
      <w:r w:rsidR="00DA5E73">
        <w:t xml:space="preserve"> (soporte prestado únicamente para la versión OS X).</w:t>
      </w:r>
    </w:p>
    <w:p w14:paraId="0CCDBEF5" w14:textId="4678DB63" w:rsidR="005410DC" w:rsidRDefault="00580692" w:rsidP="00840E48">
      <w:pPr>
        <w:jc w:val="both"/>
      </w:pPr>
      <w:r>
        <w:t xml:space="preserve">Microsoft Internet Explorer </w:t>
      </w:r>
      <w:r w:rsidR="00DA5E73">
        <w:t>8</w:t>
      </w:r>
      <w:r>
        <w:t xml:space="preserve"> o superior</w:t>
      </w:r>
      <w:r w:rsidR="00071A6A">
        <w:t xml:space="preserve"> (se recomienda usar siempre versiones de </w:t>
      </w:r>
      <w:r>
        <w:t>32 bits</w:t>
      </w:r>
      <w:r w:rsidR="00071A6A">
        <w:t>).</w:t>
      </w:r>
      <w:r w:rsidR="00FF575A">
        <w:t xml:space="preserve"> </w:t>
      </w:r>
      <w:r w:rsidR="005410DC" w:rsidRPr="00FF575A">
        <w:rPr>
          <w:b/>
        </w:rPr>
        <w:t>Nota para usuarios de Firefox 9 o superior y Windows XP o Windows Server 2003</w:t>
      </w:r>
      <w:r w:rsidR="005410DC">
        <w:t>: La carga del almacén de claves y certificados de Firefox 9 o superior por parte del MiniApp</w:t>
      </w:r>
      <w:bookmarkStart w:id="32" w:name="_GoBack"/>
      <w:bookmarkEnd w:id="32"/>
      <w:r w:rsidR="005410DC">
        <w:t xml:space="preserve">let @firma necesita que el </w:t>
      </w:r>
      <w:r w:rsidR="005410DC">
        <w:lastRenderedPageBreak/>
        <w:t xml:space="preserve">sistema tenga instalado </w:t>
      </w:r>
      <w:r w:rsidR="00B63F8B">
        <w:t>los</w:t>
      </w:r>
      <w:r w:rsidR="005410DC">
        <w:t xml:space="preserve"> entorno</w:t>
      </w:r>
      <w:r w:rsidR="00B63F8B">
        <w:t>s</w:t>
      </w:r>
      <w:r w:rsidR="005410DC">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rsidR="005410DC">
        <w:t>Est</w:t>
      </w:r>
      <w:r w:rsidR="00B63F8B">
        <w:t>os</w:t>
      </w:r>
      <w:r w:rsidR="005410DC">
        <w:t xml:space="preserve"> puede</w:t>
      </w:r>
      <w:r w:rsidR="00B63F8B">
        <w:t>n</w:t>
      </w:r>
      <w:r w:rsidR="005410DC">
        <w:t xml:space="preserve"> descargarse de:</w:t>
      </w:r>
    </w:p>
    <w:p w14:paraId="36976FA1" w14:textId="10054FEE" w:rsidR="00B63F8B" w:rsidRPr="00B63F8B" w:rsidRDefault="00B63F8B" w:rsidP="008D74A8">
      <w:pPr>
        <w:pStyle w:val="Prrafodelista"/>
        <w:numPr>
          <w:ilvl w:val="0"/>
          <w:numId w:val="20"/>
        </w:numPr>
      </w:pPr>
      <w:r w:rsidRPr="00B63F8B">
        <w:t>Visual Studio 2013 (una vez en el enlace, seleccione el idioma y la arquitectura adecuada para su Sistema operat</w:t>
      </w:r>
      <w:r>
        <w:t>i</w:t>
      </w:r>
      <w:r w:rsidRPr="00B63F8B">
        <w:t>vo)</w:t>
      </w:r>
      <w:r>
        <w:t>.</w:t>
      </w:r>
    </w:p>
    <w:p w14:paraId="706356D7" w14:textId="5EE09CDB" w:rsidR="00B63F8B" w:rsidRPr="00A1119D" w:rsidRDefault="00970BB0" w:rsidP="00B63F8B">
      <w:pPr>
        <w:pStyle w:val="Prrafodelista"/>
        <w:numPr>
          <w:ilvl w:val="1"/>
          <w:numId w:val="20"/>
        </w:numPr>
      </w:pPr>
      <w:hyperlink r:id="rId18" w:history="1">
        <w:r w:rsidR="00B63F8B" w:rsidRPr="00A1119D">
          <w:rPr>
            <w:rStyle w:val="Hipervnculo"/>
          </w:rPr>
          <w:t>https://www.microsoft.com/en-us/download/details.aspx?id=40784</w:t>
        </w:r>
      </w:hyperlink>
    </w:p>
    <w:p w14:paraId="48A45283" w14:textId="69EE5E70" w:rsidR="00B63F8B" w:rsidRDefault="00B63F8B" w:rsidP="00B63F8B">
      <w:pPr>
        <w:pStyle w:val="Prrafodelista"/>
        <w:numPr>
          <w:ilvl w:val="0"/>
          <w:numId w:val="20"/>
        </w:numPr>
        <w:rPr>
          <w:lang w:val="en-US"/>
        </w:rPr>
      </w:pPr>
      <w:r>
        <w:rPr>
          <w:lang w:val="en-US"/>
        </w:rPr>
        <w:t>Visual Studio 2005</w:t>
      </w:r>
    </w:p>
    <w:p w14:paraId="0CCDBEF6" w14:textId="77777777" w:rsidR="005410DC" w:rsidRDefault="005410DC" w:rsidP="00B63F8B">
      <w:pPr>
        <w:pStyle w:val="Prrafodelista"/>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14:paraId="0CCDBEF7" w14:textId="77777777" w:rsidR="005410DC" w:rsidRDefault="00970BB0" w:rsidP="00B63F8B">
      <w:pPr>
        <w:pStyle w:val="Prrafodelista"/>
        <w:numPr>
          <w:ilvl w:val="2"/>
          <w:numId w:val="20"/>
        </w:numPr>
        <w:rPr>
          <w:lang w:val="en-US"/>
        </w:rPr>
      </w:pPr>
      <w:hyperlink r:id="rId19" w:history="1">
        <w:r w:rsidR="005410DC" w:rsidRPr="00112D11">
          <w:rPr>
            <w:rStyle w:val="Hipervnculo"/>
            <w:lang w:val="en-US"/>
          </w:rPr>
          <w:t>http://www.microsoft.com/download/en/details.aspx?id=3387</w:t>
        </w:r>
      </w:hyperlink>
    </w:p>
    <w:p w14:paraId="0CCDBEF8" w14:textId="77777777" w:rsidR="005410DC" w:rsidRDefault="005410DC" w:rsidP="00B63F8B">
      <w:pPr>
        <w:pStyle w:val="Prrafodelista"/>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14:paraId="0CCDBEF9" w14:textId="77777777" w:rsidR="005410DC" w:rsidRDefault="00970BB0" w:rsidP="00B63F8B">
      <w:pPr>
        <w:pStyle w:val="Prrafodelista"/>
        <w:numPr>
          <w:ilvl w:val="2"/>
          <w:numId w:val="20"/>
        </w:numPr>
        <w:rPr>
          <w:lang w:val="en-US"/>
        </w:rPr>
      </w:pPr>
      <w:hyperlink r:id="rId20" w:history="1">
        <w:r w:rsidR="00ED3306" w:rsidRPr="00112D11">
          <w:rPr>
            <w:rStyle w:val="Hipervnculo"/>
            <w:lang w:val="en-US"/>
          </w:rPr>
          <w:t>http://www.microsoft.com/download/en/details.aspx?id=21254</w:t>
        </w:r>
      </w:hyperlink>
    </w:p>
    <w:p w14:paraId="0CCDBEFA" w14:textId="77777777" w:rsidR="00ED3306" w:rsidRDefault="00ED3306" w:rsidP="00840E48">
      <w:pPr>
        <w:jc w:val="both"/>
      </w:pPr>
      <w:r>
        <w:t>El proceso de instalación puede requerir permisos de administrador.</w:t>
      </w:r>
    </w:p>
    <w:p w14:paraId="0CCDBEFB" w14:textId="77777777" w:rsidR="0023009D" w:rsidRDefault="0023009D" w:rsidP="00E713BE">
      <w:pPr>
        <w:pStyle w:val="Ttulo4"/>
      </w:pPr>
      <w:bookmarkStart w:id="33" w:name="_Toc414390329"/>
      <w:bookmarkStart w:id="34" w:name="_Toc424848871"/>
      <w:bookmarkStart w:id="35" w:name="_Toc425144392"/>
      <w:bookmarkStart w:id="36" w:name="_Toc429737799"/>
      <w:r>
        <w:t>Habilitación de Applets de Java en navegador Web (cualquier entorno operativo)</w:t>
      </w:r>
      <w:bookmarkEnd w:id="33"/>
      <w:bookmarkEnd w:id="34"/>
      <w:bookmarkEnd w:id="35"/>
      <w:bookmarkEnd w:id="36"/>
    </w:p>
    <w:p w14:paraId="0CCDBEFC" w14:textId="77777777" w:rsidR="008A2187" w:rsidRDefault="008A2187" w:rsidP="008A2187">
      <w:r>
        <w:t>En cualquier entorno operativo actual, y debido a los riesgos de seguridad que ello implica, es necesario habilitar los Applets de Java en los navegadores Web.</w:t>
      </w:r>
    </w:p>
    <w:p w14:paraId="0CCDBEFD" w14:textId="77777777" w:rsidR="008A2187" w:rsidRDefault="008A2187" w:rsidP="008A2187">
      <w:r>
        <w:t>Para ello, es necesario seguir un proceso que es diferente según el navegador Web, y que puede variar según el sistema operativo.</w:t>
      </w:r>
    </w:p>
    <w:p w14:paraId="0CCDBEFE" w14:textId="77777777" w:rsidR="008A2187" w:rsidRPr="008A2187" w:rsidRDefault="008A2187" w:rsidP="008A2187">
      <w:r>
        <w:t>Consulte la documentación del navegador Web para obtener instrucciones sobre cómo habilitar los Applets de Java, y siga atentamente las indicaciones de Oracle para este proceso, que puede encontrar en:</w:t>
      </w:r>
    </w:p>
    <w:p w14:paraId="0CCDBEFF" w14:textId="44E51252" w:rsidR="0023009D" w:rsidRDefault="00970BB0" w:rsidP="0023009D">
      <w:hyperlink r:id="rId21" w:history="1">
        <w:r w:rsidR="00FF575A" w:rsidRPr="00721E0B">
          <w:rPr>
            <w:rStyle w:val="Hipervnculo"/>
          </w:rPr>
          <w:t>http://java.com/en/download/help/enable_browser.xml</w:t>
        </w:r>
      </w:hyperlink>
    </w:p>
    <w:p w14:paraId="0CCDBF00" w14:textId="77777777" w:rsidR="00C442CE" w:rsidRDefault="00C442CE" w:rsidP="00E713BE">
      <w:pPr>
        <w:pStyle w:val="Ttulo4"/>
      </w:pPr>
      <w:bookmarkStart w:id="37" w:name="_Toc414390330"/>
      <w:bookmarkStart w:id="38" w:name="_Toc424848872"/>
      <w:bookmarkStart w:id="39" w:name="_Toc425144393"/>
      <w:bookmarkStart w:id="40" w:name="_Toc429737800"/>
      <w:r>
        <w:t>Compatibilidad con Windows 8</w:t>
      </w:r>
      <w:r w:rsidR="004A729D">
        <w:t xml:space="preserve"> y superiores</w:t>
      </w:r>
      <w:bookmarkEnd w:id="37"/>
      <w:bookmarkEnd w:id="38"/>
      <w:bookmarkEnd w:id="39"/>
      <w:bookmarkEnd w:id="40"/>
    </w:p>
    <w:p w14:paraId="0CCDBF01" w14:textId="77777777" w:rsidR="00C442CE" w:rsidRDefault="00C442CE" w:rsidP="00C442CE">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14:paraId="0CCDBF02" w14:textId="77777777" w:rsidR="00C442CE" w:rsidRDefault="00C442CE" w:rsidP="00C442CE">
      <w:r>
        <w:t xml:space="preserve">Para automatizar en cierta </w:t>
      </w:r>
      <w:r w:rsidR="002C0D64">
        <w:t>manera el cambio de Internet Explorer desde Metro hasta el escritorio clásico de Windows 8 se debe incluir la siguiente meta-información en la cabecera de la página HTML:</w:t>
      </w:r>
    </w:p>
    <w:p w14:paraId="0CCDBF03" w14:textId="77777777" w:rsidR="002C0D64" w:rsidRPr="0076547B"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sidRPr="0076547B">
        <w:rPr>
          <w:rFonts w:ascii="Courier New" w:hAnsi="Courier New"/>
          <w:color w:val="0000FF"/>
          <w:sz w:val="20"/>
        </w:rPr>
        <w:t>&lt;</w:t>
      </w:r>
      <w:r w:rsidRPr="0076547B">
        <w:rPr>
          <w:rFonts w:ascii="Courier New" w:hAnsi="Courier New"/>
          <w:color w:val="A31515"/>
          <w:sz w:val="20"/>
        </w:rPr>
        <w:t>meta</w:t>
      </w:r>
      <w:r w:rsidRPr="0076547B">
        <w:rPr>
          <w:rFonts w:ascii="Courier New" w:hAnsi="Courier New"/>
          <w:sz w:val="20"/>
        </w:rPr>
        <w:t xml:space="preserve"> </w:t>
      </w:r>
      <w:r w:rsidRPr="0076547B">
        <w:rPr>
          <w:rFonts w:ascii="Courier New" w:hAnsi="Courier New"/>
          <w:color w:val="FF0000"/>
          <w:sz w:val="20"/>
        </w:rPr>
        <w:t>http-equiv</w:t>
      </w:r>
      <w:r w:rsidRPr="0076547B">
        <w:rPr>
          <w:rFonts w:ascii="Courier New" w:hAnsi="Courier New"/>
          <w:color w:val="0000FF"/>
          <w:sz w:val="20"/>
        </w:rPr>
        <w:t>="X-UA-Compatible"</w:t>
      </w:r>
      <w:r w:rsidRPr="0076547B">
        <w:rPr>
          <w:rFonts w:ascii="Courier New" w:hAnsi="Courier New"/>
          <w:sz w:val="20"/>
        </w:rPr>
        <w:t xml:space="preserve"> </w:t>
      </w:r>
      <w:r w:rsidRPr="0076547B">
        <w:rPr>
          <w:rFonts w:ascii="Courier New" w:hAnsi="Courier New"/>
          <w:color w:val="FF0000"/>
          <w:sz w:val="20"/>
        </w:rPr>
        <w:t>content</w:t>
      </w:r>
      <w:r w:rsidRPr="0076547B">
        <w:rPr>
          <w:rFonts w:ascii="Courier New" w:hAnsi="Courier New"/>
          <w:color w:val="0000FF"/>
          <w:sz w:val="20"/>
        </w:rPr>
        <w:t>="requiresActiveX=true"/&gt;</w:t>
      </w:r>
    </w:p>
    <w:p w14:paraId="0CCDBF04" w14:textId="77777777" w:rsidR="002C0D64" w:rsidRPr="0076547B" w:rsidRDefault="002C0D64" w:rsidP="00C442CE">
      <w:pPr>
        <w:rPr>
          <w:sz w:val="10"/>
        </w:rPr>
      </w:pPr>
    </w:p>
    <w:p w14:paraId="0CCDBF05" w14:textId="77777777" w:rsidR="002C0D64" w:rsidRDefault="002C0D64" w:rsidP="00C442CE">
      <w:r w:rsidRPr="002C0D64">
        <w:t>Puede encontrar más información sobre complementos de navegador (</w:t>
      </w:r>
      <w:r>
        <w:rPr>
          <w:i/>
        </w:rPr>
        <w:t>plugins</w:t>
      </w:r>
      <w:r>
        <w:t xml:space="preserve">) en Internet Explorer sobre Metro en Windows 8 en: </w:t>
      </w:r>
    </w:p>
    <w:p w14:paraId="0CCDBF06" w14:textId="77777777" w:rsidR="002C0D64" w:rsidRPr="00AC7341" w:rsidRDefault="00970BB0" w:rsidP="00257227">
      <w:pPr>
        <w:pStyle w:val="Prrafodelista"/>
        <w:numPr>
          <w:ilvl w:val="0"/>
          <w:numId w:val="37"/>
        </w:numPr>
        <w:rPr>
          <w:rStyle w:val="Hipervnculo"/>
          <w:color w:val="auto"/>
          <w:u w:val="none"/>
        </w:rPr>
      </w:pPr>
      <w:hyperlink r:id="rId22" w:history="1">
        <w:r w:rsidR="002C0D64" w:rsidRPr="00D17613">
          <w:rPr>
            <w:rStyle w:val="Hipervnculo"/>
          </w:rPr>
          <w:t>http://msdn.microsoft.com/en-us/library/ie/hh968248%28v=vs.85%29.aspx</w:t>
        </w:r>
      </w:hyperlink>
    </w:p>
    <w:p w14:paraId="0CCDBF07" w14:textId="77777777" w:rsidR="000C7991" w:rsidRDefault="000C7991">
      <w:pPr>
        <w:rPr>
          <w:rFonts w:asciiTheme="majorHAnsi" w:eastAsiaTheme="majorEastAsia" w:hAnsiTheme="majorHAnsi" w:cstheme="majorBidi"/>
          <w:b/>
          <w:bCs/>
          <w:color w:val="4F81BD" w:themeColor="accent1"/>
        </w:rPr>
      </w:pPr>
      <w:r>
        <w:br w:type="page"/>
      </w:r>
    </w:p>
    <w:p w14:paraId="0CCDBF08" w14:textId="77777777" w:rsidR="009C3422" w:rsidRDefault="00B5022A" w:rsidP="00E713BE">
      <w:pPr>
        <w:pStyle w:val="Ttulo4"/>
      </w:pPr>
      <w:bookmarkStart w:id="41" w:name="_Toc414390331"/>
      <w:bookmarkStart w:id="42" w:name="_Toc424848873"/>
      <w:bookmarkStart w:id="43" w:name="_Toc425144394"/>
      <w:bookmarkStart w:id="44" w:name="_Toc429737801"/>
      <w:r>
        <w:lastRenderedPageBreak/>
        <w:t xml:space="preserve">Compatibilidad con </w:t>
      </w:r>
      <w:r w:rsidR="00E31CF8">
        <w:t>Apple</w:t>
      </w:r>
      <w:r>
        <w:t xml:space="preserve"> OS X</w:t>
      </w:r>
      <w:bookmarkEnd w:id="41"/>
      <w:bookmarkEnd w:id="42"/>
      <w:bookmarkEnd w:id="43"/>
      <w:bookmarkEnd w:id="44"/>
      <w:r>
        <w:t xml:space="preserve"> </w:t>
      </w:r>
    </w:p>
    <w:p w14:paraId="0CCDBF09" w14:textId="77777777" w:rsidR="008A2187" w:rsidRDefault="008A2187" w:rsidP="008A2187">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14:paraId="0CCDBF0A" w14:textId="77777777" w:rsidR="000C7991" w:rsidRDefault="000C7991" w:rsidP="008A2187">
      <w:r>
        <w:t>En particular, lo que el usuario aprecia al intentar abrir un fichero es que el diálogo de selección se abre, pero no muestra ningún archivo:</w:t>
      </w:r>
    </w:p>
    <w:p w14:paraId="0CCDBF0B" w14:textId="77777777" w:rsidR="000C7991" w:rsidRDefault="000C7991" w:rsidP="008A2187">
      <w:r>
        <w:rPr>
          <w:noProof/>
          <w:lang w:eastAsia="es-ES"/>
        </w:rPr>
        <w:drawing>
          <wp:inline distT="0" distB="0" distL="0" distR="0" wp14:anchorId="0CCDC7C6" wp14:editId="0CCDC7C7">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14:paraId="0CCDBF0C" w14:textId="77777777" w:rsidR="000C7991" w:rsidRDefault="000C7991" w:rsidP="008A2187">
      <w:r>
        <w:t>Para conseguir que el MiniApplet tenga acceso no restringido al sistema de ficheros del usuario es necesario que este configure Safari para habilitar el “Modo Inseguro” para el sitio Web en concreto que publique el MiniApplet.</w:t>
      </w:r>
    </w:p>
    <w:p w14:paraId="0CCDBF0D" w14:textId="77777777" w:rsidR="000C7991" w:rsidRDefault="000C7991" w:rsidP="008A2187">
      <w:r>
        <w:t>Para ello, siga las indicaciones de Apple, que puede encontrar aquí:</w:t>
      </w:r>
    </w:p>
    <w:p w14:paraId="0CCDBF0E" w14:textId="77777777" w:rsidR="000C7991" w:rsidRDefault="00970BB0" w:rsidP="008A2187">
      <w:hyperlink r:id="rId24" w:history="1">
        <w:r w:rsidR="000C7991" w:rsidRPr="00FF5E14">
          <w:rPr>
            <w:rStyle w:val="Hipervnculo"/>
          </w:rPr>
          <w:t>http://support.apple.com/kb/HT5954</w:t>
        </w:r>
      </w:hyperlink>
    </w:p>
    <w:p w14:paraId="0CCDBF0F" w14:textId="77777777" w:rsidR="000C7991" w:rsidRDefault="000C7991">
      <w:pPr>
        <w:rPr>
          <w:rFonts w:asciiTheme="majorHAnsi" w:eastAsiaTheme="majorEastAsia" w:hAnsiTheme="majorHAnsi" w:cstheme="majorBidi"/>
          <w:b/>
          <w:bCs/>
          <w:color w:val="4F81BD" w:themeColor="accent1"/>
          <w:sz w:val="26"/>
          <w:szCs w:val="26"/>
        </w:rPr>
      </w:pPr>
      <w:r>
        <w:br w:type="page"/>
      </w:r>
    </w:p>
    <w:p w14:paraId="6481DF08" w14:textId="77777777" w:rsidR="005D09E9" w:rsidRDefault="005D09E9" w:rsidP="005D09E9">
      <w:pPr>
        <w:pStyle w:val="Ttulo3"/>
      </w:pPr>
      <w:bookmarkStart w:id="45" w:name="_Toc441766824"/>
      <w:bookmarkStart w:id="46" w:name="_Toc442343772"/>
      <w:bookmarkStart w:id="47" w:name="_Toc414390332"/>
      <w:bookmarkStart w:id="48" w:name="_Toc424848874"/>
      <w:bookmarkStart w:id="49" w:name="_Toc425144395"/>
      <w:bookmarkStart w:id="50" w:name="_Toc429737802"/>
      <w:bookmarkStart w:id="51" w:name="_Toc454881023"/>
      <w:r>
        <w:lastRenderedPageBreak/>
        <w:t>AutoFirma</w:t>
      </w:r>
      <w:bookmarkEnd w:id="45"/>
      <w:bookmarkEnd w:id="46"/>
      <w:bookmarkEnd w:id="51"/>
    </w:p>
    <w:p w14:paraId="65561CB5" w14:textId="18546E29" w:rsidR="00AD4941" w:rsidRDefault="00AD4941" w:rsidP="00AD4941">
      <w:r>
        <w:t>Para conocer los modos de instalación de AutoFirma y los requisitos del sistema, consulte el documento “</w:t>
      </w:r>
      <w:r w:rsidRPr="0071311C">
        <w:rPr>
          <w:i/>
        </w:rPr>
        <w:t>AF_manual_instalacion_y_gestion_</w:t>
      </w:r>
      <w:r w:rsidRPr="00AD4941">
        <w:rPr>
          <w:i/>
        </w:rPr>
        <w:t>ES</w:t>
      </w:r>
      <w:r>
        <w:t>”.</w:t>
      </w:r>
    </w:p>
    <w:p w14:paraId="0CCDBF10" w14:textId="77777777" w:rsidR="006108D4" w:rsidRDefault="006108D4" w:rsidP="006108D4">
      <w:pPr>
        <w:pStyle w:val="Ttulo2"/>
      </w:pPr>
      <w:bookmarkStart w:id="52" w:name="_Toc441766825"/>
      <w:bookmarkStart w:id="53" w:name="_Toc442343773"/>
      <w:bookmarkStart w:id="54" w:name="_Toc454881024"/>
      <w:r>
        <w:t>Dispositivos móviles</w:t>
      </w:r>
      <w:bookmarkEnd w:id="47"/>
      <w:bookmarkEnd w:id="48"/>
      <w:bookmarkEnd w:id="49"/>
      <w:bookmarkEnd w:id="50"/>
      <w:bookmarkEnd w:id="52"/>
      <w:bookmarkEnd w:id="53"/>
      <w:bookmarkEnd w:id="54"/>
    </w:p>
    <w:p w14:paraId="0CCDBF11" w14:textId="110750DC"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14:paraId="0CCDBF12" w14:textId="278F453F" w:rsidR="006108D4" w:rsidRDefault="006108D4" w:rsidP="006108D4">
      <w:pPr>
        <w:jc w:val="both"/>
      </w:pPr>
      <w:r>
        <w:t xml:space="preserve">Consulte el apartado </w:t>
      </w:r>
      <w:r w:rsidR="00AD4941" w:rsidRPr="0071311C">
        <w:rPr>
          <w:u w:val="single"/>
        </w:rPr>
        <w:fldChar w:fldCharType="begin"/>
      </w:r>
      <w:r w:rsidR="00AD4941" w:rsidRPr="0071311C">
        <w:rPr>
          <w:u w:val="single"/>
        </w:rPr>
        <w:instrText xml:space="preserve"> REF _Ref434233096 \h  \* MERGEFORMAT </w:instrText>
      </w:r>
      <w:r w:rsidR="00AD4941" w:rsidRPr="0071311C">
        <w:rPr>
          <w:u w:val="single"/>
        </w:rPr>
      </w:r>
      <w:r w:rsidR="00AD4941" w:rsidRPr="0071311C">
        <w:rPr>
          <w:u w:val="single"/>
        </w:rPr>
        <w:fldChar w:fldCharType="separate"/>
      </w:r>
      <w:r w:rsidR="00D075DD" w:rsidRPr="00D075DD">
        <w:rPr>
          <w:u w:val="single"/>
        </w:rPr>
        <w:t>Compatibilidad con dispositivos móviles y AutoFirma</w:t>
      </w:r>
      <w:r w:rsidR="00AD4941" w:rsidRPr="0071311C">
        <w:rPr>
          <w:u w:val="single"/>
        </w:rPr>
        <w:fldChar w:fldCharType="end"/>
      </w:r>
      <w:r w:rsidR="00AD4941">
        <w:t xml:space="preserve"> </w:t>
      </w:r>
      <w:r>
        <w:t>para saber más.</w:t>
      </w:r>
    </w:p>
    <w:p w14:paraId="0CCDBF13" w14:textId="77777777" w:rsidR="00CE3107" w:rsidRDefault="000A7353" w:rsidP="000A7353">
      <w:pPr>
        <w:pStyle w:val="Ttulo2"/>
      </w:pPr>
      <w:bookmarkStart w:id="55" w:name="_Toc414390333"/>
      <w:bookmarkStart w:id="56" w:name="_Toc424848875"/>
      <w:bookmarkStart w:id="57" w:name="_Toc425144396"/>
      <w:bookmarkStart w:id="58" w:name="_Toc429737803"/>
      <w:bookmarkStart w:id="59" w:name="_Toc441766826"/>
      <w:bookmarkStart w:id="60" w:name="_Toc442343774"/>
      <w:bookmarkStart w:id="61" w:name="_Toc454881025"/>
      <w:r>
        <w:t>Entorno Servidor</w:t>
      </w:r>
      <w:bookmarkEnd w:id="55"/>
      <w:bookmarkEnd w:id="56"/>
      <w:bookmarkEnd w:id="57"/>
      <w:bookmarkEnd w:id="58"/>
      <w:bookmarkEnd w:id="59"/>
      <w:bookmarkEnd w:id="60"/>
      <w:bookmarkEnd w:id="61"/>
    </w:p>
    <w:p w14:paraId="0CCDBF14" w14:textId="77777777" w:rsidR="000A7353" w:rsidRDefault="00E375B2" w:rsidP="008D74A8">
      <w:pPr>
        <w:pStyle w:val="Prrafodelista"/>
        <w:numPr>
          <w:ilvl w:val="0"/>
          <w:numId w:val="4"/>
        </w:numPr>
      </w:pPr>
      <w:r>
        <w:t>Servidor de aplicaciones JEE compatible con Servlets de Java.</w:t>
      </w:r>
    </w:p>
    <w:p w14:paraId="0CCDBF15" w14:textId="77777777" w:rsidR="00E375B2" w:rsidRPr="00E375B2" w:rsidRDefault="00E375B2" w:rsidP="008D74A8">
      <w:pPr>
        <w:pStyle w:val="Prrafodelista"/>
        <w:numPr>
          <w:ilvl w:val="1"/>
          <w:numId w:val="4"/>
        </w:numPr>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14:paraId="0CCDBF16" w14:textId="77777777" w:rsidR="00E375B2" w:rsidRDefault="00E375B2" w:rsidP="008D74A8">
      <w:pPr>
        <w:pStyle w:val="Prrafodelista"/>
        <w:numPr>
          <w:ilvl w:val="0"/>
          <w:numId w:val="4"/>
        </w:numPr>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14:paraId="0CCDBF17" w14:textId="77777777"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14:paraId="0CCDBF18" w14:textId="77777777"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14:paraId="0CCDBF19" w14:textId="24A9D442" w:rsidR="00E20479" w:rsidRDefault="00E20479" w:rsidP="00E20479">
      <w:pPr>
        <w:pStyle w:val="Ttulo1"/>
      </w:pPr>
      <w:bookmarkStart w:id="62" w:name="_Toc414390334"/>
      <w:bookmarkStart w:id="63" w:name="_Toc424848876"/>
      <w:bookmarkStart w:id="64" w:name="_Toc425144397"/>
      <w:bookmarkStart w:id="65" w:name="_Toc429737804"/>
      <w:bookmarkStart w:id="66" w:name="_Toc441766827"/>
      <w:bookmarkStart w:id="67" w:name="_Toc442343775"/>
      <w:bookmarkStart w:id="68" w:name="_Toc454881026"/>
      <w:r>
        <w:lastRenderedPageBreak/>
        <w:t>Funcionalidad proporcionada por el MiniApplet @firma</w:t>
      </w:r>
      <w:bookmarkEnd w:id="62"/>
      <w:bookmarkEnd w:id="63"/>
      <w:bookmarkEnd w:id="64"/>
      <w:bookmarkEnd w:id="65"/>
      <w:bookmarkEnd w:id="66"/>
      <w:bookmarkEnd w:id="67"/>
      <w:bookmarkEnd w:id="68"/>
    </w:p>
    <w:p w14:paraId="0CCDBF1A" w14:textId="42131B30"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14:paraId="0CCDBF1B" w14:textId="52FFB969"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14:paraId="3778D939" w14:textId="3503DF08"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Pr="0071311C">
        <w:rPr>
          <w:u w:val="single"/>
        </w:rPr>
        <w:fldChar w:fldCharType="begin"/>
      </w:r>
      <w:r w:rsidRPr="0071311C">
        <w:rPr>
          <w:u w:val="single"/>
        </w:rPr>
        <w:instrText xml:space="preserve"> REF _Ref434220884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0CCDBF1C" w14:textId="77777777" w:rsidR="004A4359" w:rsidRDefault="004A4359" w:rsidP="004A4359">
      <w:pPr>
        <w:pStyle w:val="Ttulo2"/>
      </w:pPr>
      <w:bookmarkStart w:id="69" w:name="_Ref319571650"/>
      <w:bookmarkStart w:id="70" w:name="_Toc414390335"/>
      <w:bookmarkStart w:id="71" w:name="_Toc424848877"/>
      <w:bookmarkStart w:id="72" w:name="_Toc425144398"/>
      <w:bookmarkStart w:id="73" w:name="_Toc429737805"/>
      <w:bookmarkStart w:id="74" w:name="_Toc441766828"/>
      <w:bookmarkStart w:id="75" w:name="_Toc442343776"/>
      <w:bookmarkStart w:id="76" w:name="_Toc454881027"/>
      <w:r>
        <w:t>Formatos de firma soportados por el MiniApplet @firma</w:t>
      </w:r>
      <w:bookmarkEnd w:id="69"/>
      <w:bookmarkEnd w:id="70"/>
      <w:bookmarkEnd w:id="71"/>
      <w:bookmarkEnd w:id="72"/>
      <w:bookmarkEnd w:id="73"/>
      <w:bookmarkEnd w:id="74"/>
      <w:bookmarkEnd w:id="75"/>
      <w:bookmarkEnd w:id="76"/>
    </w:p>
    <w:p w14:paraId="0CCDBF1D" w14:textId="77777777" w:rsidR="004A4359" w:rsidRPr="004A4359" w:rsidRDefault="004A4359" w:rsidP="004A4359">
      <w:pPr>
        <w:pStyle w:val="Ttulo3"/>
        <w:rPr>
          <w:lang w:val="en-US"/>
        </w:rPr>
      </w:pPr>
      <w:bookmarkStart w:id="77" w:name="_Toc414390336"/>
      <w:bookmarkStart w:id="78" w:name="_Toc424848878"/>
      <w:bookmarkStart w:id="79" w:name="_Toc425144399"/>
      <w:bookmarkStart w:id="80" w:name="_Toc429737806"/>
      <w:bookmarkStart w:id="81" w:name="_Toc441766829"/>
      <w:bookmarkStart w:id="82" w:name="_Toc442343777"/>
      <w:bookmarkStart w:id="83" w:name="_Toc454881028"/>
      <w:r w:rsidRPr="004A4359">
        <w:rPr>
          <w:lang w:val="en-US"/>
        </w:rPr>
        <w:t>CAdES (CMS Advanced Electronic Signature)</w:t>
      </w:r>
      <w:bookmarkEnd w:id="77"/>
      <w:bookmarkEnd w:id="78"/>
      <w:bookmarkEnd w:id="79"/>
      <w:bookmarkEnd w:id="80"/>
      <w:bookmarkEnd w:id="81"/>
      <w:bookmarkEnd w:id="82"/>
      <w:bookmarkEnd w:id="83"/>
    </w:p>
    <w:p w14:paraId="0CCDBF1E" w14:textId="77777777" w:rsidR="004A4359" w:rsidRPr="004A4359" w:rsidRDefault="00774BD0" w:rsidP="00840E48">
      <w:pPr>
        <w:jc w:val="both"/>
      </w:pPr>
      <w:r>
        <w:t xml:space="preserve">Formato avanzado de firma binaria. </w:t>
      </w:r>
      <w:r w:rsidR="004A4359" w:rsidRPr="004A4359">
        <w:t>Se soportan las siguientes variantes de CAdES:</w:t>
      </w:r>
    </w:p>
    <w:p w14:paraId="0CCDBF1F" w14:textId="77777777" w:rsidR="004A4359" w:rsidRDefault="004A4359" w:rsidP="008D74A8">
      <w:pPr>
        <w:pStyle w:val="Prrafodelista"/>
        <w:numPr>
          <w:ilvl w:val="0"/>
          <w:numId w:val="7"/>
        </w:numPr>
      </w:pPr>
      <w:r>
        <w:t>CAdES-BES</w:t>
      </w:r>
    </w:p>
    <w:p w14:paraId="0CCDBF20" w14:textId="77777777" w:rsidR="004A4359" w:rsidRDefault="004A4359" w:rsidP="008D74A8">
      <w:pPr>
        <w:pStyle w:val="Prrafodelista"/>
        <w:numPr>
          <w:ilvl w:val="0"/>
          <w:numId w:val="7"/>
        </w:numPr>
      </w:pPr>
      <w:r>
        <w:t>CAdES-EPES</w:t>
      </w:r>
    </w:p>
    <w:p w14:paraId="0CCDBF21" w14:textId="77777777" w:rsidR="004A4359" w:rsidRDefault="004A4359" w:rsidP="00840E48">
      <w:pPr>
        <w:jc w:val="both"/>
      </w:pPr>
      <w:r>
        <w:t>En cualquier caso, es posible siempre incluir el contenido firmado en la propia firma (firma implícita) o excluirlo (firma explícita).</w:t>
      </w:r>
      <w:r w:rsidR="007D6988">
        <w:t xml:space="preserve"> Por defecto, no se incluyen</w:t>
      </w:r>
      <w:r w:rsidR="00644F62">
        <w:t xml:space="preserve"> en la firma</w:t>
      </w:r>
      <w:r w:rsidR="007D6988">
        <w:t xml:space="preserve"> </w:t>
      </w:r>
      <w:r w:rsidR="00644F62">
        <w:t xml:space="preserve">ni </w:t>
      </w:r>
      <w:r w:rsidR="007D6988">
        <w:t>los datos firmados</w:t>
      </w:r>
      <w:r w:rsidR="00494F65">
        <w:t>,</w:t>
      </w:r>
      <w:r w:rsidR="007D6988">
        <w:t xml:space="preserve"> </w:t>
      </w:r>
      <w:r w:rsidR="00644F62">
        <w:t>ni política de firma alguna</w:t>
      </w:r>
      <w:r w:rsidR="007D6988">
        <w:t>.</w:t>
      </w:r>
      <w:r w:rsidR="00644F62">
        <w:t xml:space="preserve"> Es </w:t>
      </w:r>
      <w:r w:rsidR="00494F65">
        <w:t>decir, cuando</w:t>
      </w:r>
      <w:r w:rsidR="00EA2C16">
        <w:t xml:space="preserve"> no</w:t>
      </w:r>
      <w:r w:rsidR="00494F65">
        <w:t xml:space="preserve"> se introduce ninguna configuración, se generan firmas CAdES-BES explícitas</w:t>
      </w:r>
      <w:r w:rsidR="00774BD0">
        <w:t>.</w:t>
      </w:r>
    </w:p>
    <w:p w14:paraId="0CCDBF22" w14:textId="77777777" w:rsidR="00774BD0" w:rsidRDefault="00774BD0" w:rsidP="00E26A21">
      <w:pPr>
        <w:jc w:val="both"/>
      </w:pPr>
      <w:r>
        <w:t xml:space="preserve">Consulte el apartado </w:t>
      </w:r>
      <w:r w:rsidR="005D6620">
        <w:fldChar w:fldCharType="begin"/>
      </w:r>
      <w:r w:rsidR="005D6620">
        <w:instrText xml:space="preserve"> REF _Ref379995837 \h  \* MERGEFORMAT </w:instrText>
      </w:r>
      <w:r w:rsidR="005D6620">
        <w:fldChar w:fldCharType="separate"/>
      </w:r>
      <w:r w:rsidR="00D075DD" w:rsidRPr="00D075DD">
        <w:rPr>
          <w:u w:val="single"/>
        </w:rPr>
        <w:t>Información específica para firmas CAdES</w:t>
      </w:r>
      <w:r w:rsidR="005D6620">
        <w:fldChar w:fldCharType="end"/>
      </w:r>
      <w:r>
        <w:t xml:space="preserve"> para más información sobre la configuración de las firmas CAdES.</w:t>
      </w:r>
    </w:p>
    <w:p w14:paraId="0CCDBF23" w14:textId="77777777" w:rsidR="00774BD0" w:rsidRPr="00907C3F" w:rsidRDefault="00774BD0" w:rsidP="00774BD0">
      <w:pPr>
        <w:pStyle w:val="Ttulo3"/>
        <w:rPr>
          <w:lang w:val="en-US"/>
        </w:rPr>
      </w:pPr>
      <w:bookmarkStart w:id="84" w:name="_Toc414390337"/>
      <w:bookmarkStart w:id="85" w:name="_Toc424848879"/>
      <w:bookmarkStart w:id="86" w:name="_Toc425144400"/>
      <w:bookmarkStart w:id="87" w:name="_Toc429737807"/>
      <w:bookmarkStart w:id="88" w:name="_Toc441766830"/>
      <w:bookmarkStart w:id="89" w:name="_Toc442343778"/>
      <w:bookmarkStart w:id="90" w:name="_Toc454881029"/>
      <w:r w:rsidRPr="00907C3F">
        <w:rPr>
          <w:lang w:val="en-US"/>
        </w:rPr>
        <w:t>XAdES (XML Advanced Electronic Signature)</w:t>
      </w:r>
      <w:bookmarkEnd w:id="84"/>
      <w:bookmarkEnd w:id="85"/>
      <w:bookmarkEnd w:id="86"/>
      <w:bookmarkEnd w:id="87"/>
      <w:bookmarkEnd w:id="88"/>
      <w:bookmarkEnd w:id="89"/>
      <w:bookmarkEnd w:id="90"/>
    </w:p>
    <w:p w14:paraId="0CCDBF24" w14:textId="77777777" w:rsidR="00774BD0" w:rsidRPr="00907C3F" w:rsidRDefault="00774BD0" w:rsidP="00840E48">
      <w:pPr>
        <w:jc w:val="both"/>
      </w:pPr>
      <w:r w:rsidRPr="00907C3F">
        <w:t>Se soportan las siguientes variantes de XAdES:</w:t>
      </w:r>
    </w:p>
    <w:p w14:paraId="0CCDBF25" w14:textId="77777777" w:rsidR="00774BD0" w:rsidRDefault="00774BD0" w:rsidP="008D74A8">
      <w:pPr>
        <w:pStyle w:val="Prrafodelista"/>
        <w:numPr>
          <w:ilvl w:val="0"/>
          <w:numId w:val="9"/>
        </w:numPr>
      </w:pPr>
      <w:r>
        <w:t>XAdES-BES</w:t>
      </w:r>
    </w:p>
    <w:p w14:paraId="0CCDBF26" w14:textId="77777777" w:rsidR="00774BD0" w:rsidRDefault="00774BD0" w:rsidP="008D74A8">
      <w:pPr>
        <w:pStyle w:val="Prrafodelista"/>
        <w:numPr>
          <w:ilvl w:val="0"/>
          <w:numId w:val="9"/>
        </w:numPr>
      </w:pPr>
      <w:r>
        <w:t>XAdES-EPES</w:t>
      </w:r>
    </w:p>
    <w:p w14:paraId="0CCDBF27" w14:textId="77777777" w:rsidR="00774BD0" w:rsidRDefault="00774BD0" w:rsidP="00840E48">
      <w:pPr>
        <w:jc w:val="both"/>
      </w:pPr>
      <w:r>
        <w:t>Con independencia de la variante, es posible realizar las firmas XAdES en tres diferentes modos:</w:t>
      </w:r>
    </w:p>
    <w:p w14:paraId="0CCDBF28" w14:textId="77777777" w:rsidR="00774BD0" w:rsidRPr="00555672" w:rsidRDefault="00774BD0" w:rsidP="008D74A8">
      <w:pPr>
        <w:pStyle w:val="Prrafodelista"/>
        <w:numPr>
          <w:ilvl w:val="0"/>
          <w:numId w:val="10"/>
        </w:numPr>
        <w:rPr>
          <w:i/>
        </w:rPr>
      </w:pPr>
      <w:r w:rsidRPr="00555672">
        <w:rPr>
          <w:i/>
        </w:rPr>
        <w:t>Enveloping</w:t>
      </w:r>
    </w:p>
    <w:p w14:paraId="0CCDBF29" w14:textId="77777777" w:rsidR="00774BD0" w:rsidRPr="00555672" w:rsidRDefault="00774BD0" w:rsidP="008D74A8">
      <w:pPr>
        <w:pStyle w:val="Prrafodelista"/>
        <w:numPr>
          <w:ilvl w:val="0"/>
          <w:numId w:val="10"/>
        </w:numPr>
        <w:rPr>
          <w:i/>
        </w:rPr>
      </w:pPr>
      <w:r w:rsidRPr="00555672">
        <w:rPr>
          <w:i/>
        </w:rPr>
        <w:t>Enveloped</w:t>
      </w:r>
    </w:p>
    <w:p w14:paraId="0CCDBF2A" w14:textId="77777777" w:rsidR="00774BD0" w:rsidRPr="00555672" w:rsidRDefault="00774BD0" w:rsidP="008D74A8">
      <w:pPr>
        <w:pStyle w:val="Prrafodelista"/>
        <w:numPr>
          <w:ilvl w:val="0"/>
          <w:numId w:val="10"/>
        </w:numPr>
        <w:rPr>
          <w:i/>
        </w:rPr>
      </w:pPr>
      <w:r w:rsidRPr="00555672">
        <w:rPr>
          <w:i/>
        </w:rPr>
        <w:t>Internally Detached</w:t>
      </w:r>
    </w:p>
    <w:p w14:paraId="0CCDBF2B" w14:textId="77777777" w:rsidR="00774BD0" w:rsidRDefault="00774BD0" w:rsidP="00840E48">
      <w:pPr>
        <w:jc w:val="both"/>
      </w:pPr>
      <w:r>
        <w:t xml:space="preserve">Consulte el apartado </w:t>
      </w:r>
      <w:r w:rsidR="005D6620">
        <w:fldChar w:fldCharType="begin"/>
      </w:r>
      <w:r w:rsidR="005D6620">
        <w:instrText xml:space="preserve"> REF _Ref313876302 \h  \* MERGEFORMAT </w:instrText>
      </w:r>
      <w:r w:rsidR="005D6620">
        <w:fldChar w:fldCharType="separate"/>
      </w:r>
      <w:r w:rsidR="00D075DD" w:rsidRPr="00D075DD">
        <w:rPr>
          <w:u w:val="single"/>
        </w:rPr>
        <w:t>Información específica para firmas XAdES</w:t>
      </w:r>
      <w:r w:rsidR="005D6620">
        <w:fldChar w:fldCharType="end"/>
      </w:r>
      <w:r>
        <w:t xml:space="preserve"> para más información sobre los modos de firma XAdES y otros condicionantes de uso.</w:t>
      </w:r>
    </w:p>
    <w:p w14:paraId="0CCDBF2C" w14:textId="46479568" w:rsidR="00774BD0" w:rsidRDefault="00774BD0" w:rsidP="00840E48">
      <w:pPr>
        <w:jc w:val="both"/>
      </w:pPr>
      <w:r>
        <w:lastRenderedPageBreak/>
        <w:t xml:space="preserve">Por defecto, cuando no se indican parámetros de configuración adicionales, el MiniApplet genera firmas XAdES-BES </w:t>
      </w:r>
      <w:r w:rsidR="00EB4A9F" w:rsidRPr="00EB4A9F">
        <w:rPr>
          <w:i/>
        </w:rPr>
        <w:t>E</w:t>
      </w:r>
      <w:r w:rsidRPr="00EB4A9F">
        <w:rPr>
          <w:i/>
        </w:rPr>
        <w:t>nveloping</w:t>
      </w:r>
      <w:r>
        <w:t>.</w:t>
      </w:r>
    </w:p>
    <w:p w14:paraId="0CCDBF2D" w14:textId="77777777" w:rsidR="00292EB0" w:rsidRPr="00292EB0" w:rsidRDefault="00EA0B81" w:rsidP="00292EB0">
      <w:pPr>
        <w:pStyle w:val="Ttulo3"/>
        <w:rPr>
          <w:lang w:val="es-ES_tradnl"/>
        </w:rPr>
      </w:pPr>
      <w:bookmarkStart w:id="91" w:name="_Toc414390338"/>
      <w:bookmarkStart w:id="92" w:name="_Toc424848880"/>
      <w:bookmarkStart w:id="93" w:name="_Toc425144401"/>
      <w:bookmarkStart w:id="94" w:name="_Toc429737808"/>
      <w:bookmarkStart w:id="95" w:name="_Toc441766831"/>
      <w:bookmarkStart w:id="96" w:name="_Toc442343779"/>
      <w:bookmarkStart w:id="97" w:name="_Toc454881030"/>
      <w:r>
        <w:rPr>
          <w:lang w:val="es-ES_tradnl"/>
        </w:rPr>
        <w:t>FacturaE (</w:t>
      </w:r>
      <w:r w:rsidR="00292EB0" w:rsidRPr="00292EB0">
        <w:rPr>
          <w:lang w:val="es-ES_tradnl"/>
        </w:rPr>
        <w:t>Factura electrónica</w:t>
      </w:r>
      <w:r>
        <w:rPr>
          <w:lang w:val="es-ES_tradnl"/>
        </w:rPr>
        <w:t>)</w:t>
      </w:r>
      <w:bookmarkEnd w:id="91"/>
      <w:bookmarkEnd w:id="92"/>
      <w:bookmarkEnd w:id="93"/>
      <w:bookmarkEnd w:id="94"/>
      <w:bookmarkEnd w:id="95"/>
      <w:bookmarkEnd w:id="96"/>
      <w:bookmarkEnd w:id="97"/>
    </w:p>
    <w:p w14:paraId="0CCDBF2E" w14:textId="77777777" w:rsidR="00292EB0" w:rsidRDefault="00292EB0" w:rsidP="00292EB0">
      <w:pPr>
        <w:jc w:val="both"/>
      </w:pPr>
      <w:r>
        <w:t>Formato para la firma de facturas electrónicas conforme a la especificación 3.1 del estándar.</w:t>
      </w:r>
    </w:p>
    <w:p w14:paraId="0CCDBF2F" w14:textId="77777777" w:rsidR="00292EB0" w:rsidRDefault="00292EB0" w:rsidP="00292EB0">
      <w:pPr>
        <w:jc w:val="both"/>
      </w:pPr>
      <w:r>
        <w:t>Al configurar este formato se establecen todas sus propiedades obligatorias, como la política de firma, por lo que no deberán establecerse manualmente.</w:t>
      </w:r>
    </w:p>
    <w:p w14:paraId="0CCDBF30" w14:textId="4772E874"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14:paraId="0CCDBF31" w14:textId="77777777" w:rsidR="00292EB0" w:rsidRDefault="00292EB0" w:rsidP="00292EB0">
      <w:pPr>
        <w:jc w:val="both"/>
      </w:pPr>
      <w:r>
        <w:t xml:space="preserve">Consulte el apartado </w:t>
      </w:r>
      <w:r w:rsidR="005D6620">
        <w:fldChar w:fldCharType="begin"/>
      </w:r>
      <w:r w:rsidR="005D6620">
        <w:instrText xml:space="preserve"> REF _Ref343965198 \h  \* MERGEFORMAT </w:instrText>
      </w:r>
      <w:r w:rsidR="005D6620">
        <w:fldChar w:fldCharType="separate"/>
      </w:r>
      <w:r w:rsidR="00D075DD" w:rsidRPr="00D075DD">
        <w:rPr>
          <w:u w:val="single"/>
        </w:rPr>
        <w:t>Información específica para firma de facturas electrónicas</w:t>
      </w:r>
      <w:r w:rsidR="005D6620">
        <w:fldChar w:fldCharType="end"/>
      </w:r>
      <w:r w:rsidR="00EA0B81">
        <w:t xml:space="preserve"> </w:t>
      </w:r>
      <w:r>
        <w:t>para más información sobre las opciones de configuración de las facturas electrónicas.</w:t>
      </w:r>
    </w:p>
    <w:p w14:paraId="0CCDBF32" w14:textId="77777777" w:rsidR="004A4359" w:rsidRPr="004A4359" w:rsidRDefault="004A4359" w:rsidP="004A4359">
      <w:pPr>
        <w:pStyle w:val="Ttulo3"/>
        <w:rPr>
          <w:lang w:val="en-US"/>
        </w:rPr>
      </w:pPr>
      <w:bookmarkStart w:id="98" w:name="_Toc414390339"/>
      <w:bookmarkStart w:id="99" w:name="_Toc424848881"/>
      <w:bookmarkStart w:id="100" w:name="_Toc425144402"/>
      <w:bookmarkStart w:id="101" w:name="_Toc429737809"/>
      <w:bookmarkStart w:id="102" w:name="_Toc441766832"/>
      <w:bookmarkStart w:id="103" w:name="_Toc442343780"/>
      <w:bookmarkStart w:id="104" w:name="_Toc454881031"/>
      <w:r w:rsidRPr="004A4359">
        <w:rPr>
          <w:lang w:val="en-US"/>
        </w:rPr>
        <w:t>PAdES (PDF Advanced Electronic Signature)</w:t>
      </w:r>
      <w:bookmarkEnd w:id="98"/>
      <w:bookmarkEnd w:id="99"/>
      <w:bookmarkEnd w:id="100"/>
      <w:bookmarkEnd w:id="101"/>
      <w:bookmarkEnd w:id="102"/>
      <w:bookmarkEnd w:id="103"/>
      <w:bookmarkEnd w:id="104"/>
    </w:p>
    <w:p w14:paraId="0CCDBF33" w14:textId="77777777" w:rsidR="004A4359" w:rsidRPr="004A4359" w:rsidRDefault="00774BD0" w:rsidP="00840E48">
      <w:pPr>
        <w:jc w:val="both"/>
      </w:pPr>
      <w:r>
        <w:t xml:space="preserve">Formato de firma avanzada de documentos PDF. </w:t>
      </w:r>
      <w:r w:rsidR="004A4359" w:rsidRPr="004A4359">
        <w:t>Se soportan las siguientes variantes de PAdES:</w:t>
      </w:r>
    </w:p>
    <w:p w14:paraId="0CCDBF34" w14:textId="77777777" w:rsidR="00F309E2" w:rsidRDefault="00F309E2" w:rsidP="008D74A8">
      <w:pPr>
        <w:pStyle w:val="Prrafodelista"/>
        <w:numPr>
          <w:ilvl w:val="0"/>
          <w:numId w:val="8"/>
        </w:numPr>
      </w:pPr>
      <w:r>
        <w:t>PAdES-</w:t>
      </w:r>
      <w:r w:rsidR="00E72878">
        <w:t>Básico (por defecto)</w:t>
      </w:r>
    </w:p>
    <w:p w14:paraId="0CCDBF35" w14:textId="77777777" w:rsidR="004A4359" w:rsidRDefault="004A4359" w:rsidP="008D74A8">
      <w:pPr>
        <w:pStyle w:val="Prrafodelista"/>
        <w:numPr>
          <w:ilvl w:val="0"/>
          <w:numId w:val="8"/>
        </w:numPr>
      </w:pPr>
      <w:r>
        <w:t>PAdES-BES</w:t>
      </w:r>
    </w:p>
    <w:p w14:paraId="7A5665AD" w14:textId="77777777" w:rsidR="006217E4" w:rsidRPr="0071311C" w:rsidRDefault="006217E4" w:rsidP="008D74A8">
      <w:pPr>
        <w:pStyle w:val="Prrafodelista"/>
        <w:numPr>
          <w:ilvl w:val="0"/>
          <w:numId w:val="8"/>
        </w:numPr>
      </w:pPr>
      <w:r w:rsidRPr="0071311C">
        <w:t>PAdES-EPES</w:t>
      </w:r>
    </w:p>
    <w:p w14:paraId="0CCDBF36" w14:textId="77777777" w:rsidR="004A4359" w:rsidRDefault="004A4359" w:rsidP="00840E48">
      <w:pPr>
        <w:jc w:val="both"/>
      </w:pPr>
      <w:r>
        <w:t>Una salvedad en la realización de firmas PAdES</w:t>
      </w:r>
      <w:r w:rsidR="00F309E2">
        <w:t xml:space="preserve"> con respecto al estándar,</w:t>
      </w:r>
      <w:r>
        <w:t xml:space="preserve"> es que no se soporta la firma de ficheros adjuntos o empotrados en los documentos PDF.</w:t>
      </w:r>
    </w:p>
    <w:p w14:paraId="0CCDBF37" w14:textId="77777777" w:rsidR="00903463" w:rsidRDefault="00903463" w:rsidP="00840E48">
      <w:pPr>
        <w:jc w:val="both"/>
      </w:pPr>
      <w:r>
        <w:t xml:space="preserve">Consulte el apartado </w:t>
      </w:r>
      <w:r w:rsidR="005D6620">
        <w:fldChar w:fldCharType="begin"/>
      </w:r>
      <w:r w:rsidR="005D6620">
        <w:instrText xml:space="preserve"> REF _Ref346726844 \h  \* MERGEFORMAT </w:instrText>
      </w:r>
      <w:r w:rsidR="005D6620">
        <w:fldChar w:fldCharType="separate"/>
      </w:r>
      <w:r w:rsidR="00D075DD" w:rsidRPr="00D075DD">
        <w:rPr>
          <w:u w:val="single"/>
        </w:rPr>
        <w:t>Información específica para firmas PAdES</w:t>
      </w:r>
      <w:r w:rsidR="005D6620">
        <w:fldChar w:fldCharType="end"/>
      </w:r>
      <w:r>
        <w:t xml:space="preserve"> para más información sobre los modos de firma PAdES y otros condicionantes de uso.</w:t>
      </w:r>
    </w:p>
    <w:p w14:paraId="0CCDBF38" w14:textId="13558116" w:rsidR="00774BD0" w:rsidRDefault="00494F65" w:rsidP="00840E48">
      <w:pPr>
        <w:jc w:val="both"/>
      </w:pPr>
      <w:r>
        <w:t>Por defecto, el MiniApplet genera firmas PAdES-</w:t>
      </w:r>
      <w:r w:rsidR="00FF6561">
        <w:t>Básico</w:t>
      </w:r>
      <w:r w:rsidR="00453637">
        <w:t xml:space="preserve"> a menos que se indique una política de firma AGE 1.9 o superior (en cuyo caso, por adecuación, se </w:t>
      </w:r>
      <w:r w:rsidR="00453637" w:rsidRPr="0071311C">
        <w:t>pa</w:t>
      </w:r>
      <w:r w:rsidR="0071311C">
        <w:t>s</w:t>
      </w:r>
      <w:r w:rsidR="00453637" w:rsidRPr="0071311C">
        <w:t>a a</w:t>
      </w:r>
      <w:r w:rsidR="00453637">
        <w:t xml:space="preserve"> generar PAdES-BES) o se indique explícitamente mediante un parámetro adicional que se desea usar PAdES-BES.</w:t>
      </w:r>
    </w:p>
    <w:p w14:paraId="34612D5C" w14:textId="49C9A9C8" w:rsidR="00603766" w:rsidRPr="00D1384A" w:rsidRDefault="00603766" w:rsidP="00603766">
      <w:pPr>
        <w:pStyle w:val="Ttulo3"/>
        <w:rPr>
          <w:lang w:val="fr-FR"/>
        </w:rPr>
      </w:pPr>
      <w:bookmarkStart w:id="105" w:name="_Toc424848882"/>
      <w:bookmarkStart w:id="106" w:name="_Toc425144403"/>
      <w:bookmarkStart w:id="107" w:name="_Toc429737810"/>
      <w:bookmarkStart w:id="108" w:name="_Toc441766833"/>
      <w:bookmarkStart w:id="109" w:name="_Toc442343781"/>
      <w:bookmarkStart w:id="110" w:name="_Toc454881032"/>
      <w:r w:rsidRPr="00D1384A">
        <w:rPr>
          <w:lang w:val="fr-FR"/>
        </w:rPr>
        <w:t xml:space="preserve">ODF (Open Document Format – </w:t>
      </w:r>
      <w:r w:rsidRPr="00784A21">
        <w:rPr>
          <w:lang w:val="fr-FR"/>
        </w:rPr>
        <w:t xml:space="preserve">Firmas de documentos </w:t>
      </w:r>
      <w:r w:rsidRPr="00D1384A">
        <w:rPr>
          <w:lang w:val="fr-FR"/>
        </w:rPr>
        <w:t>LibreOffice / OpenOffice.org)</w:t>
      </w:r>
      <w:bookmarkEnd w:id="105"/>
      <w:bookmarkEnd w:id="106"/>
      <w:bookmarkEnd w:id="107"/>
      <w:bookmarkEnd w:id="108"/>
      <w:bookmarkEnd w:id="109"/>
      <w:bookmarkEnd w:id="110"/>
    </w:p>
    <w:p w14:paraId="0F16028F" w14:textId="6D2DD0FA"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1" w:name="_MON_1495981663"/>
    <w:bookmarkEnd w:id="111"/>
    <w:p w14:paraId="5A2C2B54" w14:textId="12AB4EB0" w:rsidR="00603766" w:rsidRDefault="00603766" w:rsidP="00A92687">
      <w:pPr>
        <w:jc w:val="center"/>
      </w:pPr>
      <w:r>
        <w:object w:dxaOrig="6593" w:dyaOrig="1179" w14:anchorId="6B87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5" o:title=""/>
          </v:shape>
          <o:OLEObject Type="Embed" ProgID="Excel.Sheet.8" ShapeID="_x0000_i1025" DrawAspect="Content" ObjectID="_1528622886" r:id="rId26"/>
        </w:object>
      </w:r>
    </w:p>
    <w:p w14:paraId="11945F4A" w14:textId="4DCE8158" w:rsidR="00603766" w:rsidRPr="00603766" w:rsidRDefault="00A92687" w:rsidP="00603766">
      <w:r>
        <w:t>Es importante reseñar que las firmas ODF no son acordes al Esquema Nacional de Interoperabilidad (ENI).</w:t>
      </w:r>
    </w:p>
    <w:p w14:paraId="46E764CF" w14:textId="7C345625" w:rsidR="005D4F26" w:rsidRDefault="005D4F26" w:rsidP="005D4F26">
      <w:pPr>
        <w:pStyle w:val="Ttulo4"/>
      </w:pPr>
      <w:bookmarkStart w:id="112" w:name="_Toc424848883"/>
      <w:bookmarkStart w:id="113" w:name="_Toc425144404"/>
      <w:bookmarkStart w:id="114" w:name="_Toc429737811"/>
      <w:r>
        <w:lastRenderedPageBreak/>
        <w:t>Algoritmo de firma para documentos ODF</w:t>
      </w:r>
    </w:p>
    <w:p w14:paraId="7ED9B69C" w14:textId="485CD7D8" w:rsidR="005D4F26" w:rsidRPr="005D4F26" w:rsidRDefault="005D4F26" w:rsidP="005D4F26">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14:paraId="378EF33D" w14:textId="5B56C957" w:rsidR="00603766" w:rsidRDefault="00603766" w:rsidP="00603766">
      <w:pPr>
        <w:pStyle w:val="Ttulo3"/>
        <w:rPr>
          <w:lang w:val="en-US"/>
        </w:rPr>
      </w:pPr>
      <w:bookmarkStart w:id="115" w:name="_Toc441766834"/>
      <w:bookmarkStart w:id="116" w:name="_Toc442343782"/>
      <w:bookmarkStart w:id="117" w:name="_Toc454881033"/>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2"/>
      <w:bookmarkEnd w:id="113"/>
      <w:bookmarkEnd w:id="114"/>
      <w:bookmarkEnd w:id="115"/>
      <w:bookmarkEnd w:id="116"/>
      <w:bookmarkEnd w:id="117"/>
    </w:p>
    <w:p w14:paraId="2B76FBC7" w14:textId="11B6EBC0" w:rsidR="00603766" w:rsidRDefault="00603766" w:rsidP="00603766">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Style w:val="Tablaconcuadrcula"/>
        <w:tblW w:w="0" w:type="auto"/>
        <w:tblLook w:val="04A0" w:firstRow="1" w:lastRow="0" w:firstColumn="1" w:lastColumn="0" w:noHBand="0" w:noVBand="1"/>
      </w:tblPr>
      <w:tblGrid>
        <w:gridCol w:w="2660"/>
        <w:gridCol w:w="1417"/>
        <w:gridCol w:w="1276"/>
        <w:gridCol w:w="1276"/>
        <w:gridCol w:w="1276"/>
        <w:gridCol w:w="1270"/>
      </w:tblGrid>
      <w:tr w:rsidR="00603766" w14:paraId="3655E134" w14:textId="77777777" w:rsidTr="00603766">
        <w:tc>
          <w:tcPr>
            <w:tcW w:w="2660" w:type="dxa"/>
          </w:tcPr>
          <w:p w14:paraId="3B3721A2" w14:textId="77777777" w:rsidR="00603766" w:rsidRDefault="00603766" w:rsidP="00603766"/>
        </w:tc>
        <w:tc>
          <w:tcPr>
            <w:tcW w:w="1417" w:type="dxa"/>
          </w:tcPr>
          <w:p w14:paraId="36D0EF71" w14:textId="1FDBC785" w:rsidR="00603766" w:rsidRDefault="00603766" w:rsidP="00603766">
            <w:r>
              <w:t>Office 2007</w:t>
            </w:r>
          </w:p>
        </w:tc>
        <w:tc>
          <w:tcPr>
            <w:tcW w:w="1276" w:type="dxa"/>
          </w:tcPr>
          <w:p w14:paraId="087E8304" w14:textId="4D8208AA" w:rsidR="00603766" w:rsidRDefault="00603766" w:rsidP="00603766">
            <w:r>
              <w:t>Office 2008</w:t>
            </w:r>
          </w:p>
        </w:tc>
        <w:tc>
          <w:tcPr>
            <w:tcW w:w="1276" w:type="dxa"/>
          </w:tcPr>
          <w:p w14:paraId="7874F66F" w14:textId="10934950" w:rsidR="00603766" w:rsidRDefault="00603766" w:rsidP="00603766">
            <w:r>
              <w:t>Office 2010</w:t>
            </w:r>
          </w:p>
        </w:tc>
        <w:tc>
          <w:tcPr>
            <w:tcW w:w="1276" w:type="dxa"/>
          </w:tcPr>
          <w:p w14:paraId="3A1EF331" w14:textId="7D703695" w:rsidR="00603766" w:rsidRDefault="00603766" w:rsidP="00603766">
            <w:r>
              <w:t>Office 2011</w:t>
            </w:r>
          </w:p>
        </w:tc>
        <w:tc>
          <w:tcPr>
            <w:tcW w:w="1270" w:type="dxa"/>
          </w:tcPr>
          <w:p w14:paraId="506463CF" w14:textId="54EAFEFE" w:rsidR="00603766" w:rsidRDefault="00603766" w:rsidP="00603766">
            <w:r>
              <w:t>Office 2012</w:t>
            </w:r>
          </w:p>
        </w:tc>
      </w:tr>
      <w:tr w:rsidR="005910A1" w14:paraId="74A95020" w14:textId="77777777" w:rsidTr="00603766">
        <w:tc>
          <w:tcPr>
            <w:tcW w:w="2660" w:type="dxa"/>
          </w:tcPr>
          <w:p w14:paraId="4B128096" w14:textId="5DFCDF5E" w:rsidR="005910A1" w:rsidRDefault="005910A1" w:rsidP="00603766">
            <w:r>
              <w:t>Word (docx)</w:t>
            </w:r>
          </w:p>
        </w:tc>
        <w:tc>
          <w:tcPr>
            <w:tcW w:w="1417" w:type="dxa"/>
          </w:tcPr>
          <w:p w14:paraId="17AD5C0A" w14:textId="1B6ECFC1" w:rsidR="005910A1" w:rsidRPr="00603766" w:rsidRDefault="002B77B7" w:rsidP="00603766">
            <w:pPr>
              <w:jc w:val="center"/>
              <w:rPr>
                <w:color w:val="FF0000"/>
              </w:rPr>
            </w:pPr>
            <w:r w:rsidRPr="00603766">
              <w:rPr>
                <w:color w:val="FF0000"/>
              </w:rPr>
              <w:t>NO</w:t>
            </w:r>
          </w:p>
        </w:tc>
        <w:tc>
          <w:tcPr>
            <w:tcW w:w="1276" w:type="dxa"/>
          </w:tcPr>
          <w:p w14:paraId="70B09E6E" w14:textId="1A3F8861" w:rsidR="005910A1" w:rsidRPr="00603766" w:rsidRDefault="005910A1" w:rsidP="005910A1">
            <w:pPr>
              <w:jc w:val="center"/>
              <w:rPr>
                <w:color w:val="FF0000"/>
              </w:rPr>
            </w:pPr>
            <w:r w:rsidRPr="005910A1">
              <w:t>N/A</w:t>
            </w:r>
          </w:p>
        </w:tc>
        <w:tc>
          <w:tcPr>
            <w:tcW w:w="1276" w:type="dxa"/>
          </w:tcPr>
          <w:p w14:paraId="42BAE802" w14:textId="20E849A6" w:rsidR="005910A1" w:rsidRPr="00603766" w:rsidRDefault="005910A1" w:rsidP="00603766">
            <w:pPr>
              <w:jc w:val="center"/>
              <w:rPr>
                <w:color w:val="00B050"/>
              </w:rPr>
            </w:pPr>
            <w:r>
              <w:rPr>
                <w:color w:val="00B050"/>
              </w:rPr>
              <w:t>SÍ</w:t>
            </w:r>
          </w:p>
        </w:tc>
        <w:tc>
          <w:tcPr>
            <w:tcW w:w="1276" w:type="dxa"/>
          </w:tcPr>
          <w:p w14:paraId="17636CEC" w14:textId="381D4946" w:rsidR="005910A1" w:rsidRPr="00603766" w:rsidRDefault="005910A1" w:rsidP="00603766">
            <w:pPr>
              <w:jc w:val="center"/>
              <w:rPr>
                <w:color w:val="FF0000"/>
              </w:rPr>
            </w:pPr>
            <w:r w:rsidRPr="005910A1">
              <w:t>N/A</w:t>
            </w:r>
          </w:p>
        </w:tc>
        <w:tc>
          <w:tcPr>
            <w:tcW w:w="1270" w:type="dxa"/>
          </w:tcPr>
          <w:p w14:paraId="5C564531" w14:textId="0A5E3602" w:rsidR="005910A1" w:rsidRDefault="005910A1" w:rsidP="00603766">
            <w:pPr>
              <w:jc w:val="center"/>
            </w:pPr>
            <w:r>
              <w:rPr>
                <w:color w:val="00B050"/>
              </w:rPr>
              <w:t>SÍ</w:t>
            </w:r>
          </w:p>
        </w:tc>
      </w:tr>
      <w:tr w:rsidR="005910A1" w14:paraId="7CD04BE7" w14:textId="77777777" w:rsidTr="00603766">
        <w:tc>
          <w:tcPr>
            <w:tcW w:w="2660" w:type="dxa"/>
          </w:tcPr>
          <w:p w14:paraId="322597B7" w14:textId="4911FC21" w:rsidR="005910A1" w:rsidRDefault="005910A1" w:rsidP="00603766">
            <w:r>
              <w:t>Excel (xlsx)</w:t>
            </w:r>
          </w:p>
        </w:tc>
        <w:tc>
          <w:tcPr>
            <w:tcW w:w="1417" w:type="dxa"/>
          </w:tcPr>
          <w:p w14:paraId="673A1C86" w14:textId="4C1632C1" w:rsidR="005910A1" w:rsidRPr="00603766" w:rsidRDefault="002B77B7" w:rsidP="00603766">
            <w:pPr>
              <w:jc w:val="center"/>
              <w:rPr>
                <w:color w:val="FF0000"/>
              </w:rPr>
            </w:pPr>
            <w:r w:rsidRPr="00603766">
              <w:rPr>
                <w:color w:val="FF0000"/>
              </w:rPr>
              <w:t>NO</w:t>
            </w:r>
          </w:p>
        </w:tc>
        <w:tc>
          <w:tcPr>
            <w:tcW w:w="1276" w:type="dxa"/>
          </w:tcPr>
          <w:p w14:paraId="3B6520BD" w14:textId="526967AE" w:rsidR="005910A1" w:rsidRPr="00603766" w:rsidRDefault="005910A1" w:rsidP="00603766">
            <w:pPr>
              <w:jc w:val="center"/>
              <w:rPr>
                <w:color w:val="FF0000"/>
              </w:rPr>
            </w:pPr>
            <w:r w:rsidRPr="005910A1">
              <w:t>N/A</w:t>
            </w:r>
          </w:p>
        </w:tc>
        <w:tc>
          <w:tcPr>
            <w:tcW w:w="1276" w:type="dxa"/>
          </w:tcPr>
          <w:p w14:paraId="31A5C741" w14:textId="235577F9" w:rsidR="005910A1" w:rsidRPr="00603766" w:rsidRDefault="005910A1" w:rsidP="00603766">
            <w:pPr>
              <w:jc w:val="center"/>
              <w:rPr>
                <w:color w:val="00B050"/>
              </w:rPr>
            </w:pPr>
            <w:r>
              <w:rPr>
                <w:color w:val="00B050"/>
              </w:rPr>
              <w:t>SÍ</w:t>
            </w:r>
          </w:p>
        </w:tc>
        <w:tc>
          <w:tcPr>
            <w:tcW w:w="1276" w:type="dxa"/>
          </w:tcPr>
          <w:p w14:paraId="3FD9E53A" w14:textId="0EC69016" w:rsidR="005910A1" w:rsidRPr="00603766" w:rsidRDefault="005910A1" w:rsidP="00603766">
            <w:pPr>
              <w:jc w:val="center"/>
              <w:rPr>
                <w:color w:val="FF0000"/>
              </w:rPr>
            </w:pPr>
            <w:r w:rsidRPr="005910A1">
              <w:t>N/A</w:t>
            </w:r>
          </w:p>
        </w:tc>
        <w:tc>
          <w:tcPr>
            <w:tcW w:w="1270" w:type="dxa"/>
          </w:tcPr>
          <w:p w14:paraId="253BA908" w14:textId="5B4A8FE4" w:rsidR="005910A1" w:rsidRDefault="005910A1" w:rsidP="00603766">
            <w:pPr>
              <w:jc w:val="center"/>
            </w:pPr>
            <w:r>
              <w:rPr>
                <w:color w:val="00B050"/>
              </w:rPr>
              <w:t>SÍ</w:t>
            </w:r>
          </w:p>
        </w:tc>
      </w:tr>
      <w:tr w:rsidR="005910A1" w14:paraId="1183C6FD" w14:textId="77777777" w:rsidTr="00603766">
        <w:tc>
          <w:tcPr>
            <w:tcW w:w="2660" w:type="dxa"/>
          </w:tcPr>
          <w:p w14:paraId="19A401AC" w14:textId="02C0C6E8" w:rsidR="005910A1" w:rsidRDefault="009254C1" w:rsidP="00603766">
            <w:r>
              <w:t>PowerPoint</w:t>
            </w:r>
            <w:r w:rsidR="005910A1">
              <w:t xml:space="preserve"> (pptx)</w:t>
            </w:r>
          </w:p>
        </w:tc>
        <w:tc>
          <w:tcPr>
            <w:tcW w:w="1417" w:type="dxa"/>
          </w:tcPr>
          <w:p w14:paraId="43E0E113" w14:textId="06CC3CCD" w:rsidR="005910A1" w:rsidRPr="00603766" w:rsidRDefault="002B77B7" w:rsidP="00603766">
            <w:pPr>
              <w:jc w:val="center"/>
              <w:rPr>
                <w:color w:val="FF0000"/>
              </w:rPr>
            </w:pPr>
            <w:r w:rsidRPr="00603766">
              <w:rPr>
                <w:color w:val="FF0000"/>
              </w:rPr>
              <w:t>NO</w:t>
            </w:r>
          </w:p>
        </w:tc>
        <w:tc>
          <w:tcPr>
            <w:tcW w:w="1276" w:type="dxa"/>
          </w:tcPr>
          <w:p w14:paraId="25277B95" w14:textId="20B19F6E" w:rsidR="005910A1" w:rsidRPr="00603766" w:rsidRDefault="005910A1" w:rsidP="00603766">
            <w:pPr>
              <w:jc w:val="center"/>
              <w:rPr>
                <w:color w:val="FF0000"/>
              </w:rPr>
            </w:pPr>
            <w:r w:rsidRPr="005910A1">
              <w:t>N/A</w:t>
            </w:r>
          </w:p>
        </w:tc>
        <w:tc>
          <w:tcPr>
            <w:tcW w:w="1276" w:type="dxa"/>
          </w:tcPr>
          <w:p w14:paraId="76BCC942" w14:textId="12A74989" w:rsidR="005910A1" w:rsidRPr="00603766" w:rsidRDefault="005910A1" w:rsidP="00603766">
            <w:pPr>
              <w:jc w:val="center"/>
              <w:rPr>
                <w:color w:val="00B050"/>
              </w:rPr>
            </w:pPr>
            <w:r>
              <w:rPr>
                <w:color w:val="00B050"/>
              </w:rPr>
              <w:t>SÍ</w:t>
            </w:r>
          </w:p>
        </w:tc>
        <w:tc>
          <w:tcPr>
            <w:tcW w:w="1276" w:type="dxa"/>
          </w:tcPr>
          <w:p w14:paraId="4381E9C7" w14:textId="72B1B83F" w:rsidR="005910A1" w:rsidRPr="00603766" w:rsidRDefault="005910A1" w:rsidP="00603766">
            <w:pPr>
              <w:jc w:val="center"/>
              <w:rPr>
                <w:color w:val="FF0000"/>
              </w:rPr>
            </w:pPr>
            <w:r w:rsidRPr="005910A1">
              <w:t>N/A</w:t>
            </w:r>
          </w:p>
        </w:tc>
        <w:tc>
          <w:tcPr>
            <w:tcW w:w="1270" w:type="dxa"/>
          </w:tcPr>
          <w:p w14:paraId="69F25A6C" w14:textId="567EFB43" w:rsidR="005910A1" w:rsidRDefault="005910A1" w:rsidP="00603766">
            <w:pPr>
              <w:jc w:val="center"/>
            </w:pPr>
            <w:r>
              <w:rPr>
                <w:color w:val="00B050"/>
              </w:rPr>
              <w:t>SÍ</w:t>
            </w:r>
          </w:p>
        </w:tc>
      </w:tr>
      <w:tr w:rsidR="00603766" w14:paraId="0A7A3C4B" w14:textId="77777777" w:rsidTr="00603766">
        <w:tc>
          <w:tcPr>
            <w:tcW w:w="2660" w:type="dxa"/>
          </w:tcPr>
          <w:p w14:paraId="4B18F48B" w14:textId="0E67BB74" w:rsidR="00603766" w:rsidRDefault="00603766" w:rsidP="00603766">
            <w:r>
              <w:t>Project</w:t>
            </w:r>
          </w:p>
        </w:tc>
        <w:tc>
          <w:tcPr>
            <w:tcW w:w="1417" w:type="dxa"/>
          </w:tcPr>
          <w:p w14:paraId="176A569C" w14:textId="7697F8FB" w:rsidR="00603766" w:rsidRPr="00603766" w:rsidRDefault="00603766" w:rsidP="00603766">
            <w:pPr>
              <w:jc w:val="center"/>
              <w:rPr>
                <w:color w:val="FF0000"/>
              </w:rPr>
            </w:pPr>
            <w:r w:rsidRPr="00603766">
              <w:rPr>
                <w:color w:val="FF0000"/>
              </w:rPr>
              <w:t>NO</w:t>
            </w:r>
          </w:p>
        </w:tc>
        <w:tc>
          <w:tcPr>
            <w:tcW w:w="1276" w:type="dxa"/>
          </w:tcPr>
          <w:p w14:paraId="6589578A" w14:textId="74237E9E" w:rsidR="00603766" w:rsidRPr="00603766" w:rsidRDefault="00603766" w:rsidP="00603766">
            <w:pPr>
              <w:jc w:val="center"/>
              <w:rPr>
                <w:color w:val="FF0000"/>
              </w:rPr>
            </w:pPr>
            <w:r w:rsidRPr="00603766">
              <w:rPr>
                <w:color w:val="FF0000"/>
              </w:rPr>
              <w:t>NO</w:t>
            </w:r>
          </w:p>
        </w:tc>
        <w:tc>
          <w:tcPr>
            <w:tcW w:w="1276" w:type="dxa"/>
          </w:tcPr>
          <w:p w14:paraId="60F0442A" w14:textId="10BD62D2" w:rsidR="00603766" w:rsidRPr="00603766" w:rsidRDefault="00603766" w:rsidP="00603766">
            <w:pPr>
              <w:jc w:val="center"/>
              <w:rPr>
                <w:color w:val="FF0000"/>
              </w:rPr>
            </w:pPr>
            <w:r w:rsidRPr="00603766">
              <w:rPr>
                <w:color w:val="FF0000"/>
              </w:rPr>
              <w:t>NO</w:t>
            </w:r>
          </w:p>
        </w:tc>
        <w:tc>
          <w:tcPr>
            <w:tcW w:w="1276" w:type="dxa"/>
          </w:tcPr>
          <w:p w14:paraId="7C73E2D6" w14:textId="4C84C9A9" w:rsidR="00603766" w:rsidRPr="00603766" w:rsidRDefault="00603766" w:rsidP="00603766">
            <w:pPr>
              <w:jc w:val="center"/>
              <w:rPr>
                <w:color w:val="FF0000"/>
              </w:rPr>
            </w:pPr>
            <w:r w:rsidRPr="00603766">
              <w:rPr>
                <w:color w:val="FF0000"/>
              </w:rPr>
              <w:t>NO</w:t>
            </w:r>
          </w:p>
        </w:tc>
        <w:tc>
          <w:tcPr>
            <w:tcW w:w="1270" w:type="dxa"/>
          </w:tcPr>
          <w:p w14:paraId="04D214F2" w14:textId="6B5282F8" w:rsidR="00603766" w:rsidRPr="00603766" w:rsidRDefault="00603766" w:rsidP="00603766">
            <w:pPr>
              <w:jc w:val="center"/>
              <w:rPr>
                <w:color w:val="FF0000"/>
              </w:rPr>
            </w:pPr>
            <w:r w:rsidRPr="00603766">
              <w:rPr>
                <w:color w:val="FF0000"/>
              </w:rPr>
              <w:t>NO</w:t>
            </w:r>
          </w:p>
        </w:tc>
      </w:tr>
      <w:tr w:rsidR="00603766" w14:paraId="6A9B2E09" w14:textId="77777777" w:rsidTr="00603766">
        <w:tc>
          <w:tcPr>
            <w:tcW w:w="2660" w:type="dxa"/>
          </w:tcPr>
          <w:p w14:paraId="0D2823C3" w14:textId="06CDF6BD" w:rsidR="00603766" w:rsidRDefault="00603766" w:rsidP="009254C1">
            <w:r>
              <w:t>One</w:t>
            </w:r>
            <w:r w:rsidR="009254C1">
              <w:t>N</w:t>
            </w:r>
            <w:r>
              <w:t>ote</w:t>
            </w:r>
          </w:p>
        </w:tc>
        <w:tc>
          <w:tcPr>
            <w:tcW w:w="1417" w:type="dxa"/>
          </w:tcPr>
          <w:p w14:paraId="57F0B419" w14:textId="3F37A68D" w:rsidR="00603766" w:rsidRPr="00603766" w:rsidRDefault="00603766" w:rsidP="00603766">
            <w:pPr>
              <w:jc w:val="center"/>
              <w:rPr>
                <w:color w:val="FF0000"/>
              </w:rPr>
            </w:pPr>
            <w:r w:rsidRPr="00603766">
              <w:rPr>
                <w:color w:val="FF0000"/>
              </w:rPr>
              <w:t>NO</w:t>
            </w:r>
          </w:p>
        </w:tc>
        <w:tc>
          <w:tcPr>
            <w:tcW w:w="1276" w:type="dxa"/>
          </w:tcPr>
          <w:p w14:paraId="483A0F21" w14:textId="2E5327D9" w:rsidR="00603766" w:rsidRPr="00603766" w:rsidRDefault="00603766" w:rsidP="00603766">
            <w:pPr>
              <w:jc w:val="center"/>
              <w:rPr>
                <w:color w:val="FF0000"/>
              </w:rPr>
            </w:pPr>
            <w:r w:rsidRPr="00603766">
              <w:rPr>
                <w:color w:val="FF0000"/>
              </w:rPr>
              <w:t>NO</w:t>
            </w:r>
          </w:p>
        </w:tc>
        <w:tc>
          <w:tcPr>
            <w:tcW w:w="1276" w:type="dxa"/>
          </w:tcPr>
          <w:p w14:paraId="76633BFA" w14:textId="472C7C2F" w:rsidR="00603766" w:rsidRPr="00603766" w:rsidRDefault="00603766" w:rsidP="00603766">
            <w:pPr>
              <w:jc w:val="center"/>
              <w:rPr>
                <w:color w:val="FF0000"/>
              </w:rPr>
            </w:pPr>
            <w:r w:rsidRPr="00603766">
              <w:rPr>
                <w:color w:val="FF0000"/>
              </w:rPr>
              <w:t>NO</w:t>
            </w:r>
          </w:p>
        </w:tc>
        <w:tc>
          <w:tcPr>
            <w:tcW w:w="1276" w:type="dxa"/>
          </w:tcPr>
          <w:p w14:paraId="5800E19A" w14:textId="10A4F470" w:rsidR="00603766" w:rsidRPr="00603766" w:rsidRDefault="00603766" w:rsidP="00603766">
            <w:pPr>
              <w:jc w:val="center"/>
              <w:rPr>
                <w:color w:val="FF0000"/>
              </w:rPr>
            </w:pPr>
            <w:r w:rsidRPr="00603766">
              <w:rPr>
                <w:color w:val="FF0000"/>
              </w:rPr>
              <w:t>NO</w:t>
            </w:r>
          </w:p>
        </w:tc>
        <w:tc>
          <w:tcPr>
            <w:tcW w:w="1270" w:type="dxa"/>
          </w:tcPr>
          <w:p w14:paraId="34DBAD7C" w14:textId="23422C9A" w:rsidR="00603766" w:rsidRPr="00603766" w:rsidRDefault="00603766" w:rsidP="00603766">
            <w:pPr>
              <w:jc w:val="center"/>
              <w:rPr>
                <w:color w:val="FF0000"/>
              </w:rPr>
            </w:pPr>
            <w:r w:rsidRPr="00603766">
              <w:rPr>
                <w:color w:val="FF0000"/>
              </w:rPr>
              <w:t>NO</w:t>
            </w:r>
          </w:p>
        </w:tc>
      </w:tr>
      <w:tr w:rsidR="00603766" w14:paraId="2422005E" w14:textId="77777777" w:rsidTr="00603766">
        <w:tc>
          <w:tcPr>
            <w:tcW w:w="2660" w:type="dxa"/>
          </w:tcPr>
          <w:p w14:paraId="2413D1F0" w14:textId="4774D294" w:rsidR="00603766" w:rsidRDefault="00603766" w:rsidP="00603766">
            <w:r>
              <w:t>Visio</w:t>
            </w:r>
          </w:p>
        </w:tc>
        <w:tc>
          <w:tcPr>
            <w:tcW w:w="1417" w:type="dxa"/>
          </w:tcPr>
          <w:p w14:paraId="2769A680" w14:textId="54FD4251" w:rsidR="00603766" w:rsidRPr="00603766" w:rsidRDefault="00603766" w:rsidP="00603766">
            <w:pPr>
              <w:jc w:val="center"/>
              <w:rPr>
                <w:color w:val="FF0000"/>
              </w:rPr>
            </w:pPr>
            <w:r w:rsidRPr="00603766">
              <w:rPr>
                <w:color w:val="FF0000"/>
              </w:rPr>
              <w:t>NO</w:t>
            </w:r>
          </w:p>
        </w:tc>
        <w:tc>
          <w:tcPr>
            <w:tcW w:w="1276" w:type="dxa"/>
          </w:tcPr>
          <w:p w14:paraId="1B254CD3" w14:textId="6612A3D1" w:rsidR="00603766" w:rsidRPr="00603766" w:rsidRDefault="00603766" w:rsidP="00603766">
            <w:pPr>
              <w:jc w:val="center"/>
              <w:rPr>
                <w:color w:val="FF0000"/>
              </w:rPr>
            </w:pPr>
            <w:r w:rsidRPr="00603766">
              <w:rPr>
                <w:color w:val="FF0000"/>
              </w:rPr>
              <w:t>NA</w:t>
            </w:r>
          </w:p>
        </w:tc>
        <w:tc>
          <w:tcPr>
            <w:tcW w:w="1276" w:type="dxa"/>
          </w:tcPr>
          <w:p w14:paraId="010109B5" w14:textId="2F8FF6AA" w:rsidR="00603766" w:rsidRPr="00603766" w:rsidRDefault="00603766" w:rsidP="00603766">
            <w:pPr>
              <w:jc w:val="center"/>
              <w:rPr>
                <w:color w:val="FF0000"/>
              </w:rPr>
            </w:pPr>
            <w:r w:rsidRPr="00603766">
              <w:rPr>
                <w:color w:val="FF0000"/>
              </w:rPr>
              <w:t>NO</w:t>
            </w:r>
          </w:p>
        </w:tc>
        <w:tc>
          <w:tcPr>
            <w:tcW w:w="1276" w:type="dxa"/>
          </w:tcPr>
          <w:p w14:paraId="1FDE0A12" w14:textId="379F0A14" w:rsidR="00603766" w:rsidRPr="00603766" w:rsidRDefault="00603766" w:rsidP="00603766">
            <w:pPr>
              <w:jc w:val="center"/>
              <w:rPr>
                <w:color w:val="FF0000"/>
              </w:rPr>
            </w:pPr>
            <w:r w:rsidRPr="00603766">
              <w:rPr>
                <w:color w:val="FF0000"/>
              </w:rPr>
              <w:t>NO</w:t>
            </w:r>
          </w:p>
        </w:tc>
        <w:tc>
          <w:tcPr>
            <w:tcW w:w="1270" w:type="dxa"/>
          </w:tcPr>
          <w:p w14:paraId="2435198D" w14:textId="526CD33D" w:rsidR="00603766" w:rsidRPr="00603766" w:rsidRDefault="00603766" w:rsidP="00603766">
            <w:pPr>
              <w:jc w:val="center"/>
              <w:rPr>
                <w:color w:val="FF0000"/>
              </w:rPr>
            </w:pPr>
            <w:r w:rsidRPr="00603766">
              <w:rPr>
                <w:color w:val="FF0000"/>
              </w:rPr>
              <w:t>NO</w:t>
            </w:r>
          </w:p>
        </w:tc>
      </w:tr>
      <w:tr w:rsidR="00603766" w14:paraId="0E0F14E5" w14:textId="77777777" w:rsidTr="00603766">
        <w:tc>
          <w:tcPr>
            <w:tcW w:w="2660" w:type="dxa"/>
          </w:tcPr>
          <w:p w14:paraId="2173E817" w14:textId="32BF6464" w:rsidR="00603766" w:rsidRDefault="00603766" w:rsidP="00603766">
            <w:r>
              <w:t>XPS</w:t>
            </w:r>
          </w:p>
        </w:tc>
        <w:tc>
          <w:tcPr>
            <w:tcW w:w="1417" w:type="dxa"/>
          </w:tcPr>
          <w:p w14:paraId="769B7146" w14:textId="737B2991" w:rsidR="00603766" w:rsidRPr="00603766" w:rsidRDefault="00603766" w:rsidP="00603766">
            <w:pPr>
              <w:jc w:val="center"/>
              <w:rPr>
                <w:color w:val="FF0000"/>
              </w:rPr>
            </w:pPr>
            <w:r w:rsidRPr="00603766">
              <w:rPr>
                <w:color w:val="FF0000"/>
              </w:rPr>
              <w:t>NO</w:t>
            </w:r>
          </w:p>
        </w:tc>
        <w:tc>
          <w:tcPr>
            <w:tcW w:w="1276" w:type="dxa"/>
          </w:tcPr>
          <w:p w14:paraId="4455901A" w14:textId="56F68654" w:rsidR="00603766" w:rsidRPr="00603766" w:rsidRDefault="00603766" w:rsidP="00603766">
            <w:pPr>
              <w:jc w:val="center"/>
              <w:rPr>
                <w:color w:val="FF0000"/>
              </w:rPr>
            </w:pPr>
            <w:r w:rsidRPr="00603766">
              <w:rPr>
                <w:color w:val="FF0000"/>
              </w:rPr>
              <w:t>NO</w:t>
            </w:r>
          </w:p>
        </w:tc>
        <w:tc>
          <w:tcPr>
            <w:tcW w:w="1276" w:type="dxa"/>
          </w:tcPr>
          <w:p w14:paraId="21861116" w14:textId="4A8C18A9" w:rsidR="00603766" w:rsidRPr="00603766" w:rsidRDefault="00603766" w:rsidP="00603766">
            <w:pPr>
              <w:jc w:val="center"/>
              <w:rPr>
                <w:color w:val="FF0000"/>
              </w:rPr>
            </w:pPr>
            <w:r w:rsidRPr="00603766">
              <w:rPr>
                <w:color w:val="FF0000"/>
              </w:rPr>
              <w:t>NO</w:t>
            </w:r>
          </w:p>
        </w:tc>
        <w:tc>
          <w:tcPr>
            <w:tcW w:w="1276" w:type="dxa"/>
          </w:tcPr>
          <w:p w14:paraId="2F4A3217" w14:textId="7B9AE48E" w:rsidR="00603766" w:rsidRPr="00603766" w:rsidRDefault="00603766" w:rsidP="00603766">
            <w:pPr>
              <w:jc w:val="center"/>
              <w:rPr>
                <w:color w:val="FF0000"/>
              </w:rPr>
            </w:pPr>
            <w:r w:rsidRPr="00603766">
              <w:rPr>
                <w:color w:val="FF0000"/>
              </w:rPr>
              <w:t>NO</w:t>
            </w:r>
          </w:p>
        </w:tc>
        <w:tc>
          <w:tcPr>
            <w:tcW w:w="1270" w:type="dxa"/>
          </w:tcPr>
          <w:p w14:paraId="4C705F91" w14:textId="003F21A3" w:rsidR="00603766" w:rsidRPr="00603766" w:rsidRDefault="00603766" w:rsidP="00603766">
            <w:pPr>
              <w:jc w:val="center"/>
              <w:rPr>
                <w:color w:val="FF0000"/>
              </w:rPr>
            </w:pPr>
            <w:r w:rsidRPr="00603766">
              <w:rPr>
                <w:color w:val="FF0000"/>
              </w:rPr>
              <w:t>NO</w:t>
            </w:r>
          </w:p>
        </w:tc>
      </w:tr>
    </w:tbl>
    <w:p w14:paraId="46B9E957" w14:textId="77777777" w:rsidR="005910A1" w:rsidRDefault="005910A1" w:rsidP="00603766">
      <w:pPr>
        <w:rPr>
          <w:color w:val="00B050"/>
        </w:rPr>
      </w:pPr>
    </w:p>
    <w:p w14:paraId="222468E7" w14:textId="6B6CB826" w:rsidR="00A92687" w:rsidRDefault="005910A1" w:rsidP="00603766">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14:paraId="3D38B2EB" w14:textId="1E563256" w:rsidR="00603766" w:rsidRPr="00603766" w:rsidRDefault="00A92687" w:rsidP="00603766">
      <w:r>
        <w:t>Es importante reseñar que las firmas O</w:t>
      </w:r>
      <w:r w:rsidR="007C797E">
        <w:t>OXML</w:t>
      </w:r>
      <w:r>
        <w:t xml:space="preserve"> no son acordes al Esquema Nacional de Interoperabilidad (ENI).</w:t>
      </w:r>
    </w:p>
    <w:p w14:paraId="329920E0" w14:textId="49BE3D35" w:rsidR="00603766" w:rsidRDefault="00A92687" w:rsidP="00A92687">
      <w:pPr>
        <w:pStyle w:val="Ttulo4"/>
      </w:pPr>
      <w:r>
        <w:t>Versiones de Java compatibles con las firmas OOXML</w:t>
      </w:r>
    </w:p>
    <w:p w14:paraId="69D9206F" w14:textId="526AB45A" w:rsidR="00A92687" w:rsidRDefault="00A92687" w:rsidP="00A92687">
      <w:r>
        <w:t>Por errores conocidos de la máquina virtual de Java en su versión 6, únicamente es posible realizar este tipo de firmas con Java 7 y superiores, recomendándose el uso de Java 8u45 como mínimo.</w:t>
      </w:r>
    </w:p>
    <w:p w14:paraId="6A19DAA8" w14:textId="11019745" w:rsidR="004E11DF" w:rsidRDefault="004E11DF" w:rsidP="004E11DF">
      <w:pPr>
        <w:pStyle w:val="Ttulo2"/>
      </w:pPr>
      <w:bookmarkStart w:id="118" w:name="_Toc441766835"/>
      <w:bookmarkStart w:id="119" w:name="_Toc442343783"/>
      <w:bookmarkStart w:id="120" w:name="_Toc454881034"/>
      <w:r>
        <w:t>Selección automática del formato de firma</w:t>
      </w:r>
      <w:bookmarkEnd w:id="118"/>
      <w:bookmarkEnd w:id="119"/>
      <w:bookmarkEnd w:id="120"/>
    </w:p>
    <w:p w14:paraId="4B04F9D9" w14:textId="7A3E1113"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14:paraId="586FB8FB" w14:textId="3DCE2D99" w:rsidR="00AF11F8" w:rsidRDefault="00AF11F8" w:rsidP="00257227">
      <w:pPr>
        <w:pStyle w:val="Prrafodelista"/>
        <w:numPr>
          <w:ilvl w:val="0"/>
          <w:numId w:val="77"/>
        </w:numPr>
        <w:jc w:val="both"/>
      </w:pPr>
      <w:r>
        <w:t>En una operación de firma simple, se realizará la firma usando como formato aquel predefinido para el tipo de dato de entrada:</w:t>
      </w:r>
    </w:p>
    <w:p w14:paraId="32E2B1DD" w14:textId="2600739B" w:rsidR="00AF11F8" w:rsidRDefault="00AF11F8" w:rsidP="00257227">
      <w:pPr>
        <w:pStyle w:val="Prrafodelista"/>
        <w:numPr>
          <w:ilvl w:val="1"/>
          <w:numId w:val="77"/>
        </w:numPr>
        <w:jc w:val="both"/>
      </w:pPr>
      <w:r>
        <w:t>Si los datos son un documento PDF, se utilizará el formato de firma PAdES.</w:t>
      </w:r>
    </w:p>
    <w:p w14:paraId="7A5FD30D" w14:textId="09990E8D" w:rsidR="00AF11F8" w:rsidRDefault="00AF11F8" w:rsidP="00257227">
      <w:pPr>
        <w:pStyle w:val="Prrafodelista"/>
        <w:numPr>
          <w:ilvl w:val="1"/>
          <w:numId w:val="77"/>
        </w:numPr>
        <w:jc w:val="both"/>
      </w:pPr>
      <w:r>
        <w:t>Si los datos son un</w:t>
      </w:r>
      <w:r w:rsidR="00A60151">
        <w:t>a factura electrónica</w:t>
      </w:r>
      <w:r>
        <w:t xml:space="preserve">, se utilizará el formato de firma </w:t>
      </w:r>
      <w:r w:rsidR="00A60151">
        <w:t>FacturaE</w:t>
      </w:r>
      <w:r>
        <w:t>.</w:t>
      </w:r>
    </w:p>
    <w:p w14:paraId="3EB6FAE2" w14:textId="7A677625" w:rsidR="00A60151" w:rsidRDefault="00A60151" w:rsidP="00257227">
      <w:pPr>
        <w:pStyle w:val="Prrafodelista"/>
        <w:numPr>
          <w:ilvl w:val="1"/>
          <w:numId w:val="77"/>
        </w:numPr>
        <w:jc w:val="both"/>
      </w:pPr>
      <w:r>
        <w:t>Si los datos son XML, se utilizará el formato de firma XAdES.</w:t>
      </w:r>
    </w:p>
    <w:p w14:paraId="4FCFDF89" w14:textId="7BE40EAC" w:rsidR="00A60151" w:rsidRDefault="00A60151" w:rsidP="00257227">
      <w:pPr>
        <w:pStyle w:val="Prrafodelista"/>
        <w:numPr>
          <w:ilvl w:val="1"/>
          <w:numId w:val="77"/>
        </w:numPr>
        <w:jc w:val="both"/>
      </w:pPr>
      <w:r>
        <w:t>Si los datos son un documento ODF, se utilizará el formato de firma ODF.</w:t>
      </w:r>
    </w:p>
    <w:p w14:paraId="4F435C97" w14:textId="55BF1355" w:rsidR="00A60151" w:rsidRDefault="00A60151" w:rsidP="00257227">
      <w:pPr>
        <w:pStyle w:val="Prrafodelista"/>
        <w:numPr>
          <w:ilvl w:val="1"/>
          <w:numId w:val="77"/>
        </w:numPr>
        <w:jc w:val="both"/>
      </w:pPr>
      <w:r>
        <w:t>Si los datos son un documento OOXML, se utilizará el formato de firma OOXML.</w:t>
      </w:r>
    </w:p>
    <w:p w14:paraId="1E5583A4" w14:textId="04511B6C" w:rsidR="00A60151" w:rsidRDefault="00A60151" w:rsidP="00257227">
      <w:pPr>
        <w:pStyle w:val="Prrafodelista"/>
        <w:numPr>
          <w:ilvl w:val="1"/>
          <w:numId w:val="77"/>
        </w:numPr>
        <w:jc w:val="both"/>
      </w:pPr>
      <w:r>
        <w:t>En cualquier otro caso, se utilizará el formato de firma CAdES.</w:t>
      </w:r>
    </w:p>
    <w:p w14:paraId="7B6C576F" w14:textId="24F1CAAD" w:rsidR="00A60151" w:rsidRDefault="00742D0E" w:rsidP="00742D0E">
      <w:pPr>
        <w:ind w:left="1080"/>
        <w:jc w:val="both"/>
      </w:pPr>
      <w:r w:rsidRPr="00742D0E">
        <w:rPr>
          <w:b/>
        </w:rPr>
        <w:lastRenderedPageBreak/>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14:paraId="70DAEE7F" w14:textId="205DE1A3" w:rsidR="00814888" w:rsidRDefault="00AF11F8" w:rsidP="00257227">
      <w:pPr>
        <w:pStyle w:val="Prrafodelista"/>
        <w:numPr>
          <w:ilvl w:val="0"/>
          <w:numId w:val="77"/>
        </w:numPr>
        <w:jc w:val="both"/>
      </w:pPr>
      <w:r>
        <w:t>En una operación de cofirma o contrafirma, se realizará esta cofirma o contrafirma en el formato que estuviese la firma electrónica de entrada.</w:t>
      </w:r>
    </w:p>
    <w:p w14:paraId="0CCDBF39" w14:textId="581778AC" w:rsidR="00907C3F" w:rsidRDefault="00907C3F" w:rsidP="00907C3F">
      <w:pPr>
        <w:pStyle w:val="Ttulo2"/>
      </w:pPr>
      <w:bookmarkStart w:id="121" w:name="_Toc414390340"/>
      <w:bookmarkStart w:id="122" w:name="_Toc424848884"/>
      <w:bookmarkStart w:id="123" w:name="_Toc425144405"/>
      <w:bookmarkStart w:id="124" w:name="_Toc429737812"/>
      <w:bookmarkStart w:id="125" w:name="_Toc441766836"/>
      <w:bookmarkStart w:id="126" w:name="_Toc442343784"/>
      <w:bookmarkStart w:id="127" w:name="_Toc454881035"/>
      <w:r>
        <w:t xml:space="preserve">Formatos de firma no </w:t>
      </w:r>
      <w:bookmarkEnd w:id="121"/>
      <w:bookmarkEnd w:id="122"/>
      <w:bookmarkEnd w:id="123"/>
      <w:bookmarkEnd w:id="124"/>
      <w:r w:rsidR="00455C50">
        <w:t>recomendados</w:t>
      </w:r>
      <w:bookmarkEnd w:id="125"/>
      <w:bookmarkEnd w:id="126"/>
      <w:bookmarkEnd w:id="127"/>
    </w:p>
    <w:p w14:paraId="0CCDBF3A" w14:textId="2082A7AD"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14:paraId="0CCDBF3B" w14:textId="77777777" w:rsidR="00907C3F" w:rsidRDefault="00907C3F" w:rsidP="00840E48">
      <w:pPr>
        <w:jc w:val="both"/>
      </w:pPr>
      <w:r>
        <w:t>Se recomienda sustituir las firmas CMS por firmas CAdES, ya que este último proporciona compatibilidad hacia atrás con CMS.</w:t>
      </w:r>
    </w:p>
    <w:p w14:paraId="0CCDBF3C" w14:textId="77777777" w:rsidR="00907C3F" w:rsidRDefault="00907C3F" w:rsidP="00840E48">
      <w:pPr>
        <w:jc w:val="both"/>
      </w:pPr>
      <w:r>
        <w:t>Se recomienda sustituir las firmas XMLDSig por firmas XAdES, ya que este último proporciona compatibilidad hacia atrás con XMLDSig.</w:t>
      </w:r>
    </w:p>
    <w:p w14:paraId="0CCDBF3D" w14:textId="632F6977" w:rsidR="00AE6BD6" w:rsidRDefault="00455C50" w:rsidP="00840E48">
      <w:pPr>
        <w:jc w:val="both"/>
      </w:pPr>
      <w:r>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14:paraId="0CCDBF3E" w14:textId="77777777" w:rsidR="00886757" w:rsidRDefault="00886757" w:rsidP="00886757">
      <w:pPr>
        <w:pStyle w:val="Ttulo2"/>
      </w:pPr>
      <w:bookmarkStart w:id="128" w:name="_Toc414390341"/>
      <w:bookmarkStart w:id="129" w:name="_Toc424848885"/>
      <w:bookmarkStart w:id="130" w:name="_Toc425144406"/>
      <w:bookmarkStart w:id="131" w:name="_Toc429737813"/>
      <w:bookmarkStart w:id="132" w:name="_Toc441766837"/>
      <w:bookmarkStart w:id="133" w:name="_Toc442343785"/>
      <w:bookmarkStart w:id="134" w:name="_Toc454881036"/>
      <w:r>
        <w:t>Uso de certificados y claves privadas por parte del MiniApplet @firma</w:t>
      </w:r>
      <w:bookmarkEnd w:id="128"/>
      <w:bookmarkEnd w:id="129"/>
      <w:bookmarkEnd w:id="130"/>
      <w:bookmarkEnd w:id="131"/>
      <w:bookmarkEnd w:id="132"/>
      <w:bookmarkEnd w:id="133"/>
      <w:bookmarkEnd w:id="134"/>
    </w:p>
    <w:p w14:paraId="0CCDBF3F" w14:textId="77777777" w:rsidR="00886757" w:rsidRDefault="00886757" w:rsidP="00840E48">
      <w:pPr>
        <w:jc w:val="both"/>
      </w:pPr>
      <w:r>
        <w:t>El MiniApplet @firma utiliza un mecanismo automático para determinar cuál será el almacén de certificados y claves que debe usar en cada caso.</w:t>
      </w:r>
    </w:p>
    <w:p w14:paraId="0CCDBF40" w14:textId="77777777" w:rsidR="00886757" w:rsidRDefault="00886757" w:rsidP="00840E48">
      <w:pPr>
        <w:jc w:val="both"/>
      </w:pPr>
      <w:r>
        <w:t>La norma general sigue este simple algoritmo:</w:t>
      </w:r>
    </w:p>
    <w:p w14:paraId="0CCDBF41" w14:textId="77777777" w:rsidR="00886757" w:rsidRDefault="00886757" w:rsidP="008D74A8">
      <w:pPr>
        <w:pStyle w:val="Prrafodelista"/>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14:paraId="0CCDBF42" w14:textId="77777777" w:rsidR="009C1610" w:rsidRDefault="009C1610" w:rsidP="008D74A8">
      <w:pPr>
        <w:pStyle w:val="Prrafodelista"/>
        <w:numPr>
          <w:ilvl w:val="0"/>
          <w:numId w:val="11"/>
        </w:numPr>
        <w:jc w:val="both"/>
      </w:pPr>
      <w:r>
        <w:t>Si el navegador es cualquier otro (Internet Explorer, Opera, Chrome o Safari), se usa el almacén predeterminado del sistema operativo:</w:t>
      </w:r>
    </w:p>
    <w:p w14:paraId="0CCDBF43" w14:textId="77777777" w:rsidR="009C1610" w:rsidRDefault="009C1610" w:rsidP="008D74A8">
      <w:pPr>
        <w:pStyle w:val="Prrafodelista"/>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14:paraId="0CCDBF44" w14:textId="77777777" w:rsidR="009C1610" w:rsidRDefault="009C1610" w:rsidP="008D74A8">
      <w:pPr>
        <w:pStyle w:val="Prrafodelista"/>
        <w:numPr>
          <w:ilvl w:val="1"/>
          <w:numId w:val="11"/>
        </w:numPr>
        <w:jc w:val="both"/>
      </w:pPr>
      <w:r w:rsidRPr="009C1610">
        <w:t>Mac OS X:</w:t>
      </w:r>
      <w:r w:rsidRPr="009C1610">
        <w:tab/>
        <w:t>Llavero de Mac OS X</w:t>
      </w:r>
    </w:p>
    <w:p w14:paraId="0CCDBF45" w14:textId="77777777" w:rsidR="009C1610" w:rsidRDefault="009C1610" w:rsidP="008D74A8">
      <w:pPr>
        <w:pStyle w:val="Prrafodelista"/>
        <w:numPr>
          <w:ilvl w:val="1"/>
          <w:numId w:val="11"/>
        </w:numPr>
        <w:jc w:val="both"/>
      </w:pPr>
      <w:r>
        <w:t>Linux:</w:t>
      </w:r>
      <w:r>
        <w:tab/>
      </w:r>
      <w:r>
        <w:tab/>
        <w:t>NSS</w:t>
      </w:r>
    </w:p>
    <w:p w14:paraId="0CCDBF46" w14:textId="77777777" w:rsidR="009C1610" w:rsidRDefault="009C1610" w:rsidP="00840E48">
      <w:pPr>
        <w:jc w:val="both"/>
      </w:pPr>
      <w:r>
        <w:lastRenderedPageBreak/>
        <w:t>Adicionalmente, es posible forzar al MiniApplet para que ignore estas reglas y utilizar un almacén fijo. En este caso, los almacenes soportados son:</w:t>
      </w:r>
    </w:p>
    <w:p w14:paraId="0CCDBF47" w14:textId="77777777" w:rsidR="009C1610" w:rsidRDefault="009C1610" w:rsidP="008D74A8">
      <w:pPr>
        <w:pStyle w:val="Prrafodelista"/>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14:paraId="0CCDBF48" w14:textId="77777777" w:rsidR="009C1610" w:rsidRPr="009C1610" w:rsidRDefault="009C1610" w:rsidP="008D74A8">
      <w:pPr>
        <w:pStyle w:val="Prrafodelista"/>
        <w:numPr>
          <w:ilvl w:val="0"/>
          <w:numId w:val="12"/>
        </w:numPr>
        <w:jc w:val="both"/>
      </w:pPr>
      <w:r w:rsidRPr="009C1610">
        <w:t>CAPI (únicamente en sistemas Windows)</w:t>
      </w:r>
      <w:r w:rsidR="00BD7913">
        <w:t>.</w:t>
      </w:r>
    </w:p>
    <w:p w14:paraId="0CCDBF49" w14:textId="77777777" w:rsidR="009C1610" w:rsidRPr="007C7968" w:rsidRDefault="009C1610" w:rsidP="008D74A8">
      <w:pPr>
        <w:pStyle w:val="Prrafodelista"/>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14:paraId="0CCDBF4A" w14:textId="77777777" w:rsidR="009C1610" w:rsidRDefault="009C1610" w:rsidP="008D74A8">
      <w:pPr>
        <w:pStyle w:val="Prrafodelista"/>
        <w:numPr>
          <w:ilvl w:val="0"/>
          <w:numId w:val="12"/>
        </w:numPr>
        <w:jc w:val="both"/>
      </w:pPr>
      <w:r>
        <w:t>NSS (requiere que esté instalado Mozilla Firefox)</w:t>
      </w:r>
      <w:r w:rsidR="00BD7913">
        <w:t>.</w:t>
      </w:r>
    </w:p>
    <w:p w14:paraId="0CCDBF4B" w14:textId="77777777" w:rsidR="006E21DF" w:rsidRDefault="006E21DF" w:rsidP="008D74A8">
      <w:pPr>
        <w:pStyle w:val="Prrafodelista"/>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14:paraId="0CCDBF4C" w14:textId="7BF36ECC"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ejemplo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14:paraId="0CCDBF4D" w14:textId="77777777" w:rsidR="009C1610" w:rsidRPr="009C1610" w:rsidRDefault="009C1610" w:rsidP="009C1610">
      <w:pPr>
        <w:pStyle w:val="Ttulo3"/>
      </w:pPr>
      <w:bookmarkStart w:id="135" w:name="_Ref311800729"/>
      <w:bookmarkStart w:id="136" w:name="_Toc414390342"/>
      <w:bookmarkStart w:id="137" w:name="_Toc424848886"/>
      <w:bookmarkStart w:id="138" w:name="_Toc425144407"/>
      <w:bookmarkStart w:id="139" w:name="_Toc429737814"/>
      <w:bookmarkStart w:id="140" w:name="_Toc441766838"/>
      <w:bookmarkStart w:id="141" w:name="_Toc442343786"/>
      <w:bookmarkStart w:id="142" w:name="_Toc454881037"/>
      <w:r w:rsidRPr="00853B2E">
        <w:t>Establecimiento manual del almacén de certificados y claves</w:t>
      </w:r>
      <w:bookmarkEnd w:id="135"/>
      <w:bookmarkEnd w:id="136"/>
      <w:bookmarkEnd w:id="137"/>
      <w:bookmarkEnd w:id="138"/>
      <w:bookmarkEnd w:id="139"/>
      <w:bookmarkEnd w:id="140"/>
      <w:bookmarkEnd w:id="141"/>
      <w:bookmarkEnd w:id="142"/>
    </w:p>
    <w:p w14:paraId="0CCDBF4E" w14:textId="77777777"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14:paraId="0CCDBF4F" w14:textId="4A592EC3" w:rsidR="00BB402B" w:rsidRDefault="0034621C" w:rsidP="00840E48">
      <w:pPr>
        <w:jc w:val="both"/>
      </w:pPr>
      <w:r>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14:paraId="3831660C" w14:textId="7D6401E7" w:rsidR="00D07183" w:rsidRDefault="002D2149" w:rsidP="00D07183">
      <w:pPr>
        <w:pStyle w:val="Prrafodelista"/>
        <w:numPr>
          <w:ilvl w:val="0"/>
          <w:numId w:val="87"/>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String, 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mayor información sobre est</w:t>
      </w:r>
      <w:r w:rsidR="00D07183">
        <w:t>os</w:t>
      </w:r>
      <w:r w:rsidR="00041FE5">
        <w:t xml:space="preserve"> método</w:t>
      </w:r>
      <w:r w:rsidR="00D07183">
        <w:t>s</w:t>
      </w:r>
      <w:r w:rsidR="00105E4E">
        <w:t>)</w:t>
      </w:r>
      <w:r w:rsidR="001318B5">
        <w:t xml:space="preserve"> el tipo de</w:t>
      </w:r>
      <w:r w:rsidR="00D07183">
        <w:t xml:space="preserve"> almacén que se desea utilizar.</w:t>
      </w:r>
    </w:p>
    <w:p w14:paraId="6453EB77" w14:textId="6526FFFF" w:rsidR="00D07183" w:rsidRDefault="00D07183" w:rsidP="00D07183">
      <w:pPr>
        <w:pStyle w:val="Prrafodelista"/>
        <w:numPr>
          <w:ilvl w:val="0"/>
          <w:numId w:val="87"/>
        </w:numPr>
        <w:jc w:val="both"/>
      </w:pPr>
      <w:r>
        <w:t xml:space="preserve">Para configurar el uso de un almacén durante la ejecución del Applet o AutoFirma se utilizará el método </w:t>
      </w:r>
      <w:r w:rsidRPr="00D07183">
        <w:rPr>
          <w:rFonts w:ascii="Courier New" w:hAnsi="Courier New" w:cs="Courier New"/>
          <w:sz w:val="18"/>
        </w:rPr>
        <w:t>setKeyStore(String)</w:t>
      </w:r>
      <w:r>
        <w:t xml:space="preserve">. En caso de ser </w:t>
      </w:r>
      <w:r>
        <w:t>AutoFirma</w:t>
      </w:r>
      <w:r>
        <w:t xml:space="preserve"> el cliente en ejecución y estar usándose la comunicación por sockets, se reiniciará la comunicación para asegurar que las siguientes operaciones usan el almacén proporcionado.</w:t>
      </w:r>
    </w:p>
    <w:p w14:paraId="0CCDBF50" w14:textId="63A41F9B" w:rsidR="002D2149" w:rsidRPr="00853B2E" w:rsidRDefault="001318B5" w:rsidP="00840E48">
      <w:pPr>
        <w:jc w:val="both"/>
      </w:pPr>
      <w:r>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t xml:space="preserve">. </w:t>
      </w:r>
      <w:r w:rsidRPr="001318B5">
        <w:rPr>
          <w:lang w:val="es-ES_tradnl"/>
        </w:rPr>
        <w:t>Estas</w:t>
      </w:r>
      <w:r w:rsidRPr="00853B2E">
        <w:t xml:space="preserve"> </w:t>
      </w:r>
      <w:r w:rsidR="00853B2E">
        <w:t xml:space="preserve">variables </w:t>
      </w:r>
      <w:r w:rsidRPr="00853B2E">
        <w:t>son:</w:t>
      </w:r>
    </w:p>
    <w:p w14:paraId="0CCDBF51"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INDOWS</w:t>
      </w:r>
    </w:p>
    <w:p w14:paraId="0CCDBF52" w14:textId="77777777" w:rsidR="001318B5" w:rsidRPr="00853B2E" w:rsidRDefault="001318B5" w:rsidP="008D74A8">
      <w:pPr>
        <w:pStyle w:val="Prrafodelista"/>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14:paraId="0CCDBF53"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APPLE</w:t>
      </w:r>
    </w:p>
    <w:p w14:paraId="0CCDBF54" w14:textId="77777777" w:rsidR="001318B5" w:rsidRPr="001318B5" w:rsidRDefault="001318B5" w:rsidP="008D74A8">
      <w:pPr>
        <w:pStyle w:val="Prrafodelista"/>
        <w:numPr>
          <w:ilvl w:val="1"/>
          <w:numId w:val="12"/>
        </w:numPr>
        <w:jc w:val="both"/>
      </w:pPr>
      <w:r>
        <w:lastRenderedPageBreak/>
        <w:t>Llavero de Mac OS X.</w:t>
      </w:r>
      <w:r w:rsidR="00853B2E">
        <w:t xml:space="preserve"> Compatible únicamente con sistemas Apple Mac OS X.</w:t>
      </w:r>
    </w:p>
    <w:p w14:paraId="64B2309A" w14:textId="33C97F71" w:rsidR="00601C07" w:rsidRPr="00B6606B" w:rsidRDefault="00601C07" w:rsidP="00601C07">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14:paraId="22FF6641" w14:textId="392A2F3D" w:rsidR="00601C07" w:rsidRPr="001318B5" w:rsidRDefault="00601C07" w:rsidP="00601C07">
      <w:pPr>
        <w:pStyle w:val="Prrafodelista"/>
        <w:numPr>
          <w:ilvl w:val="1"/>
          <w:numId w:val="12"/>
        </w:numPr>
        <w:jc w:val="both"/>
      </w:pPr>
      <w:r>
        <w:t xml:space="preserve">Almacén NSS </w:t>
      </w:r>
      <w:r>
        <w:t>del sistema</w:t>
      </w:r>
      <w:r>
        <w:t xml:space="preserve">. Compatible únicamente con sistemas </w:t>
      </w:r>
      <w:r>
        <w:t>Linux</w:t>
      </w:r>
      <w:r>
        <w:t>.</w:t>
      </w:r>
    </w:p>
    <w:p w14:paraId="0CCDBF55" w14:textId="7C0C1992"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14:paraId="0CCDBF56" w14:textId="1D449761" w:rsidR="001318B5" w:rsidRPr="001318B5" w:rsidRDefault="00853B2E" w:rsidP="008D74A8">
      <w:pPr>
        <w:pStyle w:val="Prrafodelista"/>
        <w:numPr>
          <w:ilvl w:val="1"/>
          <w:numId w:val="12"/>
        </w:numPr>
        <w:jc w:val="both"/>
      </w:pPr>
      <w:r>
        <w:t xml:space="preserve">Almacén NSS </w:t>
      </w:r>
      <w:r w:rsidR="00227F01">
        <w:t xml:space="preserve">de Mozilla </w:t>
      </w:r>
      <w:r>
        <w:t>(Mozilla Firefox, Mozilla Thunderbird, etc.).</w:t>
      </w:r>
    </w:p>
    <w:p w14:paraId="0CCDBF57"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PKCS12</w:t>
      </w:r>
    </w:p>
    <w:p w14:paraId="0CCDBF58" w14:textId="77777777" w:rsidR="001318B5" w:rsidRDefault="00853B2E" w:rsidP="008D74A8">
      <w:pPr>
        <w:pStyle w:val="Prrafodelista"/>
        <w:numPr>
          <w:ilvl w:val="1"/>
          <w:numId w:val="12"/>
        </w:numPr>
        <w:jc w:val="both"/>
      </w:pPr>
      <w:r>
        <w:t>Almacén en fichero PKCS#12 / PFX (</w:t>
      </w:r>
      <w:r>
        <w:rPr>
          <w:i/>
        </w:rPr>
        <w:t>Personal File Exchange</w:t>
      </w:r>
      <w:r>
        <w:t>).</w:t>
      </w:r>
    </w:p>
    <w:p w14:paraId="16ED076E" w14:textId="33FF2500"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14:paraId="1E42D4D0" w14:textId="075C6E99" w:rsidR="00DF036C" w:rsidRPr="001318B5" w:rsidRDefault="00DF036C" w:rsidP="00DF036C">
      <w:pPr>
        <w:pStyle w:val="Prrafodelista"/>
        <w:numPr>
          <w:ilvl w:val="1"/>
          <w:numId w:val="12"/>
        </w:numPr>
        <w:jc w:val="both"/>
      </w:pPr>
      <w:r>
        <w:t>Almacén en fichero JKS (</w:t>
      </w:r>
      <w:r w:rsidRPr="00DF036C">
        <w:rPr>
          <w:i/>
        </w:rPr>
        <w:t>Java KeyStore</w:t>
      </w:r>
      <w:r>
        <w:t>).</w:t>
      </w:r>
    </w:p>
    <w:p w14:paraId="04EAFED7" w14:textId="7FE8F3E5"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14:paraId="463F3853" w14:textId="010F5DA5" w:rsidR="00DF036C" w:rsidRPr="001318B5" w:rsidRDefault="00DF036C" w:rsidP="00DF036C">
      <w:pPr>
        <w:pStyle w:val="Prrafodelista"/>
        <w:numPr>
          <w:ilvl w:val="1"/>
          <w:numId w:val="12"/>
        </w:numPr>
        <w:jc w:val="both"/>
      </w:pPr>
      <w:r>
        <w:t>Almacén en fichero JCEKS (</w:t>
      </w:r>
      <w:r w:rsidRPr="00DF036C">
        <w:rPr>
          <w:i/>
        </w:rPr>
        <w:t>Java Cryptography Extension KeyStore</w:t>
      </w:r>
      <w:r>
        <w:t>).</w:t>
      </w:r>
    </w:p>
    <w:p w14:paraId="0260A72A" w14:textId="15BF9C3F"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14:paraId="50F9B605" w14:textId="23D4319A" w:rsidR="00DF036C" w:rsidRPr="001318B5" w:rsidRDefault="00DF036C" w:rsidP="00DF036C">
      <w:pPr>
        <w:pStyle w:val="Prrafodelista"/>
        <w:numPr>
          <w:ilvl w:val="1"/>
          <w:numId w:val="12"/>
        </w:numPr>
        <w:jc w:val="both"/>
      </w:pPr>
      <w:r>
        <w:t xml:space="preserve">Almacén en fichero de tipo </w:t>
      </w:r>
      <w:r w:rsidRPr="00DF036C">
        <w:t>CaseExactJKS</w:t>
      </w:r>
      <w:r>
        <w:t xml:space="preserve"> (</w:t>
      </w:r>
      <w:r>
        <w:rPr>
          <w:i/>
        </w:rPr>
        <w:t>Case Exact Java KeyStore</w:t>
      </w:r>
      <w:r>
        <w:t>).</w:t>
      </w:r>
    </w:p>
    <w:p w14:paraId="0CCDBF59"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PKCS11</w:t>
      </w:r>
    </w:p>
    <w:p w14:paraId="0CCDBF5A" w14:textId="77777777" w:rsidR="001318B5" w:rsidRPr="001318B5" w:rsidRDefault="001318B5" w:rsidP="008D74A8">
      <w:pPr>
        <w:pStyle w:val="Prrafodelista"/>
        <w:numPr>
          <w:ilvl w:val="1"/>
          <w:numId w:val="12"/>
        </w:numPr>
        <w:jc w:val="both"/>
      </w:pPr>
      <w:r>
        <w:t>Almacén de claves compatible PKCS#11 (tarjeta inteligentes, aceleradora criptográfica…)</w:t>
      </w:r>
      <w:r w:rsidR="00853B2E">
        <w:t>.</w:t>
      </w:r>
    </w:p>
    <w:p w14:paraId="0CCDBF5B" w14:textId="77777777" w:rsidR="00AE512E" w:rsidRDefault="001318B5" w:rsidP="00840E48">
      <w:pPr>
        <w:jc w:val="both"/>
      </w:pPr>
      <w:r>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14:paraId="0CCDBF5C" w14:textId="77777777"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14:paraId="0CCDBF5D" w14:textId="77777777" w:rsidR="00AE512E" w:rsidRDefault="00AE512E" w:rsidP="00840E48">
      <w:pPr>
        <w:jc w:val="both"/>
      </w:pPr>
      <w:r>
        <w:t>Los almacenes que permiten indicar el fichero o biblioteca que se debe utilizar son:</w:t>
      </w:r>
    </w:p>
    <w:p w14:paraId="0CCDBF5E"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14:paraId="0CCDBF5F" w14:textId="1D5F4765" w:rsidR="00AE512E" w:rsidRDefault="00AE512E" w:rsidP="008D74A8">
      <w:pPr>
        <w:pStyle w:val="Prrafodelista"/>
        <w:numPr>
          <w:ilvl w:val="1"/>
          <w:numId w:val="13"/>
        </w:numPr>
        <w:jc w:val="both"/>
      </w:pPr>
      <w:r w:rsidRPr="00BB7C4B">
        <w:t xml:space="preserve">Permite indicar </w:t>
      </w:r>
      <w:r w:rsidR="00601C07">
        <w:t>un</w:t>
      </w:r>
      <w:r w:rsidRPr="00BB7C4B">
        <w:t xml:space="preserve"> fichero de tipo llavero en el que se encuentran los certificados de firma.</w:t>
      </w:r>
    </w:p>
    <w:p w14:paraId="0CCDBF60" w14:textId="77777777" w:rsidR="008419E6" w:rsidRPr="00AE512E" w:rsidRDefault="008419E6" w:rsidP="008D74A8">
      <w:pPr>
        <w:pStyle w:val="Prrafodelista"/>
        <w:numPr>
          <w:ilvl w:val="1"/>
          <w:numId w:val="13"/>
        </w:numPr>
        <w:jc w:val="both"/>
      </w:pPr>
      <w:r>
        <w:t>Si no se indica ningún fichero se usa el llavero general del sistema.</w:t>
      </w:r>
    </w:p>
    <w:p w14:paraId="0CCDBF61"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14:paraId="0CCDBF62" w14:textId="77777777" w:rsidR="00AE512E" w:rsidRDefault="00AE512E" w:rsidP="008D74A8">
      <w:pPr>
        <w:pStyle w:val="Prrafodelista"/>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14:paraId="0CCDBF63" w14:textId="77777777" w:rsidR="008419E6" w:rsidRPr="00AE512E" w:rsidRDefault="008419E6" w:rsidP="008D74A8">
      <w:pPr>
        <w:pStyle w:val="Prrafodelista"/>
        <w:numPr>
          <w:ilvl w:val="1"/>
          <w:numId w:val="13"/>
        </w:numPr>
        <w:jc w:val="both"/>
      </w:pPr>
      <w:r>
        <w:t>Si no se indica ningún fichero el MiniApplet solicitará al usuario que seleccione uno mediante un diálogo gráfico.</w:t>
      </w:r>
    </w:p>
    <w:p w14:paraId="0CCDBF64"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14:paraId="0CCDBF65" w14:textId="77777777" w:rsidR="00AE512E" w:rsidRDefault="00AE512E" w:rsidP="008D74A8">
      <w:pPr>
        <w:pStyle w:val="Prrafodelista"/>
        <w:numPr>
          <w:ilvl w:val="1"/>
          <w:numId w:val="13"/>
        </w:numPr>
        <w:jc w:val="both"/>
      </w:pPr>
      <w:r w:rsidRPr="00BB7C4B">
        <w:t>Permite indicar la biblioteca que se debe utilizar para acceder al dispositivo que almacena los certificados de firma.</w:t>
      </w:r>
    </w:p>
    <w:p w14:paraId="0CCDBF66" w14:textId="77777777" w:rsidR="008419E6" w:rsidRPr="00AE512E" w:rsidRDefault="008419E6" w:rsidP="008D74A8">
      <w:pPr>
        <w:pStyle w:val="Prrafodelista"/>
        <w:numPr>
          <w:ilvl w:val="1"/>
          <w:numId w:val="13"/>
        </w:numPr>
        <w:jc w:val="both"/>
      </w:pPr>
      <w:r>
        <w:t>Si no se indica ningún fichero el MiniApplet solicitará al usuario que seleccione uno mediante un diálogo gráfico.</w:t>
      </w:r>
    </w:p>
    <w:p w14:paraId="0CCDBF67" w14:textId="77777777" w:rsidR="008419E6" w:rsidRDefault="008419E6" w:rsidP="008D74A8">
      <w:pPr>
        <w:pStyle w:val="Prrafodelista"/>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w:t>
      </w:r>
      <w:r>
        <w:lastRenderedPageBreak/>
        <w:t>ni en Mac OS X, pero tampoco en Windows 64 bits si se usa el MiniApplet desde un navegador de 64 bits.</w:t>
      </w:r>
    </w:p>
    <w:p w14:paraId="0CCDBF68" w14:textId="77777777" w:rsidR="00AE512E" w:rsidRDefault="00AE512E" w:rsidP="00840E48">
      <w:pPr>
        <w:jc w:val="both"/>
      </w:pPr>
      <w:r>
        <w:t>A continuación se listan algunos ejemplos de parámetro</w:t>
      </w:r>
      <w:r w:rsidR="007D6988">
        <w:t xml:space="preserve"> que se pueden </w:t>
      </w:r>
      <w:r w:rsidR="0034621C">
        <w:t>pasar al método</w:t>
      </w:r>
      <w:r>
        <w:t>:</w:t>
      </w:r>
    </w:p>
    <w:p w14:paraId="0CCDBF69"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14:paraId="0CCDBF6A" w14:textId="77777777" w:rsidR="00BB7C4B" w:rsidRPr="00BB7C4B" w:rsidRDefault="00BB7C4B" w:rsidP="008D74A8">
      <w:pPr>
        <w:pStyle w:val="Prrafodelista"/>
        <w:numPr>
          <w:ilvl w:val="1"/>
          <w:numId w:val="14"/>
        </w:numPr>
        <w:jc w:val="both"/>
      </w:pPr>
      <w:r w:rsidRPr="00BB7C4B">
        <w:t>Configura CAPI</w:t>
      </w:r>
      <w:r w:rsidR="008419E6">
        <w:t xml:space="preserve"> (almacén general de claves y certificados de Windows)</w:t>
      </w:r>
    </w:p>
    <w:p w14:paraId="0CCDBF6B"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14:paraId="0CCDBF6C" w14:textId="77777777" w:rsidR="00BB7C4B" w:rsidRPr="00BB7C4B" w:rsidRDefault="00BB7C4B" w:rsidP="008D74A8">
      <w:pPr>
        <w:pStyle w:val="Prrafodelista"/>
        <w:numPr>
          <w:ilvl w:val="1"/>
          <w:numId w:val="14"/>
        </w:numPr>
        <w:jc w:val="both"/>
      </w:pPr>
      <w:r w:rsidRPr="00BB7C4B">
        <w:t>Configura el llavero de Mac OS X del sistema</w:t>
      </w:r>
    </w:p>
    <w:p w14:paraId="0CCDBF6D" w14:textId="77777777" w:rsidR="00AE512E" w:rsidRPr="008419E6" w:rsidRDefault="00640300" w:rsidP="008D74A8">
      <w:pPr>
        <w:pStyle w:val="Prrafodelista"/>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14:paraId="0CCDBF6E" w14:textId="77777777" w:rsidR="00BB7C4B" w:rsidRPr="00BB7C4B" w:rsidRDefault="00BB7C4B" w:rsidP="008D74A8">
      <w:pPr>
        <w:pStyle w:val="Prrafodelista"/>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14:paraId="0CCDBF6F"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14:paraId="0CCDBF70" w14:textId="77777777" w:rsidR="00BB7C4B" w:rsidRPr="00BB7C4B" w:rsidRDefault="00BB7C4B" w:rsidP="008D74A8">
      <w:pPr>
        <w:pStyle w:val="Prrafodelista"/>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14:paraId="0CCDBF71"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14:paraId="0CCDBF72" w14:textId="77777777" w:rsidR="00BB7C4B" w:rsidRPr="00BB7C4B" w:rsidRDefault="00BB7C4B" w:rsidP="008D74A8">
      <w:pPr>
        <w:pStyle w:val="Prrafodelista"/>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14:paraId="0CCDBF73" w14:textId="77777777" w:rsidR="00AE512E" w:rsidRDefault="00AE512E" w:rsidP="00840E48">
      <w:pPr>
        <w:jc w:val="both"/>
      </w:pPr>
      <w:r>
        <w:t>Así, para cargar el aplicativo MiniApplet indicando manualmente el almacén de certificados que se desea utilizar, utilizaríamos sentencias JavaScript del tipo:</w:t>
      </w:r>
    </w:p>
    <w:p w14:paraId="0CCDBF74" w14:textId="77777777" w:rsidR="00AE512E" w:rsidRPr="00A6609F"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14:paraId="0CCDBF75" w14:textId="58A7ECEE" w:rsidR="00BB7C4B" w:rsidRPr="00A6609F"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14:paraId="0CCDBF76" w14:textId="77777777" w:rsidR="00BB7C4B" w:rsidRPr="00140F20"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14:paraId="0CCDBF77" w14:textId="77777777" w:rsidR="00BB7C4B" w:rsidRPr="004D3ACA"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14:paraId="0CCDBF78" w14:textId="77777777" w:rsidR="002D2149" w:rsidRDefault="002D2149" w:rsidP="00840E48">
      <w:pPr>
        <w:jc w:val="both"/>
      </w:pPr>
      <w:r>
        <w:t>Tenga en cuenta que no todos los almacenes de certificados están disponibles en todos los sistemas. Así pues:</w:t>
      </w:r>
    </w:p>
    <w:p w14:paraId="0CCDBF79" w14:textId="77777777" w:rsidR="002D2149" w:rsidRDefault="002D2149" w:rsidP="008D74A8">
      <w:pPr>
        <w:pStyle w:val="Prrafodelista"/>
        <w:numPr>
          <w:ilvl w:val="0"/>
          <w:numId w:val="12"/>
        </w:numPr>
        <w:jc w:val="both"/>
      </w:pPr>
      <w:r>
        <w:t>CAPI sólo está disponible en sistemas Microsoft Windows.</w:t>
      </w:r>
    </w:p>
    <w:p w14:paraId="0CCDBF7A" w14:textId="77777777" w:rsidR="002D2149" w:rsidRDefault="002D2149" w:rsidP="008D74A8">
      <w:pPr>
        <w:pStyle w:val="Prrafodelista"/>
        <w:numPr>
          <w:ilvl w:val="0"/>
          <w:numId w:val="12"/>
        </w:numPr>
        <w:jc w:val="both"/>
      </w:pPr>
      <w:r>
        <w:t xml:space="preserve">El llavero de Mac OS X </w:t>
      </w:r>
      <w:r w:rsidR="00105E4E">
        <w:t xml:space="preserve">sólo está disponible </w:t>
      </w:r>
      <w:r>
        <w:t>en sistemas Apple Mac OS X</w:t>
      </w:r>
      <w:r w:rsidR="00105E4E">
        <w:t>.</w:t>
      </w:r>
    </w:p>
    <w:p w14:paraId="0CCDBF7B" w14:textId="77777777" w:rsidR="00105E4E" w:rsidRDefault="00105E4E" w:rsidP="008D74A8">
      <w:pPr>
        <w:pStyle w:val="Prrafodelista"/>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14:paraId="0CCDBF7C" w14:textId="77777777" w:rsidR="00105E4E" w:rsidRDefault="00DC01F8" w:rsidP="008D74A8">
      <w:pPr>
        <w:pStyle w:val="Prrafodelista"/>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14:paraId="0CCDBF7D" w14:textId="77777777" w:rsidR="00DC01F8" w:rsidRDefault="00DC01F8" w:rsidP="008D74A8">
      <w:pPr>
        <w:pStyle w:val="Prrafodelista"/>
        <w:numPr>
          <w:ilvl w:val="0"/>
          <w:numId w:val="12"/>
        </w:numPr>
        <w:jc w:val="both"/>
      </w:pPr>
      <w:r>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14:paraId="58F662BC" w14:textId="3EF9AB5A" w:rsidR="00DE3EA7" w:rsidRDefault="00DE3EA7" w:rsidP="00A1454F">
      <w:pPr>
        <w:pStyle w:val="Ttulo3"/>
      </w:pPr>
      <w:bookmarkStart w:id="143" w:name="_Toc424848887"/>
      <w:bookmarkStart w:id="144" w:name="_Toc425144408"/>
      <w:bookmarkStart w:id="145" w:name="_Toc429737815"/>
      <w:bookmarkStart w:id="146" w:name="_Toc441766839"/>
      <w:bookmarkStart w:id="147" w:name="_Toc442343787"/>
      <w:bookmarkStart w:id="148" w:name="_Ref381889520"/>
      <w:bookmarkStart w:id="149" w:name="_Toc414390343"/>
      <w:bookmarkStart w:id="150" w:name="_Toc454881038"/>
      <w:r>
        <w:lastRenderedPageBreak/>
        <w:t>Uso exclusivo de certificados accesibles mediante PKCS#11 en Mozilla Firefox</w:t>
      </w:r>
      <w:bookmarkEnd w:id="143"/>
      <w:bookmarkEnd w:id="144"/>
      <w:bookmarkEnd w:id="145"/>
      <w:bookmarkEnd w:id="146"/>
      <w:bookmarkEnd w:id="147"/>
      <w:bookmarkEnd w:id="150"/>
    </w:p>
    <w:p w14:paraId="3B0D04F3" w14:textId="024CDB3C"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14:paraId="2C8E35ED" w14:textId="2A8F2F64"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14:paraId="35187934" w14:textId="54D4DBA6" w:rsidR="009730D6" w:rsidRPr="00BF2C2E" w:rsidRDefault="009730D6" w:rsidP="00742D0E">
      <w:pPr>
        <w:jc w:val="both"/>
      </w:pPr>
      <w:r>
        <w:t xml:space="preserve">Consulte el apartado </w:t>
      </w:r>
      <w:r w:rsidR="00BF2C2E" w:rsidRPr="0071311C">
        <w:rPr>
          <w:u w:val="single"/>
        </w:rPr>
        <w:fldChar w:fldCharType="begin"/>
      </w:r>
      <w:r w:rsidR="00BF2C2E" w:rsidRPr="0071311C">
        <w:rPr>
          <w:u w:val="single"/>
        </w:rPr>
        <w:instrText xml:space="preserve"> REF _Ref421877260 \h  \* MERGEFORMAT </w:instrText>
      </w:r>
      <w:r w:rsidR="00BF2C2E" w:rsidRPr="0071311C">
        <w:rPr>
          <w:u w:val="single"/>
        </w:rPr>
      </w:r>
      <w:r w:rsidR="00BF2C2E" w:rsidRPr="0071311C">
        <w:rPr>
          <w:u w:val="single"/>
        </w:rPr>
        <w:fldChar w:fldCharType="separate"/>
      </w:r>
      <w:r w:rsidR="00D075DD" w:rsidRPr="00D075DD">
        <w:rPr>
          <w:u w:val="single"/>
        </w:rPr>
        <w:t>Configuración a través de propiedades del sistema</w:t>
      </w:r>
      <w:r w:rsidR="00BF2C2E" w:rsidRPr="0071311C">
        <w:rPr>
          <w:u w:val="single"/>
        </w:rPr>
        <w:fldChar w:fldCharType="end"/>
      </w:r>
      <w:r w:rsidR="00BF2C2E">
        <w:t xml:space="preserve"> </w:t>
      </w:r>
      <w:r>
        <w:t>para saber cómo establecer propiedades de sistema.</w:t>
      </w:r>
    </w:p>
    <w:p w14:paraId="0CCDBF7E" w14:textId="77777777" w:rsidR="00A1454F" w:rsidRPr="009C1610" w:rsidRDefault="00A1454F" w:rsidP="00A1454F">
      <w:pPr>
        <w:pStyle w:val="Ttulo3"/>
      </w:pPr>
      <w:bookmarkStart w:id="151" w:name="_Toc424848888"/>
      <w:bookmarkStart w:id="152" w:name="_Toc425144409"/>
      <w:bookmarkStart w:id="153" w:name="_Toc429737816"/>
      <w:bookmarkStart w:id="154" w:name="_Toc441766840"/>
      <w:bookmarkStart w:id="155" w:name="_Toc442343788"/>
      <w:bookmarkStart w:id="156" w:name="_Toc454881039"/>
      <w:r>
        <w:t>Forzar ruta del almacén de Mozilla Firefox</w:t>
      </w:r>
      <w:bookmarkEnd w:id="148"/>
      <w:bookmarkEnd w:id="149"/>
      <w:bookmarkEnd w:id="151"/>
      <w:bookmarkEnd w:id="152"/>
      <w:bookmarkEnd w:id="153"/>
      <w:bookmarkEnd w:id="154"/>
      <w:bookmarkEnd w:id="155"/>
      <w:bookmarkEnd w:id="156"/>
    </w:p>
    <w:p w14:paraId="0CCDBF7F" w14:textId="02AD3858"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14:paraId="0CCDBF80" w14:textId="26BAB7F5" w:rsidR="00A1454F" w:rsidRDefault="00A1454F" w:rsidP="00A1454F">
      <w:pPr>
        <w:jc w:val="both"/>
      </w:pPr>
      <w:r>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14:paraId="7F7C70C0" w14:textId="359D15F8" w:rsidR="00AE0E39" w:rsidRDefault="00AE0E39" w:rsidP="00257227">
      <w:pPr>
        <w:pStyle w:val="Prrafodelista"/>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14:paraId="6CF35937" w14:textId="4C444B92" w:rsidR="00AE0E39" w:rsidRPr="00AE0E39" w:rsidRDefault="00AE0E39" w:rsidP="00257227">
      <w:pPr>
        <w:pStyle w:val="Prrafodelista"/>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14:paraId="616F2BC7" w14:textId="109FE6F4" w:rsidR="00AE0E39" w:rsidRDefault="00A01071" w:rsidP="00257227">
      <w:pPr>
        <w:pStyle w:val="Prrafodelista"/>
        <w:numPr>
          <w:ilvl w:val="0"/>
          <w:numId w:val="45"/>
        </w:numPr>
        <w:jc w:val="both"/>
      </w:pPr>
      <w:r>
        <w:rPr>
          <w:rFonts w:ascii="Courier New" w:hAnsi="Courier New" w:cs="Courier New"/>
        </w:rPr>
        <w:t>AFIRMA_</w:t>
      </w:r>
      <w:r w:rsidR="00A1454F" w:rsidRPr="00A1454F">
        <w:rPr>
          <w:rFonts w:ascii="Courier New" w:hAnsi="Courier New" w:cs="Courier New"/>
        </w:rPr>
        <w:t>NSS_HOME</w:t>
      </w:r>
    </w:p>
    <w:p w14:paraId="0CCDBF81" w14:textId="00EF692F" w:rsidR="00A1454F" w:rsidRDefault="00A1454F" w:rsidP="00257227">
      <w:pPr>
        <w:pStyle w:val="Prrafodelista"/>
        <w:numPr>
          <w:ilvl w:val="1"/>
          <w:numId w:val="45"/>
        </w:numPr>
        <w:jc w:val="both"/>
      </w:pPr>
      <w:r>
        <w:t>Directorio con las bibliotecas NSS compatibles con la versión de a la que pertenezca el almacén al que deseamos acceder.</w:t>
      </w:r>
    </w:p>
    <w:p w14:paraId="33D75A82" w14:textId="2E2EDE27" w:rsidR="00AE0E39" w:rsidRDefault="00A01071" w:rsidP="00257227">
      <w:pPr>
        <w:pStyle w:val="Prrafodelista"/>
        <w:numPr>
          <w:ilvl w:val="0"/>
          <w:numId w:val="45"/>
        </w:numPr>
        <w:jc w:val="both"/>
      </w:pPr>
      <w:r w:rsidRPr="00A01071">
        <w:rPr>
          <w:rFonts w:ascii="Courier New" w:hAnsi="Courier New" w:cs="Courier New"/>
        </w:rPr>
        <w:t>AFIRMA_PROFILES_INI</w:t>
      </w:r>
    </w:p>
    <w:p w14:paraId="0CCDBF82" w14:textId="67B7FC46" w:rsidR="00A1454F" w:rsidRDefault="00A01071" w:rsidP="00257227">
      <w:pPr>
        <w:pStyle w:val="Prrafodelista"/>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14:paraId="2B7DC426" w14:textId="1FF9837F" w:rsidR="00AC2E4B" w:rsidRDefault="00AC2E4B" w:rsidP="00257227">
      <w:pPr>
        <w:pStyle w:val="Prrafodelista"/>
        <w:numPr>
          <w:ilvl w:val="2"/>
          <w:numId w:val="45"/>
        </w:numPr>
        <w:jc w:val="both"/>
      </w:pPr>
      <w:r>
        <w:t>Por ejemplo:</w:t>
      </w:r>
    </w:p>
    <w:p w14:paraId="42367348" w14:textId="2DF9B8C2" w:rsidR="00AC2E4B" w:rsidRPr="00E57455" w:rsidRDefault="00AC2E4B" w:rsidP="00257227">
      <w:pPr>
        <w:pStyle w:val="Prrafodelista"/>
        <w:numPr>
          <w:ilvl w:val="3"/>
          <w:numId w:val="45"/>
        </w:numPr>
        <w:jc w:val="both"/>
        <w:rPr>
          <w:lang w:val="fr-FR"/>
        </w:rPr>
      </w:pPr>
      <w:r w:rsidRPr="00B72EEF">
        <w:rPr>
          <w:rFonts w:ascii="Courier New" w:hAnsi="Courier New"/>
          <w:lang w:val="fr-FR"/>
        </w:rPr>
        <w:t>AFIRMA_PROFILES_INI=c:\Tomas\profiles.ini</w:t>
      </w:r>
    </w:p>
    <w:p w14:paraId="41BA57F3" w14:textId="78BC24A9" w:rsidR="00E57455" w:rsidRPr="00606B64" w:rsidRDefault="00E57455" w:rsidP="00257227">
      <w:pPr>
        <w:pStyle w:val="Prrafodelista"/>
        <w:numPr>
          <w:ilvl w:val="1"/>
          <w:numId w:val="45"/>
        </w:numPr>
        <w:jc w:val="both"/>
      </w:pPr>
      <w:r w:rsidRPr="000C4E9B">
        <w:t xml:space="preserve">Si el fichero referenciado en esta variable de </w:t>
      </w:r>
      <w:r>
        <w:t>entorno no existe o no se tienen permisos de lectura sobre él, se ignora, pasándose entonces a usar el fichero de perfiles por defecto de Firefox.</w:t>
      </w:r>
    </w:p>
    <w:p w14:paraId="0CCDBF83" w14:textId="77777777" w:rsidR="00A1454F" w:rsidRDefault="00A1454F" w:rsidP="00A1454F">
      <w:pPr>
        <w:jc w:val="both"/>
      </w:pPr>
      <w:r>
        <w:lastRenderedPageBreak/>
        <w:t>Si un integrador desease desde un sistema integrado acceder a un almacén de una cuenta concreta de Firefox, deberá configurar estas variables de entorno.</w:t>
      </w:r>
    </w:p>
    <w:p w14:paraId="392F2396" w14:textId="41CA2921"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Pr="0071311C">
        <w:rPr>
          <w:u w:val="single"/>
        </w:rPr>
        <w:fldChar w:fldCharType="begin"/>
      </w:r>
      <w:r w:rsidRPr="0071311C">
        <w:rPr>
          <w:u w:val="single"/>
        </w:rPr>
        <w:instrText xml:space="preserve"> REF _Ref421877260 \h  \* MERGEFORMAT </w:instrText>
      </w:r>
      <w:r w:rsidRPr="0071311C">
        <w:rPr>
          <w:u w:val="single"/>
        </w:rPr>
      </w:r>
      <w:r w:rsidRPr="0071311C">
        <w:rPr>
          <w:u w:val="single"/>
        </w:rPr>
        <w:fldChar w:fldCharType="separate"/>
      </w:r>
      <w:r w:rsidR="00D075DD" w:rsidRPr="00D075DD">
        <w:rPr>
          <w:u w:val="single"/>
        </w:rPr>
        <w:t>Configuración a través de propiedades del sistema</w:t>
      </w:r>
      <w:r w:rsidRPr="0071311C">
        <w:rPr>
          <w:u w:val="single"/>
        </w:rPr>
        <w:fldChar w:fldCharType="end"/>
      </w:r>
      <w:r>
        <w:t xml:space="preserve"> para saber cómo establecer propiedades de sistema.</w:t>
      </w:r>
    </w:p>
    <w:p w14:paraId="642FFBF5" w14:textId="5F64AE9A" w:rsidR="00E9768B" w:rsidRDefault="00E9768B" w:rsidP="00E9768B">
      <w:pPr>
        <w:pStyle w:val="Ttulo4"/>
      </w:pPr>
      <w:r>
        <w:t>Aclaraciones sobre la configuración de perfiles de Mozilla Firefox</w:t>
      </w:r>
    </w:p>
    <w:p w14:paraId="6A587A9C" w14:textId="4C9A4948" w:rsidR="00E9768B" w:rsidRPr="00E9768B" w:rsidRDefault="00E9768B" w:rsidP="00E9768B">
      <w:r>
        <w:t>La funcionalidad descrita anteriormente debe aplicarse únicamente cuando se está seguro de la localización de los directorios de Mozilla Firefox y esta no es la normal para ellos, lo cual se suele dar únicamente en despliegues internos muy controlados de versiones alteradas de Mozilla Firefox, como las versiones que se denominan “Portables”.</w:t>
      </w:r>
    </w:p>
    <w:p w14:paraId="55FA3A01" w14:textId="63B67D6B" w:rsidR="00E9768B" w:rsidRDefault="00E9768B" w:rsidP="00A1454F">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14:paraId="392DC5D8" w14:textId="77777777"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14:paraId="2C0BC7BC"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14:paraId="5AFA5016"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4FDF3F32"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14:paraId="42884DE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15619763084</w:t>
      </w:r>
    </w:p>
    <w:p w14:paraId="0220C67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3E69DA1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7DE11DB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14:paraId="403DF981"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2499A5CD"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14:paraId="357A7E71"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14:paraId="37518E24"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4EC6D3C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3CB7EEFC"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77580406"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14:paraId="069F492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14:paraId="27C61118"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22850250" w14:textId="748A9AD6"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34AD51B4" w14:textId="77777777" w:rsidR="00E9768B" w:rsidRDefault="00E9768B" w:rsidP="00A1454F">
      <w:pPr>
        <w:jc w:val="both"/>
      </w:pPr>
      <w:r>
        <w:t xml:space="preserve">En este fichero se puede observar que hay configurados tres perfiles de usuario, siendo el perfil por defecto el primero (el número cero). </w:t>
      </w:r>
    </w:p>
    <w:p w14:paraId="0332897E" w14:textId="0B94AB9B" w:rsidR="00E9768B" w:rsidRDefault="00E9768B" w:rsidP="00A1454F">
      <w:pPr>
        <w:jc w:val="both"/>
      </w:pPr>
      <w:r>
        <w:lastRenderedPageBreak/>
        <w:t xml:space="preserve">No obstante, el que esté declarado como por defecto únicamente quiere decir que 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14:paraId="5003C9F2" w14:textId="1785B9CE" w:rsidR="000805B1" w:rsidRDefault="000805B1" w:rsidP="00A1454F">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14:paraId="5A49C875" w14:textId="77777777" w:rsidR="000805B1" w:rsidRDefault="000805B1" w:rsidP="000805B1">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14:paraId="73FDC5B8" w14:textId="5245DB91" w:rsidR="0088475B" w:rsidRDefault="000805B1" w:rsidP="000805B1">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57" w:name="_Ref372104507"/>
      <w:bookmarkStart w:id="158" w:name="_Toc414390344"/>
      <w:bookmarkStart w:id="159" w:name="_Toc424848889"/>
      <w:bookmarkStart w:id="160"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14:paraId="3CEF326D" w14:textId="77777777" w:rsidR="00715F11" w:rsidRDefault="00715F11">
      <w:pPr>
        <w:rPr>
          <w:rFonts w:asciiTheme="majorHAnsi" w:eastAsiaTheme="majorEastAsia" w:hAnsiTheme="majorHAnsi" w:cstheme="majorBidi"/>
          <w:b/>
          <w:bCs/>
          <w:color w:val="365F91" w:themeColor="accent1" w:themeShade="BF"/>
          <w:sz w:val="28"/>
          <w:szCs w:val="28"/>
        </w:rPr>
      </w:pPr>
      <w:bookmarkStart w:id="161" w:name="_Toc429737817"/>
      <w:bookmarkStart w:id="162" w:name="_Ref434318196"/>
      <w:bookmarkStart w:id="163" w:name="_Toc441766841"/>
      <w:bookmarkStart w:id="164" w:name="_Toc442343789"/>
      <w:r>
        <w:br w:type="page"/>
      </w:r>
    </w:p>
    <w:p w14:paraId="0CCDBF85" w14:textId="496EDBB3" w:rsidR="00E375B2" w:rsidRDefault="00E375B2" w:rsidP="00E375B2">
      <w:pPr>
        <w:pStyle w:val="Ttulo1"/>
      </w:pPr>
      <w:bookmarkStart w:id="165" w:name="_Toc454881040"/>
      <w:r>
        <w:lastRenderedPageBreak/>
        <w:t>Despliegue del MiniApplet</w:t>
      </w:r>
      <w:r w:rsidR="00493EBE">
        <w:t xml:space="preserve"> @firma</w:t>
      </w:r>
      <w:bookmarkEnd w:id="157"/>
      <w:bookmarkEnd w:id="158"/>
      <w:bookmarkEnd w:id="159"/>
      <w:bookmarkEnd w:id="160"/>
      <w:bookmarkEnd w:id="161"/>
      <w:bookmarkEnd w:id="162"/>
      <w:bookmarkEnd w:id="163"/>
      <w:bookmarkEnd w:id="164"/>
      <w:bookmarkEnd w:id="165"/>
    </w:p>
    <w:p w14:paraId="0CCDBF86" w14:textId="77777777"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14:paraId="0CCDBF87" w14:textId="77777777" w:rsidR="00D75D77" w:rsidRPr="00D75D77" w:rsidRDefault="00D75D77" w:rsidP="008D74A8">
      <w:pPr>
        <w:pStyle w:val="Prrafodelista"/>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14:paraId="0CCDBF88" w14:textId="564DE9A4" w:rsidR="00D75D77" w:rsidRDefault="00D75D77" w:rsidP="008D74A8">
      <w:pPr>
        <w:pStyle w:val="Prrafodelista"/>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14:paraId="0CCDBF89" w14:textId="6FE5A237" w:rsidR="006108D4" w:rsidRPr="00D75D77" w:rsidRDefault="006108D4" w:rsidP="008D74A8">
      <w:pPr>
        <w:pStyle w:val="Prrafodelista"/>
        <w:numPr>
          <w:ilvl w:val="1"/>
          <w:numId w:val="15"/>
        </w:numPr>
        <w:jc w:val="both"/>
      </w:pPr>
      <w:r>
        <w:t xml:space="preserve">‘X’ es el número de versión del </w:t>
      </w:r>
      <w:r w:rsidR="00FF575A">
        <w:rPr>
          <w:i/>
        </w:rPr>
        <w:t>A</w:t>
      </w:r>
      <w:r w:rsidRPr="006108D4">
        <w:rPr>
          <w:i/>
        </w:rPr>
        <w:t>pplet</w:t>
      </w:r>
      <w:r>
        <w:t>.</w:t>
      </w:r>
    </w:p>
    <w:p w14:paraId="0CCDBF8A" w14:textId="77777777" w:rsidR="00037E72" w:rsidRPr="00037E72" w:rsidRDefault="00037E72" w:rsidP="008D74A8">
      <w:pPr>
        <w:pStyle w:val="Prrafodelista"/>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14:paraId="0CCDBF8B" w14:textId="77777777" w:rsidR="00037E72" w:rsidRDefault="00037E72" w:rsidP="008D74A8">
      <w:pPr>
        <w:pStyle w:val="Prrafodelista"/>
        <w:numPr>
          <w:ilvl w:val="1"/>
          <w:numId w:val="15"/>
        </w:numPr>
        <w:jc w:val="both"/>
      </w:pPr>
      <w:r>
        <w:t>E</w:t>
      </w:r>
      <w:r w:rsidR="00D75D77">
        <w:t xml:space="preserve">s la biblioteca JavaScript que permite la integración y uso del </w:t>
      </w:r>
      <w:r>
        <w:t xml:space="preserve">MiniApplet @firma </w:t>
      </w:r>
      <w:r w:rsidR="00D75D77">
        <w:t>en una página Web.</w:t>
      </w:r>
    </w:p>
    <w:p w14:paraId="0CCDBF8C" w14:textId="06090F80"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14:paraId="0CCDBF8D" w14:textId="77777777" w:rsidR="00BA7865" w:rsidRDefault="00987111" w:rsidP="00BA7865">
      <w:pPr>
        <w:pStyle w:val="Ttulo2"/>
      </w:pPr>
      <w:bookmarkStart w:id="166" w:name="_Toc414390345"/>
      <w:bookmarkStart w:id="167" w:name="_Toc424848890"/>
      <w:bookmarkStart w:id="168" w:name="_Toc425144411"/>
      <w:bookmarkStart w:id="169" w:name="_Toc429737818"/>
      <w:bookmarkStart w:id="170" w:name="_Toc441766842"/>
      <w:bookmarkStart w:id="171" w:name="_Toc442343790"/>
      <w:bookmarkStart w:id="172" w:name="_Toc454881041"/>
      <w:r>
        <w:t>Importación de las bibliotecas JavaScript</w:t>
      </w:r>
      <w:bookmarkEnd w:id="166"/>
      <w:bookmarkEnd w:id="167"/>
      <w:bookmarkEnd w:id="168"/>
      <w:bookmarkEnd w:id="169"/>
      <w:bookmarkEnd w:id="170"/>
      <w:bookmarkEnd w:id="171"/>
      <w:bookmarkEnd w:id="172"/>
    </w:p>
    <w:p w14:paraId="0CCDBF8E" w14:textId="77777777"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14:paraId="0CCDBF8F" w14:textId="77777777" w:rsidR="00640057" w:rsidRDefault="00640057" w:rsidP="008D74A8">
      <w:pPr>
        <w:pStyle w:val="Prrafodelista"/>
        <w:numPr>
          <w:ilvl w:val="0"/>
          <w:numId w:val="5"/>
        </w:numPr>
        <w:jc w:val="both"/>
      </w:pPr>
      <w:r w:rsidRPr="00640057">
        <w:rPr>
          <w:rFonts w:ascii="Courier New" w:hAnsi="Courier New" w:cs="Courier New"/>
          <w:sz w:val="18"/>
          <w:szCs w:val="18"/>
        </w:rPr>
        <w:t>miniapplet.js</w:t>
      </w:r>
    </w:p>
    <w:p w14:paraId="0CCDBF90" w14:textId="77777777" w:rsidR="00D71C12" w:rsidRDefault="00640057" w:rsidP="008D74A8">
      <w:pPr>
        <w:pStyle w:val="Prrafodelista"/>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14:paraId="0CCDBF91" w14:textId="77777777"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14:paraId="0CCDBF92" w14:textId="77777777"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14:paraId="0CCDBF93" w14:textId="77777777"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14:paraId="0CCDBF94" w14:textId="77777777"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95" w14:textId="77777777"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96" w14:textId="77777777"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14:paraId="0CCDBF97" w14:textId="77777777" w:rsidR="00DD34CE" w:rsidRDefault="00DD34CE" w:rsidP="00840E48">
      <w:pPr>
        <w:spacing w:line="240" w:lineRule="auto"/>
        <w:jc w:val="both"/>
      </w:pPr>
      <w:r>
        <w:t>En este ejemplo se han usado las siguientes direcciones para cada una de las bibliotecas JavaScript:</w:t>
      </w:r>
    </w:p>
    <w:p w14:paraId="0CCDBF98" w14:textId="77777777" w:rsidR="00DD34CE" w:rsidRDefault="00DD34CE" w:rsidP="008D74A8">
      <w:pPr>
        <w:pStyle w:val="Prrafodelista"/>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27" w:history="1">
        <w:r w:rsidR="002A1E12" w:rsidRPr="00CE1752">
          <w:rPr>
            <w:rStyle w:val="Hipervnculo"/>
          </w:rPr>
          <w:t>http://miweb.com/afirma/miniapplet.js</w:t>
        </w:r>
      </w:hyperlink>
    </w:p>
    <w:p w14:paraId="0CCDBF99" w14:textId="5D053AD1" w:rsidR="00DD34CE" w:rsidRDefault="008745A2" w:rsidP="00840E48">
      <w:pPr>
        <w:jc w:val="both"/>
      </w:pPr>
      <w:r>
        <w:t xml:space="preserve">Si la página Web en la que deseamos cargar el </w:t>
      </w:r>
      <w:r w:rsidR="007E6E15">
        <w:t xml:space="preserve">MiniApplet </w:t>
      </w:r>
      <w:r>
        <w:t>estuviese también en la ruta “</w:t>
      </w:r>
      <w:hyperlink r:id="rId28" w:history="1">
        <w:r w:rsidRPr="001B63D4">
          <w:rPr>
            <w:rStyle w:val="Hipervnculo"/>
          </w:rPr>
          <w:t>http://miweb.com/afirma</w:t>
        </w:r>
      </w:hyperlink>
      <w:r>
        <w:t>” se podría hacer referencia a la biblioteca “miniapplet.js” de forma relativa indicando:</w:t>
      </w:r>
    </w:p>
    <w:p w14:paraId="0CCDBF9A" w14:textId="77777777" w:rsidR="008745A2" w:rsidRPr="0076547B" w:rsidRDefault="008745A2" w:rsidP="008745A2">
      <w:pPr>
        <w:spacing w:line="240" w:lineRule="auto"/>
        <w:jc w:val="both"/>
        <w:rPr>
          <w:rFonts w:ascii="Courier New" w:hAnsi="Courier New"/>
          <w:sz w:val="18"/>
        </w:rPr>
      </w:pPr>
      <w:r w:rsidRPr="008745A2">
        <w:rPr>
          <w:rFonts w:ascii="Courier New" w:hAnsi="Courier New" w:cs="Courier New"/>
          <w:sz w:val="18"/>
          <w:szCs w:val="18"/>
        </w:rPr>
        <w:t xml:space="preserve">  </w:t>
      </w:r>
      <w:r w:rsidRPr="0076547B">
        <w:rPr>
          <w:rFonts w:ascii="Courier New" w:hAnsi="Courier New"/>
          <w:sz w:val="18"/>
        </w:rPr>
        <w:t>…</w:t>
      </w:r>
    </w:p>
    <w:p w14:paraId="0CCDBF9B" w14:textId="77777777" w:rsidR="008745A2" w:rsidRPr="0076547B" w:rsidRDefault="008745A2" w:rsidP="008745A2">
      <w:pPr>
        <w:spacing w:line="240" w:lineRule="auto"/>
        <w:jc w:val="both"/>
        <w:rPr>
          <w:rFonts w:ascii="Courier New" w:hAnsi="Courier New"/>
          <w:sz w:val="18"/>
        </w:rPr>
      </w:pPr>
      <w:r w:rsidRPr="0076547B">
        <w:rPr>
          <w:rFonts w:ascii="Courier New" w:hAnsi="Courier New"/>
          <w:sz w:val="18"/>
        </w:rPr>
        <w:lastRenderedPageBreak/>
        <w:t xml:space="preserve">  &lt;script type="text/javascript" src="miniapplet.js"&gt;&lt;/script&gt;</w:t>
      </w:r>
    </w:p>
    <w:p w14:paraId="0CCDBF9C" w14:textId="77777777" w:rsidR="008745A2" w:rsidRPr="008745A2" w:rsidRDefault="008745A2" w:rsidP="008745A2">
      <w:pPr>
        <w:spacing w:line="240" w:lineRule="auto"/>
        <w:jc w:val="both"/>
      </w:pPr>
      <w:r w:rsidRPr="0076547B">
        <w:rPr>
          <w:rFonts w:ascii="Courier New" w:hAnsi="Courier New"/>
          <w:sz w:val="18"/>
        </w:rPr>
        <w:t xml:space="preserve">  </w:t>
      </w:r>
      <w:r w:rsidRPr="008745A2">
        <w:rPr>
          <w:rFonts w:ascii="Courier New" w:hAnsi="Courier New" w:cs="Courier New"/>
          <w:sz w:val="18"/>
          <w:szCs w:val="18"/>
        </w:rPr>
        <w:t>…</w:t>
      </w:r>
    </w:p>
    <w:p w14:paraId="0CCDBF9D" w14:textId="77777777"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14:paraId="0CCDBF9E" w14:textId="77777777"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14:paraId="0CCDBF9F" w14:textId="77777777"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14:paraId="0CCDBFA0" w14:textId="77777777" w:rsidR="00B64CF0" w:rsidRPr="00B64CF0" w:rsidRDefault="00B64CF0" w:rsidP="00B64CF0">
      <w:pPr>
        <w:pStyle w:val="Ttulo3"/>
      </w:pPr>
      <w:bookmarkStart w:id="173" w:name="_Toc414390346"/>
      <w:bookmarkStart w:id="174" w:name="_Toc424848891"/>
      <w:bookmarkStart w:id="175" w:name="_Toc425144412"/>
      <w:bookmarkStart w:id="176" w:name="_Toc429737819"/>
      <w:bookmarkStart w:id="177" w:name="_Toc441766843"/>
      <w:bookmarkStart w:id="178" w:name="_Toc442343791"/>
      <w:bookmarkStart w:id="179" w:name="_Toc454881042"/>
      <w:r>
        <w:t>Importación</w:t>
      </w:r>
      <w:r w:rsidRPr="00B64CF0">
        <w:t xml:space="preserve"> en páginas Web generadas dinámicamente</w:t>
      </w:r>
      <w:bookmarkEnd w:id="173"/>
      <w:bookmarkEnd w:id="174"/>
      <w:bookmarkEnd w:id="175"/>
      <w:bookmarkEnd w:id="176"/>
      <w:bookmarkEnd w:id="177"/>
      <w:bookmarkEnd w:id="178"/>
      <w:bookmarkEnd w:id="179"/>
    </w:p>
    <w:p w14:paraId="0CCDBFA1" w14:textId="77777777" w:rsidR="00B64CF0" w:rsidRDefault="00B64CF0" w:rsidP="00B64CF0">
      <w:pPr>
        <w:jc w:val="both"/>
      </w:pPr>
      <w:r>
        <w:t>En un sistema Web actual, lo habitual es que las páginas Web no residan pre-construidas en directorios Web, sino que estas se generen dinámicamente (“al vuelo”) mediante alguna de las muchas tecnologías disponibles de aplicaciones Web (JSP, ASP, PHP, etc.).</w:t>
      </w:r>
    </w:p>
    <w:p w14:paraId="0CCDBFA2" w14:textId="77777777"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14:paraId="0CCDBFA3" w14:textId="77777777"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14:paraId="0CCDBFA4" w14:textId="77777777"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A5" w14:textId="77777777"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A6" w14:textId="77777777"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14:paraId="0CCDBFA7" w14:textId="77777777" w:rsidR="00BB402B" w:rsidRDefault="00037E72" w:rsidP="008745A2">
      <w:pPr>
        <w:pStyle w:val="Ttulo2"/>
      </w:pPr>
      <w:bookmarkStart w:id="180" w:name="_Ref313871555"/>
      <w:bookmarkStart w:id="181" w:name="_Ref313874522"/>
      <w:bookmarkStart w:id="182" w:name="_Toc414390347"/>
      <w:bookmarkStart w:id="183" w:name="_Toc424848892"/>
      <w:bookmarkStart w:id="184" w:name="_Toc425144413"/>
      <w:bookmarkStart w:id="185" w:name="_Toc429737820"/>
      <w:bookmarkStart w:id="186" w:name="_Toc441766844"/>
      <w:bookmarkStart w:id="187" w:name="_Toc442343792"/>
      <w:bookmarkStart w:id="188" w:name="_Toc454881043"/>
      <w:r>
        <w:t>Carga del MiniApplet</w:t>
      </w:r>
      <w:bookmarkEnd w:id="180"/>
      <w:bookmarkEnd w:id="181"/>
      <w:bookmarkEnd w:id="182"/>
      <w:bookmarkEnd w:id="183"/>
      <w:bookmarkEnd w:id="184"/>
      <w:bookmarkEnd w:id="185"/>
      <w:bookmarkEnd w:id="186"/>
      <w:bookmarkEnd w:id="187"/>
      <w:bookmarkEnd w:id="188"/>
    </w:p>
    <w:p w14:paraId="0CCDBFA8" w14:textId="24A44997"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14:paraId="0CCDBFA9" w14:textId="77777777"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14:paraId="0CCDBFAA" w14:textId="77777777" w:rsidR="00041FE5" w:rsidRDefault="00041FE5" w:rsidP="00840E48">
      <w:pPr>
        <w:jc w:val="both"/>
      </w:pPr>
      <w:r>
        <w:t>Este método recibe dos parámetros:</w:t>
      </w:r>
    </w:p>
    <w:p w14:paraId="0CCDBFAB" w14:textId="77777777" w:rsidR="00041FE5" w:rsidRPr="00041FE5" w:rsidRDefault="00041FE5" w:rsidP="008D74A8">
      <w:pPr>
        <w:pStyle w:val="Prrafodelista"/>
        <w:numPr>
          <w:ilvl w:val="0"/>
          <w:numId w:val="16"/>
        </w:numPr>
        <w:jc w:val="both"/>
        <w:rPr>
          <w:rFonts w:ascii="Courier New" w:hAnsi="Courier New" w:cs="Courier New"/>
          <w:sz w:val="18"/>
        </w:rPr>
      </w:pPr>
      <w:r w:rsidRPr="00041FE5">
        <w:rPr>
          <w:rFonts w:ascii="Courier New" w:hAnsi="Courier New" w:cs="Courier New"/>
          <w:sz w:val="18"/>
        </w:rPr>
        <w:t>codebase</w:t>
      </w:r>
    </w:p>
    <w:p w14:paraId="0CCDBFAC" w14:textId="77777777" w:rsidR="00041FE5" w:rsidRDefault="00041FE5" w:rsidP="008D74A8">
      <w:pPr>
        <w:pStyle w:val="Prrafodelista"/>
        <w:numPr>
          <w:ilvl w:val="1"/>
          <w:numId w:val="16"/>
        </w:numPr>
        <w:jc w:val="both"/>
      </w:pPr>
      <w:r>
        <w:t>Debe indicarse la URL de despliegue de la aplicación JEE de @firma</w:t>
      </w:r>
    </w:p>
    <w:p w14:paraId="0CCDBFAD" w14:textId="77777777" w:rsidR="00041FE5" w:rsidRDefault="00041FE5" w:rsidP="008D74A8">
      <w:pPr>
        <w:pStyle w:val="Prrafodelista"/>
        <w:numPr>
          <w:ilvl w:val="0"/>
          <w:numId w:val="16"/>
        </w:numPr>
        <w:jc w:val="both"/>
      </w:pPr>
      <w:r w:rsidRPr="00041FE5">
        <w:rPr>
          <w:rFonts w:ascii="Courier New" w:hAnsi="Courier New" w:cs="Courier New"/>
          <w:sz w:val="18"/>
        </w:rPr>
        <w:t>keystore</w:t>
      </w:r>
      <w:r>
        <w:t xml:space="preserve"> (opcional)</w:t>
      </w:r>
    </w:p>
    <w:p w14:paraId="0CCDBFAE" w14:textId="77777777" w:rsidR="00041FE5" w:rsidRDefault="00AE7C7E" w:rsidP="008D74A8">
      <w:pPr>
        <w:pStyle w:val="Prrafodelista"/>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14:paraId="0CCDBFAF" w14:textId="77777777" w:rsidR="00041FE5" w:rsidRDefault="00041FE5" w:rsidP="008D74A8">
      <w:pPr>
        <w:pStyle w:val="Prrafodelista"/>
        <w:numPr>
          <w:ilvl w:val="1"/>
          <w:numId w:val="16"/>
        </w:numPr>
        <w:jc w:val="both"/>
      </w:pPr>
      <w:r>
        <w:t xml:space="preserve">Consulte con la sección </w:t>
      </w:r>
      <w:r w:rsidR="005D6620">
        <w:fldChar w:fldCharType="begin"/>
      </w:r>
      <w:r w:rsidR="005D6620">
        <w:instrText xml:space="preserve"> REF _Ref311800729 \h  \* MERGEFORMAT </w:instrText>
      </w:r>
      <w:r w:rsidR="005D6620">
        <w:fldChar w:fldCharType="separate"/>
      </w:r>
      <w:r w:rsidR="00D075DD" w:rsidRPr="00D075DD">
        <w:rPr>
          <w:u w:val="single"/>
        </w:rPr>
        <w:t>Establecimiento manual del almacén de certificados y claves</w:t>
      </w:r>
      <w:r w:rsidR="005D6620">
        <w:fldChar w:fldCharType="end"/>
      </w:r>
      <w:r>
        <w:t xml:space="preserve"> para más información sobre su formato y uso.</w:t>
      </w:r>
    </w:p>
    <w:p w14:paraId="0CCDBFB0" w14:textId="77777777"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14:paraId="0CCDBFB1" w14:textId="77777777" w:rsidR="002F5955" w:rsidRDefault="002F5955" w:rsidP="008D74A8">
      <w:pPr>
        <w:pStyle w:val="Prrafodelista"/>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14:paraId="0CCDBFB2" w14:textId="77777777" w:rsidR="00D25525" w:rsidRPr="00037E72" w:rsidRDefault="00D25525" w:rsidP="008D74A8">
      <w:pPr>
        <w:pStyle w:val="Prrafodelista"/>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14:paraId="0CCDBFB3" w14:textId="77777777" w:rsidR="00037E72" w:rsidRDefault="002A1E12" w:rsidP="00840E48">
      <w:pPr>
        <w:jc w:val="both"/>
      </w:pPr>
      <w:r>
        <w:t>A continuación se muestran diferentes ejemplos de carga del MiniApplet @firma:</w:t>
      </w:r>
    </w:p>
    <w:p w14:paraId="0CCDBFB4" w14:textId="77777777" w:rsidR="00AE7C7E" w:rsidRPr="00AE7C7E" w:rsidRDefault="00AE7C7E" w:rsidP="008D74A8">
      <w:pPr>
        <w:pStyle w:val="Prrafodelista"/>
        <w:numPr>
          <w:ilvl w:val="0"/>
          <w:numId w:val="33"/>
        </w:numPr>
        <w:jc w:val="both"/>
        <w:rPr>
          <w:rFonts w:ascii="Courier New" w:hAnsi="Courier New" w:cs="Courier New"/>
          <w:sz w:val="18"/>
          <w:szCs w:val="18"/>
        </w:rPr>
      </w:pPr>
      <w:r>
        <w:t xml:space="preserve">Carga el MiniApplet desplegado en la dirección </w:t>
      </w:r>
      <w:hyperlink r:id="rId29" w:history="1">
        <w:r w:rsidRPr="00AE7C7E">
          <w:rPr>
            <w:rStyle w:val="Hipervnculo"/>
            <w:rFonts w:ascii="Courier New" w:hAnsi="Courier New" w:cs="Courier New"/>
            <w:sz w:val="18"/>
            <w:szCs w:val="18"/>
          </w:rPr>
          <w:t>http://www.miweb.com/afirma</w:t>
        </w:r>
      </w:hyperlink>
      <w:r w:rsidRPr="00AE7C7E">
        <w:rPr>
          <w:rFonts w:ascii="Courier New" w:hAnsi="Courier New" w:cs="Courier New"/>
          <w:sz w:val="18"/>
          <w:szCs w:val="18"/>
        </w:rPr>
        <w:t>.</w:t>
      </w:r>
    </w:p>
    <w:p w14:paraId="0CCDBFB5" w14:textId="77777777"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6" w14:textId="77777777"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14:paraId="0CCDBFB7" w14:textId="77777777"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14:paraId="0CCDBFB8" w14:textId="77777777" w:rsidR="006B5169" w:rsidRPr="00AE7C7E" w:rsidRDefault="006B5169" w:rsidP="006B5169">
      <w:pPr>
        <w:pStyle w:val="Prrafodelista"/>
        <w:numPr>
          <w:ilvl w:val="0"/>
          <w:numId w:val="33"/>
        </w:numPr>
        <w:jc w:val="both"/>
        <w:rPr>
          <w:rFonts w:ascii="Courier New" w:hAnsi="Courier New" w:cs="Courier New"/>
          <w:sz w:val="18"/>
          <w:szCs w:val="18"/>
        </w:rPr>
      </w:pPr>
      <w:r>
        <w:t xml:space="preserve">Carga el MiniApplet desde una función JavaScript desplegado en la dirección </w:t>
      </w:r>
      <w:hyperlink r:id="rId30" w:history="1">
        <w:r w:rsidRPr="00AE7C7E">
          <w:rPr>
            <w:rStyle w:val="Hipervnculo"/>
            <w:rFonts w:ascii="Courier New" w:hAnsi="Courier New" w:cs="Courier New"/>
            <w:sz w:val="18"/>
            <w:szCs w:val="18"/>
          </w:rPr>
          <w:t>http://www.miweb.com/afirma</w:t>
        </w:r>
      </w:hyperlink>
      <w:r w:rsidRPr="00AE7C7E">
        <w:rPr>
          <w:rFonts w:ascii="Courier New" w:hAnsi="Courier New" w:cs="Courier New"/>
          <w:sz w:val="18"/>
          <w:szCs w:val="18"/>
        </w:rPr>
        <w:t>.</w:t>
      </w:r>
    </w:p>
    <w:p w14:paraId="0CCDBFB9" w14:textId="77777777"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14:paraId="0CCDBFBA" w14:textId="77777777"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14:paraId="0CCDBFBB" w14:textId="77777777"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14:paraId="0CCDBFBC" w14:textId="77777777" w:rsidR="00AE7C7E" w:rsidRDefault="00AE7C7E" w:rsidP="008D74A8">
      <w:pPr>
        <w:pStyle w:val="Prrafodelista"/>
        <w:numPr>
          <w:ilvl w:val="0"/>
          <w:numId w:val="33"/>
        </w:numPr>
        <w:jc w:val="both"/>
      </w:pPr>
      <w:r>
        <w:t xml:space="preserve">Carga el MiniApplet desplegado en la dirección </w:t>
      </w:r>
      <w:hyperlink r:id="rId31" w:history="1">
        <w:r w:rsidRPr="00AE7C7E">
          <w:rPr>
            <w:rStyle w:val="Hipervnculo"/>
            <w:rFonts w:ascii="Courier New" w:hAnsi="Courier New" w:cs="Courier New"/>
            <w:sz w:val="18"/>
            <w:szCs w:val="18"/>
          </w:rPr>
          <w:t>http://www.miweb.com/afirma</w:t>
        </w:r>
      </w:hyperlink>
      <w:r w:rsidRPr="002A1E12">
        <w:t>, pero usando siempre el llavero de Mac OS X</w:t>
      </w:r>
      <w:r>
        <w:t xml:space="preserve"> como almacén de claves y certificados.</w:t>
      </w:r>
    </w:p>
    <w:p w14:paraId="0CCDBFBD" w14:textId="77777777"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E" w14:textId="77777777"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14:paraId="0CCDBFBF" w14:textId="77777777"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14:paraId="0CCDBFC0" w14:textId="72A9AF91" w:rsidR="00AE7C7E" w:rsidRDefault="00AE7C7E" w:rsidP="008D74A8">
      <w:pPr>
        <w:pStyle w:val="Prrafodelista"/>
        <w:numPr>
          <w:ilvl w:val="0"/>
          <w:numId w:val="33"/>
        </w:numPr>
        <w:jc w:val="both"/>
      </w:pPr>
      <w:r>
        <w:t xml:space="preserve">Carga el MiniApplet desplegado en la dirección </w:t>
      </w:r>
      <w:hyperlink r:id="rId32" w:history="1">
        <w:r w:rsidRPr="00AE7C7E">
          <w:rPr>
            <w:rStyle w:val="Hipervnculo"/>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14:paraId="0CCDBFC1" w14:textId="77777777"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C2" w14:textId="77777777"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14:paraId="0CCDBFC3"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14:paraId="0CCDBFC4"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14:paraId="0CCDBFC5" w14:textId="77777777"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14:paraId="0CCDBFC6" w14:textId="77777777"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14:paraId="018F3C0A" w14:textId="3C8495AA" w:rsidR="009D378F" w:rsidRDefault="009D378F" w:rsidP="009D378F">
      <w:pPr>
        <w:pStyle w:val="Ttulo3"/>
      </w:pPr>
      <w:bookmarkStart w:id="189" w:name="_Toc441766845"/>
      <w:bookmarkStart w:id="190" w:name="_Toc442343793"/>
      <w:bookmarkStart w:id="191" w:name="_Toc454881044"/>
      <w:r>
        <w:t xml:space="preserve">Entornos no compatibles con </w:t>
      </w:r>
      <w:r w:rsidR="00FF575A">
        <w:t>A</w:t>
      </w:r>
      <w:r>
        <w:t>pplets y problemas durante la carga</w:t>
      </w:r>
      <w:bookmarkEnd w:id="189"/>
      <w:bookmarkEnd w:id="190"/>
      <w:bookmarkEnd w:id="191"/>
    </w:p>
    <w:p w14:paraId="3B792943" w14:textId="07559F9B" w:rsidR="009D378F" w:rsidRDefault="009D378F" w:rsidP="0071470E">
      <w:pPr>
        <w:jc w:val="both"/>
      </w:pPr>
      <w:r>
        <w:t xml:space="preserve">Tanto si se solicita la carga del MiniApplet desde un entorno no compatible (entornos móviles, Google Chrome versión 42 o superior, </w:t>
      </w:r>
      <w:r w:rsidR="00FF575A">
        <w:t>etc.</w:t>
      </w:r>
      <w:r>
        <w:t xml:space="preserve">), como cuando no es posible cargar el </w:t>
      </w:r>
      <w:r w:rsidR="00FF575A">
        <w:rPr>
          <w:i/>
        </w:rPr>
        <w:t>A</w:t>
      </w:r>
      <w:r w:rsidRPr="009D378F">
        <w:rPr>
          <w:i/>
        </w:rPr>
        <w:t>pplet</w:t>
      </w:r>
      <w:r>
        <w:t xml:space="preserve"> (falta de </w:t>
      </w:r>
      <w:r>
        <w:lastRenderedPageBreak/>
        <w:t>permisos, Java no instalado,…), el JavaScript de despliegue trata de delegar las operaciones que debía ejecutar el MiniApplet en una aplicación nativa de firma.</w:t>
      </w:r>
    </w:p>
    <w:p w14:paraId="6EB02BB9" w14:textId="55F46E9D" w:rsidR="009D378F" w:rsidRDefault="009D378F" w:rsidP="0071470E">
      <w:pPr>
        <w:jc w:val="both"/>
      </w:pPr>
      <w:r>
        <w:t>En el caso de entornos de escritorio, si el usuario tiene instalado AutoFirma, esta aplicación será lanzada para ejecutar las operaciones de firma que correspondan.</w:t>
      </w:r>
    </w:p>
    <w:p w14:paraId="383F4617" w14:textId="2B94F366" w:rsidR="009D378F" w:rsidRDefault="009D378F" w:rsidP="0071470E">
      <w:pPr>
        <w:jc w:val="both"/>
      </w:pPr>
      <w:r>
        <w:t>En el caso de un dispositivo Android o iOS, se utilizará la aplicación cliente @firma móvil correspondiente a ese sistema.</w:t>
      </w:r>
    </w:p>
    <w:p w14:paraId="1BB62BA4" w14:textId="1F739C93" w:rsidR="0071470E" w:rsidRDefault="0071470E" w:rsidP="0071470E">
      <w:pPr>
        <w:jc w:val="both"/>
      </w:pPr>
      <w:r>
        <w:t xml:space="preserve">Puede encontrar el listado de funcionalidades del MiniApplet compatibles con AutoFirma y los clientes móviles en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2395DC41" w14:textId="0FAD33E3"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Pr="004157C0">
        <w:rPr>
          <w:u w:val="single"/>
        </w:rPr>
        <w:fldChar w:fldCharType="begin"/>
      </w:r>
      <w:r w:rsidRPr="004157C0">
        <w:rPr>
          <w:u w:val="single"/>
        </w:rPr>
        <w:instrText xml:space="preserve"> REF _Ref443916738 \h </w:instrText>
      </w:r>
      <w:r>
        <w:rPr>
          <w:u w:val="single"/>
        </w:rPr>
        <w:instrText xml:space="preserve"> \* MERGEFORMAT </w:instrText>
      </w:r>
      <w:r w:rsidRPr="004157C0">
        <w:rPr>
          <w:u w:val="single"/>
        </w:rPr>
      </w:r>
      <w:r w:rsidRPr="004157C0">
        <w:rPr>
          <w:u w:val="single"/>
        </w:rPr>
        <w:fldChar w:fldCharType="separate"/>
      </w:r>
      <w:r w:rsidRPr="004157C0">
        <w:rPr>
          <w:u w:val="single"/>
        </w:rPr>
        <w:t>Servicios auxiliares del Cliente @firma móvil</w:t>
      </w:r>
      <w:r w:rsidRPr="004157C0">
        <w:rPr>
          <w:u w:val="single"/>
        </w:rPr>
        <w:fldChar w:fldCharType="end"/>
      </w:r>
      <w:r>
        <w:t xml:space="preserve">. </w:t>
      </w:r>
    </w:p>
    <w:p w14:paraId="5AEC59CD" w14:textId="2CA63354" w:rsidR="009D378F" w:rsidRDefault="009D378F" w:rsidP="009D378F">
      <w:pPr>
        <w:pStyle w:val="Ttulo3"/>
      </w:pPr>
      <w:bookmarkStart w:id="192" w:name="_Ref434317956"/>
      <w:bookmarkStart w:id="193" w:name="_Toc441766846"/>
      <w:bookmarkStart w:id="194" w:name="_Toc442343794"/>
      <w:bookmarkStart w:id="195" w:name="_Toc454881045"/>
      <w:r>
        <w:t xml:space="preserve">Carga </w:t>
      </w:r>
      <w:r w:rsidR="00E12317">
        <w:t xml:space="preserve">directa </w:t>
      </w:r>
      <w:r>
        <w:t>de AutoFirma y los clientes móviles</w:t>
      </w:r>
      <w:bookmarkEnd w:id="192"/>
      <w:bookmarkEnd w:id="193"/>
      <w:bookmarkEnd w:id="194"/>
      <w:bookmarkEnd w:id="195"/>
    </w:p>
    <w:p w14:paraId="4632E979" w14:textId="082C1638"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14:paraId="7FCA1F9F" w14:textId="58FA02B7"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14:paraId="2E54E790" w14:textId="77777777"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14:paraId="7F154861" w14:textId="594E0599" w:rsidR="0071470E" w:rsidRDefault="0071470E" w:rsidP="0071470E">
      <w:pPr>
        <w:jc w:val="both"/>
      </w:pPr>
      <w:r>
        <w:t>Un ejemplo del uso de este método es:</w:t>
      </w:r>
      <w:r w:rsidR="004157C0">
        <w:t xml:space="preserve"> </w:t>
      </w:r>
    </w:p>
    <w:p w14:paraId="42552F8A" w14:textId="77777777" w:rsidR="0071470E" w:rsidRPr="0076547B" w:rsidRDefault="009D378F" w:rsidP="0071470E">
      <w:pPr>
        <w:spacing w:after="0" w:line="240" w:lineRule="auto"/>
        <w:ind w:left="720"/>
        <w:jc w:val="both"/>
        <w:rPr>
          <w:rFonts w:ascii="Courier New" w:hAnsi="Courier New"/>
          <w:sz w:val="18"/>
        </w:rPr>
      </w:pPr>
      <w:r>
        <w:t xml:space="preserve"> </w:t>
      </w:r>
      <w:r w:rsidR="0071470E" w:rsidRPr="0076547B">
        <w:rPr>
          <w:rFonts w:ascii="Courier New" w:hAnsi="Courier New"/>
          <w:sz w:val="18"/>
        </w:rPr>
        <w:t>&lt;script type="text/javascript"&gt;</w:t>
      </w:r>
    </w:p>
    <w:p w14:paraId="590DA1B7" w14:textId="3940198A" w:rsidR="0071470E" w:rsidRPr="0076547B" w:rsidRDefault="0071470E" w:rsidP="0071470E">
      <w:pPr>
        <w:spacing w:after="0" w:line="240" w:lineRule="auto"/>
        <w:ind w:left="720" w:firstLine="696"/>
        <w:jc w:val="both"/>
        <w:rPr>
          <w:rFonts w:ascii="Courier New" w:hAnsi="Courier New"/>
          <w:sz w:val="18"/>
        </w:rPr>
      </w:pPr>
      <w:r w:rsidRPr="0076547B">
        <w:rPr>
          <w:rFonts w:ascii="Courier New" w:hAnsi="Courier New"/>
          <w:sz w:val="18"/>
        </w:rPr>
        <w:t>MiniApplet.cargarAppAfirma(“http://www.miweb.com/afirma”);</w:t>
      </w:r>
    </w:p>
    <w:p w14:paraId="76B878FD" w14:textId="7B01C87C" w:rsidR="009D378F" w:rsidRPr="009D378F" w:rsidRDefault="0071470E" w:rsidP="0071470E">
      <w:pPr>
        <w:ind w:firstLine="576"/>
        <w:jc w:val="both"/>
      </w:pPr>
      <w:r w:rsidRPr="0071470E">
        <w:rPr>
          <w:rFonts w:ascii="Courier New" w:hAnsi="Courier New" w:cs="Courier New"/>
          <w:sz w:val="18"/>
          <w:szCs w:val="18"/>
        </w:rPr>
        <w:t>&lt;/script&gt;</w:t>
      </w:r>
    </w:p>
    <w:p w14:paraId="0CCDBFC7" w14:textId="22877C3E"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47ED0D6D" w14:textId="755E0942"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w:t>
      </w:r>
      <w:r w:rsidR="00D075DD">
        <w:lastRenderedPageBreak/>
        <w:t xml:space="preserve">caso, puede 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14:paraId="0869AD79" w14:textId="2DC0FE89" w:rsidR="00D075DD" w:rsidRPr="0076547B" w:rsidRDefault="00D075DD" w:rsidP="0071470E">
      <w:pPr>
        <w:jc w:val="both"/>
      </w:pPr>
      <w:r w:rsidRPr="0076547B">
        <w:t>Por ejemplo:</w:t>
      </w:r>
    </w:p>
    <w:p w14:paraId="69529902" w14:textId="77777777" w:rsidR="00D075DD" w:rsidRPr="0076547B" w:rsidRDefault="00D075DD" w:rsidP="00D075DD">
      <w:pPr>
        <w:spacing w:after="0" w:line="240" w:lineRule="auto"/>
        <w:ind w:left="720"/>
        <w:jc w:val="both"/>
        <w:rPr>
          <w:rFonts w:ascii="Courier New" w:hAnsi="Courier New"/>
          <w:sz w:val="18"/>
        </w:rPr>
      </w:pPr>
      <w:r w:rsidRPr="0076547B">
        <w:rPr>
          <w:rFonts w:ascii="Courier New" w:hAnsi="Courier New"/>
          <w:sz w:val="18"/>
        </w:rPr>
        <w:t>&lt;script type="text/javascript"&gt;</w:t>
      </w:r>
    </w:p>
    <w:p w14:paraId="394A7A1F" w14:textId="4501150E" w:rsidR="00D075DD" w:rsidRPr="0076547B" w:rsidRDefault="00D075DD" w:rsidP="00D075DD">
      <w:pPr>
        <w:spacing w:after="0" w:line="240" w:lineRule="auto"/>
        <w:ind w:left="720" w:firstLine="696"/>
        <w:jc w:val="both"/>
        <w:rPr>
          <w:rFonts w:ascii="Courier New" w:hAnsi="Courier New"/>
          <w:sz w:val="18"/>
        </w:rPr>
      </w:pPr>
      <w:r w:rsidRPr="0076547B">
        <w:rPr>
          <w:rFonts w:ascii="Courier New" w:hAnsi="Courier New"/>
          <w:sz w:val="18"/>
        </w:rPr>
        <w:t>MiniApplet.setForceWSMode(true);</w:t>
      </w:r>
    </w:p>
    <w:p w14:paraId="20C4C708" w14:textId="30DCAF88" w:rsidR="00D075DD" w:rsidRPr="0076547B" w:rsidRDefault="00D075DD" w:rsidP="00D075DD">
      <w:pPr>
        <w:spacing w:after="0" w:line="240" w:lineRule="auto"/>
        <w:ind w:left="720" w:firstLine="696"/>
        <w:jc w:val="both"/>
        <w:rPr>
          <w:rFonts w:ascii="Courier New" w:hAnsi="Courier New"/>
          <w:sz w:val="18"/>
        </w:rPr>
      </w:pPr>
      <w:r w:rsidRPr="0076547B">
        <w:rPr>
          <w:rFonts w:ascii="Courier New" w:hAnsi="Courier New"/>
          <w:sz w:val="18"/>
        </w:rPr>
        <w:t>MiniApplet.cargarMiniApplet(“http://www.miweb.com/afirma”);</w:t>
      </w:r>
    </w:p>
    <w:p w14:paraId="38144790" w14:textId="77777777" w:rsidR="00D075DD" w:rsidRPr="009D378F" w:rsidRDefault="00D075DD" w:rsidP="00D075DD">
      <w:pPr>
        <w:ind w:firstLine="576"/>
        <w:jc w:val="both"/>
      </w:pPr>
      <w:r w:rsidRPr="0071470E">
        <w:rPr>
          <w:rFonts w:ascii="Courier New" w:hAnsi="Courier New" w:cs="Courier New"/>
          <w:sz w:val="18"/>
          <w:szCs w:val="18"/>
        </w:rPr>
        <w:t>&lt;/script&gt;</w:t>
      </w:r>
    </w:p>
    <w:p w14:paraId="0CCDBFC8" w14:textId="77777777" w:rsidR="006B5169" w:rsidRDefault="006B5169" w:rsidP="00B64CF0">
      <w:pPr>
        <w:pStyle w:val="Ttulo2"/>
      </w:pPr>
      <w:bookmarkStart w:id="196" w:name="_Toc414390348"/>
      <w:bookmarkStart w:id="197" w:name="_Toc424848893"/>
      <w:bookmarkStart w:id="198" w:name="_Toc425144414"/>
      <w:bookmarkStart w:id="199" w:name="_Toc429737821"/>
      <w:bookmarkStart w:id="200" w:name="_Toc441766847"/>
      <w:bookmarkStart w:id="201" w:name="_Toc442343795"/>
      <w:bookmarkStart w:id="202" w:name="_Toc454881046"/>
      <w:r>
        <w:t>Configuración del idioma</w:t>
      </w:r>
      <w:bookmarkEnd w:id="196"/>
      <w:bookmarkEnd w:id="197"/>
      <w:bookmarkEnd w:id="198"/>
      <w:bookmarkEnd w:id="199"/>
      <w:bookmarkEnd w:id="200"/>
      <w:bookmarkEnd w:id="201"/>
      <w:bookmarkEnd w:id="202"/>
    </w:p>
    <w:p w14:paraId="0CCDBFC9" w14:textId="77777777"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14:paraId="0CCDBFCA" w14:textId="77777777" w:rsidR="00945389" w:rsidRDefault="00945389" w:rsidP="006B5169">
      <w:r>
        <w:t>El idioma se puede configurar mediante el método JavaScript:</w:t>
      </w:r>
    </w:p>
    <w:p w14:paraId="0CCDBFCB" w14:textId="77777777"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14:paraId="0CCDBFCC" w14:textId="77777777"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14:paraId="0CCDBFCD" w14:textId="77777777" w:rsidR="00945389" w:rsidRPr="00041FE5" w:rsidRDefault="00945389" w:rsidP="00945389">
      <w:pPr>
        <w:pStyle w:val="Prrafodelista"/>
        <w:numPr>
          <w:ilvl w:val="0"/>
          <w:numId w:val="16"/>
        </w:numPr>
        <w:jc w:val="both"/>
        <w:rPr>
          <w:rFonts w:ascii="Courier New" w:hAnsi="Courier New" w:cs="Courier New"/>
          <w:sz w:val="18"/>
        </w:rPr>
      </w:pPr>
      <w:r w:rsidRPr="00041FE5">
        <w:rPr>
          <w:rFonts w:ascii="Courier New" w:hAnsi="Courier New" w:cs="Courier New"/>
          <w:sz w:val="18"/>
        </w:rPr>
        <w:t>codebase</w:t>
      </w:r>
    </w:p>
    <w:p w14:paraId="0CCDBFCE" w14:textId="77777777" w:rsidR="00945389" w:rsidRDefault="00945389" w:rsidP="00945389">
      <w:pPr>
        <w:pStyle w:val="Prrafodelista"/>
        <w:numPr>
          <w:ilvl w:val="1"/>
          <w:numId w:val="16"/>
        </w:numPr>
        <w:jc w:val="both"/>
      </w:pPr>
      <w:r>
        <w:t>Código del idioma que se desea establecer</w:t>
      </w:r>
      <w:r w:rsidR="00B47D28">
        <w:t xml:space="preserve"> según la ISO 639</w:t>
      </w:r>
      <w:r>
        <w:t>.</w:t>
      </w:r>
    </w:p>
    <w:p w14:paraId="0CCDBFCF" w14:textId="37DD1546"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14:paraId="0CCDBFD0" w14:textId="77777777" w:rsidR="00945389" w:rsidRDefault="00945389" w:rsidP="006B5169">
      <w:r>
        <w:t>Por ejemplo:</w:t>
      </w:r>
    </w:p>
    <w:p w14:paraId="0CCDBFD1" w14:textId="77777777" w:rsidR="00945389" w:rsidRPr="00AE7C7E" w:rsidRDefault="00945389" w:rsidP="00945389">
      <w:pPr>
        <w:pStyle w:val="Prrafodelista"/>
        <w:numPr>
          <w:ilvl w:val="0"/>
          <w:numId w:val="33"/>
        </w:numPr>
        <w:jc w:val="both"/>
        <w:rPr>
          <w:rFonts w:ascii="Courier New" w:hAnsi="Courier New" w:cs="Courier New"/>
          <w:sz w:val="18"/>
          <w:szCs w:val="18"/>
        </w:rPr>
      </w:pPr>
      <w:r>
        <w:t>Configuración del idioma gallego:</w:t>
      </w:r>
    </w:p>
    <w:p w14:paraId="0CCDBFD2" w14:textId="77777777"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14:paraId="0CCDBFD3" w14:textId="77777777"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14:paraId="0CCDBFD4" w14:textId="77777777"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14:paraId="0CCDBFD5" w14:textId="77777777" w:rsidR="00945389" w:rsidRDefault="00945389" w:rsidP="00B47D28">
      <w:pPr>
        <w:ind w:firstLine="708"/>
      </w:pPr>
      <w:r w:rsidRPr="008C5311">
        <w:rPr>
          <w:rFonts w:ascii="Courier New" w:hAnsi="Courier New" w:cs="Courier New"/>
          <w:sz w:val="18"/>
          <w:szCs w:val="18"/>
        </w:rPr>
        <w:t>&lt;/script&gt;</w:t>
      </w:r>
    </w:p>
    <w:p w14:paraId="0CCDBFD6" w14:textId="77777777" w:rsidR="00945389" w:rsidRDefault="00945389" w:rsidP="006B5169">
      <w:r>
        <w:t>Si no se dispone de los textos del MiniApplet traducidos al idioma configurado, se usarán los textos del idioma por defecto (Español).</w:t>
      </w:r>
    </w:p>
    <w:p w14:paraId="0CCDBFD7" w14:textId="77777777" w:rsidR="00945389" w:rsidRDefault="00945389" w:rsidP="006B5169">
      <w:r>
        <w:t>Actualmente, el MiniApplet dispone de los textos traducidos en los siguientes idiomas:</w:t>
      </w:r>
    </w:p>
    <w:p w14:paraId="0CCDBFD8" w14:textId="77777777" w:rsidR="00945389" w:rsidRDefault="00945389" w:rsidP="00257227">
      <w:pPr>
        <w:pStyle w:val="Prrafodelista"/>
        <w:numPr>
          <w:ilvl w:val="0"/>
          <w:numId w:val="47"/>
        </w:numPr>
      </w:pPr>
      <w:r>
        <w:t>Español/Castellano (es_ES)</w:t>
      </w:r>
      <w:r w:rsidR="00B47D28">
        <w:t xml:space="preserve"> </w:t>
      </w:r>
      <w:r>
        <w:t>(Idioma por defecto)</w:t>
      </w:r>
    </w:p>
    <w:p w14:paraId="0CCDBFD9" w14:textId="77777777" w:rsidR="00945389" w:rsidRDefault="00945389" w:rsidP="00257227">
      <w:pPr>
        <w:pStyle w:val="Prrafodelista"/>
        <w:numPr>
          <w:ilvl w:val="0"/>
          <w:numId w:val="47"/>
        </w:numPr>
      </w:pPr>
      <w:r>
        <w:t>Gallego (gl_ES)</w:t>
      </w:r>
    </w:p>
    <w:p w14:paraId="3785FB31" w14:textId="275CE652"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14:paraId="59BC15CF" w14:textId="075C0EBC" w:rsidR="00E7662D" w:rsidRPr="007F1D17" w:rsidRDefault="00E7662D"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p>
    <w:p w14:paraId="71ADFBD7" w14:textId="161BB99A" w:rsidR="00E7662D" w:rsidRPr="007F1D17" w:rsidRDefault="00E7662D"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14:paraId="789B9496" w14:textId="49286A08" w:rsidR="00D77BBA" w:rsidRPr="007F1D17" w:rsidRDefault="00D77BBA"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14:paraId="4A674D19" w14:textId="451959EC" w:rsidR="00E7662D" w:rsidRDefault="00E7662D" w:rsidP="001702AE">
      <w:pPr>
        <w:jc w:val="both"/>
      </w:pPr>
      <w:r>
        <w:t xml:space="preserve">Consulte la documentación de estos métodos para conocer </w:t>
      </w:r>
      <w:r w:rsidR="00D77BBA">
        <w:t>la descripción de cada uno de los parámetros configurables.</w:t>
      </w:r>
    </w:p>
    <w:p w14:paraId="0CCDBFDA" w14:textId="77777777" w:rsidR="00B47D28" w:rsidRDefault="00B47D28" w:rsidP="00B47D28">
      <w:pPr>
        <w:pStyle w:val="Ttulo2"/>
      </w:pPr>
      <w:bookmarkStart w:id="203" w:name="_Toc414390349"/>
      <w:bookmarkStart w:id="204" w:name="_Toc424848894"/>
      <w:bookmarkStart w:id="205" w:name="_Toc425144415"/>
      <w:bookmarkStart w:id="206" w:name="_Toc429737822"/>
      <w:bookmarkStart w:id="207" w:name="_Toc441766848"/>
      <w:bookmarkStart w:id="208" w:name="_Toc442343796"/>
      <w:bookmarkStart w:id="209" w:name="_Toc454881047"/>
      <w:r>
        <w:t>Restricci</w:t>
      </w:r>
      <w:r w:rsidR="00964BF5">
        <w:t>ón según desfase horario con el servidor</w:t>
      </w:r>
      <w:bookmarkEnd w:id="203"/>
      <w:bookmarkEnd w:id="204"/>
      <w:bookmarkEnd w:id="205"/>
      <w:bookmarkEnd w:id="206"/>
      <w:bookmarkEnd w:id="207"/>
      <w:bookmarkEnd w:id="208"/>
      <w:bookmarkEnd w:id="209"/>
    </w:p>
    <w:p w14:paraId="0CCDBFDB" w14:textId="63CA8100" w:rsidR="00964BF5" w:rsidRDefault="00964BF5" w:rsidP="00B47D28">
      <w:pPr>
        <w:jc w:val="both"/>
      </w:pPr>
      <w:r>
        <w:t>Al realizar una firma en el equipo del usuario, e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14:paraId="0CCDBFDC" w14:textId="77777777" w:rsidR="00B47D28" w:rsidRDefault="00964BF5" w:rsidP="00B47D28">
      <w:pPr>
        <w:jc w:val="both"/>
      </w:pPr>
      <w:r>
        <w:t>El MiniApplet no puede modificar la hora del sistema del usuario, pero si puede advertirle de esta situación para que la corrija, o incluso bloquear la carga.</w:t>
      </w:r>
    </w:p>
    <w:p w14:paraId="0CCDBFDD" w14:textId="77777777" w:rsidR="00964BF5" w:rsidRDefault="00964BF5" w:rsidP="00B47D28">
      <w:pPr>
        <w:jc w:val="both"/>
      </w:pPr>
      <w:r>
        <w:t xml:space="preserve">Para hacer </w:t>
      </w:r>
      <w:r w:rsidR="006A70AB">
        <w:t>est</w:t>
      </w:r>
      <w:r>
        <w:t>a comprobaci</w:t>
      </w:r>
      <w:r w:rsidR="006A70AB">
        <w:t>ón se puede utilizar el método JavaScript:</w:t>
      </w:r>
    </w:p>
    <w:p w14:paraId="0CCDBFDE" w14:textId="2F494CEE"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14:paraId="0CCDBFDF" w14:textId="77777777"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14:paraId="0CCDBFE0" w14:textId="77777777" w:rsidR="006A70AB" w:rsidRPr="00041FE5" w:rsidRDefault="006A70AB" w:rsidP="006A70AB">
      <w:pPr>
        <w:pStyle w:val="Prrafodelista"/>
        <w:numPr>
          <w:ilvl w:val="0"/>
          <w:numId w:val="16"/>
        </w:numPr>
        <w:jc w:val="both"/>
        <w:rPr>
          <w:rFonts w:ascii="Courier New" w:hAnsi="Courier New" w:cs="Courier New"/>
          <w:sz w:val="18"/>
        </w:rPr>
      </w:pPr>
      <w:r w:rsidRPr="009538F8">
        <w:rPr>
          <w:rFonts w:ascii="Courier New" w:hAnsi="Courier New" w:cs="Courier New"/>
          <w:sz w:val="20"/>
        </w:rPr>
        <w:t>checkType</w:t>
      </w:r>
    </w:p>
    <w:p w14:paraId="0CCDBFE1" w14:textId="77777777" w:rsidR="006A70AB" w:rsidRDefault="006A70AB" w:rsidP="006A70AB">
      <w:pPr>
        <w:pStyle w:val="Prrafodelista"/>
        <w:numPr>
          <w:ilvl w:val="1"/>
          <w:numId w:val="16"/>
        </w:numPr>
        <w:jc w:val="both"/>
      </w:pPr>
      <w:r>
        <w:t>Tipo de verificación que se desea realizar.</w:t>
      </w:r>
      <w:r w:rsidR="00407650">
        <w:t xml:space="preserve"> Admite los valores:</w:t>
      </w:r>
    </w:p>
    <w:p w14:paraId="0CCDBFE2" w14:textId="77777777" w:rsidR="00407650" w:rsidRDefault="008C5311" w:rsidP="008C5311">
      <w:pPr>
        <w:pStyle w:val="Prrafodelista"/>
        <w:numPr>
          <w:ilvl w:val="2"/>
          <w:numId w:val="16"/>
        </w:numPr>
        <w:jc w:val="both"/>
      </w:pPr>
      <w:r w:rsidRPr="008C5311">
        <w:rPr>
          <w:rFonts w:ascii="Courier New" w:hAnsi="Courier New" w:cs="Courier New"/>
          <w:sz w:val="18"/>
        </w:rPr>
        <w:t>MiniApplet.CHECKTIME_NO</w:t>
      </w:r>
      <w:r>
        <w:t>: No realiza ningún tipo de comprobación.</w:t>
      </w:r>
    </w:p>
    <w:p w14:paraId="0CCDBFE3" w14:textId="77777777" w:rsidR="008C5311" w:rsidRDefault="008C5311" w:rsidP="008C5311">
      <w:pPr>
        <w:pStyle w:val="Prrafodelista"/>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14:paraId="0CCDBFE4" w14:textId="77777777" w:rsidR="008C5311" w:rsidRDefault="008C5311" w:rsidP="008C5311">
      <w:pPr>
        <w:pStyle w:val="Prrafodelista"/>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14:paraId="0CCDBFE5" w14:textId="77777777" w:rsidR="008C5311" w:rsidRPr="008C5311" w:rsidRDefault="008C5311" w:rsidP="008C5311">
      <w:pPr>
        <w:pStyle w:val="Prrafodelista"/>
        <w:numPr>
          <w:ilvl w:val="0"/>
          <w:numId w:val="16"/>
        </w:numPr>
        <w:jc w:val="both"/>
      </w:pPr>
      <w:r w:rsidRPr="006A70AB">
        <w:rPr>
          <w:rFonts w:ascii="Courier New" w:hAnsi="Courier New" w:cs="Courier New"/>
          <w:sz w:val="20"/>
        </w:rPr>
        <w:t>maxMillis</w:t>
      </w:r>
    </w:p>
    <w:p w14:paraId="0CCDBFE6" w14:textId="77777777" w:rsidR="008C5311" w:rsidRDefault="008C5311" w:rsidP="008C5311">
      <w:pPr>
        <w:pStyle w:val="Prrafodelista"/>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14:paraId="15583C84" w14:textId="77777777" w:rsidR="009538F8" w:rsidRDefault="009538F8" w:rsidP="009538F8">
      <w:pPr>
        <w:pStyle w:val="Prrafodelista"/>
        <w:numPr>
          <w:ilvl w:val="0"/>
          <w:numId w:val="16"/>
        </w:numPr>
        <w:jc w:val="both"/>
      </w:pPr>
      <w:r w:rsidRPr="00580414">
        <w:rPr>
          <w:rFonts w:ascii="Courier New" w:hAnsi="Courier New" w:cs="Courier New"/>
          <w:sz w:val="20"/>
        </w:rPr>
        <w:t>checkURL</w:t>
      </w:r>
    </w:p>
    <w:p w14:paraId="75165D4E" w14:textId="3CCCD200" w:rsidR="009538F8" w:rsidRDefault="009538F8" w:rsidP="009538F8">
      <w:pPr>
        <w:pStyle w:val="Prrafodelista"/>
        <w:numPr>
          <w:ilvl w:val="1"/>
          <w:numId w:val="16"/>
        </w:numPr>
        <w:jc w:val="both"/>
      </w:pPr>
      <w:r>
        <w:t>URL contra la que se realizara la petición para obtener la hora del servidor. Si no se indica este parámetro, se usará una página web aleatoria dentro del propio dominio.</w:t>
      </w:r>
    </w:p>
    <w:p w14:paraId="7C584D1E" w14:textId="4DEC0F48"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carga de la página y no cuando esta se refresca. Si ese fuese el caso, sólo se advertiría de la </w:t>
      </w:r>
      <w:r w:rsidR="0045163A">
        <w:lastRenderedPageBreak/>
        <w:t>diferencia horaria en la primera carga de la página y no sí el usuario le da a refrescar la página desde su navegador.</w:t>
      </w:r>
    </w:p>
    <w:p w14:paraId="303250F3" w14:textId="45F9158F"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14:paraId="7FBCE377" w14:textId="424F4278"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14:paraId="0CCDBFE7" w14:textId="77777777" w:rsidR="00D115B1" w:rsidRDefault="00D115B1" w:rsidP="00B64CF0">
      <w:pPr>
        <w:pStyle w:val="Ttulo2"/>
      </w:pPr>
      <w:bookmarkStart w:id="210" w:name="_Toc414390350"/>
      <w:bookmarkStart w:id="211" w:name="_Toc424848895"/>
      <w:bookmarkStart w:id="212" w:name="_Toc425144416"/>
      <w:bookmarkStart w:id="213" w:name="_Toc429737823"/>
      <w:bookmarkStart w:id="214" w:name="_Toc441766849"/>
      <w:bookmarkStart w:id="215" w:name="_Toc442343797"/>
      <w:bookmarkStart w:id="216" w:name="_Toc454881048"/>
      <w:r>
        <w:t>Firma de</w:t>
      </w:r>
      <w:r w:rsidR="00B64CF0">
        <w:t>l JAR del MiniApplet</w:t>
      </w:r>
      <w:bookmarkEnd w:id="210"/>
      <w:bookmarkEnd w:id="211"/>
      <w:bookmarkEnd w:id="212"/>
      <w:bookmarkEnd w:id="213"/>
      <w:bookmarkEnd w:id="214"/>
      <w:bookmarkEnd w:id="215"/>
      <w:bookmarkEnd w:id="216"/>
    </w:p>
    <w:p w14:paraId="0CCDBFE8" w14:textId="1D6793CC"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14:paraId="0CCDBFE9" w14:textId="77777777"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14:paraId="0CCDBFEA" w14:textId="77777777"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14:paraId="0CCDBFEB" w14:textId="77777777" w:rsidR="00CC59AF" w:rsidRPr="00493EBE" w:rsidRDefault="00970BB0" w:rsidP="008D74A8">
      <w:pPr>
        <w:pStyle w:val="Prrafodelista"/>
        <w:numPr>
          <w:ilvl w:val="1"/>
          <w:numId w:val="34"/>
        </w:numPr>
      </w:pPr>
      <w:hyperlink r:id="rId33" w:history="1">
        <w:r w:rsidR="00CC59AF" w:rsidRPr="00493EBE">
          <w:rPr>
            <w:rStyle w:val="Hipervnculo"/>
          </w:rPr>
          <w:t>http://docs.oracle.com/javase/tutorial/deployment/jar/signing.html</w:t>
        </w:r>
      </w:hyperlink>
    </w:p>
    <w:p w14:paraId="0CCDBFEC" w14:textId="77777777"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14:paraId="0CCDBFED" w14:textId="77777777" w:rsidR="002526C3" w:rsidRPr="00D709BC" w:rsidRDefault="00970BB0" w:rsidP="008D74A8">
      <w:pPr>
        <w:pStyle w:val="Prrafodelista"/>
        <w:numPr>
          <w:ilvl w:val="1"/>
          <w:numId w:val="34"/>
        </w:numPr>
        <w:rPr>
          <w:rStyle w:val="Hipervnculo"/>
          <w:color w:val="auto"/>
          <w:u w:val="none"/>
        </w:rPr>
      </w:pPr>
      <w:hyperlink r:id="rId34" w:history="1">
        <w:r w:rsidR="00CC59AF" w:rsidRPr="00493EBE">
          <w:rPr>
            <w:rStyle w:val="Hipervnculo"/>
          </w:rPr>
          <w:t>http://www.oracle.com/technetwork/java/javase/</w:t>
        </w:r>
      </w:hyperlink>
    </w:p>
    <w:p w14:paraId="299DA911" w14:textId="78B3589E" w:rsidR="00D709BC" w:rsidRDefault="00D709BC" w:rsidP="00D709BC">
      <w:r>
        <w:t>Es preferible en cualquier caso utilizar certificados aptos para firma de aplicaciones que estén reconocidos por Oracle como de confianza.</w:t>
      </w:r>
    </w:p>
    <w:p w14:paraId="0DC95392" w14:textId="4DDBCDDE" w:rsidR="00705AE0" w:rsidRDefault="00705AE0" w:rsidP="00705AE0">
      <w:pPr>
        <w:pStyle w:val="Ttulo2"/>
      </w:pPr>
      <w:bookmarkStart w:id="217" w:name="_Toc424848896"/>
      <w:bookmarkStart w:id="218" w:name="_Toc425144417"/>
      <w:bookmarkStart w:id="219" w:name="_Toc429737824"/>
      <w:bookmarkStart w:id="220" w:name="_Toc441766850"/>
      <w:bookmarkStart w:id="221" w:name="_Toc442343798"/>
      <w:bookmarkStart w:id="222" w:name="_Toc454881049"/>
      <w:r>
        <w:t>Desplie</w:t>
      </w:r>
      <w:r w:rsidR="00C96F94">
        <w:t>gue en entornos de Web dinámica</w:t>
      </w:r>
      <w:r>
        <w:t xml:space="preserve"> y en servidores no estáticos</w:t>
      </w:r>
      <w:bookmarkEnd w:id="217"/>
      <w:bookmarkEnd w:id="218"/>
      <w:bookmarkEnd w:id="219"/>
      <w:bookmarkEnd w:id="220"/>
      <w:bookmarkEnd w:id="221"/>
      <w:bookmarkEnd w:id="222"/>
    </w:p>
    <w:p w14:paraId="7F97C254" w14:textId="18A11D66" w:rsidR="00705AE0" w:rsidRDefault="00705AE0" w:rsidP="00705AE0">
      <w:r>
        <w:t xml:space="preserve">El </w:t>
      </w:r>
      <w:r w:rsidR="007E6E15">
        <w:t>Mini</w:t>
      </w:r>
      <w:r>
        <w:t>Applet necesita que todos sus recursos (JAR de Java, ficheros JavaScript y página HTML de despliegue) se encuentren en el mismo directorio (misma ruta Web). Cuando se despliega e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14:paraId="7C071CDA" w14:textId="77777777" w:rsidR="00705AE0" w:rsidRDefault="00705AE0" w:rsidP="00705AE0">
      <w:r>
        <w:t>Como norma general, no se proporciona soporte técnico para problemas de despliegue en entornos Web con servidores no estáticos, como pueden ser:</w:t>
      </w:r>
    </w:p>
    <w:p w14:paraId="37EADFA4" w14:textId="0444EA64" w:rsidR="00705AE0" w:rsidRDefault="00705AE0" w:rsidP="00257227">
      <w:pPr>
        <w:pStyle w:val="Prrafodelista"/>
        <w:numPr>
          <w:ilvl w:val="0"/>
          <w:numId w:val="60"/>
        </w:numPr>
      </w:pPr>
      <w:r>
        <w:lastRenderedPageBreak/>
        <w:t>Servidores de aplicaciones usando páginas dinámicas (JSP, JSF, ASP, etc.).</w:t>
      </w:r>
    </w:p>
    <w:p w14:paraId="48926793" w14:textId="77F18BE5" w:rsidR="00705AE0" w:rsidRDefault="00705AE0" w:rsidP="00257227">
      <w:pPr>
        <w:pStyle w:val="Prrafodelista"/>
        <w:numPr>
          <w:ilvl w:val="0"/>
          <w:numId w:val="60"/>
        </w:numPr>
      </w:pPr>
      <w:r>
        <w:t xml:space="preserve">Mapeos virtuales de los directorios que puedan afectar a los recursos del </w:t>
      </w:r>
      <w:r w:rsidR="007E6E15">
        <w:t>Mini</w:t>
      </w:r>
      <w:r>
        <w:t>Applet.</w:t>
      </w:r>
    </w:p>
    <w:p w14:paraId="339C59CE" w14:textId="5FE70AF5" w:rsidR="00705AE0" w:rsidRDefault="00705AE0" w:rsidP="00257227">
      <w:pPr>
        <w:pStyle w:val="Prrafodelista"/>
        <w:numPr>
          <w:ilvl w:val="0"/>
          <w:numId w:val="60"/>
        </w:numPr>
      </w:pPr>
      <w:r>
        <w:t>Servidores de Portlets.</w:t>
      </w:r>
    </w:p>
    <w:p w14:paraId="0CCDBFEE" w14:textId="426189A4" w:rsidR="00936B64" w:rsidRPr="00705AE0" w:rsidRDefault="00705AE0" w:rsidP="00257227">
      <w:pPr>
        <w:pStyle w:val="Prrafodelista"/>
        <w:numPr>
          <w:ilvl w:val="0"/>
          <w:numId w:val="60"/>
        </w:numPr>
      </w:pPr>
      <w:r>
        <w:t>Etc.</w:t>
      </w:r>
      <w:r w:rsidR="00936B64">
        <w:br w:type="page"/>
      </w:r>
    </w:p>
    <w:p w14:paraId="0CCDBFEF" w14:textId="77777777" w:rsidR="00F12CD0" w:rsidRDefault="00F12CD0" w:rsidP="00F12CD0">
      <w:pPr>
        <w:pStyle w:val="Ttulo1"/>
      </w:pPr>
      <w:bookmarkStart w:id="223" w:name="_Toc414390351"/>
      <w:bookmarkStart w:id="224" w:name="_Toc424848897"/>
      <w:bookmarkStart w:id="225" w:name="_Toc425144418"/>
      <w:bookmarkStart w:id="226" w:name="_Toc429737825"/>
      <w:bookmarkStart w:id="227" w:name="_Toc441766851"/>
      <w:bookmarkStart w:id="228" w:name="_Toc442343799"/>
      <w:bookmarkStart w:id="229" w:name="_Toc454881050"/>
      <w:r>
        <w:lastRenderedPageBreak/>
        <w:t>El proceso de firma electrónica</w:t>
      </w:r>
      <w:bookmarkEnd w:id="223"/>
      <w:bookmarkEnd w:id="224"/>
      <w:bookmarkEnd w:id="225"/>
      <w:bookmarkEnd w:id="226"/>
      <w:bookmarkEnd w:id="227"/>
      <w:bookmarkEnd w:id="228"/>
      <w:bookmarkEnd w:id="229"/>
    </w:p>
    <w:p w14:paraId="0CCDBFF0" w14:textId="77777777" w:rsidR="00F12CD0" w:rsidRDefault="00F12CD0" w:rsidP="00F12CD0">
      <w:r w:rsidRPr="00B77CD6">
        <w:rPr>
          <w:noProof/>
          <w:lang w:eastAsia="es-ES"/>
        </w:rPr>
        <w:drawing>
          <wp:inline distT="0" distB="0" distL="0" distR="0" wp14:anchorId="0CCDC7C8" wp14:editId="0CCDC7C9">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14:paraId="0CCDBFF1" w14:textId="77777777" w:rsidR="00F12CD0" w:rsidRDefault="00F12CD0" w:rsidP="00840E48">
      <w:pPr>
        <w:jc w:val="both"/>
      </w:pPr>
      <w:r>
        <w:t>Cualquier firma electrónica realizada mediante el MiniApplet sigue un proceso simple de 4 pasos.</w:t>
      </w:r>
    </w:p>
    <w:p w14:paraId="0CCDBFF2" w14:textId="77777777" w:rsidR="00F12CD0" w:rsidRDefault="00F12CD0" w:rsidP="00F12CD0">
      <w:pPr>
        <w:pStyle w:val="Ttulo2"/>
      </w:pPr>
      <w:bookmarkStart w:id="230" w:name="_Toc414390352"/>
      <w:bookmarkStart w:id="231" w:name="_Toc424848898"/>
      <w:bookmarkStart w:id="232" w:name="_Toc425144419"/>
      <w:bookmarkStart w:id="233" w:name="_Toc429737826"/>
      <w:bookmarkStart w:id="234" w:name="_Toc441766852"/>
      <w:bookmarkStart w:id="235" w:name="_Toc442343800"/>
      <w:bookmarkStart w:id="236" w:name="_Toc454881051"/>
      <w:r>
        <w:t>Selección del contenido a firmar</w:t>
      </w:r>
      <w:bookmarkEnd w:id="230"/>
      <w:bookmarkEnd w:id="231"/>
      <w:bookmarkEnd w:id="232"/>
      <w:bookmarkEnd w:id="233"/>
      <w:bookmarkEnd w:id="234"/>
      <w:bookmarkEnd w:id="235"/>
      <w:bookmarkEnd w:id="236"/>
    </w:p>
    <w:p w14:paraId="0CCDBFF3" w14:textId="77777777" w:rsidR="00F12CD0" w:rsidRPr="005941A6" w:rsidRDefault="00F12CD0" w:rsidP="00F12CD0">
      <w:pPr>
        <w:pStyle w:val="Ttulo3"/>
      </w:pPr>
      <w:bookmarkStart w:id="237" w:name="_Toc414390353"/>
      <w:bookmarkStart w:id="238" w:name="_Toc424848899"/>
      <w:bookmarkStart w:id="239" w:name="_Toc425144420"/>
      <w:bookmarkStart w:id="240" w:name="_Toc429737827"/>
      <w:bookmarkStart w:id="241" w:name="_Toc441766853"/>
      <w:bookmarkStart w:id="242" w:name="_Toc442343801"/>
      <w:bookmarkStart w:id="243" w:name="_Toc454881052"/>
      <w:r>
        <w:t>La conversión de datos a Base64</w:t>
      </w:r>
      <w:bookmarkEnd w:id="237"/>
      <w:bookmarkEnd w:id="238"/>
      <w:bookmarkEnd w:id="239"/>
      <w:bookmarkEnd w:id="240"/>
      <w:bookmarkEnd w:id="241"/>
      <w:bookmarkEnd w:id="242"/>
      <w:bookmarkEnd w:id="243"/>
    </w:p>
    <w:p w14:paraId="0CCDBFF4" w14:textId="0890D917" w:rsidR="00F12CD0" w:rsidRDefault="00F12CD0" w:rsidP="00840E48">
      <w:pPr>
        <w:jc w:val="both"/>
      </w:pPr>
      <w:r>
        <w:t xml:space="preserve">Lo primero que debemos saber antes de trabajar con datos en el MiniApplet @firma es que 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14:paraId="0CCDBFF5" w14:textId="77777777" w:rsidR="00F12CD0" w:rsidRDefault="00F12CD0" w:rsidP="00F12CD0">
      <w:pPr>
        <w:jc w:val="center"/>
      </w:pPr>
      <w:r w:rsidRPr="005941A6">
        <w:rPr>
          <w:noProof/>
          <w:lang w:eastAsia="es-ES"/>
        </w:rPr>
        <w:drawing>
          <wp:inline distT="0" distB="0" distL="0" distR="0" wp14:anchorId="0CCDC7CA" wp14:editId="0CCDC7CB">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CCDBFF6" w14:textId="77777777"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14:paraId="0CCDBFF7" w14:textId="77777777"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14:paraId="0CCDBFF8" w14:textId="77777777"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w:t>
      </w:r>
      <w:r w:rsidR="00255996">
        <w:lastRenderedPageBreak/>
        <w:t xml:space="preserve">prefiere que se detecte automáticamente la codificación, utilice alguno de los parámetros especiales que se definen en los apartados </w:t>
      </w:r>
      <w:r w:rsidR="005D6620">
        <w:fldChar w:fldCharType="begin"/>
      </w:r>
      <w:r w:rsidR="005D6620">
        <w:instrText xml:space="preserve"> REF _Ref344035826 \h  \* MERGEFORMAT </w:instrText>
      </w:r>
      <w:r w:rsidR="005D6620">
        <w:fldChar w:fldCharType="separate"/>
      </w:r>
      <w:r w:rsidR="00D075DD" w:rsidRPr="00D075DD">
        <w:rPr>
          <w:u w:val="single"/>
        </w:rPr>
        <w:t>Conversión de una cadena Base64 a texto</w:t>
      </w:r>
      <w:r w:rsidR="005D6620">
        <w:fldChar w:fldCharType="end"/>
      </w:r>
      <w:r w:rsidR="00255996">
        <w:t xml:space="preserve"> y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t>.</w:t>
      </w:r>
    </w:p>
    <w:p w14:paraId="0CCDBFF9" w14:textId="77777777" w:rsidR="00F12CD0" w:rsidRDefault="00F12CD0" w:rsidP="00F12CD0">
      <w:pPr>
        <w:pStyle w:val="Ttulo3"/>
      </w:pPr>
      <w:bookmarkStart w:id="244" w:name="_Toc414390354"/>
      <w:bookmarkStart w:id="245" w:name="_Toc424848900"/>
      <w:bookmarkStart w:id="246" w:name="_Toc425144421"/>
      <w:bookmarkStart w:id="247" w:name="_Toc429737828"/>
      <w:bookmarkStart w:id="248" w:name="_Toc441766854"/>
      <w:bookmarkStart w:id="249" w:name="_Toc442343802"/>
      <w:bookmarkStart w:id="250" w:name="_Toc454881053"/>
      <w:r>
        <w:t>Selección de contenido desde ficheros en disco</w:t>
      </w:r>
      <w:bookmarkEnd w:id="244"/>
      <w:bookmarkEnd w:id="245"/>
      <w:bookmarkEnd w:id="246"/>
      <w:bookmarkEnd w:id="247"/>
      <w:bookmarkEnd w:id="248"/>
      <w:bookmarkEnd w:id="249"/>
      <w:bookmarkEnd w:id="250"/>
    </w:p>
    <w:p w14:paraId="0CCDBFFA" w14:textId="77777777" w:rsidR="00F12CD0" w:rsidRDefault="00F12CD0" w:rsidP="00840E48">
      <w:pPr>
        <w:jc w:val="both"/>
      </w:pPr>
      <w:r>
        <w:t>En muchas ocasiones, el contenido a firmar no es directamente accesible desde JavaScript para ser firmado, y es necesario acceder al disco del usuario para recuperarlo desde un fichero.</w:t>
      </w:r>
    </w:p>
    <w:p w14:paraId="0CCDBFFB" w14:textId="77777777"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14:paraId="0CCDBFFC" w14:textId="0C91A7CF"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F12CD0">
        <w:t>estos.</w:t>
      </w:r>
      <w:r>
        <w:t xml:space="preserve"> Consulte el apartado de </w:t>
      </w:r>
      <w:r w:rsidR="005D6620">
        <w:fldChar w:fldCharType="begin"/>
      </w:r>
      <w:r w:rsidR="005D6620">
        <w:instrText xml:space="preserve"> REF _Ref379995953 \h  \* MERGEFORMAT </w:instrText>
      </w:r>
      <w:r w:rsidR="005D6620">
        <w:fldChar w:fldCharType="separate"/>
      </w:r>
      <w:r w:rsidR="00D075DD" w:rsidRPr="00D075DD">
        <w:rPr>
          <w:u w:val="single"/>
        </w:rPr>
        <w:t>Selección de un fichero por parte del usuario y recuperación de su nombre y contenido</w:t>
      </w:r>
      <w:r w:rsidR="005D6620">
        <w:fldChar w:fldCharType="end"/>
      </w:r>
      <w:r w:rsidRPr="004C2649">
        <w:t xml:space="preserve"> para más detalles.</w:t>
      </w:r>
    </w:p>
    <w:p w14:paraId="0CCDBFFD" w14:textId="77777777"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14:paraId="254D4182" w14:textId="7B5D5C2A" w:rsidR="00085A41" w:rsidRDefault="00BC1865" w:rsidP="00085A41">
      <w:pPr>
        <w:pStyle w:val="Ttulo3"/>
      </w:pPr>
      <w:bookmarkStart w:id="251" w:name="_Toc442343803"/>
      <w:bookmarkStart w:id="252" w:name="_Toc454881054"/>
      <w:r>
        <w:t xml:space="preserve">Selección de </w:t>
      </w:r>
      <w:r w:rsidR="00085A41">
        <w:t>datos remotos</w:t>
      </w:r>
      <w:bookmarkEnd w:id="251"/>
      <w:bookmarkEnd w:id="252"/>
    </w:p>
    <w:p w14:paraId="258710DC" w14:textId="74E03FB6"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14:paraId="6A135CB8" w14:textId="38915FFC"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14:paraId="6F04C6D8" w14:textId="5EAED469"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BC1865" w:rsidRPr="0071311C">
        <w:rPr>
          <w:u w:val="single"/>
        </w:rPr>
        <w:fldChar w:fldCharType="begin"/>
      </w:r>
      <w:r w:rsidR="00BC1865" w:rsidRPr="0071311C">
        <w:rPr>
          <w:u w:val="single"/>
        </w:rPr>
        <w:instrText xml:space="preserve"> REF _Ref442115305 \h  \* MERGEFORMAT </w:instrText>
      </w:r>
      <w:r w:rsidR="00BC1865" w:rsidRPr="0071311C">
        <w:rPr>
          <w:u w:val="single"/>
        </w:rPr>
      </w:r>
      <w:r w:rsidR="00BC1865" w:rsidRPr="0071311C">
        <w:rPr>
          <w:u w:val="single"/>
        </w:rPr>
        <w:fldChar w:fldCharType="separate"/>
      </w:r>
      <w:r w:rsidR="00BC1865" w:rsidRPr="00BC1865">
        <w:rPr>
          <w:u w:val="single"/>
        </w:rPr>
        <w:t>Descarga de datos remotos</w:t>
      </w:r>
      <w:r w:rsidR="00BC1865" w:rsidRPr="0071311C">
        <w:rPr>
          <w:u w:val="single"/>
        </w:rPr>
        <w:fldChar w:fldCharType="end"/>
      </w:r>
      <w:r w:rsidR="00BC1865">
        <w:t xml:space="preserve"> </w:t>
      </w:r>
      <w:r w:rsidR="00BC1865" w:rsidRPr="00BC1865">
        <w:t>para más detalles.</w:t>
      </w:r>
    </w:p>
    <w:p w14:paraId="0CCDBFFE" w14:textId="77777777" w:rsidR="00F12CD0" w:rsidRDefault="00F12CD0" w:rsidP="00F12CD0">
      <w:pPr>
        <w:pStyle w:val="Ttulo3"/>
      </w:pPr>
      <w:bookmarkStart w:id="253" w:name="_Toc414390355"/>
      <w:bookmarkStart w:id="254" w:name="_Toc424848901"/>
      <w:bookmarkStart w:id="255" w:name="_Toc425144422"/>
      <w:bookmarkStart w:id="256" w:name="_Toc429737829"/>
      <w:bookmarkStart w:id="257" w:name="_Toc441766855"/>
      <w:bookmarkStart w:id="258" w:name="_Toc442343804"/>
      <w:bookmarkStart w:id="259" w:name="_Toc454881055"/>
      <w:r>
        <w:t>Selección de objetivo de las contrafirmas</w:t>
      </w:r>
      <w:bookmarkEnd w:id="253"/>
      <w:bookmarkEnd w:id="254"/>
      <w:bookmarkEnd w:id="255"/>
      <w:bookmarkEnd w:id="256"/>
      <w:bookmarkEnd w:id="257"/>
      <w:bookmarkEnd w:id="258"/>
      <w:bookmarkEnd w:id="259"/>
    </w:p>
    <w:p w14:paraId="0CCDBFFF" w14:textId="43143706"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14:paraId="0CCDC000" w14:textId="77777777" w:rsidR="00F12CD0" w:rsidRDefault="00F12CD0" w:rsidP="00840E48">
      <w:pPr>
        <w:jc w:val="both"/>
      </w:pPr>
      <w:r>
        <w:lastRenderedPageBreak/>
        <w:t>En este caso, la firma ha de proporcionarse de igual forma que si se tratase de los datos reales a firmar (con las mismas consideraciones respecto a la codificación Base64).</w:t>
      </w:r>
    </w:p>
    <w:p w14:paraId="0CCDC001" w14:textId="77777777"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5D6620">
        <w:fldChar w:fldCharType="begin"/>
      </w:r>
      <w:r w:rsidR="005D6620">
        <w:instrText xml:space="preserve"> REF _Ref313887040 \h  \* MERGEFORMAT </w:instrText>
      </w:r>
      <w:r w:rsidR="005D6620">
        <w:fldChar w:fldCharType="separate"/>
      </w:r>
      <w:r w:rsidR="00D075DD" w:rsidRPr="00D075DD">
        <w:rPr>
          <w:u w:val="single"/>
        </w:rPr>
        <w:t>Selección de los nodos que se desean contrafirmar</w:t>
      </w:r>
      <w:r w:rsidR="005D6620">
        <w:fldChar w:fldCharType="end"/>
      </w:r>
      <w:r>
        <w:t xml:space="preserve"> para aprender a configurar los nodos objetivo de la contra</w:t>
      </w:r>
      <w:r w:rsidR="00A6609F">
        <w:t>firma.</w:t>
      </w:r>
    </w:p>
    <w:p w14:paraId="0CCDC002" w14:textId="77777777" w:rsidR="00F12CD0" w:rsidRDefault="00F12CD0" w:rsidP="00F12CD0">
      <w:pPr>
        <w:pStyle w:val="Ttulo2"/>
      </w:pPr>
      <w:bookmarkStart w:id="260" w:name="_Toc414390356"/>
      <w:bookmarkStart w:id="261" w:name="_Toc424848902"/>
      <w:bookmarkStart w:id="262" w:name="_Toc425144423"/>
      <w:bookmarkStart w:id="263" w:name="_Toc429737830"/>
      <w:bookmarkStart w:id="264" w:name="_Toc441766856"/>
      <w:bookmarkStart w:id="265" w:name="_Toc442343805"/>
      <w:bookmarkStart w:id="266" w:name="_Toc454881056"/>
      <w:r>
        <w:t>Selección del certificado y clave privada de firma</w:t>
      </w:r>
      <w:bookmarkEnd w:id="260"/>
      <w:bookmarkEnd w:id="261"/>
      <w:bookmarkEnd w:id="262"/>
      <w:bookmarkEnd w:id="263"/>
      <w:bookmarkEnd w:id="264"/>
      <w:bookmarkEnd w:id="265"/>
      <w:bookmarkEnd w:id="266"/>
    </w:p>
    <w:p w14:paraId="0CCDC003" w14:textId="77777777"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14:paraId="0CCDC004" w14:textId="798FC6EE"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14:paraId="0CCDC005" w14:textId="77777777"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5D6620">
        <w:fldChar w:fldCharType="begin"/>
      </w:r>
      <w:r w:rsidR="005D6620">
        <w:instrText xml:space="preserve"> REF _Ref313877834 \h  \* MERGEFORMAT </w:instrText>
      </w:r>
      <w:r w:rsidR="005D6620">
        <w:fldChar w:fldCharType="separate"/>
      </w:r>
      <w:r w:rsidR="00D075DD" w:rsidRPr="00D075DD">
        <w:rPr>
          <w:u w:val="single"/>
        </w:rPr>
        <w:t>Selección automática de certificados</w:t>
      </w:r>
      <w:r w:rsidR="005D6620">
        <w:fldChar w:fldCharType="end"/>
      </w:r>
      <w:r>
        <w:t xml:space="preserve"> para saber el modo de configurar esta opción.</w:t>
      </w:r>
    </w:p>
    <w:p w14:paraId="0CCDC006" w14:textId="77777777" w:rsidR="00F12CD0" w:rsidRDefault="00F12CD0" w:rsidP="00840E48">
      <w:pPr>
        <w:jc w:val="both"/>
      </w:pPr>
      <w:r>
        <w:t>En el caso de que ningún certificado cumpla con los criterios de filtrado se producirá una situación de excepción.</w:t>
      </w:r>
    </w:p>
    <w:p w14:paraId="45498148" w14:textId="600C79C8" w:rsidR="004433F3" w:rsidRDefault="004433F3" w:rsidP="004433F3">
      <w:pPr>
        <w:pStyle w:val="Ttulo3"/>
      </w:pPr>
      <w:bookmarkStart w:id="267" w:name="_Toc441766857"/>
      <w:bookmarkStart w:id="268" w:name="_Toc442343806"/>
      <w:bookmarkStart w:id="269" w:name="_Toc454881057"/>
      <w:r>
        <w:t>Nota técnica: La cadena de confianza de un certificado</w:t>
      </w:r>
      <w:bookmarkEnd w:id="267"/>
      <w:bookmarkEnd w:id="268"/>
      <w:bookmarkEnd w:id="269"/>
    </w:p>
    <w:p w14:paraId="6138EDED" w14:textId="1BCF8BEE" w:rsidR="004433F3" w:rsidRDefault="004433F3" w:rsidP="004433F3">
      <w:r>
        <w:t>Los certificados forman normalmente parte de una cadena de confianza, en el que el certificado cuyo titular es usuario final ha sido a su vez firmado por otro certificado, el de una Autoridad de Certificación intermedia (CA), y e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14:paraId="3D53BDE2" w14:textId="722653A7" w:rsidR="004433F3" w:rsidRDefault="004433F3" w:rsidP="004433F3">
      <w:r>
        <w:t>Por ejemplo, un certificado de DNIe, usualmente tiene esta cadena:</w:t>
      </w:r>
    </w:p>
    <w:p w14:paraId="04BD6DB4" w14:textId="0F48EC55" w:rsidR="004433F3" w:rsidRDefault="004433F3" w:rsidP="004433F3">
      <w:r>
        <w:t>CA Raíz DNIe.</w:t>
      </w:r>
    </w:p>
    <w:p w14:paraId="70B46A35" w14:textId="3D26A9B2" w:rsidR="004433F3" w:rsidRDefault="004433F3" w:rsidP="004433F3">
      <w:r>
        <w:tab/>
        <w:t>CA Intermedia DNIe.</w:t>
      </w:r>
    </w:p>
    <w:p w14:paraId="111C2277" w14:textId="1747EB9D" w:rsidR="004433F3" w:rsidRDefault="004433F3" w:rsidP="004433F3">
      <w:r>
        <w:tab/>
      </w:r>
      <w:r>
        <w:tab/>
        <w:t>Certificado DNIe de ciudadano.</w:t>
      </w:r>
    </w:p>
    <w:p w14:paraId="7B9F241C" w14:textId="0803A49A" w:rsidR="004433F3" w:rsidRDefault="00386630" w:rsidP="004433F3">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14:paraId="3EC4D338" w14:textId="1C9D1C64" w:rsidR="00386630" w:rsidRDefault="00386630" w:rsidP="00386630">
      <w:pPr>
        <w:pStyle w:val="Ttulo4"/>
      </w:pPr>
      <w:r>
        <w:lastRenderedPageBreak/>
        <w:t>Algoritmos de huella digital para la firma de certificados y su relación con la cadena de confianza</w:t>
      </w:r>
    </w:p>
    <w:p w14:paraId="081B5BCA" w14:textId="383FE201" w:rsidR="00386630" w:rsidRDefault="00386630" w:rsidP="00386630">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14:paraId="0B9A0AD6" w14:textId="6D9F7ACE" w:rsidR="00386630" w:rsidRDefault="00386630" w:rsidP="00386630">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14:paraId="3521BDF9" w14:textId="7AC4E3C7" w:rsidR="006D1C5A" w:rsidRDefault="006D1C5A" w:rsidP="00386630">
      <w:r>
        <w:t>En estos casos, al tener un certificado raíz (o raíz intermedia) SHA-2 las mismas claves que su homólogo SHA-1, ambos forman una cadena de certificación correcta, pero solo uno de ellos puede aparecer en la cadena.</w:t>
      </w:r>
    </w:p>
    <w:p w14:paraId="6590B036" w14:textId="38451C4A" w:rsidR="006D1C5A" w:rsidRDefault="006D1C5A" w:rsidP="00386630">
      <w:r>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14:paraId="47A5A203" w14:textId="6224A368" w:rsidR="006D1C5A" w:rsidRPr="00386630" w:rsidRDefault="006D1C5A" w:rsidP="00386630">
      <w:r>
        <w:t>Conviene resaltar un caso especial, que es el uso de tarjetas inteligentes en Mozilla Firefox (en cualquier sistema operativo). En este caso, la conformación de la cadena de confianza se de</w:t>
      </w:r>
      <w:r w:rsidR="00D65DE1">
        <w:t>lega en el controlador PKCS#11 (habitualmente suministrado por el fabricante de la tarjeta, pero puede ser de un fabricante independiente), y su corrección y contenido depende de las funcionalidades de este así como de su la propia tarjeta contiene o no la cadena completa de certificados para cada una de sus entradas. Consulte en este caso con el fabricante de su módulo PKCS#11 (FNMT-RCM para tarjetas CERES, Cuerpo Nacional de Policía en el caso de DNIe, etc.) para obtener más información.</w:t>
      </w:r>
    </w:p>
    <w:p w14:paraId="0CCDC007" w14:textId="77777777" w:rsidR="00F12CD0" w:rsidRDefault="00F12CD0" w:rsidP="00F12CD0">
      <w:pPr>
        <w:pStyle w:val="Ttulo2"/>
      </w:pPr>
      <w:bookmarkStart w:id="270" w:name="_Toc414390357"/>
      <w:bookmarkStart w:id="271" w:name="_Toc424848903"/>
      <w:bookmarkStart w:id="272" w:name="_Toc425144424"/>
      <w:bookmarkStart w:id="273" w:name="_Toc429737831"/>
      <w:bookmarkStart w:id="274" w:name="_Toc441766858"/>
      <w:bookmarkStart w:id="275" w:name="_Toc442343807"/>
      <w:bookmarkStart w:id="276" w:name="_Toc454881058"/>
      <w:r>
        <w:t>Firma</w:t>
      </w:r>
      <w:bookmarkEnd w:id="270"/>
      <w:bookmarkEnd w:id="271"/>
      <w:bookmarkEnd w:id="272"/>
      <w:bookmarkEnd w:id="273"/>
      <w:bookmarkEnd w:id="274"/>
      <w:bookmarkEnd w:id="275"/>
      <w:bookmarkEnd w:id="276"/>
    </w:p>
    <w:p w14:paraId="0CCDC008" w14:textId="0AC895F7" w:rsidR="00772B24"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r w:rsidR="00772B24">
        <w:t xml:space="preserve"> En el caso de la cofirma y contrafirma, puede utilizarse el formato “AUTO” para indicar que debe realizarse una firma con el mismo formato que la firma original.</w:t>
      </w:r>
    </w:p>
    <w:p w14:paraId="0CCDC009" w14:textId="77777777" w:rsidR="00F12CD0" w:rsidRDefault="00F12CD0" w:rsidP="00840E48">
      <w:pPr>
        <w:jc w:val="both"/>
      </w:pPr>
      <w:r>
        <w:lastRenderedPageBreak/>
        <w:t>Los métodos de firma, cofirma y contrafirma devuelven siempre las firmas codificadas en Base64.</w:t>
      </w:r>
    </w:p>
    <w:p w14:paraId="0CCDC00A" w14:textId="77777777" w:rsidR="00F12CD0" w:rsidRDefault="00F12CD0" w:rsidP="00F12CD0">
      <w:pPr>
        <w:pStyle w:val="Ttulo2"/>
      </w:pPr>
      <w:bookmarkStart w:id="277" w:name="_Toc414390358"/>
      <w:bookmarkStart w:id="278" w:name="_Toc424848904"/>
      <w:bookmarkStart w:id="279" w:name="_Toc425144425"/>
      <w:bookmarkStart w:id="280" w:name="_Toc429737832"/>
      <w:bookmarkStart w:id="281" w:name="_Toc441766859"/>
      <w:bookmarkStart w:id="282" w:name="_Toc442343808"/>
      <w:bookmarkStart w:id="283" w:name="_Toc454881059"/>
      <w:r>
        <w:t>Recogida de resultados</w:t>
      </w:r>
      <w:bookmarkEnd w:id="277"/>
      <w:bookmarkEnd w:id="278"/>
      <w:bookmarkEnd w:id="279"/>
      <w:bookmarkEnd w:id="280"/>
      <w:bookmarkEnd w:id="281"/>
      <w:bookmarkEnd w:id="282"/>
      <w:bookmarkEnd w:id="283"/>
    </w:p>
    <w:p w14:paraId="0CCDC00B" w14:textId="72C14DBA"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14:paraId="0CCDC00C" w14:textId="77777777"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estos.</w:t>
      </w:r>
    </w:p>
    <w:p w14:paraId="4DAB7793" w14:textId="77777777"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14:paraId="3D9D113F" w14:textId="4EEBAE53"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14:paraId="0CCDC00D" w14:textId="525A2363" w:rsidR="00F12CD0" w:rsidRDefault="00F12CD0" w:rsidP="00840E48">
      <w:pPr>
        <w:jc w:val="both"/>
      </w:pPr>
      <w:r>
        <w:t>Si optamos por enviarlos a un servidor, lo más usual es hacerlo directamente en Base64 y, posteriormente, mediante una aplicación en servidor independiente del MiniApplet, realizar las transformaciones y descodificaciones pertinentes.</w:t>
      </w:r>
    </w:p>
    <w:p w14:paraId="0CCDC00E" w14:textId="77777777" w:rsidR="00F12CD0" w:rsidRPr="00345202" w:rsidRDefault="00F12CD0" w:rsidP="00F12CD0"/>
    <w:p w14:paraId="0CCDC00F" w14:textId="77777777" w:rsidR="00F12CD0" w:rsidRDefault="00F12CD0">
      <w:pPr>
        <w:rPr>
          <w:rFonts w:asciiTheme="majorHAnsi" w:eastAsiaTheme="majorEastAsia" w:hAnsiTheme="majorHAnsi" w:cstheme="majorBidi"/>
          <w:b/>
          <w:bCs/>
          <w:color w:val="365F91" w:themeColor="accent1" w:themeShade="BF"/>
          <w:sz w:val="28"/>
          <w:szCs w:val="28"/>
        </w:rPr>
      </w:pPr>
      <w:r>
        <w:br w:type="page"/>
      </w:r>
    </w:p>
    <w:p w14:paraId="0CCDC010" w14:textId="77777777" w:rsidR="00201098" w:rsidRDefault="00493EBE" w:rsidP="00201098">
      <w:pPr>
        <w:pStyle w:val="Ttulo1"/>
      </w:pPr>
      <w:bookmarkStart w:id="284" w:name="_Toc414390359"/>
      <w:bookmarkStart w:id="285" w:name="_Toc424848905"/>
      <w:bookmarkStart w:id="286" w:name="_Toc425144426"/>
      <w:bookmarkStart w:id="287" w:name="_Toc429737833"/>
      <w:bookmarkStart w:id="288" w:name="_Toc441766860"/>
      <w:bookmarkStart w:id="289" w:name="_Toc442343809"/>
      <w:bookmarkStart w:id="290" w:name="_Toc454881060"/>
      <w:r>
        <w:lastRenderedPageBreak/>
        <w:t>Funciones disponibles del</w:t>
      </w:r>
      <w:r w:rsidR="00201098">
        <w:t xml:space="preserve"> MiniApplet @firma</w:t>
      </w:r>
      <w:bookmarkEnd w:id="284"/>
      <w:bookmarkEnd w:id="285"/>
      <w:bookmarkEnd w:id="286"/>
      <w:bookmarkEnd w:id="287"/>
      <w:bookmarkEnd w:id="288"/>
      <w:bookmarkEnd w:id="289"/>
      <w:bookmarkEnd w:id="290"/>
    </w:p>
    <w:p w14:paraId="0CCDC011" w14:textId="77777777"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14:paraId="0CCDC012" w14:textId="77777777" w:rsidR="00644F62" w:rsidRDefault="00644F62" w:rsidP="008D74A8">
      <w:pPr>
        <w:pStyle w:val="Prrafodelista"/>
        <w:numPr>
          <w:ilvl w:val="0"/>
          <w:numId w:val="3"/>
        </w:numPr>
        <w:jc w:val="both"/>
      </w:pPr>
      <w:r>
        <w:t>Firma electrónica</w:t>
      </w:r>
    </w:p>
    <w:p w14:paraId="0CCDC013" w14:textId="77777777" w:rsidR="00644F62" w:rsidRPr="00027AA0" w:rsidRDefault="00644F62" w:rsidP="008D74A8">
      <w:pPr>
        <w:pStyle w:val="Prrafodelista"/>
        <w:numPr>
          <w:ilvl w:val="0"/>
          <w:numId w:val="3"/>
        </w:numPr>
        <w:jc w:val="both"/>
        <w:rPr>
          <w:lang w:val="es-ES_tradnl"/>
        </w:rPr>
      </w:pPr>
      <w:r w:rsidRPr="00027AA0">
        <w:rPr>
          <w:lang w:val="es-ES_tradnl"/>
        </w:rPr>
        <w:t>Firmas electrónicas múltiples</w:t>
      </w:r>
    </w:p>
    <w:p w14:paraId="0CCDC014" w14:textId="77777777" w:rsidR="00644F62" w:rsidRDefault="00644F62" w:rsidP="008D74A8">
      <w:pPr>
        <w:pStyle w:val="Prrafodelista"/>
        <w:numPr>
          <w:ilvl w:val="1"/>
          <w:numId w:val="3"/>
        </w:numPr>
        <w:jc w:val="both"/>
        <w:rPr>
          <w:lang w:val="en-US"/>
        </w:rPr>
      </w:pPr>
      <w:r>
        <w:rPr>
          <w:lang w:val="en-US"/>
        </w:rPr>
        <w:t>Cofirma</w:t>
      </w:r>
    </w:p>
    <w:p w14:paraId="32DA3B91" w14:textId="77777777" w:rsidR="000216C5" w:rsidRPr="000216C5" w:rsidRDefault="00644F62" w:rsidP="000216C5">
      <w:pPr>
        <w:pStyle w:val="Prrafodelista"/>
        <w:numPr>
          <w:ilvl w:val="1"/>
          <w:numId w:val="3"/>
        </w:numPr>
        <w:jc w:val="both"/>
        <w:rPr>
          <w:lang w:val="es-ES_tradnl"/>
        </w:rPr>
      </w:pPr>
      <w:r w:rsidRPr="006858E0">
        <w:rPr>
          <w:lang w:val="en-US"/>
        </w:rPr>
        <w:t>Contrafirma</w:t>
      </w:r>
    </w:p>
    <w:p w14:paraId="5CD3D4B0" w14:textId="45934605" w:rsidR="00607454" w:rsidRDefault="00607454" w:rsidP="008D74A8">
      <w:pPr>
        <w:pStyle w:val="Prrafodelista"/>
        <w:numPr>
          <w:ilvl w:val="0"/>
          <w:numId w:val="3"/>
        </w:numPr>
        <w:jc w:val="both"/>
        <w:rPr>
          <w:lang w:val="es-ES_tradnl"/>
        </w:rPr>
      </w:pPr>
      <w:r>
        <w:rPr>
          <w:lang w:val="es-ES_tradnl"/>
        </w:rPr>
        <w:t>Firmas/Multifirmas masivas</w:t>
      </w:r>
    </w:p>
    <w:p w14:paraId="3DF1FEBD" w14:textId="07C67919" w:rsidR="00607454" w:rsidRDefault="00607454" w:rsidP="008D74A8">
      <w:pPr>
        <w:pStyle w:val="Prrafodelista"/>
        <w:numPr>
          <w:ilvl w:val="0"/>
          <w:numId w:val="3"/>
        </w:numPr>
        <w:jc w:val="both"/>
        <w:rPr>
          <w:lang w:val="es-ES_tradnl"/>
        </w:rPr>
      </w:pPr>
      <w:r>
        <w:rPr>
          <w:lang w:val="es-ES_tradnl"/>
        </w:rPr>
        <w:t>Firma de lotes</w:t>
      </w:r>
    </w:p>
    <w:p w14:paraId="428B95A5" w14:textId="04DA1BB6" w:rsidR="00607454" w:rsidRDefault="00607454" w:rsidP="008D74A8">
      <w:pPr>
        <w:pStyle w:val="Prrafodelista"/>
        <w:numPr>
          <w:ilvl w:val="0"/>
          <w:numId w:val="3"/>
        </w:numPr>
        <w:jc w:val="both"/>
        <w:rPr>
          <w:lang w:val="es-ES_tradnl"/>
        </w:rPr>
      </w:pPr>
      <w:r>
        <w:rPr>
          <w:lang w:val="es-ES_tradnl"/>
        </w:rPr>
        <w:t>Firma/multifirma y guardado</w:t>
      </w:r>
    </w:p>
    <w:p w14:paraId="0CCDC016" w14:textId="792BE5C4" w:rsidR="00FC7085" w:rsidRDefault="00FC7085" w:rsidP="008D74A8">
      <w:pPr>
        <w:pStyle w:val="Prrafodelista"/>
        <w:numPr>
          <w:ilvl w:val="0"/>
          <w:numId w:val="3"/>
        </w:numPr>
        <w:jc w:val="both"/>
        <w:rPr>
          <w:lang w:val="es-ES_tradnl"/>
        </w:rPr>
      </w:pPr>
      <w:r>
        <w:rPr>
          <w:lang w:val="es-ES_tradnl"/>
        </w:rPr>
        <w:t>Configuración</w:t>
      </w:r>
    </w:p>
    <w:p w14:paraId="0CCDC017" w14:textId="77777777" w:rsidR="00FC7085" w:rsidRDefault="00FC7085" w:rsidP="008D74A8">
      <w:pPr>
        <w:pStyle w:val="Prrafodelista"/>
        <w:numPr>
          <w:ilvl w:val="1"/>
          <w:numId w:val="3"/>
        </w:numPr>
        <w:jc w:val="both"/>
        <w:rPr>
          <w:lang w:val="es-ES_tradnl"/>
        </w:rPr>
      </w:pPr>
      <w:r>
        <w:rPr>
          <w:lang w:val="es-ES_tradnl"/>
        </w:rPr>
        <w:t>Bloqueo del certificado de firma</w:t>
      </w:r>
      <w:r w:rsidR="00A979C1">
        <w:rPr>
          <w:lang w:val="es-ES_tradnl"/>
        </w:rPr>
        <w:t xml:space="preserve"> (para procesos masivos).</w:t>
      </w:r>
    </w:p>
    <w:p w14:paraId="0CCDC018" w14:textId="77777777" w:rsidR="00644F62" w:rsidRPr="00027AA0" w:rsidRDefault="00644F62" w:rsidP="008D74A8">
      <w:pPr>
        <w:pStyle w:val="Prrafodelista"/>
        <w:numPr>
          <w:ilvl w:val="0"/>
          <w:numId w:val="3"/>
        </w:numPr>
        <w:jc w:val="both"/>
        <w:rPr>
          <w:lang w:val="es-ES_tradnl"/>
        </w:rPr>
      </w:pPr>
      <w:r w:rsidRPr="00027AA0">
        <w:rPr>
          <w:lang w:val="es-ES_tradnl"/>
        </w:rPr>
        <w:t>Gestión de ficheros</w:t>
      </w:r>
    </w:p>
    <w:p w14:paraId="0CCDC019" w14:textId="77777777" w:rsidR="00644F62" w:rsidRPr="002B0E8C" w:rsidRDefault="00644F62" w:rsidP="008D74A8">
      <w:pPr>
        <w:pStyle w:val="Prrafodelista"/>
        <w:numPr>
          <w:ilvl w:val="1"/>
          <w:numId w:val="3"/>
        </w:numPr>
        <w:jc w:val="both"/>
      </w:pPr>
      <w:r w:rsidRPr="002B0E8C">
        <w:t>Guardado de datos en disco</w:t>
      </w:r>
    </w:p>
    <w:p w14:paraId="0CCDC01A" w14:textId="77777777" w:rsidR="00644F62" w:rsidRPr="00061F3D" w:rsidRDefault="00644F62" w:rsidP="008D74A8">
      <w:pPr>
        <w:pStyle w:val="Prrafodelista"/>
        <w:numPr>
          <w:ilvl w:val="1"/>
          <w:numId w:val="3"/>
        </w:numPr>
        <w:jc w:val="both"/>
      </w:pPr>
      <w:r w:rsidRPr="00061F3D">
        <w:t>Selección de un fichero por parte del usuario y recuperación de su nombre y contenido.</w:t>
      </w:r>
    </w:p>
    <w:p w14:paraId="0CCDC01B" w14:textId="77777777" w:rsidR="00644F62" w:rsidRPr="00061F3D" w:rsidRDefault="00644F62" w:rsidP="008D74A8">
      <w:pPr>
        <w:pStyle w:val="Prrafodelista"/>
        <w:numPr>
          <w:ilvl w:val="1"/>
          <w:numId w:val="3"/>
        </w:numPr>
        <w:jc w:val="both"/>
      </w:pPr>
      <w:r w:rsidRPr="00061F3D">
        <w:t>Selección de múltiples ficheros por parte del usuario y recuperación de sus nombres y contenidos.</w:t>
      </w:r>
    </w:p>
    <w:p w14:paraId="0CCDC01C" w14:textId="77777777" w:rsidR="00644F62" w:rsidRPr="00027AA0" w:rsidRDefault="00644F62" w:rsidP="008D74A8">
      <w:pPr>
        <w:pStyle w:val="Prrafodelista"/>
        <w:numPr>
          <w:ilvl w:val="0"/>
          <w:numId w:val="3"/>
        </w:numPr>
        <w:jc w:val="both"/>
        <w:rPr>
          <w:lang w:val="es-ES_tradnl"/>
        </w:rPr>
      </w:pPr>
      <w:r w:rsidRPr="00027AA0">
        <w:rPr>
          <w:lang w:val="es-ES_tradnl"/>
        </w:rPr>
        <w:t>Utilidad</w:t>
      </w:r>
    </w:p>
    <w:p w14:paraId="0CCDC01D" w14:textId="77777777" w:rsidR="00644F62" w:rsidRPr="00061F3D" w:rsidRDefault="00644F62" w:rsidP="008D74A8">
      <w:pPr>
        <w:pStyle w:val="Prrafodelista"/>
        <w:numPr>
          <w:ilvl w:val="1"/>
          <w:numId w:val="3"/>
        </w:numPr>
        <w:jc w:val="both"/>
        <w:rPr>
          <w:rFonts w:ascii="Courier New" w:hAnsi="Courier New" w:cs="Courier New"/>
          <w:sz w:val="18"/>
          <w:szCs w:val="18"/>
        </w:rPr>
      </w:pPr>
      <w:r>
        <w:rPr>
          <w:lang w:val="es-ES_tradnl"/>
        </w:rPr>
        <w:t>Obtención de los mensajes de error</w:t>
      </w:r>
    </w:p>
    <w:p w14:paraId="0CCDC01E" w14:textId="77777777" w:rsidR="00644F62" w:rsidRPr="00061F3D" w:rsidRDefault="00644F62" w:rsidP="008D74A8">
      <w:pPr>
        <w:pStyle w:val="Prrafodelista"/>
        <w:numPr>
          <w:ilvl w:val="1"/>
          <w:numId w:val="3"/>
        </w:numPr>
        <w:jc w:val="both"/>
      </w:pPr>
      <w:r w:rsidRPr="00061F3D">
        <w:t>Conversión de una cadena Base64 a texto.</w:t>
      </w:r>
    </w:p>
    <w:p w14:paraId="0CCDC01F" w14:textId="77777777" w:rsidR="00644F62" w:rsidRPr="00061F3D" w:rsidRDefault="00644F62" w:rsidP="008D74A8">
      <w:pPr>
        <w:pStyle w:val="Prrafodelista"/>
        <w:numPr>
          <w:ilvl w:val="1"/>
          <w:numId w:val="3"/>
        </w:numPr>
        <w:jc w:val="both"/>
        <w:rPr>
          <w:rFonts w:ascii="Courier New" w:hAnsi="Courier New" w:cs="Courier New"/>
          <w:sz w:val="18"/>
          <w:szCs w:val="18"/>
        </w:rPr>
      </w:pPr>
      <w:r w:rsidRPr="00754E55">
        <w:t>Conversión de un texto a una cadena Base64.</w:t>
      </w:r>
    </w:p>
    <w:p w14:paraId="0CCDC020" w14:textId="77777777" w:rsidR="00936B64" w:rsidRDefault="00936B64" w:rsidP="003679BC">
      <w:pPr>
        <w:pStyle w:val="Ttulo2"/>
      </w:pPr>
      <w:bookmarkStart w:id="291" w:name="_Toc414390360"/>
      <w:bookmarkStart w:id="292" w:name="_Toc424848906"/>
      <w:bookmarkStart w:id="293" w:name="_Toc425144427"/>
      <w:bookmarkStart w:id="294" w:name="_Toc429737834"/>
      <w:bookmarkStart w:id="295" w:name="_Toc441766861"/>
      <w:bookmarkStart w:id="296" w:name="_Toc442343810"/>
      <w:bookmarkStart w:id="297" w:name="_Toc454881061"/>
      <w:r>
        <w:t>Uso del API desde JavaScript</w:t>
      </w:r>
      <w:bookmarkEnd w:id="291"/>
      <w:bookmarkEnd w:id="292"/>
      <w:bookmarkEnd w:id="293"/>
      <w:bookmarkEnd w:id="294"/>
      <w:bookmarkEnd w:id="295"/>
      <w:bookmarkEnd w:id="296"/>
      <w:bookmarkEnd w:id="297"/>
    </w:p>
    <w:p w14:paraId="0CCDC021" w14:textId="77777777"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5D6620">
        <w:fldChar w:fldCharType="begin"/>
      </w:r>
      <w:r w:rsidR="005D6620">
        <w:instrText xml:space="preserve"> REF _Ref313874522 \h  \* MERGEFORMAT </w:instrText>
      </w:r>
      <w:r w:rsidR="005D6620">
        <w:fldChar w:fldCharType="separate"/>
      </w:r>
      <w:r w:rsidR="00D075DD" w:rsidRPr="00D075DD">
        <w:rPr>
          <w:u w:val="single"/>
        </w:rPr>
        <w:t>Carga del MiniApplet</w:t>
      </w:r>
      <w:r w:rsidR="005D6620">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14:paraId="0CCDC022" w14:textId="77777777" w:rsidR="00A979C1" w:rsidRDefault="00A979C1" w:rsidP="005B6D9A">
      <w:pPr>
        <w:pStyle w:val="Ttulo2"/>
      </w:pPr>
      <w:bookmarkStart w:id="298" w:name="_Toc414390361"/>
      <w:bookmarkStart w:id="299" w:name="_Toc424848907"/>
      <w:bookmarkStart w:id="300" w:name="_Toc425144428"/>
      <w:bookmarkStart w:id="301" w:name="_Toc429737835"/>
      <w:bookmarkStart w:id="302" w:name="_Toc441766862"/>
      <w:bookmarkStart w:id="303" w:name="_Toc442343811"/>
      <w:bookmarkStart w:id="304" w:name="_Toc454881062"/>
      <w:r>
        <w:t>Obtención de resultados</w:t>
      </w:r>
      <w:bookmarkEnd w:id="298"/>
      <w:bookmarkEnd w:id="299"/>
      <w:bookmarkEnd w:id="300"/>
      <w:bookmarkEnd w:id="301"/>
      <w:bookmarkEnd w:id="302"/>
      <w:bookmarkEnd w:id="303"/>
      <w:bookmarkEnd w:id="304"/>
    </w:p>
    <w:p w14:paraId="181C165C" w14:textId="77777777"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w:t>
      </w:r>
      <w:r>
        <w:lastRenderedPageBreak/>
        <w:t>retorno de las 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14:paraId="78D4A074" w14:textId="7F43CBC5"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8A59D4" w:rsidRPr="008A59D4">
        <w:rPr>
          <w:u w:val="single"/>
        </w:rPr>
        <w:fldChar w:fldCharType="begin"/>
      </w:r>
      <w:r w:rsidR="008A59D4" w:rsidRPr="008A59D4">
        <w:rPr>
          <w:u w:val="single"/>
        </w:rPr>
        <w:instrText xml:space="preserve"> REF _Ref447891279 \h </w:instrText>
      </w:r>
      <w:r w:rsidR="008A59D4">
        <w:rPr>
          <w:u w:val="single"/>
        </w:rPr>
        <w:instrText xml:space="preserve"> \* MERGEFORMAT </w:instrText>
      </w:r>
      <w:r w:rsidR="008A59D4" w:rsidRPr="008A59D4">
        <w:rPr>
          <w:u w:val="single"/>
        </w:rPr>
      </w:r>
      <w:r w:rsidR="008A59D4" w:rsidRPr="008A59D4">
        <w:rPr>
          <w:u w:val="single"/>
        </w:rPr>
        <w:fldChar w:fldCharType="separate"/>
      </w:r>
      <w:r w:rsidR="008A59D4" w:rsidRPr="008A59D4">
        <w:rPr>
          <w:u w:val="single"/>
        </w:rPr>
        <w:t>Compatibilidad con dispositivos móviles y AutoFirma</w:t>
      </w:r>
      <w:r w:rsidR="008A59D4" w:rsidRPr="008A59D4">
        <w:rPr>
          <w:u w:val="single"/>
        </w:rPr>
        <w:fldChar w:fldCharType="end"/>
      </w:r>
      <w:r w:rsidR="008A59D4">
        <w:t>.</w:t>
      </w:r>
    </w:p>
    <w:p w14:paraId="0CCDC023" w14:textId="08928A69"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14:paraId="0CCDC024" w14:textId="77777777" w:rsidR="00E676BB" w:rsidRDefault="00E676BB" w:rsidP="00E676BB">
      <w:pPr>
        <w:pStyle w:val="Ttulo3"/>
      </w:pPr>
      <w:bookmarkStart w:id="305" w:name="_Toc414390362"/>
      <w:bookmarkStart w:id="306" w:name="_Toc424848908"/>
      <w:bookmarkStart w:id="307" w:name="_Toc425144429"/>
      <w:bookmarkStart w:id="308" w:name="_Toc429737836"/>
      <w:bookmarkStart w:id="309" w:name="_Toc441766863"/>
      <w:bookmarkStart w:id="310" w:name="_Toc442343812"/>
      <w:bookmarkStart w:id="311" w:name="_Toc454881063"/>
      <w:r>
        <w:t>Obtención directa de resultados</w:t>
      </w:r>
      <w:bookmarkEnd w:id="305"/>
      <w:bookmarkEnd w:id="306"/>
      <w:bookmarkEnd w:id="307"/>
      <w:bookmarkEnd w:id="308"/>
      <w:bookmarkEnd w:id="309"/>
      <w:bookmarkEnd w:id="310"/>
      <w:bookmarkEnd w:id="311"/>
    </w:p>
    <w:p w14:paraId="0CCDC025" w14:textId="233B3F49"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14:paraId="0CCDC026" w14:textId="2BBD41BB"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5D6620">
        <w:fldChar w:fldCharType="begin"/>
      </w:r>
      <w:r w:rsidR="005D6620">
        <w:instrText xml:space="preserve"> REF _Ref346724286 \r \h  \* MERGEFORMAT </w:instrText>
      </w:r>
      <w:r w:rsidR="005D6620">
        <w:fldChar w:fldCharType="separate"/>
      </w:r>
      <w:r w:rsidR="00D075DD" w:rsidRPr="00D075DD">
        <w:rPr>
          <w:u w:val="single"/>
        </w:rPr>
        <w:t>6.2.2</w:t>
      </w:r>
      <w:r w:rsidR="005D6620">
        <w:fldChar w:fldCharType="end"/>
      </w:r>
      <w:r w:rsidRPr="006E0DB8">
        <w:rPr>
          <w:u w:val="single"/>
        </w:rPr>
        <w:t xml:space="preserve"> </w:t>
      </w:r>
      <w:r w:rsidR="005D6620">
        <w:fldChar w:fldCharType="begin"/>
      </w:r>
      <w:r w:rsidR="005D6620">
        <w:instrText xml:space="preserve"> REF _Ref346724286 \h  \* MERGEFORMAT </w:instrText>
      </w:r>
      <w:r w:rsidR="005D6620">
        <w:fldChar w:fldCharType="separate"/>
      </w:r>
      <w:r w:rsidR="00D075DD" w:rsidRPr="00D075DD">
        <w:rPr>
          <w:u w:val="single"/>
        </w:rPr>
        <w:t xml:space="preserve">Obtención de resultados mediante </w:t>
      </w:r>
      <w:r w:rsidR="00D075DD" w:rsidRPr="00D075DD">
        <w:rPr>
          <w:i/>
          <w:u w:val="single"/>
        </w:rPr>
        <w:t>Callbacks</w:t>
      </w:r>
      <w:r w:rsidR="005D6620">
        <w:fldChar w:fldCharType="end"/>
      </w:r>
      <w:r>
        <w:t xml:space="preserve">”), que es además el que permite que nuestros desarrollos sea compatibles con </w:t>
      </w:r>
      <w:r w:rsidR="0076547B">
        <w:t xml:space="preserve">AutoFirma y </w:t>
      </w:r>
      <w:r>
        <w:t>plataformas móviles.</w:t>
      </w:r>
    </w:p>
    <w:p w14:paraId="0CCDC027" w14:textId="77777777"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14:paraId="0CCDC028" w14:textId="77777777" w:rsidR="00D778A6" w:rsidRDefault="00D778A6" w:rsidP="00356F41">
      <w:pPr>
        <w:jc w:val="both"/>
      </w:pPr>
      <w:r>
        <w:t>Un ejemplo de operación en el que se obtiene de forma síncrona el resultado de las operaciones de firma es:</w:t>
      </w:r>
    </w:p>
    <w:p w14:paraId="0CCDC029" w14:textId="77777777"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14:paraId="0CCDC02A" w14:textId="77777777"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14:paraId="0CCDC02B" w14:textId="77777777"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14:paraId="0CCDC02C" w14:textId="77777777"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14:paraId="0CCDC02D" w14:textId="77777777"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14:paraId="0CCDC02E" w14:textId="77777777"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14:paraId="0CCDC02F" w14:textId="77777777"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14:paraId="0CCDC030" w14:textId="77777777"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14:paraId="11C45B45" w14:textId="15A2CCE9" w:rsidR="00D60A4E" w:rsidRPr="0076547B" w:rsidRDefault="00D60A4E" w:rsidP="00DA3A7F">
      <w:pPr>
        <w:spacing w:after="0" w:line="240" w:lineRule="auto"/>
        <w:ind w:left="1418" w:hanging="709"/>
        <w:rPr>
          <w:rFonts w:ascii="Courier New" w:hAnsi="Courier New"/>
          <w:sz w:val="18"/>
        </w:rPr>
      </w:pPr>
      <w:r w:rsidRPr="0076547B">
        <w:rPr>
          <w:rFonts w:ascii="Courier New" w:hAnsi="Courier New"/>
          <w:sz w:val="18"/>
        </w:rPr>
        <w:t>var message = MiniApplet.getErrorMessage();</w:t>
      </w:r>
    </w:p>
    <w:p w14:paraId="0CCDC031" w14:textId="3D702190" w:rsidR="00DA3A7F" w:rsidRPr="0076547B" w:rsidRDefault="00DA3A7F" w:rsidP="00DA3A7F">
      <w:pPr>
        <w:spacing w:after="0" w:line="240" w:lineRule="auto"/>
        <w:ind w:left="1418" w:hanging="710"/>
        <w:rPr>
          <w:rFonts w:ascii="Courier New" w:hAnsi="Courier New"/>
          <w:sz w:val="18"/>
        </w:rPr>
      </w:pPr>
      <w:r w:rsidRPr="0076547B">
        <w:rPr>
          <w:rFonts w:ascii="Courier New" w:hAnsi="Courier New"/>
          <w:sz w:val="18"/>
        </w:rPr>
        <w:t>document.getElementById(“resultMessage”).innerHTML = “Error</w:t>
      </w:r>
      <w:r w:rsidR="00D60A4E" w:rsidRPr="0076547B">
        <w:rPr>
          <w:rFonts w:ascii="Courier New" w:hAnsi="Courier New"/>
          <w:sz w:val="18"/>
        </w:rPr>
        <w:t xml:space="preserve">: </w:t>
      </w:r>
      <w:r w:rsidRPr="0076547B">
        <w:rPr>
          <w:rFonts w:ascii="Courier New" w:hAnsi="Courier New"/>
          <w:sz w:val="18"/>
        </w:rPr>
        <w:t>” + message;</w:t>
      </w:r>
    </w:p>
    <w:p w14:paraId="0CCDC032" w14:textId="77777777" w:rsidR="00D778A6" w:rsidRPr="00903463" w:rsidRDefault="00D778A6" w:rsidP="00D778A6">
      <w:pPr>
        <w:spacing w:after="0" w:line="240" w:lineRule="auto"/>
        <w:rPr>
          <w:rFonts w:ascii="Courier New" w:hAnsi="Courier New" w:cs="Courier New"/>
          <w:sz w:val="18"/>
          <w:szCs w:val="18"/>
        </w:rPr>
      </w:pPr>
      <w:r w:rsidRPr="0076547B">
        <w:rPr>
          <w:rFonts w:ascii="Courier New" w:hAnsi="Courier New"/>
          <w:sz w:val="18"/>
        </w:rPr>
        <w:t xml:space="preserve">  </w:t>
      </w:r>
      <w:r w:rsidRPr="00903463">
        <w:rPr>
          <w:rFonts w:ascii="Courier New" w:hAnsi="Courier New" w:cs="Courier New"/>
          <w:sz w:val="18"/>
          <w:szCs w:val="18"/>
        </w:rPr>
        <w:t>}</w:t>
      </w:r>
    </w:p>
    <w:p w14:paraId="0CCDC033" w14:textId="77777777" w:rsidR="00DA3A7F" w:rsidRPr="00903463" w:rsidRDefault="00DA3A7F" w:rsidP="00D778A6">
      <w:pPr>
        <w:spacing w:after="0" w:line="240" w:lineRule="auto"/>
        <w:rPr>
          <w:rFonts w:ascii="Courier New" w:hAnsi="Courier New" w:cs="Courier New"/>
          <w:sz w:val="18"/>
          <w:szCs w:val="18"/>
        </w:rPr>
      </w:pPr>
    </w:p>
    <w:p w14:paraId="0CCDC034" w14:textId="77777777"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14:paraId="0CCDC035" w14:textId="77777777" w:rsidR="00DA3A7F" w:rsidRPr="00970BB0" w:rsidRDefault="00DA3A7F" w:rsidP="00DA3A7F">
      <w:pPr>
        <w:spacing w:after="0" w:line="240" w:lineRule="auto"/>
        <w:rPr>
          <w:rFonts w:ascii="Courier New" w:hAnsi="Courier New"/>
          <w:sz w:val="18"/>
        </w:rPr>
      </w:pPr>
      <w:r w:rsidRPr="00903463">
        <w:rPr>
          <w:rFonts w:ascii="Courier New" w:hAnsi="Courier New" w:cs="Courier New"/>
          <w:sz w:val="18"/>
          <w:szCs w:val="18"/>
        </w:rPr>
        <w:t xml:space="preserve">  </w:t>
      </w:r>
      <w:r w:rsidRPr="00970BB0">
        <w:rPr>
          <w:rFonts w:ascii="Courier New" w:hAnsi="Courier New"/>
          <w:sz w:val="18"/>
        </w:rPr>
        <w:t>document.getElementById(“result”).value = signature;</w:t>
      </w:r>
    </w:p>
    <w:p w14:paraId="0CCDC036" w14:textId="77777777" w:rsidR="00DA3A7F" w:rsidRPr="009A2B35" w:rsidRDefault="00DA3A7F" w:rsidP="00DA3A7F">
      <w:pPr>
        <w:spacing w:after="0" w:line="240" w:lineRule="auto"/>
        <w:rPr>
          <w:rFonts w:ascii="Courier New" w:hAnsi="Courier New" w:cs="Courier New"/>
          <w:sz w:val="18"/>
          <w:szCs w:val="18"/>
        </w:rPr>
      </w:pPr>
      <w:r w:rsidRPr="00970BB0">
        <w:rPr>
          <w:rFonts w:ascii="Courier New" w:hAnsi="Courier New"/>
          <w:sz w:val="18"/>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14:paraId="0CCDC037" w14:textId="77777777"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lastRenderedPageBreak/>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38" w14:textId="77777777"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39" w14:textId="77777777" w:rsidR="00DA3A7F" w:rsidRPr="0021108D" w:rsidRDefault="00DA3A7F" w:rsidP="00D778A6">
      <w:pPr>
        <w:spacing w:after="0" w:line="240" w:lineRule="auto"/>
        <w:rPr>
          <w:rFonts w:ascii="Courier New" w:hAnsi="Courier New" w:cs="Courier New"/>
          <w:sz w:val="18"/>
          <w:szCs w:val="18"/>
        </w:rPr>
      </w:pPr>
    </w:p>
    <w:p w14:paraId="0CCDC03A" w14:textId="77777777" w:rsidR="005B6D9A" w:rsidRDefault="005B6D9A" w:rsidP="00A979C1">
      <w:pPr>
        <w:pStyle w:val="Ttulo3"/>
      </w:pPr>
      <w:bookmarkStart w:id="312" w:name="_Ref346724286"/>
      <w:bookmarkStart w:id="313" w:name="_Toc414390363"/>
      <w:bookmarkStart w:id="314" w:name="_Toc424848909"/>
      <w:bookmarkStart w:id="315" w:name="_Toc425144430"/>
      <w:bookmarkStart w:id="316" w:name="_Toc429737837"/>
      <w:bookmarkStart w:id="317" w:name="_Toc441766864"/>
      <w:bookmarkStart w:id="318" w:name="_Toc442343813"/>
      <w:bookmarkStart w:id="319" w:name="_Toc454881064"/>
      <w:r>
        <w:t xml:space="preserve">Obtención de resultados mediante </w:t>
      </w:r>
      <w:r w:rsidRPr="005B6D9A">
        <w:rPr>
          <w:i/>
        </w:rPr>
        <w:t>Callbacks</w:t>
      </w:r>
      <w:bookmarkEnd w:id="312"/>
      <w:bookmarkEnd w:id="313"/>
      <w:bookmarkEnd w:id="314"/>
      <w:bookmarkEnd w:id="315"/>
      <w:bookmarkEnd w:id="316"/>
      <w:bookmarkEnd w:id="317"/>
      <w:bookmarkEnd w:id="318"/>
      <w:bookmarkEnd w:id="319"/>
    </w:p>
    <w:p w14:paraId="0CCDC03B" w14:textId="59E34CEC"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14:paraId="0CCDC03C" w14:textId="67169E4D"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14:paraId="0CCDC03D" w14:textId="77777777" w:rsidR="005B6D9A" w:rsidRDefault="005B6D9A" w:rsidP="00257227">
      <w:pPr>
        <w:pStyle w:val="Prrafodelista"/>
        <w:numPr>
          <w:ilvl w:val="0"/>
          <w:numId w:val="38"/>
        </w:numPr>
        <w:jc w:val="both"/>
      </w:pPr>
      <w:r>
        <w:t>Podemos definir que muestre en un campo de un formulario un mensaje indicando que la operación ha terminado correctamente</w:t>
      </w:r>
      <w:r w:rsidR="009D1772">
        <w:t>.</w:t>
      </w:r>
    </w:p>
    <w:p w14:paraId="0CCDC03E" w14:textId="77777777" w:rsidR="005B6D9A" w:rsidRDefault="005B6D9A" w:rsidP="00257227">
      <w:pPr>
        <w:pStyle w:val="Prrafodelista"/>
        <w:numPr>
          <w:ilvl w:val="0"/>
          <w:numId w:val="38"/>
        </w:numPr>
        <w:jc w:val="both"/>
      </w:pPr>
      <w:r>
        <w:t>Podemos guardar la firma en disco mediante el método proporcionado por el propio MiniApplet.</w:t>
      </w:r>
    </w:p>
    <w:p w14:paraId="0CCDC03F" w14:textId="77777777" w:rsidR="005B6D9A" w:rsidRDefault="005B6D9A" w:rsidP="00257227">
      <w:pPr>
        <w:pStyle w:val="Prrafodelista"/>
        <w:numPr>
          <w:ilvl w:val="0"/>
          <w:numId w:val="38"/>
        </w:numPr>
        <w:jc w:val="both"/>
      </w:pPr>
      <w:r>
        <w:t>Podemos adjuntarla a un campo oculto de un formulario y enviarlo.</w:t>
      </w:r>
    </w:p>
    <w:p w14:paraId="0CCDC040" w14:textId="77777777" w:rsidR="005B6D9A" w:rsidRDefault="005B6D9A" w:rsidP="00257227">
      <w:pPr>
        <w:pStyle w:val="Prrafodelista"/>
        <w:numPr>
          <w:ilvl w:val="0"/>
          <w:numId w:val="38"/>
        </w:numPr>
        <w:jc w:val="both"/>
      </w:pPr>
      <w:r>
        <w:t>Podemos hacer que se cofirme el resultado de una firma.</w:t>
      </w:r>
    </w:p>
    <w:p w14:paraId="0CCDC041" w14:textId="77777777" w:rsidR="005B6D9A" w:rsidRPr="005B6D9A" w:rsidRDefault="005B6D9A" w:rsidP="00257227">
      <w:pPr>
        <w:pStyle w:val="Prrafodelista"/>
        <w:numPr>
          <w:ilvl w:val="0"/>
          <w:numId w:val="38"/>
        </w:numPr>
        <w:jc w:val="both"/>
      </w:pPr>
      <w:r>
        <w:t>Etc.</w:t>
      </w:r>
    </w:p>
    <w:p w14:paraId="0CCDC042" w14:textId="77777777" w:rsidR="004F3E24" w:rsidRDefault="005B6D9A" w:rsidP="009D1772">
      <w:pPr>
        <w:jc w:val="both"/>
      </w:pPr>
      <w:r>
        <w:t xml:space="preserve">Estas </w:t>
      </w:r>
      <w:r w:rsidRPr="00D778A6">
        <w:rPr>
          <w:i/>
        </w:rPr>
        <w:t>callbacks</w:t>
      </w:r>
      <w:r>
        <w:t xml:space="preserve"> se definen como funciones normales JavaScript y pueden servir para 2 propósitos:</w:t>
      </w:r>
    </w:p>
    <w:p w14:paraId="0CCDC043" w14:textId="5B0F609D" w:rsidR="005B6D9A" w:rsidRDefault="005B6D9A" w:rsidP="00257227">
      <w:pPr>
        <w:pStyle w:val="Prrafodelista"/>
        <w:numPr>
          <w:ilvl w:val="0"/>
          <w:numId w:val="39"/>
        </w:numPr>
        <w:jc w:val="both"/>
      </w:pPr>
      <w:r>
        <w:t xml:space="preserve">Gestionar el resultado de una operación </w:t>
      </w:r>
      <w:r w:rsidR="009C598E" w:rsidRPr="0071311C">
        <w:t>de</w:t>
      </w:r>
      <w:r w:rsidR="009C598E">
        <w:t xml:space="preserve"> </w:t>
      </w:r>
      <w:r>
        <w:t>firma, cofirma o contrafirma.</w:t>
      </w:r>
    </w:p>
    <w:p w14:paraId="0CCDC044" w14:textId="77FA3B54" w:rsidR="005B6D9A" w:rsidRDefault="005B6D9A" w:rsidP="00257227">
      <w:pPr>
        <w:pStyle w:val="Prrafodelista"/>
        <w:numPr>
          <w:ilvl w:val="0"/>
          <w:numId w:val="39"/>
        </w:numPr>
        <w:jc w:val="both"/>
      </w:pPr>
      <w:r>
        <w:t xml:space="preserve">Gestionar el error devuelto por una operación </w:t>
      </w:r>
      <w:r w:rsidR="009C598E" w:rsidRPr="0071311C">
        <w:t>de</w:t>
      </w:r>
      <w:r>
        <w:t xml:space="preserve"> firma, cofirma o contrafirma.</w:t>
      </w:r>
    </w:p>
    <w:p w14:paraId="0CCDC045" w14:textId="69C3E53C"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Esta puede tener la forma:</w:t>
      </w:r>
    </w:p>
    <w:p w14:paraId="0CCDC046" w14:textId="5C088F56"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14:paraId="0CCDC047"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8" w14:textId="77777777" w:rsidR="004F3E24" w:rsidRDefault="004F3E24" w:rsidP="004F3E24">
      <w:pPr>
        <w:spacing w:after="240"/>
      </w:pPr>
      <w:r w:rsidRPr="004F3E24">
        <w:rPr>
          <w:rFonts w:ascii="Courier New" w:hAnsi="Courier New" w:cs="Courier New"/>
          <w:sz w:val="18"/>
          <w:szCs w:val="18"/>
        </w:rPr>
        <w:t xml:space="preserve">  }</w:t>
      </w:r>
    </w:p>
    <w:p w14:paraId="0CCDC049" w14:textId="77777777"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14:paraId="0CCDC04A" w14:textId="77777777"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14:paraId="0CCDC04B"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C" w14:textId="77777777" w:rsidR="004F3E24" w:rsidRDefault="004F3E24" w:rsidP="004F3E24">
      <w:pPr>
        <w:spacing w:after="240"/>
      </w:pPr>
      <w:r w:rsidRPr="004F3E24">
        <w:rPr>
          <w:rFonts w:ascii="Courier New" w:hAnsi="Courier New" w:cs="Courier New"/>
          <w:sz w:val="18"/>
          <w:szCs w:val="18"/>
        </w:rPr>
        <w:t xml:space="preserve">  }</w:t>
      </w:r>
    </w:p>
    <w:p w14:paraId="0CCDC04D" w14:textId="77777777"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14:paraId="0CCDC04E" w14:textId="77777777" w:rsidR="004F3E24" w:rsidRDefault="004F3E24" w:rsidP="009D1772">
      <w:pPr>
        <w:jc w:val="both"/>
      </w:pPr>
      <w:r>
        <w:t>Por ejemplo:</w:t>
      </w:r>
    </w:p>
    <w:p w14:paraId="0CCDC04F" w14:textId="77777777"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14:paraId="0CCDC050"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14:paraId="0CCDC051" w14:textId="75604F74"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14:paraId="0CCDC052" w14:textId="77777777"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14:paraId="0CCDC053" w14:textId="0AD511E6"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14:paraId="0CCDC054"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5" w14:textId="77777777"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56" w14:textId="77777777"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14:paraId="0CCDC057"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14:paraId="0CCDC058" w14:textId="77777777"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14:paraId="0CCDC059"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A" w14:textId="77777777"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14:paraId="0CCDC05B" w14:textId="77777777"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14:paraId="0CCDC05C" w14:textId="77777777"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05D" w14:textId="77777777" w:rsidR="004F3E24" w:rsidRPr="00493EBE" w:rsidRDefault="004F3E24" w:rsidP="004F3E24">
      <w:pPr>
        <w:spacing w:after="0" w:line="240" w:lineRule="auto"/>
        <w:rPr>
          <w:rFonts w:ascii="Courier New" w:hAnsi="Courier New" w:cs="Courier New"/>
          <w:sz w:val="18"/>
          <w:szCs w:val="18"/>
        </w:rPr>
      </w:pPr>
    </w:p>
    <w:p w14:paraId="0CCDC05E" w14:textId="77777777"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14:paraId="0CCDC05F" w14:textId="77777777"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14:paraId="0CCDC060" w14:textId="77777777"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61" w14:textId="77777777" w:rsidR="00AB7F65" w:rsidRDefault="00AB7F65">
      <w:pPr>
        <w:rPr>
          <w:rFonts w:asciiTheme="majorHAnsi" w:eastAsiaTheme="majorEastAsia" w:hAnsiTheme="majorHAnsi" w:cstheme="majorBidi"/>
          <w:b/>
          <w:bCs/>
          <w:color w:val="4F81BD" w:themeColor="accent1"/>
        </w:rPr>
      </w:pPr>
    </w:p>
    <w:p w14:paraId="0CCDC062" w14:textId="77777777" w:rsidR="009710A7" w:rsidRDefault="009710A7" w:rsidP="009710A7">
      <w:pPr>
        <w:pStyle w:val="Ttulo2"/>
      </w:pPr>
      <w:bookmarkStart w:id="320" w:name="_Toc312768582"/>
      <w:bookmarkStart w:id="321" w:name="_Toc414390364"/>
      <w:bookmarkStart w:id="322" w:name="_Toc424848910"/>
      <w:bookmarkStart w:id="323" w:name="_Toc425144431"/>
      <w:bookmarkStart w:id="324" w:name="_Toc429737838"/>
      <w:bookmarkStart w:id="325" w:name="_Toc441766865"/>
      <w:bookmarkStart w:id="326" w:name="_Toc442343814"/>
      <w:bookmarkStart w:id="327" w:name="_Toc454881065"/>
      <w:r>
        <w:t>Firma electrónica</w:t>
      </w:r>
      <w:bookmarkEnd w:id="320"/>
      <w:bookmarkEnd w:id="321"/>
      <w:bookmarkEnd w:id="322"/>
      <w:bookmarkEnd w:id="323"/>
      <w:bookmarkEnd w:id="324"/>
      <w:bookmarkEnd w:id="325"/>
      <w:bookmarkEnd w:id="326"/>
      <w:bookmarkEnd w:id="327"/>
    </w:p>
    <w:p w14:paraId="0CCDC063" w14:textId="5D64438D"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14:paraId="0CCDC064" w14:textId="5A81F550"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E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14:paraId="0CCDC065" w14:textId="77777777" w:rsidR="009710A7" w:rsidRDefault="00D02DB2" w:rsidP="00840E48">
      <w:pPr>
        <w:jc w:val="both"/>
      </w:pPr>
      <w:r>
        <w:t xml:space="preserve">Para ejecutar la operación de firma se utiliza la función </w:t>
      </w:r>
      <w:r w:rsidR="009710A7">
        <w:t>JavaScript:</w:t>
      </w:r>
    </w:p>
    <w:p w14:paraId="0CCDC066" w14:textId="77777777"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67" w14:textId="77777777" w:rsidR="009710A7" w:rsidRPr="00061F3D" w:rsidRDefault="009710A7" w:rsidP="00840E48">
      <w:pPr>
        <w:jc w:val="both"/>
      </w:pPr>
      <w:r w:rsidRPr="00061F3D">
        <w:t>En esta funci</w:t>
      </w:r>
      <w:r>
        <w:t>ó</w:t>
      </w:r>
      <w:r w:rsidRPr="00061F3D">
        <w:t>n:</w:t>
      </w:r>
    </w:p>
    <w:p w14:paraId="0CCDC068" w14:textId="77777777" w:rsidR="009710A7" w:rsidRDefault="009710A7" w:rsidP="008D74A8">
      <w:pPr>
        <w:pStyle w:val="Prrafodelista"/>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rsidR="00000C57">
        <w:t>.</w:t>
      </w:r>
    </w:p>
    <w:p w14:paraId="0CCDC069" w14:textId="2D1893BC" w:rsidR="006858E0" w:rsidRDefault="009710A7" w:rsidP="008D74A8">
      <w:pPr>
        <w:pStyle w:val="Prrafodelista"/>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6A" w14:textId="77777777" w:rsidR="009710A7" w:rsidRDefault="009710A7" w:rsidP="008D74A8">
      <w:pPr>
        <w:pStyle w:val="Prrafodelista"/>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rsidR="00E0755D">
        <w:t xml:space="preserve"> </w:t>
      </w:r>
      <w:r>
        <w:t>para consultar aquellos disponibles.</w:t>
      </w:r>
    </w:p>
    <w:p w14:paraId="0CCDC06B" w14:textId="77777777" w:rsidR="009710A7" w:rsidRDefault="009710A7" w:rsidP="008D74A8">
      <w:pPr>
        <w:pStyle w:val="Prrafodelista"/>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14:paraId="0CCDC06C" w14:textId="3306D013" w:rsidR="00D02DB2" w:rsidRDefault="00D02DB2"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14:paraId="0CCDC06D" w14:textId="45E6F4F8" w:rsidR="00D02DB2" w:rsidRDefault="00D02DB2"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rsidR="00131C51">
        <w:t>.</w:t>
      </w:r>
    </w:p>
    <w:p w14:paraId="0CCDC06E" w14:textId="0DF58E4C"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14:paraId="0CCDC06F" w14:textId="77777777" w:rsidR="009710A7" w:rsidRPr="00B67590" w:rsidRDefault="009710A7" w:rsidP="00B67590">
      <w:pPr>
        <w:pStyle w:val="Ttulo4"/>
      </w:pPr>
      <w:bookmarkStart w:id="328" w:name="_Toc312768583"/>
      <w:r w:rsidRPr="00B67590">
        <w:rPr>
          <w:rStyle w:val="Ttulo5Car"/>
          <w:color w:val="4F81BD" w:themeColor="accent1"/>
        </w:rPr>
        <w:t>Ejemplos</w:t>
      </w:r>
      <w:r w:rsidRPr="00B67590">
        <w:t>:</w:t>
      </w:r>
      <w:bookmarkEnd w:id="328"/>
    </w:p>
    <w:p w14:paraId="0CCDC070" w14:textId="77777777" w:rsidR="009710A7" w:rsidRDefault="009710A7" w:rsidP="00840E48">
      <w:pPr>
        <w:jc w:val="both"/>
      </w:pPr>
      <w:r>
        <w:t>A continuación se muestran distintos ejemplos relacionados con la función de firma electrónica:</w:t>
      </w:r>
    </w:p>
    <w:p w14:paraId="0CCDC071" w14:textId="77777777" w:rsidR="009710A7" w:rsidRPr="00D36960" w:rsidRDefault="009710A7" w:rsidP="00B67590">
      <w:pPr>
        <w:pStyle w:val="Ttulo5"/>
      </w:pPr>
      <w:r w:rsidRPr="00D36960">
        <w:t>Firma electrónica cargando datos desde un fichero:</w:t>
      </w:r>
    </w:p>
    <w:p w14:paraId="0CCDC072" w14:textId="77777777"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14:paraId="0CCDC073" w14:textId="39422247"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14:paraId="3F7FB4BB" w14:textId="77777777"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14:paraId="0CA6AA5D" w14:textId="2CB158F1"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14:paraId="0CCDC074" w14:textId="70E26B7A" w:rsidR="00131917" w:rsidRPr="0076547B" w:rsidRDefault="00131917" w:rsidP="003707F5">
      <w:pPr>
        <w:spacing w:after="0" w:line="240" w:lineRule="auto"/>
        <w:rPr>
          <w:rFonts w:ascii="Courier New" w:hAnsi="Courier New"/>
          <w:sz w:val="18"/>
        </w:rPr>
      </w:pPr>
      <w:r w:rsidRPr="00131917">
        <w:rPr>
          <w:rFonts w:ascii="Courier New" w:hAnsi="Courier New" w:cs="Courier New"/>
          <w:sz w:val="18"/>
          <w:szCs w:val="18"/>
        </w:rPr>
        <w:t xml:space="preserve">  </w:t>
      </w:r>
      <w:r w:rsidR="00274C5E" w:rsidRPr="0076547B">
        <w:rPr>
          <w:rFonts w:ascii="Courier New" w:hAnsi="Courier New"/>
          <w:sz w:val="18"/>
        </w:rPr>
        <w:t xml:space="preserve">function </w:t>
      </w:r>
      <w:r w:rsidRPr="0076547B">
        <w:rPr>
          <w:rFonts w:ascii="Courier New" w:hAnsi="Courier New"/>
          <w:sz w:val="18"/>
        </w:rPr>
        <w:t>saveSignatureFunction (signature</w:t>
      </w:r>
      <w:r w:rsidR="007B75D9" w:rsidRPr="0076547B">
        <w:rPr>
          <w:rFonts w:ascii="Courier New" w:hAnsi="Courier New"/>
          <w:sz w:val="18"/>
        </w:rPr>
        <w:t>B64, certificateB64</w:t>
      </w:r>
      <w:r w:rsidRPr="0076547B">
        <w:rPr>
          <w:rFonts w:ascii="Courier New" w:hAnsi="Courier New"/>
          <w:sz w:val="18"/>
        </w:rPr>
        <w:t>) {</w:t>
      </w:r>
    </w:p>
    <w:p w14:paraId="0CCDC075" w14:textId="78E8B00D" w:rsidR="00131917" w:rsidRPr="0076547B" w:rsidRDefault="00131917" w:rsidP="00131917">
      <w:pPr>
        <w:spacing w:after="0" w:line="240" w:lineRule="auto"/>
        <w:ind w:left="1418" w:hanging="709"/>
        <w:rPr>
          <w:rFonts w:ascii="Courier New" w:hAnsi="Courier New"/>
          <w:sz w:val="18"/>
        </w:rPr>
      </w:pPr>
      <w:r w:rsidRPr="0076547B">
        <w:rPr>
          <w:rFonts w:ascii="Courier New" w:hAnsi="Courier New"/>
          <w:sz w:val="18"/>
        </w:rPr>
        <w:t>MiniApplet.saveDataToFile(</w:t>
      </w:r>
      <w:r w:rsidR="007B75D9" w:rsidRPr="0076547B">
        <w:rPr>
          <w:rFonts w:ascii="Courier New" w:hAnsi="Courier New"/>
          <w:sz w:val="18"/>
        </w:rPr>
        <w:t>signatureB64</w:t>
      </w:r>
      <w:r w:rsidRPr="0076547B">
        <w:rPr>
          <w:rFonts w:ascii="Courier New" w:hAnsi="Courier New"/>
          <w:sz w:val="18"/>
        </w:rPr>
        <w:t>, “Guardar firma”, “firma.pdf”, “pdf”, “Adobe PDF”);</w:t>
      </w:r>
    </w:p>
    <w:p w14:paraId="0CCDC076" w14:textId="77777777" w:rsidR="00131917" w:rsidRPr="0012514D" w:rsidRDefault="00131917" w:rsidP="003707F5">
      <w:pPr>
        <w:spacing w:after="0" w:line="240" w:lineRule="auto"/>
        <w:rPr>
          <w:rFonts w:ascii="Courier New" w:hAnsi="Courier New" w:cs="Courier New"/>
          <w:sz w:val="18"/>
          <w:szCs w:val="18"/>
        </w:rPr>
      </w:pPr>
      <w:r w:rsidRPr="0076547B">
        <w:rPr>
          <w:rFonts w:ascii="Courier New" w:hAnsi="Courier New"/>
          <w:sz w:val="18"/>
        </w:rPr>
        <w:t xml:space="preserve">  </w:t>
      </w:r>
      <w:r w:rsidRPr="0012514D">
        <w:rPr>
          <w:rFonts w:ascii="Courier New" w:hAnsi="Courier New" w:cs="Courier New"/>
          <w:sz w:val="18"/>
          <w:szCs w:val="18"/>
        </w:rPr>
        <w:t>}</w:t>
      </w:r>
    </w:p>
    <w:p w14:paraId="0CCDC077" w14:textId="77777777" w:rsidR="00131917" w:rsidRPr="0012514D" w:rsidRDefault="00131917" w:rsidP="003707F5">
      <w:pPr>
        <w:spacing w:after="0" w:line="240" w:lineRule="auto"/>
        <w:rPr>
          <w:rFonts w:ascii="Courier New" w:hAnsi="Courier New" w:cs="Courier New"/>
          <w:sz w:val="18"/>
          <w:szCs w:val="18"/>
        </w:rPr>
      </w:pPr>
    </w:p>
    <w:p w14:paraId="0CCDC078"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14:paraId="0CCDC079" w14:textId="77777777"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14:paraId="0CCDC07A" w14:textId="77777777"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14:paraId="0CCDC07B" w14:textId="77777777"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14:paraId="0CCDC07C" w14:textId="77777777"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14:paraId="0CCDC07D" w14:textId="77777777" w:rsidR="00131917" w:rsidRPr="0012514D" w:rsidRDefault="00131917" w:rsidP="003707F5">
      <w:pPr>
        <w:spacing w:after="0" w:line="240" w:lineRule="auto"/>
        <w:rPr>
          <w:rFonts w:ascii="Courier New" w:hAnsi="Courier New" w:cs="Courier New"/>
          <w:sz w:val="18"/>
          <w:szCs w:val="18"/>
        </w:rPr>
      </w:pPr>
    </w:p>
    <w:p w14:paraId="0CCDC07E"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14:paraId="0CCDC07F" w14:textId="77777777"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14:paraId="0CCDC080" w14:textId="77777777"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81" w14:textId="77777777" w:rsidR="00B67590" w:rsidRDefault="00B67590" w:rsidP="00B67590">
      <w:pPr>
        <w:rPr>
          <w:highlight w:val="yellow"/>
        </w:rPr>
      </w:pPr>
    </w:p>
    <w:p w14:paraId="0CCDC082" w14:textId="77777777" w:rsidR="009710A7" w:rsidRPr="00D36960" w:rsidRDefault="009710A7" w:rsidP="00B67590">
      <w:pPr>
        <w:pStyle w:val="Ttulo5"/>
      </w:pPr>
      <w:r w:rsidRPr="00D36960">
        <w:t>Firma electrónica de un texto:</w:t>
      </w:r>
    </w:p>
    <w:p w14:paraId="0CCDC083" w14:textId="77777777" w:rsidR="00965B71" w:rsidRPr="0076547B" w:rsidRDefault="00965B71" w:rsidP="00965B71">
      <w:pPr>
        <w:spacing w:after="0" w:line="240" w:lineRule="auto"/>
        <w:rPr>
          <w:rFonts w:ascii="Courier New" w:hAnsi="Courier New"/>
          <w:sz w:val="18"/>
        </w:rPr>
      </w:pPr>
      <w:r w:rsidRPr="0076547B">
        <w:rPr>
          <w:rFonts w:ascii="Courier New" w:hAnsi="Courier New"/>
          <w:sz w:val="18"/>
        </w:rPr>
        <w:t>…</w:t>
      </w:r>
    </w:p>
    <w:p w14:paraId="0CCDC084" w14:textId="77777777" w:rsidR="00D36960" w:rsidRPr="0076547B" w:rsidRDefault="00965B71" w:rsidP="00965B71">
      <w:pPr>
        <w:spacing w:after="0" w:line="240" w:lineRule="auto"/>
        <w:rPr>
          <w:rFonts w:ascii="Courier New" w:hAnsi="Courier New"/>
          <w:sz w:val="18"/>
        </w:rPr>
      </w:pPr>
      <w:r w:rsidRPr="0076547B">
        <w:rPr>
          <w:rFonts w:ascii="Courier New" w:hAnsi="Courier New"/>
          <w:sz w:val="18"/>
        </w:rPr>
        <w:t xml:space="preserve">  </w:t>
      </w:r>
      <w:r w:rsidR="00D36960" w:rsidRPr="0076547B">
        <w:rPr>
          <w:rFonts w:ascii="Courier New" w:hAnsi="Courier New"/>
          <w:sz w:val="18"/>
        </w:rPr>
        <w:t>var text = “Hola Mundo!!”;</w:t>
      </w:r>
    </w:p>
    <w:p w14:paraId="0CCDC085" w14:textId="77777777" w:rsidR="00965B71" w:rsidRPr="0076547B" w:rsidRDefault="00D36960" w:rsidP="00965B71">
      <w:pPr>
        <w:spacing w:after="0" w:line="240" w:lineRule="auto"/>
        <w:rPr>
          <w:rFonts w:ascii="Courier New" w:hAnsi="Courier New"/>
          <w:sz w:val="18"/>
        </w:rPr>
      </w:pPr>
      <w:r w:rsidRPr="0076547B">
        <w:rPr>
          <w:rFonts w:ascii="Courier New" w:hAnsi="Courier New"/>
          <w:sz w:val="18"/>
        </w:rPr>
        <w:t xml:space="preserve">  </w:t>
      </w:r>
      <w:r w:rsidR="00965B71" w:rsidRPr="0076547B">
        <w:rPr>
          <w:rFonts w:ascii="Courier New" w:hAnsi="Courier New"/>
          <w:sz w:val="18"/>
        </w:rPr>
        <w:t xml:space="preserve">var dataB64 = </w:t>
      </w:r>
      <w:r w:rsidR="00131917" w:rsidRPr="0076547B">
        <w:rPr>
          <w:rFonts w:ascii="Courier New" w:hAnsi="Courier New"/>
          <w:sz w:val="18"/>
        </w:rPr>
        <w:t>MiniApplet.</w:t>
      </w:r>
      <w:r w:rsidR="004252DF" w:rsidRPr="0076547B">
        <w:rPr>
          <w:rFonts w:ascii="Courier New" w:hAnsi="Courier New"/>
          <w:sz w:val="18"/>
        </w:rPr>
        <w:t>getBase64FromText</w:t>
      </w:r>
      <w:r w:rsidRPr="0076547B">
        <w:rPr>
          <w:rFonts w:ascii="Courier New" w:hAnsi="Courier New"/>
          <w:sz w:val="18"/>
        </w:rPr>
        <w:t>(text</w:t>
      </w:r>
      <w:r w:rsidR="00255996" w:rsidRPr="0076547B">
        <w:rPr>
          <w:rFonts w:ascii="Courier New" w:hAnsi="Courier New"/>
          <w:sz w:val="18"/>
        </w:rPr>
        <w:t>, “default”</w:t>
      </w:r>
      <w:r w:rsidRPr="0076547B">
        <w:rPr>
          <w:rFonts w:ascii="Courier New" w:hAnsi="Courier New"/>
          <w:sz w:val="18"/>
        </w:rPr>
        <w:t>);</w:t>
      </w:r>
    </w:p>
    <w:p w14:paraId="0CCDC086" w14:textId="77777777" w:rsidR="00965B71" w:rsidRPr="0076547B" w:rsidRDefault="00965B71" w:rsidP="00965B71">
      <w:pPr>
        <w:spacing w:after="0" w:line="240" w:lineRule="auto"/>
        <w:rPr>
          <w:rFonts w:ascii="Courier New" w:hAnsi="Courier New"/>
          <w:sz w:val="18"/>
        </w:rPr>
      </w:pPr>
    </w:p>
    <w:p w14:paraId="0CCDC087" w14:textId="77777777" w:rsidR="00965B71" w:rsidRPr="0076547B" w:rsidRDefault="00965B71" w:rsidP="00A6609F">
      <w:pPr>
        <w:spacing w:after="0" w:line="240" w:lineRule="auto"/>
        <w:ind w:left="851" w:hanging="851"/>
        <w:rPr>
          <w:rFonts w:ascii="Courier New" w:hAnsi="Courier New"/>
          <w:sz w:val="18"/>
        </w:rPr>
      </w:pPr>
      <w:r w:rsidRPr="0076547B">
        <w:rPr>
          <w:rFonts w:ascii="Courier New" w:hAnsi="Courier New"/>
          <w:sz w:val="18"/>
        </w:rPr>
        <w:t xml:space="preserve">  </w:t>
      </w:r>
      <w:r w:rsidR="00131917" w:rsidRPr="0076547B">
        <w:rPr>
          <w:rFonts w:ascii="Courier New" w:hAnsi="Courier New"/>
          <w:sz w:val="18"/>
        </w:rPr>
        <w:t>MiniApplet.</w:t>
      </w:r>
      <w:r w:rsidRPr="0076547B">
        <w:rPr>
          <w:rFonts w:ascii="Courier New" w:hAnsi="Courier New"/>
          <w:sz w:val="18"/>
        </w:rPr>
        <w:t>sign(dataB64, “SHA</w:t>
      </w:r>
      <w:r w:rsidR="00D36960" w:rsidRPr="0076547B">
        <w:rPr>
          <w:rFonts w:ascii="Courier New" w:hAnsi="Courier New"/>
          <w:sz w:val="18"/>
        </w:rPr>
        <w:t>1</w:t>
      </w:r>
      <w:r w:rsidRPr="0076547B">
        <w:rPr>
          <w:rFonts w:ascii="Courier New" w:hAnsi="Courier New"/>
          <w:sz w:val="18"/>
        </w:rPr>
        <w:t>withRSA”, “</w:t>
      </w:r>
      <w:r w:rsidR="00D36960" w:rsidRPr="0076547B">
        <w:rPr>
          <w:rFonts w:ascii="Courier New" w:hAnsi="Courier New"/>
          <w:sz w:val="18"/>
        </w:rPr>
        <w:t>C</w:t>
      </w:r>
      <w:r w:rsidRPr="0076547B">
        <w:rPr>
          <w:rFonts w:ascii="Courier New" w:hAnsi="Courier New"/>
          <w:sz w:val="18"/>
        </w:rPr>
        <w:t>AdES”, null</w:t>
      </w:r>
      <w:r w:rsidR="00131917" w:rsidRPr="0076547B">
        <w:rPr>
          <w:rFonts w:ascii="Courier New" w:hAnsi="Courier New"/>
          <w:sz w:val="18"/>
        </w:rPr>
        <w:t>, successFunction, errorFuntion</w:t>
      </w:r>
      <w:r w:rsidRPr="0076547B">
        <w:rPr>
          <w:rFonts w:ascii="Courier New" w:hAnsi="Courier New"/>
          <w:sz w:val="18"/>
        </w:rPr>
        <w:t>);</w:t>
      </w:r>
    </w:p>
    <w:p w14:paraId="0CCDC088" w14:textId="77777777"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14:paraId="0CCDC089" w14:textId="77777777" w:rsidR="00965B71" w:rsidRPr="00131917" w:rsidRDefault="00965B71" w:rsidP="00965B71">
      <w:pPr>
        <w:rPr>
          <w:highlight w:val="yellow"/>
          <w:lang w:val="en-US"/>
        </w:rPr>
      </w:pPr>
    </w:p>
    <w:p w14:paraId="0CCDC08A" w14:textId="77777777" w:rsidR="009710A7" w:rsidRPr="00D36960" w:rsidRDefault="009710A7" w:rsidP="00B67590">
      <w:pPr>
        <w:pStyle w:val="Ttulo5"/>
      </w:pPr>
      <w:r w:rsidRPr="00D36960">
        <w:t>Firma electrónica de un texto introducido por el usuario:</w:t>
      </w:r>
    </w:p>
    <w:p w14:paraId="0CCDC08B"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08C"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08D"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14:paraId="0CCDC08E" w14:textId="77777777" w:rsidR="00D36960" w:rsidRPr="009710A7" w:rsidRDefault="00D36960" w:rsidP="00D36960">
      <w:pPr>
        <w:spacing w:after="0" w:line="240" w:lineRule="auto"/>
        <w:rPr>
          <w:rFonts w:ascii="Courier New" w:hAnsi="Courier New" w:cs="Courier New"/>
          <w:sz w:val="18"/>
          <w:szCs w:val="18"/>
          <w:lang w:val="en-US"/>
        </w:rPr>
      </w:pPr>
    </w:p>
    <w:p w14:paraId="0CCDC08F" w14:textId="77777777"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14:paraId="0CCDC090"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1" w14:textId="77777777" w:rsidR="00D36960" w:rsidRDefault="00D36960" w:rsidP="00D36960">
      <w:pPr>
        <w:spacing w:after="0" w:line="240" w:lineRule="auto"/>
        <w:rPr>
          <w:rFonts w:ascii="Courier New" w:hAnsi="Courier New" w:cs="Courier New"/>
          <w:color w:val="00B050"/>
          <w:sz w:val="18"/>
          <w:szCs w:val="18"/>
        </w:rPr>
      </w:pPr>
    </w:p>
    <w:p w14:paraId="0CCDC092"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14:paraId="0CCDC093"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4"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95"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14:paraId="0CCDC096"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097" w14:textId="77777777"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14:paraId="0CCDC098" w14:textId="77777777" w:rsidR="009710A7" w:rsidRDefault="009710A7" w:rsidP="00B67590">
      <w:pPr>
        <w:pStyle w:val="Ttulo5"/>
      </w:pPr>
      <w:r w:rsidRPr="004252DF">
        <w:t>Firma electrónica permitiendo al usuario seleccionar parámetros de firma:</w:t>
      </w:r>
    </w:p>
    <w:p w14:paraId="0CCDC099" w14:textId="77777777"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9A"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14:paraId="0CCDC09B" w14:textId="77777777"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14:paraId="0CCDC09C" w14:textId="77777777" w:rsidR="00D36960" w:rsidRPr="00D36960" w:rsidRDefault="00D36960" w:rsidP="00D36960">
      <w:pPr>
        <w:spacing w:after="0" w:line="240" w:lineRule="auto"/>
        <w:rPr>
          <w:rFonts w:ascii="Courier New" w:hAnsi="Courier New" w:cs="Courier New"/>
          <w:sz w:val="18"/>
          <w:szCs w:val="18"/>
          <w:lang w:val="en-US"/>
        </w:rPr>
      </w:pPr>
    </w:p>
    <w:p w14:paraId="0CCDC09D"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14:paraId="0CCDC09E" w14:textId="77777777"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14:paraId="0CCDC09F" w14:textId="77777777" w:rsidR="00D36960" w:rsidRDefault="00D36960" w:rsidP="00D36960">
      <w:pPr>
        <w:spacing w:after="0" w:line="240" w:lineRule="auto"/>
        <w:rPr>
          <w:rFonts w:ascii="Courier New" w:hAnsi="Courier New" w:cs="Courier New"/>
          <w:sz w:val="18"/>
          <w:szCs w:val="18"/>
          <w:lang w:val="en-US"/>
        </w:rPr>
      </w:pPr>
    </w:p>
    <w:p w14:paraId="0CCDC0A0"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14:paraId="0CCDC0A1"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14:paraId="0CCDC0A2"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14:paraId="0CCDC0A3"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14:paraId="0CCDC0A4" w14:textId="77777777" w:rsidR="00D36960" w:rsidRPr="009710A7" w:rsidRDefault="00D36960" w:rsidP="00D36960">
      <w:pPr>
        <w:spacing w:after="0" w:line="240" w:lineRule="auto"/>
        <w:rPr>
          <w:rFonts w:ascii="Courier New" w:hAnsi="Courier New" w:cs="Courier New"/>
          <w:sz w:val="18"/>
          <w:szCs w:val="18"/>
          <w:lang w:val="en-US"/>
        </w:rPr>
      </w:pPr>
    </w:p>
    <w:p w14:paraId="0CCDC0A5" w14:textId="77777777"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14:paraId="0CCDC0A6" w14:textId="77777777"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14:paraId="0CCDC0A7" w14:textId="77777777"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14:paraId="0CCDC0A8" w14:textId="77777777" w:rsidR="00D36960" w:rsidRPr="00D36960" w:rsidRDefault="00D36960" w:rsidP="00D36960">
      <w:r w:rsidRPr="00D36960">
        <w:rPr>
          <w:rFonts w:ascii="Courier New" w:hAnsi="Courier New" w:cs="Courier New"/>
          <w:sz w:val="18"/>
          <w:szCs w:val="18"/>
        </w:rPr>
        <w:t>…</w:t>
      </w:r>
    </w:p>
    <w:p w14:paraId="0CCDC0A9"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14:paraId="0CCDC0AA"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14:paraId="0CCDC0AB"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14:paraId="0CCDC0AC"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14:paraId="0CCDC0AD"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14:paraId="0CCDC0AE"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14:paraId="0CCDC0AF"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B0" w14:textId="77777777"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14:paraId="0CCDC0B1" w14:textId="77777777" w:rsidR="004252DF" w:rsidRDefault="004252DF" w:rsidP="004252DF">
      <w:bookmarkStart w:id="329" w:name="_Toc312768584"/>
    </w:p>
    <w:p w14:paraId="0CCDC0B2" w14:textId="77777777" w:rsidR="009710A7" w:rsidRDefault="009710A7" w:rsidP="009710A7">
      <w:pPr>
        <w:pStyle w:val="Ttulo2"/>
      </w:pPr>
      <w:bookmarkStart w:id="330" w:name="_Toc414390365"/>
      <w:bookmarkStart w:id="331" w:name="_Toc424848911"/>
      <w:bookmarkStart w:id="332" w:name="_Toc425144432"/>
      <w:bookmarkStart w:id="333" w:name="_Toc429737839"/>
      <w:bookmarkStart w:id="334" w:name="_Toc441766866"/>
      <w:bookmarkStart w:id="335" w:name="_Toc442343815"/>
      <w:bookmarkStart w:id="336" w:name="_Toc454881066"/>
      <w:r>
        <w:t>Firmas electrónicas múltiples</w:t>
      </w:r>
      <w:bookmarkEnd w:id="329"/>
      <w:bookmarkEnd w:id="330"/>
      <w:bookmarkEnd w:id="331"/>
      <w:bookmarkEnd w:id="332"/>
      <w:bookmarkEnd w:id="333"/>
      <w:bookmarkEnd w:id="334"/>
      <w:bookmarkEnd w:id="335"/>
      <w:bookmarkEnd w:id="336"/>
    </w:p>
    <w:p w14:paraId="0CCDC0B3" w14:textId="77777777" w:rsidR="009710A7" w:rsidRDefault="009710A7" w:rsidP="00840E48">
      <w:pPr>
        <w:jc w:val="both"/>
      </w:pPr>
      <w:r>
        <w:t xml:space="preserve">En este apartado se engloban las operaciones que permiten agregar más de una firma electrónica a un documento. Existen dos tipos generales de firmas múltiples: </w:t>
      </w:r>
    </w:p>
    <w:p w14:paraId="0CCDC0B4" w14:textId="77777777" w:rsidR="009710A7" w:rsidRDefault="009710A7" w:rsidP="008D74A8">
      <w:pPr>
        <w:pStyle w:val="Prrafodelista"/>
        <w:numPr>
          <w:ilvl w:val="0"/>
          <w:numId w:val="28"/>
        </w:numPr>
        <w:jc w:val="both"/>
      </w:pPr>
      <w:r>
        <w:t>Cofirmas. Permiten que varios individuos firmen el mismo documento.</w:t>
      </w:r>
    </w:p>
    <w:p w14:paraId="0CCDC0B5" w14:textId="77777777" w:rsidR="009710A7" w:rsidRDefault="009710A7" w:rsidP="008D74A8">
      <w:pPr>
        <w:pStyle w:val="Prrafodelista"/>
        <w:numPr>
          <w:ilvl w:val="0"/>
          <w:numId w:val="28"/>
        </w:numPr>
        <w:jc w:val="both"/>
      </w:pPr>
      <w:r>
        <w:t>Contrafirmas: Permite que un firmante refrende una firma electrónica.</w:t>
      </w:r>
    </w:p>
    <w:p w14:paraId="0CCDC0B6" w14:textId="77777777" w:rsidR="009710A7" w:rsidRPr="00012C8C" w:rsidRDefault="009710A7" w:rsidP="009710A7">
      <w:pPr>
        <w:pStyle w:val="Ttulo3"/>
      </w:pPr>
      <w:bookmarkStart w:id="337" w:name="_Toc312768585"/>
      <w:bookmarkStart w:id="338" w:name="_Toc414390366"/>
      <w:bookmarkStart w:id="339" w:name="_Toc424848912"/>
      <w:bookmarkStart w:id="340" w:name="_Toc425144433"/>
      <w:bookmarkStart w:id="341" w:name="_Toc429737840"/>
      <w:bookmarkStart w:id="342" w:name="_Toc441766867"/>
      <w:bookmarkStart w:id="343" w:name="_Toc442343816"/>
      <w:bookmarkStart w:id="344" w:name="_Toc454881067"/>
      <w:r>
        <w:lastRenderedPageBreak/>
        <w:t>Cofirmas</w:t>
      </w:r>
      <w:bookmarkEnd w:id="337"/>
      <w:bookmarkEnd w:id="338"/>
      <w:bookmarkEnd w:id="339"/>
      <w:bookmarkEnd w:id="340"/>
      <w:bookmarkEnd w:id="341"/>
      <w:bookmarkEnd w:id="342"/>
      <w:bookmarkEnd w:id="343"/>
      <w:bookmarkEnd w:id="344"/>
    </w:p>
    <w:p w14:paraId="0CCDC0B7" w14:textId="77777777"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14:paraId="0CCDC0B8" w14:textId="77777777"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14:paraId="0CCDC0B9" w14:textId="77777777" w:rsidR="009710A7" w:rsidRDefault="009710A7" w:rsidP="00840E48">
      <w:pPr>
        <w:jc w:val="both"/>
      </w:pPr>
      <w:r>
        <w:t>La función JavaScript mediante la cual se realizan las cofirmas es:</w:t>
      </w:r>
    </w:p>
    <w:p w14:paraId="0CCDC0BA" w14:textId="77777777"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14:paraId="0CCDC0BB" w14:textId="77777777" w:rsidR="009710A7" w:rsidRPr="00061F3D" w:rsidRDefault="009710A7" w:rsidP="00840E48">
      <w:pPr>
        <w:jc w:val="both"/>
      </w:pPr>
      <w:r w:rsidRPr="00061F3D">
        <w:t>En esta funci</w:t>
      </w:r>
      <w:r>
        <w:t>ó</w:t>
      </w:r>
      <w:r w:rsidRPr="00061F3D">
        <w:t>n:</w:t>
      </w:r>
    </w:p>
    <w:p w14:paraId="0CCDC0BC" w14:textId="77777777" w:rsidR="009710A7" w:rsidRPr="00600168" w:rsidRDefault="009710A7" w:rsidP="008D74A8">
      <w:pPr>
        <w:pStyle w:val="Prrafodelista"/>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14:paraId="0CCDC0BD" w14:textId="77777777" w:rsidR="009710A7" w:rsidRDefault="009710A7" w:rsidP="008D74A8">
      <w:pPr>
        <w:pStyle w:val="Prrafodelista"/>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rsidR="002E38CA">
        <w:t>.</w:t>
      </w:r>
    </w:p>
    <w:p w14:paraId="0CCDC0BE" w14:textId="5A5E20F3" w:rsidR="006858E0" w:rsidRDefault="009710A7" w:rsidP="008D74A8">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BF" w14:textId="714ADA6C" w:rsidR="00D51F15" w:rsidRDefault="00D51F15" w:rsidP="008D74A8">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esta </w:t>
      </w:r>
      <w:r w:rsidR="00522F6E">
        <w:t xml:space="preserve">una </w:t>
      </w:r>
      <w:r w:rsidR="002E10E4">
        <w:t>co</w:t>
      </w:r>
      <w:r w:rsidR="00522F6E">
        <w:t xml:space="preserve">firma 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14:paraId="0CCDC0C0" w14:textId="77777777" w:rsidR="009710A7" w:rsidRDefault="009710A7" w:rsidP="008D74A8">
      <w:pPr>
        <w:pStyle w:val="Prrafodelista"/>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r w:rsidR="006858E0" w:rsidRPr="006858E0">
        <w:lastRenderedPageBreak/>
        <w:t>para saber cómo realizar el paso de parámetros y el apartado de información específica del formato de firma que desee realizar para saber los parámetros soportados por el formato en cuestión</w:t>
      </w:r>
      <w:r>
        <w:t>.</w:t>
      </w:r>
    </w:p>
    <w:p w14:paraId="0CCDC0C1" w14:textId="088B0921" w:rsidR="00302218" w:rsidRDefault="00302218"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14:paraId="0CCDC0C2" w14:textId="20DA9EF0" w:rsidR="00302218" w:rsidRDefault="00302218"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rsidR="00131C51">
        <w:t>.</w:t>
      </w:r>
    </w:p>
    <w:p w14:paraId="0CCDC0C3" w14:textId="77777777" w:rsidR="00A6609F" w:rsidRDefault="00131C51" w:rsidP="00A6609F">
      <w:bookmarkStart w:id="345"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14:paraId="0CCDC0C4" w14:textId="77777777" w:rsidR="009710A7" w:rsidRDefault="009710A7" w:rsidP="00B67590">
      <w:pPr>
        <w:pStyle w:val="Ttulo4"/>
      </w:pPr>
      <w:r>
        <w:t>Ejemplos:</w:t>
      </w:r>
      <w:bookmarkEnd w:id="345"/>
    </w:p>
    <w:p w14:paraId="0CCDC0C5" w14:textId="77777777" w:rsidR="009710A7" w:rsidRDefault="009710A7" w:rsidP="00840E48">
      <w:pPr>
        <w:jc w:val="both"/>
      </w:pPr>
      <w:r>
        <w:t>A continuación se muestran distintos ejemplos relacionados con la función de cofirma electrónica:</w:t>
      </w:r>
    </w:p>
    <w:p w14:paraId="0CCDC0C6" w14:textId="77777777" w:rsidR="009710A7" w:rsidRDefault="009710A7" w:rsidP="00B67590">
      <w:pPr>
        <w:pStyle w:val="Ttulo5"/>
      </w:pPr>
      <w:bookmarkStart w:id="346" w:name="_Toc312768587"/>
      <w:r>
        <w:t>Cofirma electrónica cargando una firma desde un fichero sabiendo que esta contiene los datos firmados originalmente:</w:t>
      </w:r>
      <w:bookmarkEnd w:id="346"/>
    </w:p>
    <w:p w14:paraId="0CCDC0C7" w14:textId="77777777"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0C8" w14:textId="77777777"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14:paraId="0CCDC0C9"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CA" w14:textId="77777777" w:rsidR="009710A7" w:rsidRDefault="009710A7" w:rsidP="00B67590">
      <w:pPr>
        <w:pStyle w:val="Ttulo5"/>
      </w:pPr>
      <w:bookmarkStart w:id="347" w:name="_Toc312768588"/>
      <w:r>
        <w:t>Cofirma electrónica del resultado de una firma:</w:t>
      </w:r>
      <w:bookmarkEnd w:id="347"/>
    </w:p>
    <w:p w14:paraId="0CCDC0CB" w14:textId="77777777"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14:paraId="0CCDC0CC" w14:textId="77777777"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14:paraId="0CCDC0CD" w14:textId="77777777"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14:paraId="0CCDC0CE" w14:textId="77777777"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CF" w14:textId="77777777"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14:paraId="0CCDC0D0" w14:textId="77777777"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14:paraId="0CCDC0D1" w14:textId="77777777"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14:paraId="0CCDC0D2" w14:textId="77777777"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3" w14:textId="77777777"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14:paraId="0CCDC0D4" w14:textId="77777777"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14:paraId="0CCDC0D5" w14:textId="11B6E6F9"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14:paraId="0CCDC0D6" w14:textId="77777777"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14:paraId="214AAB64" w14:textId="458D87F3"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14:paraId="0CCDC0D7" w14:textId="77777777"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14:paraId="0CCDC0D8" w14:textId="77777777"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9" w14:textId="77777777"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A" w14:textId="77777777"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e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14:paraId="0CCDC0DB" w14:textId="77777777"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14:paraId="0CCDC0DC" w14:textId="77777777"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14:paraId="0CCDC0DD" w14:textId="77777777"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DE" w14:textId="77777777" w:rsidR="009710A7" w:rsidRDefault="009710A7" w:rsidP="009710A7">
      <w:r w:rsidRPr="0021108D">
        <w:rPr>
          <w:rFonts w:ascii="Courier New" w:hAnsi="Courier New" w:cs="Courier New"/>
          <w:sz w:val="18"/>
          <w:szCs w:val="18"/>
        </w:rPr>
        <w:t>…</w:t>
      </w:r>
    </w:p>
    <w:p w14:paraId="0CCDC0DF" w14:textId="77777777" w:rsidR="009710A7" w:rsidRPr="00B67590" w:rsidRDefault="009710A7" w:rsidP="00B67590">
      <w:pPr>
        <w:pStyle w:val="Ttulo5"/>
      </w:pPr>
      <w:bookmarkStart w:id="348" w:name="_Toc312768589"/>
      <w:r w:rsidRPr="00B67590">
        <w:t>Cofirma electrónica de otra operación de multifirma:</w:t>
      </w:r>
      <w:bookmarkEnd w:id="348"/>
    </w:p>
    <w:p w14:paraId="0CCDC0E0" w14:textId="77777777"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1"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14:paraId="0CCDC0E2" w14:textId="77777777"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E3" w14:textId="77777777"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14:paraId="0CCDC0E4" w14:textId="77777777"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14:paraId="0CCDC0E5"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E6" w14:textId="77777777"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7" w14:textId="77777777" w:rsidR="00274C5E" w:rsidRPr="00AD4F95" w:rsidRDefault="00274C5E" w:rsidP="00420456">
      <w:pPr>
        <w:spacing w:after="0" w:line="240" w:lineRule="auto"/>
        <w:rPr>
          <w:rFonts w:ascii="Courier New" w:hAnsi="Courier New" w:cs="Courier New"/>
          <w:sz w:val="18"/>
          <w:szCs w:val="18"/>
          <w:lang w:val="en-US"/>
        </w:rPr>
      </w:pPr>
    </w:p>
    <w:p w14:paraId="0CCDC0E8" w14:textId="77777777"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14:paraId="0CCDC0E9" w14:textId="77777777" w:rsidR="00420456" w:rsidRPr="003A3A91" w:rsidRDefault="00420456" w:rsidP="00420456">
      <w:pPr>
        <w:spacing w:after="0" w:line="240" w:lineRule="auto"/>
        <w:rPr>
          <w:rFonts w:ascii="Courier New" w:hAnsi="Courier New" w:cs="Courier New"/>
          <w:sz w:val="18"/>
          <w:szCs w:val="18"/>
          <w:lang w:val="en-US"/>
        </w:rPr>
      </w:pPr>
    </w:p>
    <w:p w14:paraId="0CCDC0EA" w14:textId="77777777" w:rsidR="00420456" w:rsidRDefault="00420456" w:rsidP="00420456">
      <w:r w:rsidRPr="0021108D">
        <w:rPr>
          <w:rFonts w:ascii="Courier New" w:hAnsi="Courier New" w:cs="Courier New"/>
          <w:sz w:val="18"/>
          <w:szCs w:val="18"/>
        </w:rPr>
        <w:t>…</w:t>
      </w:r>
    </w:p>
    <w:p w14:paraId="0CCDC0EB" w14:textId="77777777" w:rsidR="009710A7" w:rsidRPr="00600168" w:rsidRDefault="009710A7" w:rsidP="009710A7">
      <w:pPr>
        <w:pStyle w:val="Ttulo3"/>
      </w:pPr>
      <w:bookmarkStart w:id="349" w:name="_Toc312768591"/>
      <w:bookmarkStart w:id="350" w:name="_Toc414390367"/>
      <w:bookmarkStart w:id="351" w:name="_Toc424848913"/>
      <w:bookmarkStart w:id="352" w:name="_Toc425144434"/>
      <w:bookmarkStart w:id="353" w:name="_Toc429737841"/>
      <w:bookmarkStart w:id="354" w:name="_Toc441766868"/>
      <w:bookmarkStart w:id="355" w:name="_Toc442343817"/>
      <w:bookmarkStart w:id="356" w:name="_Toc454881068"/>
      <w:r>
        <w:t>Contrafirmas</w:t>
      </w:r>
      <w:bookmarkEnd w:id="349"/>
      <w:bookmarkEnd w:id="350"/>
      <w:bookmarkEnd w:id="351"/>
      <w:bookmarkEnd w:id="352"/>
      <w:bookmarkEnd w:id="353"/>
      <w:bookmarkEnd w:id="354"/>
      <w:bookmarkEnd w:id="355"/>
      <w:bookmarkEnd w:id="356"/>
    </w:p>
    <w:p w14:paraId="0CCDC0EC" w14:textId="2494A96F"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14:paraId="0CCDC0ED" w14:textId="77777777" w:rsidR="009710A7" w:rsidRDefault="009710A7" w:rsidP="00840E48">
      <w:pPr>
        <w:jc w:val="both"/>
      </w:pPr>
      <w:r>
        <w:t>No todos los formatos de firma permiten la contrafirma de ficheros. Consulte el manual del formato de firma de su interés para conocer si este soporta esta operación.</w:t>
      </w:r>
    </w:p>
    <w:p w14:paraId="0CCDC0EE" w14:textId="77777777" w:rsidR="009710A7" w:rsidRDefault="009710A7" w:rsidP="00840E48">
      <w:pPr>
        <w:jc w:val="both"/>
      </w:pPr>
      <w:r>
        <w:t>La función JavaScript mediante la cual se realizan las co</w:t>
      </w:r>
      <w:r w:rsidR="00356F41">
        <w:t>ntra</w:t>
      </w:r>
      <w:r>
        <w:t>firmas es:</w:t>
      </w:r>
    </w:p>
    <w:p w14:paraId="0CCDC0EF" w14:textId="77777777"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F0" w14:textId="77777777" w:rsidR="009710A7" w:rsidRPr="00061F3D" w:rsidRDefault="009710A7" w:rsidP="00840E48">
      <w:pPr>
        <w:jc w:val="both"/>
      </w:pPr>
      <w:r w:rsidRPr="00061F3D">
        <w:t>En esta funci</w:t>
      </w:r>
      <w:r>
        <w:t>ó</w:t>
      </w:r>
      <w:r w:rsidRPr="00061F3D">
        <w:t>n:</w:t>
      </w:r>
    </w:p>
    <w:p w14:paraId="0CCDC0F1" w14:textId="77777777" w:rsidR="009710A7" w:rsidRPr="00600168" w:rsidRDefault="009710A7" w:rsidP="008D74A8">
      <w:pPr>
        <w:pStyle w:val="Prrafodelista"/>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14:paraId="0CCDC0F2" w14:textId="4D8C4B31" w:rsidR="006858E0" w:rsidRDefault="009710A7" w:rsidP="008D74A8">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F3" w14:textId="7634BFE4" w:rsidR="00D51F15" w:rsidRDefault="00D51F15" w:rsidP="008D74A8">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esta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14:paraId="0CCDC0F4" w14:textId="77777777" w:rsidR="009710A7" w:rsidRDefault="009710A7" w:rsidP="008D74A8">
      <w:pPr>
        <w:pStyle w:val="Prrafodelista"/>
        <w:numPr>
          <w:ilvl w:val="0"/>
          <w:numId w:val="27"/>
        </w:numPr>
        <w:jc w:val="both"/>
      </w:pPr>
      <w:r w:rsidRPr="00A70888">
        <w:rPr>
          <w:rFonts w:ascii="Courier New" w:hAnsi="Courier New" w:cs="Courier New"/>
          <w:i/>
          <w:sz w:val="18"/>
          <w:szCs w:val="18"/>
        </w:rPr>
        <w:lastRenderedPageBreak/>
        <w:t>params</w:t>
      </w:r>
      <w:r>
        <w:t xml:space="preserve">: Parámetros adicionales para la configuración de la contra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14:paraId="0CCDC0F5" w14:textId="477EA570" w:rsidR="00356F41" w:rsidRDefault="00356F41"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14:paraId="0CCDC0F6" w14:textId="73068603" w:rsidR="00356F41" w:rsidRDefault="00356F41"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el error se obtendrá en forma de e</w:t>
      </w:r>
      <w:r w:rsidR="009730D6">
        <w:t xml:space="preserv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t>.</w:t>
      </w:r>
    </w:p>
    <w:p w14:paraId="0CCDC0F7" w14:textId="77777777"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14:paraId="0CCDC0F8" w14:textId="77777777" w:rsidR="009710A7" w:rsidRDefault="009710A7" w:rsidP="009710A7">
      <w:pPr>
        <w:pStyle w:val="Ttulo4"/>
      </w:pPr>
      <w:bookmarkStart w:id="357" w:name="_Toc312768592"/>
      <w:r>
        <w:t>Creación del árbol de firmas</w:t>
      </w:r>
      <w:bookmarkEnd w:id="357"/>
    </w:p>
    <w:p w14:paraId="0CCDC0F9" w14:textId="77777777" w:rsidR="009710A7" w:rsidRDefault="009710A7" w:rsidP="00840E48">
      <w:pPr>
        <w:jc w:val="both"/>
      </w:pPr>
      <w:r>
        <w:t>La operación de contrafirma se realiza sobre otra firma. E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14:paraId="0CCDC0FA" w14:textId="77777777" w:rsidR="009710A7" w:rsidRDefault="009710A7" w:rsidP="009710A7">
      <w:pPr>
        <w:jc w:val="center"/>
      </w:pPr>
      <w:r>
        <w:rPr>
          <w:noProof/>
          <w:lang w:eastAsia="es-ES"/>
        </w:rPr>
        <w:drawing>
          <wp:anchor distT="0" distB="0" distL="114300" distR="114300" simplePos="0" relativeHeight="251660288" behindDoc="0" locked="0" layoutInCell="1" allowOverlap="1" wp14:anchorId="0CCDC7CC" wp14:editId="0CCDC7CD">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14:paraId="0CCDC0FB" w14:textId="77777777" w:rsidR="009710A7" w:rsidRDefault="009710A7" w:rsidP="00840E48">
      <w:pPr>
        <w:jc w:val="both"/>
      </w:pPr>
      <w:r>
        <w:t>Si realizásemos una cofirma sobre el resultado de la operación anterior obtendríamos lo siguiente:</w:t>
      </w:r>
    </w:p>
    <w:p w14:paraId="0CCDC0FC" w14:textId="77777777" w:rsidR="009710A7" w:rsidRDefault="009710A7" w:rsidP="009710A7">
      <w:pPr>
        <w:jc w:val="center"/>
      </w:pPr>
      <w:r>
        <w:rPr>
          <w:noProof/>
          <w:lang w:eastAsia="es-ES"/>
        </w:rPr>
        <w:drawing>
          <wp:anchor distT="0" distB="0" distL="114300" distR="114300" simplePos="0" relativeHeight="251659264" behindDoc="0" locked="0" layoutInCell="1" allowOverlap="1" wp14:anchorId="0CCDC7CE" wp14:editId="0CCDC7CF">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14:paraId="0CCDC0FD" w14:textId="4A615764" w:rsidR="009710A7" w:rsidRDefault="009710A7" w:rsidP="00840E48">
      <w:pPr>
        <w:jc w:val="both"/>
      </w:pPr>
      <w:r>
        <w:lastRenderedPageBreak/>
        <w:t>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de estos. Así, si agregamos una nueva cofirma quedaría de la siguiente forma:</w:t>
      </w:r>
    </w:p>
    <w:p w14:paraId="0CCDC0FE" w14:textId="77777777" w:rsidR="009710A7" w:rsidRDefault="009710A7" w:rsidP="009710A7">
      <w:pPr>
        <w:jc w:val="center"/>
      </w:pPr>
      <w:r>
        <w:rPr>
          <w:noProof/>
          <w:lang w:eastAsia="es-ES"/>
        </w:rPr>
        <w:drawing>
          <wp:inline distT="0" distB="0" distL="0" distR="0" wp14:anchorId="0CCDC7D0" wp14:editId="0CCDC7D1">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14:paraId="0CCDC0FF" w14:textId="77777777" w:rsidR="009710A7" w:rsidRDefault="009710A7" w:rsidP="00840E48">
      <w:pPr>
        <w:jc w:val="both"/>
      </w:pPr>
      <w:r>
        <w:t>Una contrafirma, en cambio se realiza sobre una firma previa, nunca sobre los datos. Por ejemplo:</w:t>
      </w:r>
    </w:p>
    <w:p w14:paraId="0CCDC100" w14:textId="77777777" w:rsidR="009710A7" w:rsidRDefault="009710A7" w:rsidP="009710A7">
      <w:pPr>
        <w:jc w:val="center"/>
      </w:pPr>
      <w:r>
        <w:rPr>
          <w:noProof/>
          <w:lang w:eastAsia="es-ES"/>
        </w:rPr>
        <w:drawing>
          <wp:inline distT="0" distB="0" distL="0" distR="0" wp14:anchorId="0CCDC7D2" wp14:editId="0CCDC7D3">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14:paraId="0CCDC101" w14:textId="7DF2AAEA" w:rsidR="009710A7" w:rsidRDefault="009710A7" w:rsidP="00840E48">
      <w:pPr>
        <w:jc w:val="both"/>
      </w:pPr>
      <w:r>
        <w:t>Una persona que contrafirme, puede estar interesada en contrafirmar más de una firma simultáneamente. Este sería el caso de un notario que valida con la suya las firmas de las dos partes de un contrato. Esto se representa con una firma sobre cada una de las firmas que se contrafirmen, que no tienen por qué ser todas las del árbol de firmas. Por ejemplo, podemos contrafirmar la cofirma anteriormente contrafirmada y otra adicional, quedando así:</w:t>
      </w:r>
    </w:p>
    <w:p w14:paraId="0CCDC102" w14:textId="77777777" w:rsidR="009710A7" w:rsidRDefault="009710A7" w:rsidP="009710A7">
      <w:pPr>
        <w:jc w:val="center"/>
      </w:pPr>
      <w:r>
        <w:rPr>
          <w:noProof/>
          <w:lang w:eastAsia="es-ES"/>
        </w:rPr>
        <w:drawing>
          <wp:inline distT="0" distB="0" distL="0" distR="0" wp14:anchorId="0CCDC7D4" wp14:editId="0CCDC7D5">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14:paraId="0CCDC103" w14:textId="00B8932E" w:rsidR="009710A7" w:rsidRDefault="009710A7" w:rsidP="00840E48">
      <w:pPr>
        <w:jc w:val="both"/>
      </w:pPr>
      <w:r>
        <w:t>Dos contrafirmas situadas a un mismo nivel del árbol no son cofirmas, ni siquiera cuando dependen del mismo nodo. Simplemente, son contrafirmas del mismo nodo.</w:t>
      </w:r>
    </w:p>
    <w:p w14:paraId="0CCDC104" w14:textId="7FC34199" w:rsidR="009710A7" w:rsidRDefault="009710A7" w:rsidP="00840E48">
      <w:pPr>
        <w:jc w:val="both"/>
      </w:pPr>
      <w:r>
        <w:lastRenderedPageBreak/>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14:paraId="0CCDC105" w14:textId="77777777" w:rsidR="009710A7" w:rsidRDefault="009710A7" w:rsidP="009710A7">
      <w:r>
        <w:rPr>
          <w:noProof/>
          <w:lang w:eastAsia="es-ES"/>
        </w:rPr>
        <w:drawing>
          <wp:inline distT="0" distB="0" distL="0" distR="0" wp14:anchorId="0CCDC7D6" wp14:editId="0CCDC7D7">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14:paraId="0CCDC106" w14:textId="77777777" w:rsidR="009710A7" w:rsidRDefault="009710A7" w:rsidP="009710A7">
      <w:pPr>
        <w:pStyle w:val="Ttulo4"/>
      </w:pPr>
      <w:bookmarkStart w:id="358" w:name="_Toc312768593"/>
      <w:bookmarkStart w:id="359" w:name="_Ref313887040"/>
      <w:r>
        <w:t>Selección de los nodos que se desean contrafirmar</w:t>
      </w:r>
      <w:bookmarkEnd w:id="358"/>
      <w:bookmarkEnd w:id="359"/>
    </w:p>
    <w:p w14:paraId="0CCDC107" w14:textId="77777777" w:rsidR="009710A7" w:rsidRDefault="009710A7" w:rsidP="00840E48">
      <w:pPr>
        <w:jc w:val="both"/>
      </w:pPr>
      <w:r>
        <w:t>En función de lo explicado en el apartado anterior, el MiniApplet @firma permite que las contrafirmas se realizan sobre los siguientes objetivos:</w:t>
      </w:r>
    </w:p>
    <w:p w14:paraId="0CCDC108" w14:textId="77777777" w:rsidR="009710A7" w:rsidRDefault="009710A7" w:rsidP="008D74A8">
      <w:pPr>
        <w:pStyle w:val="Prrafodelista"/>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14:paraId="0CCDC109" w14:textId="77777777" w:rsidR="009710A7" w:rsidRDefault="009710A7" w:rsidP="008D74A8">
      <w:pPr>
        <w:pStyle w:val="Prrafodelista"/>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14:paraId="0CCDC10A" w14:textId="77777777"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14:paraId="0CCDC10B" w14:textId="77777777"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14:paraId="0CCDC10C" w14:textId="77777777" w:rsidR="009710A7" w:rsidRDefault="009710A7" w:rsidP="008D74A8">
      <w:pPr>
        <w:pStyle w:val="Prrafodelista"/>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14:paraId="0CCDC10D" w14:textId="77777777" w:rsidR="009710A7" w:rsidRDefault="009710A7" w:rsidP="008D74A8">
      <w:pPr>
        <w:pStyle w:val="Prrafodelista"/>
        <w:numPr>
          <w:ilvl w:val="0"/>
          <w:numId w:val="31"/>
        </w:numPr>
        <w:jc w:val="both"/>
      </w:pPr>
      <w:r w:rsidRPr="009710A7">
        <w:rPr>
          <w:rFonts w:ascii="Courier New" w:hAnsi="Courier New" w:cs="Courier New"/>
          <w:sz w:val="18"/>
          <w:szCs w:val="18"/>
        </w:rPr>
        <w:t>tree</w:t>
      </w:r>
      <w:r>
        <w:t>: Contrafirma todas las firmas del árbol.</w:t>
      </w:r>
    </w:p>
    <w:p w14:paraId="0CCDC10E" w14:textId="77777777" w:rsidR="009710A7" w:rsidRDefault="009710A7" w:rsidP="00840E48">
      <w:pPr>
        <w:jc w:val="both"/>
      </w:pPr>
      <w:r>
        <w:t>Si, por ejemplo, disponemos del siguiente árbol de firmas:</w:t>
      </w:r>
    </w:p>
    <w:p w14:paraId="0CCDC10F" w14:textId="77777777" w:rsidR="009710A7" w:rsidRDefault="009710A7" w:rsidP="009710A7">
      <w:r>
        <w:tab/>
      </w:r>
      <w:r>
        <w:rPr>
          <w:noProof/>
          <w:lang w:eastAsia="es-ES"/>
        </w:rPr>
        <w:drawing>
          <wp:inline distT="0" distB="0" distL="0" distR="0" wp14:anchorId="0CCDC7D8" wp14:editId="0CCDC7D9">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0CCDC110" w14:textId="77777777" w:rsidR="009710A7" w:rsidRDefault="009710A7" w:rsidP="00840E48">
      <w:pPr>
        <w:jc w:val="both"/>
      </w:pPr>
      <w:r>
        <w:t>Cada una de las configuraciones dará el siguiente resultado:</w:t>
      </w:r>
    </w:p>
    <w:p w14:paraId="0CCDC111" w14:textId="77777777" w:rsidR="009710A7" w:rsidRPr="0080234D" w:rsidRDefault="009710A7" w:rsidP="008D74A8">
      <w:pPr>
        <w:pStyle w:val="Prrafodelista"/>
        <w:numPr>
          <w:ilvl w:val="0"/>
          <w:numId w:val="30"/>
        </w:numPr>
        <w:rPr>
          <w:rFonts w:ascii="Courier New" w:hAnsi="Courier New" w:cs="Courier New"/>
        </w:rPr>
      </w:pPr>
      <w:r w:rsidRPr="009710A7">
        <w:rPr>
          <w:rFonts w:ascii="Courier New" w:hAnsi="Courier New" w:cs="Courier New"/>
          <w:sz w:val="18"/>
          <w:szCs w:val="18"/>
          <w:lang w:val="en-US"/>
        </w:rPr>
        <w:t>target=leafs</w:t>
      </w:r>
    </w:p>
    <w:p w14:paraId="0CCDC112" w14:textId="77777777"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0CCDC7DA" wp14:editId="0CCDC7DB">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0CCDC113" w14:textId="77777777" w:rsidR="009710A7" w:rsidRDefault="009710A7" w:rsidP="009710A7"/>
    <w:p w14:paraId="0CCDC114" w14:textId="77777777" w:rsidR="009710A7" w:rsidRPr="009710A7" w:rsidRDefault="009710A7" w:rsidP="008D74A8">
      <w:pPr>
        <w:pStyle w:val="Prrafodelista"/>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14:paraId="0CCDC115" w14:textId="77777777" w:rsidR="009710A7" w:rsidRDefault="009710A7" w:rsidP="009710A7">
      <w:pPr>
        <w:ind w:left="708"/>
      </w:pPr>
      <w:r>
        <w:rPr>
          <w:noProof/>
          <w:lang w:eastAsia="es-ES"/>
        </w:rPr>
        <w:drawing>
          <wp:inline distT="0" distB="0" distL="0" distR="0" wp14:anchorId="0CCDC7DC" wp14:editId="0CCDC7DD">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0CCDC116" w14:textId="77777777"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14:paraId="0CCDC117" w14:textId="77777777" w:rsidR="009710A7" w:rsidRPr="00D020F3" w:rsidRDefault="009710A7" w:rsidP="009710A7"/>
    <w:p w14:paraId="0CCDC118" w14:textId="77777777" w:rsidR="009710A7" w:rsidRDefault="009710A7" w:rsidP="009710A7">
      <w:pPr>
        <w:pStyle w:val="Ttulo4"/>
      </w:pPr>
      <w:bookmarkStart w:id="360" w:name="_Toc312768594"/>
      <w:r>
        <w:t>Ejemplos:</w:t>
      </w:r>
      <w:bookmarkEnd w:id="360"/>
    </w:p>
    <w:p w14:paraId="0CCDC119" w14:textId="77777777" w:rsidR="009710A7" w:rsidRDefault="009710A7" w:rsidP="00840E48">
      <w:pPr>
        <w:jc w:val="both"/>
      </w:pPr>
      <w:r>
        <w:t>A continuación se muestran distintos ejemplos relacionados con la función de contrafirma electrónica:</w:t>
      </w:r>
    </w:p>
    <w:p w14:paraId="0CCDC11A" w14:textId="77777777" w:rsidR="009710A7" w:rsidRDefault="009710A7" w:rsidP="009710A7">
      <w:pPr>
        <w:pStyle w:val="Ttulo5"/>
      </w:pPr>
      <w:bookmarkStart w:id="361" w:name="_Toc312768595"/>
      <w:r>
        <w:t>Contrafirma electrónica de una firma seleccionada por el usuario:</w:t>
      </w:r>
      <w:bookmarkEnd w:id="361"/>
    </w:p>
    <w:p w14:paraId="0CCDC11B" w14:textId="77777777"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14:paraId="0CCDC11C" w14:textId="77777777"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14:paraId="0CCDC11D" w14:textId="77777777"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
    <w:p w14:paraId="0CCDC11E" w14:textId="77777777"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14:paraId="0CCDC11F" w14:textId="77777777"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20"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21"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22" w14:textId="77777777"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23" w14:textId="77777777" w:rsidR="003707F5" w:rsidRDefault="003707F5" w:rsidP="003707F5">
      <w:pPr>
        <w:spacing w:after="0" w:line="240" w:lineRule="auto"/>
        <w:rPr>
          <w:rFonts w:ascii="Courier New" w:hAnsi="Courier New" w:cs="Courier New"/>
          <w:sz w:val="18"/>
          <w:szCs w:val="18"/>
          <w:lang w:val="en-US"/>
        </w:rPr>
      </w:pPr>
    </w:p>
    <w:p w14:paraId="0CCDC124"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ignatureB64;</w:t>
      </w:r>
    </w:p>
    <w:p w14:paraId="0CCDC125"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eparatorIdx = filenameDataB64.indexOf("|");</w:t>
      </w:r>
    </w:p>
    <w:p w14:paraId="0CCDC126"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if ((separatorIdx + 1) &lt; filenameDataB64.length) {</w:t>
      </w:r>
    </w:p>
    <w:p w14:paraId="0CCDC127" w14:textId="77777777"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signatureB64 = filenameDataB64.substring(separatorIdx + 1);</w:t>
      </w:r>
    </w:p>
    <w:p w14:paraId="0CCDC128" w14:textId="77777777" w:rsidR="003707F5" w:rsidRPr="0076547B" w:rsidRDefault="003707F5" w:rsidP="003707F5">
      <w:pPr>
        <w:spacing w:after="0" w:line="240" w:lineRule="auto"/>
        <w:rPr>
          <w:rFonts w:ascii="Courier New" w:hAnsi="Courier New"/>
          <w:sz w:val="18"/>
          <w:lang w:val="en-US"/>
        </w:rPr>
      </w:pPr>
      <w:r w:rsidRPr="004E6FE8">
        <w:rPr>
          <w:rFonts w:ascii="Courier New" w:hAnsi="Courier New" w:cs="Courier New"/>
          <w:sz w:val="18"/>
          <w:szCs w:val="18"/>
          <w:lang w:val="en-US"/>
        </w:rPr>
        <w:t xml:space="preserve">  </w:t>
      </w:r>
      <w:r w:rsidRPr="0076547B">
        <w:rPr>
          <w:rFonts w:ascii="Courier New" w:hAnsi="Courier New"/>
          <w:sz w:val="18"/>
          <w:lang w:val="en-US"/>
        </w:rPr>
        <w:t>} else {</w:t>
      </w:r>
    </w:p>
    <w:p w14:paraId="0CCDC129" w14:textId="77777777" w:rsidR="003707F5" w:rsidRPr="003707F5" w:rsidRDefault="003707F5" w:rsidP="003707F5">
      <w:pPr>
        <w:spacing w:after="0" w:line="240" w:lineRule="auto"/>
        <w:rPr>
          <w:rFonts w:ascii="Courier New" w:hAnsi="Courier New" w:cs="Courier New"/>
          <w:color w:val="00B050"/>
          <w:sz w:val="18"/>
          <w:szCs w:val="18"/>
        </w:rPr>
      </w:pPr>
      <w:r w:rsidRPr="0076547B">
        <w:rPr>
          <w:rFonts w:ascii="Courier New" w:hAnsi="Courier New"/>
          <w:color w:val="00B050"/>
          <w:sz w:val="18"/>
          <w:lang w:val="en-US"/>
        </w:rPr>
        <w:t xml:space="preserve">    </w:t>
      </w:r>
      <w:r w:rsidRPr="003707F5">
        <w:rPr>
          <w:rFonts w:ascii="Courier New" w:hAnsi="Courier New" w:cs="Courier New"/>
          <w:color w:val="00B050"/>
          <w:sz w:val="18"/>
          <w:szCs w:val="18"/>
        </w:rPr>
        <w:t>/* El fichero no contenía datos */</w:t>
      </w:r>
    </w:p>
    <w:p w14:paraId="0CCDC12A" w14:textId="77777777"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r w:rsidRPr="003707F5">
        <w:rPr>
          <w:rFonts w:ascii="Courier New" w:hAnsi="Courier New" w:cs="Courier New"/>
          <w:sz w:val="18"/>
          <w:szCs w:val="18"/>
          <w:lang w:val="en-US"/>
        </w:rPr>
        <w:t>return;</w:t>
      </w:r>
    </w:p>
    <w:p w14:paraId="0CCDC12B" w14:textId="77777777"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14:paraId="0CCDC12C" w14:textId="77777777" w:rsidR="003707F5" w:rsidRDefault="003707F5" w:rsidP="009710A7">
      <w:pPr>
        <w:spacing w:after="0" w:line="240" w:lineRule="auto"/>
        <w:rPr>
          <w:rFonts w:ascii="Courier New" w:hAnsi="Courier New" w:cs="Courier New"/>
          <w:sz w:val="18"/>
          <w:szCs w:val="18"/>
          <w:lang w:val="en-US"/>
        </w:rPr>
      </w:pPr>
    </w:p>
    <w:p w14:paraId="0CCDC12D" w14:textId="77777777"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2E" w14:textId="77777777"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14:paraId="0CCDC12F"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30"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1" w14:textId="77777777" w:rsidR="009710A7" w:rsidRPr="0021108D" w:rsidRDefault="009710A7" w:rsidP="009710A7"/>
    <w:p w14:paraId="0CCDC132" w14:textId="77777777" w:rsidR="009710A7" w:rsidRDefault="009710A7" w:rsidP="009710A7">
      <w:pPr>
        <w:pStyle w:val="Ttulo5"/>
      </w:pPr>
      <w:bookmarkStart w:id="362" w:name="_Toc312768596"/>
      <w:r>
        <w:t>Contrafirma electrónica del resultado de una firma:</w:t>
      </w:r>
      <w:bookmarkEnd w:id="362"/>
    </w:p>
    <w:p w14:paraId="0CCDC133" w14:textId="77777777"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14:paraId="50CFEA38" w14:textId="77777777"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14:paraId="61A55D6D" w14:textId="57BB6101"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que el usuario intervinese entre ambas operaciones </w:t>
      </w:r>
    </w:p>
    <w:p w14:paraId="0CCDC134" w14:textId="77777777"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14:paraId="0CCDC135"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36" w14:textId="77777777"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14:paraId="0CCDC137"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14:paraId="0CCDC138" w14:textId="77777777"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39"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A" w14:textId="77777777" w:rsidR="003A3A91" w:rsidRPr="00AD4F95" w:rsidRDefault="003A3A91" w:rsidP="003A3A91">
      <w:pPr>
        <w:spacing w:after="0" w:line="240" w:lineRule="auto"/>
        <w:rPr>
          <w:rFonts w:ascii="Courier New" w:hAnsi="Courier New" w:cs="Courier New"/>
          <w:sz w:val="18"/>
          <w:szCs w:val="18"/>
          <w:lang w:val="en-US"/>
        </w:rPr>
      </w:pPr>
    </w:p>
    <w:p w14:paraId="0CCDC13B" w14:textId="77777777"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14:paraId="0CCDC13C"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D" w14:textId="77777777" w:rsidR="009710A7" w:rsidRDefault="009710A7" w:rsidP="009710A7">
      <w:pPr>
        <w:pStyle w:val="Ttulo5"/>
      </w:pPr>
      <w:bookmarkStart w:id="363" w:name="_Toc312768597"/>
      <w:r>
        <w:t>Contrafirma electrónica de todo el árbol de firmas:</w:t>
      </w:r>
      <w:bookmarkEnd w:id="363"/>
    </w:p>
    <w:p w14:paraId="0CCDC13E" w14:textId="77777777"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F" w14:textId="77777777"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40" w14:textId="77777777"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14:paraId="0CCDC141"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42" w14:textId="77777777" w:rsidR="0092339C" w:rsidRDefault="009710A7">
      <w:r w:rsidRPr="008E119E">
        <w:rPr>
          <w:rFonts w:ascii="Courier New" w:hAnsi="Courier New" w:cs="Courier New"/>
          <w:sz w:val="18"/>
          <w:szCs w:val="18"/>
        </w:rPr>
        <w:t>…</w:t>
      </w:r>
      <w:bookmarkStart w:id="364" w:name="_Toc312768602"/>
    </w:p>
    <w:p w14:paraId="0CCDC143" w14:textId="77777777" w:rsidR="00BA6D49" w:rsidRPr="006D58F7" w:rsidRDefault="00BA6D49" w:rsidP="00BA6D49">
      <w:pPr>
        <w:pStyle w:val="Ttulo2"/>
        <w:rPr>
          <w:lang w:val="es-ES_tradnl"/>
        </w:rPr>
      </w:pPr>
      <w:bookmarkStart w:id="365" w:name="_Ref372643268"/>
      <w:bookmarkStart w:id="366" w:name="_Ref379996167"/>
      <w:bookmarkStart w:id="367" w:name="_Toc414390368"/>
      <w:bookmarkStart w:id="368" w:name="_Toc424848914"/>
      <w:bookmarkStart w:id="369" w:name="_Toc425144435"/>
      <w:bookmarkStart w:id="370" w:name="_Toc429737842"/>
      <w:bookmarkStart w:id="371" w:name="_Toc441766869"/>
      <w:bookmarkStart w:id="372" w:name="_Toc442343818"/>
      <w:bookmarkStart w:id="373" w:name="_Ref343965336"/>
      <w:bookmarkStart w:id="374" w:name="_Toc454881069"/>
      <w:r w:rsidRPr="006D58F7">
        <w:rPr>
          <w:lang w:val="es-ES_tradnl"/>
        </w:rPr>
        <w:t>Firmas/Multifirmas trifásicas</w:t>
      </w:r>
      <w:bookmarkEnd w:id="365"/>
      <w:bookmarkEnd w:id="366"/>
      <w:bookmarkEnd w:id="367"/>
      <w:bookmarkEnd w:id="368"/>
      <w:bookmarkEnd w:id="369"/>
      <w:bookmarkEnd w:id="370"/>
      <w:bookmarkEnd w:id="371"/>
      <w:bookmarkEnd w:id="372"/>
      <w:bookmarkEnd w:id="374"/>
    </w:p>
    <w:p w14:paraId="0CCDC144" w14:textId="77777777" w:rsidR="00BA6D49" w:rsidRDefault="00BA6D49" w:rsidP="00A21CA3">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14:paraId="0CCDC145" w14:textId="77777777" w:rsidR="00BA6D49" w:rsidRDefault="00BA6D49" w:rsidP="00257227">
      <w:pPr>
        <w:pStyle w:val="Prrafodelista"/>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14:paraId="0CCDC146" w14:textId="77777777" w:rsidR="00BA6D49" w:rsidRDefault="00BA6D49" w:rsidP="00257227">
      <w:pPr>
        <w:pStyle w:val="Prrafodelista"/>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14:paraId="0CCDC147" w14:textId="77777777" w:rsidR="00BA6D49" w:rsidRDefault="00BA6D49" w:rsidP="00257227">
      <w:pPr>
        <w:pStyle w:val="Prrafodelista"/>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14:paraId="0CCDC148" w14:textId="79A93602" w:rsidR="00BA6D49" w:rsidRPr="00BA6D49" w:rsidRDefault="00BA6D49" w:rsidP="00A21CA3">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14:paraId="0CCDC149" w14:textId="77777777" w:rsidR="00E74572" w:rsidRDefault="00E14C20" w:rsidP="00A21CA3">
      <w:pPr>
        <w:jc w:val="both"/>
      </w:pPr>
      <w:r>
        <w:t>E</w:t>
      </w:r>
      <w:r w:rsidR="00E74572">
        <w:t xml:space="preserve">sta operativa resulta de mucho interés </w:t>
      </w:r>
      <w:r>
        <w:t>en determinados casos</w:t>
      </w:r>
      <w:r w:rsidR="00E74572">
        <w:t>:</w:t>
      </w:r>
    </w:p>
    <w:p w14:paraId="0CCDC14A" w14:textId="77777777" w:rsidR="00E74572" w:rsidRPr="00E74572" w:rsidRDefault="00E74572" w:rsidP="00A21CA3">
      <w:pPr>
        <w:pStyle w:val="Prrafodelista"/>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14:paraId="0CCDC14B" w14:textId="77777777" w:rsidR="00FA11DA" w:rsidRDefault="00E74572" w:rsidP="00A21CA3">
      <w:pPr>
        <w:pStyle w:val="Prrafodelista"/>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14:paraId="0CCDC14C" w14:textId="77777777" w:rsidR="00BA6D49" w:rsidRDefault="00FA11DA" w:rsidP="00A21CA3">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14:paraId="0CCDC14D" w14:textId="77777777" w:rsidR="00E74572" w:rsidRDefault="00E74572" w:rsidP="00A21CA3">
      <w:pPr>
        <w:pStyle w:val="Prrafodelista"/>
        <w:numPr>
          <w:ilvl w:val="0"/>
          <w:numId w:val="29"/>
        </w:numPr>
        <w:jc w:val="both"/>
        <w:rPr>
          <w:b/>
        </w:rPr>
      </w:pPr>
      <w:r w:rsidRPr="00E74572">
        <w:rPr>
          <w:b/>
        </w:rPr>
        <w:t>Ventajas</w:t>
      </w:r>
    </w:p>
    <w:p w14:paraId="0CCDC14E" w14:textId="77777777" w:rsidR="00E74572" w:rsidRPr="00E74572" w:rsidRDefault="00E74572" w:rsidP="00A21CA3">
      <w:pPr>
        <w:pStyle w:val="Prrafodelista"/>
        <w:numPr>
          <w:ilvl w:val="1"/>
          <w:numId w:val="29"/>
        </w:numPr>
        <w:jc w:val="both"/>
        <w:rPr>
          <w:b/>
        </w:rPr>
      </w:pPr>
      <w:r w:rsidRPr="00E74572">
        <w:t>El documento no viaja</w:t>
      </w:r>
      <w:r w:rsidR="00801C30">
        <w:t xml:space="preserve"> a través de la red</w:t>
      </w:r>
      <w:r w:rsidRPr="00E74572">
        <w:t>.</w:t>
      </w:r>
    </w:p>
    <w:p w14:paraId="0CCDC14F" w14:textId="3B5739DC" w:rsidR="00E74572" w:rsidRPr="00922A30" w:rsidRDefault="00506AAF" w:rsidP="00A21CA3">
      <w:pPr>
        <w:pStyle w:val="Prrafodelista"/>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14:paraId="0CCDC150" w14:textId="77777777" w:rsidR="00E74572" w:rsidRDefault="00E74572" w:rsidP="00A21CA3">
      <w:pPr>
        <w:pStyle w:val="Prrafodelista"/>
        <w:numPr>
          <w:ilvl w:val="0"/>
          <w:numId w:val="29"/>
        </w:numPr>
        <w:jc w:val="both"/>
        <w:rPr>
          <w:b/>
        </w:rPr>
      </w:pPr>
      <w:r w:rsidRPr="00E74572">
        <w:rPr>
          <w:b/>
        </w:rPr>
        <w:t>Desventajas:</w:t>
      </w:r>
    </w:p>
    <w:p w14:paraId="0CCDC151" w14:textId="77777777" w:rsidR="00E74572" w:rsidRPr="00E74572" w:rsidRDefault="00E74572" w:rsidP="00A21CA3">
      <w:pPr>
        <w:pStyle w:val="Prrafodelista"/>
        <w:numPr>
          <w:ilvl w:val="1"/>
          <w:numId w:val="29"/>
        </w:numPr>
        <w:jc w:val="both"/>
        <w:rPr>
          <w:b/>
        </w:rPr>
      </w:pPr>
      <w:r>
        <w:t xml:space="preserve">Implica </w:t>
      </w:r>
      <w:r w:rsidR="006D58F7">
        <w:t>un mayor número de conexiones de red, aunque el tráfico de red, según el caso, podría sea menor.</w:t>
      </w:r>
    </w:p>
    <w:p w14:paraId="0CCDC152" w14:textId="77777777" w:rsidR="00E74572" w:rsidRPr="0090519C" w:rsidRDefault="00E74572" w:rsidP="00A21CA3">
      <w:pPr>
        <w:pStyle w:val="Prrafodelista"/>
        <w:numPr>
          <w:ilvl w:val="1"/>
          <w:numId w:val="29"/>
        </w:numPr>
        <w:jc w:val="both"/>
        <w:rPr>
          <w:b/>
        </w:rPr>
      </w:pPr>
      <w:r w:rsidRPr="00E74572">
        <w:t>Requiere el despliegue de servicios en el servidor.</w:t>
      </w:r>
    </w:p>
    <w:p w14:paraId="0CCDC153" w14:textId="77777777" w:rsidR="0090519C" w:rsidRPr="000608A8" w:rsidRDefault="0090519C" w:rsidP="0090519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14:paraId="0CCDC154" w14:textId="6BCDA7F2" w:rsidR="00852623" w:rsidRPr="00B91837" w:rsidRDefault="00852623" w:rsidP="00852623">
      <w:pPr>
        <w:pStyle w:val="Ttulo3"/>
        <w:rPr>
          <w:lang w:val="es-ES_tradnl"/>
        </w:rPr>
      </w:pPr>
      <w:bookmarkStart w:id="375" w:name="_Toc414390369"/>
      <w:bookmarkStart w:id="376" w:name="_Toc424848915"/>
      <w:bookmarkStart w:id="377" w:name="_Toc425144436"/>
      <w:bookmarkStart w:id="378" w:name="_Toc429737843"/>
      <w:bookmarkStart w:id="379" w:name="_Toc441766870"/>
      <w:bookmarkStart w:id="380" w:name="_Toc442343819"/>
      <w:bookmarkStart w:id="381" w:name="_Toc454881070"/>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75"/>
      <w:bookmarkEnd w:id="376"/>
      <w:bookmarkEnd w:id="377"/>
      <w:bookmarkEnd w:id="378"/>
      <w:bookmarkEnd w:id="379"/>
      <w:bookmarkEnd w:id="380"/>
      <w:bookmarkEnd w:id="381"/>
    </w:p>
    <w:p w14:paraId="0CCDC155" w14:textId="25CFB528"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14:paraId="0CCDC156" w14:textId="77777777" w:rsidR="00852623" w:rsidRPr="00922A30" w:rsidRDefault="00922A30" w:rsidP="00922A30">
      <w:pPr>
        <w:pStyle w:val="Prrafodelista"/>
        <w:numPr>
          <w:ilvl w:val="0"/>
          <w:numId w:val="29"/>
        </w:numPr>
        <w:jc w:val="both"/>
        <w:rPr>
          <w:b/>
        </w:rPr>
      </w:pPr>
      <w:r w:rsidRPr="00922A30">
        <w:rPr>
          <w:b/>
        </w:rPr>
        <w:t>Establecer el formato de firma trifásica</w:t>
      </w:r>
    </w:p>
    <w:p w14:paraId="0CCDC157" w14:textId="300D11B0" w:rsidR="00922A30" w:rsidRPr="00922A30" w:rsidRDefault="00182E55" w:rsidP="00922A30">
      <w:pPr>
        <w:pStyle w:val="Prrafodelista"/>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14:paraId="0CCDC158" w14:textId="77777777" w:rsidR="00852623" w:rsidRDefault="00852623" w:rsidP="00922A30">
      <w:pPr>
        <w:pStyle w:val="Prrafodelista"/>
        <w:numPr>
          <w:ilvl w:val="0"/>
          <w:numId w:val="29"/>
        </w:numPr>
        <w:jc w:val="both"/>
        <w:rPr>
          <w:b/>
        </w:rPr>
      </w:pPr>
      <w:r w:rsidRPr="00922A30">
        <w:rPr>
          <w:b/>
        </w:rPr>
        <w:t>Configurar parámetro con la URL del servidor</w:t>
      </w:r>
    </w:p>
    <w:p w14:paraId="0CCDC159" w14:textId="77777777" w:rsidR="00922A30" w:rsidRDefault="00922A30" w:rsidP="00922A30">
      <w:pPr>
        <w:pStyle w:val="Prrafodelista"/>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14:paraId="0CCDC15A" w14:textId="77777777" w:rsidR="00182E55" w:rsidRDefault="00182E55" w:rsidP="00922A30">
      <w:pPr>
        <w:pStyle w:val="Prrafodelista"/>
        <w:numPr>
          <w:ilvl w:val="1"/>
          <w:numId w:val="29"/>
        </w:numPr>
        <w:jc w:val="both"/>
      </w:pPr>
      <w:r>
        <w:t xml:space="preserve">Para saber más de los parámetros extra de configuración consulte el apartado </w:t>
      </w:r>
      <w:r w:rsidR="005D6620">
        <w:fldChar w:fldCharType="begin"/>
      </w:r>
      <w:r w:rsidR="005D6620">
        <w:instrText xml:space="preserve"> REF _Ref372641412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15B" w14:textId="77777777" w:rsidR="00182E55" w:rsidRDefault="00182E55" w:rsidP="00182E55">
      <w:pPr>
        <w:pStyle w:val="Ttulo4"/>
      </w:pPr>
      <w:r>
        <w:t>Ejemplos:</w:t>
      </w:r>
    </w:p>
    <w:p w14:paraId="0CCDC15C" w14:textId="77777777" w:rsidR="00182E55" w:rsidRDefault="00182E55" w:rsidP="00182E55">
      <w:pPr>
        <w:jc w:val="both"/>
      </w:pPr>
      <w:r>
        <w:t>A continuación se muestran algunos ejemplos de operación trifásica:</w:t>
      </w:r>
    </w:p>
    <w:p w14:paraId="0CCDC15D" w14:textId="77777777" w:rsidR="00182E55" w:rsidRDefault="00182E55" w:rsidP="00182E55">
      <w:pPr>
        <w:pStyle w:val="Ttulo5"/>
      </w:pPr>
      <w:r>
        <w:t xml:space="preserve">Firma </w:t>
      </w:r>
      <w:r w:rsidR="00B91837">
        <w:t xml:space="preserve">trifásica </w:t>
      </w:r>
      <w:r>
        <w:t>XAdES:</w:t>
      </w:r>
    </w:p>
    <w:p w14:paraId="0CCDC15E"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5F"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14:paraId="0CCDC160" w14:textId="77777777"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14:paraId="0CCDC161"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2"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3" w14:textId="77777777" w:rsidR="00182E55" w:rsidRDefault="00182E55" w:rsidP="00182E55"/>
    <w:p w14:paraId="0CCDC164" w14:textId="77777777" w:rsidR="00182E55" w:rsidRDefault="00182E55" w:rsidP="00182E55">
      <w:pPr>
        <w:pStyle w:val="Ttulo5"/>
      </w:pPr>
      <w:r>
        <w:t xml:space="preserve">Cofirma </w:t>
      </w:r>
      <w:r w:rsidR="00B91837">
        <w:t xml:space="preserve">trifásica </w:t>
      </w:r>
      <w:r>
        <w:t>CAdES:</w:t>
      </w:r>
    </w:p>
    <w:p w14:paraId="0CCDC165"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66"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14:paraId="0CCDC167" w14:textId="77777777"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14:paraId="0CCDC168"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9"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A" w14:textId="77777777" w:rsidR="00852623" w:rsidRPr="00E14C20" w:rsidRDefault="00852623" w:rsidP="00852623">
      <w:pPr>
        <w:pStyle w:val="Ttulo3"/>
        <w:rPr>
          <w:lang w:val="es-ES_tradnl"/>
        </w:rPr>
      </w:pPr>
      <w:bookmarkStart w:id="382" w:name="_Toc414390370"/>
      <w:bookmarkStart w:id="383" w:name="_Toc424848916"/>
      <w:bookmarkStart w:id="384" w:name="_Toc425144437"/>
      <w:bookmarkStart w:id="385" w:name="_Toc429737844"/>
      <w:bookmarkStart w:id="386" w:name="_Toc441766871"/>
      <w:bookmarkStart w:id="387" w:name="_Toc442343820"/>
      <w:bookmarkStart w:id="388" w:name="_Ref445995812"/>
      <w:bookmarkStart w:id="389" w:name="_Toc454881071"/>
      <w:r w:rsidRPr="00E14C20">
        <w:rPr>
          <w:lang w:val="es-ES_tradnl"/>
        </w:rPr>
        <w:t>Servicio de firma trifásica</w:t>
      </w:r>
      <w:bookmarkEnd w:id="382"/>
      <w:bookmarkEnd w:id="383"/>
      <w:bookmarkEnd w:id="384"/>
      <w:bookmarkEnd w:id="385"/>
      <w:bookmarkEnd w:id="386"/>
      <w:bookmarkEnd w:id="387"/>
      <w:bookmarkEnd w:id="388"/>
      <w:bookmarkEnd w:id="389"/>
    </w:p>
    <w:p w14:paraId="0CCDC16B" w14:textId="73E4C2BE"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14:paraId="0CCDC16C" w14:textId="491CD23F"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14:paraId="0CCDC16E" w14:textId="77777777"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5D6620">
        <w:fldChar w:fldCharType="begin"/>
      </w:r>
      <w:r w:rsidR="005D6620">
        <w:instrText xml:space="preserve"> REF _Ref372638213 \h  \* MERGEFORMAT </w:instrText>
      </w:r>
      <w:r w:rsidR="005D6620">
        <w:fldChar w:fldCharType="separate"/>
      </w:r>
      <w:r w:rsidR="00D075DD" w:rsidRPr="00D075DD">
        <w:rPr>
          <w:u w:val="single"/>
        </w:rPr>
        <w:t>Compatibilidad con dispositivos móviles</w:t>
      </w:r>
      <w:r w:rsidR="005D6620">
        <w:fldChar w:fldCharType="end"/>
      </w:r>
      <w:r>
        <w:t>.</w:t>
      </w:r>
    </w:p>
    <w:p w14:paraId="7A0AB897" w14:textId="08586355"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5617C3" w:rsidRPr="00D131F4">
        <w:rPr>
          <w:u w:val="single"/>
        </w:rPr>
        <w:fldChar w:fldCharType="begin"/>
      </w:r>
      <w:r w:rsidR="005617C3" w:rsidRPr="00D131F4">
        <w:rPr>
          <w:u w:val="single"/>
        </w:rPr>
        <w:instrText xml:space="preserve"> REF _Ref426021710 \h  \* MERGEFORMAT </w:instrText>
      </w:r>
      <w:r w:rsidR="005617C3" w:rsidRPr="00D131F4">
        <w:rPr>
          <w:u w:val="single"/>
        </w:rPr>
      </w:r>
      <w:r w:rsidR="005617C3" w:rsidRPr="00D131F4">
        <w:rPr>
          <w:u w:val="single"/>
        </w:rPr>
        <w:fldChar w:fldCharType="separate"/>
      </w:r>
      <w:r w:rsidR="00D075DD" w:rsidRPr="00D075DD">
        <w:rPr>
          <w:u w:val="single"/>
        </w:rPr>
        <w:t>El servicio de firma trifásica genera un error al realizar firmas XAdES en servidores JBoss</w:t>
      </w:r>
      <w:r w:rsidR="005617C3" w:rsidRPr="00D131F4">
        <w:rPr>
          <w:u w:val="single"/>
        </w:rPr>
        <w:fldChar w:fldCharType="end"/>
      </w:r>
      <w:r w:rsidR="005617C3">
        <w:t>.</w:t>
      </w:r>
    </w:p>
    <w:p w14:paraId="0CCDC16F" w14:textId="77777777" w:rsidR="00C47F9C" w:rsidRPr="008E452B" w:rsidRDefault="00C47F9C" w:rsidP="008E452B">
      <w:pPr>
        <w:pStyle w:val="Ttulo4"/>
      </w:pPr>
      <w:r w:rsidRPr="008E452B">
        <w:t>Configuración del servicio de firma trifásica</w:t>
      </w:r>
    </w:p>
    <w:p w14:paraId="0CCDC170" w14:textId="5CF81D51"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14:paraId="4E7BE57D" w14:textId="77777777"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14:paraId="2E0202DA" w14:textId="77777777" w:rsidR="0020139D" w:rsidRPr="0020139D" w:rsidRDefault="0020139D" w:rsidP="0020139D">
      <w:pPr>
        <w:pStyle w:val="Prrafodelista"/>
        <w:numPr>
          <w:ilvl w:val="0"/>
          <w:numId w:val="80"/>
        </w:numPr>
        <w:jc w:val="both"/>
        <w:rPr>
          <w:i/>
        </w:rPr>
      </w:pPr>
      <w:r w:rsidRPr="0020139D">
        <w:rPr>
          <w:i/>
        </w:rPr>
        <w:lastRenderedPageBreak/>
        <w:t>Access-Control-Allow-Origin</w:t>
      </w:r>
    </w:p>
    <w:p w14:paraId="2E7CE596" w14:textId="2B8FC434" w:rsidR="0020139D" w:rsidRDefault="0020139D" w:rsidP="0020139D">
      <w:pPr>
        <w:pStyle w:val="Prrafodelista"/>
        <w:numPr>
          <w:ilvl w:val="1"/>
          <w:numId w:val="80"/>
        </w:numPr>
        <w:jc w:val="both"/>
      </w:pPr>
      <w:r>
        <w:t>Permite establecer el origen permitido de las peticiones. El servicio de firma trifásica agregará el valor de esta propiedad en las respuestas del servicio.</w:t>
      </w:r>
    </w:p>
    <w:p w14:paraId="38B5D589" w14:textId="556453C0" w:rsidR="0020139D" w:rsidRDefault="0020139D" w:rsidP="0020139D">
      <w:pPr>
        <w:pStyle w:val="Prrafodelista"/>
        <w:numPr>
          <w:ilvl w:val="1"/>
          <w:numId w:val="80"/>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14:paraId="47B3BE04" w14:textId="558D6D74" w:rsidR="0020139D" w:rsidRDefault="0020139D" w:rsidP="0020139D">
      <w:pPr>
        <w:pStyle w:val="Prrafodelista"/>
        <w:numPr>
          <w:ilvl w:val="1"/>
          <w:numId w:val="80"/>
        </w:numPr>
        <w:jc w:val="both"/>
      </w:pPr>
      <w:r>
        <w:t xml:space="preserve">Valor por defecto: </w:t>
      </w:r>
      <w:r w:rsidRPr="00F12A82">
        <w:rPr>
          <w:rFonts w:ascii="Courier New" w:hAnsi="Courier New" w:cs="Courier New"/>
        </w:rPr>
        <w:t>*</w:t>
      </w:r>
    </w:p>
    <w:p w14:paraId="4BFD9C49" w14:textId="5B617169" w:rsidR="0020139D" w:rsidRPr="0020139D" w:rsidRDefault="0020139D" w:rsidP="0020139D">
      <w:pPr>
        <w:pStyle w:val="Prrafodelista"/>
        <w:numPr>
          <w:ilvl w:val="0"/>
          <w:numId w:val="80"/>
        </w:numPr>
        <w:jc w:val="both"/>
        <w:rPr>
          <w:i/>
        </w:rPr>
      </w:pPr>
      <w:r w:rsidRPr="0020139D">
        <w:rPr>
          <w:i/>
        </w:rPr>
        <w:t>alternative.xmldsig</w:t>
      </w:r>
    </w:p>
    <w:p w14:paraId="76098F88" w14:textId="3590BC7A" w:rsidR="0020139D" w:rsidRDefault="0020139D" w:rsidP="0020139D">
      <w:pPr>
        <w:pStyle w:val="Prrafodelista"/>
        <w:numPr>
          <w:ilvl w:val="1"/>
          <w:numId w:val="80"/>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14:paraId="3EF9BE17" w14:textId="4E76CF45" w:rsidR="00F12A82" w:rsidRDefault="0020139D" w:rsidP="0020139D">
      <w:pPr>
        <w:pStyle w:val="Prrafodelista"/>
        <w:numPr>
          <w:ilvl w:val="1"/>
          <w:numId w:val="80"/>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14:paraId="4448C1A1" w14:textId="4156D2A5" w:rsidR="0020139D" w:rsidRDefault="00F12A82" w:rsidP="0020139D">
      <w:pPr>
        <w:pStyle w:val="Prrafodelista"/>
        <w:numPr>
          <w:ilvl w:val="1"/>
          <w:numId w:val="80"/>
        </w:numPr>
        <w:jc w:val="both"/>
      </w:pPr>
      <w:r>
        <w:t>No se garantiza la compatibilidad con todas las versiones de estas bibliotecas.</w:t>
      </w:r>
    </w:p>
    <w:p w14:paraId="0C9B6AA4" w14:textId="2C3EC45C" w:rsidR="00F12A82" w:rsidRDefault="00F12A82" w:rsidP="0020139D">
      <w:pPr>
        <w:pStyle w:val="Prrafodelista"/>
        <w:numPr>
          <w:ilvl w:val="1"/>
          <w:numId w:val="80"/>
        </w:numPr>
        <w:jc w:val="both"/>
      </w:pPr>
      <w:r>
        <w:t xml:space="preserve">Valor por defecto: </w:t>
      </w:r>
      <w:r w:rsidRPr="00F12A82">
        <w:rPr>
          <w:rFonts w:ascii="Courier New" w:hAnsi="Courier New" w:cs="Courier New"/>
        </w:rPr>
        <w:t>false</w:t>
      </w:r>
    </w:p>
    <w:p w14:paraId="5FCD7C85" w14:textId="5B729514" w:rsidR="0020139D" w:rsidRDefault="0020139D" w:rsidP="0020139D">
      <w:pPr>
        <w:pStyle w:val="Prrafodelista"/>
        <w:numPr>
          <w:ilvl w:val="0"/>
          <w:numId w:val="80"/>
        </w:numPr>
        <w:jc w:val="both"/>
        <w:rPr>
          <w:i/>
        </w:rPr>
      </w:pPr>
      <w:r w:rsidRPr="00F12A82">
        <w:rPr>
          <w:i/>
        </w:rPr>
        <w:t>document.manager</w:t>
      </w:r>
    </w:p>
    <w:p w14:paraId="70D6BB90" w14:textId="56D92DA6" w:rsidR="00F12A82" w:rsidRDefault="00F12A82" w:rsidP="00F12A82">
      <w:pPr>
        <w:pStyle w:val="Prrafodelista"/>
        <w:numPr>
          <w:ilvl w:val="1"/>
          <w:numId w:val="80"/>
        </w:numPr>
      </w:pPr>
      <w:r>
        <w:t>Clase que se encargará de gestionar los documentos que se deben firmar y las firmas generadas.</w:t>
      </w:r>
    </w:p>
    <w:p w14:paraId="64B9225A" w14:textId="06A66E50" w:rsidR="00F12A82" w:rsidRDefault="00F12A82" w:rsidP="00F12A82">
      <w:pPr>
        <w:pStyle w:val="Prrafodelista"/>
        <w:numPr>
          <w:ilvl w:val="1"/>
          <w:numId w:val="80"/>
        </w:numPr>
      </w:pPr>
      <w:r>
        <w:t xml:space="preserve">El </w:t>
      </w:r>
      <w:r w:rsidRPr="00F12A82">
        <w:rPr>
          <w:i/>
        </w:rPr>
        <w:t>Document Manager</w:t>
      </w:r>
      <w:r>
        <w:t xml:space="preserve"> por defecto imita un proceso de firma monofásica.</w:t>
      </w:r>
    </w:p>
    <w:p w14:paraId="39E29BF9" w14:textId="1E09B456" w:rsidR="00F12A82" w:rsidRPr="00F12A82" w:rsidRDefault="00F12A82" w:rsidP="00F12A82">
      <w:pPr>
        <w:pStyle w:val="Prrafodelista"/>
        <w:numPr>
          <w:ilvl w:val="1"/>
          <w:numId w:val="80"/>
        </w:numPr>
      </w:pPr>
      <w:r>
        <w:t xml:space="preserve">Consulte el apartado </w:t>
      </w:r>
      <w:r w:rsidRPr="00F12A82">
        <w:rPr>
          <w:u w:val="single"/>
        </w:rPr>
        <w:fldChar w:fldCharType="begin"/>
      </w:r>
      <w:r w:rsidRPr="00F12A82">
        <w:rPr>
          <w:u w:val="single"/>
        </w:rPr>
        <w:instrText xml:space="preserve"> REF _Ref443656736 \r \h </w:instrText>
      </w:r>
      <w:r>
        <w:rPr>
          <w:u w:val="single"/>
        </w:rPr>
        <w:instrText xml:space="preserve"> \* MERGEFORMAT </w:instrText>
      </w:r>
      <w:r w:rsidRPr="00F12A82">
        <w:rPr>
          <w:u w:val="single"/>
        </w:rPr>
      </w:r>
      <w:r w:rsidRPr="00F12A82">
        <w:rPr>
          <w:u w:val="single"/>
        </w:rPr>
        <w:fldChar w:fldCharType="separate"/>
      </w:r>
      <w:r w:rsidRPr="00F12A82">
        <w:rPr>
          <w:u w:val="single"/>
        </w:rPr>
        <w:t>6.5.2.2</w:t>
      </w:r>
      <w:r w:rsidRPr="00F12A82">
        <w:rPr>
          <w:u w:val="single"/>
        </w:rPr>
        <w:fldChar w:fldCharType="end"/>
      </w:r>
      <w:r w:rsidRPr="00F12A82">
        <w:rPr>
          <w:u w:val="single"/>
        </w:rPr>
        <w:t xml:space="preserve"> </w:t>
      </w:r>
      <w:r w:rsidRPr="00F12A82">
        <w:rPr>
          <w:u w:val="single"/>
        </w:rPr>
        <w:fldChar w:fldCharType="begin"/>
      </w:r>
      <w:r w:rsidRPr="00F12A82">
        <w:rPr>
          <w:u w:val="single"/>
        </w:rPr>
        <w:instrText xml:space="preserve"> REF _Ref443656736 \h </w:instrText>
      </w:r>
      <w:r>
        <w:rPr>
          <w:u w:val="single"/>
        </w:rPr>
        <w:instrText xml:space="preserve"> \* MERGEFORMAT </w:instrText>
      </w:r>
      <w:r w:rsidRPr="00F12A82">
        <w:rPr>
          <w:u w:val="single"/>
        </w:rPr>
      </w:r>
      <w:r w:rsidRPr="00F12A82">
        <w:rPr>
          <w:u w:val="single"/>
        </w:rPr>
        <w:fldChar w:fldCharType="separate"/>
      </w:r>
      <w:r w:rsidRPr="00F12A82">
        <w:rPr>
          <w:u w:val="single"/>
        </w:rPr>
        <w:t>Configuración del Document Manager del servicio</w:t>
      </w:r>
      <w:r w:rsidRPr="00F12A82">
        <w:rPr>
          <w:u w:val="single"/>
        </w:rPr>
        <w:fldChar w:fldCharType="end"/>
      </w:r>
      <w:r>
        <w:t xml:space="preserve"> para más detalles.</w:t>
      </w:r>
    </w:p>
    <w:p w14:paraId="53EADEA4" w14:textId="124D0E71" w:rsidR="00F12A82" w:rsidRDefault="00F12A82" w:rsidP="00F12A82">
      <w:pPr>
        <w:pStyle w:val="Ttulo4"/>
      </w:pPr>
      <w:bookmarkStart w:id="390" w:name="_Ref443656736"/>
      <w:r>
        <w:t>Configuración del Document Manager del servicio</w:t>
      </w:r>
      <w:bookmarkEnd w:id="390"/>
    </w:p>
    <w:p w14:paraId="0CCDC172" w14:textId="2535B252"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14:paraId="0CCDC173" w14:textId="77777777" w:rsidR="00DB6345" w:rsidRPr="004A456F" w:rsidRDefault="00DB6345" w:rsidP="004A456F">
      <w:pPr>
        <w:pStyle w:val="Prrafodelista"/>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14:paraId="0CCDC174" w14:textId="77777777" w:rsidR="00DB6345" w:rsidRDefault="00DB6345" w:rsidP="004A456F">
      <w:pPr>
        <w:pStyle w:val="Prrafodelista"/>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14:paraId="0CCDC175" w14:textId="67A137B4" w:rsidR="004A456F" w:rsidRDefault="004A456F" w:rsidP="004A456F">
      <w:pPr>
        <w:pStyle w:val="Prrafodelista"/>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14:paraId="0CCDC176" w14:textId="77777777" w:rsidR="004A456F" w:rsidRDefault="004A456F" w:rsidP="004A456F">
      <w:pPr>
        <w:pStyle w:val="Prrafodelista"/>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14:paraId="0CCDC177" w14:textId="77777777" w:rsidR="004A456F" w:rsidRDefault="004A456F" w:rsidP="004A456F">
      <w:pPr>
        <w:pStyle w:val="Prrafodelista"/>
        <w:numPr>
          <w:ilvl w:val="2"/>
          <w:numId w:val="29"/>
        </w:numPr>
        <w:jc w:val="both"/>
      </w:pPr>
      <w:r w:rsidRPr="004A456F">
        <w:rPr>
          <w:rFonts w:ascii="Courier New" w:hAnsi="Courier New" w:cs="Courier New"/>
          <w:sz w:val="20"/>
        </w:rPr>
        <w:t>indir</w:t>
      </w:r>
      <w:r w:rsidRPr="004A456F">
        <w:t>: Directorio del servidor en donde se encuentran los documentos de datos.</w:t>
      </w:r>
    </w:p>
    <w:p w14:paraId="0CCDC178" w14:textId="77777777" w:rsidR="004A456F" w:rsidRDefault="004A456F" w:rsidP="004A456F">
      <w:pPr>
        <w:pStyle w:val="Prrafodelista"/>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14:paraId="0CCDC179" w14:textId="77777777" w:rsidR="004A456F" w:rsidRDefault="004A456F" w:rsidP="004A456F">
      <w:pPr>
        <w:pStyle w:val="Prrafodelista"/>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14:paraId="740F20C5" w14:textId="45BAD349"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14:paraId="47956B62" w14:textId="07317341"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necesario que esté disponible en el sistema para las funcionalidades de firma móvil en los casos donde no existe una funcionalidad monofásica pero esta se requiere por compatibilidad, como por ejemplo:</w:t>
      </w:r>
    </w:p>
    <w:p w14:paraId="3730C192" w14:textId="7662CA2C" w:rsidR="006D1118" w:rsidRDefault="006D1118" w:rsidP="00257227">
      <w:pPr>
        <w:pStyle w:val="Prrafodelista"/>
        <w:numPr>
          <w:ilvl w:val="0"/>
          <w:numId w:val="73"/>
        </w:numPr>
        <w:jc w:val="both"/>
      </w:pPr>
      <w:r>
        <w:t>Cliente @firma Android:</w:t>
      </w:r>
    </w:p>
    <w:p w14:paraId="65973F43" w14:textId="135AB8D1" w:rsidR="006D1118" w:rsidRDefault="006D1118" w:rsidP="00257227">
      <w:pPr>
        <w:pStyle w:val="Prrafodelista"/>
        <w:numPr>
          <w:ilvl w:val="1"/>
          <w:numId w:val="73"/>
        </w:numPr>
        <w:jc w:val="both"/>
      </w:pPr>
      <w:r>
        <w:t>XAdES.</w:t>
      </w:r>
    </w:p>
    <w:p w14:paraId="46F2FC36" w14:textId="378AE7F2" w:rsidR="006D1118" w:rsidRDefault="006D1118" w:rsidP="00257227">
      <w:pPr>
        <w:pStyle w:val="Prrafodelista"/>
        <w:numPr>
          <w:ilvl w:val="0"/>
          <w:numId w:val="73"/>
        </w:numPr>
        <w:jc w:val="both"/>
      </w:pPr>
      <w:r>
        <w:t>Cliente @firma iOS:</w:t>
      </w:r>
    </w:p>
    <w:p w14:paraId="2893575A" w14:textId="5D25EF50" w:rsidR="006D1118" w:rsidRDefault="006D1118" w:rsidP="00257227">
      <w:pPr>
        <w:pStyle w:val="Prrafodelista"/>
        <w:numPr>
          <w:ilvl w:val="1"/>
          <w:numId w:val="73"/>
        </w:numPr>
        <w:jc w:val="both"/>
      </w:pPr>
      <w:r>
        <w:t>XAdES, CAdES y PAdES.</w:t>
      </w:r>
    </w:p>
    <w:p w14:paraId="69136655" w14:textId="38609917"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14:paraId="1A70DADB" w14:textId="1BBC8424"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14:paraId="0BBB6435" w14:textId="4C7CBC88" w:rsidR="006D1118" w:rsidRPr="006D1118" w:rsidRDefault="006D1118" w:rsidP="006D1118">
      <w:pPr>
        <w:jc w:val="both"/>
      </w:pPr>
      <w:r>
        <w:t>En cualquier otro caso, el uso de las firmas trifásicas emulando firmas monofásicas está desaconsejado, ya que se hace un mal uso de los recursos de red.</w:t>
      </w:r>
    </w:p>
    <w:p w14:paraId="0CCDC17A" w14:textId="063739EB"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14:paraId="7C134950" w14:textId="218D3020" w:rsidR="004A3ED0" w:rsidRDefault="004A3ED0" w:rsidP="005B11E2">
      <w:pPr>
        <w:pStyle w:val="Ttulo5"/>
      </w:pPr>
      <w:r>
        <w:lastRenderedPageBreak/>
        <w:t>Notas específicas para configuración del ejemplo “FileSystemDocumentManager”</w:t>
      </w:r>
    </w:p>
    <w:p w14:paraId="5E4EEBA5" w14:textId="160D929D" w:rsidR="004A3ED0" w:rsidRDefault="004A3ED0" w:rsidP="004A3ED0">
      <w:pPr>
        <w:pStyle w:val="Ttulo6"/>
      </w:pPr>
      <w:r>
        <w:t>Parámetros de uso y descripción del funcionamiento</w:t>
      </w:r>
    </w:p>
    <w:p w14:paraId="37A00608" w14:textId="2CC416E1" w:rsidR="00E06173" w:rsidRDefault="00E06173" w:rsidP="00E06173">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14:paraId="79AE8F0D" w14:textId="137AE3FD" w:rsidR="00E06173" w:rsidRDefault="00E06173" w:rsidP="00E06173">
      <w:r>
        <w:t>En él, los nombres de ficheros se indican codificados en Base64, para evitar problemas de codificación, teniendo por ejemplo:</w:t>
      </w:r>
    </w:p>
    <w:p w14:paraId="68800CE0" w14:textId="2C951131"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14:paraId="566B5070" w14:textId="36B2D304"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14:paraId="116895E9" w14:textId="6C2F8310" w:rsidR="00285DA3" w:rsidRDefault="00285DA3" w:rsidP="00E06173">
      <w:r>
        <w:t xml:space="preserve">El servicio devuelve también, codificado en Base64, el nombre del fichero (sin ruta, suponiendo que esta es siempre </w:t>
      </w:r>
      <w:r w:rsidRPr="004A456F">
        <w:rPr>
          <w:rFonts w:ascii="Courier New" w:hAnsi="Courier New" w:cs="Courier New"/>
          <w:sz w:val="20"/>
        </w:rPr>
        <w:t>outdir</w:t>
      </w:r>
      <w:r>
        <w:t>) en el cual se ha almacenado la firma resultante.</w:t>
      </w:r>
    </w:p>
    <w:p w14:paraId="6DC13E91" w14:textId="581B008B" w:rsidR="00E06173" w:rsidRDefault="00E06173" w:rsidP="00E06173">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14:paraId="75C3E329" w14:textId="69F34332" w:rsidR="00285DA3" w:rsidRDefault="00285DA3" w:rsidP="00E06173">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14:paraId="36894958" w14:textId="24F1762A" w:rsidR="005B11E2" w:rsidRDefault="004A3ED0" w:rsidP="004A3ED0">
      <w:pPr>
        <w:pStyle w:val="Ttulo6"/>
      </w:pPr>
      <w:r>
        <w:t>C</w:t>
      </w:r>
      <w:r w:rsidR="005B11E2">
        <w:t>onfiguración en alta disponibilidad con varios nodos</w:t>
      </w:r>
    </w:p>
    <w:p w14:paraId="70BE0F8A" w14:textId="6BC60F16" w:rsidR="005B11E2" w:rsidRDefault="00CD44A9" w:rsidP="005B11E2">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14:paraId="117E6723" w14:textId="6E550550" w:rsidR="00CD44A9" w:rsidRDefault="00CD44A9" w:rsidP="005B11E2">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puede que esta apunte a un directorio distinto en cada nodo (distinto servidor, disco diferente, otro sistema de ficheros, etc.).</w:t>
      </w:r>
    </w:p>
    <w:p w14:paraId="7A868BC2" w14:textId="19570A83" w:rsidR="00CD44A9" w:rsidRPr="005B11E2" w:rsidRDefault="00CD44A9" w:rsidP="005B11E2">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0CCDC17C" w14:textId="77777777" w:rsidR="006C6DD4" w:rsidRDefault="006C6DD4" w:rsidP="0092339C">
      <w:pPr>
        <w:pStyle w:val="Ttulo2"/>
        <w:rPr>
          <w:lang w:val="es-ES_tradnl"/>
        </w:rPr>
      </w:pPr>
      <w:bookmarkStart w:id="391" w:name="_Ref379996120"/>
      <w:bookmarkStart w:id="392" w:name="_Toc414390371"/>
      <w:bookmarkStart w:id="393" w:name="_Toc424848917"/>
      <w:bookmarkStart w:id="394" w:name="_Toc425144438"/>
      <w:bookmarkStart w:id="395" w:name="_Toc429737845"/>
      <w:bookmarkStart w:id="396" w:name="_Toc441766872"/>
      <w:bookmarkStart w:id="397" w:name="_Toc442343821"/>
      <w:bookmarkStart w:id="398" w:name="_Toc454881072"/>
      <w:r>
        <w:rPr>
          <w:lang w:val="es-ES_tradnl"/>
        </w:rPr>
        <w:lastRenderedPageBreak/>
        <w:t>Firmas/Multifirmas masivas</w:t>
      </w:r>
      <w:bookmarkEnd w:id="391"/>
      <w:bookmarkEnd w:id="392"/>
      <w:bookmarkEnd w:id="393"/>
      <w:bookmarkEnd w:id="394"/>
      <w:bookmarkEnd w:id="395"/>
      <w:bookmarkEnd w:id="396"/>
      <w:bookmarkEnd w:id="397"/>
      <w:bookmarkEnd w:id="398"/>
    </w:p>
    <w:p w14:paraId="0CCDC17D" w14:textId="77777777" w:rsidR="00630147" w:rsidRDefault="006C6DD4" w:rsidP="006C6DD4">
      <w:pPr>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14:paraId="0CCDC17E" w14:textId="77777777" w:rsidR="006C6DD4" w:rsidRDefault="00630147" w:rsidP="006C6DD4">
      <w:pPr>
        <w:rPr>
          <w:lang w:val="es-ES_tradnl"/>
        </w:rPr>
      </w:pPr>
      <w:r>
        <w:rPr>
          <w:lang w:val="es-ES_tradnl"/>
        </w:rPr>
        <w:t>Para posibilitar que el usuario sólo deba seleccionar el certificado de firma en una ocasión y no para operación individual, se deberá dejar prefijado este certificado mediante el método:</w:t>
      </w:r>
    </w:p>
    <w:p w14:paraId="0CCDC17F" w14:textId="77777777"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14:paraId="0CCDC180" w14:textId="77777777" w:rsidR="00630147" w:rsidRPr="00061F3D" w:rsidRDefault="00630147" w:rsidP="00630147">
      <w:pPr>
        <w:jc w:val="both"/>
      </w:pPr>
      <w:r w:rsidRPr="00061F3D">
        <w:t>En esta funci</w:t>
      </w:r>
      <w:r>
        <w:t>ó</w:t>
      </w:r>
      <w:r w:rsidRPr="00061F3D">
        <w:t>n:</w:t>
      </w:r>
    </w:p>
    <w:p w14:paraId="0CCDC181" w14:textId="77777777" w:rsidR="00630147" w:rsidRPr="00600168" w:rsidRDefault="00630147" w:rsidP="008D74A8">
      <w:pPr>
        <w:pStyle w:val="Prrafodelista"/>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14:paraId="0CCDC182" w14:textId="77777777" w:rsidR="00630147" w:rsidRDefault="00630147" w:rsidP="006C6DD4">
      <w:r>
        <w:t>Este método no devuelve nada.</w:t>
      </w:r>
    </w:p>
    <w:p w14:paraId="0CCDC183" w14:textId="593149F9" w:rsidR="00630147" w:rsidRDefault="00630147" w:rsidP="006C6DD4">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14:paraId="5C626B50" w14:textId="77777777" w:rsidR="00DD1C68" w:rsidRDefault="00DD1C68" w:rsidP="00DD1C68">
      <w:pPr>
        <w:pStyle w:val="Ttulo2"/>
        <w:rPr>
          <w:lang w:val="es-ES_tradnl"/>
        </w:rPr>
      </w:pPr>
      <w:bookmarkStart w:id="399" w:name="_Toc433022376"/>
      <w:bookmarkStart w:id="400" w:name="_Toc441766873"/>
      <w:bookmarkStart w:id="401" w:name="_Toc442343822"/>
      <w:bookmarkStart w:id="402" w:name="_Toc414390372"/>
      <w:bookmarkStart w:id="403" w:name="_Toc424848918"/>
      <w:bookmarkStart w:id="404" w:name="_Toc425144439"/>
      <w:bookmarkStart w:id="405" w:name="_Toc429737850"/>
      <w:bookmarkStart w:id="406" w:name="_Toc454881073"/>
      <w:r>
        <w:rPr>
          <w:lang w:val="es-ES_tradnl"/>
        </w:rPr>
        <w:t>Firma por lotes predefinidos</w:t>
      </w:r>
      <w:bookmarkEnd w:id="399"/>
      <w:bookmarkEnd w:id="400"/>
      <w:bookmarkEnd w:id="401"/>
      <w:bookmarkEnd w:id="406"/>
    </w:p>
    <w:p w14:paraId="46BBCB7B" w14:textId="66188770"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14:paraId="443A4D34" w14:textId="13158FCC" w:rsidR="00AD1936" w:rsidRDefault="00AD1936" w:rsidP="00DD1C68">
      <w:pPr>
        <w:jc w:val="both"/>
      </w:pPr>
      <w:r>
        <w:t>La función de firma de lotes es:</w:t>
      </w:r>
    </w:p>
    <w:p w14:paraId="012F76B8" w14:textId="479FC556" w:rsidR="00AD1936" w:rsidRPr="00AD1936" w:rsidRDefault="00AD1936" w:rsidP="00AD1936">
      <w:pPr>
        <w:ind w:left="2835" w:hanging="2127"/>
        <w:rPr>
          <w:rFonts w:ascii="Courier New" w:hAnsi="Courier New" w:cs="Courier New"/>
          <w:sz w:val="18"/>
          <w:szCs w:val="18"/>
          <w:lang w:val="en-US"/>
        </w:rPr>
      </w:pPr>
      <w:r w:rsidRPr="00AD1936">
        <w:rPr>
          <w:rFonts w:ascii="Courier New" w:hAnsi="Courier New" w:cs="Courier New"/>
          <w:sz w:val="18"/>
          <w:szCs w:val="18"/>
          <w:lang w:val="en-US"/>
        </w:rPr>
        <w:t>function signBatch (batchB64, batchPreSignerUrl, batchPostSignerUrl, params,</w:t>
      </w:r>
      <w:r>
        <w:rPr>
          <w:rFonts w:ascii="Courier New" w:hAnsi="Courier New" w:cs="Courier New"/>
          <w:sz w:val="18"/>
          <w:szCs w:val="18"/>
          <w:lang w:val="en-US"/>
        </w:rPr>
        <w:t xml:space="preserve"> successCallback, errorCallback);</w:t>
      </w:r>
    </w:p>
    <w:p w14:paraId="14EA1650" w14:textId="77777777" w:rsidR="00AD1936" w:rsidRPr="00061F3D" w:rsidRDefault="00AD1936" w:rsidP="00AD1936">
      <w:pPr>
        <w:jc w:val="both"/>
      </w:pPr>
      <w:r w:rsidRPr="00061F3D">
        <w:t>En esta funci</w:t>
      </w:r>
      <w:r>
        <w:t>ó</w:t>
      </w:r>
      <w:r w:rsidRPr="00061F3D">
        <w:t>n:</w:t>
      </w:r>
    </w:p>
    <w:p w14:paraId="7366A7A5" w14:textId="4BA268B2" w:rsidR="00AD1936" w:rsidRDefault="00AD1936" w:rsidP="00AD1936">
      <w:pPr>
        <w:pStyle w:val="Prrafodelista"/>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Pr="00AD1936">
        <w:rPr>
          <w:u w:val="single"/>
        </w:rPr>
        <w:fldChar w:fldCharType="begin"/>
      </w:r>
      <w:r w:rsidRPr="00AD1936">
        <w:rPr>
          <w:u w:val="single"/>
        </w:rPr>
        <w:instrText xml:space="preserve"> REF _Ref453746239 \h </w:instrText>
      </w:r>
      <w:r>
        <w:rPr>
          <w:u w:val="single"/>
        </w:rPr>
        <w:instrText xml:space="preserve"> \* MERGEFORMAT </w:instrText>
      </w:r>
      <w:r w:rsidRPr="00AD1936">
        <w:rPr>
          <w:u w:val="single"/>
        </w:rPr>
      </w:r>
      <w:r w:rsidRPr="00AD1936">
        <w:rPr>
          <w:u w:val="single"/>
        </w:rPr>
        <w:fldChar w:fldCharType="separate"/>
      </w:r>
      <w:r w:rsidRPr="00AD1936">
        <w:rPr>
          <w:u w:val="single"/>
        </w:rPr>
        <w:t>Creación de los lotes</w:t>
      </w:r>
      <w:r w:rsidRPr="00AD1936">
        <w:rPr>
          <w:u w:val="single"/>
        </w:rPr>
        <w:fldChar w:fldCharType="end"/>
      </w:r>
      <w:r>
        <w:t>.</w:t>
      </w:r>
    </w:p>
    <w:p w14:paraId="30974BE2" w14:textId="04A0BF7D" w:rsidR="00AD1936" w:rsidRDefault="00AD1936" w:rsidP="00AD1936">
      <w:pPr>
        <w:pStyle w:val="Prrafodelista"/>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14:paraId="2C2FDC89" w14:textId="611DBBC0" w:rsidR="00AD1936" w:rsidRDefault="00AD1936" w:rsidP="00AD1936">
      <w:pPr>
        <w:pStyle w:val="Prrafodelista"/>
        <w:numPr>
          <w:ilvl w:val="0"/>
          <w:numId w:val="27"/>
        </w:numPr>
        <w:jc w:val="both"/>
      </w:pPr>
      <w:r>
        <w:rPr>
          <w:rFonts w:ascii="Courier New" w:hAnsi="Courier New" w:cs="Courier New"/>
          <w:i/>
          <w:sz w:val="18"/>
          <w:szCs w:val="18"/>
        </w:rPr>
        <w:t>batchPostSignerUrl</w:t>
      </w:r>
      <w:r w:rsidRPr="00061F3D">
        <w:t>:</w:t>
      </w:r>
      <w:r>
        <w:t xml:space="preserve"> URL del servicio de prefirma de lotes. Este servicio se despliega junto con el servicio de firma trifásica.</w:t>
      </w:r>
    </w:p>
    <w:p w14:paraId="47D1A994" w14:textId="79F31930" w:rsidR="00A03870" w:rsidRDefault="00AD1936" w:rsidP="00A03870">
      <w:pPr>
        <w:pStyle w:val="Prrafodelista"/>
        <w:numPr>
          <w:ilvl w:val="0"/>
          <w:numId w:val="27"/>
        </w:numPr>
        <w:jc w:val="both"/>
      </w:pPr>
      <w:r>
        <w:rPr>
          <w:rFonts w:ascii="Courier New" w:hAnsi="Courier New" w:cs="Courier New"/>
          <w:i/>
          <w:sz w:val="18"/>
          <w:szCs w:val="18"/>
        </w:rPr>
        <w:lastRenderedPageBreak/>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A03870">
        <w:fldChar w:fldCharType="begin"/>
      </w:r>
      <w:r w:rsidR="00A03870">
        <w:instrText xml:space="preserve"> REF _Ref319571693 \h  \* MERGEFORMAT </w:instrText>
      </w:r>
      <w:r w:rsidR="00A03870">
        <w:fldChar w:fldCharType="separate"/>
      </w:r>
      <w:r w:rsidR="00A03870" w:rsidRPr="00D075DD">
        <w:rPr>
          <w:u w:val="single"/>
        </w:rPr>
        <w:t>Paso de parámetros adicionales a los métodos de firma, cofirma y contrafirma</w:t>
      </w:r>
      <w:r w:rsidR="00A03870">
        <w:fldChar w:fldCharType="end"/>
      </w:r>
      <w:r w:rsidR="00A03870">
        <w:t xml:space="preserve"> </w:t>
      </w:r>
      <w:r w:rsidR="00A03870" w:rsidRPr="006858E0">
        <w:t xml:space="preserve">para saber cómo realizar el paso de parámetros y el apartado </w:t>
      </w:r>
      <w:r w:rsidR="00A03870">
        <w:t xml:space="preserve">específico </w:t>
      </w:r>
      <w:r w:rsidR="00A03870" w:rsidRPr="00A03870">
        <w:rPr>
          <w:u w:val="single"/>
        </w:rPr>
        <w:fldChar w:fldCharType="begin"/>
      </w:r>
      <w:r w:rsidR="00A03870" w:rsidRPr="00A03870">
        <w:rPr>
          <w:u w:val="single"/>
        </w:rPr>
        <w:instrText xml:space="preserve"> REF _Ref453746894 \h </w:instrText>
      </w:r>
      <w:r w:rsidR="00A03870">
        <w:rPr>
          <w:u w:val="single"/>
        </w:rPr>
        <w:instrText xml:space="preserve"> \* MERGEFORMAT </w:instrText>
      </w:r>
      <w:r w:rsidR="00A03870" w:rsidRPr="00A03870">
        <w:rPr>
          <w:u w:val="single"/>
        </w:rPr>
      </w:r>
      <w:r w:rsidR="00A03870" w:rsidRPr="00A03870">
        <w:rPr>
          <w:u w:val="single"/>
        </w:rPr>
        <w:fldChar w:fldCharType="separate"/>
      </w:r>
      <w:r w:rsidR="00A03870" w:rsidRPr="00A03870">
        <w:rPr>
          <w:u w:val="single"/>
        </w:rPr>
        <w:t>Configuración del filtro de certificados</w:t>
      </w:r>
      <w:r w:rsidR="00A03870" w:rsidRPr="00A03870">
        <w:rPr>
          <w:u w:val="single"/>
        </w:rPr>
        <w:fldChar w:fldCharType="end"/>
      </w:r>
      <w:r w:rsidR="00A03870">
        <w:t xml:space="preserve"> para conocer los parámetros que se pueden establecer.</w:t>
      </w:r>
    </w:p>
    <w:p w14:paraId="198E56B3" w14:textId="5A7684D2" w:rsidR="00AD1936" w:rsidRDefault="00AD1936" w:rsidP="00AD1936">
      <w:pPr>
        <w:pStyle w:val="Prrafodelista"/>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14:paraId="33DC642D" w14:textId="624E6CB6" w:rsidR="00AD1936" w:rsidRPr="00600168" w:rsidRDefault="00AD1936" w:rsidP="00AD1936">
      <w:pPr>
        <w:pStyle w:val="Prrafodelista"/>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14:paraId="6AA6198F" w14:textId="77777777" w:rsidR="00AD1936" w:rsidRDefault="00AD1936" w:rsidP="00DD1C68">
      <w:pPr>
        <w:jc w:val="both"/>
      </w:pPr>
    </w:p>
    <w:p w14:paraId="154E4DF0" w14:textId="5610CC19" w:rsidR="007C4B15" w:rsidRDefault="007C4B15" w:rsidP="00DD1C68">
      <w:pPr>
        <w:jc w:val="both"/>
      </w:pPr>
      <w:r>
        <w:t xml:space="preserve">Para hacer uso de esta funcionalidad será necesario desplegar el servicio de firma trifásica. Consulte el apartado </w:t>
      </w:r>
      <w:r w:rsidRPr="007C4B15">
        <w:rPr>
          <w:u w:val="single"/>
        </w:rPr>
        <w:fldChar w:fldCharType="begin"/>
      </w:r>
      <w:r w:rsidRPr="007C4B15">
        <w:rPr>
          <w:u w:val="single"/>
        </w:rPr>
        <w:instrText xml:space="preserve"> REF _Ref445995812 \h </w:instrText>
      </w:r>
      <w:r>
        <w:rPr>
          <w:u w:val="single"/>
        </w:rPr>
        <w:instrText xml:space="preserve"> \* MERGEFORMAT </w:instrText>
      </w:r>
      <w:r w:rsidRPr="007C4B15">
        <w:rPr>
          <w:u w:val="single"/>
        </w:rPr>
      </w:r>
      <w:r w:rsidRPr="007C4B15">
        <w:rPr>
          <w:u w:val="single"/>
        </w:rPr>
        <w:fldChar w:fldCharType="separate"/>
      </w:r>
      <w:r w:rsidRPr="007C4B15">
        <w:rPr>
          <w:u w:val="single"/>
          <w:lang w:val="es-ES_tradnl"/>
        </w:rPr>
        <w:t>Servicio de firma trifásica</w:t>
      </w:r>
      <w:r w:rsidRPr="007C4B15">
        <w:rPr>
          <w:u w:val="single"/>
        </w:rPr>
        <w:fldChar w:fldCharType="end"/>
      </w:r>
      <w:r>
        <w:t xml:space="preserve"> para más información</w:t>
      </w:r>
      <w:r w:rsidR="00AD1936">
        <w:t>.</w:t>
      </w:r>
    </w:p>
    <w:p w14:paraId="5C360DC0" w14:textId="55B3C3B6" w:rsidR="002D3C82" w:rsidRDefault="002D3C82" w:rsidP="00DD1C68">
      <w:pPr>
        <w:pStyle w:val="Ttulo3"/>
      </w:pPr>
      <w:bookmarkStart w:id="407" w:name="_Ref441951582"/>
      <w:bookmarkStart w:id="408" w:name="_Toc442343823"/>
      <w:bookmarkStart w:id="409" w:name="_Toc433022377"/>
      <w:bookmarkStart w:id="410" w:name="_Toc441766874"/>
      <w:bookmarkStart w:id="411" w:name="_Toc454881074"/>
      <w:r>
        <w:t>Configuración del servicio</w:t>
      </w:r>
      <w:bookmarkEnd w:id="407"/>
      <w:bookmarkEnd w:id="408"/>
      <w:bookmarkEnd w:id="411"/>
    </w:p>
    <w:p w14:paraId="2C7D15A2" w14:textId="0F02F2A9" w:rsidR="002D3C82" w:rsidRDefault="00537841" w:rsidP="002D3C82">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14:paraId="1D26B9D4" w14:textId="4DDE169E" w:rsidR="00C91C5A" w:rsidRDefault="00C91C5A" w:rsidP="002D3C82">
      <w:r>
        <w:t>Este fichero se lee una única vez durante el despliegue de la aplicación, por lo que en caso de cambiar los valores, debe redesplegarse todo el servicio.</w:t>
      </w:r>
    </w:p>
    <w:p w14:paraId="5CE56B6C" w14:textId="4B998095" w:rsidR="002D3C82" w:rsidRDefault="002D3C82" w:rsidP="002D3C82">
      <w:r>
        <w:t>El fichero debe contar con las siguientes propiedades de configuración:</w:t>
      </w:r>
    </w:p>
    <w:p w14:paraId="098B99D7" w14:textId="2CA8F332" w:rsidR="002D3C82" w:rsidRPr="00C91C5A" w:rsidRDefault="002D3C82" w:rsidP="002D3C82">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allowedsources</w:t>
      </w:r>
    </w:p>
    <w:p w14:paraId="3BD73958" w14:textId="4C70B62F" w:rsidR="002D3C82" w:rsidRDefault="002D3C82" w:rsidP="002D3C82">
      <w:pPr>
        <w:pStyle w:val="Prrafodelista"/>
        <w:numPr>
          <w:ilvl w:val="1"/>
          <w:numId w:val="79"/>
        </w:numPr>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14:paraId="79F523F0" w14:textId="4BEAEC3B" w:rsidR="002D3C82" w:rsidRDefault="002D3C82" w:rsidP="002D3C82">
      <w:pPr>
        <w:pStyle w:val="Prrafodelista"/>
        <w:numPr>
          <w:ilvl w:val="1"/>
          <w:numId w:val="79"/>
        </w:numPr>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14:paraId="04B9186E" w14:textId="7F7B31B3" w:rsidR="00460E51" w:rsidRDefault="00460E51" w:rsidP="002D3C82">
      <w:pPr>
        <w:pStyle w:val="Prrafodelista"/>
        <w:numPr>
          <w:ilvl w:val="1"/>
          <w:numId w:val="79"/>
        </w:numPr>
      </w:pPr>
      <w:r>
        <w:t>Este parámetro es obligatorio, si no se indica no se aceptará ninguna fuente de datos, y por lo tanto no se podrá realizar ninguna firma.</w:t>
      </w:r>
    </w:p>
    <w:p w14:paraId="6C6F28C0" w14:textId="7D91B47C" w:rsidR="00460E51" w:rsidRDefault="00460E51" w:rsidP="002D3C82">
      <w:pPr>
        <w:pStyle w:val="Prrafodelista"/>
        <w:numPr>
          <w:ilvl w:val="1"/>
          <w:numId w:val="79"/>
        </w:numPr>
      </w:pPr>
      <w:r>
        <w:t>Se admiten las siguientes fuentes de datos:</w:t>
      </w:r>
    </w:p>
    <w:p w14:paraId="342EAC38" w14:textId="4045F921" w:rsidR="00460E51" w:rsidRDefault="00460E51" w:rsidP="00460E51">
      <w:pPr>
        <w:pStyle w:val="Prrafodelista"/>
        <w:numPr>
          <w:ilvl w:val="2"/>
          <w:numId w:val="79"/>
        </w:numPr>
      </w:pPr>
      <w:r>
        <w:t>Base64:</w:t>
      </w:r>
    </w:p>
    <w:p w14:paraId="59C5F893" w14:textId="3F57D4FC" w:rsidR="00460E51" w:rsidRDefault="00460E51" w:rsidP="00460E51">
      <w:pPr>
        <w:pStyle w:val="Prrafodelista"/>
        <w:numPr>
          <w:ilvl w:val="3"/>
          <w:numId w:val="79"/>
        </w:numPr>
      </w:pPr>
      <w:r>
        <w:t>Indicada como “</w:t>
      </w:r>
      <w:r w:rsidRPr="00C91C5A">
        <w:rPr>
          <w:rFonts w:ascii="Consolas" w:hAnsi="Consolas" w:cs="Consolas"/>
          <w:color w:val="000000"/>
          <w:sz w:val="20"/>
          <w:szCs w:val="20"/>
        </w:rPr>
        <w:t>base64</w:t>
      </w:r>
      <w:r>
        <w:t>”.</w:t>
      </w:r>
    </w:p>
    <w:p w14:paraId="6386A43E" w14:textId="1B424615" w:rsidR="00460E51" w:rsidRDefault="00460E51" w:rsidP="00460E51">
      <w:pPr>
        <w:pStyle w:val="Prrafodelista"/>
        <w:numPr>
          <w:ilvl w:val="2"/>
          <w:numId w:val="79"/>
        </w:numPr>
      </w:pPr>
      <w:r>
        <w:t>HTTP (como el acceso lo inicia el servidor, debe tenerse cuidado de no otorgar permisos a dominios o datos internos no deseados):</w:t>
      </w:r>
    </w:p>
    <w:p w14:paraId="57732ADF" w14:textId="562ABC1C" w:rsidR="00460E51" w:rsidRDefault="00460E51" w:rsidP="00460E51">
      <w:pPr>
        <w:pStyle w:val="Prrafodelista"/>
        <w:numPr>
          <w:ilvl w:val="3"/>
          <w:numId w:val="79"/>
        </w:numPr>
      </w:pPr>
      <w:r>
        <w:lastRenderedPageBreak/>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14:paraId="295A4A77" w14:textId="57B10A93" w:rsidR="00460E51" w:rsidRDefault="00460E51" w:rsidP="00460E51">
      <w:pPr>
        <w:pStyle w:val="Prrafodelista"/>
        <w:numPr>
          <w:ilvl w:val="2"/>
          <w:numId w:val="79"/>
        </w:numPr>
      </w:pPr>
      <w:r>
        <w:t>HTTPS (como el acceso lo inicia el servidor, debe tenerse cuidado de no otorgar permisos a dominios o datos internos no deseados):</w:t>
      </w:r>
    </w:p>
    <w:p w14:paraId="79BF7BD5" w14:textId="289AD809" w:rsidR="00460E51" w:rsidRDefault="00460E51" w:rsidP="00460E51">
      <w:pPr>
        <w:pStyle w:val="Prrafodelista"/>
        <w:numPr>
          <w:ilvl w:val="3"/>
          <w:numId w:val="79"/>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14:paraId="07E7701B" w14:textId="28F50E69" w:rsidR="00460E51" w:rsidRDefault="00460E51" w:rsidP="00460E51">
      <w:pPr>
        <w:pStyle w:val="Prrafodelista"/>
        <w:numPr>
          <w:ilvl w:val="2"/>
          <w:numId w:val="79"/>
        </w:numPr>
      </w:pPr>
      <w:r>
        <w:t>FTP (como el acceso lo inicia el servidor, debe tenerse cuidado de no otorgar permisos a dominios o datos internos no deseados):</w:t>
      </w:r>
    </w:p>
    <w:p w14:paraId="575E9288" w14:textId="74CCEF4D" w:rsidR="00460E51" w:rsidRDefault="00460E51" w:rsidP="00460E51">
      <w:pPr>
        <w:pStyle w:val="Prrafodelista"/>
        <w:numPr>
          <w:ilvl w:val="3"/>
          <w:numId w:val="79"/>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14:paraId="75055382" w14:textId="5AAB86F7" w:rsidR="00460E51" w:rsidRDefault="00460E51" w:rsidP="00460E51">
      <w:pPr>
        <w:pStyle w:val="Prrafodelista"/>
        <w:numPr>
          <w:ilvl w:val="2"/>
          <w:numId w:val="79"/>
        </w:numPr>
      </w:pPr>
      <w:r>
        <w:t>Fichero en disco (debe tenerse mucho cuidado de no otorgar permisos sobre ficheros de sistema o confidenciales):</w:t>
      </w:r>
    </w:p>
    <w:p w14:paraId="686189DA" w14:textId="6CB80127" w:rsidR="00460E51" w:rsidRDefault="00460E51" w:rsidP="00460E51">
      <w:pPr>
        <w:pStyle w:val="Prrafodelista"/>
        <w:numPr>
          <w:ilvl w:val="3"/>
          <w:numId w:val="79"/>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14:paraId="3E5A11A6" w14:textId="31D4F156" w:rsidR="00460E51" w:rsidRPr="00C91C5A" w:rsidRDefault="00460E51" w:rsidP="00460E51">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concurrentmode</w:t>
      </w:r>
    </w:p>
    <w:p w14:paraId="513B479C" w14:textId="4CA950CF" w:rsidR="00460E51" w:rsidRDefault="00C91C5A" w:rsidP="00460E51">
      <w:pPr>
        <w:pStyle w:val="Prrafodelista"/>
        <w:numPr>
          <w:ilvl w:val="1"/>
          <w:numId w:val="79"/>
        </w:numPr>
      </w:pPr>
      <w:r>
        <w:t>Es un valor opcional, p</w:t>
      </w:r>
      <w:r w:rsidR="00460E51">
        <w:t>uede tener dos valores:</w:t>
      </w:r>
    </w:p>
    <w:p w14:paraId="6A36FD91" w14:textId="36EE79AB" w:rsidR="00460E51" w:rsidRPr="00C91C5A" w:rsidRDefault="00460E51" w:rsidP="00460E51">
      <w:pPr>
        <w:pStyle w:val="Prrafodelista"/>
        <w:numPr>
          <w:ilvl w:val="2"/>
          <w:numId w:val="79"/>
        </w:numPr>
        <w:rPr>
          <w:rFonts w:ascii="Consolas" w:hAnsi="Consolas" w:cs="Consolas"/>
          <w:color w:val="000000"/>
          <w:sz w:val="20"/>
          <w:szCs w:val="20"/>
        </w:rPr>
      </w:pPr>
      <w:r w:rsidRPr="00C91C5A">
        <w:rPr>
          <w:rFonts w:ascii="Consolas" w:hAnsi="Consolas" w:cs="Consolas"/>
          <w:color w:val="000000"/>
          <w:sz w:val="20"/>
          <w:szCs w:val="20"/>
        </w:rPr>
        <w:t>true</w:t>
      </w:r>
    </w:p>
    <w:p w14:paraId="5CAEBF51" w14:textId="220A8F34" w:rsidR="00460E51" w:rsidRDefault="00460E51" w:rsidP="00460E51">
      <w:pPr>
        <w:pStyle w:val="Prrafodelista"/>
        <w:numPr>
          <w:ilvl w:val="3"/>
          <w:numId w:val="79"/>
        </w:numPr>
      </w:pPr>
      <w:r>
        <w:t>Indica que se permite el proceso en paralelo de las entradas del lote.</w:t>
      </w:r>
    </w:p>
    <w:p w14:paraId="75BE5688" w14:textId="3329744E" w:rsidR="00460E51" w:rsidRPr="00C91C5A" w:rsidRDefault="00460E51" w:rsidP="00460E51">
      <w:pPr>
        <w:pStyle w:val="Prrafodelista"/>
        <w:numPr>
          <w:ilvl w:val="2"/>
          <w:numId w:val="79"/>
        </w:numPr>
        <w:rPr>
          <w:rFonts w:ascii="Consolas" w:hAnsi="Consolas" w:cs="Consolas"/>
          <w:color w:val="000000"/>
          <w:sz w:val="20"/>
          <w:szCs w:val="20"/>
        </w:rPr>
      </w:pPr>
      <w:r w:rsidRPr="00C91C5A">
        <w:rPr>
          <w:rFonts w:ascii="Consolas" w:hAnsi="Consolas" w:cs="Consolas"/>
          <w:color w:val="000000"/>
          <w:sz w:val="20"/>
          <w:szCs w:val="20"/>
        </w:rPr>
        <w:t>false</w:t>
      </w:r>
    </w:p>
    <w:p w14:paraId="0A2471AB" w14:textId="11D6FCA8" w:rsidR="00460E51" w:rsidRDefault="00460E51" w:rsidP="00460E51">
      <w:pPr>
        <w:pStyle w:val="Prrafodelista"/>
        <w:numPr>
          <w:ilvl w:val="3"/>
          <w:numId w:val="79"/>
        </w:numPr>
      </w:pPr>
      <w:r>
        <w:t>El lote se procesará secuencialmente, solo un proceso simultáneo.</w:t>
      </w:r>
    </w:p>
    <w:p w14:paraId="7FA77B0A" w14:textId="5705E73A" w:rsidR="00460E51" w:rsidRPr="00C91C5A" w:rsidRDefault="00C91C5A" w:rsidP="00460E51">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maxcurrentsigns</w:t>
      </w:r>
    </w:p>
    <w:p w14:paraId="168DF33D" w14:textId="6406C13D" w:rsidR="00C91C5A" w:rsidRDefault="00C91C5A" w:rsidP="00C91C5A">
      <w:pPr>
        <w:pStyle w:val="Prrafodelista"/>
        <w:numPr>
          <w:ilvl w:val="1"/>
          <w:numId w:val="79"/>
        </w:numPr>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14:paraId="04F271DC" w14:textId="72302377" w:rsidR="00C91C5A" w:rsidRPr="00C91C5A" w:rsidRDefault="00C91C5A" w:rsidP="00C91C5A">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tmpdir</w:t>
      </w:r>
    </w:p>
    <w:p w14:paraId="7A88FB9F" w14:textId="7A7DCDB5" w:rsidR="00C91C5A" w:rsidRDefault="00C91C5A" w:rsidP="00C91C5A">
      <w:pPr>
        <w:pStyle w:val="Prrafodelista"/>
        <w:numPr>
          <w:ilvl w:val="1"/>
          <w:numId w:val="79"/>
        </w:numPr>
      </w:pPr>
      <w:r>
        <w:t>Directorio a usar para los ficheros temporales. Si o se indica se usará el del sistema.</w:t>
      </w:r>
    </w:p>
    <w:p w14:paraId="2B62AE82" w14:textId="6FA55442" w:rsidR="00C91C5A" w:rsidRDefault="00C91C5A" w:rsidP="00C91C5A">
      <w:r>
        <w:t>Un ejemplo de fichero de configuración podría ser:</w:t>
      </w:r>
    </w:p>
    <w:p w14:paraId="3144BCB9"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14:paraId="3508D23C"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2E76172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14:paraId="0362CDFF"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0085642A"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14:paraId="18605F6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14:paraId="4438921D"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494A4182"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14:paraId="40BFE7A7"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14:paraId="379BD0C8" w14:textId="77777777" w:rsidR="00C91C5A" w:rsidRPr="002D3C82" w:rsidRDefault="00C91C5A" w:rsidP="00C91C5A"/>
    <w:p w14:paraId="2D7A0B58" w14:textId="77777777" w:rsidR="00DD1C68" w:rsidRPr="00BB7621" w:rsidRDefault="00DD1C68" w:rsidP="00DD1C68">
      <w:pPr>
        <w:pStyle w:val="Ttulo3"/>
      </w:pPr>
      <w:bookmarkStart w:id="412" w:name="_Toc442343824"/>
      <w:bookmarkStart w:id="413" w:name="_Ref453746239"/>
      <w:bookmarkStart w:id="414" w:name="_Toc454881075"/>
      <w:r>
        <w:lastRenderedPageBreak/>
        <w:t>Creación de los lotes</w:t>
      </w:r>
      <w:bookmarkEnd w:id="409"/>
      <w:bookmarkEnd w:id="410"/>
      <w:bookmarkEnd w:id="412"/>
      <w:bookmarkEnd w:id="413"/>
      <w:bookmarkEnd w:id="414"/>
    </w:p>
    <w:p w14:paraId="3E120AC2" w14:textId="77777777" w:rsidR="00DD1C68" w:rsidRDefault="00DD1C68" w:rsidP="00DD1C68">
      <w:pPr>
        <w:jc w:val="both"/>
      </w:pPr>
      <w:r>
        <w:t>Los integradores que deseen usar esta funcionalidad deben crear (externamente, el MiniApplet no tiene ninguna función expresa para esto) el XML de definición del lote de firma, que debe seguir este esquema:</w:t>
      </w:r>
    </w:p>
    <w:p w14:paraId="55337B8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3160B8F"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14:paraId="6FC644E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244EA84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89AEC4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14:paraId="6A67785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E80C14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C839D8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14:paraId="7040257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14:paraId="67EAB1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B408AC"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62BD8A5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14:paraId="1C71465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14:paraId="40A4081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14:paraId="0398AE75" w14:textId="61095E04" w:rsidR="00BC14ED" w:rsidRPr="007D75F6" w:rsidRDefault="00BC14ED" w:rsidP="00BC14ED">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14:paraId="6FD732B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2DC0B66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5232C5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41680C8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14:paraId="4FB5362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75EAC52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A9ABE0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14:paraId="2D79611F" w14:textId="77777777" w:rsidR="00DD1C68"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14:paraId="45E2C531" w14:textId="0ECF9124" w:rsidR="00537841" w:rsidRPr="007D75F6" w:rsidRDefault="00537841" w:rsidP="00537841">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14:paraId="248FB3C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37F0F17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6C856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2B47719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14:paraId="6EDDF3F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3E52E7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14:paraId="1A3435B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FFD86F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C2EC71C"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14:paraId="499944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7F15F3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21DD91C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14:paraId="4C2F256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14:paraId="47BA1E7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4A303484"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14:paraId="365B920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71FD195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5C1E47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A65819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332A579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7A6E7FAF"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C25623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14:paraId="4136E68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7236823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302E422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9ACF1F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14:paraId="7ACC619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14:paraId="0DC96A54"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0300C51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F962CD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14:paraId="4F432F5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14:paraId="5F7CEBE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14:paraId="56731D6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14:paraId="193C483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lastRenderedPageBreak/>
        <w:t xml:space="preserve">       &lt;/xs:attribute&gt;</w:t>
      </w:r>
    </w:p>
    <w:p w14:paraId="38AA741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14:paraId="7E346C9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C37060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25EFB36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14:paraId="77C172D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14:paraId="535FA3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14:paraId="171BFFD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14:paraId="2833759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5932CD1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14:paraId="0CF2BDC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14:paraId="57674DA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311A57F5" w14:textId="77777777" w:rsidR="00DD1C68" w:rsidRPr="0076547B"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sz w:val="16"/>
        </w:rPr>
      </w:pPr>
      <w:r w:rsidRPr="007D75F6">
        <w:rPr>
          <w:rFonts w:ascii="Consolas" w:hAnsi="Consolas" w:cs="Consolas"/>
          <w:sz w:val="16"/>
          <w:szCs w:val="16"/>
          <w:lang w:val="fr-FR"/>
        </w:rPr>
        <w:t xml:space="preserve">   </w:t>
      </w:r>
      <w:r w:rsidRPr="0076547B">
        <w:rPr>
          <w:rFonts w:ascii="Consolas" w:hAnsi="Consolas"/>
          <w:sz w:val="16"/>
        </w:rPr>
        <w:t>&lt;/xs:element&gt;</w:t>
      </w:r>
    </w:p>
    <w:p w14:paraId="5AAD2180" w14:textId="77777777" w:rsidR="00DD1C68" w:rsidRPr="0076547B"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sz w:val="16"/>
        </w:rPr>
      </w:pPr>
      <w:r w:rsidRPr="0076547B">
        <w:rPr>
          <w:rFonts w:ascii="Consolas" w:hAnsi="Consolas"/>
          <w:sz w:val="16"/>
        </w:rPr>
        <w:t>&lt;/xs:schema&gt;</w:t>
      </w:r>
    </w:p>
    <w:p w14:paraId="3EEB20FD" w14:textId="77777777" w:rsidR="00DD1C68" w:rsidRPr="0076547B" w:rsidRDefault="00DD1C68" w:rsidP="00DD1C68">
      <w:pPr>
        <w:pStyle w:val="Sinespaciado"/>
        <w:jc w:val="both"/>
        <w:rPr>
          <w:rFonts w:ascii="Consolas" w:hAnsi="Consolas"/>
          <w:sz w:val="16"/>
        </w:rPr>
      </w:pPr>
    </w:p>
    <w:p w14:paraId="5D5D5C8E" w14:textId="77777777" w:rsidR="00DD1C68" w:rsidRDefault="00DD1C68" w:rsidP="00DD1C68">
      <w:pPr>
        <w:jc w:val="both"/>
      </w:pPr>
      <w:r>
        <w:t>Un posible ejemplo de XML creado siguiendo este esquema podría ser el siguiente:</w:t>
      </w:r>
    </w:p>
    <w:p w14:paraId="61B49AD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14:paraId="68A4E91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14:paraId="19901AE3"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14:paraId="48643B0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14:paraId="483936BC"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76547B">
        <w:rPr>
          <w:rFonts w:ascii="Consolas" w:hAnsi="Consolas"/>
          <w:sz w:val="16"/>
          <w:lang w:val="es-ES_tradnl"/>
        </w:rPr>
        <w:t>&lt;format&gt;XAdES&lt;/format&gt;</w:t>
      </w:r>
    </w:p>
    <w:p w14:paraId="55F5B72B"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6547B">
        <w:rPr>
          <w:rFonts w:ascii="Consolas" w:hAnsi="Consolas"/>
          <w:sz w:val="16"/>
          <w:lang w:val="es-ES_tradnl"/>
        </w:rPr>
        <w:tab/>
      </w:r>
      <w:r w:rsidRPr="0076547B">
        <w:rPr>
          <w:rFonts w:ascii="Consolas" w:hAnsi="Consolas"/>
          <w:sz w:val="16"/>
          <w:lang w:val="es-ES_tradnl"/>
        </w:rPr>
        <w:tab/>
        <w:t>&lt;suboperation&gt;sign&lt;/suboperation&gt;</w:t>
      </w:r>
    </w:p>
    <w:p w14:paraId="4E80C38A"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6547B">
        <w:rPr>
          <w:rFonts w:ascii="Consolas" w:hAnsi="Consolas"/>
          <w:sz w:val="16"/>
          <w:lang w:val="es-ES_tradnl"/>
        </w:rPr>
        <w:tab/>
      </w:r>
      <w:r w:rsidRPr="0076547B">
        <w:rPr>
          <w:rFonts w:ascii="Consolas" w:hAnsi="Consolas"/>
          <w:sz w:val="16"/>
          <w:lang w:val="es-ES_tradnl"/>
        </w:rPr>
        <w:tab/>
        <w:t>&lt;extraparams&gt;</w:t>
      </w:r>
      <w:r w:rsidRPr="0076547B">
        <w:rPr>
          <w:rFonts w:ascii="Consolas" w:hAnsi="Consolas"/>
          <w:sz w:val="16"/>
          <w:lang w:val="es-ES_tradnl"/>
        </w:rPr>
        <w:tab/>
      </w:r>
    </w:p>
    <w:p w14:paraId="3CDA5395"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ind w:firstLine="2127"/>
        <w:jc w:val="both"/>
        <w:rPr>
          <w:rFonts w:ascii="Consolas" w:hAnsi="Consolas"/>
          <w:sz w:val="16"/>
          <w:lang w:val="es-ES_tradnl"/>
        </w:rPr>
      </w:pPr>
      <w:r w:rsidRPr="0076547B">
        <w:rPr>
          <w:rFonts w:ascii="Consolas" w:hAnsi="Consolas"/>
          <w:sz w:val="16"/>
          <w:lang w:val="es-ES_tradnl"/>
        </w:rPr>
        <w:t>Iw0KI1N1biBBdWcgMjMgMTM6NDU6NDAgQ0VTVCAyMDE1DQpTaWduYXR1cmVJZD03NzI1Mzc0ZS03MjhkLTRhMzMtOWRiOS0zYTRlZmVhNGNlYWQNCg==</w:t>
      </w:r>
      <w:r w:rsidRPr="0076547B">
        <w:rPr>
          <w:rFonts w:ascii="Consolas" w:hAnsi="Consolas"/>
          <w:sz w:val="16"/>
          <w:lang w:val="es-ES_tradnl"/>
        </w:rPr>
        <w:tab/>
      </w:r>
      <w:r w:rsidRPr="0076547B">
        <w:rPr>
          <w:rFonts w:ascii="Consolas" w:hAnsi="Consolas"/>
          <w:sz w:val="16"/>
          <w:lang w:val="es-ES_tradnl"/>
        </w:rPr>
        <w:tab/>
      </w:r>
      <w:r w:rsidRPr="0076547B">
        <w:rPr>
          <w:rFonts w:ascii="Consolas" w:hAnsi="Consolas"/>
          <w:sz w:val="16"/>
          <w:lang w:val="es-ES_tradnl"/>
        </w:rPr>
        <w:tab/>
      </w:r>
    </w:p>
    <w:p w14:paraId="1EC55BCA"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6547B">
        <w:rPr>
          <w:rFonts w:ascii="Consolas" w:hAnsi="Consolas"/>
          <w:sz w:val="16"/>
          <w:lang w:val="es-ES_tradnl"/>
        </w:rPr>
        <w:tab/>
      </w:r>
      <w:r w:rsidRPr="0076547B">
        <w:rPr>
          <w:rFonts w:ascii="Consolas" w:hAnsi="Consolas"/>
          <w:sz w:val="16"/>
          <w:lang w:val="es-ES_tradnl"/>
        </w:rPr>
        <w:tab/>
      </w:r>
      <w:r w:rsidRPr="00101443">
        <w:rPr>
          <w:rFonts w:ascii="Consolas" w:hAnsi="Consolas" w:cs="Consolas"/>
          <w:sz w:val="16"/>
          <w:szCs w:val="16"/>
          <w:lang w:val="en-US"/>
        </w:rPr>
        <w:t>&lt;/extraparams&gt;</w:t>
      </w:r>
    </w:p>
    <w:p w14:paraId="145F1400"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signsaver&gt;</w:t>
      </w:r>
    </w:p>
    <w:p w14:paraId="1E8EFFA5"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14:paraId="6EF226E5"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14:paraId="5ACB03B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14:paraId="395B871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075A228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7EB25C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03142400"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14:paraId="36B5C108"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14:paraId="75BB301D"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14:paraId="2931C212"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14:paraId="74EEF7D7" w14:textId="77777777" w:rsidR="00DD1C68"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14:paraId="0EA6E20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14:paraId="3338ED3F"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14:paraId="29F25C29"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51C6554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14:paraId="40C364F5" w14:textId="77777777" w:rsidR="00DD1C68"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304D9C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14:paraId="0C229749"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6127AA7"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DF815D0"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2169886F"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14:paraId="68A3C2D1" w14:textId="77777777" w:rsidR="00DD1C68" w:rsidRPr="00363A17" w:rsidRDefault="00DD1C68" w:rsidP="00DD1C68">
      <w:pPr>
        <w:pStyle w:val="Ttulo4"/>
        <w:rPr>
          <w:rStyle w:val="nfasis"/>
        </w:rPr>
      </w:pPr>
      <w:r w:rsidRPr="00363A17">
        <w:rPr>
          <w:rStyle w:val="nfasis"/>
        </w:rPr>
        <w:t>Componentes de un lote</w:t>
      </w:r>
    </w:p>
    <w:p w14:paraId="6D75CA7A" w14:textId="77777777" w:rsidR="00DD1C68" w:rsidRDefault="00DD1C68" w:rsidP="00DD1C68">
      <w:pPr>
        <w:pStyle w:val="Ttulo5"/>
      </w:pPr>
      <w:r>
        <w:t>Cabecera de definición de lote</w:t>
      </w:r>
    </w:p>
    <w:p w14:paraId="5AE5A281" w14:textId="77777777"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14:paraId="36981631" w14:textId="77777777" w:rsidR="00DD1C68" w:rsidRDefault="00DD1C68" w:rsidP="00257227">
      <w:pPr>
        <w:pStyle w:val="Prrafodelista"/>
        <w:numPr>
          <w:ilvl w:val="0"/>
          <w:numId w:val="67"/>
        </w:numPr>
        <w:jc w:val="both"/>
      </w:pPr>
      <w:r w:rsidRPr="00ED7190">
        <w:t xml:space="preserve"> “</w:t>
      </w:r>
      <w:r w:rsidRPr="007D75F6">
        <w:rPr>
          <w:rFonts w:ascii="Consolas" w:hAnsi="Consolas" w:cs="Consolas"/>
          <w:sz w:val="16"/>
          <w:szCs w:val="16"/>
        </w:rPr>
        <w:t>stoponerror</w:t>
      </w:r>
      <w:r w:rsidRPr="00ED7190">
        <w:t>”</w:t>
      </w:r>
    </w:p>
    <w:p w14:paraId="03981BCA" w14:textId="77777777" w:rsidR="00DD1C68" w:rsidRDefault="00DD1C68" w:rsidP="00DD1C68">
      <w:pPr>
        <w:ind w:left="1130"/>
        <w:jc w:val="both"/>
      </w:pPr>
      <w:r w:rsidRPr="00ED7190">
        <w:lastRenderedPageBreak/>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14:paraId="7D6EBA85" w14:textId="77777777" w:rsidR="00DD1C68" w:rsidRDefault="00DD1C68" w:rsidP="00257227">
      <w:pPr>
        <w:pStyle w:val="Prrafodelista"/>
        <w:numPr>
          <w:ilvl w:val="0"/>
          <w:numId w:val="67"/>
        </w:numPr>
        <w:jc w:val="both"/>
      </w:pPr>
      <w:r w:rsidRPr="00ED7190">
        <w:t>“</w:t>
      </w:r>
      <w:r w:rsidRPr="007D75F6">
        <w:rPr>
          <w:rFonts w:ascii="Consolas" w:hAnsi="Consolas" w:cs="Consolas"/>
          <w:sz w:val="16"/>
          <w:szCs w:val="16"/>
        </w:rPr>
        <w:t>algorithm</w:t>
      </w:r>
      <w:r w:rsidRPr="00ED7190">
        <w:t>”</w:t>
      </w:r>
    </w:p>
    <w:p w14:paraId="1BF66B9E" w14:textId="77777777" w:rsidR="00DD1C68" w:rsidRDefault="00DD1C68" w:rsidP="00DD1C68">
      <w:pPr>
        <w:ind w:left="1130"/>
        <w:jc w:val="both"/>
      </w:pPr>
      <w:r>
        <w:t>Indica el algoritmo de firma a usar para todo el lote, y puede tener los siguientes valores:</w:t>
      </w:r>
    </w:p>
    <w:p w14:paraId="578B4412" w14:textId="77777777" w:rsidR="00DD1C68" w:rsidRPr="007A0D5A" w:rsidRDefault="00DD1C68" w:rsidP="00257227">
      <w:pPr>
        <w:pStyle w:val="Prrafodelista"/>
        <w:numPr>
          <w:ilvl w:val="1"/>
          <w:numId w:val="68"/>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14:paraId="14BF3ECF" w14:textId="77777777" w:rsidR="00DD1C68" w:rsidRPr="007A0D5A" w:rsidRDefault="00DD1C68" w:rsidP="00257227">
      <w:pPr>
        <w:pStyle w:val="Prrafodelista"/>
        <w:numPr>
          <w:ilvl w:val="1"/>
          <w:numId w:val="68"/>
        </w:numPr>
        <w:jc w:val="both"/>
      </w:pPr>
      <w:r w:rsidRPr="007A0D5A">
        <w:rPr>
          <w:rFonts w:cs="Consolas"/>
        </w:rPr>
        <w:t xml:space="preserve"> SHA256withRSA</w:t>
      </w:r>
    </w:p>
    <w:p w14:paraId="07D93DA1" w14:textId="77777777" w:rsidR="00DD1C68" w:rsidRPr="007A0D5A" w:rsidRDefault="00DD1C68" w:rsidP="00257227">
      <w:pPr>
        <w:pStyle w:val="Prrafodelista"/>
        <w:numPr>
          <w:ilvl w:val="1"/>
          <w:numId w:val="68"/>
        </w:numPr>
        <w:jc w:val="both"/>
      </w:pPr>
      <w:r w:rsidRPr="007A0D5A">
        <w:rPr>
          <w:rFonts w:cs="Consolas"/>
        </w:rPr>
        <w:t xml:space="preserve"> SHA384withRSA</w:t>
      </w:r>
    </w:p>
    <w:p w14:paraId="341E0655" w14:textId="77777777" w:rsidR="00DD1C68" w:rsidRPr="007A0D5A" w:rsidRDefault="00DD1C68" w:rsidP="00257227">
      <w:pPr>
        <w:pStyle w:val="Prrafodelista"/>
        <w:numPr>
          <w:ilvl w:val="1"/>
          <w:numId w:val="68"/>
        </w:numPr>
        <w:jc w:val="both"/>
      </w:pPr>
      <w:r w:rsidRPr="007A0D5A">
        <w:rPr>
          <w:rFonts w:cs="Consolas"/>
        </w:rPr>
        <w:t xml:space="preserve"> SHA512withRSA</w:t>
      </w:r>
    </w:p>
    <w:p w14:paraId="7EE5B13C" w14:textId="77777777" w:rsidR="00DD1C68" w:rsidRDefault="00DD1C68" w:rsidP="00DD1C68">
      <w:pPr>
        <w:pStyle w:val="Ttulo5"/>
      </w:pPr>
      <w:r>
        <w:t>Definición de cada firma dentro del lote</w:t>
      </w:r>
    </w:p>
    <w:p w14:paraId="4CCD3A24" w14:textId="77777777" w:rsidR="00DD1C68" w:rsidRDefault="00DD1C68" w:rsidP="00DD1C68">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783C4DC4" w14:textId="77777777" w:rsidR="00DD1C68" w:rsidRDefault="00DD1C68" w:rsidP="00DD1C68">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14:paraId="3C805E7A" w14:textId="77777777" w:rsidR="00DD1C68" w:rsidRDefault="00DD1C68" w:rsidP="00DD1C68">
      <w:r>
        <w:t>Cada una de las firmas dentro del lote puede ser configurada individualmente con los siguientes parámetros:</w:t>
      </w:r>
    </w:p>
    <w:p w14:paraId="23B534FB" w14:textId="77777777" w:rsidR="00DD1C68" w:rsidRPr="000D7A5C" w:rsidRDefault="00DD1C68" w:rsidP="00DD1C68">
      <w:pPr>
        <w:pStyle w:val="Ttulo6"/>
        <w:rPr>
          <w:rStyle w:val="nfasis"/>
          <w:i/>
          <w:iCs/>
        </w:rPr>
      </w:pPr>
      <w:r w:rsidRPr="000D7A5C">
        <w:rPr>
          <w:rStyle w:val="nfasis"/>
          <w:i/>
          <w:iCs/>
        </w:rPr>
        <w:t>Origen de los datos a firmar</w:t>
      </w:r>
    </w:p>
    <w:p w14:paraId="79BE3FAC" w14:textId="77777777" w:rsidR="00DD1C68" w:rsidRDefault="00DD1C68" w:rsidP="00DD1C68">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14:paraId="129D960F" w14:textId="26CE3905" w:rsidR="00DD1C68" w:rsidRDefault="00DD1C68" w:rsidP="00DD1C68">
      <w:r>
        <w:t>El origen de los datos a firmar puede indicarse</w:t>
      </w:r>
      <w:r w:rsidR="00E9309B">
        <w:t xml:space="preserve"> (siempre que cumpla los permisos indicados en el fichero de configuración descrito en la sección “</w:t>
      </w:r>
      <w:r w:rsidR="00E9309B">
        <w:fldChar w:fldCharType="begin"/>
      </w:r>
      <w:r w:rsidR="00E9309B">
        <w:instrText xml:space="preserve"> REF _Ref441951582 \h </w:instrText>
      </w:r>
      <w:r w:rsidR="00E9309B">
        <w:fldChar w:fldCharType="separate"/>
      </w:r>
      <w:r w:rsidR="00E9309B">
        <w:t>Configuración del servicio</w:t>
      </w:r>
      <w:r w:rsidR="00E9309B">
        <w:fldChar w:fldCharType="end"/>
      </w:r>
      <w:r w:rsidR="00E9309B">
        <w:t>”)</w:t>
      </w:r>
      <w:r>
        <w:t>:</w:t>
      </w:r>
    </w:p>
    <w:p w14:paraId="42927891" w14:textId="77777777" w:rsidR="00DD1C68" w:rsidRPr="000C528E" w:rsidRDefault="00DD1C68" w:rsidP="00257227">
      <w:pPr>
        <w:pStyle w:val="Prrafodelista"/>
        <w:numPr>
          <w:ilvl w:val="0"/>
          <w:numId w:val="64"/>
        </w:numPr>
        <w:rPr>
          <w:rStyle w:val="nfasis"/>
          <w:i w:val="0"/>
        </w:rPr>
      </w:pPr>
      <w:r w:rsidRPr="000C528E">
        <w:rPr>
          <w:rStyle w:val="nfasis"/>
          <w:i w:val="0"/>
        </w:rPr>
        <w:t>Con una URL. En este caso el servidor (nunca el cliente) descargará directamente los datos a firmar.</w:t>
      </w:r>
    </w:p>
    <w:p w14:paraId="08283895" w14:textId="6071599A" w:rsidR="00DD1C68" w:rsidRPr="000C528E" w:rsidRDefault="00DD1C68" w:rsidP="00257227">
      <w:pPr>
        <w:pStyle w:val="Prrafodelista"/>
        <w:numPr>
          <w:ilvl w:val="1"/>
          <w:numId w:val="64"/>
        </w:numPr>
        <w:rPr>
          <w:rStyle w:val="nfasis"/>
          <w:i w:val="0"/>
        </w:rPr>
      </w:pPr>
      <w:r w:rsidRPr="000C528E">
        <w:rPr>
          <w:rStyle w:val="nfasis"/>
          <w:i w:val="0"/>
        </w:rPr>
        <w:t>Se admite HTTP</w:t>
      </w:r>
      <w:r w:rsidR="00E9309B" w:rsidRPr="000C528E">
        <w:rPr>
          <w:rStyle w:val="nfasis"/>
          <w:i w:val="0"/>
        </w:rPr>
        <w:t>,</w:t>
      </w:r>
      <w:r w:rsidRPr="000C528E">
        <w:rPr>
          <w:rStyle w:val="nfasis"/>
          <w:i w:val="0"/>
        </w:rPr>
        <w:t xml:space="preserve"> HTTPS</w:t>
      </w:r>
      <w:r w:rsidR="00E9309B" w:rsidRPr="000C528E">
        <w:rPr>
          <w:rStyle w:val="nfasis"/>
          <w:i w:val="0"/>
        </w:rPr>
        <w:t xml:space="preserve"> y FTP</w:t>
      </w:r>
      <w:r w:rsidRPr="000C528E">
        <w:rPr>
          <w:rStyle w:val="nfasis"/>
          <w:i w:val="0"/>
        </w:rPr>
        <w:t>.</w:t>
      </w:r>
    </w:p>
    <w:p w14:paraId="0A0F60CF" w14:textId="77777777" w:rsidR="00DD1C68" w:rsidRPr="000C528E" w:rsidRDefault="00DD1C68" w:rsidP="00257227">
      <w:pPr>
        <w:pStyle w:val="Prrafodelista"/>
        <w:numPr>
          <w:ilvl w:val="2"/>
          <w:numId w:val="64"/>
        </w:numPr>
        <w:rPr>
          <w:rStyle w:val="nfasis"/>
          <w:i w:val="0"/>
        </w:rPr>
      </w:pPr>
      <w:r w:rsidRPr="000C528E">
        <w:rPr>
          <w:rStyle w:val="nfasis"/>
          <w:i w:val="0"/>
        </w:rPr>
        <w:t>Si se usa SSL con certificado cliente es necesario que el certificado cliente esté instalado en el almacén de certificados personales del Entorno de Ejecución de Java (JRE).</w:t>
      </w:r>
    </w:p>
    <w:p w14:paraId="0B018CEA" w14:textId="77777777" w:rsidR="00DD1C68" w:rsidRPr="000C528E" w:rsidRDefault="00DD1C68" w:rsidP="00257227">
      <w:pPr>
        <w:pStyle w:val="Prrafodelista"/>
        <w:numPr>
          <w:ilvl w:val="1"/>
          <w:numId w:val="64"/>
        </w:numPr>
        <w:rPr>
          <w:rStyle w:val="nfasis"/>
          <w:i w:val="0"/>
        </w:rPr>
      </w:pPr>
      <w:r w:rsidRPr="000C528E">
        <w:rPr>
          <w:rStyle w:val="nfasis"/>
          <w:i w:val="0"/>
        </w:rPr>
        <w:t>En este caso, la URL debe devolver los datos finales a firmar, sin ninguna codificación intermedia.</w:t>
      </w:r>
    </w:p>
    <w:p w14:paraId="5587AAD3" w14:textId="77777777" w:rsidR="00DD1C68" w:rsidRPr="000C528E" w:rsidRDefault="00DD1C68" w:rsidP="00257227">
      <w:pPr>
        <w:pStyle w:val="Prrafodelista"/>
        <w:numPr>
          <w:ilvl w:val="2"/>
          <w:numId w:val="64"/>
        </w:numPr>
        <w:rPr>
          <w:rStyle w:val="nfasis"/>
          <w:i w:val="0"/>
        </w:rPr>
      </w:pPr>
      <w:r w:rsidRPr="000C528E">
        <w:rPr>
          <w:rStyle w:val="nfasis"/>
          <w:i w:val="0"/>
        </w:rPr>
        <w:lastRenderedPageBreak/>
        <w:t>Así, por ejemplo, para firmar un PDF que esté disponible en una URL debemos indicar directamente la URL que apunte a ese PDF, como:</w:t>
      </w:r>
    </w:p>
    <w:p w14:paraId="50B134DF" w14:textId="77777777" w:rsidR="00DD1C68" w:rsidRPr="000C528E" w:rsidRDefault="00DD1C68" w:rsidP="00DD1C68">
      <w:pPr>
        <w:pStyle w:val="Prrafodelista"/>
        <w:ind w:left="2160"/>
        <w:rPr>
          <w:rStyle w:val="nfasis"/>
          <w:rFonts w:ascii="Consolas" w:hAnsi="Consolas" w:cs="Consolas"/>
          <w:i w:val="0"/>
          <w:sz w:val="16"/>
        </w:rPr>
      </w:pPr>
      <w:r w:rsidRPr="000C528E">
        <w:rPr>
          <w:rStyle w:val="nfasis"/>
          <w:rFonts w:ascii="Consolas" w:hAnsi="Consolas" w:cs="Consolas"/>
          <w:i w:val="0"/>
          <w:sz w:val="16"/>
        </w:rPr>
        <w:t>https://forja-ctt.administracionelectronica.gob.es/webdav/users/soporte_afirma/public/@FirmaV5p0_ANEXO_PSC.pdf</w:t>
      </w:r>
    </w:p>
    <w:p w14:paraId="39462F25" w14:textId="77777777" w:rsidR="00DD1C68" w:rsidRPr="000C528E" w:rsidRDefault="00DD1C68" w:rsidP="00257227">
      <w:pPr>
        <w:pStyle w:val="Prrafodelista"/>
        <w:numPr>
          <w:ilvl w:val="1"/>
          <w:numId w:val="64"/>
        </w:numPr>
        <w:rPr>
          <w:rStyle w:val="nfasis"/>
          <w:i w:val="0"/>
        </w:rPr>
      </w:pPr>
      <w:r w:rsidRPr="000C528E">
        <w:rPr>
          <w:rStyle w:val="nfasis"/>
          <w:i w:val="0"/>
        </w:rPr>
        <w:t>Si la URL apunta a una huella digital (para los modos de firma que lo soporten), esta debe estar igualmente en binario, como:</w:t>
      </w:r>
    </w:p>
    <w:p w14:paraId="548B7A01" w14:textId="77777777" w:rsidR="00DD1C68" w:rsidRPr="000C528E" w:rsidRDefault="00DD1C68" w:rsidP="00DD1C68">
      <w:pPr>
        <w:pStyle w:val="Prrafodelista"/>
        <w:ind w:left="2160"/>
        <w:rPr>
          <w:rStyle w:val="nfasis"/>
          <w:rFonts w:ascii="Consolas" w:hAnsi="Consolas" w:cs="Consolas"/>
          <w:i w:val="0"/>
          <w:sz w:val="16"/>
        </w:rPr>
      </w:pPr>
      <w:r w:rsidRPr="000C528E">
        <w:rPr>
          <w:rStyle w:val="nfasis"/>
          <w:rFonts w:ascii="Consolas" w:hAnsi="Consolas" w:cs="Consolas"/>
          <w:i w:val="0"/>
          <w:sz w:val="16"/>
        </w:rPr>
        <w:t>https://miweb.com/firmas/hash001.bin</w:t>
      </w:r>
    </w:p>
    <w:p w14:paraId="05D450DC" w14:textId="77777777" w:rsidR="00DD1C68" w:rsidRPr="000C528E" w:rsidRDefault="00DD1C68" w:rsidP="00257227">
      <w:pPr>
        <w:pStyle w:val="Prrafodelista"/>
        <w:numPr>
          <w:ilvl w:val="1"/>
          <w:numId w:val="64"/>
        </w:numPr>
        <w:rPr>
          <w:rStyle w:val="nfasis"/>
          <w:i w:val="0"/>
        </w:rPr>
      </w:pPr>
      <w:r w:rsidRPr="000C528E">
        <w:rPr>
          <w:rStyle w:val="nf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nfasis"/>
          <w:i w:val="0"/>
        </w:rPr>
        <w:t>”.</w:t>
      </w:r>
    </w:p>
    <w:p w14:paraId="3D2EA8E4" w14:textId="77777777" w:rsidR="00DD1C68" w:rsidRPr="000C528E" w:rsidRDefault="00DD1C68" w:rsidP="00257227">
      <w:pPr>
        <w:pStyle w:val="Prrafodelista"/>
        <w:numPr>
          <w:ilvl w:val="0"/>
          <w:numId w:val="64"/>
        </w:numPr>
        <w:rPr>
          <w:rStyle w:val="nfasis"/>
          <w:i w:val="0"/>
        </w:rPr>
      </w:pPr>
      <w:r w:rsidRPr="000C528E">
        <w:rPr>
          <w:rStyle w:val="nfasis"/>
          <w:i w:val="0"/>
        </w:rPr>
        <w:t>Indicando directamente los datos a firmar codificados en Base64. En este caso el servidor descodificará el Base64 para obtener los datos a firmar.</w:t>
      </w:r>
    </w:p>
    <w:p w14:paraId="421209AC" w14:textId="77777777" w:rsidR="00DD1C68" w:rsidRPr="000C528E" w:rsidRDefault="00DD1C68" w:rsidP="00257227">
      <w:pPr>
        <w:pStyle w:val="Prrafodelista"/>
        <w:numPr>
          <w:ilvl w:val="1"/>
          <w:numId w:val="64"/>
        </w:numPr>
        <w:rPr>
          <w:rStyle w:val="nfasis"/>
          <w:i w:val="0"/>
        </w:rPr>
      </w:pPr>
      <w:r w:rsidRPr="000C528E">
        <w:rPr>
          <w:rStyle w:val="nfasis"/>
          <w:i w:val="0"/>
        </w:rPr>
        <w:t>Puede usarse también para indicar directamente una huella (en los modos de firma que lo soporten), teniéndose en este caso que indicar en Base64.</w:t>
      </w:r>
    </w:p>
    <w:p w14:paraId="4909D2F7" w14:textId="77777777" w:rsidR="00DD1C68" w:rsidRPr="000C528E" w:rsidRDefault="00DD1C68" w:rsidP="00257227">
      <w:pPr>
        <w:pStyle w:val="Prrafodelista"/>
        <w:numPr>
          <w:ilvl w:val="1"/>
          <w:numId w:val="64"/>
        </w:numPr>
        <w:rPr>
          <w:rStyle w:val="nfasis"/>
          <w:i w:val="0"/>
        </w:rPr>
      </w:pPr>
      <w:r w:rsidRPr="000C528E">
        <w:rPr>
          <w:rStyle w:val="nf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nfasis"/>
          <w:i w:val="0"/>
        </w:rPr>
        <w:t>”, que descodificado equivale a la cadena de texto “</w:t>
      </w:r>
      <w:r w:rsidRPr="000C528E">
        <w:rPr>
          <w:rFonts w:ascii="Consolas" w:hAnsi="Consolas" w:cs="Consolas"/>
          <w:i/>
          <w:iCs/>
          <w:sz w:val="16"/>
          <w:szCs w:val="12"/>
        </w:rPr>
        <w:t>Hola Mundo</w:t>
      </w:r>
      <w:r w:rsidRPr="000C528E">
        <w:rPr>
          <w:rStyle w:val="nfasis"/>
          <w:i w:val="0"/>
        </w:rPr>
        <w:t>”.</w:t>
      </w:r>
    </w:p>
    <w:p w14:paraId="18EF3283" w14:textId="77777777" w:rsidR="00DD1C68" w:rsidRPr="000D7A5C" w:rsidRDefault="00DD1C68" w:rsidP="00DD1C68">
      <w:pPr>
        <w:pStyle w:val="Ttulo6"/>
        <w:rPr>
          <w:rStyle w:val="nfasis"/>
          <w:i/>
          <w:iCs/>
        </w:rPr>
      </w:pPr>
      <w:r w:rsidRPr="000D7A5C">
        <w:rPr>
          <w:rStyle w:val="nfasis"/>
          <w:i/>
          <w:iCs/>
        </w:rPr>
        <w:t>Formato de firma</w:t>
      </w:r>
    </w:p>
    <w:p w14:paraId="2B718AD5" w14:textId="77777777" w:rsidR="00DD1C68" w:rsidRDefault="00DD1C68" w:rsidP="00DD1C68">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14:paraId="3DE7CC8B" w14:textId="77777777" w:rsidR="00DD1C68" w:rsidRDefault="00DD1C68" w:rsidP="00DD1C68">
      <w:r>
        <w:t>Se admiten los siguientes formatos:</w:t>
      </w:r>
    </w:p>
    <w:p w14:paraId="009ECF0F" w14:textId="77777777" w:rsidR="00DD1C68" w:rsidRDefault="00DD1C68" w:rsidP="00257227">
      <w:pPr>
        <w:pStyle w:val="Prrafodelista"/>
        <w:numPr>
          <w:ilvl w:val="0"/>
          <w:numId w:val="69"/>
        </w:numPr>
        <w:rPr>
          <w:rStyle w:val="nfasis"/>
        </w:rPr>
      </w:pPr>
      <w:r>
        <w:rPr>
          <w:rStyle w:val="nfasis"/>
        </w:rPr>
        <w:t>XAdES : “</w:t>
      </w:r>
      <w:r w:rsidRPr="007D75F6">
        <w:rPr>
          <w:rFonts w:ascii="Consolas" w:hAnsi="Consolas" w:cs="Consolas"/>
          <w:i/>
          <w:iCs/>
          <w:sz w:val="16"/>
          <w:szCs w:val="12"/>
        </w:rPr>
        <w:t>XAdES</w:t>
      </w:r>
      <w:r>
        <w:rPr>
          <w:rStyle w:val="nfasis"/>
        </w:rPr>
        <w:t>”</w:t>
      </w:r>
    </w:p>
    <w:p w14:paraId="677A2EC4" w14:textId="77777777" w:rsidR="00DD1C68" w:rsidRDefault="00DD1C68" w:rsidP="00257227">
      <w:pPr>
        <w:pStyle w:val="Prrafodelista"/>
        <w:numPr>
          <w:ilvl w:val="0"/>
          <w:numId w:val="69"/>
        </w:numPr>
        <w:rPr>
          <w:rStyle w:val="nfasis"/>
        </w:rPr>
      </w:pPr>
      <w:r>
        <w:rPr>
          <w:rStyle w:val="nfasis"/>
        </w:rPr>
        <w:t>CAdES: “</w:t>
      </w:r>
      <w:r w:rsidRPr="007D75F6">
        <w:rPr>
          <w:rFonts w:ascii="Consolas" w:hAnsi="Consolas" w:cs="Consolas"/>
          <w:sz w:val="16"/>
          <w:szCs w:val="12"/>
        </w:rPr>
        <w:t>CAdES</w:t>
      </w:r>
      <w:r>
        <w:rPr>
          <w:rStyle w:val="nfasis"/>
        </w:rPr>
        <w:t>”</w:t>
      </w:r>
    </w:p>
    <w:p w14:paraId="3867B4AC" w14:textId="77777777" w:rsidR="000C528E" w:rsidRDefault="00DD1C68" w:rsidP="00257227">
      <w:pPr>
        <w:pStyle w:val="Prrafodelista"/>
        <w:numPr>
          <w:ilvl w:val="0"/>
          <w:numId w:val="69"/>
        </w:numPr>
        <w:rPr>
          <w:rStyle w:val="nfasis"/>
        </w:rPr>
      </w:pPr>
      <w:r>
        <w:rPr>
          <w:rStyle w:val="nfasis"/>
        </w:rPr>
        <w:t>PAdES: “</w:t>
      </w:r>
      <w:r w:rsidRPr="007D75F6">
        <w:rPr>
          <w:rFonts w:ascii="Consolas" w:hAnsi="Consolas" w:cs="Consolas"/>
          <w:i/>
          <w:iCs/>
          <w:sz w:val="16"/>
          <w:szCs w:val="12"/>
        </w:rPr>
        <w:t>PAdES</w:t>
      </w:r>
      <w:r w:rsidR="000C528E">
        <w:rPr>
          <w:rStyle w:val="nfasis"/>
        </w:rPr>
        <w:t>”</w:t>
      </w:r>
    </w:p>
    <w:p w14:paraId="5560F782" w14:textId="48B9BB97" w:rsidR="00DD1C68" w:rsidRDefault="00DD1C68" w:rsidP="000C528E">
      <w:pPr>
        <w:pStyle w:val="Prrafodelista"/>
        <w:numPr>
          <w:ilvl w:val="1"/>
          <w:numId w:val="69"/>
        </w:numPr>
        <w:rPr>
          <w:rStyle w:val="nfasis"/>
          <w:i w:val="0"/>
        </w:rPr>
      </w:pPr>
      <w:r w:rsidRPr="000C528E">
        <w:rPr>
          <w:rStyle w:val="nfasis"/>
          <w:i w:val="0"/>
        </w:rPr>
        <w:t xml:space="preserve">Con este formato solo se pueden firmar </w:t>
      </w:r>
      <w:r w:rsidR="00BC14ED">
        <w:rPr>
          <w:rStyle w:val="nfasis"/>
          <w:i w:val="0"/>
        </w:rPr>
        <w:t xml:space="preserve">y cofirmar </w:t>
      </w:r>
      <w:r w:rsidRPr="000C528E">
        <w:rPr>
          <w:rStyle w:val="nfasis"/>
          <w:i w:val="0"/>
        </w:rPr>
        <w:t>documentos PDF.</w:t>
      </w:r>
      <w:r w:rsidR="00BC14ED">
        <w:rPr>
          <w:rStyle w:val="nfasis"/>
          <w:i w:val="0"/>
        </w:rPr>
        <w:t xml:space="preserve"> No se permiten contrafirmas.</w:t>
      </w:r>
    </w:p>
    <w:p w14:paraId="5E46445E" w14:textId="740CF838" w:rsidR="00BC14ED" w:rsidRPr="00BC14ED" w:rsidRDefault="00BC14ED" w:rsidP="00BC14ED">
      <w:pPr>
        <w:pStyle w:val="Prrafodelista"/>
        <w:numPr>
          <w:ilvl w:val="0"/>
          <w:numId w:val="69"/>
        </w:numPr>
        <w:rPr>
          <w:rStyle w:val="nfasis"/>
          <w:i w:val="0"/>
        </w:rPr>
      </w:pPr>
      <w:r>
        <w:rPr>
          <w:rStyle w:val="nfasis"/>
        </w:rPr>
        <w:t>FacturaE: “</w:t>
      </w:r>
      <w:r>
        <w:rPr>
          <w:rFonts w:ascii="Consolas" w:hAnsi="Consolas" w:cs="Consolas"/>
          <w:i/>
          <w:iCs/>
          <w:sz w:val="16"/>
          <w:szCs w:val="12"/>
        </w:rPr>
        <w:t>FacturaE</w:t>
      </w:r>
      <w:r>
        <w:rPr>
          <w:rStyle w:val="nfasis"/>
        </w:rPr>
        <w:t>”</w:t>
      </w:r>
    </w:p>
    <w:p w14:paraId="0120438C" w14:textId="16F23761" w:rsidR="00BC14ED" w:rsidRPr="000C528E" w:rsidRDefault="00BC14ED" w:rsidP="00BC14ED">
      <w:pPr>
        <w:pStyle w:val="Prrafodelista"/>
        <w:numPr>
          <w:ilvl w:val="1"/>
          <w:numId w:val="69"/>
        </w:numPr>
        <w:rPr>
          <w:rStyle w:val="nfasis"/>
          <w:i w:val="0"/>
        </w:rPr>
      </w:pPr>
      <w:r w:rsidRPr="000C528E">
        <w:rPr>
          <w:rStyle w:val="nfasis"/>
          <w:i w:val="0"/>
        </w:rPr>
        <w:t xml:space="preserve">Con este formato solo se </w:t>
      </w:r>
      <w:r>
        <w:rPr>
          <w:rStyle w:val="nfasis"/>
          <w:i w:val="0"/>
        </w:rPr>
        <w:t>permite la firma de facturas electrónicas</w:t>
      </w:r>
      <w:r w:rsidRPr="000C528E">
        <w:rPr>
          <w:rStyle w:val="nfasis"/>
          <w:i w:val="0"/>
        </w:rPr>
        <w:t>.</w:t>
      </w:r>
      <w:r>
        <w:rPr>
          <w:rStyle w:val="nfasis"/>
          <w:i w:val="0"/>
        </w:rPr>
        <w:t xml:space="preserve"> Ni cofirmas, ni contrafirmas.</w:t>
      </w:r>
    </w:p>
    <w:p w14:paraId="04042786" w14:textId="77777777" w:rsidR="00DD1C68" w:rsidRPr="000D7A5C" w:rsidRDefault="00DD1C68" w:rsidP="00DD1C68">
      <w:pPr>
        <w:pStyle w:val="Ttulo5"/>
        <w:rPr>
          <w:rStyle w:val="nfasis"/>
        </w:rPr>
      </w:pPr>
      <w:r w:rsidRPr="000D7A5C">
        <w:rPr>
          <w:rStyle w:val="nfasis"/>
        </w:rPr>
        <w:t>Operación de firma</w:t>
      </w:r>
    </w:p>
    <w:p w14:paraId="2E6CE55F" w14:textId="77777777" w:rsidR="00DD1C68" w:rsidRDefault="00DD1C68" w:rsidP="00DD1C68">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14:paraId="22A82F00" w14:textId="77777777" w:rsidR="00DD1C68" w:rsidRDefault="00DD1C68" w:rsidP="00DD1C68">
      <w:r>
        <w:t>Se admiten las siguientes operaciones:</w:t>
      </w:r>
    </w:p>
    <w:p w14:paraId="291FE366" w14:textId="77777777" w:rsidR="00DD1C68" w:rsidRDefault="00DD1C68" w:rsidP="00257227">
      <w:pPr>
        <w:pStyle w:val="Prrafodelista"/>
        <w:numPr>
          <w:ilvl w:val="0"/>
          <w:numId w:val="70"/>
        </w:numPr>
      </w:pPr>
      <w:r>
        <w:t>Firma: “</w:t>
      </w:r>
      <w:r w:rsidRPr="007D75F6">
        <w:rPr>
          <w:rFonts w:ascii="Consolas" w:hAnsi="Consolas" w:cs="Consolas"/>
          <w:sz w:val="16"/>
          <w:szCs w:val="12"/>
        </w:rPr>
        <w:t>sign</w:t>
      </w:r>
      <w:r>
        <w:t>”</w:t>
      </w:r>
    </w:p>
    <w:p w14:paraId="47639612" w14:textId="77777777" w:rsidR="00DD1C68" w:rsidRDefault="00DD1C68" w:rsidP="00257227">
      <w:pPr>
        <w:pStyle w:val="Prrafodelista"/>
        <w:numPr>
          <w:ilvl w:val="0"/>
          <w:numId w:val="70"/>
        </w:numPr>
      </w:pPr>
      <w:r>
        <w:t>Cofirma: “</w:t>
      </w:r>
      <w:r w:rsidRPr="007D75F6">
        <w:rPr>
          <w:rFonts w:ascii="Consolas" w:hAnsi="Consolas" w:cs="Consolas"/>
          <w:sz w:val="16"/>
          <w:szCs w:val="12"/>
        </w:rPr>
        <w:t>cosign</w:t>
      </w:r>
      <w:r>
        <w:t>”</w:t>
      </w:r>
    </w:p>
    <w:p w14:paraId="38A542DE" w14:textId="7476E20F" w:rsidR="00537841" w:rsidRDefault="00537841" w:rsidP="00257227">
      <w:pPr>
        <w:pStyle w:val="Prrafodelista"/>
        <w:numPr>
          <w:ilvl w:val="0"/>
          <w:numId w:val="70"/>
        </w:numPr>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14:paraId="52811E75" w14:textId="77777777" w:rsidR="00DD1C68" w:rsidRPr="000D7A5C" w:rsidRDefault="00DD1C68" w:rsidP="00DD1C68">
      <w:pPr>
        <w:pStyle w:val="Ttulo5"/>
        <w:rPr>
          <w:rStyle w:val="nfasis"/>
        </w:rPr>
      </w:pPr>
      <w:r w:rsidRPr="000D7A5C">
        <w:rPr>
          <w:rStyle w:val="nfasis"/>
        </w:rPr>
        <w:lastRenderedPageBreak/>
        <w:t>Parámetros adicionales para la firma</w:t>
      </w:r>
    </w:p>
    <w:p w14:paraId="3E7A5A40" w14:textId="77777777" w:rsidR="00DD1C68" w:rsidRDefault="00DD1C68" w:rsidP="00DD1C68">
      <w:pPr>
        <w:spacing w:line="240" w:lineRule="auto"/>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14:paraId="76E52ABB" w14:textId="77777777" w:rsidR="00DD1C68" w:rsidRDefault="00DD1C68" w:rsidP="00DD1C68">
      <w:pPr>
        <w:spacing w:line="240" w:lineRule="auto"/>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14:paraId="50A52DD6"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mode=implicit</w:t>
      </w:r>
    </w:p>
    <w:p w14:paraId="6BDC45C7"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signatureProductionCity=Madrid</w:t>
      </w:r>
    </w:p>
    <w:p w14:paraId="7C6DD7BA" w14:textId="77777777" w:rsidR="00DD1C68" w:rsidRDefault="00DD1C68" w:rsidP="00DD1C68">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14:paraId="1CFA051D" w14:textId="77777777" w:rsidR="00DD1C68" w:rsidRDefault="00DD1C68" w:rsidP="00DD1C68">
      <w:pPr>
        <w:spacing w:line="240" w:lineRule="auto"/>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14:paraId="3EA2FDD4" w14:textId="77777777" w:rsidR="00DD1C68" w:rsidRDefault="00DD1C68" w:rsidP="00DD1C68">
      <w:r>
        <w:t>Al codificar cadena a Base64, obtendríamos:</w:t>
      </w:r>
    </w:p>
    <w:p w14:paraId="0DF0951F" w14:textId="77777777" w:rsidR="00DD1C68" w:rsidRDefault="00DD1C68" w:rsidP="00DD1C68">
      <w:pPr>
        <w:rPr>
          <w:rFonts w:ascii="Consolas" w:hAnsi="Consolas" w:cs="Consolas"/>
          <w:sz w:val="12"/>
          <w:szCs w:val="12"/>
        </w:rPr>
      </w:pPr>
      <w:r w:rsidRPr="007D75F6">
        <w:rPr>
          <w:rFonts w:ascii="Consolas" w:hAnsi="Consolas" w:cs="Consolas"/>
          <w:sz w:val="16"/>
          <w:szCs w:val="12"/>
        </w:rPr>
        <w:t>bW9kZT1pbXBsaWNpdA0Kc2lnbmF0dXJlUHJvZHVjdGlvbkNpdHk9TWFkcmlk</w:t>
      </w:r>
    </w:p>
    <w:p w14:paraId="61957757" w14:textId="77777777" w:rsidR="00DD1C68" w:rsidRDefault="00DD1C68" w:rsidP="00DD1C68">
      <w:r>
        <w:t>Si no se desea establecer parámetros adicionales debe dejarse el nodo vacío.</w:t>
      </w:r>
    </w:p>
    <w:p w14:paraId="3E101D79" w14:textId="77777777" w:rsidR="00DD1C68" w:rsidRPr="000D7A5C" w:rsidRDefault="00DD1C68" w:rsidP="00DD1C68">
      <w:pPr>
        <w:pStyle w:val="Ttulo4"/>
        <w:rPr>
          <w:rStyle w:val="nfasis"/>
        </w:rPr>
      </w:pPr>
      <w:r w:rsidRPr="000D7A5C">
        <w:rPr>
          <w:rStyle w:val="nfasis"/>
        </w:rPr>
        <w:t>Configuración del guardado de la firma</w:t>
      </w:r>
    </w:p>
    <w:p w14:paraId="0B476EC5" w14:textId="77777777" w:rsidR="00DD1C68" w:rsidRDefault="00DD1C68" w:rsidP="00DD1C68">
      <w:pPr>
        <w:jc w:val="both"/>
      </w:pPr>
      <w:r>
        <w:t>El guardado de la firma una vez esta se completa es una tarea que realiza igualmente el servidor, utilizando para ello clases especiales de guardado que el integrador debe codificar según sus necesidades.</w:t>
      </w:r>
    </w:p>
    <w:p w14:paraId="4E713DCD" w14:textId="77777777"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14:paraId="695CD130" w14:textId="77777777"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14:paraId="28D217F9" w14:textId="77777777" w:rsidR="00DD1C68" w:rsidRDefault="00DD1C68" w:rsidP="00DD1C68">
      <w:pPr>
        <w:jc w:val="both"/>
      </w:pPr>
      <w:r>
        <w:t xml:space="preserve">Estas clases deben implementar el interfaz </w:t>
      </w:r>
      <w:r w:rsidRPr="00DD02F8">
        <w:rPr>
          <w:i/>
        </w:rPr>
        <w:t>SignSaver</w:t>
      </w:r>
      <w:r>
        <w:t>, que tiene la siguiente forma:</w:t>
      </w:r>
    </w:p>
    <w:p w14:paraId="1EEE76C3" w14:textId="77777777" w:rsidR="00DD1C68" w:rsidRPr="0076547B" w:rsidRDefault="00DD1C68" w:rsidP="00DD1C68">
      <w:pPr>
        <w:autoSpaceDE w:val="0"/>
        <w:autoSpaceDN w:val="0"/>
        <w:adjustRightInd w:val="0"/>
        <w:spacing w:after="0" w:line="240" w:lineRule="auto"/>
        <w:rPr>
          <w:rFonts w:ascii="Consolas" w:hAnsi="Consolas"/>
          <w:sz w:val="16"/>
        </w:rPr>
      </w:pPr>
      <w:r w:rsidRPr="0076547B">
        <w:rPr>
          <w:rFonts w:ascii="Consolas" w:hAnsi="Consolas"/>
          <w:b/>
          <w:color w:val="7F0055"/>
          <w:sz w:val="16"/>
        </w:rPr>
        <w:t>package</w:t>
      </w:r>
      <w:r w:rsidRPr="0076547B">
        <w:rPr>
          <w:rFonts w:ascii="Consolas" w:hAnsi="Consolas"/>
          <w:color w:val="000000"/>
          <w:sz w:val="16"/>
        </w:rPr>
        <w:t xml:space="preserve"> es.gob.afirma.signers.batch;</w:t>
      </w:r>
    </w:p>
    <w:p w14:paraId="3D4EDF5F" w14:textId="77777777" w:rsidR="00DD1C68" w:rsidRPr="0076547B" w:rsidRDefault="00DD1C68" w:rsidP="00DD1C68">
      <w:pPr>
        <w:autoSpaceDE w:val="0"/>
        <w:autoSpaceDN w:val="0"/>
        <w:adjustRightInd w:val="0"/>
        <w:spacing w:after="0" w:line="240" w:lineRule="auto"/>
        <w:rPr>
          <w:rFonts w:ascii="Consolas" w:hAnsi="Consolas"/>
          <w:sz w:val="16"/>
        </w:rPr>
      </w:pPr>
    </w:p>
    <w:p w14:paraId="15DC12C3"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14:paraId="36C86EC0"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14:paraId="424D8029"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14:paraId="323A7884"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14:paraId="082E2EB5"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14:paraId="6EC2858E"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14:paraId="378A94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5A6D96A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14:paraId="393887B0"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14:paraId="48BA45AD"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14:paraId="2D0FD66A"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lastRenderedPageBreak/>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14:paraId="53A16ECF"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14:paraId="7324CDEB"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14:paraId="65FC9E97" w14:textId="77777777"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14:paraId="275CE830"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14:paraId="32445168"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14:paraId="01F3BFB4"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7F0E035A"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14:paraId="57A37EEB"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14:paraId="3648EB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14:paraId="267D215F"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14:paraId="297612C1"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14:paraId="31BA3667"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4FC5E16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14:paraId="75656AB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14:paraId="4EBC963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14:paraId="33DBE026"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1532EAA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14:paraId="5D618C4B" w14:textId="77777777" w:rsidR="00DD1C68" w:rsidRPr="002D0E2B" w:rsidRDefault="00DD1C68" w:rsidP="00DD1C68">
      <w:pPr>
        <w:autoSpaceDE w:val="0"/>
        <w:autoSpaceDN w:val="0"/>
        <w:adjustRightInd w:val="0"/>
        <w:spacing w:after="0" w:line="240" w:lineRule="auto"/>
        <w:rPr>
          <w:rFonts w:ascii="Consolas" w:hAnsi="Consolas" w:cs="Consolas"/>
          <w:sz w:val="12"/>
          <w:szCs w:val="20"/>
        </w:rPr>
      </w:pPr>
    </w:p>
    <w:p w14:paraId="025001DA" w14:textId="77777777"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14:paraId="5263AB30" w14:textId="77777777"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14:paraId="54AB239C" w14:textId="77777777" w:rsidR="00DD1C68" w:rsidRDefault="00DD1C68" w:rsidP="00257227">
      <w:pPr>
        <w:pStyle w:val="Prrafodelista"/>
        <w:numPr>
          <w:ilvl w:val="0"/>
          <w:numId w:val="65"/>
        </w:numPr>
        <w:jc w:val="both"/>
      </w:pPr>
      <w:r>
        <w:t>“</w:t>
      </w:r>
      <w:r w:rsidRPr="007D75F6">
        <w:rPr>
          <w:rFonts w:ascii="Consolas" w:hAnsi="Consolas" w:cs="Consolas"/>
          <w:sz w:val="16"/>
          <w:szCs w:val="12"/>
        </w:rPr>
        <w:t>class</w:t>
      </w:r>
      <w:r>
        <w:t>”, con el nombre cualificado de la clase a usar.</w:t>
      </w:r>
    </w:p>
    <w:p w14:paraId="4481F9FA" w14:textId="77777777" w:rsidR="00DD1C68" w:rsidRDefault="00DD1C68" w:rsidP="00257227">
      <w:pPr>
        <w:pStyle w:val="Prrafodelista"/>
        <w:numPr>
          <w:ilvl w:val="0"/>
          <w:numId w:val="65"/>
        </w:numPr>
        <w:jc w:val="both"/>
      </w:pPr>
      <w:r>
        <w:t>“</w:t>
      </w:r>
      <w:r w:rsidRPr="007D75F6">
        <w:rPr>
          <w:rFonts w:ascii="Consolas" w:hAnsi="Consolas" w:cs="Consolas"/>
          <w:sz w:val="16"/>
          <w:szCs w:val="12"/>
        </w:rPr>
        <w:t>config</w:t>
      </w:r>
      <w:r>
        <w:t>”, con las propiedades de configuración codificadas en Base64.</w:t>
      </w:r>
    </w:p>
    <w:p w14:paraId="495FD1A6" w14:textId="77777777" w:rsidR="00DD1C68" w:rsidRDefault="00DD1C68" w:rsidP="00DD1C68">
      <w:pPr>
        <w:jc w:val="both"/>
      </w:pPr>
      <w:r>
        <w:t>Así, en el ejemplo tenemos el siguiente nodo:</w:t>
      </w:r>
    </w:p>
    <w:p w14:paraId="7BFAA15F" w14:textId="77777777" w:rsidR="00DD1C68" w:rsidRPr="007D75F6"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lt;signsaver&gt;</w:t>
      </w:r>
    </w:p>
    <w:p w14:paraId="590DB212" w14:textId="77777777" w:rsidR="00DD1C68" w:rsidRPr="007D75F6"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ab/>
        <w:t>&lt;class&gt;es.gob.afirma.signers.batch.SignSaverFile&lt;/class&gt;</w:t>
      </w:r>
    </w:p>
    <w:p w14:paraId="7D75406A" w14:textId="77777777" w:rsidR="00DD1C68" w:rsidRPr="00101443"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ab/>
      </w:r>
      <w:r w:rsidRPr="00101443">
        <w:rPr>
          <w:rStyle w:val="nfasis"/>
          <w:rFonts w:ascii="Consolas" w:hAnsi="Consolas" w:cs="Consolas"/>
          <w:i w:val="0"/>
          <w:iCs w:val="0"/>
          <w:sz w:val="16"/>
          <w:szCs w:val="16"/>
          <w:lang w:val="en-US"/>
        </w:rPr>
        <w:t>&lt;config&gt;</w:t>
      </w:r>
    </w:p>
    <w:p w14:paraId="16352795"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ab/>
        <w:t>Iw0KI1RodSBBdWcgMjAgMTI6MTM6NDEgQ0VTVCAyMDE1DQpGaWxlTmFtZT1DXDpcXFVzZXJzXFx0b21hc1xcQXBwRGF0YVxcTG9jYWxcXFRlbXBcXEZJUk1BMi54bWwNCg==</w:t>
      </w:r>
    </w:p>
    <w:p w14:paraId="103C4963"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ab/>
        <w:t>&lt;/config&gt;</w:t>
      </w:r>
    </w:p>
    <w:p w14:paraId="73D80EAA"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lt;/signsaver&gt;</w:t>
      </w:r>
    </w:p>
    <w:p w14:paraId="42B77656" w14:textId="77777777" w:rsidR="00DD1C68" w:rsidRPr="00101443" w:rsidRDefault="00DD1C68" w:rsidP="00DD1C68">
      <w:pPr>
        <w:pStyle w:val="Sinespaciado"/>
        <w:rPr>
          <w:rStyle w:val="nfasis"/>
          <w:rFonts w:ascii="Consolas" w:hAnsi="Consolas" w:cs="Consolas"/>
          <w:i w:val="0"/>
          <w:iCs w:val="0"/>
          <w:sz w:val="16"/>
          <w:szCs w:val="16"/>
          <w:lang w:val="en-US"/>
        </w:rPr>
      </w:pPr>
    </w:p>
    <w:p w14:paraId="13438E59" w14:textId="77777777" w:rsidR="00DD1C68" w:rsidRPr="00D060EE" w:rsidRDefault="00DD1C68" w:rsidP="00DD1C68">
      <w:pPr>
        <w:rPr>
          <w:rStyle w:val="nfasis"/>
          <w:i w:val="0"/>
          <w:lang w:val="en-US"/>
        </w:rPr>
      </w:pPr>
      <w:r w:rsidRPr="00D060EE">
        <w:rPr>
          <w:rStyle w:val="nf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nf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nfasis"/>
          <w:i w:val="0"/>
          <w:lang w:val="en-US"/>
        </w:rPr>
        <w:t>”, que si la descodificamos vemos que contiene:</w:t>
      </w:r>
    </w:p>
    <w:p w14:paraId="21B89C4A" w14:textId="6543462C" w:rsidR="00DD1C68" w:rsidRPr="0076547B" w:rsidRDefault="00DD1C68" w:rsidP="00DD1C68">
      <w:pPr>
        <w:rPr>
          <w:rFonts w:ascii="Consolas" w:hAnsi="Consolas"/>
          <w:sz w:val="16"/>
        </w:rPr>
      </w:pPr>
      <w:r w:rsidRPr="0076547B">
        <w:rPr>
          <w:rFonts w:ascii="Consolas" w:hAnsi="Consolas"/>
          <w:sz w:val="16"/>
        </w:rPr>
        <w:t>FileName=C:\\Users\\tomas\\AppData\\Local\\Temp\\FIRMA2.xml</w:t>
      </w:r>
    </w:p>
    <w:p w14:paraId="42507FF3" w14:textId="77777777" w:rsidR="00DD1C68" w:rsidRPr="00D060EE" w:rsidRDefault="00DD1C68" w:rsidP="00DD1C68">
      <w:pPr>
        <w:jc w:val="both"/>
        <w:rPr>
          <w:rStyle w:val="nfasis"/>
          <w:i w:val="0"/>
        </w:rPr>
      </w:pPr>
      <w:r w:rsidRPr="00D060EE">
        <w:rPr>
          <w:rStyle w:val="nfasis"/>
          <w:i w:val="0"/>
        </w:rPr>
        <w:t>Que es la configuración que necesita para guardar la firma (esta clase simplemente guarda la firma en el fichero que se le indique en la configuración.</w:t>
      </w:r>
    </w:p>
    <w:p w14:paraId="2549688B" w14:textId="77777777" w:rsidR="00DD1C68" w:rsidRPr="00D060EE" w:rsidRDefault="00DD1C68" w:rsidP="00DD1C68">
      <w:pPr>
        <w:jc w:val="both"/>
        <w:rPr>
          <w:rStyle w:val="nfasis"/>
          <w:i w:val="0"/>
        </w:rPr>
      </w:pPr>
      <w:r w:rsidRPr="00D060EE">
        <w:rPr>
          <w:rStyle w:val="nfasis"/>
          <w:i w:val="0"/>
        </w:rPr>
        <w:t>Se incluyen con la implementación dos ejemplos de clases de guardado:</w:t>
      </w:r>
    </w:p>
    <w:p w14:paraId="0C3C591E" w14:textId="77777777" w:rsidR="00DD1C68" w:rsidRPr="00D060EE" w:rsidRDefault="00DD1C68" w:rsidP="00257227">
      <w:pPr>
        <w:pStyle w:val="Prrafodelista"/>
        <w:numPr>
          <w:ilvl w:val="0"/>
          <w:numId w:val="66"/>
        </w:numPr>
        <w:jc w:val="both"/>
        <w:rPr>
          <w:rStyle w:val="nfasis"/>
          <w:i w:val="0"/>
        </w:rPr>
      </w:pPr>
      <w:r w:rsidRPr="00D060EE">
        <w:rPr>
          <w:rStyle w:val="nfasis"/>
          <w:i w:val="0"/>
        </w:rPr>
        <w:t>Guardado a fichero:</w:t>
      </w:r>
    </w:p>
    <w:p w14:paraId="0233855B" w14:textId="77777777" w:rsidR="00DD1C68" w:rsidRPr="00D060EE" w:rsidRDefault="00DD1C68" w:rsidP="00257227">
      <w:pPr>
        <w:pStyle w:val="Prrafodelista"/>
        <w:numPr>
          <w:ilvl w:val="1"/>
          <w:numId w:val="66"/>
        </w:numPr>
        <w:jc w:val="both"/>
        <w:rPr>
          <w:rStyle w:val="nfasis"/>
          <w:i w:val="0"/>
        </w:rPr>
      </w:pPr>
      <w:r w:rsidRPr="00D060EE">
        <w:rPr>
          <w:rStyle w:val="nfasis"/>
          <w:i w:val="0"/>
        </w:rPr>
        <w:t xml:space="preserve">Clase:  </w:t>
      </w:r>
      <w:r w:rsidRPr="00D060EE">
        <w:rPr>
          <w:rFonts w:ascii="Consolas" w:hAnsi="Consolas" w:cs="Consolas"/>
          <w:sz w:val="16"/>
          <w:szCs w:val="12"/>
        </w:rPr>
        <w:t>es.gob.afirma.signers.batch.SignSaverFile</w:t>
      </w:r>
    </w:p>
    <w:p w14:paraId="0D8FA30B" w14:textId="77777777" w:rsidR="00DD1C68" w:rsidRPr="00D060EE" w:rsidRDefault="00DD1C68" w:rsidP="00257227">
      <w:pPr>
        <w:pStyle w:val="Prrafodelista"/>
        <w:numPr>
          <w:ilvl w:val="1"/>
          <w:numId w:val="66"/>
        </w:numPr>
        <w:jc w:val="both"/>
        <w:rPr>
          <w:rStyle w:val="nfasis"/>
          <w:i w:val="0"/>
        </w:rPr>
      </w:pPr>
      <w:r w:rsidRPr="00D060EE">
        <w:rPr>
          <w:rStyle w:val="nfasis"/>
          <w:i w:val="0"/>
        </w:rPr>
        <w:t>Parámetros de configuración:</w:t>
      </w:r>
    </w:p>
    <w:p w14:paraId="5A6E8C34" w14:textId="617D7012" w:rsidR="00DD1C68" w:rsidRPr="00D060EE" w:rsidRDefault="00DD1C68" w:rsidP="00257227">
      <w:pPr>
        <w:pStyle w:val="Prrafodelista"/>
        <w:numPr>
          <w:ilvl w:val="2"/>
          <w:numId w:val="66"/>
        </w:numPr>
        <w:jc w:val="both"/>
        <w:rPr>
          <w:rStyle w:val="nfasis"/>
          <w:i w:val="0"/>
        </w:rPr>
      </w:pPr>
      <w:r w:rsidRPr="00D060EE">
        <w:rPr>
          <w:rFonts w:ascii="Consolas" w:hAnsi="Consolas" w:cs="Consolas"/>
          <w:iCs/>
          <w:sz w:val="16"/>
          <w:szCs w:val="12"/>
        </w:rPr>
        <w:lastRenderedPageBreak/>
        <w:t>FileName</w:t>
      </w:r>
      <w:r w:rsidRPr="00D060EE">
        <w:rPr>
          <w:rFonts w:ascii="Consolas" w:hAnsi="Consolas" w:cs="Consolas"/>
          <w:iCs/>
          <w:sz w:val="12"/>
          <w:szCs w:val="12"/>
        </w:rPr>
        <w:t xml:space="preserve">: </w:t>
      </w:r>
      <w:r w:rsidRPr="00D060EE">
        <w:rPr>
          <w:rStyle w:val="nfasis"/>
          <w:i w:val="0"/>
        </w:rPr>
        <w:t>Indica el fichero donde debe guardarse la firma</w:t>
      </w:r>
      <w:r w:rsidR="00904D3A">
        <w:rPr>
          <w:rStyle w:val="nfasis"/>
          <w:i w:val="0"/>
        </w:rPr>
        <w:t xml:space="preserve"> (no crea directorios, estos deben existir y deben tenerse los permisos adecuados)</w:t>
      </w:r>
      <w:r w:rsidRPr="00D060EE">
        <w:rPr>
          <w:rStyle w:val="nfasis"/>
          <w:i w:val="0"/>
        </w:rPr>
        <w:t>.</w:t>
      </w:r>
    </w:p>
    <w:p w14:paraId="5E058200" w14:textId="77777777" w:rsidR="00DD1C68" w:rsidRDefault="00DD1C68" w:rsidP="00257227">
      <w:pPr>
        <w:pStyle w:val="Prrafodelista"/>
        <w:numPr>
          <w:ilvl w:val="1"/>
          <w:numId w:val="66"/>
        </w:numPr>
        <w:jc w:val="both"/>
        <w:rPr>
          <w:rStyle w:val="nfasis"/>
          <w:i w:val="0"/>
        </w:rPr>
      </w:pPr>
      <w:r w:rsidRPr="00D060EE">
        <w:rPr>
          <w:rStyle w:val="nfasis"/>
          <w:i w:val="0"/>
        </w:rPr>
        <w:t>Esta clase es un simple ejemplo, y no debe usarse directamente en producción, ya que presenta problemas de seguridad (podrían indicarse que se sobrescriba un fichero de sistema).</w:t>
      </w:r>
    </w:p>
    <w:p w14:paraId="24413E41" w14:textId="773C6E6E" w:rsidR="00904D3A" w:rsidRPr="00D060EE" w:rsidRDefault="00904D3A" w:rsidP="00257227">
      <w:pPr>
        <w:pStyle w:val="Prrafodelista"/>
        <w:numPr>
          <w:ilvl w:val="2"/>
          <w:numId w:val="66"/>
        </w:numPr>
        <w:jc w:val="both"/>
        <w:rPr>
          <w:rStyle w:val="nfasis"/>
          <w:i w:val="0"/>
        </w:rPr>
      </w:pPr>
      <w:r>
        <w:rPr>
          <w:rStyle w:val="nfasis"/>
          <w:i w:val="0"/>
        </w:rPr>
        <w:t>Ver “</w:t>
      </w:r>
      <w:r>
        <w:rPr>
          <w:rStyle w:val="nfasis"/>
          <w:i w:val="0"/>
        </w:rPr>
        <w:fldChar w:fldCharType="begin"/>
      </w:r>
      <w:r>
        <w:rPr>
          <w:rStyle w:val="nfasis"/>
          <w:i w:val="0"/>
        </w:rPr>
        <w:instrText xml:space="preserve"> REF _Ref433905505 \h </w:instrText>
      </w:r>
      <w:r>
        <w:rPr>
          <w:rStyle w:val="nfasis"/>
          <w:i w:val="0"/>
        </w:rPr>
      </w:r>
      <w:r>
        <w:rPr>
          <w:rStyle w:val="nfasis"/>
          <w:i w:val="0"/>
        </w:rPr>
        <w:fldChar w:fldCharType="separate"/>
      </w:r>
      <w:r w:rsidR="00D075DD">
        <w:rPr>
          <w:rStyle w:val="nfasis"/>
          <w:i w:val="0"/>
        </w:rPr>
        <w:t>Notas sobre el ejemplo SignSaverFile</w:t>
      </w:r>
      <w:r>
        <w:rPr>
          <w:rStyle w:val="nfasis"/>
          <w:i w:val="0"/>
        </w:rPr>
        <w:fldChar w:fldCharType="end"/>
      </w:r>
      <w:r>
        <w:rPr>
          <w:rStyle w:val="nfasis"/>
          <w:i w:val="0"/>
        </w:rPr>
        <w:t>”.</w:t>
      </w:r>
    </w:p>
    <w:p w14:paraId="14593569" w14:textId="77777777" w:rsidR="00DD1C68" w:rsidRPr="00D060EE" w:rsidRDefault="00DD1C68" w:rsidP="00257227">
      <w:pPr>
        <w:pStyle w:val="Prrafodelista"/>
        <w:numPr>
          <w:ilvl w:val="0"/>
          <w:numId w:val="66"/>
        </w:numPr>
        <w:jc w:val="both"/>
        <w:rPr>
          <w:rStyle w:val="nfasis"/>
          <w:i w:val="0"/>
        </w:rPr>
      </w:pPr>
      <w:r w:rsidRPr="00D060EE">
        <w:rPr>
          <w:rStyle w:val="nfasis"/>
          <w:i w:val="0"/>
        </w:rPr>
        <w:t>Envío a una dirección HTTP POST:</w:t>
      </w:r>
    </w:p>
    <w:p w14:paraId="3D62B6D7" w14:textId="77777777" w:rsidR="00DD1C68" w:rsidRPr="00E926E6" w:rsidRDefault="00DD1C68" w:rsidP="00257227">
      <w:pPr>
        <w:pStyle w:val="Prrafodelista"/>
        <w:numPr>
          <w:ilvl w:val="1"/>
          <w:numId w:val="66"/>
        </w:numPr>
        <w:jc w:val="both"/>
        <w:rPr>
          <w:rStyle w:val="nfasis"/>
          <w:i w:val="0"/>
        </w:rPr>
      </w:pPr>
      <w:r w:rsidRPr="00E926E6">
        <w:rPr>
          <w:rStyle w:val="nfasis"/>
          <w:i w:val="0"/>
        </w:rPr>
        <w:t xml:space="preserve">Clase: </w:t>
      </w:r>
      <w:r w:rsidRPr="00E926E6">
        <w:rPr>
          <w:rFonts w:ascii="Consolas" w:hAnsi="Consolas" w:cs="Consolas"/>
          <w:sz w:val="16"/>
          <w:szCs w:val="12"/>
        </w:rPr>
        <w:t>es.gob.afirma.signers.batch.SignSaverHttpPost</w:t>
      </w:r>
    </w:p>
    <w:p w14:paraId="0F0D2AB4" w14:textId="77777777" w:rsidR="00DD1C68" w:rsidRPr="00D060EE" w:rsidRDefault="00DD1C68" w:rsidP="00257227">
      <w:pPr>
        <w:pStyle w:val="Prrafodelista"/>
        <w:numPr>
          <w:ilvl w:val="1"/>
          <w:numId w:val="66"/>
        </w:numPr>
        <w:jc w:val="both"/>
        <w:rPr>
          <w:rStyle w:val="nfasis"/>
          <w:i w:val="0"/>
        </w:rPr>
      </w:pPr>
      <w:r w:rsidRPr="00D060EE">
        <w:rPr>
          <w:rStyle w:val="nfasis"/>
          <w:i w:val="0"/>
        </w:rPr>
        <w:t>Parámetros de configuración:</w:t>
      </w:r>
    </w:p>
    <w:p w14:paraId="072BF1A4" w14:textId="77777777" w:rsidR="00DD1C68" w:rsidRPr="00D060EE" w:rsidRDefault="00DD1C68" w:rsidP="00257227">
      <w:pPr>
        <w:pStyle w:val="Prrafodelista"/>
        <w:numPr>
          <w:ilvl w:val="2"/>
          <w:numId w:val="66"/>
        </w:numPr>
        <w:jc w:val="both"/>
        <w:rPr>
          <w:rFonts w:ascii="Consolas" w:hAnsi="Consolas" w:cs="Consolas"/>
          <w:iCs/>
          <w:sz w:val="16"/>
          <w:szCs w:val="12"/>
        </w:rPr>
      </w:pPr>
      <w:r w:rsidRPr="00D060EE">
        <w:rPr>
          <w:rFonts w:ascii="Consolas" w:hAnsi="Consolas" w:cs="Consolas"/>
          <w:iCs/>
          <w:sz w:val="16"/>
          <w:szCs w:val="12"/>
        </w:rPr>
        <w:t xml:space="preserve">PostUrl: </w:t>
      </w:r>
    </w:p>
    <w:p w14:paraId="3BE1E789" w14:textId="5CFEB617" w:rsidR="00DD1C68" w:rsidRPr="00D060EE" w:rsidRDefault="00DE1485" w:rsidP="00257227">
      <w:pPr>
        <w:pStyle w:val="Prrafodelista"/>
        <w:numPr>
          <w:ilvl w:val="3"/>
          <w:numId w:val="66"/>
        </w:numPr>
        <w:jc w:val="both"/>
        <w:rPr>
          <w:rStyle w:val="nfasis"/>
          <w:i w:val="0"/>
        </w:rPr>
      </w:pPr>
      <w:r>
        <w:rPr>
          <w:rStyle w:val="nfasis"/>
          <w:i w:val="0"/>
        </w:rPr>
        <w:t xml:space="preserve">URL a la que enviar los datos vía HTTP POST. </w:t>
      </w:r>
      <w:r w:rsidR="00DD1C68" w:rsidRPr="00D060EE">
        <w:rPr>
          <w:rStyle w:val="nfasis"/>
          <w:i w:val="0"/>
        </w:rPr>
        <w:t>Puede ser tanto HTTP como HTTPS</w:t>
      </w:r>
    </w:p>
    <w:p w14:paraId="647C4D22" w14:textId="77777777" w:rsidR="00DD1C68" w:rsidRPr="00D060EE" w:rsidRDefault="00DD1C68" w:rsidP="00257227">
      <w:pPr>
        <w:pStyle w:val="Prrafodelista"/>
        <w:numPr>
          <w:ilvl w:val="2"/>
          <w:numId w:val="66"/>
        </w:numPr>
        <w:jc w:val="both"/>
        <w:rPr>
          <w:rFonts w:ascii="Consolas" w:hAnsi="Consolas" w:cs="Consolas"/>
          <w:sz w:val="16"/>
          <w:szCs w:val="12"/>
        </w:rPr>
      </w:pPr>
      <w:r w:rsidRPr="00D060EE">
        <w:rPr>
          <w:rFonts w:ascii="Consolas" w:hAnsi="Consolas" w:cs="Consolas"/>
          <w:iCs/>
          <w:sz w:val="16"/>
          <w:szCs w:val="12"/>
        </w:rPr>
        <w:t>PostParamName</w:t>
      </w:r>
    </w:p>
    <w:p w14:paraId="384CC498" w14:textId="77777777" w:rsidR="00DD1C68" w:rsidRPr="00D060EE" w:rsidRDefault="00DD1C68" w:rsidP="00257227">
      <w:pPr>
        <w:pStyle w:val="Prrafodelista"/>
        <w:numPr>
          <w:ilvl w:val="3"/>
          <w:numId w:val="66"/>
        </w:numPr>
        <w:jc w:val="both"/>
        <w:rPr>
          <w:rStyle w:val="nfasis"/>
          <w:i w:val="0"/>
        </w:rPr>
      </w:pPr>
      <w:r w:rsidRPr="00D060EE">
        <w:rPr>
          <w:rStyle w:val="nfasis"/>
          <w:i w:val="0"/>
        </w:rPr>
        <w:t>Indica el parámetro de la petición POST donde deben adjuntarse los datos.</w:t>
      </w:r>
    </w:p>
    <w:p w14:paraId="741ECC10" w14:textId="77777777" w:rsidR="00DD1C68" w:rsidRDefault="00DD1C68" w:rsidP="00257227">
      <w:pPr>
        <w:pStyle w:val="Prrafodelista"/>
        <w:numPr>
          <w:ilvl w:val="4"/>
          <w:numId w:val="66"/>
        </w:numPr>
        <w:jc w:val="both"/>
        <w:rPr>
          <w:rStyle w:val="nfasis"/>
          <w:i w:val="0"/>
        </w:rPr>
      </w:pPr>
      <w:r w:rsidRPr="00D060EE">
        <w:rPr>
          <w:rStyle w:val="nfasis"/>
          <w:i w:val="0"/>
        </w:rPr>
        <w:t>Estos se adjuntarán siempre en Base64 con alfabeto URL SAFE.</w:t>
      </w:r>
    </w:p>
    <w:p w14:paraId="6D95F902" w14:textId="77777777" w:rsidR="00904D3A" w:rsidRPr="00904D3A" w:rsidRDefault="00904D3A" w:rsidP="00257227">
      <w:pPr>
        <w:pStyle w:val="Prrafodelista"/>
        <w:numPr>
          <w:ilvl w:val="1"/>
          <w:numId w:val="66"/>
        </w:numPr>
        <w:jc w:val="both"/>
        <w:rPr>
          <w:rStyle w:val="nfasis"/>
          <w:i w:val="0"/>
        </w:rPr>
      </w:pPr>
      <w:r w:rsidRPr="00904D3A">
        <w:rPr>
          <w:rStyle w:val="nf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14:paraId="55F23642" w14:textId="2D7EB9C3" w:rsidR="00904D3A" w:rsidRDefault="00904D3A" w:rsidP="00257227">
      <w:pPr>
        <w:pStyle w:val="Prrafodelista"/>
        <w:numPr>
          <w:ilvl w:val="2"/>
          <w:numId w:val="66"/>
        </w:numPr>
        <w:jc w:val="both"/>
        <w:rPr>
          <w:rStyle w:val="nfasis"/>
          <w:i w:val="0"/>
        </w:rPr>
      </w:pPr>
      <w:r w:rsidRPr="00904D3A">
        <w:rPr>
          <w:rStyle w:val="nfasis"/>
          <w:i w:val="0"/>
        </w:rPr>
        <w:t>La URL indicada debe ser accesible desde el servidor (que es quien realiza el envío).</w:t>
      </w:r>
    </w:p>
    <w:p w14:paraId="3EB4B6A3" w14:textId="159B8608" w:rsidR="00E926E6" w:rsidRDefault="00E926E6" w:rsidP="00E926E6">
      <w:pPr>
        <w:pStyle w:val="Ttulo5"/>
        <w:rPr>
          <w:rStyle w:val="nfasis"/>
          <w:i w:val="0"/>
        </w:rPr>
      </w:pPr>
      <w:bookmarkStart w:id="415" w:name="_Ref433905505"/>
      <w:r>
        <w:rPr>
          <w:rStyle w:val="nfasis"/>
          <w:i w:val="0"/>
        </w:rPr>
        <w:t>Notas sobre el ejemplo SignSaverFile</w:t>
      </w:r>
      <w:bookmarkEnd w:id="415"/>
    </w:p>
    <w:p w14:paraId="1EA0B063" w14:textId="7A636C46" w:rsidR="00E926E6" w:rsidRDefault="00E926E6" w:rsidP="00E926E6">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14:paraId="533DAE51" w14:textId="30468D3D" w:rsidR="00E926E6" w:rsidRDefault="00E926E6" w:rsidP="00E926E6">
      <w:r>
        <w:t>Para evitar su exposición accidental, se distribuye con la escritura a disco deshabilitada mediante una variable final:</w:t>
      </w:r>
    </w:p>
    <w:p w14:paraId="64488817" w14:textId="7B0F917A"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14:paraId="4D99D3BD" w14:textId="637A29C5"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14:paraId="215CDD64" w14:textId="2A7E8544"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14:paraId="1869DCC1" w14:textId="7B1B4874" w:rsidR="00E926E6" w:rsidRPr="00D07183" w:rsidRDefault="00E926E6" w:rsidP="00E926E6">
      <w:pPr>
        <w:rPr>
          <w:rFonts w:ascii="Consolas" w:hAnsi="Consolas"/>
          <w:color w:val="000000"/>
          <w:sz w:val="18"/>
          <w:lang w:val="en-US"/>
        </w:rPr>
      </w:pPr>
      <w:r w:rsidRPr="00D07183">
        <w:rPr>
          <w:rFonts w:ascii="Consolas" w:hAnsi="Consolas"/>
          <w:b/>
          <w:color w:val="7F0055"/>
          <w:sz w:val="18"/>
          <w:lang w:val="en-US"/>
        </w:rPr>
        <w:t>private</w:t>
      </w:r>
      <w:r w:rsidRPr="00D07183">
        <w:rPr>
          <w:rFonts w:ascii="Consolas" w:hAnsi="Consolas"/>
          <w:color w:val="000000"/>
          <w:sz w:val="18"/>
          <w:lang w:val="en-US"/>
        </w:rPr>
        <w:t xml:space="preserve"> </w:t>
      </w:r>
      <w:r w:rsidRPr="00D07183">
        <w:rPr>
          <w:rFonts w:ascii="Consolas" w:hAnsi="Consolas"/>
          <w:b/>
          <w:color w:val="7F0055"/>
          <w:sz w:val="18"/>
          <w:lang w:val="en-US"/>
        </w:rPr>
        <w:t>static</w:t>
      </w:r>
      <w:r w:rsidRPr="00D07183">
        <w:rPr>
          <w:rFonts w:ascii="Consolas" w:hAnsi="Consolas"/>
          <w:color w:val="000000"/>
          <w:sz w:val="18"/>
          <w:lang w:val="en-US"/>
        </w:rPr>
        <w:t xml:space="preserve"> </w:t>
      </w:r>
      <w:r w:rsidRPr="00D07183">
        <w:rPr>
          <w:rFonts w:ascii="Consolas" w:hAnsi="Consolas"/>
          <w:b/>
          <w:color w:val="7F0055"/>
          <w:sz w:val="18"/>
          <w:lang w:val="en-US"/>
        </w:rPr>
        <w:t>final</w:t>
      </w:r>
      <w:r w:rsidRPr="00D07183">
        <w:rPr>
          <w:rFonts w:ascii="Consolas" w:hAnsi="Consolas"/>
          <w:color w:val="000000"/>
          <w:sz w:val="18"/>
          <w:lang w:val="en-US"/>
        </w:rPr>
        <w:t xml:space="preserve"> </w:t>
      </w:r>
      <w:r w:rsidRPr="00D07183">
        <w:rPr>
          <w:rFonts w:ascii="Consolas" w:hAnsi="Consolas"/>
          <w:b/>
          <w:color w:val="7F0055"/>
          <w:sz w:val="18"/>
          <w:lang w:val="en-US"/>
        </w:rPr>
        <w:t>boolean</w:t>
      </w:r>
      <w:r w:rsidRPr="00D07183">
        <w:rPr>
          <w:rFonts w:ascii="Consolas" w:hAnsi="Consolas"/>
          <w:color w:val="000000"/>
          <w:sz w:val="18"/>
          <w:lang w:val="en-US"/>
        </w:rPr>
        <w:t xml:space="preserve"> </w:t>
      </w:r>
      <w:r w:rsidRPr="00D07183">
        <w:rPr>
          <w:rFonts w:ascii="Consolas" w:hAnsi="Consolas"/>
          <w:b/>
          <w:i/>
          <w:color w:val="0000C0"/>
          <w:sz w:val="18"/>
          <w:lang w:val="en-US"/>
        </w:rPr>
        <w:t>DISABLED</w:t>
      </w:r>
      <w:r w:rsidRPr="00D07183">
        <w:rPr>
          <w:rFonts w:ascii="Consolas" w:hAnsi="Consolas"/>
          <w:color w:val="000000"/>
          <w:sz w:val="18"/>
          <w:lang w:val="en-US"/>
        </w:rPr>
        <w:t xml:space="preserve"> = </w:t>
      </w:r>
      <w:r w:rsidRPr="00D07183">
        <w:rPr>
          <w:rFonts w:ascii="Consolas" w:hAnsi="Consolas"/>
          <w:b/>
          <w:color w:val="7F0055"/>
          <w:sz w:val="18"/>
          <w:lang w:val="en-US"/>
        </w:rPr>
        <w:t>true</w:t>
      </w:r>
      <w:r w:rsidRPr="00D07183">
        <w:rPr>
          <w:rFonts w:ascii="Consolas" w:hAnsi="Consolas"/>
          <w:color w:val="000000"/>
          <w:sz w:val="18"/>
          <w:lang w:val="en-US"/>
        </w:rPr>
        <w:t>;</w:t>
      </w:r>
    </w:p>
    <w:p w14:paraId="0025B720" w14:textId="0E5B3154" w:rsidR="00E926E6" w:rsidRDefault="00E926E6" w:rsidP="00E926E6">
      <w:r w:rsidRPr="00E926E6">
        <w:t>Si dese</w:t>
      </w:r>
      <w:r>
        <w:t>a usarla para pruebas con escrituras reales en disco, debe habilitarla cambiando el valor de dicha variable:</w:t>
      </w:r>
    </w:p>
    <w:p w14:paraId="33A9A63D" w14:textId="2D7C4663" w:rsidR="00E926E6" w:rsidRPr="00E926E6" w:rsidRDefault="00E926E6" w:rsidP="00E926E6">
      <w:pPr>
        <w:rPr>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14:paraId="5C8781A4" w14:textId="77777777" w:rsidR="00DD1C68" w:rsidRPr="00101443" w:rsidRDefault="00DD1C68" w:rsidP="00DD1C68">
      <w:pPr>
        <w:pStyle w:val="Ttulo3"/>
        <w:rPr>
          <w:rStyle w:val="nfasis"/>
          <w:i w:val="0"/>
        </w:rPr>
      </w:pPr>
      <w:bookmarkStart w:id="416" w:name="_Toc428304860"/>
      <w:bookmarkStart w:id="417" w:name="_Toc433022378"/>
      <w:bookmarkStart w:id="418" w:name="_Toc441766875"/>
      <w:bookmarkStart w:id="419" w:name="_Toc442343825"/>
      <w:bookmarkStart w:id="420" w:name="_Toc454881076"/>
      <w:r w:rsidRPr="00101443">
        <w:rPr>
          <w:rStyle w:val="nfasis"/>
          <w:i w:val="0"/>
        </w:rPr>
        <w:lastRenderedPageBreak/>
        <w:t>Respuesta a una ejecución de un lote</w:t>
      </w:r>
      <w:bookmarkEnd w:id="416"/>
      <w:bookmarkEnd w:id="417"/>
      <w:bookmarkEnd w:id="418"/>
      <w:bookmarkEnd w:id="419"/>
      <w:bookmarkEnd w:id="420"/>
    </w:p>
    <w:p w14:paraId="558545C5" w14:textId="77777777" w:rsidR="00DD1C68" w:rsidRDefault="00DD1C68" w:rsidP="00DD1C68">
      <w:pPr>
        <w:jc w:val="both"/>
      </w:pPr>
      <w:r>
        <w:t>Cuando se termina de procesar un lote de firma, el cliente recibe como respuesta un XML codificado en Bas64 que describe como ha resultado el proceso.</w:t>
      </w:r>
    </w:p>
    <w:p w14:paraId="74D2848F" w14:textId="77777777" w:rsidR="00DD1C68" w:rsidRDefault="00DD1C68" w:rsidP="00DD1C68">
      <w:pPr>
        <w:jc w:val="both"/>
      </w:pPr>
      <w:r>
        <w:t>Este XML es acorde al siguiente esquema:</w:t>
      </w:r>
    </w:p>
    <w:p w14:paraId="4B3454AA"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1A0DB3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lt;xs:element name="signs"&gt;</w:t>
      </w:r>
    </w:p>
    <w:p w14:paraId="0305D40D"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1A4A3C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42B035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element name="signresult" maxOccurs="unbounded" minOccurs="0"&gt;</w:t>
      </w:r>
    </w:p>
    <w:p w14:paraId="312B5A53"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14:paraId="6734ED74"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4866A08"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14:paraId="639EAE83"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14:paraId="5999D04C"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14:paraId="7CD8E559"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attribute type="xs:string" name="description" use="optional"/&gt;</w:t>
      </w:r>
    </w:p>
    <w:p w14:paraId="27E37D32"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14:paraId="5D46B65D"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CCEE765"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28901730" w14:textId="77777777" w:rsidR="00DD1C68" w:rsidRPr="0076547B" w:rsidRDefault="00DD1C68" w:rsidP="00DD1C68">
      <w:pPr>
        <w:pStyle w:val="Sinespaciado"/>
        <w:rPr>
          <w:rFonts w:ascii="Consolas" w:hAnsi="Consolas"/>
          <w:sz w:val="16"/>
        </w:rPr>
      </w:pPr>
      <w:r w:rsidRPr="007D75F6">
        <w:rPr>
          <w:rFonts w:ascii="Consolas" w:hAnsi="Consolas" w:cs="Consolas"/>
          <w:sz w:val="16"/>
          <w:szCs w:val="16"/>
          <w:lang w:val="fr-FR"/>
        </w:rPr>
        <w:t xml:space="preserve">      </w:t>
      </w:r>
      <w:r w:rsidRPr="0076547B">
        <w:rPr>
          <w:rFonts w:ascii="Consolas" w:hAnsi="Consolas"/>
          <w:sz w:val="16"/>
        </w:rPr>
        <w:t>&lt;/xs:element&gt;</w:t>
      </w:r>
    </w:p>
    <w:p w14:paraId="3AD64BE7" w14:textId="77777777" w:rsidR="00DD1C68" w:rsidRPr="0076547B" w:rsidRDefault="00DD1C68" w:rsidP="00DD1C68">
      <w:pPr>
        <w:pStyle w:val="Sinespaciado"/>
        <w:rPr>
          <w:rFonts w:ascii="Consolas" w:hAnsi="Consolas"/>
          <w:sz w:val="16"/>
        </w:rPr>
      </w:pPr>
      <w:r w:rsidRPr="0076547B">
        <w:rPr>
          <w:rFonts w:ascii="Consolas" w:hAnsi="Consolas"/>
          <w:sz w:val="16"/>
        </w:rPr>
        <w:t xml:space="preserve">    &lt;/xs:sequence&gt;</w:t>
      </w:r>
    </w:p>
    <w:p w14:paraId="4A2AB0FD" w14:textId="77777777" w:rsidR="00DD1C68" w:rsidRPr="0076547B" w:rsidRDefault="00DD1C68" w:rsidP="00DD1C68">
      <w:pPr>
        <w:pStyle w:val="Sinespaciado"/>
        <w:rPr>
          <w:rFonts w:ascii="Consolas" w:hAnsi="Consolas"/>
          <w:sz w:val="16"/>
        </w:rPr>
      </w:pPr>
      <w:r w:rsidRPr="0076547B">
        <w:rPr>
          <w:rFonts w:ascii="Consolas" w:hAnsi="Consolas"/>
          <w:sz w:val="16"/>
        </w:rPr>
        <w:t xml:space="preserve">  &lt;/xs:complexType&gt;</w:t>
      </w:r>
    </w:p>
    <w:p w14:paraId="62D4AC1B" w14:textId="77777777" w:rsidR="00DD1C68" w:rsidRPr="007D75F6" w:rsidRDefault="00DD1C68" w:rsidP="00DD1C68">
      <w:pPr>
        <w:pStyle w:val="Sinespaciado"/>
        <w:rPr>
          <w:rFonts w:ascii="Consolas" w:hAnsi="Consolas" w:cs="Consolas"/>
          <w:sz w:val="16"/>
          <w:szCs w:val="16"/>
        </w:rPr>
      </w:pPr>
      <w:r w:rsidRPr="007D75F6">
        <w:rPr>
          <w:rFonts w:ascii="Consolas" w:hAnsi="Consolas" w:cs="Consolas"/>
          <w:sz w:val="16"/>
          <w:szCs w:val="16"/>
        </w:rPr>
        <w:t>&lt;/xs:element&gt;</w:t>
      </w:r>
    </w:p>
    <w:p w14:paraId="13DB6B9E" w14:textId="77777777" w:rsidR="00DD1C68" w:rsidRDefault="00DD1C68" w:rsidP="00DD1C68">
      <w:pPr>
        <w:pStyle w:val="Sinespaciado"/>
        <w:rPr>
          <w:rFonts w:ascii="Consolas" w:hAnsi="Consolas" w:cs="Consolas"/>
          <w:sz w:val="16"/>
          <w:szCs w:val="16"/>
        </w:rPr>
      </w:pPr>
      <w:r w:rsidRPr="007D75F6">
        <w:rPr>
          <w:rFonts w:ascii="Consolas" w:hAnsi="Consolas" w:cs="Consolas"/>
          <w:sz w:val="16"/>
          <w:szCs w:val="16"/>
        </w:rPr>
        <w:t>&lt;/xs:schema&gt;</w:t>
      </w:r>
    </w:p>
    <w:p w14:paraId="63BC3DC6" w14:textId="77777777" w:rsidR="00DD1C68" w:rsidRPr="00263D9F" w:rsidRDefault="00DD1C68" w:rsidP="00DD1C68">
      <w:pPr>
        <w:pStyle w:val="Sinespaciado"/>
      </w:pPr>
    </w:p>
    <w:p w14:paraId="479AC9AB" w14:textId="77777777" w:rsidR="00DD1C68" w:rsidRDefault="00DD1C68" w:rsidP="00DD1C68">
      <w:r>
        <w:t>Un ejemplo de XML devuelto podría ser el siguiente:</w:t>
      </w:r>
    </w:p>
    <w:p w14:paraId="18377ED0" w14:textId="77777777" w:rsidR="00DD1C68" w:rsidRPr="00101443" w:rsidRDefault="00DD1C68" w:rsidP="00DD1C68">
      <w:pPr>
        <w:pStyle w:val="Sinespaciado"/>
        <w:rPr>
          <w:rFonts w:ascii="Consolas" w:hAnsi="Consolas" w:cs="Consolas"/>
          <w:sz w:val="16"/>
          <w:szCs w:val="16"/>
          <w:lang w:val="en-US"/>
        </w:rPr>
      </w:pPr>
      <w:r w:rsidRPr="00101443">
        <w:rPr>
          <w:rFonts w:ascii="Consolas" w:hAnsi="Consolas" w:cs="Consolas"/>
          <w:sz w:val="16"/>
          <w:szCs w:val="16"/>
          <w:lang w:val="en-US"/>
        </w:rPr>
        <w:t>&lt;?xml version="1.0" encoding="UTF-8" ?&gt;</w:t>
      </w:r>
    </w:p>
    <w:p w14:paraId="2408B54D" w14:textId="77777777" w:rsidR="00DD1C68" w:rsidRPr="00101443" w:rsidRDefault="00DD1C68" w:rsidP="00DD1C68">
      <w:pPr>
        <w:pStyle w:val="Sinespaciado"/>
        <w:rPr>
          <w:rFonts w:ascii="Consolas" w:hAnsi="Consolas" w:cs="Consolas"/>
          <w:sz w:val="16"/>
          <w:szCs w:val="16"/>
          <w:lang w:val="en-US"/>
        </w:rPr>
      </w:pPr>
      <w:r w:rsidRPr="00101443">
        <w:rPr>
          <w:rFonts w:ascii="Consolas" w:hAnsi="Consolas" w:cs="Consolas"/>
          <w:sz w:val="16"/>
          <w:szCs w:val="16"/>
          <w:lang w:val="en-US"/>
        </w:rPr>
        <w:t>&lt;signs&gt;</w:t>
      </w:r>
    </w:p>
    <w:p w14:paraId="7D20063D"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14:paraId="509C4600"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14:paraId="163640CC"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14:paraId="3A60A0EF"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14:paraId="280ACDF6" w14:textId="77777777" w:rsidR="00DD1C68" w:rsidRDefault="00DD1C68" w:rsidP="00DD1C68">
      <w:pPr>
        <w:pStyle w:val="Sinespaciado"/>
        <w:rPr>
          <w:rFonts w:ascii="Consolas" w:hAnsi="Consolas" w:cs="Consolas"/>
          <w:sz w:val="16"/>
          <w:szCs w:val="16"/>
        </w:rPr>
      </w:pPr>
      <w:r w:rsidRPr="00101443">
        <w:rPr>
          <w:rFonts w:ascii="Consolas" w:hAnsi="Consolas" w:cs="Consolas"/>
          <w:sz w:val="16"/>
          <w:szCs w:val="16"/>
        </w:rPr>
        <w:t>&lt;/signs&gt;</w:t>
      </w:r>
    </w:p>
    <w:p w14:paraId="418C27BD" w14:textId="77777777" w:rsidR="00DD1C68" w:rsidRPr="00101443" w:rsidRDefault="00DD1C68" w:rsidP="00DD1C68">
      <w:pPr>
        <w:pStyle w:val="Sinespaciado"/>
        <w:rPr>
          <w:rFonts w:ascii="Consolas" w:hAnsi="Consolas" w:cs="Consolas"/>
          <w:sz w:val="16"/>
          <w:szCs w:val="16"/>
        </w:rPr>
      </w:pPr>
    </w:p>
    <w:p w14:paraId="38DD618A" w14:textId="77777777"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14:paraId="1FF3C9D8" w14:textId="77777777" w:rsidR="00DD1C68" w:rsidRDefault="00DD1C68" w:rsidP="00DD1C68">
      <w:pPr>
        <w:jc w:val="both"/>
      </w:pPr>
      <w:r>
        <w:t>Este puede tener tres atributos:</w:t>
      </w:r>
    </w:p>
    <w:p w14:paraId="66932DB8" w14:textId="77777777" w:rsidR="00DD1C68" w:rsidRDefault="00DD1C68" w:rsidP="00257227">
      <w:pPr>
        <w:pStyle w:val="Prrafodelista"/>
        <w:numPr>
          <w:ilvl w:val="0"/>
          <w:numId w:val="71"/>
        </w:numPr>
        <w:jc w:val="both"/>
      </w:pPr>
      <w:r>
        <w:t>“</w:t>
      </w:r>
      <w:r w:rsidRPr="00101443">
        <w:rPr>
          <w:rFonts w:ascii="Consolas" w:hAnsi="Consolas" w:cs="Consolas"/>
          <w:sz w:val="16"/>
          <w:szCs w:val="12"/>
        </w:rPr>
        <w:t>id</w:t>
      </w:r>
      <w:r>
        <w:t>”: Identificador de la firma.</w:t>
      </w:r>
    </w:p>
    <w:p w14:paraId="374DEC46" w14:textId="77777777" w:rsidR="00DD1C68" w:rsidRDefault="00DD1C68" w:rsidP="00257227">
      <w:pPr>
        <w:pStyle w:val="Prrafodelista"/>
        <w:numPr>
          <w:ilvl w:val="0"/>
          <w:numId w:val="71"/>
        </w:numPr>
        <w:jc w:val="both"/>
      </w:pPr>
      <w:r>
        <w:t>“</w:t>
      </w:r>
      <w:r w:rsidRPr="00101443">
        <w:rPr>
          <w:rFonts w:ascii="Consolas" w:hAnsi="Consolas" w:cs="Consolas"/>
          <w:sz w:val="16"/>
          <w:szCs w:val="12"/>
        </w:rPr>
        <w:t>result</w:t>
      </w:r>
      <w:r>
        <w:t>”: Resultado del proceso.</w:t>
      </w:r>
    </w:p>
    <w:p w14:paraId="436DF9A5" w14:textId="77777777" w:rsidR="00DD1C68" w:rsidRDefault="00DD1C68" w:rsidP="00257227">
      <w:pPr>
        <w:pStyle w:val="Prrafodelista"/>
        <w:numPr>
          <w:ilvl w:val="0"/>
          <w:numId w:val="71"/>
        </w:numPr>
        <w:jc w:val="both"/>
      </w:pPr>
      <w:r>
        <w:t>“</w:t>
      </w:r>
      <w:r w:rsidRPr="00101443">
        <w:rPr>
          <w:rFonts w:ascii="Consolas" w:hAnsi="Consolas" w:cs="Consolas"/>
          <w:sz w:val="16"/>
          <w:szCs w:val="12"/>
        </w:rPr>
        <w:t>description</w:t>
      </w:r>
      <w:r>
        <w:t>”: Descripción del resultado del proceso (opcional).</w:t>
      </w:r>
    </w:p>
    <w:p w14:paraId="6D0EFBF7" w14:textId="77777777" w:rsidR="00DD1C68" w:rsidRDefault="00DD1C68" w:rsidP="00DD1C68">
      <w:pPr>
        <w:pStyle w:val="Ttulo3"/>
      </w:pPr>
      <w:bookmarkStart w:id="421" w:name="_Toc428304861"/>
      <w:bookmarkStart w:id="422" w:name="_Toc433022379"/>
      <w:bookmarkStart w:id="423" w:name="_Toc441766876"/>
      <w:bookmarkStart w:id="424" w:name="_Toc442343826"/>
      <w:bookmarkStart w:id="425" w:name="_Toc454881077"/>
      <w:r>
        <w:t>Descripción del modo transaccional de ejecución de los lotes</w:t>
      </w:r>
      <w:bookmarkEnd w:id="421"/>
      <w:bookmarkEnd w:id="422"/>
      <w:bookmarkEnd w:id="423"/>
      <w:bookmarkEnd w:id="424"/>
      <w:bookmarkEnd w:id="425"/>
    </w:p>
    <w:p w14:paraId="72E52871" w14:textId="77777777"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14:paraId="5C4D5EAD" w14:textId="77777777" w:rsidR="00DD1C68" w:rsidRDefault="00DD1C68" w:rsidP="00257227">
      <w:pPr>
        <w:pStyle w:val="Prrafodelista"/>
        <w:numPr>
          <w:ilvl w:val="0"/>
          <w:numId w:val="72"/>
        </w:numPr>
        <w:jc w:val="both"/>
      </w:pPr>
      <w:r>
        <w:t>Las firmas son generadas íntegramente en servidor, pero no se guardan hasta que no se realizan todas las del lote. Si una generación fallase se interrumpe todo el proceso y se da por perdido.</w:t>
      </w:r>
    </w:p>
    <w:p w14:paraId="1F35F4C8" w14:textId="77777777" w:rsidR="00DD1C68" w:rsidRDefault="00DD1C68" w:rsidP="00257227">
      <w:pPr>
        <w:pStyle w:val="Prrafodelista"/>
        <w:numPr>
          <w:ilvl w:val="0"/>
          <w:numId w:val="72"/>
        </w:numPr>
        <w:jc w:val="both"/>
      </w:pPr>
      <w:r>
        <w:lastRenderedPageBreak/>
        <w:t>Una vez están generadas, se comienza el proceso de guardado de firmas (</w:t>
      </w:r>
      <w:r w:rsidRPr="0060123B">
        <w:rPr>
          <w:u w:val="single"/>
        </w:rPr>
        <w:t>el orden del lote no es relevante</w:t>
      </w:r>
      <w:r>
        <w:t>, el programa puede guardarlas en un orden distinto). Si un guardado falla, se deshacen los guardados que sí se hubiesen completado adecuadamente, llamando para ello 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14:paraId="73FC5FA4" w14:textId="77777777" w:rsidR="00DD1C68" w:rsidRDefault="00DD1C68" w:rsidP="00257227">
      <w:pPr>
        <w:pStyle w:val="Prrafodelista"/>
        <w:numPr>
          <w:ilvl w:val="1"/>
          <w:numId w:val="72"/>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14:paraId="33EDFF41" w14:textId="77777777" w:rsidR="00DD1C68" w:rsidRDefault="00DD1C68" w:rsidP="00257227">
      <w:pPr>
        <w:pStyle w:val="Prrafodelista"/>
        <w:numPr>
          <w:ilvl w:val="2"/>
          <w:numId w:val="72"/>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no deshace la operación (realmente no hace nada, ya que no hay forma de deshacer una llamada HTTP).</w:t>
      </w:r>
    </w:p>
    <w:p w14:paraId="4C663103" w14:textId="77777777" w:rsidR="00DD1C68" w:rsidRPr="00D060EE" w:rsidRDefault="00DD1C68" w:rsidP="00DD1C68">
      <w:pPr>
        <w:pStyle w:val="Ttulo4"/>
        <w:rPr>
          <w:rStyle w:val="nfasis"/>
        </w:rPr>
      </w:pPr>
      <w:r w:rsidRPr="00D060EE">
        <w:rPr>
          <w:rStyle w:val="nfasis"/>
        </w:rPr>
        <w:t>Tamaño máximo del XML de definición de lote</w:t>
      </w:r>
    </w:p>
    <w:p w14:paraId="0773161C" w14:textId="77777777" w:rsidR="00DD1C68" w:rsidRPr="00A66072" w:rsidRDefault="00DD1C68" w:rsidP="00DD1C68">
      <w:pPr>
        <w:jc w:val="both"/>
      </w:pPr>
      <w:r>
        <w:t>El XML de definición de lote no puede exceder en tamaño de 1.024KB. Si necesitase componer trabajos mayores, estos deberán fraccionarse en varios lotes. Recuerde que puede establecer como datos a firmar una URL, accesible desde el servidor de firma, desde la que obtener los datos.</w:t>
      </w:r>
    </w:p>
    <w:p w14:paraId="7F0D1D10" w14:textId="0C27A090" w:rsidR="00607454" w:rsidRDefault="00607454" w:rsidP="0092339C">
      <w:pPr>
        <w:pStyle w:val="Ttulo2"/>
        <w:rPr>
          <w:lang w:val="es-ES_tradnl"/>
        </w:rPr>
      </w:pPr>
      <w:bookmarkStart w:id="426" w:name="_Toc441766877"/>
      <w:bookmarkStart w:id="427" w:name="_Toc442343827"/>
      <w:bookmarkStart w:id="428" w:name="_Toc454881078"/>
      <w:r>
        <w:rPr>
          <w:lang w:val="es-ES_tradnl"/>
        </w:rPr>
        <w:t>Firma/multifirma y guardado del resultado</w:t>
      </w:r>
      <w:bookmarkEnd w:id="428"/>
    </w:p>
    <w:p w14:paraId="292789C1" w14:textId="2954D271" w:rsidR="007167A3" w:rsidRDefault="007167A3" w:rsidP="00607454">
      <w:pPr>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14:paraId="361A05A1" w14:textId="64CEC125" w:rsidR="007167A3" w:rsidRDefault="007167A3" w:rsidP="00607454">
      <w:pPr>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14:paraId="24C685E4" w14:textId="77777777" w:rsidR="00607454" w:rsidRDefault="00607454" w:rsidP="00607454">
      <w:pPr>
        <w:jc w:val="both"/>
      </w:pPr>
      <w:r>
        <w:t>La función JavaScript para el guardado de datos en disco es:</w:t>
      </w:r>
    </w:p>
    <w:p w14:paraId="26BA991A" w14:textId="34719FA0"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14:paraId="5F904EF6" w14:textId="77777777" w:rsidR="001E248F" w:rsidRPr="00061F3D" w:rsidRDefault="001E248F" w:rsidP="001E248F">
      <w:pPr>
        <w:jc w:val="both"/>
      </w:pPr>
      <w:r w:rsidRPr="00061F3D">
        <w:t>En esta funci</w:t>
      </w:r>
      <w:r>
        <w:t>ó</w:t>
      </w:r>
      <w:r w:rsidRPr="00061F3D">
        <w:t>n:</w:t>
      </w:r>
    </w:p>
    <w:p w14:paraId="5AC2AA4C" w14:textId="00132636" w:rsidR="001E248F" w:rsidRPr="001E248F" w:rsidRDefault="001E248F" w:rsidP="001E248F">
      <w:pPr>
        <w:pStyle w:val="Prrafodelista"/>
        <w:numPr>
          <w:ilvl w:val="0"/>
          <w:numId w:val="27"/>
        </w:numPr>
        <w:jc w:val="both"/>
      </w:pPr>
      <w:r>
        <w:rPr>
          <w:rFonts w:ascii="Courier New" w:hAnsi="Courier New" w:cs="Courier New"/>
          <w:i/>
          <w:sz w:val="18"/>
          <w:szCs w:val="18"/>
        </w:rPr>
        <w:t>operation</w:t>
      </w:r>
      <w:r w:rsidRPr="001E248F">
        <w:t>: Operación criptográfica que se solicita realizar. Esta pued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14:paraId="3E322F60" w14:textId="084679E9" w:rsidR="001E248F" w:rsidRPr="00600168" w:rsidRDefault="001E248F" w:rsidP="001E248F">
      <w:pPr>
        <w:pStyle w:val="Prrafodelista"/>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14:paraId="265040F4" w14:textId="77777777" w:rsidR="001E248F" w:rsidRDefault="001E248F" w:rsidP="001E248F">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14:paraId="6FD8AAA0" w14:textId="1141DD24" w:rsidR="001E248F" w:rsidRDefault="001E248F" w:rsidP="001E248F">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fldChar w:fldCharType="begin"/>
      </w:r>
      <w:r>
        <w:instrText xml:space="preserve"> REF _Ref319571650 \h  \* MERGEFORMAT </w:instrText>
      </w:r>
      <w:r>
        <w:fldChar w:fldCharType="separate"/>
      </w:r>
      <w:r w:rsidRPr="00D075DD">
        <w:rPr>
          <w:u w:val="single"/>
        </w:rPr>
        <w:t>Formatos de firma soportados por el MiniApplet @firma</w:t>
      </w:r>
      <w:r>
        <w:fldChar w:fldCharType="end"/>
      </w:r>
      <w:r>
        <w:t xml:space="preserve"> para consultar aquellos disponibles. Si se desea cofirmar o contrafirmas una firma y no conoce el formato de firma utilizado para la firma original, indique el valor </w:t>
      </w:r>
      <w:r>
        <w:lastRenderedPageBreak/>
        <w:t>“</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esta una contrafirma CAdES-BES salvo que indicásemos a través del parámetro </w:t>
      </w:r>
      <w:r w:rsidRPr="002E10E4">
        <w:rPr>
          <w:rFonts w:ascii="Courier New" w:hAnsi="Courier New" w:cs="Courier New"/>
          <w:i/>
          <w:sz w:val="18"/>
          <w:szCs w:val="18"/>
        </w:rPr>
        <w:t>params</w:t>
      </w:r>
      <w:r>
        <w:t xml:space="preserve"> la política de firma que queremos utilizar.</w:t>
      </w:r>
    </w:p>
    <w:p w14:paraId="6616C218" w14:textId="77777777" w:rsidR="001E248F" w:rsidRDefault="001E248F" w:rsidP="001E248F">
      <w:pPr>
        <w:pStyle w:val="Prrafodelista"/>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fldChar w:fldCharType="begin"/>
      </w:r>
      <w:r>
        <w:instrText xml:space="preserve"> REF _Ref319571693 \h  \* MERGEFORMAT </w:instrText>
      </w:r>
      <w:r>
        <w:fldChar w:fldCharType="separate"/>
      </w:r>
      <w:r w:rsidRPr="00D075DD">
        <w:rPr>
          <w:u w:val="single"/>
        </w:rPr>
        <w:t>Paso de parámetros adicionales a los métodos de firma, cofirma y contrafirma</w:t>
      </w:r>
      <w:r>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14:paraId="0BF994ED" w14:textId="4E5DFAC2" w:rsidR="001E248F" w:rsidRPr="001E248F" w:rsidRDefault="001E248F" w:rsidP="001E248F">
      <w:pPr>
        <w:pStyle w:val="Prrafodelista"/>
        <w:numPr>
          <w:ilvl w:val="0"/>
          <w:numId w:val="27"/>
        </w:numPr>
        <w:jc w:val="both"/>
      </w:pPr>
      <w:r>
        <w:rPr>
          <w:rFonts w:ascii="Courier New" w:hAnsi="Courier New" w:cs="Courier New"/>
          <w:sz w:val="18"/>
          <w:szCs w:val="18"/>
        </w:rPr>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14:paraId="12210A3C" w14:textId="075A9422" w:rsidR="001E248F" w:rsidRDefault="001E248F" w:rsidP="001E248F">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14:paraId="18924869" w14:textId="38F1972C" w:rsidR="001E248F" w:rsidRDefault="001E248F" w:rsidP="001E248F">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Consulte el apartado </w:t>
      </w:r>
      <w:r>
        <w:fldChar w:fldCharType="begin"/>
      </w:r>
      <w:r>
        <w:instrText xml:space="preserve"> REF _Ref313899927 \h  \* MERGEFORMAT </w:instrText>
      </w:r>
      <w:r>
        <w:fldChar w:fldCharType="separate"/>
      </w:r>
      <w:r w:rsidRPr="00D075DD">
        <w:rPr>
          <w:u w:val="single"/>
        </w:rPr>
        <w:t>Gestión de errores</w:t>
      </w:r>
      <w:r>
        <w:fldChar w:fldCharType="end"/>
      </w:r>
      <w:r>
        <w:t>.</w:t>
      </w:r>
    </w:p>
    <w:p w14:paraId="02DAAE67" w14:textId="0F9510F1" w:rsidR="00607454" w:rsidRDefault="001E248F" w:rsidP="001E248F">
      <w:pPr>
        <w:ind w:firstLine="708"/>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14:paraId="1A615107" w14:textId="77777777" w:rsidR="00607454" w:rsidRDefault="00607454" w:rsidP="00607454">
      <w:pPr>
        <w:pStyle w:val="Ttulo4"/>
      </w:pPr>
      <w:r>
        <w:t>Ejemplos:</w:t>
      </w:r>
    </w:p>
    <w:p w14:paraId="226E4872" w14:textId="77777777" w:rsidR="00607454" w:rsidRDefault="00607454" w:rsidP="00607454">
      <w:pPr>
        <w:jc w:val="both"/>
      </w:pPr>
      <w:r>
        <w:t>A continuación se muestran distintos ejemplos relacionados con el guardado de datos en disco:</w:t>
      </w:r>
    </w:p>
    <w:p w14:paraId="7BDE1228" w14:textId="1ACEA97B" w:rsidR="00607454" w:rsidRDefault="00232BAA" w:rsidP="00607454">
      <w:pPr>
        <w:pStyle w:val="Ttulo5"/>
      </w:pPr>
      <w:r>
        <w:t>Cofirma de una firma, guardado del resultado en disco y anexión del mismo a un formulario</w:t>
      </w:r>
      <w:r w:rsidR="00607454">
        <w:t>:</w:t>
      </w:r>
    </w:p>
    <w:p w14:paraId="116B7315" w14:textId="77777777" w:rsidR="00607454" w:rsidRDefault="00607454" w:rsidP="00607454">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622AAB58" w14:textId="50392DC7" w:rsidR="00607454" w:rsidRPr="00232BAA" w:rsidRDefault="00607454" w:rsidP="00607454">
      <w:pPr>
        <w:spacing w:after="0" w:line="240" w:lineRule="auto"/>
        <w:rPr>
          <w:rFonts w:ascii="Courier New" w:hAnsi="Courier New" w:cs="Courier New"/>
          <w:sz w:val="18"/>
          <w:szCs w:val="18"/>
        </w:rPr>
      </w:pPr>
      <w:r w:rsidRPr="00232BAA">
        <w:rPr>
          <w:rFonts w:ascii="Courier New" w:hAnsi="Courier New" w:cs="Courier New"/>
          <w:sz w:val="18"/>
          <w:szCs w:val="18"/>
        </w:rPr>
        <w:t xml:space="preserve">  function </w:t>
      </w:r>
      <w:r w:rsidR="00232BAA">
        <w:rPr>
          <w:rFonts w:ascii="Courier New" w:hAnsi="Courier New"/>
          <w:sz w:val="18"/>
        </w:rPr>
        <w:t>addToForm</w:t>
      </w:r>
      <w:r w:rsidR="00232BAA" w:rsidRPr="0076547B">
        <w:rPr>
          <w:rFonts w:ascii="Courier New" w:hAnsi="Courier New"/>
          <w:sz w:val="18"/>
        </w:rPr>
        <w:t>Callback</w:t>
      </w:r>
      <w:r w:rsidR="00232BAA" w:rsidRPr="00232BAA">
        <w:rPr>
          <w:rFonts w:ascii="Courier New" w:hAnsi="Courier New" w:cs="Courier New"/>
          <w:sz w:val="18"/>
          <w:szCs w:val="18"/>
        </w:rPr>
        <w:t xml:space="preserve"> </w:t>
      </w:r>
      <w:r w:rsidRPr="00232BAA">
        <w:rPr>
          <w:rFonts w:ascii="Courier New" w:hAnsi="Courier New" w:cs="Courier New"/>
          <w:sz w:val="18"/>
          <w:szCs w:val="18"/>
        </w:rPr>
        <w:t>(</w:t>
      </w:r>
      <w:r w:rsidR="00232BAA" w:rsidRPr="00232BAA">
        <w:rPr>
          <w:rFonts w:ascii="Courier New" w:hAnsi="Courier New" w:cs="Courier New"/>
          <w:sz w:val="18"/>
          <w:szCs w:val="18"/>
        </w:rPr>
        <w:t>signB64, certB64</w:t>
      </w:r>
      <w:r w:rsidRPr="00232BAA">
        <w:rPr>
          <w:rFonts w:ascii="Courier New" w:hAnsi="Courier New" w:cs="Courier New"/>
          <w:sz w:val="18"/>
          <w:szCs w:val="18"/>
        </w:rPr>
        <w:t>) {</w:t>
      </w:r>
    </w:p>
    <w:p w14:paraId="19FC2A16" w14:textId="1BF4DAE7" w:rsidR="00607454" w:rsidRPr="00232BAA" w:rsidRDefault="00232BAA" w:rsidP="00607454">
      <w:pPr>
        <w:spacing w:after="0" w:line="240" w:lineRule="auto"/>
        <w:ind w:left="1276" w:hanging="568"/>
        <w:rPr>
          <w:rFonts w:ascii="Courier New" w:hAnsi="Courier New" w:cs="Courier New"/>
          <w:sz w:val="18"/>
          <w:szCs w:val="18"/>
        </w:rPr>
      </w:pPr>
      <w:r w:rsidRPr="00232BAA">
        <w:rPr>
          <w:rFonts w:ascii="Courier New" w:hAnsi="Courier New" w:cs="Courier New"/>
          <w:sz w:val="18"/>
          <w:szCs w:val="18"/>
        </w:rPr>
        <w:t>document.getElementById(‘signature’).value = signB64;</w:t>
      </w:r>
    </w:p>
    <w:p w14:paraId="79E73CAB" w14:textId="77777777" w:rsidR="00607454" w:rsidRPr="0076547B" w:rsidRDefault="00607454" w:rsidP="00607454">
      <w:pPr>
        <w:spacing w:after="0" w:line="240" w:lineRule="auto"/>
        <w:rPr>
          <w:rFonts w:ascii="Courier New" w:hAnsi="Courier New"/>
          <w:sz w:val="18"/>
        </w:rPr>
      </w:pPr>
      <w:r w:rsidRPr="00232BAA">
        <w:rPr>
          <w:rFonts w:ascii="Courier New" w:hAnsi="Courier New" w:cs="Courier New"/>
          <w:sz w:val="18"/>
          <w:szCs w:val="18"/>
        </w:rPr>
        <w:t xml:space="preserve">  </w:t>
      </w:r>
      <w:r w:rsidRPr="0076547B">
        <w:rPr>
          <w:rFonts w:ascii="Courier New" w:hAnsi="Courier New"/>
          <w:sz w:val="18"/>
        </w:rPr>
        <w:t>}</w:t>
      </w:r>
    </w:p>
    <w:p w14:paraId="370F728B" w14:textId="77777777" w:rsidR="00607454" w:rsidRPr="0076547B" w:rsidRDefault="00607454" w:rsidP="00607454">
      <w:pPr>
        <w:spacing w:after="0" w:line="240" w:lineRule="auto"/>
        <w:rPr>
          <w:rFonts w:ascii="Courier New" w:hAnsi="Courier New"/>
          <w:sz w:val="18"/>
        </w:rPr>
      </w:pPr>
      <w:r w:rsidRPr="0076547B">
        <w:rPr>
          <w:rFonts w:ascii="Courier New" w:hAnsi="Courier New"/>
          <w:sz w:val="18"/>
        </w:rPr>
        <w:t>…</w:t>
      </w:r>
    </w:p>
    <w:p w14:paraId="66AA1317" w14:textId="474381AA" w:rsidR="00607454" w:rsidRPr="0076547B" w:rsidRDefault="00607454" w:rsidP="00607454">
      <w:pPr>
        <w:spacing w:after="0" w:line="240" w:lineRule="auto"/>
        <w:ind w:left="709" w:hanging="709"/>
        <w:rPr>
          <w:rFonts w:ascii="Courier New" w:hAnsi="Courier New"/>
          <w:sz w:val="18"/>
        </w:rPr>
      </w:pPr>
      <w:r w:rsidRPr="0076547B">
        <w:rPr>
          <w:rFonts w:ascii="Courier New" w:hAnsi="Courier New"/>
          <w:sz w:val="18"/>
        </w:rPr>
        <w:t xml:space="preserve">  MiniApplet.</w:t>
      </w:r>
      <w:r w:rsidR="00232BAA" w:rsidRPr="00232BAA">
        <w:rPr>
          <w:rFonts w:ascii="Courier New" w:hAnsi="Courier New"/>
          <w:sz w:val="18"/>
        </w:rPr>
        <w:t xml:space="preserve">signAndSaveToFile </w:t>
      </w:r>
      <w:r w:rsidRPr="0076547B">
        <w:rPr>
          <w:rFonts w:ascii="Courier New" w:hAnsi="Courier New"/>
          <w:sz w:val="18"/>
        </w:rPr>
        <w:t>(</w:t>
      </w:r>
      <w:r w:rsidR="00232BAA">
        <w:rPr>
          <w:rFonts w:ascii="Courier New" w:hAnsi="Courier New"/>
          <w:sz w:val="18"/>
        </w:rPr>
        <w:t>‘cosign’, sign</w:t>
      </w:r>
      <w:r w:rsidRPr="0076547B">
        <w:rPr>
          <w:rFonts w:ascii="Courier New" w:hAnsi="Courier New"/>
          <w:sz w:val="18"/>
        </w:rPr>
        <w:t xml:space="preserve">B64, “SHA1withRSA”, “CAdES”, null, </w:t>
      </w:r>
      <w:r w:rsidR="00232BAA">
        <w:rPr>
          <w:rFonts w:ascii="Courier New" w:hAnsi="Courier New"/>
          <w:sz w:val="18"/>
        </w:rPr>
        <w:t>“MiCofirma.csig”, addToForm</w:t>
      </w:r>
      <w:r w:rsidRPr="0076547B">
        <w:rPr>
          <w:rFonts w:ascii="Courier New" w:hAnsi="Courier New"/>
          <w:sz w:val="18"/>
        </w:rPr>
        <w:t>Callback, errorCallback);</w:t>
      </w:r>
    </w:p>
    <w:p w14:paraId="25AB35F8" w14:textId="77777777"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2FB1B219" w14:textId="77777777"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4F0A3DC0" w14:textId="77777777" w:rsidR="00232BAA" w:rsidRDefault="00232BAA" w:rsidP="00232BAA">
      <w:pPr>
        <w:spacing w:after="0" w:line="240" w:lineRule="auto"/>
        <w:rPr>
          <w:rFonts w:ascii="Courier New" w:hAnsi="Courier New" w:cs="Courier New"/>
          <w:color w:val="00B050"/>
          <w:sz w:val="18"/>
          <w:szCs w:val="18"/>
        </w:rPr>
      </w:pPr>
    </w:p>
    <w:p w14:paraId="56EFD254" w14:textId="77777777"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4964C9B7"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lastRenderedPageBreak/>
        <w:t>…</w:t>
      </w:r>
    </w:p>
    <w:p w14:paraId="3A9B4C38"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14:paraId="72C7D8E8" w14:textId="44C6587C"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14:paraId="083D6E15" w14:textId="2578A980"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14:paraId="77D930F1" w14:textId="77777777"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14:paraId="623786B5" w14:textId="77777777"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t>…</w:t>
      </w:r>
    </w:p>
    <w:p w14:paraId="3442320D" w14:textId="77777777" w:rsidR="00607454" w:rsidRDefault="00607454" w:rsidP="00607454">
      <w:pPr>
        <w:rPr>
          <w:rFonts w:ascii="Courier New" w:hAnsi="Courier New" w:cs="Courier New"/>
          <w:sz w:val="18"/>
          <w:szCs w:val="18"/>
        </w:rPr>
      </w:pPr>
    </w:p>
    <w:p w14:paraId="6A86F715" w14:textId="28A4AAF2" w:rsidR="00607454" w:rsidRPr="001E1732" w:rsidRDefault="00232BAA" w:rsidP="00607454">
      <w:pPr>
        <w:pStyle w:val="Ttulo5"/>
      </w:pPr>
      <w:r>
        <w:t>Firma y guardado de un documento</w:t>
      </w:r>
      <w:r w:rsidR="00607454">
        <w:t>:</w:t>
      </w:r>
    </w:p>
    <w:p w14:paraId="56C1E314" w14:textId="77777777"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14:paraId="2E1D6DD8" w14:textId="25AC6B46" w:rsidR="00607454" w:rsidRPr="00C97563" w:rsidRDefault="00CE18F2" w:rsidP="00CE18F2">
      <w:pPr>
        <w:tabs>
          <w:tab w:val="left" w:pos="1785"/>
        </w:tabs>
        <w:spacing w:after="0" w:line="240" w:lineRule="auto"/>
        <w:rPr>
          <w:rFonts w:ascii="Courier New" w:hAnsi="Courier New" w:cs="Courier New"/>
          <w:sz w:val="18"/>
          <w:szCs w:val="18"/>
        </w:rPr>
      </w:pPr>
      <w:r>
        <w:rPr>
          <w:rFonts w:ascii="Courier New" w:hAnsi="Courier New" w:cs="Courier New"/>
          <w:sz w:val="18"/>
          <w:szCs w:val="18"/>
        </w:rPr>
        <w:tab/>
      </w:r>
    </w:p>
    <w:p w14:paraId="3A0BCCAA" w14:textId="3B24FC2A" w:rsidR="00607454" w:rsidRPr="00C97563" w:rsidRDefault="00607454" w:rsidP="00607454">
      <w:pPr>
        <w:spacing w:after="0" w:line="240" w:lineRule="auto"/>
        <w:ind w:left="709" w:hanging="709"/>
        <w:rPr>
          <w:rFonts w:ascii="Courier New" w:hAnsi="Courier New"/>
          <w:sz w:val="18"/>
        </w:rPr>
      </w:pPr>
      <w:r w:rsidRPr="00C97563">
        <w:rPr>
          <w:rFonts w:ascii="Courier New" w:hAnsi="Courier New" w:cs="Courier New"/>
          <w:sz w:val="18"/>
          <w:szCs w:val="18"/>
        </w:rPr>
        <w:t xml:space="preserve">  </w:t>
      </w:r>
      <w:r w:rsidRPr="00C97563">
        <w:rPr>
          <w:rFonts w:ascii="Courier New" w:hAnsi="Courier New"/>
          <w:sz w:val="18"/>
        </w:rPr>
        <w:t>MiniApplet.</w:t>
      </w:r>
      <w:r w:rsidR="00CE18F2" w:rsidRPr="00CE18F2">
        <w:rPr>
          <w:rFonts w:ascii="Courier New" w:hAnsi="Courier New"/>
          <w:sz w:val="18"/>
        </w:rPr>
        <w:t>signAndSaveToFile</w:t>
      </w:r>
      <w:r w:rsidRPr="00C97563">
        <w:rPr>
          <w:rFonts w:ascii="Courier New" w:hAnsi="Courier New"/>
          <w:sz w:val="18"/>
        </w:rPr>
        <w:t>(</w:t>
      </w:r>
      <w:r w:rsidR="00232BAA" w:rsidRPr="00C97563">
        <w:rPr>
          <w:rFonts w:ascii="Courier New" w:hAnsi="Courier New"/>
          <w:sz w:val="18"/>
        </w:rPr>
        <w:t>‘sign’, null</w:t>
      </w:r>
      <w:r w:rsidRPr="00C97563">
        <w:rPr>
          <w:rFonts w:ascii="Courier New" w:hAnsi="Courier New"/>
          <w:sz w:val="18"/>
        </w:rPr>
        <w:t xml:space="preserve">, </w:t>
      </w:r>
      <w:r w:rsidR="00232BAA" w:rsidRPr="00C97563">
        <w:rPr>
          <w:rFonts w:ascii="Courier New" w:hAnsi="Courier New"/>
          <w:sz w:val="18"/>
        </w:rPr>
        <w:t xml:space="preserve">“SHA1withRSA”, “XAdES”, </w:t>
      </w:r>
      <w:r w:rsidRPr="00C97563">
        <w:rPr>
          <w:rFonts w:ascii="Courier New" w:hAnsi="Courier New"/>
          <w:sz w:val="18"/>
        </w:rPr>
        <w:t>“</w:t>
      </w:r>
      <w:r w:rsidR="00232BAA" w:rsidRPr="00C97563">
        <w:rPr>
          <w:rFonts w:ascii="Courier New" w:hAnsi="Courier New"/>
          <w:sz w:val="18"/>
        </w:rPr>
        <w:t>format=XAdES Enveloping</w:t>
      </w:r>
      <w:r w:rsidRPr="00C97563">
        <w:rPr>
          <w:rFonts w:ascii="Courier New" w:hAnsi="Courier New"/>
          <w:sz w:val="18"/>
        </w:rPr>
        <w:t xml:space="preserve">”, </w:t>
      </w:r>
      <w:r w:rsidR="00232BAA" w:rsidRPr="00C97563">
        <w:rPr>
          <w:rFonts w:ascii="Courier New" w:hAnsi="Courier New"/>
          <w:sz w:val="18"/>
        </w:rPr>
        <w:t>null</w:t>
      </w:r>
      <w:r w:rsidRPr="00C97563">
        <w:rPr>
          <w:rFonts w:ascii="Courier New" w:hAnsi="Courier New"/>
          <w:sz w:val="18"/>
        </w:rPr>
        <w:t xml:space="preserve">, </w:t>
      </w:r>
      <w:r w:rsidR="00232BAA" w:rsidRPr="00C97563">
        <w:rPr>
          <w:rFonts w:ascii="Courier New" w:hAnsi="Courier New"/>
          <w:sz w:val="18"/>
        </w:rPr>
        <w:t>addToFormCallback, errorCallback</w:t>
      </w:r>
      <w:r w:rsidRPr="00C97563">
        <w:rPr>
          <w:rFonts w:ascii="Courier New" w:hAnsi="Courier New"/>
          <w:sz w:val="18"/>
        </w:rPr>
        <w:t>);</w:t>
      </w:r>
    </w:p>
    <w:p w14:paraId="71B75D63" w14:textId="77777777"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14:paraId="228691AF" w14:textId="77777777" w:rsidR="00607454" w:rsidRPr="00C97563" w:rsidRDefault="00607454" w:rsidP="00607454">
      <w:pPr>
        <w:spacing w:after="0" w:line="240" w:lineRule="auto"/>
        <w:rPr>
          <w:rFonts w:ascii="Courier New" w:hAnsi="Courier New" w:cs="Courier New"/>
          <w:color w:val="00B050"/>
          <w:sz w:val="18"/>
          <w:szCs w:val="18"/>
        </w:rPr>
      </w:pPr>
    </w:p>
    <w:p w14:paraId="1F8F9DA6" w14:textId="77777777"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639FB02F"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036F4D6"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575B6F9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69D4B00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1F71B8F0" w14:textId="77777777"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14:paraId="3520E9D9" w14:textId="417F18DF"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14:paraId="49D902D7" w14:textId="77777777" w:rsidR="00232BAA" w:rsidRPr="00232BAA" w:rsidRDefault="00232BAA" w:rsidP="00232BAA">
      <w:pPr>
        <w:jc w:val="both"/>
        <w:rPr>
          <w:rFonts w:ascii="Courier New" w:hAnsi="Courier New" w:cs="Courier New"/>
          <w:sz w:val="18"/>
          <w:szCs w:val="18"/>
        </w:rPr>
      </w:pPr>
    </w:p>
    <w:p w14:paraId="0CCDC185" w14:textId="77777777" w:rsidR="0092339C" w:rsidRDefault="0092339C" w:rsidP="0092339C">
      <w:pPr>
        <w:pStyle w:val="Ttulo2"/>
        <w:rPr>
          <w:lang w:val="es-ES_tradnl"/>
        </w:rPr>
      </w:pPr>
      <w:bookmarkStart w:id="429" w:name="_Toc454881079"/>
      <w:r w:rsidRPr="00027AA0">
        <w:rPr>
          <w:lang w:val="es-ES_tradnl"/>
        </w:rPr>
        <w:t>Gestión de ficheros</w:t>
      </w:r>
      <w:bookmarkEnd w:id="373"/>
      <w:bookmarkEnd w:id="402"/>
      <w:bookmarkEnd w:id="403"/>
      <w:bookmarkEnd w:id="404"/>
      <w:bookmarkEnd w:id="405"/>
      <w:bookmarkEnd w:id="426"/>
      <w:bookmarkEnd w:id="427"/>
      <w:bookmarkEnd w:id="429"/>
    </w:p>
    <w:p w14:paraId="0CCDC186" w14:textId="77777777" w:rsidR="004252DF" w:rsidRPr="004252DF" w:rsidRDefault="004252DF" w:rsidP="00840E48">
      <w:pPr>
        <w:jc w:val="both"/>
        <w:rPr>
          <w:lang w:val="es-ES_tradnl"/>
        </w:rPr>
      </w:pPr>
      <w:r>
        <w:rPr>
          <w:lang w:val="es-ES_tradnl"/>
        </w:rPr>
        <w:t>Estos son método orientados al guardado o carga de ficheros en disco.</w:t>
      </w:r>
    </w:p>
    <w:p w14:paraId="0CCDC187" w14:textId="77777777" w:rsidR="0092339C" w:rsidRDefault="0092339C" w:rsidP="0092339C">
      <w:pPr>
        <w:pStyle w:val="Ttulo3"/>
      </w:pPr>
      <w:bookmarkStart w:id="430" w:name="_Toc414390373"/>
      <w:bookmarkStart w:id="431" w:name="_Toc424848919"/>
      <w:bookmarkStart w:id="432" w:name="_Toc425144440"/>
      <w:bookmarkStart w:id="433" w:name="_Toc429737851"/>
      <w:bookmarkStart w:id="434" w:name="_Toc441766878"/>
      <w:bookmarkStart w:id="435" w:name="_Toc442343828"/>
      <w:bookmarkStart w:id="436" w:name="_Toc454881080"/>
      <w:r w:rsidRPr="002B0E8C">
        <w:t>Guardado de datos en disco</w:t>
      </w:r>
      <w:bookmarkEnd w:id="430"/>
      <w:bookmarkEnd w:id="431"/>
      <w:bookmarkEnd w:id="432"/>
      <w:bookmarkEnd w:id="433"/>
      <w:bookmarkEnd w:id="434"/>
      <w:bookmarkEnd w:id="435"/>
      <w:bookmarkEnd w:id="436"/>
    </w:p>
    <w:p w14:paraId="0CCDC188" w14:textId="77777777"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14:paraId="0CCDC189" w14:textId="77777777"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0CCDC18A" w14:textId="77777777"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este contiene la cadena </w:t>
      </w:r>
      <w:r>
        <w:rPr>
          <w:rFonts w:ascii="Courier New" w:hAnsi="Courier New" w:cs="Courier New"/>
          <w:sz w:val="18"/>
          <w:szCs w:val="18"/>
        </w:rPr>
        <w:t>“SOY UN TEXTO A FIRMAR”</w:t>
      </w:r>
      <w:r>
        <w:t>.</w:t>
      </w:r>
    </w:p>
    <w:p w14:paraId="0CCDC18B" w14:textId="77777777" w:rsidR="004252DF" w:rsidRDefault="004252DF" w:rsidP="00840E48">
      <w:pPr>
        <w:jc w:val="both"/>
      </w:pPr>
      <w:r>
        <w:t>La función JavaScript para el guardado de datos en disco es:</w:t>
      </w:r>
    </w:p>
    <w:p w14:paraId="0CCDC18C" w14:textId="77777777"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lastRenderedPageBreak/>
        <w:t>function saveDataToFile(dataB64, title, fileName, extension, description)</w:t>
      </w:r>
      <w:r w:rsidR="004252DF" w:rsidRPr="000D2A43">
        <w:rPr>
          <w:rFonts w:ascii="Courier New" w:hAnsi="Courier New" w:cs="Courier New"/>
          <w:sz w:val="18"/>
          <w:szCs w:val="18"/>
          <w:lang w:val="en-US"/>
        </w:rPr>
        <w:t>;</w:t>
      </w:r>
    </w:p>
    <w:p w14:paraId="0CCDC18D" w14:textId="77777777" w:rsidR="004252DF" w:rsidRPr="00061F3D" w:rsidRDefault="004252DF" w:rsidP="00840E48">
      <w:pPr>
        <w:jc w:val="both"/>
      </w:pPr>
      <w:r w:rsidRPr="00061F3D">
        <w:t>En esta funci</w:t>
      </w:r>
      <w:r>
        <w:t>ó</w:t>
      </w:r>
      <w:r w:rsidRPr="00061F3D">
        <w:t>n:</w:t>
      </w:r>
    </w:p>
    <w:p w14:paraId="0CCDC18E" w14:textId="77777777" w:rsidR="004252DF" w:rsidRDefault="00540F44" w:rsidP="008D74A8">
      <w:pPr>
        <w:pStyle w:val="Prrafodelista"/>
        <w:numPr>
          <w:ilvl w:val="0"/>
          <w:numId w:val="27"/>
        </w:numPr>
        <w:jc w:val="both"/>
      </w:pPr>
      <w:r w:rsidRPr="00A70888">
        <w:rPr>
          <w:i/>
        </w:rPr>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que deseamos almacenar. Comúnmente, esto será el resultado de una operación de firma o unos datos que se habrán procesado previamente para codificarlos a este formato.</w:t>
      </w:r>
    </w:p>
    <w:p w14:paraId="0CCDC18F" w14:textId="77777777" w:rsidR="00540F44" w:rsidRDefault="00540F44" w:rsidP="008D74A8">
      <w:pPr>
        <w:pStyle w:val="Prrafodelista"/>
        <w:numPr>
          <w:ilvl w:val="0"/>
          <w:numId w:val="27"/>
        </w:numPr>
        <w:jc w:val="both"/>
      </w:pPr>
      <w:r w:rsidRPr="00D81663">
        <w:rPr>
          <w:i/>
        </w:rPr>
        <w:t>title</w:t>
      </w:r>
      <w:r>
        <w:t>: Título del diálogo de guardado.</w:t>
      </w:r>
    </w:p>
    <w:p w14:paraId="0CCDC190" w14:textId="77777777" w:rsidR="00540F44" w:rsidRDefault="00540F44" w:rsidP="008D74A8">
      <w:pPr>
        <w:pStyle w:val="Prrafodelista"/>
        <w:numPr>
          <w:ilvl w:val="0"/>
          <w:numId w:val="27"/>
        </w:numPr>
        <w:jc w:val="both"/>
      </w:pPr>
      <w:r w:rsidRPr="00D81663">
        <w:rPr>
          <w:i/>
        </w:rPr>
        <w:t>fileName</w:t>
      </w:r>
      <w:r>
        <w:t>: Propuesta de nombre de fichero.</w:t>
      </w:r>
    </w:p>
    <w:p w14:paraId="0CCDC191" w14:textId="41FF26DB" w:rsidR="00540F44" w:rsidRPr="00D81663" w:rsidRDefault="00D81663" w:rsidP="008D74A8">
      <w:pPr>
        <w:pStyle w:val="Prrafodelista"/>
        <w:numPr>
          <w:ilvl w:val="0"/>
          <w:numId w:val="27"/>
        </w:numPr>
        <w:jc w:val="both"/>
      </w:pPr>
      <w:r w:rsidRPr="00D81663">
        <w:rPr>
          <w:i/>
        </w:rPr>
        <w:t>e</w:t>
      </w:r>
      <w:r w:rsidR="00540F44" w:rsidRPr="00D81663">
        <w:rPr>
          <w:i/>
        </w:rPr>
        <w:t>xtensi</w:t>
      </w:r>
      <w:r w:rsidRPr="00D81663">
        <w:rPr>
          <w:i/>
        </w:rPr>
        <w:t>o</w:t>
      </w:r>
      <w:r w:rsidR="00540F44" w:rsidRPr="00D81663">
        <w:rPr>
          <w:i/>
        </w:rPr>
        <w:t>n</w:t>
      </w:r>
      <w:r w:rsidR="00540F44">
        <w:t>: Extensión de guardado propuesta. Los ficheros visibles del diálogo se filtrarán para sólo visualizar los que tienen esta extensión mientras esté seleccionada en el diálogo.</w:t>
      </w:r>
      <w:r>
        <w:t xml:space="preserve"> Un ejemplo de extensión es:  </w:t>
      </w:r>
      <w:r>
        <w:rPr>
          <w:i/>
        </w:rPr>
        <w:t>pdf</w:t>
      </w:r>
    </w:p>
    <w:p w14:paraId="0CCDC192" w14:textId="77777777" w:rsidR="00D81663" w:rsidRPr="00D81663" w:rsidRDefault="00D81663" w:rsidP="008D74A8">
      <w:pPr>
        <w:pStyle w:val="Prrafodelista"/>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14:paraId="0CCDC193" w14:textId="77777777"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14:paraId="0CCDC194" w14:textId="77777777" w:rsidR="001E1732" w:rsidRDefault="001E1732" w:rsidP="001E1732">
      <w:pPr>
        <w:pStyle w:val="Ttulo4"/>
      </w:pPr>
      <w:r>
        <w:t>Ejemplos:</w:t>
      </w:r>
    </w:p>
    <w:p w14:paraId="0CCDC195" w14:textId="77777777" w:rsidR="001E1732" w:rsidRDefault="001E1732" w:rsidP="00840E48">
      <w:pPr>
        <w:jc w:val="both"/>
      </w:pPr>
      <w:r>
        <w:t>A continuación se muestran distintos ejemplos relacionados con el guardado de datos en disco:</w:t>
      </w:r>
    </w:p>
    <w:p w14:paraId="0CCDC196" w14:textId="77777777" w:rsidR="001E1732" w:rsidRDefault="001E1732" w:rsidP="001E1732">
      <w:pPr>
        <w:pStyle w:val="Ttulo5"/>
      </w:pPr>
      <w:r>
        <w:t>Guardado de una firma electrónica generada por el MiniApplet:</w:t>
      </w:r>
    </w:p>
    <w:p w14:paraId="0CCDC197" w14:textId="77777777"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198" w14:textId="77777777"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14:paraId="0CCDC199" w14:textId="77777777"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14:paraId="0CCDC19A" w14:textId="77777777" w:rsidR="0012514D" w:rsidRPr="0076547B" w:rsidRDefault="0012514D" w:rsidP="001E1732">
      <w:pPr>
        <w:spacing w:after="0" w:line="240" w:lineRule="auto"/>
        <w:rPr>
          <w:rFonts w:ascii="Courier New" w:hAnsi="Courier New"/>
          <w:sz w:val="18"/>
        </w:rPr>
      </w:pPr>
      <w:r w:rsidRPr="00493EBE">
        <w:rPr>
          <w:rFonts w:ascii="Courier New" w:hAnsi="Courier New" w:cs="Courier New"/>
          <w:sz w:val="18"/>
          <w:szCs w:val="18"/>
        </w:rPr>
        <w:t xml:space="preserve">  </w:t>
      </w:r>
      <w:r w:rsidRPr="0076547B">
        <w:rPr>
          <w:rFonts w:ascii="Courier New" w:hAnsi="Courier New"/>
          <w:sz w:val="18"/>
        </w:rPr>
        <w:t>}</w:t>
      </w:r>
    </w:p>
    <w:p w14:paraId="0CCDC19B" w14:textId="77777777" w:rsidR="0012514D" w:rsidRPr="0076547B" w:rsidRDefault="0012514D" w:rsidP="001E1732">
      <w:pPr>
        <w:spacing w:after="0" w:line="240" w:lineRule="auto"/>
        <w:rPr>
          <w:rFonts w:ascii="Courier New" w:hAnsi="Courier New"/>
          <w:sz w:val="18"/>
        </w:rPr>
      </w:pPr>
      <w:r w:rsidRPr="0076547B">
        <w:rPr>
          <w:rFonts w:ascii="Courier New" w:hAnsi="Courier New"/>
          <w:sz w:val="18"/>
        </w:rPr>
        <w:t>…</w:t>
      </w:r>
    </w:p>
    <w:p w14:paraId="0CCDC19C" w14:textId="77777777" w:rsidR="001E1732" w:rsidRPr="0076547B" w:rsidRDefault="001E1732" w:rsidP="0012514D">
      <w:pPr>
        <w:spacing w:after="0" w:line="240" w:lineRule="auto"/>
        <w:ind w:left="709" w:hanging="709"/>
        <w:rPr>
          <w:rFonts w:ascii="Courier New" w:hAnsi="Courier New"/>
          <w:sz w:val="18"/>
        </w:rPr>
      </w:pPr>
      <w:r w:rsidRPr="0076547B">
        <w:rPr>
          <w:rFonts w:ascii="Courier New" w:hAnsi="Courier New"/>
          <w:sz w:val="18"/>
        </w:rPr>
        <w:t xml:space="preserve">  </w:t>
      </w:r>
      <w:r w:rsidR="0012514D" w:rsidRPr="0076547B">
        <w:rPr>
          <w:rFonts w:ascii="Courier New" w:hAnsi="Courier New"/>
          <w:sz w:val="18"/>
        </w:rPr>
        <w:t>MiniApplet.</w:t>
      </w:r>
      <w:r w:rsidRPr="0076547B">
        <w:rPr>
          <w:rFonts w:ascii="Courier New" w:hAnsi="Courier New"/>
          <w:sz w:val="18"/>
        </w:rPr>
        <w:t>coSign(dataB64, “SHA1withRSA”, “CAdES”, null</w:t>
      </w:r>
      <w:r w:rsidR="0012514D" w:rsidRPr="0076547B">
        <w:rPr>
          <w:rFonts w:ascii="Courier New" w:hAnsi="Courier New"/>
          <w:sz w:val="18"/>
        </w:rPr>
        <w:t>, saveDataCallback, errorCallback</w:t>
      </w:r>
      <w:r w:rsidRPr="0076547B">
        <w:rPr>
          <w:rFonts w:ascii="Courier New" w:hAnsi="Courier New"/>
          <w:sz w:val="18"/>
        </w:rPr>
        <w:t>);</w:t>
      </w:r>
    </w:p>
    <w:p w14:paraId="0CCDC19D" w14:textId="77777777"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9E" w14:textId="77777777" w:rsidR="001E1732" w:rsidRDefault="001E1732" w:rsidP="00D81663">
      <w:pPr>
        <w:rPr>
          <w:rFonts w:ascii="Courier New" w:hAnsi="Courier New" w:cs="Courier New"/>
          <w:sz w:val="18"/>
          <w:szCs w:val="18"/>
        </w:rPr>
      </w:pPr>
    </w:p>
    <w:p w14:paraId="0CCDC19F" w14:textId="77777777" w:rsidR="001E1732" w:rsidRPr="001E1732" w:rsidRDefault="001E1732" w:rsidP="001E1732">
      <w:pPr>
        <w:pStyle w:val="Ttulo5"/>
      </w:pPr>
      <w:r w:rsidRPr="001E1732">
        <w:t>Guardado de datos insertados por el usuario</w:t>
      </w:r>
      <w:r>
        <w:t>:</w:t>
      </w:r>
    </w:p>
    <w:p w14:paraId="0CCDC1A0"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1A1"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1A2"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14:paraId="0CCDC1A3" w14:textId="77777777" w:rsidR="00A02B84" w:rsidRPr="009710A7" w:rsidRDefault="00A02B84" w:rsidP="00A02B84">
      <w:pPr>
        <w:spacing w:after="0" w:line="240" w:lineRule="auto"/>
        <w:rPr>
          <w:rFonts w:ascii="Courier New" w:hAnsi="Courier New" w:cs="Courier New"/>
          <w:sz w:val="18"/>
          <w:szCs w:val="18"/>
          <w:lang w:val="en-US"/>
        </w:rPr>
      </w:pPr>
    </w:p>
    <w:p w14:paraId="0CCDC1A4" w14:textId="77777777" w:rsidR="00A02B84" w:rsidRPr="0076547B" w:rsidRDefault="0012514D" w:rsidP="0012514D">
      <w:pPr>
        <w:spacing w:after="0" w:line="240" w:lineRule="auto"/>
        <w:ind w:left="709" w:hanging="709"/>
        <w:rPr>
          <w:rFonts w:ascii="Courier New" w:hAnsi="Courier New"/>
          <w:sz w:val="18"/>
          <w:lang w:val="en-US"/>
        </w:rPr>
      </w:pPr>
      <w:r w:rsidRPr="00255996">
        <w:rPr>
          <w:rFonts w:ascii="Courier New" w:hAnsi="Courier New" w:cs="Courier New"/>
          <w:sz w:val="18"/>
          <w:szCs w:val="18"/>
          <w:lang w:val="en-US"/>
        </w:rPr>
        <w:t xml:space="preserve">  </w:t>
      </w:r>
      <w:r w:rsidRPr="0076547B">
        <w:rPr>
          <w:rFonts w:ascii="Courier New" w:hAnsi="Courier New"/>
          <w:sz w:val="18"/>
          <w:lang w:val="en-US"/>
        </w:rPr>
        <w:t>MiniApplet.</w:t>
      </w:r>
      <w:r w:rsidR="00A02B84" w:rsidRPr="0076547B">
        <w:rPr>
          <w:rFonts w:ascii="Courier New" w:hAnsi="Courier New"/>
          <w:sz w:val="18"/>
          <w:lang w:val="en-US"/>
        </w:rPr>
        <w:t>saveDataToFile(dataB64, “Guardar”, “fichero.txt”, “txt”, “Texto plano”);</w:t>
      </w:r>
    </w:p>
    <w:p w14:paraId="0CCDC1A5"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6" w14:textId="77777777" w:rsidR="00A02B84" w:rsidRDefault="00A02B84" w:rsidP="00A02B84">
      <w:pPr>
        <w:spacing w:after="0" w:line="240" w:lineRule="auto"/>
        <w:rPr>
          <w:rFonts w:ascii="Courier New" w:hAnsi="Courier New" w:cs="Courier New"/>
          <w:color w:val="00B050"/>
          <w:sz w:val="18"/>
          <w:szCs w:val="18"/>
        </w:rPr>
      </w:pPr>
    </w:p>
    <w:p w14:paraId="0CCDC1A7" w14:textId="77777777"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0CCDC1A8"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9"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0CCDC1AA"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0CCDC1AB"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1AC" w14:textId="77777777"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14:paraId="0CCDC1AD" w14:textId="77777777" w:rsidR="004252DF" w:rsidRPr="009710A7" w:rsidRDefault="00A02B84" w:rsidP="00BE6F86">
      <w:pPr>
        <w:jc w:val="both"/>
        <w:rPr>
          <w:rFonts w:ascii="Courier New" w:hAnsi="Courier New" w:cs="Courier New"/>
          <w:sz w:val="18"/>
          <w:szCs w:val="18"/>
        </w:rPr>
      </w:pPr>
      <w:r w:rsidRPr="00A02B84">
        <w:rPr>
          <w:b/>
        </w:rPr>
        <w:lastRenderedPageBreak/>
        <w:t>NOTA:</w:t>
      </w:r>
      <w:r>
        <w:t xml:space="preserve"> Este método guarda los datos descodificados, no en base 64, por lo que en este ejemplo se guardaría un fichero de texto con el texto en claro insertado por el usuario.</w:t>
      </w:r>
    </w:p>
    <w:p w14:paraId="0CCDC1AE" w14:textId="5ED06D36" w:rsidR="0092339C" w:rsidRDefault="0092339C" w:rsidP="004C2649">
      <w:pPr>
        <w:pStyle w:val="Ttulo3"/>
        <w:spacing w:after="120"/>
      </w:pPr>
      <w:bookmarkStart w:id="437" w:name="_Ref379995953"/>
      <w:bookmarkStart w:id="438" w:name="_Toc414390374"/>
      <w:bookmarkStart w:id="439" w:name="_Toc424848920"/>
      <w:bookmarkStart w:id="440" w:name="_Toc425144441"/>
      <w:bookmarkStart w:id="441" w:name="_Toc429737852"/>
      <w:bookmarkStart w:id="442" w:name="_Toc441766879"/>
      <w:bookmarkStart w:id="443" w:name="_Toc442343829"/>
      <w:bookmarkStart w:id="444" w:name="_Toc454881081"/>
      <w:r w:rsidRPr="00061F3D">
        <w:t xml:space="preserve">Selección </w:t>
      </w:r>
      <w:r w:rsidR="00C96F94">
        <w:t xml:space="preserve">y recuperación </w:t>
      </w:r>
      <w:r w:rsidRPr="00061F3D">
        <w:t>de un fichero por parte del usuario</w:t>
      </w:r>
      <w:bookmarkEnd w:id="437"/>
      <w:bookmarkEnd w:id="438"/>
      <w:bookmarkEnd w:id="439"/>
      <w:bookmarkEnd w:id="440"/>
      <w:bookmarkEnd w:id="441"/>
      <w:bookmarkEnd w:id="442"/>
      <w:bookmarkEnd w:id="443"/>
      <w:bookmarkEnd w:id="444"/>
    </w:p>
    <w:p w14:paraId="0CCDC1AF" w14:textId="77777777"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14:paraId="0CCDC1B0" w14:textId="77777777" w:rsidR="003C5F6B" w:rsidRDefault="003C5F6B" w:rsidP="00BE6F86">
      <w:pPr>
        <w:jc w:val="both"/>
      </w:pPr>
      <w:r>
        <w:t>La función JavaScript para el guardado de datos en disco es:</w:t>
      </w:r>
    </w:p>
    <w:p w14:paraId="0CCDC1B1" w14:textId="77777777"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14:paraId="0CCDC1B2" w14:textId="77777777" w:rsidR="003C5F6B" w:rsidRPr="00061F3D" w:rsidRDefault="003C5F6B" w:rsidP="00BE6F86">
      <w:pPr>
        <w:jc w:val="both"/>
      </w:pPr>
      <w:r w:rsidRPr="00061F3D">
        <w:t>En esta funci</w:t>
      </w:r>
      <w:r>
        <w:t>ó</w:t>
      </w:r>
      <w:r w:rsidRPr="00061F3D">
        <w:t>n:</w:t>
      </w:r>
    </w:p>
    <w:p w14:paraId="0CCDC1B3" w14:textId="77777777" w:rsidR="003C5F6B" w:rsidRDefault="003C5F6B" w:rsidP="008D74A8">
      <w:pPr>
        <w:pStyle w:val="Prrafodelista"/>
        <w:numPr>
          <w:ilvl w:val="0"/>
          <w:numId w:val="27"/>
        </w:numPr>
        <w:jc w:val="both"/>
      </w:pPr>
      <w:r w:rsidRPr="00D81663">
        <w:rPr>
          <w:i/>
        </w:rPr>
        <w:t>title</w:t>
      </w:r>
      <w:r>
        <w:t xml:space="preserve">: Título del diálogo de </w:t>
      </w:r>
      <w:r w:rsidR="00B31E22">
        <w:t>selección</w:t>
      </w:r>
      <w:r>
        <w:t>.</w:t>
      </w:r>
    </w:p>
    <w:p w14:paraId="0CCDC1B4" w14:textId="77777777" w:rsidR="003C5F6B" w:rsidRPr="00D81663" w:rsidRDefault="003C5F6B" w:rsidP="008D74A8">
      <w:pPr>
        <w:pStyle w:val="Prrafodelista"/>
        <w:numPr>
          <w:ilvl w:val="0"/>
          <w:numId w:val="27"/>
        </w:numPr>
        <w:jc w:val="both"/>
      </w:pPr>
      <w:r w:rsidRPr="00D81663">
        <w:rPr>
          <w:i/>
        </w:rPr>
        <w:t>extension</w:t>
      </w:r>
      <w:r w:rsidR="00B31E22">
        <w:rPr>
          <w:i/>
        </w:rPr>
        <w:t>s</w:t>
      </w:r>
      <w:r>
        <w:t xml:space="preserve">: </w:t>
      </w:r>
      <w:r w:rsidR="00B31E22">
        <w:t>Listado de extensiones de fichero permitidas. E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14:paraId="0CCDC1B5" w14:textId="77777777" w:rsidR="003C5F6B" w:rsidRDefault="003C5F6B" w:rsidP="008D74A8">
      <w:pPr>
        <w:pStyle w:val="Prrafodelista"/>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14:paraId="0CCDC1B6" w14:textId="77777777" w:rsidR="00167BBD" w:rsidRPr="00D81663" w:rsidRDefault="00167BBD" w:rsidP="008D74A8">
      <w:pPr>
        <w:pStyle w:val="Prrafodelista"/>
        <w:numPr>
          <w:ilvl w:val="0"/>
          <w:numId w:val="27"/>
        </w:numPr>
        <w:jc w:val="both"/>
      </w:pPr>
      <w:r w:rsidRPr="00167BBD">
        <w:rPr>
          <w:i/>
        </w:rPr>
        <w:t>filePath</w:t>
      </w:r>
      <w:r>
        <w:t>: Opcional. Ruta absoluta del fichero que se debería seleccionar por defecto o sólo el nombre de fichero sugerido.</w:t>
      </w:r>
    </w:p>
    <w:p w14:paraId="0CCDC1B7" w14:textId="77777777" w:rsidR="003C5F6B" w:rsidRDefault="00B31E22" w:rsidP="00BE6F86">
      <w:pPr>
        <w:jc w:val="both"/>
      </w:pPr>
      <w:r>
        <w:t>E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14:paraId="0CCDC1B8" w14:textId="77777777" w:rsidR="00510F34" w:rsidRDefault="00510F34" w:rsidP="00BE6F86">
      <w:pPr>
        <w:jc w:val="both"/>
      </w:pPr>
      <w:r>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14:paraId="0CCDC1B9" w14:textId="65F79ED3" w:rsidR="004C2649" w:rsidRDefault="004C2649" w:rsidP="004C2649">
      <w:pPr>
        <w:jc w:val="both"/>
      </w:pPr>
      <w:r w:rsidRPr="004C2649">
        <w:rPr>
          <w:b/>
          <w:u w:val="single"/>
        </w:rPr>
        <w:t>Advertencia</w:t>
      </w:r>
      <w:r w:rsidRPr="004C2649">
        <w:rPr>
          <w:b/>
        </w:rPr>
        <w:t>:</w:t>
      </w:r>
      <w:r>
        <w:t xml:space="preserve"> El uso de este método hace que el despliegue del MiniApplet no sea compatible con el Cliente Móvil. En su lugar,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14:paraId="0CCDC1BA" w14:textId="77777777" w:rsidR="00510F34" w:rsidRDefault="00510F34" w:rsidP="00510F34">
      <w:pPr>
        <w:pStyle w:val="Ttulo4"/>
      </w:pPr>
      <w:r>
        <w:t>Ejemplos:</w:t>
      </w:r>
    </w:p>
    <w:p w14:paraId="0CCDC1BB" w14:textId="77777777" w:rsidR="00510F34" w:rsidRDefault="00510F34" w:rsidP="00510F34">
      <w:pPr>
        <w:pStyle w:val="Ttulo5"/>
      </w:pPr>
      <w:r>
        <w:t>Carga de un fichero y recogida de su nombre</w:t>
      </w:r>
    </w:p>
    <w:p w14:paraId="0CCDC1BC" w14:textId="77777777"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1BD"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14:paraId="0CCDC1BE"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BF"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14:paraId="0CCDC1C0" w14:textId="77777777" w:rsidR="00BF776A" w:rsidRPr="0076547B" w:rsidRDefault="00BF776A" w:rsidP="00BF776A">
      <w:pPr>
        <w:spacing w:after="0" w:line="240" w:lineRule="auto"/>
        <w:ind w:left="1276" w:hanging="568"/>
        <w:rPr>
          <w:rFonts w:ascii="Courier New" w:hAnsi="Courier New"/>
          <w:sz w:val="18"/>
          <w:lang w:val="en-US"/>
        </w:rPr>
      </w:pPr>
      <w:r w:rsidRPr="00BF776A">
        <w:rPr>
          <w:rFonts w:ascii="Courier New" w:hAnsi="Courier New" w:cs="Courier New"/>
          <w:sz w:val="18"/>
          <w:szCs w:val="18"/>
          <w:lang w:val="en-US"/>
        </w:rPr>
        <w:t xml:space="preserve">    </w:t>
      </w:r>
      <w:r w:rsidRPr="0076547B">
        <w:rPr>
          <w:rFonts w:ascii="Courier New" w:hAnsi="Courier New"/>
          <w:sz w:val="18"/>
          <w:lang w:val="en-US"/>
        </w:rPr>
        <w:t>“Seleccionar fichero”, “jpg,gif,png”, “Imagen”</w:t>
      </w:r>
    </w:p>
    <w:p w14:paraId="0CCDC1C1"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C2"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C3"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ab/>
        <w:t>return;</w:t>
      </w:r>
      <w:r>
        <w:rPr>
          <w:rFonts w:ascii="Courier New" w:hAnsi="Courier New" w:cs="Courier New"/>
          <w:sz w:val="18"/>
          <w:szCs w:val="18"/>
          <w:lang w:val="en-US"/>
        </w:rPr>
        <w:tab/>
      </w:r>
    </w:p>
    <w:p w14:paraId="0CCDC1C4"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C5" w14:textId="77777777" w:rsidR="00510F34" w:rsidRPr="000D2A43" w:rsidRDefault="00510F34" w:rsidP="00510F34">
      <w:pPr>
        <w:spacing w:after="0" w:line="240" w:lineRule="auto"/>
        <w:rPr>
          <w:rFonts w:ascii="Courier New" w:hAnsi="Courier New" w:cs="Courier New"/>
          <w:sz w:val="18"/>
          <w:szCs w:val="18"/>
          <w:lang w:val="en-US"/>
        </w:rPr>
      </w:pPr>
    </w:p>
    <w:p w14:paraId="0CCDC1C6" w14:textId="77777777"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14:paraId="0CCDC1C7" w14:textId="77777777"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C8" w14:textId="77777777" w:rsidR="00B41649" w:rsidRDefault="00B41649" w:rsidP="00510F34">
      <w:pPr>
        <w:pStyle w:val="Ttulo5"/>
      </w:pPr>
      <w:r>
        <w:t>Carga y firma de un fichero</w:t>
      </w:r>
    </w:p>
    <w:p w14:paraId="0CCDC1C9" w14:textId="77777777" w:rsidR="00B41649" w:rsidRPr="00493EBE" w:rsidRDefault="00B41649" w:rsidP="00B41649">
      <w:pPr>
        <w:spacing w:after="0" w:line="240" w:lineRule="auto"/>
        <w:rPr>
          <w:rFonts w:ascii="Courier New" w:hAnsi="Courier New" w:cs="Courier New"/>
          <w:sz w:val="18"/>
          <w:szCs w:val="18"/>
          <w:lang w:val="en-US"/>
        </w:rPr>
      </w:pPr>
      <w:r>
        <w:t xml:space="preserve"> </w:t>
      </w:r>
      <w:r w:rsidRPr="00493EBE">
        <w:rPr>
          <w:rFonts w:ascii="Courier New" w:hAnsi="Courier New" w:cs="Courier New"/>
          <w:sz w:val="18"/>
          <w:szCs w:val="18"/>
          <w:lang w:val="en-US"/>
        </w:rPr>
        <w:t>…</w:t>
      </w:r>
    </w:p>
    <w:p w14:paraId="0CCDC1CA" w14:textId="77777777" w:rsidR="00B41649" w:rsidRPr="00493EBE" w:rsidRDefault="00B41649" w:rsidP="00B41649">
      <w:pPr>
        <w:spacing w:after="0" w:line="240" w:lineRule="auto"/>
        <w:rPr>
          <w:rFonts w:ascii="Courier New" w:hAnsi="Courier New" w:cs="Courier New"/>
          <w:sz w:val="18"/>
          <w:szCs w:val="18"/>
          <w:lang w:val="en-US"/>
        </w:rPr>
      </w:pPr>
    </w:p>
    <w:p w14:paraId="0CCDC1CB"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fileNameContentB64;</w:t>
      </w:r>
    </w:p>
    <w:p w14:paraId="0CCDC1CC"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CD"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BF776A">
        <w:rPr>
          <w:rFonts w:ascii="Courier New" w:hAnsi="Courier New" w:cs="Courier New"/>
          <w:sz w:val="18"/>
          <w:szCs w:val="18"/>
          <w:lang w:val="en-US"/>
        </w:rPr>
        <w:t>fileNameContentB64 = MiniApplet.getFileNameContentBase64(</w:t>
      </w:r>
    </w:p>
    <w:p w14:paraId="0CCDC1CE" w14:textId="77777777" w:rsidR="00BF776A" w:rsidRDefault="00BF776A" w:rsidP="00BF776A">
      <w:pPr>
        <w:spacing w:after="0" w:line="240" w:lineRule="auto"/>
        <w:ind w:firstLine="708"/>
        <w:rPr>
          <w:rFonts w:ascii="Courier New" w:hAnsi="Courier New" w:cs="Courier New"/>
          <w:sz w:val="18"/>
          <w:szCs w:val="18"/>
        </w:rPr>
      </w:pPr>
      <w:r w:rsidRPr="00493EBE">
        <w:rPr>
          <w:rFonts w:ascii="Courier New" w:hAnsi="Courier New" w:cs="Courier New"/>
          <w:sz w:val="18"/>
          <w:szCs w:val="18"/>
          <w:lang w:val="en-US"/>
        </w:rPr>
        <w:t xml:space="preserve">    </w:t>
      </w:r>
      <w:r w:rsidRPr="00B41649">
        <w:rPr>
          <w:rFonts w:ascii="Courier New" w:hAnsi="Courier New" w:cs="Courier New"/>
          <w:sz w:val="18"/>
          <w:szCs w:val="18"/>
        </w:rPr>
        <w:t>“Seleccionar fichero”,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1CF"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D0"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D1"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D2"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3" w14:textId="77777777" w:rsidR="00B41649" w:rsidRDefault="00B41649" w:rsidP="00B41649">
      <w:pPr>
        <w:spacing w:after="0" w:line="240" w:lineRule="auto"/>
        <w:rPr>
          <w:rFonts w:ascii="Courier New" w:hAnsi="Courier New" w:cs="Courier New"/>
          <w:sz w:val="18"/>
          <w:szCs w:val="18"/>
          <w:lang w:val="en-US"/>
        </w:rPr>
      </w:pPr>
    </w:p>
    <w:p w14:paraId="0CCDC1D4" w14:textId="77777777" w:rsidR="00B41649" w:rsidRP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fileNameContentB64.indexOf(“|”);</w:t>
      </w:r>
    </w:p>
    <w:p w14:paraId="0CCDC1D5" w14:textId="77777777" w:rsidR="00B41649" w:rsidRDefault="00B41649" w:rsidP="00B41649">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separatorIdx);</w:t>
      </w:r>
    </w:p>
    <w:p w14:paraId="0CCDC1D6"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dataB64;</w:t>
      </w:r>
    </w:p>
    <w:p w14:paraId="0CCDC1D8" w14:textId="573A4D15" w:rsidR="00B41649" w:rsidRPr="009C5C44" w:rsidRDefault="00B41649" w:rsidP="00B41649">
      <w:pPr>
        <w:spacing w:after="0" w:line="240" w:lineRule="auto"/>
        <w:rPr>
          <w:rFonts w:ascii="Courier New" w:hAnsi="Courier New" w:cs="Courier New"/>
          <w:vanish/>
          <w:sz w:val="18"/>
          <w:szCs w:val="18"/>
          <w:lang w:val="en-US"/>
        </w:rPr>
      </w:pPr>
      <w:r>
        <w:rPr>
          <w:rFonts w:ascii="Courier New" w:hAnsi="Courier New" w:cs="Courier New"/>
          <w:sz w:val="18"/>
          <w:szCs w:val="18"/>
          <w:lang w:val="en-US"/>
        </w:rPr>
        <w:t xml:space="preserve">  if ((separatorIdx + 1) &lt; fileNameContentB64.length) {</w:t>
      </w:r>
    </w:p>
    <w:p w14:paraId="0CCDC1D9"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dataB64 = fileNameContentB64.substring(separatorIdx + 1);</w:t>
      </w:r>
    </w:p>
    <w:p w14:paraId="0CCDC1DA" w14:textId="77777777" w:rsidR="00B41649" w:rsidRPr="006D1C5A" w:rsidRDefault="00B41649" w:rsidP="00B41649">
      <w:pPr>
        <w:spacing w:after="0" w:line="240" w:lineRule="auto"/>
        <w:rPr>
          <w:rFonts w:ascii="Courier New" w:hAnsi="Courier New"/>
          <w:sz w:val="18"/>
          <w:lang w:val="en-US"/>
        </w:rPr>
      </w:pPr>
      <w:r>
        <w:rPr>
          <w:rFonts w:ascii="Courier New" w:hAnsi="Courier New" w:cs="Courier New"/>
          <w:sz w:val="18"/>
          <w:szCs w:val="18"/>
          <w:lang w:val="en-US"/>
        </w:rPr>
        <w:t xml:space="preserve">  </w:t>
      </w:r>
      <w:r w:rsidR="003D4982" w:rsidRPr="006D1C5A">
        <w:rPr>
          <w:rFonts w:ascii="Courier New" w:hAnsi="Courier New"/>
          <w:sz w:val="18"/>
          <w:lang w:val="en-US"/>
        </w:rPr>
        <w:t>} else {</w:t>
      </w:r>
    </w:p>
    <w:p w14:paraId="0CCDC1DB" w14:textId="77777777" w:rsidR="00B41649" w:rsidRPr="00B41649" w:rsidRDefault="003D4982" w:rsidP="00B41649">
      <w:pPr>
        <w:spacing w:after="0" w:line="240" w:lineRule="auto"/>
        <w:rPr>
          <w:rFonts w:ascii="Courier New" w:hAnsi="Courier New" w:cs="Courier New"/>
          <w:color w:val="00B050"/>
          <w:sz w:val="18"/>
          <w:szCs w:val="18"/>
        </w:rPr>
      </w:pPr>
      <w:r w:rsidRPr="006D1C5A">
        <w:rPr>
          <w:rFonts w:ascii="Courier New" w:hAnsi="Courier New"/>
          <w:color w:val="00B050"/>
          <w:sz w:val="18"/>
          <w:lang w:val="en-US"/>
        </w:rPr>
        <w:t xml:space="preserve">    </w:t>
      </w:r>
      <w:r w:rsidR="00B41649" w:rsidRPr="00B41649">
        <w:rPr>
          <w:rFonts w:ascii="Courier New" w:hAnsi="Courier New" w:cs="Courier New"/>
          <w:color w:val="00B050"/>
          <w:sz w:val="18"/>
          <w:szCs w:val="18"/>
        </w:rPr>
        <w:t>/* El fichero no contenía datos */</w:t>
      </w:r>
    </w:p>
    <w:p w14:paraId="0CCDC1DC" w14:textId="77777777" w:rsidR="00B41649" w:rsidRDefault="00B41649" w:rsidP="00B41649">
      <w:pPr>
        <w:spacing w:after="0" w:line="240" w:lineRule="auto"/>
        <w:rPr>
          <w:rFonts w:ascii="Courier New" w:hAnsi="Courier New" w:cs="Courier New"/>
          <w:sz w:val="18"/>
          <w:szCs w:val="18"/>
          <w:lang w:val="en-US"/>
        </w:rPr>
      </w:pPr>
      <w:r w:rsidRPr="000D2A43">
        <w:rPr>
          <w:rFonts w:ascii="Courier New" w:hAnsi="Courier New" w:cs="Courier New"/>
          <w:sz w:val="18"/>
          <w:szCs w:val="18"/>
        </w:rPr>
        <w:t xml:space="preserve">    </w:t>
      </w:r>
      <w:r w:rsidRPr="00A72951">
        <w:rPr>
          <w:rFonts w:ascii="Courier New" w:hAnsi="Courier New" w:cs="Courier New"/>
          <w:sz w:val="18"/>
          <w:szCs w:val="18"/>
          <w:lang w:val="en-US"/>
        </w:rPr>
        <w:t>r</w:t>
      </w:r>
      <w:r>
        <w:rPr>
          <w:rFonts w:ascii="Courier New" w:hAnsi="Courier New" w:cs="Courier New"/>
          <w:sz w:val="18"/>
          <w:szCs w:val="18"/>
          <w:lang w:val="en-US"/>
        </w:rPr>
        <w:t>eturn;</w:t>
      </w:r>
    </w:p>
    <w:p w14:paraId="0CCDC1DD"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E" w14:textId="77777777" w:rsidR="00A72951" w:rsidRDefault="00A72951" w:rsidP="00B41649">
      <w:pPr>
        <w:spacing w:after="0" w:line="240" w:lineRule="auto"/>
        <w:rPr>
          <w:rFonts w:ascii="Courier New" w:hAnsi="Courier New" w:cs="Courier New"/>
          <w:sz w:val="18"/>
          <w:szCs w:val="18"/>
          <w:lang w:val="en-US"/>
        </w:rPr>
      </w:pPr>
    </w:p>
    <w:p w14:paraId="0CCDC1DF" w14:textId="77777777" w:rsidR="00B41649" w:rsidRPr="00B41649" w:rsidRDefault="00B41649" w:rsidP="0012514D">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12514D" w:rsidRPr="0012514D">
        <w:rPr>
          <w:rFonts w:ascii="Courier New" w:hAnsi="Courier New" w:cs="Courier New"/>
          <w:sz w:val="18"/>
          <w:szCs w:val="18"/>
          <w:lang w:val="en-US"/>
        </w:rPr>
        <w:t>MiniApplet.</w:t>
      </w:r>
      <w:r>
        <w:rPr>
          <w:rFonts w:ascii="Courier New" w:hAnsi="Courier New" w:cs="Courier New"/>
          <w:sz w:val="18"/>
          <w:szCs w:val="18"/>
          <w:lang w:val="en-US"/>
        </w:rPr>
        <w:t>sign(</w:t>
      </w:r>
      <w:r w:rsidR="00A72951">
        <w:rPr>
          <w:rFonts w:ascii="Courier New" w:hAnsi="Courier New" w:cs="Courier New"/>
          <w:sz w:val="18"/>
          <w:szCs w:val="18"/>
          <w:lang w:val="en-US"/>
        </w:rPr>
        <w:t>dataB64, “SHA1withRSA”</w:t>
      </w:r>
      <w:r>
        <w:rPr>
          <w:rFonts w:ascii="Courier New" w:hAnsi="Courier New" w:cs="Courier New"/>
          <w:sz w:val="18"/>
          <w:szCs w:val="18"/>
          <w:lang w:val="en-US"/>
        </w:rPr>
        <w:t>,</w:t>
      </w:r>
      <w:r w:rsidR="00A72951">
        <w:rPr>
          <w:rFonts w:ascii="Courier New" w:hAnsi="Courier New" w:cs="Courier New"/>
          <w:sz w:val="18"/>
          <w:szCs w:val="18"/>
          <w:lang w:val="en-US"/>
        </w:rPr>
        <w:t xml:space="preserve"> “CAdES”, null</w:t>
      </w:r>
      <w:r w:rsidR="0012514D">
        <w:rPr>
          <w:rFonts w:ascii="Courier New" w:hAnsi="Courier New" w:cs="Courier New"/>
          <w:sz w:val="18"/>
          <w:szCs w:val="18"/>
          <w:lang w:val="en-US"/>
        </w:rPr>
        <w:t>, successCallback, errorCallback</w:t>
      </w:r>
      <w:r w:rsidR="00A72951">
        <w:rPr>
          <w:rFonts w:ascii="Courier New" w:hAnsi="Courier New" w:cs="Courier New"/>
          <w:sz w:val="18"/>
          <w:szCs w:val="18"/>
          <w:lang w:val="en-US"/>
        </w:rPr>
        <w:t>);</w:t>
      </w:r>
    </w:p>
    <w:p w14:paraId="0CCDC1E0" w14:textId="77777777" w:rsidR="00B41649" w:rsidRDefault="00B41649" w:rsidP="00B41649">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1E1" w14:textId="77777777" w:rsidR="00167BBD" w:rsidRDefault="00167BBD" w:rsidP="00167BBD">
      <w:pPr>
        <w:pStyle w:val="Ttulo5"/>
      </w:pPr>
      <w:r>
        <w:t>Carga de un fichero con ruta preseleccionada</w:t>
      </w:r>
    </w:p>
    <w:p w14:paraId="0CCDC1E2"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E3"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ContentB64;</w:t>
      </w:r>
    </w:p>
    <w:p w14:paraId="0CCDC1E4"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ry {</w:t>
      </w:r>
    </w:p>
    <w:p w14:paraId="0CCDC1E5" w14:textId="77777777" w:rsidR="00167BBD" w:rsidRDefault="00167BBD" w:rsidP="00167BBD">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fileNameContentB64 = MiniApplet.getFileNameContentBase64(</w:t>
      </w:r>
    </w:p>
    <w:p w14:paraId="0CCDC1E6" w14:textId="77777777" w:rsidR="00167BBD" w:rsidRDefault="00167BBD" w:rsidP="00167BBD">
      <w:pPr>
        <w:spacing w:after="0" w:line="240" w:lineRule="auto"/>
        <w:ind w:left="1276" w:hanging="568"/>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Seleccionar fichero”, “jpg,gif,png”, “Imagen”, “C:/pruebas/Entrada.png”</w:t>
      </w:r>
    </w:p>
    <w:p w14:paraId="0CCDC1E7" w14:textId="77777777" w:rsidR="00167BBD" w:rsidRDefault="00167BBD" w:rsidP="00167BBD">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w:t>
      </w:r>
    </w:p>
    <w:p w14:paraId="0CCDC1E8"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E9"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EA"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EB" w14:textId="77777777" w:rsidR="00167BBD" w:rsidRDefault="00167BBD" w:rsidP="00167BBD">
      <w:pPr>
        <w:spacing w:after="0" w:line="240" w:lineRule="auto"/>
        <w:rPr>
          <w:rFonts w:ascii="Courier New" w:hAnsi="Courier New" w:cs="Courier New"/>
          <w:sz w:val="18"/>
          <w:szCs w:val="18"/>
          <w:lang w:val="en-US"/>
        </w:rPr>
      </w:pPr>
    </w:p>
    <w:p w14:paraId="0CCDC1EC"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 = fileNameContentB64.substring(0, fileNameContentB64.indexOf(“|”));</w:t>
      </w:r>
    </w:p>
    <w:p w14:paraId="0CCDC1ED" w14:textId="77777777" w:rsidR="00167BBD" w:rsidRPr="00C20CAA" w:rsidRDefault="00167BBD" w:rsidP="00B41649">
      <w:pPr>
        <w:spacing w:after="0" w:line="240" w:lineRule="auto"/>
        <w:rPr>
          <w:rFonts w:ascii="Courier New" w:hAnsi="Courier New" w:cs="Courier New"/>
          <w:sz w:val="18"/>
          <w:szCs w:val="18"/>
        </w:rPr>
      </w:pPr>
      <w:r>
        <w:rPr>
          <w:rFonts w:ascii="Courier New" w:hAnsi="Courier New" w:cs="Courier New"/>
          <w:sz w:val="18"/>
          <w:szCs w:val="18"/>
        </w:rPr>
        <w:t>…</w:t>
      </w:r>
    </w:p>
    <w:p w14:paraId="0CCDC1EE" w14:textId="77777777" w:rsidR="00B41649" w:rsidRPr="00C20CAA" w:rsidRDefault="00B41649" w:rsidP="00B41649"/>
    <w:p w14:paraId="0CCDC1EF" w14:textId="10725947" w:rsidR="0092339C" w:rsidRDefault="0092339C" w:rsidP="0092339C">
      <w:pPr>
        <w:pStyle w:val="Ttulo3"/>
      </w:pPr>
      <w:bookmarkStart w:id="445" w:name="_Toc414390375"/>
      <w:bookmarkStart w:id="446" w:name="_Toc424848921"/>
      <w:bookmarkStart w:id="447" w:name="_Toc425144442"/>
      <w:bookmarkStart w:id="448" w:name="_Toc429737853"/>
      <w:bookmarkStart w:id="449" w:name="_Toc441766880"/>
      <w:bookmarkStart w:id="450" w:name="_Toc442343830"/>
      <w:bookmarkStart w:id="451" w:name="_Toc454881082"/>
      <w:r w:rsidRPr="00061F3D">
        <w:t xml:space="preserve">Selección </w:t>
      </w:r>
      <w:r w:rsidR="00730F0B">
        <w:t xml:space="preserve">y recuperación </w:t>
      </w:r>
      <w:r w:rsidRPr="00061F3D">
        <w:t>de múltiples ficheros por parte del usuario</w:t>
      </w:r>
      <w:bookmarkEnd w:id="445"/>
      <w:bookmarkEnd w:id="446"/>
      <w:bookmarkEnd w:id="447"/>
      <w:bookmarkEnd w:id="448"/>
      <w:bookmarkEnd w:id="449"/>
      <w:bookmarkEnd w:id="450"/>
      <w:bookmarkEnd w:id="451"/>
    </w:p>
    <w:p w14:paraId="0CCDC1F0" w14:textId="77777777"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14:paraId="0CCDC1F1" w14:textId="77777777" w:rsidR="00A72951" w:rsidRDefault="00A72951" w:rsidP="00BE6F86">
      <w:pPr>
        <w:jc w:val="both"/>
      </w:pPr>
      <w:r>
        <w:t>La función JavaScript para el guardado de datos en disco es:</w:t>
      </w:r>
    </w:p>
    <w:p w14:paraId="0CCDC1F2" w14:textId="77777777"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14:paraId="0CCDC1F3" w14:textId="77777777" w:rsidR="00A72951" w:rsidRPr="00061F3D" w:rsidRDefault="00A72951" w:rsidP="00BE6F86">
      <w:pPr>
        <w:jc w:val="both"/>
      </w:pPr>
      <w:r w:rsidRPr="00061F3D">
        <w:t>En esta funci</w:t>
      </w:r>
      <w:r>
        <w:t>ó</w:t>
      </w:r>
      <w:r w:rsidRPr="00061F3D">
        <w:t>n:</w:t>
      </w:r>
    </w:p>
    <w:p w14:paraId="0CCDC1F4" w14:textId="77777777" w:rsidR="00A72951" w:rsidRDefault="00A72951" w:rsidP="008D74A8">
      <w:pPr>
        <w:pStyle w:val="Prrafodelista"/>
        <w:numPr>
          <w:ilvl w:val="0"/>
          <w:numId w:val="27"/>
        </w:numPr>
        <w:jc w:val="both"/>
      </w:pPr>
      <w:r w:rsidRPr="00D81663">
        <w:rPr>
          <w:i/>
        </w:rPr>
        <w:lastRenderedPageBreak/>
        <w:t>title</w:t>
      </w:r>
      <w:r>
        <w:t>: Título del diálogo de selección.</w:t>
      </w:r>
    </w:p>
    <w:p w14:paraId="0CCDC1F5" w14:textId="77777777" w:rsidR="00A72951" w:rsidRPr="00D81663" w:rsidRDefault="00A72951" w:rsidP="008D74A8">
      <w:pPr>
        <w:pStyle w:val="Prrafodelista"/>
        <w:numPr>
          <w:ilvl w:val="0"/>
          <w:numId w:val="27"/>
        </w:numPr>
        <w:jc w:val="both"/>
      </w:pPr>
      <w:r w:rsidRPr="00D81663">
        <w:rPr>
          <w:i/>
        </w:rPr>
        <w:t>extension</w:t>
      </w:r>
      <w:r>
        <w:rPr>
          <w:i/>
        </w:rPr>
        <w:t>s</w:t>
      </w:r>
      <w:r>
        <w:t xml:space="preserve">: Listado de extensiones de fichero permitidas. 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14:paraId="0CCDC1F6" w14:textId="77777777" w:rsidR="00A72951" w:rsidRDefault="00A72951" w:rsidP="008D74A8">
      <w:pPr>
        <w:pStyle w:val="Prrafodelista"/>
        <w:numPr>
          <w:ilvl w:val="0"/>
          <w:numId w:val="27"/>
        </w:numPr>
        <w:jc w:val="both"/>
      </w:pPr>
      <w:r>
        <w:rPr>
          <w:i/>
        </w:rPr>
        <w:t>description</w:t>
      </w:r>
      <w:r w:rsidRPr="00D81663">
        <w:t xml:space="preserve">: Descripción del tipo de fichero que se </w:t>
      </w:r>
      <w:r>
        <w:t>espera cargar. Esta descripción aparecerá asociada a las extensiones indicadas.</w:t>
      </w:r>
    </w:p>
    <w:p w14:paraId="0CCDC1F7" w14:textId="77777777" w:rsidR="00167BBD" w:rsidRPr="00D81663" w:rsidRDefault="00167BBD" w:rsidP="008D74A8">
      <w:pPr>
        <w:pStyle w:val="Prrafodelista"/>
        <w:numPr>
          <w:ilvl w:val="0"/>
          <w:numId w:val="27"/>
        </w:numPr>
        <w:jc w:val="both"/>
      </w:pPr>
      <w:r>
        <w:rPr>
          <w:i/>
        </w:rPr>
        <w:t>filePath</w:t>
      </w:r>
      <w:r>
        <w:t>: Opcional. Ruta absoluta de uno de los ficheros que se debería seleccionar por defecto o sólo el nombre sugerido de uno de los ficheros.</w:t>
      </w:r>
    </w:p>
    <w:p w14:paraId="0CCDC1F8" w14:textId="77777777" w:rsidR="00A72951" w:rsidRDefault="00F258D5" w:rsidP="00BE6F86">
      <w:pPr>
        <w:jc w:val="both"/>
      </w:pPr>
      <w:r>
        <w:t>Este método devuelve un array de elementos en donde cada uno de ellos sigue el patrón:</w:t>
      </w:r>
    </w:p>
    <w:p w14:paraId="0CCDC1F9" w14:textId="77777777" w:rsidR="00A72951" w:rsidRDefault="00F258D5" w:rsidP="00BE6F86">
      <w:pPr>
        <w:jc w:val="both"/>
      </w:pPr>
      <w:r>
        <w:t>Nombre|Contenido</w:t>
      </w:r>
    </w:p>
    <w:p w14:paraId="0CCDC1FA" w14:textId="77777777"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14:paraId="0CCDC1FB" w14:textId="77777777"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14:paraId="0CCDC1FC" w14:textId="77777777"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14:paraId="0CCDC1FD" w14:textId="77777777"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14:paraId="0CCDC1FE" w14:textId="77777777"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14:paraId="0CCDC1FF" w14:textId="77777777" w:rsidR="003A5899" w:rsidRDefault="003A5899" w:rsidP="003A5899">
      <w:pPr>
        <w:jc w:val="both"/>
      </w:pPr>
      <w:r w:rsidRPr="004C2649">
        <w:rPr>
          <w:b/>
          <w:u w:val="single"/>
        </w:rPr>
        <w:t>Advertencia</w:t>
      </w:r>
      <w:r w:rsidRPr="004C2649">
        <w:rPr>
          <w:b/>
        </w:rPr>
        <w:t>:</w:t>
      </w:r>
      <w:r>
        <w:t xml:space="preserve"> El uso de este método hace que el despliegue del MiniApplet no sea compatible con el Cliente Móvil. En su lugar, no indique los datos que desea firma, cofirma o contrafirmar y el MiniApplet permitirá al usuario cargar un fichero de datos/firma sobre el que operar. No es posible la selección múltiple de ficheros mediante este mecanismo.</w:t>
      </w:r>
    </w:p>
    <w:p w14:paraId="0CCDC200" w14:textId="77777777" w:rsidR="003A5899" w:rsidRDefault="003A5899" w:rsidP="00BE6F86">
      <w:pPr>
        <w:jc w:val="both"/>
      </w:pPr>
    </w:p>
    <w:p w14:paraId="0CCDC201" w14:textId="77777777" w:rsidR="00A72951" w:rsidRDefault="00A72951" w:rsidP="00A72951">
      <w:pPr>
        <w:pStyle w:val="Ttulo4"/>
      </w:pPr>
      <w:r>
        <w:t>Ejemplos:</w:t>
      </w:r>
    </w:p>
    <w:p w14:paraId="0CCDC202" w14:textId="77777777" w:rsidR="00A72951" w:rsidRDefault="00A72951" w:rsidP="00A72951">
      <w:pPr>
        <w:pStyle w:val="Ttulo5"/>
      </w:pPr>
      <w:r>
        <w:t>Carga de fichero</w:t>
      </w:r>
      <w:r w:rsidR="00BA2E05">
        <w:t>s</w:t>
      </w:r>
      <w:r>
        <w:t xml:space="preserve"> y recogida de su</w:t>
      </w:r>
      <w:r w:rsidR="00BA2E05">
        <w:t>s</w:t>
      </w:r>
      <w:r>
        <w:t xml:space="preserve"> nombre</w:t>
      </w:r>
      <w:r w:rsidR="00BA2E05">
        <w:t>s</w:t>
      </w:r>
    </w:p>
    <w:p w14:paraId="0CCDC203" w14:textId="77777777" w:rsidR="00BA2E05" w:rsidRPr="00EA75FB" w:rsidRDefault="00BA2E05" w:rsidP="00BA2E05">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14:paraId="0CCDC204" w14:textId="77777777" w:rsidR="0012514D" w:rsidRPr="00EA75FB" w:rsidRDefault="00BA2E05"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r w:rsidR="00A72951" w:rsidRPr="00EA75FB">
        <w:rPr>
          <w:rFonts w:ascii="Courier New" w:hAnsi="Courier New" w:cs="Courier New"/>
          <w:sz w:val="18"/>
          <w:szCs w:val="18"/>
          <w:lang w:val="en-US"/>
        </w:rPr>
        <w:t>var fileNameContentB64</w:t>
      </w:r>
      <w:r w:rsidR="00F258D5" w:rsidRPr="00EA75FB">
        <w:rPr>
          <w:rFonts w:ascii="Courier New" w:hAnsi="Courier New" w:cs="Courier New"/>
          <w:sz w:val="18"/>
          <w:szCs w:val="18"/>
          <w:lang w:val="en-US"/>
        </w:rPr>
        <w:t>Array</w:t>
      </w:r>
      <w:r w:rsidR="0012514D" w:rsidRPr="00EA75FB">
        <w:rPr>
          <w:rFonts w:ascii="Courier New" w:hAnsi="Courier New" w:cs="Courier New"/>
          <w:sz w:val="18"/>
          <w:szCs w:val="18"/>
          <w:lang w:val="en-US"/>
        </w:rPr>
        <w:t>;</w:t>
      </w:r>
    </w:p>
    <w:p w14:paraId="0CCDC205" w14:textId="77777777" w:rsidR="0012514D" w:rsidRPr="00EA75FB" w:rsidRDefault="0012514D"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14:paraId="0CCDC206" w14:textId="77777777" w:rsidR="00A72951" w:rsidRPr="00EA75FB" w:rsidRDefault="0012514D" w:rsidP="0012514D">
      <w:pPr>
        <w:spacing w:after="0" w:line="240" w:lineRule="auto"/>
        <w:ind w:firstLine="708"/>
        <w:rPr>
          <w:rFonts w:ascii="Courier New" w:hAnsi="Courier New" w:cs="Courier New"/>
          <w:sz w:val="18"/>
          <w:szCs w:val="18"/>
          <w:lang w:val="en-US"/>
        </w:rPr>
      </w:pPr>
      <w:r w:rsidRPr="00EA75FB">
        <w:rPr>
          <w:rFonts w:ascii="Courier New" w:hAnsi="Courier New" w:cs="Courier New"/>
          <w:sz w:val="18"/>
          <w:szCs w:val="18"/>
          <w:lang w:val="en-US"/>
        </w:rPr>
        <w:t>fileNameContentB64</w:t>
      </w:r>
      <w:r w:rsidR="00F258D5" w:rsidRPr="00EA75FB">
        <w:rPr>
          <w:rFonts w:ascii="Courier New" w:hAnsi="Courier New" w:cs="Courier New"/>
          <w:sz w:val="18"/>
          <w:szCs w:val="18"/>
          <w:lang w:val="en-US"/>
        </w:rPr>
        <w:t>Array</w:t>
      </w:r>
      <w:r w:rsidR="00A72951" w:rsidRPr="00EA75FB">
        <w:rPr>
          <w:rFonts w:ascii="Courier New" w:hAnsi="Courier New" w:cs="Courier New"/>
          <w:sz w:val="18"/>
          <w:szCs w:val="18"/>
          <w:lang w:val="en-US"/>
        </w:rPr>
        <w:t xml:space="preserve"> = </w:t>
      </w:r>
      <w:r w:rsidR="003A3A91" w:rsidRPr="00EA75FB">
        <w:rPr>
          <w:rFonts w:ascii="Courier New" w:hAnsi="Courier New" w:cs="Courier New"/>
          <w:sz w:val="18"/>
          <w:szCs w:val="18"/>
          <w:lang w:val="en-US"/>
        </w:rPr>
        <w:t>MiniApplet.</w:t>
      </w:r>
      <w:r w:rsidR="00A72951" w:rsidRPr="00EA75FB">
        <w:rPr>
          <w:rFonts w:ascii="Courier New" w:hAnsi="Courier New" w:cs="Courier New"/>
          <w:sz w:val="18"/>
          <w:szCs w:val="18"/>
          <w:lang w:val="en-US"/>
        </w:rPr>
        <w:t>get</w:t>
      </w:r>
      <w:r w:rsidR="00BA2E05" w:rsidRPr="00EA75FB">
        <w:rPr>
          <w:rFonts w:ascii="Courier New" w:hAnsi="Courier New" w:cs="Courier New"/>
          <w:sz w:val="18"/>
          <w:szCs w:val="18"/>
          <w:lang w:val="en-US"/>
        </w:rPr>
        <w:t>Multi</w:t>
      </w:r>
      <w:r w:rsidR="00A72951" w:rsidRPr="00EA75FB">
        <w:rPr>
          <w:rFonts w:ascii="Courier New" w:hAnsi="Courier New" w:cs="Courier New"/>
          <w:sz w:val="18"/>
          <w:szCs w:val="18"/>
          <w:lang w:val="en-US"/>
        </w:rPr>
        <w:t>FileNameContentBase64(</w:t>
      </w:r>
    </w:p>
    <w:p w14:paraId="0CCDC207" w14:textId="77777777" w:rsidR="00A72951" w:rsidRDefault="00A72951" w:rsidP="0012514D">
      <w:pPr>
        <w:spacing w:after="0" w:line="240" w:lineRule="auto"/>
        <w:ind w:firstLine="708"/>
        <w:rPr>
          <w:rFonts w:ascii="Courier New" w:hAnsi="Courier New" w:cs="Courier New"/>
          <w:sz w:val="18"/>
          <w:szCs w:val="18"/>
        </w:rPr>
      </w:pPr>
      <w:r w:rsidRPr="00EA75FB">
        <w:rPr>
          <w:rFonts w:ascii="Courier New" w:hAnsi="Courier New" w:cs="Courier New"/>
          <w:sz w:val="18"/>
          <w:szCs w:val="18"/>
          <w:lang w:val="en-US"/>
        </w:rPr>
        <w:t xml:space="preserve">    </w:t>
      </w:r>
      <w:r w:rsidRPr="00B41649">
        <w:rPr>
          <w:rFonts w:ascii="Courier New" w:hAnsi="Courier New" w:cs="Courier New"/>
          <w:sz w:val="18"/>
          <w:szCs w:val="18"/>
        </w:rPr>
        <w:t xml:space="preserve">“Seleccionar </w:t>
      </w:r>
      <w:r w:rsidR="00BA2E05">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14:paraId="0CCDC208" w14:textId="77777777" w:rsidR="00A72951" w:rsidRDefault="00A72951" w:rsidP="00A72951">
      <w:pPr>
        <w:spacing w:after="0" w:line="240" w:lineRule="auto"/>
        <w:rPr>
          <w:rFonts w:ascii="Courier New" w:hAnsi="Courier New" w:cs="Courier New"/>
          <w:sz w:val="18"/>
          <w:szCs w:val="18"/>
        </w:rPr>
      </w:pPr>
      <w:r>
        <w:rPr>
          <w:rFonts w:ascii="Courier New" w:hAnsi="Courier New" w:cs="Courier New"/>
          <w:sz w:val="18"/>
          <w:szCs w:val="18"/>
        </w:rPr>
        <w:t xml:space="preserve">  </w:t>
      </w:r>
      <w:r w:rsidR="0012514D">
        <w:rPr>
          <w:rFonts w:ascii="Courier New" w:hAnsi="Courier New" w:cs="Courier New"/>
          <w:sz w:val="18"/>
          <w:szCs w:val="18"/>
        </w:rPr>
        <w:tab/>
      </w:r>
      <w:r w:rsidRPr="00B41649">
        <w:rPr>
          <w:rFonts w:ascii="Courier New" w:hAnsi="Courier New" w:cs="Courier New"/>
          <w:sz w:val="18"/>
          <w:szCs w:val="18"/>
        </w:rPr>
        <w:t>);</w:t>
      </w:r>
    </w:p>
    <w:p w14:paraId="0CCDC209" w14:textId="77777777" w:rsidR="0012514D" w:rsidRDefault="0012514D" w:rsidP="00A72951">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0A" w14:textId="77777777" w:rsidR="00D22ACA" w:rsidRPr="0076547B" w:rsidRDefault="00D22ACA" w:rsidP="00D22ACA">
      <w:pPr>
        <w:spacing w:after="0" w:line="240" w:lineRule="auto"/>
        <w:ind w:firstLine="708"/>
        <w:rPr>
          <w:rFonts w:ascii="Courier New" w:hAnsi="Courier New"/>
          <w:color w:val="00B050"/>
          <w:sz w:val="18"/>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76547B">
        <w:rPr>
          <w:rFonts w:ascii="Courier New" w:hAnsi="Courier New"/>
          <w:color w:val="00B050"/>
          <w:sz w:val="18"/>
        </w:rPr>
        <w:t>*/</w:t>
      </w:r>
    </w:p>
    <w:p w14:paraId="0CCDC20B" w14:textId="77777777" w:rsidR="00D22ACA" w:rsidRPr="00D07183" w:rsidRDefault="00D22ACA" w:rsidP="00D22ACA">
      <w:pPr>
        <w:spacing w:after="0" w:line="240" w:lineRule="auto"/>
        <w:ind w:left="1416" w:hanging="709"/>
        <w:rPr>
          <w:rFonts w:ascii="Courier New" w:hAnsi="Courier New"/>
          <w:sz w:val="18"/>
          <w:lang w:val="en-US"/>
        </w:rPr>
      </w:pPr>
      <w:r w:rsidRPr="00D07183">
        <w:rPr>
          <w:rFonts w:ascii="Courier New" w:hAnsi="Courier New"/>
          <w:sz w:val="18"/>
          <w:lang w:val="en-US"/>
        </w:rPr>
        <w:t>if (!“es.gob.afirma.core.AOCancelledOperationException”.equals( MiniApplet.getErrorType())) {</w:t>
      </w:r>
    </w:p>
    <w:p w14:paraId="0CCDC20C" w14:textId="77777777" w:rsidR="00D22ACA" w:rsidRPr="0076547B" w:rsidRDefault="00D22ACA" w:rsidP="00D22ACA">
      <w:pPr>
        <w:spacing w:after="0" w:line="240" w:lineRule="auto"/>
        <w:ind w:left="1416" w:firstLine="708"/>
        <w:rPr>
          <w:rFonts w:ascii="Courier New" w:hAnsi="Courier New"/>
          <w:sz w:val="18"/>
        </w:rPr>
      </w:pPr>
      <w:r w:rsidRPr="0076547B">
        <w:rPr>
          <w:rFonts w:ascii="Courier New" w:hAnsi="Courier New"/>
          <w:color w:val="00B050"/>
          <w:sz w:val="18"/>
        </w:rPr>
        <w:t>/* Método del integrador para mostrar logs */</w:t>
      </w:r>
    </w:p>
    <w:p w14:paraId="0CCDC20D"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76547B">
        <w:rPr>
          <w:rFonts w:ascii="Courier New" w:hAnsi="Courier New"/>
          <w:sz w:val="18"/>
        </w:rPr>
        <w:tab/>
      </w:r>
      <w:r w:rsidRPr="0076547B">
        <w:rPr>
          <w:rFonts w:ascii="Courier New" w:hAnsi="Courier New"/>
          <w:sz w:val="18"/>
        </w:rPr>
        <w:tab/>
      </w:r>
      <w:r w:rsidRPr="00493EBE">
        <w:rPr>
          <w:rFonts w:ascii="Courier New" w:hAnsi="Courier New" w:cs="Courier New"/>
          <w:sz w:val="18"/>
          <w:szCs w:val="18"/>
          <w:lang w:val="en-US"/>
        </w:rPr>
        <w:t xml:space="preserve">showLog(MiniApplet.getErrorMessage()); </w:t>
      </w:r>
    </w:p>
    <w:p w14:paraId="0CCDC20E"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0F" w14:textId="77777777" w:rsidR="0012514D"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lastRenderedPageBreak/>
        <w:tab/>
      </w:r>
      <w:r w:rsidRPr="0012514D">
        <w:rPr>
          <w:rFonts w:ascii="Courier New" w:hAnsi="Courier New" w:cs="Courier New"/>
          <w:sz w:val="18"/>
          <w:szCs w:val="18"/>
          <w:lang w:val="en-US"/>
        </w:rPr>
        <w:t>return;</w:t>
      </w:r>
    </w:p>
    <w:p w14:paraId="0CCDC210" w14:textId="77777777" w:rsidR="0012514D" w:rsidRPr="00EA75FB" w:rsidRDefault="0012514D" w:rsidP="00A7295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00030FE5" w:rsidRPr="00EA75FB">
        <w:rPr>
          <w:rFonts w:ascii="Courier New" w:hAnsi="Courier New" w:cs="Courier New"/>
          <w:sz w:val="18"/>
          <w:szCs w:val="18"/>
          <w:lang w:val="en-US"/>
        </w:rPr>
        <w:t>}</w:t>
      </w:r>
    </w:p>
    <w:p w14:paraId="0CCDC211" w14:textId="77777777" w:rsidR="00030FE5" w:rsidRPr="00EA75FB" w:rsidRDefault="00030FE5" w:rsidP="00A72951">
      <w:pPr>
        <w:spacing w:after="0" w:line="240" w:lineRule="auto"/>
        <w:rPr>
          <w:rFonts w:ascii="Courier New" w:hAnsi="Courier New" w:cs="Courier New"/>
          <w:sz w:val="18"/>
          <w:szCs w:val="18"/>
          <w:lang w:val="en-US"/>
        </w:rPr>
      </w:pPr>
    </w:p>
    <w:p w14:paraId="0CCDC212" w14:textId="77777777" w:rsidR="00BA2E05" w:rsidRDefault="003D4982" w:rsidP="00F258D5">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00BA2E05" w:rsidRPr="00BA2E05">
        <w:rPr>
          <w:rFonts w:ascii="Courier New" w:hAnsi="Courier New" w:cs="Courier New"/>
          <w:sz w:val="18"/>
          <w:szCs w:val="18"/>
          <w:lang w:val="en-US"/>
        </w:rPr>
        <w:t>var filenames</w:t>
      </w:r>
      <w:r w:rsidR="00F1343A" w:rsidRPr="00C20CAA">
        <w:rPr>
          <w:rFonts w:ascii="Courier New" w:hAnsi="Courier New" w:cs="Courier New"/>
          <w:color w:val="000000"/>
          <w:sz w:val="20"/>
          <w:szCs w:val="20"/>
          <w:shd w:val="clear" w:color="auto" w:fill="FFFFFF"/>
          <w:lang w:val="en-US"/>
        </w:rPr>
        <w:t xml:space="preserve"> = new Array()</w:t>
      </w:r>
      <w:r w:rsidR="00BA2E05" w:rsidRPr="00BA2E05">
        <w:rPr>
          <w:rFonts w:ascii="Courier New" w:hAnsi="Courier New" w:cs="Courier New"/>
          <w:sz w:val="18"/>
          <w:szCs w:val="18"/>
          <w:lang w:val="en-US"/>
        </w:rPr>
        <w:t>;</w:t>
      </w:r>
    </w:p>
    <w:p w14:paraId="0CCDC213"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258D5">
        <w:rPr>
          <w:rFonts w:ascii="Courier New" w:hAnsi="Courier New" w:cs="Courier New"/>
          <w:sz w:val="18"/>
          <w:szCs w:val="18"/>
          <w:lang w:val="en-US"/>
        </w:rPr>
        <w:t xml:space="preserve">for (var i = 0; i &lt; </w:t>
      </w:r>
      <w:r w:rsidR="00F258D5" w:rsidRPr="00F258D5">
        <w:rPr>
          <w:rFonts w:ascii="Courier New" w:hAnsi="Courier New" w:cs="Courier New"/>
          <w:sz w:val="18"/>
          <w:szCs w:val="18"/>
          <w:lang w:val="en-US"/>
        </w:rPr>
        <w:t>fileNameContentB64Array</w:t>
      </w:r>
      <w:r w:rsidR="00F258D5">
        <w:rPr>
          <w:rFonts w:ascii="Courier New" w:hAnsi="Courier New" w:cs="Courier New"/>
          <w:sz w:val="18"/>
          <w:szCs w:val="18"/>
          <w:lang w:val="en-US"/>
        </w:rPr>
        <w:t>.lenght</w:t>
      </w:r>
      <w:r w:rsidR="00F258D5" w:rsidRPr="00F258D5">
        <w:rPr>
          <w:rFonts w:ascii="Courier New" w:hAnsi="Courier New" w:cs="Courier New"/>
          <w:sz w:val="18"/>
          <w:szCs w:val="18"/>
          <w:lang w:val="en-US"/>
        </w:rPr>
        <w:t>; i++</w:t>
      </w:r>
      <w:r w:rsidR="00F258D5">
        <w:rPr>
          <w:rFonts w:ascii="Courier New" w:hAnsi="Courier New" w:cs="Courier New"/>
          <w:sz w:val="18"/>
          <w:szCs w:val="18"/>
          <w:lang w:val="en-US"/>
        </w:rPr>
        <w:t>)</w:t>
      </w:r>
      <w:r>
        <w:rPr>
          <w:rFonts w:ascii="Courier New" w:hAnsi="Courier New" w:cs="Courier New"/>
          <w:sz w:val="18"/>
          <w:szCs w:val="18"/>
          <w:lang w:val="en-US"/>
        </w:rPr>
        <w:t xml:space="preserve"> {</w:t>
      </w:r>
    </w:p>
    <w:p w14:paraId="0CCDC214"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030FE5">
        <w:rPr>
          <w:rFonts w:ascii="Courier New" w:hAnsi="Courier New" w:cs="Courier New"/>
          <w:sz w:val="18"/>
          <w:szCs w:val="18"/>
          <w:lang w:val="en-US"/>
        </w:rPr>
        <w:t xml:space="preserve">var </w:t>
      </w:r>
      <w:r>
        <w:rPr>
          <w:rFonts w:ascii="Courier New" w:hAnsi="Courier New" w:cs="Courier New"/>
          <w:sz w:val="18"/>
          <w:szCs w:val="18"/>
          <w:lang w:val="en-US"/>
        </w:rPr>
        <w:t xml:space="preserve">separatorIdx = </w:t>
      </w:r>
      <w:r w:rsidR="00030FE5" w:rsidRPr="00F258D5">
        <w:rPr>
          <w:rFonts w:ascii="Courier New" w:hAnsi="Courier New" w:cs="Courier New"/>
          <w:sz w:val="18"/>
          <w:szCs w:val="18"/>
          <w:lang w:val="en-US"/>
        </w:rPr>
        <w:t>fileNameContentB64Array</w:t>
      </w:r>
      <w:r w:rsidR="00030FE5">
        <w:rPr>
          <w:rFonts w:ascii="Courier New" w:hAnsi="Courier New" w:cs="Courier New"/>
          <w:sz w:val="18"/>
          <w:szCs w:val="18"/>
          <w:lang w:val="en-US"/>
        </w:rPr>
        <w:t>[i]</w:t>
      </w:r>
      <w:r>
        <w:rPr>
          <w:rFonts w:ascii="Courier New" w:hAnsi="Courier New" w:cs="Courier New"/>
          <w:sz w:val="18"/>
          <w:szCs w:val="18"/>
          <w:lang w:val="en-US"/>
        </w:rPr>
        <w:t>.indexOf(“|”);</w:t>
      </w:r>
    </w:p>
    <w:p w14:paraId="0CCDC215"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w:t>
      </w:r>
      <w:r w:rsidR="00F1343A">
        <w:rPr>
          <w:rFonts w:ascii="Courier New" w:hAnsi="Courier New" w:cs="Courier New"/>
          <w:sz w:val="18"/>
          <w:szCs w:val="18"/>
          <w:lang w:val="en-US"/>
        </w:rPr>
        <w:t>fileNameContentB64</w:t>
      </w:r>
      <w:r w:rsidR="00030FE5">
        <w:rPr>
          <w:rFonts w:ascii="Courier New" w:hAnsi="Courier New" w:cs="Courier New"/>
          <w:sz w:val="18"/>
          <w:szCs w:val="18"/>
          <w:lang w:val="en-US"/>
        </w:rPr>
        <w:t>Array[i]</w:t>
      </w:r>
      <w:r w:rsidR="00F1343A">
        <w:rPr>
          <w:rFonts w:ascii="Courier New" w:hAnsi="Courier New" w:cs="Courier New"/>
          <w:sz w:val="18"/>
          <w:szCs w:val="18"/>
          <w:lang w:val="en-US"/>
        </w:rPr>
        <w:t>.substring(</w:t>
      </w:r>
      <w:r w:rsidR="00030FE5">
        <w:rPr>
          <w:rFonts w:ascii="Courier New" w:hAnsi="Courier New" w:cs="Courier New"/>
          <w:sz w:val="18"/>
          <w:szCs w:val="18"/>
          <w:lang w:val="en-US"/>
        </w:rPr>
        <w:t>0, separatorIdx</w:t>
      </w:r>
      <w:r w:rsidR="00F1343A">
        <w:rPr>
          <w:rFonts w:ascii="Courier New" w:hAnsi="Courier New" w:cs="Courier New"/>
          <w:sz w:val="18"/>
          <w:szCs w:val="18"/>
          <w:lang w:val="en-US"/>
        </w:rPr>
        <w:t>);</w:t>
      </w:r>
    </w:p>
    <w:p w14:paraId="0CCDC216" w14:textId="77777777" w:rsidR="00BA2E05" w:rsidRPr="00C20CAA" w:rsidRDefault="00BA2E05" w:rsidP="00F1343A">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14:paraId="0CCDC217" w14:textId="77777777" w:rsidR="00A72951" w:rsidRPr="00C20CAA" w:rsidRDefault="00A72951" w:rsidP="00A72951">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w:t>
      </w:r>
    </w:p>
    <w:p w14:paraId="0CCDC218" w14:textId="77777777" w:rsidR="00A72951" w:rsidRPr="0035546A" w:rsidRDefault="00A72951" w:rsidP="0035546A">
      <w:pPr>
        <w:pStyle w:val="Ttulo5"/>
      </w:pPr>
      <w:r w:rsidRPr="0035546A">
        <w:t>Carga y firma de fichero</w:t>
      </w:r>
      <w:r w:rsidR="00CE05E1" w:rsidRPr="0035546A">
        <w:t>s</w:t>
      </w:r>
    </w:p>
    <w:p w14:paraId="0CCDC219" w14:textId="77777777" w:rsidR="00A72951" w:rsidRPr="00B41649" w:rsidRDefault="00A72951" w:rsidP="00A72951">
      <w:pPr>
        <w:spacing w:after="0" w:line="240" w:lineRule="auto"/>
        <w:rPr>
          <w:rFonts w:ascii="Courier New" w:hAnsi="Courier New" w:cs="Courier New"/>
          <w:sz w:val="18"/>
          <w:szCs w:val="18"/>
        </w:rPr>
      </w:pPr>
      <w:r w:rsidRPr="00C20CAA">
        <w:rPr>
          <w:lang w:val="en-US"/>
        </w:rPr>
        <w:t xml:space="preserve"> </w:t>
      </w:r>
      <w:r w:rsidRPr="00B41649">
        <w:rPr>
          <w:rFonts w:ascii="Courier New" w:hAnsi="Courier New" w:cs="Courier New"/>
          <w:sz w:val="18"/>
          <w:szCs w:val="18"/>
        </w:rPr>
        <w:t>…</w:t>
      </w:r>
    </w:p>
    <w:p w14:paraId="0CCDC21A"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var fileNameContentB64</w:t>
      </w:r>
      <w:r>
        <w:rPr>
          <w:rFonts w:ascii="Courier New" w:hAnsi="Courier New" w:cs="Courier New"/>
          <w:sz w:val="18"/>
          <w:szCs w:val="18"/>
        </w:rPr>
        <w:t>;</w:t>
      </w:r>
    </w:p>
    <w:p w14:paraId="0CCDC21B"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try {</w:t>
      </w:r>
    </w:p>
    <w:p w14:paraId="0CCDC21C" w14:textId="77777777" w:rsidR="00D22ACA" w:rsidRDefault="00D22ACA" w:rsidP="00D22ACA">
      <w:pPr>
        <w:spacing w:after="0" w:line="240" w:lineRule="auto"/>
        <w:ind w:firstLine="708"/>
        <w:rPr>
          <w:rFonts w:ascii="Courier New" w:hAnsi="Courier New" w:cs="Courier New"/>
          <w:sz w:val="18"/>
          <w:szCs w:val="18"/>
        </w:rPr>
      </w:pPr>
      <w:r w:rsidRPr="00B41649">
        <w:rPr>
          <w:rFonts w:ascii="Courier New" w:hAnsi="Courier New" w:cs="Courier New"/>
          <w:sz w:val="18"/>
          <w:szCs w:val="18"/>
        </w:rPr>
        <w:t xml:space="preserve">fileNameContentB64 = </w:t>
      </w:r>
      <w:r w:rsidRPr="0012514D">
        <w:rPr>
          <w:rFonts w:ascii="Courier New" w:hAnsi="Courier New" w:cs="Courier New"/>
          <w:sz w:val="18"/>
          <w:szCs w:val="18"/>
        </w:rPr>
        <w:t>MiniApplet.</w:t>
      </w:r>
      <w:r w:rsidRPr="00B41649">
        <w:rPr>
          <w:rFonts w:ascii="Courier New" w:hAnsi="Courier New" w:cs="Courier New"/>
          <w:sz w:val="18"/>
          <w:szCs w:val="18"/>
        </w:rPr>
        <w:t>get</w:t>
      </w:r>
      <w:r>
        <w:rPr>
          <w:rFonts w:ascii="Courier New" w:hAnsi="Courier New" w:cs="Courier New"/>
          <w:sz w:val="18"/>
          <w:szCs w:val="18"/>
        </w:rPr>
        <w:t>Multi</w:t>
      </w:r>
      <w:r w:rsidRPr="00B41649">
        <w:rPr>
          <w:rFonts w:ascii="Courier New" w:hAnsi="Courier New" w:cs="Courier New"/>
          <w:sz w:val="18"/>
          <w:szCs w:val="18"/>
        </w:rPr>
        <w:t>FileNameContentBase64(</w:t>
      </w:r>
    </w:p>
    <w:p w14:paraId="0CCDC21D" w14:textId="77777777" w:rsidR="00D22ACA" w:rsidRDefault="00D22ACA" w:rsidP="00D22ACA">
      <w:pPr>
        <w:spacing w:after="0" w:line="240" w:lineRule="auto"/>
        <w:ind w:firstLine="708"/>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Seleccionar fichero</w:t>
      </w:r>
      <w:r>
        <w:rPr>
          <w:rFonts w:ascii="Courier New" w:hAnsi="Courier New" w:cs="Courier New"/>
          <w:sz w:val="18"/>
          <w:szCs w:val="18"/>
        </w:rPr>
        <w:t>s</w:t>
      </w:r>
      <w:r w:rsidRPr="00B41649">
        <w:rPr>
          <w:rFonts w:ascii="Courier New" w:hAnsi="Courier New" w:cs="Courier New"/>
          <w:sz w:val="18"/>
          <w:szCs w:val="18"/>
        </w:rPr>
        <w:t>”,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21E"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14:paraId="0CCDC21F"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20" w14:textId="77777777" w:rsidR="00D22ACA" w:rsidRPr="0076547B" w:rsidRDefault="00D22ACA" w:rsidP="00D22ACA">
      <w:pPr>
        <w:spacing w:after="0" w:line="240" w:lineRule="auto"/>
        <w:ind w:firstLine="708"/>
        <w:rPr>
          <w:rFonts w:ascii="Courier New" w:hAnsi="Courier New"/>
          <w:color w:val="00B050"/>
          <w:sz w:val="18"/>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76547B">
        <w:rPr>
          <w:rFonts w:ascii="Courier New" w:hAnsi="Courier New"/>
          <w:color w:val="00B050"/>
          <w:sz w:val="18"/>
        </w:rPr>
        <w:t>*/</w:t>
      </w:r>
    </w:p>
    <w:p w14:paraId="0CCDC221" w14:textId="77777777" w:rsidR="00D22ACA" w:rsidRPr="00D07183" w:rsidRDefault="00D22ACA" w:rsidP="00D22ACA">
      <w:pPr>
        <w:spacing w:after="0" w:line="240" w:lineRule="auto"/>
        <w:ind w:left="1416" w:hanging="709"/>
        <w:rPr>
          <w:rFonts w:ascii="Courier New" w:hAnsi="Courier New"/>
          <w:sz w:val="18"/>
          <w:lang w:val="en-US"/>
        </w:rPr>
      </w:pPr>
      <w:r w:rsidRPr="00D07183">
        <w:rPr>
          <w:rFonts w:ascii="Courier New" w:hAnsi="Courier New"/>
          <w:sz w:val="18"/>
          <w:lang w:val="en-US"/>
        </w:rPr>
        <w:t>if (!“es.gob.afirma.core.AOCancelledOperationException”.equals( MiniApplet.getErrorType())) {</w:t>
      </w:r>
    </w:p>
    <w:p w14:paraId="0CCDC222" w14:textId="77777777" w:rsidR="00D22ACA" w:rsidRPr="0076547B" w:rsidRDefault="00D22ACA" w:rsidP="00D22ACA">
      <w:pPr>
        <w:spacing w:after="0" w:line="240" w:lineRule="auto"/>
        <w:ind w:left="1416" w:firstLine="708"/>
        <w:rPr>
          <w:rFonts w:ascii="Courier New" w:hAnsi="Courier New"/>
          <w:sz w:val="18"/>
        </w:rPr>
      </w:pPr>
      <w:r w:rsidRPr="0076547B">
        <w:rPr>
          <w:rFonts w:ascii="Courier New" w:hAnsi="Courier New"/>
          <w:color w:val="00B050"/>
          <w:sz w:val="18"/>
        </w:rPr>
        <w:t>/* Método del integrador para mostrar logs */</w:t>
      </w:r>
    </w:p>
    <w:p w14:paraId="0CCDC223"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76547B">
        <w:rPr>
          <w:rFonts w:ascii="Courier New" w:hAnsi="Courier New"/>
          <w:sz w:val="18"/>
        </w:rPr>
        <w:tab/>
      </w:r>
      <w:r w:rsidRPr="0076547B">
        <w:rPr>
          <w:rFonts w:ascii="Courier New" w:hAnsi="Courier New"/>
          <w:sz w:val="18"/>
        </w:rPr>
        <w:tab/>
      </w:r>
      <w:r w:rsidRPr="00493EBE">
        <w:rPr>
          <w:rFonts w:ascii="Courier New" w:hAnsi="Courier New" w:cs="Courier New"/>
          <w:sz w:val="18"/>
          <w:szCs w:val="18"/>
          <w:lang w:val="en-US"/>
        </w:rPr>
        <w:t xml:space="preserve">showLog(MiniApplet.getErrorMessage()); </w:t>
      </w:r>
    </w:p>
    <w:p w14:paraId="0CCDC224"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25" w14:textId="77777777" w:rsidR="00D22ACA"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14:paraId="0CCDC226" w14:textId="77777777" w:rsidR="00CE05E1" w:rsidRPr="0076547B" w:rsidRDefault="00D22ACA" w:rsidP="00A72951">
      <w:pPr>
        <w:spacing w:after="0" w:line="240" w:lineRule="auto"/>
        <w:rPr>
          <w:rFonts w:ascii="Courier New" w:hAnsi="Courier New"/>
          <w:sz w:val="18"/>
          <w:lang w:val="en-US"/>
        </w:rPr>
      </w:pPr>
      <w:r w:rsidRPr="0012514D">
        <w:rPr>
          <w:rFonts w:ascii="Courier New" w:hAnsi="Courier New" w:cs="Courier New"/>
          <w:sz w:val="18"/>
          <w:szCs w:val="18"/>
          <w:lang w:val="en-US"/>
        </w:rPr>
        <w:t xml:space="preserve">  </w:t>
      </w:r>
      <w:r w:rsidRPr="0076547B">
        <w:rPr>
          <w:rFonts w:ascii="Courier New" w:hAnsi="Courier New"/>
          <w:sz w:val="18"/>
          <w:lang w:val="en-US"/>
        </w:rPr>
        <w:t xml:space="preserve">} </w:t>
      </w:r>
    </w:p>
    <w:p w14:paraId="0CCDC227" w14:textId="77777777" w:rsidR="003A3A91" w:rsidRPr="0076547B" w:rsidRDefault="00CE05E1" w:rsidP="003A3A91">
      <w:pPr>
        <w:spacing w:after="0" w:line="240" w:lineRule="auto"/>
        <w:rPr>
          <w:rFonts w:ascii="Courier New" w:hAnsi="Courier New"/>
          <w:sz w:val="18"/>
          <w:lang w:val="en-US"/>
        </w:rPr>
      </w:pPr>
      <w:r w:rsidRPr="0076547B">
        <w:rPr>
          <w:rFonts w:ascii="Courier New" w:hAnsi="Courier New"/>
          <w:sz w:val="18"/>
          <w:lang w:val="en-US"/>
        </w:rPr>
        <w:t xml:space="preserve">  </w:t>
      </w:r>
    </w:p>
    <w:p w14:paraId="0CCDC228" w14:textId="77777777" w:rsidR="00CE05E1" w:rsidRPr="00D07183" w:rsidRDefault="003A3A91" w:rsidP="00A72951">
      <w:pPr>
        <w:spacing w:after="0" w:line="240" w:lineRule="auto"/>
        <w:rPr>
          <w:rFonts w:ascii="Courier New" w:hAnsi="Courier New"/>
          <w:sz w:val="18"/>
        </w:rPr>
      </w:pPr>
      <w:r w:rsidRPr="0076547B">
        <w:rPr>
          <w:rFonts w:ascii="Courier New" w:hAnsi="Courier New"/>
          <w:sz w:val="18"/>
          <w:lang w:val="en-US"/>
        </w:rPr>
        <w:t xml:space="preserve">  </w:t>
      </w:r>
      <w:r w:rsidR="00CE05E1" w:rsidRPr="00D07183">
        <w:rPr>
          <w:rFonts w:ascii="Courier New" w:hAnsi="Courier New"/>
          <w:sz w:val="18"/>
        </w:rPr>
        <w:t>var separatorIdx1 = fileNameContentB64.indexOf(“|”) + 1;</w:t>
      </w:r>
    </w:p>
    <w:p w14:paraId="0CCDC229" w14:textId="77777777" w:rsidR="00CE05E1" w:rsidRPr="00D07183" w:rsidRDefault="00A72951" w:rsidP="00A72951">
      <w:pPr>
        <w:spacing w:after="0" w:line="240" w:lineRule="auto"/>
        <w:rPr>
          <w:rFonts w:ascii="Courier New" w:hAnsi="Courier New"/>
          <w:sz w:val="18"/>
        </w:rPr>
      </w:pPr>
      <w:r w:rsidRPr="00D07183">
        <w:rPr>
          <w:rFonts w:ascii="Courier New" w:hAnsi="Courier New"/>
          <w:sz w:val="18"/>
        </w:rPr>
        <w:t xml:space="preserve">  var separatorIdx</w:t>
      </w:r>
      <w:r w:rsidR="00CE05E1" w:rsidRPr="00D07183">
        <w:rPr>
          <w:rFonts w:ascii="Courier New" w:hAnsi="Courier New"/>
          <w:sz w:val="18"/>
        </w:rPr>
        <w:t>2</w:t>
      </w:r>
      <w:r w:rsidRPr="00D07183">
        <w:rPr>
          <w:rFonts w:ascii="Courier New" w:hAnsi="Courier New"/>
          <w:sz w:val="18"/>
        </w:rPr>
        <w:t xml:space="preserve"> = </w:t>
      </w:r>
      <w:r w:rsidR="008E0808" w:rsidRPr="00D07183">
        <w:rPr>
          <w:rFonts w:ascii="Courier New" w:hAnsi="Courier New"/>
          <w:sz w:val="18"/>
        </w:rPr>
        <w:t>0</w:t>
      </w:r>
      <w:r w:rsidR="00CE05E1" w:rsidRPr="00D07183">
        <w:rPr>
          <w:rFonts w:ascii="Courier New" w:hAnsi="Courier New"/>
          <w:sz w:val="18"/>
        </w:rPr>
        <w:t>;</w:t>
      </w:r>
    </w:p>
    <w:p w14:paraId="0CCDC22A" w14:textId="77777777" w:rsidR="008E0808" w:rsidRPr="00D07183" w:rsidRDefault="008E0808" w:rsidP="00A72951">
      <w:pPr>
        <w:spacing w:after="0" w:line="240" w:lineRule="auto"/>
        <w:rPr>
          <w:rFonts w:ascii="Courier New" w:hAnsi="Courier New"/>
          <w:sz w:val="18"/>
        </w:rPr>
      </w:pPr>
      <w:r w:rsidRPr="00D07183">
        <w:rPr>
          <w:rFonts w:ascii="Courier New" w:hAnsi="Courier New"/>
          <w:sz w:val="18"/>
        </w:rPr>
        <w:t xml:space="preserve">  var dataB64;</w:t>
      </w:r>
    </w:p>
    <w:p w14:paraId="0CCDC22B" w14:textId="77777777" w:rsidR="00CE05E1" w:rsidRPr="00D07183" w:rsidRDefault="003A3A91" w:rsidP="00D22ACA">
      <w:pPr>
        <w:spacing w:after="0" w:line="240" w:lineRule="auto"/>
        <w:ind w:left="851" w:hanging="851"/>
        <w:rPr>
          <w:rFonts w:ascii="Courier New" w:hAnsi="Courier New"/>
          <w:sz w:val="18"/>
        </w:rPr>
      </w:pPr>
      <w:r w:rsidRPr="00D07183">
        <w:rPr>
          <w:rFonts w:ascii="Courier New" w:hAnsi="Courier New"/>
          <w:sz w:val="18"/>
        </w:rPr>
        <w:t xml:space="preserve">  </w:t>
      </w:r>
      <w:r w:rsidR="00CE05E1" w:rsidRPr="00D07183">
        <w:rPr>
          <w:rFonts w:ascii="Courier New" w:hAnsi="Courier New"/>
          <w:sz w:val="18"/>
        </w:rPr>
        <w:t>while (</w:t>
      </w:r>
      <w:r w:rsidR="008E0808" w:rsidRPr="00D07183">
        <w:rPr>
          <w:rFonts w:ascii="Courier New" w:hAnsi="Courier New"/>
          <w:sz w:val="18"/>
        </w:rPr>
        <w:t xml:space="preserve">separatorIdx2 &gt; -1 &amp;&amp; </w:t>
      </w:r>
      <w:r w:rsidR="00CE05E1" w:rsidRPr="00D07183">
        <w:rPr>
          <w:rFonts w:ascii="Courier New" w:hAnsi="Courier New"/>
          <w:sz w:val="18"/>
        </w:rPr>
        <w:t>separatorIdx1 &gt; 0 &amp;&amp; separatorIdx1 &lt; fileNameContentB64.length) {</w:t>
      </w:r>
    </w:p>
    <w:p w14:paraId="0CCDC22C" w14:textId="77777777" w:rsidR="00CE05E1" w:rsidRPr="00D07183" w:rsidRDefault="00CE05E1" w:rsidP="00CE05E1">
      <w:pPr>
        <w:spacing w:after="0" w:line="240" w:lineRule="auto"/>
        <w:rPr>
          <w:rFonts w:ascii="Courier New" w:hAnsi="Courier New"/>
          <w:sz w:val="18"/>
        </w:rPr>
      </w:pPr>
    </w:p>
    <w:p w14:paraId="0CCDC22D" w14:textId="77777777" w:rsidR="008E0808" w:rsidRPr="00D07183" w:rsidRDefault="008E0808" w:rsidP="00CE05E1">
      <w:pPr>
        <w:spacing w:after="0" w:line="240" w:lineRule="auto"/>
        <w:rPr>
          <w:rFonts w:ascii="Courier New" w:hAnsi="Courier New"/>
          <w:sz w:val="18"/>
        </w:rPr>
      </w:pPr>
      <w:r w:rsidRPr="00D07183">
        <w:rPr>
          <w:rFonts w:ascii="Courier New" w:hAnsi="Courier New"/>
          <w:sz w:val="18"/>
        </w:rPr>
        <w:t xml:space="preserve">    separatorIdx2 = fileNameContentB64.indexOf(“|”, separatorIdx1);</w:t>
      </w:r>
    </w:p>
    <w:p w14:paraId="0CCDC22E" w14:textId="77777777" w:rsidR="008E0808" w:rsidRPr="00D07183" w:rsidRDefault="008E0808" w:rsidP="00CE05E1">
      <w:pPr>
        <w:spacing w:after="0" w:line="240" w:lineRule="auto"/>
        <w:rPr>
          <w:rFonts w:ascii="Courier New" w:hAnsi="Courier New"/>
          <w:sz w:val="18"/>
        </w:rPr>
      </w:pPr>
      <w:r w:rsidRPr="00D07183">
        <w:rPr>
          <w:rFonts w:ascii="Courier New" w:hAnsi="Courier New"/>
          <w:sz w:val="18"/>
        </w:rPr>
        <w:t xml:space="preserve">    if (separatorIdx2 == -1) { </w:t>
      </w:r>
    </w:p>
    <w:p w14:paraId="0CCDC22F" w14:textId="77777777" w:rsidR="008E0808" w:rsidRPr="00D07183" w:rsidRDefault="008E0808" w:rsidP="00CE05E1">
      <w:pPr>
        <w:spacing w:after="0" w:line="240" w:lineRule="auto"/>
        <w:rPr>
          <w:rFonts w:ascii="Courier New" w:hAnsi="Courier New"/>
          <w:sz w:val="18"/>
        </w:rPr>
      </w:pPr>
      <w:r w:rsidRPr="00D07183">
        <w:rPr>
          <w:rFonts w:ascii="Courier New" w:hAnsi="Courier New"/>
          <w:sz w:val="18"/>
        </w:rPr>
        <w:t xml:space="preserve">      dataB64 = fileNameContentB64.substring(separatorIdx1);</w:t>
      </w:r>
    </w:p>
    <w:p w14:paraId="0CCDC230" w14:textId="77777777" w:rsidR="008E0808" w:rsidRPr="00D07183" w:rsidRDefault="008E0808" w:rsidP="00CE05E1">
      <w:pPr>
        <w:spacing w:after="0" w:line="240" w:lineRule="auto"/>
        <w:rPr>
          <w:rFonts w:ascii="Courier New" w:hAnsi="Courier New"/>
          <w:sz w:val="18"/>
        </w:rPr>
      </w:pPr>
      <w:r w:rsidRPr="00D07183">
        <w:rPr>
          <w:rFonts w:ascii="Courier New" w:hAnsi="Courier New"/>
          <w:sz w:val="18"/>
        </w:rPr>
        <w:t xml:space="preserve">    } else {</w:t>
      </w:r>
    </w:p>
    <w:p w14:paraId="0CCDC231" w14:textId="77777777" w:rsidR="008E0808" w:rsidRPr="0076547B" w:rsidRDefault="008E0808" w:rsidP="008E0808">
      <w:pPr>
        <w:spacing w:after="0" w:line="240" w:lineRule="auto"/>
        <w:rPr>
          <w:rFonts w:ascii="Courier New" w:hAnsi="Courier New"/>
          <w:sz w:val="18"/>
          <w:lang w:val="en-US"/>
        </w:rPr>
      </w:pPr>
      <w:r w:rsidRPr="00D07183">
        <w:rPr>
          <w:rFonts w:ascii="Courier New" w:hAnsi="Courier New"/>
          <w:sz w:val="18"/>
        </w:rPr>
        <w:t xml:space="preserve">      </w:t>
      </w:r>
      <w:r w:rsidRPr="0076547B">
        <w:rPr>
          <w:rFonts w:ascii="Courier New" w:hAnsi="Courier New"/>
          <w:sz w:val="18"/>
          <w:lang w:val="en-US"/>
        </w:rPr>
        <w:t>dataB64 = fileNameContentB64.substring(separatorIdx1, separatorIdx2);</w:t>
      </w:r>
    </w:p>
    <w:p w14:paraId="0CCDC232" w14:textId="77777777" w:rsidR="008E0808" w:rsidRPr="00D72EAC" w:rsidRDefault="008E0808" w:rsidP="00CE05E1">
      <w:pPr>
        <w:spacing w:after="0" w:line="240" w:lineRule="auto"/>
        <w:rPr>
          <w:rFonts w:ascii="Courier New" w:hAnsi="Courier New"/>
          <w:sz w:val="18"/>
          <w:lang w:val="en-US"/>
        </w:rPr>
      </w:pPr>
      <w:r w:rsidRPr="0076547B">
        <w:rPr>
          <w:rFonts w:ascii="Courier New" w:hAnsi="Courier New"/>
          <w:sz w:val="18"/>
          <w:lang w:val="en-US"/>
        </w:rPr>
        <w:t xml:space="preserve">    </w:t>
      </w:r>
      <w:r w:rsidRPr="00D72EAC">
        <w:rPr>
          <w:rFonts w:ascii="Courier New" w:hAnsi="Courier New"/>
          <w:sz w:val="18"/>
          <w:lang w:val="en-US"/>
        </w:rPr>
        <w:t>}</w:t>
      </w:r>
    </w:p>
    <w:p w14:paraId="0CCDC233" w14:textId="77777777" w:rsidR="008E0808" w:rsidRPr="00D72EAC" w:rsidRDefault="008E0808" w:rsidP="00CE05E1">
      <w:pPr>
        <w:spacing w:after="0" w:line="240" w:lineRule="auto"/>
        <w:rPr>
          <w:rFonts w:ascii="Courier New" w:hAnsi="Courier New"/>
          <w:sz w:val="18"/>
          <w:lang w:val="en-US"/>
        </w:rPr>
      </w:pPr>
    </w:p>
    <w:p w14:paraId="0CCDC234" w14:textId="77777777" w:rsidR="008E0808" w:rsidRPr="00EA76B2" w:rsidRDefault="003A3A91" w:rsidP="003A3A91">
      <w:pPr>
        <w:spacing w:after="0" w:line="240" w:lineRule="auto"/>
        <w:ind w:left="993" w:hanging="993"/>
        <w:rPr>
          <w:rFonts w:ascii="Courier New" w:hAnsi="Courier New" w:cs="Courier New"/>
          <w:sz w:val="18"/>
          <w:szCs w:val="18"/>
          <w:lang w:val="en-US"/>
        </w:rPr>
      </w:pPr>
      <w:r w:rsidRPr="00D72EAC">
        <w:rPr>
          <w:rFonts w:ascii="Courier New" w:hAnsi="Courier New"/>
          <w:sz w:val="18"/>
          <w:lang w:val="en-US"/>
        </w:rPr>
        <w:t xml:space="preserve">    </w:t>
      </w:r>
      <w:r w:rsidRPr="00EA76B2">
        <w:rPr>
          <w:rFonts w:ascii="Courier New" w:hAnsi="Courier New" w:cs="Courier New"/>
          <w:sz w:val="18"/>
          <w:szCs w:val="18"/>
          <w:lang w:val="en-US"/>
        </w:rPr>
        <w:t>MiniApplet.</w:t>
      </w:r>
      <w:r w:rsidR="008E0808" w:rsidRPr="00EA76B2">
        <w:rPr>
          <w:rFonts w:ascii="Courier New" w:hAnsi="Courier New" w:cs="Courier New"/>
          <w:sz w:val="18"/>
          <w:szCs w:val="18"/>
          <w:lang w:val="en-US"/>
        </w:rPr>
        <w:t>sign(dataB64, “SHA1withRSA”, “CAdES”, null</w:t>
      </w:r>
      <w:r w:rsidRPr="00EA76B2">
        <w:rPr>
          <w:rFonts w:ascii="Courier New" w:hAnsi="Courier New" w:cs="Courier New"/>
          <w:sz w:val="18"/>
          <w:szCs w:val="18"/>
          <w:lang w:val="en-US"/>
        </w:rPr>
        <w:t>, successCallback, errorCallback</w:t>
      </w:r>
      <w:r w:rsidR="008E0808" w:rsidRPr="00EA76B2">
        <w:rPr>
          <w:rFonts w:ascii="Courier New" w:hAnsi="Courier New" w:cs="Courier New"/>
          <w:sz w:val="18"/>
          <w:szCs w:val="18"/>
          <w:lang w:val="en-US"/>
        </w:rPr>
        <w:t>);</w:t>
      </w:r>
    </w:p>
    <w:p w14:paraId="0CCDC235" w14:textId="77777777" w:rsidR="003A3A91" w:rsidRPr="00EA76B2" w:rsidRDefault="003A3A91" w:rsidP="008E0808">
      <w:pPr>
        <w:spacing w:after="0" w:line="240" w:lineRule="auto"/>
        <w:rPr>
          <w:rFonts w:ascii="Courier New" w:hAnsi="Courier New" w:cs="Courier New"/>
          <w:sz w:val="18"/>
          <w:szCs w:val="18"/>
          <w:lang w:val="en-US"/>
        </w:rPr>
      </w:pPr>
    </w:p>
    <w:p w14:paraId="0CCDC236" w14:textId="77777777" w:rsidR="008E0808" w:rsidRPr="00C20CAA" w:rsidRDefault="00562427" w:rsidP="00CE05E1">
      <w:pPr>
        <w:spacing w:after="0" w:line="240" w:lineRule="auto"/>
        <w:rPr>
          <w:rFonts w:ascii="Courier New" w:hAnsi="Courier New" w:cs="Courier New"/>
          <w:vanish/>
          <w:sz w:val="18"/>
          <w:szCs w:val="18"/>
          <w:specVanish/>
        </w:rPr>
      </w:pPr>
      <w:r w:rsidRPr="00EA76B2">
        <w:rPr>
          <w:rFonts w:ascii="Courier New" w:hAnsi="Courier New" w:cs="Courier New"/>
          <w:sz w:val="18"/>
          <w:szCs w:val="18"/>
          <w:lang w:val="en-US"/>
        </w:rPr>
        <w:t xml:space="preserve">  </w:t>
      </w:r>
      <w:r w:rsidR="008E0808" w:rsidRPr="00EA76B2">
        <w:rPr>
          <w:rFonts w:ascii="Courier New" w:hAnsi="Courier New" w:cs="Courier New"/>
          <w:sz w:val="18"/>
          <w:szCs w:val="18"/>
          <w:lang w:val="en-US"/>
        </w:rPr>
        <w:t xml:space="preserve">  </w:t>
      </w:r>
      <w:r w:rsidR="008E0808" w:rsidRPr="00C20CAA">
        <w:rPr>
          <w:rFonts w:ascii="Courier New" w:hAnsi="Courier New" w:cs="Courier New"/>
          <w:sz w:val="18"/>
          <w:szCs w:val="18"/>
        </w:rPr>
        <w:t>if (separatorIdx2 &gt; -1) {</w:t>
      </w:r>
    </w:p>
    <w:p w14:paraId="0CCDC237" w14:textId="77777777" w:rsidR="008E0808" w:rsidRPr="00C20CAA" w:rsidRDefault="008E0808" w:rsidP="00CE05E1">
      <w:pPr>
        <w:spacing w:after="0" w:line="240" w:lineRule="auto"/>
        <w:rPr>
          <w:rFonts w:ascii="Courier New" w:hAnsi="Courier New" w:cs="Courier New"/>
          <w:sz w:val="18"/>
          <w:szCs w:val="18"/>
        </w:rPr>
      </w:pPr>
    </w:p>
    <w:p w14:paraId="0CCDC238"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separatorIdx1 = fileNameContentB64.indexOf(“|”, separatorIdx2 + 1)</w:t>
      </w:r>
      <w:r w:rsidR="00562427" w:rsidRPr="00C20CAA">
        <w:rPr>
          <w:rFonts w:ascii="Courier New" w:hAnsi="Courier New" w:cs="Courier New"/>
          <w:sz w:val="18"/>
          <w:szCs w:val="18"/>
        </w:rPr>
        <w:t xml:space="preserve"> + 1</w:t>
      </w:r>
      <w:r w:rsidRPr="00C20CAA">
        <w:rPr>
          <w:rFonts w:ascii="Courier New" w:hAnsi="Courier New" w:cs="Courier New"/>
          <w:sz w:val="18"/>
          <w:szCs w:val="18"/>
        </w:rPr>
        <w:t>;</w:t>
      </w:r>
    </w:p>
    <w:p w14:paraId="0CCDC239"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A"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B" w14:textId="77777777" w:rsidR="00A72951" w:rsidRPr="00C20CAA" w:rsidRDefault="00A72951" w:rsidP="00A72951">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23C" w14:textId="77777777" w:rsidR="0092339C" w:rsidRPr="00027AA0" w:rsidRDefault="0092339C" w:rsidP="0092339C">
      <w:pPr>
        <w:pStyle w:val="Ttulo2"/>
        <w:rPr>
          <w:lang w:val="es-ES_tradnl"/>
        </w:rPr>
      </w:pPr>
      <w:bookmarkStart w:id="452" w:name="_Toc414390376"/>
      <w:bookmarkStart w:id="453" w:name="_Toc424848922"/>
      <w:bookmarkStart w:id="454" w:name="_Toc425144443"/>
      <w:bookmarkStart w:id="455" w:name="_Toc429737854"/>
      <w:bookmarkStart w:id="456" w:name="_Toc441766881"/>
      <w:bookmarkStart w:id="457" w:name="_Toc442343831"/>
      <w:bookmarkStart w:id="458" w:name="_Toc454881083"/>
      <w:r w:rsidRPr="00027AA0">
        <w:rPr>
          <w:lang w:val="es-ES_tradnl"/>
        </w:rPr>
        <w:t>Utilidad</w:t>
      </w:r>
      <w:bookmarkEnd w:id="452"/>
      <w:bookmarkEnd w:id="453"/>
      <w:bookmarkEnd w:id="454"/>
      <w:bookmarkEnd w:id="455"/>
      <w:bookmarkEnd w:id="456"/>
      <w:bookmarkEnd w:id="457"/>
      <w:bookmarkEnd w:id="458"/>
    </w:p>
    <w:p w14:paraId="0CCDC23D" w14:textId="77777777" w:rsidR="006C6DD4" w:rsidRDefault="006C6DD4" w:rsidP="006C6DD4">
      <w:pPr>
        <w:pStyle w:val="Ttulo3"/>
        <w:rPr>
          <w:lang w:val="es-ES_tradnl"/>
        </w:rPr>
      </w:pPr>
      <w:bookmarkStart w:id="459" w:name="_Toc414390377"/>
      <w:bookmarkStart w:id="460" w:name="_Toc424848923"/>
      <w:bookmarkStart w:id="461" w:name="_Toc425144444"/>
      <w:bookmarkStart w:id="462" w:name="_Toc429737855"/>
      <w:bookmarkStart w:id="463" w:name="_Toc441766882"/>
      <w:bookmarkStart w:id="464" w:name="_Toc442343832"/>
      <w:bookmarkStart w:id="465" w:name="_Toc454881084"/>
      <w:r>
        <w:rPr>
          <w:lang w:val="es-ES_tradnl"/>
        </w:rPr>
        <w:t>Eco</w:t>
      </w:r>
      <w:bookmarkEnd w:id="459"/>
      <w:bookmarkEnd w:id="460"/>
      <w:bookmarkEnd w:id="461"/>
      <w:bookmarkEnd w:id="462"/>
      <w:bookmarkEnd w:id="463"/>
      <w:bookmarkEnd w:id="464"/>
      <w:bookmarkEnd w:id="465"/>
    </w:p>
    <w:p w14:paraId="0CCDC23E" w14:textId="67566322"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14:paraId="0CCDC23F"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14:paraId="0CCDC240"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14:paraId="0CCDC241" w14:textId="77777777"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14:paraId="269825C3" w14:textId="65740E0D" w:rsidR="00B460C0" w:rsidRDefault="00B460C0" w:rsidP="00C74BF1">
      <w:r>
        <w:lastRenderedPageBreak/>
        <w:t>Llamaremos a este método de la forma:</w:t>
      </w:r>
    </w:p>
    <w:p w14:paraId="73ECFB5D" w14:textId="304BFEE3"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14:paraId="0CCDC242" w14:textId="6D9FCD69"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Esta misma información se imprime </w:t>
      </w:r>
      <w:r w:rsidR="00C74BF1">
        <w:t>en la consola</w:t>
      </w:r>
      <w:r w:rsidR="00F06745">
        <w:t xml:space="preserve"> </w:t>
      </w:r>
      <w:r w:rsidR="00C74BF1">
        <w:t>Java</w:t>
      </w:r>
      <w:r w:rsidR="00F06745">
        <w:t xml:space="preserve"> </w:t>
      </w:r>
      <w:r w:rsidR="00C74BF1">
        <w:t>al ejecutar el método precedida por el mensaje:</w:t>
      </w:r>
    </w:p>
    <w:p w14:paraId="0CCDC243" w14:textId="77777777"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14:paraId="0CCDC244" w14:textId="69A6EB7B"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14:paraId="0CCDC245" w14:textId="4505A6C4"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14:paraId="0CCDC246" w14:textId="77777777"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14:paraId="0CCDC247" w14:textId="77777777" w:rsidR="0092339C" w:rsidRDefault="0092339C" w:rsidP="0092339C">
      <w:pPr>
        <w:pStyle w:val="Ttulo3"/>
        <w:rPr>
          <w:lang w:val="es-ES_tradnl"/>
        </w:rPr>
      </w:pPr>
      <w:bookmarkStart w:id="466" w:name="_Toc414390378"/>
      <w:bookmarkStart w:id="467" w:name="_Toc424848924"/>
      <w:bookmarkStart w:id="468" w:name="_Toc425144445"/>
      <w:bookmarkStart w:id="469" w:name="_Toc429737856"/>
      <w:bookmarkStart w:id="470" w:name="_Toc441766883"/>
      <w:bookmarkStart w:id="471" w:name="_Toc442343833"/>
      <w:bookmarkStart w:id="472" w:name="_Toc454881085"/>
      <w:r>
        <w:rPr>
          <w:lang w:val="es-ES_tradnl"/>
        </w:rPr>
        <w:t>Obtención de los mensajes de error</w:t>
      </w:r>
      <w:bookmarkEnd w:id="466"/>
      <w:bookmarkEnd w:id="467"/>
      <w:bookmarkEnd w:id="468"/>
      <w:bookmarkEnd w:id="469"/>
      <w:bookmarkEnd w:id="470"/>
      <w:bookmarkEnd w:id="471"/>
      <w:bookmarkEnd w:id="472"/>
    </w:p>
    <w:p w14:paraId="0CCDC248" w14:textId="77777777"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14:paraId="0CCDC249" w14:textId="77777777" w:rsidR="00562427" w:rsidRDefault="00562427" w:rsidP="00DD1C68">
      <w:pPr>
        <w:jc w:val="both"/>
      </w:pPr>
      <w:r>
        <w:t>La función JavaScript para recuperar el mensaje de error producido por la aplicación es:</w:t>
      </w:r>
    </w:p>
    <w:p w14:paraId="0CCDC24A" w14:textId="77777777"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14:paraId="0CCDC24B" w14:textId="77777777" w:rsidR="00562427" w:rsidRDefault="00562427" w:rsidP="00DD1C68">
      <w:pPr>
        <w:jc w:val="both"/>
      </w:pPr>
      <w:r>
        <w:t>Este método devuelve el mensaje de error antecedido por el nombre cualificado de la excepción que lo produjo.</w:t>
      </w:r>
    </w:p>
    <w:p w14:paraId="0CCDC24C" w14:textId="77777777" w:rsidR="00562427" w:rsidRDefault="00562427" w:rsidP="00DD1C68">
      <w:pPr>
        <w:jc w:val="both"/>
      </w:pPr>
      <w:r>
        <w:t xml:space="preserve">Para ver ejemplos del uso de este método y la gestión de errores del MiniApplet,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t>.</w:t>
      </w:r>
    </w:p>
    <w:p w14:paraId="0CCDC24D" w14:textId="77777777" w:rsidR="0092339C" w:rsidRDefault="0092339C" w:rsidP="0092339C">
      <w:pPr>
        <w:pStyle w:val="Ttulo3"/>
      </w:pPr>
      <w:bookmarkStart w:id="473" w:name="_Ref344035826"/>
      <w:bookmarkStart w:id="474" w:name="_Toc414390379"/>
      <w:bookmarkStart w:id="475" w:name="_Toc424848925"/>
      <w:bookmarkStart w:id="476" w:name="_Toc425144446"/>
      <w:bookmarkStart w:id="477" w:name="_Toc429737857"/>
      <w:bookmarkStart w:id="478" w:name="_Toc441766884"/>
      <w:bookmarkStart w:id="479" w:name="_Toc442343834"/>
      <w:bookmarkStart w:id="480" w:name="_Toc454881086"/>
      <w:r w:rsidRPr="00061F3D">
        <w:t xml:space="preserve">Conversión de una cadena </w:t>
      </w:r>
      <w:r w:rsidR="00067CA5">
        <w:t>B</w:t>
      </w:r>
      <w:r w:rsidRPr="00061F3D">
        <w:t>ase64 a texto</w:t>
      </w:r>
      <w:bookmarkEnd w:id="473"/>
      <w:bookmarkEnd w:id="474"/>
      <w:bookmarkEnd w:id="475"/>
      <w:bookmarkEnd w:id="476"/>
      <w:bookmarkEnd w:id="477"/>
      <w:bookmarkEnd w:id="478"/>
      <w:bookmarkEnd w:id="479"/>
      <w:bookmarkEnd w:id="480"/>
    </w:p>
    <w:p w14:paraId="0CCDC24E" w14:textId="77777777"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067CA5">
        <w:t xml:space="preserve">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14:paraId="0CCDC24F" w14:textId="77777777" w:rsidR="00067CA5" w:rsidRDefault="00067CA5" w:rsidP="00BE6F86">
      <w:pPr>
        <w:jc w:val="both"/>
      </w:pPr>
      <w:r>
        <w:t xml:space="preserve">La función JavaScript para recuperar el </w:t>
      </w:r>
      <w:r w:rsidR="0035546A">
        <w:t>texto plano correspondiente a la cadena en Base64</w:t>
      </w:r>
      <w:r>
        <w:t xml:space="preserve"> es:</w:t>
      </w:r>
    </w:p>
    <w:p w14:paraId="0CCDC250" w14:textId="77777777"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t>function getTextFromBase64(dataB64, charset)</w:t>
      </w:r>
      <w:r>
        <w:rPr>
          <w:rFonts w:ascii="Courier New" w:hAnsi="Courier New" w:cs="Courier New"/>
          <w:sz w:val="18"/>
          <w:szCs w:val="18"/>
        </w:rPr>
        <w:t>;</w:t>
      </w:r>
    </w:p>
    <w:p w14:paraId="0CCDC251" w14:textId="77777777" w:rsidR="00067CA5" w:rsidRPr="00061F3D" w:rsidRDefault="00067CA5" w:rsidP="00BE6F86">
      <w:pPr>
        <w:jc w:val="both"/>
      </w:pPr>
      <w:r w:rsidRPr="00061F3D">
        <w:t>En esta funci</w:t>
      </w:r>
      <w:r>
        <w:t>ó</w:t>
      </w:r>
      <w:r w:rsidRPr="00061F3D">
        <w:t>n:</w:t>
      </w:r>
    </w:p>
    <w:p w14:paraId="0CCDC252" w14:textId="77777777" w:rsidR="00067CA5" w:rsidRDefault="00067CA5" w:rsidP="008D74A8">
      <w:pPr>
        <w:pStyle w:val="Prrafodelista"/>
        <w:numPr>
          <w:ilvl w:val="0"/>
          <w:numId w:val="27"/>
        </w:numPr>
        <w:jc w:val="both"/>
      </w:pPr>
      <w:r>
        <w:rPr>
          <w:i/>
        </w:rPr>
        <w:lastRenderedPageBreak/>
        <w:t>dataB64</w:t>
      </w:r>
      <w:r>
        <w:t>: Son los datos Base64 que se quieren mostrar como texto plano.</w:t>
      </w:r>
    </w:p>
    <w:p w14:paraId="0CCDC253" w14:textId="77777777" w:rsidR="00255996" w:rsidRDefault="00067CA5" w:rsidP="008D74A8">
      <w:pPr>
        <w:pStyle w:val="Prrafodelista"/>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14:paraId="0CCDC254" w14:textId="77777777" w:rsidR="00067CA5" w:rsidRDefault="00255996" w:rsidP="008D74A8">
      <w:pPr>
        <w:pStyle w:val="Prrafodelista"/>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6119DBF5" w14:textId="3818393F" w:rsidR="001A141E" w:rsidRDefault="001A141E" w:rsidP="001A141E">
      <w:pPr>
        <w:pStyle w:val="Prrafodelista"/>
        <w:numPr>
          <w:ilvl w:val="2"/>
          <w:numId w:val="27"/>
        </w:numPr>
        <w:jc w:val="both"/>
      </w:pPr>
      <w:r>
        <w:t>Este valor por defecto es dependiente del entorno operativo (sistema operativo y navegador Web), por lo que no se recomienda su uso.</w:t>
      </w:r>
    </w:p>
    <w:p w14:paraId="0CCDC255" w14:textId="77777777" w:rsidR="00255996" w:rsidRPr="00D81663" w:rsidRDefault="00255996" w:rsidP="008D74A8">
      <w:pPr>
        <w:pStyle w:val="Prrafodelista"/>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14:paraId="0CCDC256" w14:textId="77777777" w:rsidR="00067CA5" w:rsidRDefault="00067CA5" w:rsidP="00BE6F86">
      <w:pPr>
        <w:jc w:val="both"/>
      </w:pPr>
      <w:r>
        <w:t xml:space="preserve">Este método devuelve una cadena con </w:t>
      </w:r>
      <w:r w:rsidR="006B6C25">
        <w:t>el texto plano correspondiente.</w:t>
      </w:r>
    </w:p>
    <w:p w14:paraId="0CCDC257" w14:textId="77777777" w:rsidR="006B6C25" w:rsidRPr="0035546A" w:rsidRDefault="006B6C25" w:rsidP="0035546A">
      <w:pPr>
        <w:pStyle w:val="Ttulo4"/>
      </w:pPr>
      <w:r w:rsidRPr="0035546A">
        <w:t>Ejemplos</w:t>
      </w:r>
    </w:p>
    <w:p w14:paraId="0CCDC258" w14:textId="77777777" w:rsidR="006B6C25" w:rsidRDefault="006B6C25" w:rsidP="006B6C25">
      <w:pPr>
        <w:pStyle w:val="Ttulo5"/>
      </w:pPr>
      <w:r>
        <w:t>Conversión de una firma XML generada previamente</w:t>
      </w:r>
    </w:p>
    <w:p w14:paraId="0CCDC259" w14:textId="77777777"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25A" w14:textId="77777777"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14:paraId="0CCDC25B" w14:textId="77777777"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14:paraId="0CCDC25C" w14:textId="77777777"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14:paraId="0CCDC25D" w14:textId="77777777"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25E"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25F" w14:textId="77777777"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14:paraId="0CCDC260" w14:textId="77777777"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261" w14:textId="77777777" w:rsidR="0092339C" w:rsidRPr="0035546A" w:rsidRDefault="0092339C" w:rsidP="0035546A">
      <w:pPr>
        <w:pStyle w:val="Ttulo3"/>
      </w:pPr>
      <w:bookmarkStart w:id="481" w:name="_Ref343943061"/>
      <w:bookmarkStart w:id="482" w:name="_Toc414390380"/>
      <w:bookmarkStart w:id="483" w:name="_Toc424848926"/>
      <w:bookmarkStart w:id="484" w:name="_Toc425144447"/>
      <w:bookmarkStart w:id="485" w:name="_Toc429737858"/>
      <w:bookmarkStart w:id="486" w:name="_Toc441766885"/>
      <w:bookmarkStart w:id="487" w:name="_Toc442343835"/>
      <w:bookmarkStart w:id="488" w:name="_Toc454881087"/>
      <w:r w:rsidRPr="0035546A">
        <w:t xml:space="preserve">Conversión de un texto a cadena </w:t>
      </w:r>
      <w:r w:rsidR="00067CA5" w:rsidRPr="0035546A">
        <w:t>B</w:t>
      </w:r>
      <w:r w:rsidRPr="0035546A">
        <w:t>ase64</w:t>
      </w:r>
      <w:bookmarkEnd w:id="481"/>
      <w:bookmarkEnd w:id="482"/>
      <w:bookmarkEnd w:id="483"/>
      <w:bookmarkEnd w:id="484"/>
      <w:bookmarkEnd w:id="485"/>
      <w:bookmarkEnd w:id="486"/>
      <w:bookmarkEnd w:id="487"/>
      <w:bookmarkEnd w:id="488"/>
    </w:p>
    <w:p w14:paraId="0CCDC262" w14:textId="77777777"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14:paraId="0CCDC263" w14:textId="77777777" w:rsidR="006B6C25" w:rsidRDefault="006B6C25" w:rsidP="00BE6F86">
      <w:pPr>
        <w:jc w:val="both"/>
      </w:pPr>
      <w:r>
        <w:t xml:space="preserve">La función JavaScript para </w:t>
      </w:r>
      <w:r w:rsidR="0035546A">
        <w:t>convertir de texto plano a Base64 es</w:t>
      </w:r>
      <w:r>
        <w:t>:</w:t>
      </w:r>
    </w:p>
    <w:p w14:paraId="0CCDC264" w14:textId="77777777"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14:paraId="0CCDC265" w14:textId="77777777" w:rsidR="006B6C25" w:rsidRPr="00061F3D" w:rsidRDefault="006B6C25" w:rsidP="00BE6F86">
      <w:pPr>
        <w:jc w:val="both"/>
      </w:pPr>
      <w:r w:rsidRPr="00061F3D">
        <w:t>En esta funci</w:t>
      </w:r>
      <w:r>
        <w:t>ó</w:t>
      </w:r>
      <w:r w:rsidRPr="00061F3D">
        <w:t>n:</w:t>
      </w:r>
    </w:p>
    <w:p w14:paraId="0CCDC266" w14:textId="77777777" w:rsidR="006B6C25" w:rsidRDefault="00673C45" w:rsidP="008D74A8">
      <w:pPr>
        <w:pStyle w:val="Prrafodelista"/>
        <w:numPr>
          <w:ilvl w:val="0"/>
          <w:numId w:val="27"/>
        </w:numPr>
        <w:jc w:val="both"/>
      </w:pPr>
      <w:r>
        <w:rPr>
          <w:i/>
        </w:rPr>
        <w:t>plainText</w:t>
      </w:r>
      <w:r w:rsidR="006B6C25">
        <w:t xml:space="preserve">: </w:t>
      </w:r>
      <w:r>
        <w:t xml:space="preserve">Es el texto plano que se desea convertir a </w:t>
      </w:r>
      <w:r w:rsidR="006B6C25">
        <w:t>Base64.</w:t>
      </w:r>
    </w:p>
    <w:p w14:paraId="0CCDC267" w14:textId="77777777" w:rsidR="006B6C25" w:rsidRDefault="006B6C25" w:rsidP="008D74A8">
      <w:pPr>
        <w:pStyle w:val="Prrafodelista"/>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14:paraId="0CCDC268" w14:textId="77777777" w:rsidR="00255996" w:rsidRDefault="00255996" w:rsidP="008D74A8">
      <w:pPr>
        <w:pStyle w:val="Prrafodelista"/>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049CCF90" w14:textId="2483E9E2" w:rsidR="001A141E" w:rsidRDefault="001A141E" w:rsidP="001A141E">
      <w:pPr>
        <w:pStyle w:val="Prrafodelista"/>
        <w:numPr>
          <w:ilvl w:val="2"/>
          <w:numId w:val="27"/>
        </w:numPr>
        <w:jc w:val="both"/>
      </w:pPr>
      <w:r>
        <w:t>Este valor por defecto es dependiente del entorno operativo (sistema operativo y navegador Web), por lo que no se recomienda su uso.</w:t>
      </w:r>
    </w:p>
    <w:p w14:paraId="0CCDC269" w14:textId="77777777" w:rsidR="00255996" w:rsidRPr="00D81663" w:rsidRDefault="00255996" w:rsidP="008D74A8">
      <w:pPr>
        <w:pStyle w:val="Prrafodelista"/>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14:paraId="0CCDC26A" w14:textId="77777777"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14:paraId="0CCDC26B" w14:textId="77777777" w:rsidR="006B6C25" w:rsidRDefault="006B6C25" w:rsidP="006B6C25">
      <w:pPr>
        <w:pStyle w:val="Ttulo4"/>
      </w:pPr>
      <w:r>
        <w:lastRenderedPageBreak/>
        <w:t>Ejemplos</w:t>
      </w:r>
    </w:p>
    <w:p w14:paraId="0CCDC26C" w14:textId="77777777" w:rsidR="006B6C25" w:rsidRDefault="00382FD2" w:rsidP="006B6C25">
      <w:pPr>
        <w:pStyle w:val="Ttulo5"/>
      </w:pPr>
      <w:r>
        <w:t>Firma de un texto insertado por el usuario</w:t>
      </w:r>
    </w:p>
    <w:p w14:paraId="0CCDC26D"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w:t>
      </w:r>
    </w:p>
    <w:p w14:paraId="0CCDC26E"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 xml:space="preserve">  var text = “Hola Mundo!!”;</w:t>
      </w:r>
    </w:p>
    <w:p w14:paraId="0CCDC26F"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 xml:space="preserve">  var dataB64 = </w:t>
      </w:r>
      <w:r w:rsidR="00257141" w:rsidRPr="0076547B">
        <w:rPr>
          <w:rFonts w:ascii="Courier New" w:hAnsi="Courier New"/>
          <w:sz w:val="18"/>
        </w:rPr>
        <w:t>MiniApplet.</w:t>
      </w:r>
      <w:r w:rsidRPr="0076547B">
        <w:rPr>
          <w:rFonts w:ascii="Courier New" w:hAnsi="Courier New"/>
          <w:sz w:val="18"/>
        </w:rPr>
        <w:t>getBase64FromText(text</w:t>
      </w:r>
      <w:r w:rsidR="00255996" w:rsidRPr="0076547B">
        <w:rPr>
          <w:rFonts w:ascii="Courier New" w:hAnsi="Courier New"/>
          <w:sz w:val="18"/>
        </w:rPr>
        <w:t>, “utf-8”</w:t>
      </w:r>
      <w:r w:rsidRPr="0076547B">
        <w:rPr>
          <w:rFonts w:ascii="Courier New" w:hAnsi="Courier New"/>
          <w:sz w:val="18"/>
        </w:rPr>
        <w:t>);</w:t>
      </w:r>
    </w:p>
    <w:p w14:paraId="0CCDC270" w14:textId="77777777" w:rsidR="00382FD2" w:rsidRPr="0076547B" w:rsidRDefault="00382FD2" w:rsidP="00382FD2">
      <w:pPr>
        <w:spacing w:after="0" w:line="240" w:lineRule="auto"/>
        <w:rPr>
          <w:rFonts w:ascii="Courier New" w:hAnsi="Courier New"/>
          <w:sz w:val="18"/>
        </w:rPr>
      </w:pPr>
    </w:p>
    <w:p w14:paraId="0CCDC271" w14:textId="77777777" w:rsidR="00382FD2" w:rsidRPr="0076547B" w:rsidRDefault="00382FD2" w:rsidP="00257141">
      <w:pPr>
        <w:spacing w:after="0" w:line="240" w:lineRule="auto"/>
        <w:ind w:left="851" w:hanging="851"/>
        <w:rPr>
          <w:rFonts w:ascii="Courier New" w:hAnsi="Courier New"/>
          <w:sz w:val="18"/>
        </w:rPr>
      </w:pPr>
      <w:r w:rsidRPr="0076547B">
        <w:rPr>
          <w:rFonts w:ascii="Courier New" w:hAnsi="Courier New"/>
          <w:sz w:val="18"/>
        </w:rPr>
        <w:t xml:space="preserve">  </w:t>
      </w:r>
      <w:r w:rsidR="00257141" w:rsidRPr="0076547B">
        <w:rPr>
          <w:rFonts w:ascii="Courier New" w:hAnsi="Courier New"/>
          <w:sz w:val="18"/>
        </w:rPr>
        <w:t>MiniApplet.</w:t>
      </w:r>
      <w:r w:rsidRPr="0076547B">
        <w:rPr>
          <w:rFonts w:ascii="Courier New" w:hAnsi="Courier New"/>
          <w:sz w:val="18"/>
        </w:rPr>
        <w:t>sign(dataB64, “SHA1withRSA”, “CAdES”, null</w:t>
      </w:r>
      <w:r w:rsidR="00257141" w:rsidRPr="0076547B">
        <w:rPr>
          <w:rFonts w:ascii="Courier New" w:hAnsi="Courier New"/>
          <w:sz w:val="18"/>
        </w:rPr>
        <w:t>, successCallback, errorCallback</w:t>
      </w:r>
      <w:r w:rsidRPr="0076547B">
        <w:rPr>
          <w:rFonts w:ascii="Courier New" w:hAnsi="Courier New"/>
          <w:sz w:val="18"/>
        </w:rPr>
        <w:t>);</w:t>
      </w:r>
    </w:p>
    <w:p w14:paraId="0CCDC272" w14:textId="77777777"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273" w14:textId="77777777" w:rsidR="00382FD2" w:rsidRPr="0021108D" w:rsidRDefault="00382FD2" w:rsidP="00382FD2"/>
    <w:p w14:paraId="5468D961" w14:textId="565B29D5" w:rsidR="00BC1865" w:rsidRPr="0035546A" w:rsidRDefault="00BC1865" w:rsidP="00BC1865">
      <w:pPr>
        <w:pStyle w:val="Ttulo3"/>
      </w:pPr>
      <w:bookmarkStart w:id="489" w:name="_Ref442115305"/>
      <w:bookmarkStart w:id="490" w:name="_Toc442343836"/>
      <w:bookmarkStart w:id="491" w:name="_Toc454881088"/>
      <w:r>
        <w:t>Descarga de datos remotos</w:t>
      </w:r>
      <w:bookmarkEnd w:id="489"/>
      <w:bookmarkEnd w:id="490"/>
      <w:bookmarkEnd w:id="491"/>
    </w:p>
    <w:p w14:paraId="5568372D" w14:textId="57C15542"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14:paraId="02DD5BD6" w14:textId="36F45160" w:rsidR="00BC1865" w:rsidRDefault="00BC1865" w:rsidP="00BC1865">
      <w:pPr>
        <w:jc w:val="both"/>
      </w:pPr>
      <w:r>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14:paraId="054076F2" w14:textId="2E4CC25F" w:rsidR="00BC1865" w:rsidRDefault="00BC1865" w:rsidP="00BC1865">
      <w:pPr>
        <w:jc w:val="both"/>
      </w:pPr>
      <w:r>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14:paraId="1A19AA7E" w14:textId="36D61B89" w:rsidR="00BC1865" w:rsidRDefault="00BC1865" w:rsidP="00BC1865">
      <w:pPr>
        <w:jc w:val="both"/>
      </w:pPr>
      <w:r>
        <w:t>La función JavaScript para descarga de datos remotos es:</w:t>
      </w:r>
    </w:p>
    <w:p w14:paraId="65AE61E3" w14:textId="56FC2ABD"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14:paraId="6DEE318E" w14:textId="77777777" w:rsidR="00BC1865" w:rsidRPr="00061F3D" w:rsidRDefault="00BC1865" w:rsidP="00BC1865">
      <w:pPr>
        <w:jc w:val="both"/>
      </w:pPr>
      <w:r w:rsidRPr="00061F3D">
        <w:t>En esta funci</w:t>
      </w:r>
      <w:r>
        <w:t>ó</w:t>
      </w:r>
      <w:r w:rsidRPr="00061F3D">
        <w:t>n:</w:t>
      </w:r>
    </w:p>
    <w:p w14:paraId="65F00A99" w14:textId="19DD37F8" w:rsidR="00BC1865" w:rsidRDefault="00BC1865" w:rsidP="00BC1865">
      <w:pPr>
        <w:pStyle w:val="Prrafodelista"/>
        <w:numPr>
          <w:ilvl w:val="0"/>
          <w:numId w:val="27"/>
        </w:numPr>
        <w:jc w:val="both"/>
      </w:pPr>
      <w:r w:rsidRPr="00BC1865">
        <w:rPr>
          <w:i/>
        </w:rPr>
        <w:t>url</w:t>
      </w:r>
      <w:r>
        <w:t>: URL de acceso a los datos a descargar.</w:t>
      </w:r>
    </w:p>
    <w:p w14:paraId="44D36CB8" w14:textId="0BE1B144" w:rsidR="00BC1865" w:rsidRDefault="00BC1865" w:rsidP="00A222EF">
      <w:pPr>
        <w:pStyle w:val="Prrafodelista"/>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14:paraId="00F88D24" w14:textId="3E7BD6DE" w:rsidR="00493E39" w:rsidRDefault="00493E39" w:rsidP="00A222EF">
      <w:pPr>
        <w:pStyle w:val="Prrafodelista"/>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14:paraId="077FB7FB" w14:textId="27F6CA14" w:rsidR="00BC1865" w:rsidRDefault="00BC1865" w:rsidP="00BC1865">
      <w:pPr>
        <w:jc w:val="both"/>
      </w:pPr>
      <w:r>
        <w:t xml:space="preserve">Este método devuelve </w:t>
      </w:r>
      <w:r w:rsidR="00493E39">
        <w:t>no devuelve nada y su ejecución es asíncrona.</w:t>
      </w:r>
    </w:p>
    <w:p w14:paraId="49C1C7C3" w14:textId="77777777" w:rsidR="00BC1865" w:rsidRDefault="00BC1865" w:rsidP="00BC1865">
      <w:pPr>
        <w:pStyle w:val="Ttulo4"/>
      </w:pPr>
      <w:r>
        <w:t>Ejemplos</w:t>
      </w:r>
    </w:p>
    <w:p w14:paraId="2A196ACB" w14:textId="05AE8C66" w:rsidR="00BC1865" w:rsidRDefault="00493E39" w:rsidP="00BC1865">
      <w:pPr>
        <w:pStyle w:val="Ttulo5"/>
      </w:pPr>
      <w:r>
        <w:t>Descarga de datos y posterior firma</w:t>
      </w:r>
    </w:p>
    <w:p w14:paraId="2C22B741" w14:textId="77777777"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14:paraId="26FBB604" w14:textId="77777777" w:rsidR="00493E39" w:rsidRDefault="00493E39" w:rsidP="00BC1865">
      <w:pPr>
        <w:spacing w:after="0" w:line="240" w:lineRule="auto"/>
        <w:rPr>
          <w:rFonts w:ascii="Courier New" w:hAnsi="Courier New"/>
          <w:sz w:val="18"/>
        </w:rPr>
      </w:pPr>
    </w:p>
    <w:p w14:paraId="218289CD" w14:textId="6C1980AA"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14:paraId="6A73809A" w14:textId="4D1B3B60"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14:paraId="2969E91A" w14:textId="5F206123" w:rsidR="00493E39" w:rsidRDefault="00493E39" w:rsidP="00BC1865">
      <w:pPr>
        <w:spacing w:after="0" w:line="240" w:lineRule="auto"/>
        <w:rPr>
          <w:rFonts w:ascii="Courier New" w:hAnsi="Courier New"/>
          <w:sz w:val="18"/>
        </w:rPr>
      </w:pPr>
      <w:r>
        <w:rPr>
          <w:rFonts w:ascii="Courier New" w:hAnsi="Courier New"/>
          <w:sz w:val="18"/>
        </w:rPr>
        <w:t xml:space="preserve">  }</w:t>
      </w:r>
    </w:p>
    <w:p w14:paraId="27ED48DA" w14:textId="77777777" w:rsidR="00493E39" w:rsidRDefault="00493E39" w:rsidP="00BC1865">
      <w:pPr>
        <w:spacing w:after="0" w:line="240" w:lineRule="auto"/>
        <w:rPr>
          <w:rFonts w:ascii="Courier New" w:hAnsi="Courier New"/>
          <w:sz w:val="18"/>
        </w:rPr>
      </w:pPr>
    </w:p>
    <w:p w14:paraId="75261314" w14:textId="6395AEF7"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14:paraId="2D30E1FB" w14:textId="77777777"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14:paraId="1C5E29CB" w14:textId="77777777"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14:paraId="27BB4136"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14:paraId="52281EED"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14:paraId="7B3219D9"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14:paraId="45754D05" w14:textId="77777777"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14:paraId="50B6E98A" w14:textId="401895E1"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14:paraId="142A35F7" w14:textId="77777777"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14:paraId="75DB9992" w14:textId="77777777" w:rsidR="00493E39" w:rsidRDefault="00493E39" w:rsidP="00BC1865">
      <w:pPr>
        <w:spacing w:after="0" w:line="240" w:lineRule="auto"/>
        <w:rPr>
          <w:rFonts w:ascii="Courier New" w:hAnsi="Courier New"/>
          <w:sz w:val="18"/>
        </w:rPr>
      </w:pPr>
    </w:p>
    <w:p w14:paraId="049F7A5E" w14:textId="77777777" w:rsidR="00493E39" w:rsidRDefault="00493E39" w:rsidP="00BC1865">
      <w:pPr>
        <w:spacing w:after="0" w:line="240" w:lineRule="auto"/>
        <w:rPr>
          <w:rFonts w:ascii="Courier New" w:hAnsi="Courier New"/>
          <w:sz w:val="18"/>
        </w:rPr>
      </w:pPr>
    </w:p>
    <w:p w14:paraId="1970D37C" w14:textId="0A3AA325"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14:paraId="186E0554" w14:textId="77777777" w:rsidR="00BC1865" w:rsidRPr="00D72EAC" w:rsidRDefault="00BC1865" w:rsidP="00BC1865">
      <w:pPr>
        <w:spacing w:after="0" w:line="240" w:lineRule="auto"/>
        <w:rPr>
          <w:rFonts w:ascii="Courier New" w:hAnsi="Courier New"/>
          <w:sz w:val="18"/>
        </w:rPr>
      </w:pPr>
    </w:p>
    <w:p w14:paraId="4FCF33B8" w14:textId="0E67223E"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14:paraId="5AFFE944" w14:textId="77777777"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15C1837" w14:textId="08642FE8" w:rsidR="003D166D" w:rsidRDefault="003D166D" w:rsidP="003D166D">
      <w:pPr>
        <w:pStyle w:val="Ttulo3"/>
        <w:rPr>
          <w:lang w:val="es-ES_tradnl"/>
        </w:rPr>
      </w:pPr>
      <w:bookmarkStart w:id="492" w:name="_Toc454881089"/>
      <w:r>
        <w:rPr>
          <w:lang w:val="es-ES_tradnl"/>
        </w:rPr>
        <w:t>Selección de certificado</w:t>
      </w:r>
      <w:bookmarkEnd w:id="492"/>
    </w:p>
    <w:p w14:paraId="4DBB0DE3" w14:textId="77777777" w:rsidR="003D166D" w:rsidRDefault="003D166D" w:rsidP="003D166D">
      <w:pPr>
        <w:jc w:val="both"/>
        <w:rPr>
          <w:lang w:val="es-ES_tradnl"/>
        </w:rPr>
      </w:pPr>
      <w:r>
        <w:rPr>
          <w:lang w:val="es-ES_tradnl"/>
        </w:rPr>
        <w:t>El MiniApplet puede permitir al usuario seleccionar un certificado sin necesidad de realizar una operación de firma. Para esto, se utiliza el mismo diálogo de selección que en las operaciones de firma tradicionales.</w:t>
      </w:r>
    </w:p>
    <w:p w14:paraId="451994ED" w14:textId="531CFC02" w:rsidR="003D166D" w:rsidRDefault="003D166D" w:rsidP="003D166D">
      <w:pPr>
        <w:jc w:val="both"/>
        <w:rPr>
          <w:lang w:val="es-ES_tradnl"/>
        </w:rPr>
      </w:pPr>
      <w:r>
        <w:rPr>
          <w:lang w:val="es-ES_tradnl"/>
        </w:rPr>
        <w:t xml:space="preserve">La utilidad de este método es conocer de antemano el certificado que el usuario quiere seleccionar para la firma, de tal forma que puede realizar validaciones previas sobre el certificado y/o mostrar información de este en su aplicación web. </w:t>
      </w:r>
    </w:p>
    <w:p w14:paraId="0173229E" w14:textId="111896CC" w:rsidR="003D166D" w:rsidRDefault="003D166D" w:rsidP="003D166D">
      <w:pPr>
        <w:jc w:val="both"/>
      </w:pPr>
      <w:r>
        <w:t>La función JavaScript para permitir seleccionar un certificado de usuario es:</w:t>
      </w:r>
    </w:p>
    <w:p w14:paraId="3903B029" w14:textId="7801817A"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14:paraId="2DBF34F5" w14:textId="77777777" w:rsidR="00A222EF" w:rsidRPr="00061F3D" w:rsidRDefault="00A222EF" w:rsidP="00A222EF">
      <w:pPr>
        <w:jc w:val="both"/>
      </w:pPr>
      <w:r w:rsidRPr="00061F3D">
        <w:t>En esta funci</w:t>
      </w:r>
      <w:r>
        <w:t>ó</w:t>
      </w:r>
      <w:r w:rsidRPr="00061F3D">
        <w:t>n:</w:t>
      </w:r>
    </w:p>
    <w:p w14:paraId="1B5F6855" w14:textId="41E295F1" w:rsidR="00A222EF" w:rsidRDefault="00A222EF" w:rsidP="00A222EF">
      <w:pPr>
        <w:pStyle w:val="Prrafodelista"/>
        <w:numPr>
          <w:ilvl w:val="0"/>
          <w:numId w:val="27"/>
        </w:numPr>
        <w:jc w:val="both"/>
      </w:pPr>
      <w:r>
        <w:rPr>
          <w:i/>
        </w:rPr>
        <w:t>params</w:t>
      </w:r>
      <w:r>
        <w:t>: Parámetros de configuración de la operación que afecten a la selección de certificados. Más concretamente, se pueden configurar filtros de certificados</w:t>
      </w:r>
      <w:r w:rsidR="00411329">
        <w:t>,</w:t>
      </w:r>
      <w:r>
        <w:t xml:space="preserve"> como se indica en el apartado </w:t>
      </w:r>
      <w:r w:rsidRPr="00A222EF">
        <w:rPr>
          <w:u w:val="single"/>
        </w:rPr>
        <w:fldChar w:fldCharType="begin"/>
      </w:r>
      <w:r w:rsidRPr="00A222EF">
        <w:rPr>
          <w:u w:val="single"/>
        </w:rPr>
        <w:instrText xml:space="preserve"> REF _Ref445796669 \h </w:instrText>
      </w:r>
      <w:r>
        <w:rPr>
          <w:u w:val="single"/>
        </w:rPr>
        <w:instrText xml:space="preserve"> \* MERGEFORMAT </w:instrText>
      </w:r>
      <w:r w:rsidRPr="00A222EF">
        <w:rPr>
          <w:u w:val="single"/>
        </w:rPr>
      </w:r>
      <w:r w:rsidRPr="00A222EF">
        <w:rPr>
          <w:u w:val="single"/>
        </w:rPr>
        <w:fldChar w:fldCharType="separate"/>
      </w:r>
      <w:r w:rsidRPr="00A222EF">
        <w:rPr>
          <w:u w:val="single"/>
        </w:rPr>
        <w:t>Configuración del filtro de certificados</w:t>
      </w:r>
      <w:r w:rsidRPr="00A222EF">
        <w:rPr>
          <w:u w:val="single"/>
        </w:rPr>
        <w:fldChar w:fldCharType="end"/>
      </w:r>
      <w:r w:rsidR="00411329">
        <w:t xml:space="preserve">, y la selección automática de certificado, como se describe en el apartado </w:t>
      </w:r>
      <w:r w:rsidR="00411329" w:rsidRPr="00411329">
        <w:rPr>
          <w:u w:val="single"/>
        </w:rPr>
        <w:fldChar w:fldCharType="begin"/>
      </w:r>
      <w:r w:rsidR="00411329" w:rsidRPr="00411329">
        <w:rPr>
          <w:u w:val="single"/>
        </w:rPr>
        <w:instrText xml:space="preserve"> REF _Ref313877834 \h </w:instrText>
      </w:r>
      <w:r w:rsidR="00411329">
        <w:rPr>
          <w:u w:val="single"/>
        </w:rPr>
        <w:instrText xml:space="preserve"> \* MERGEFORMAT </w:instrText>
      </w:r>
      <w:r w:rsidR="00411329" w:rsidRPr="00411329">
        <w:rPr>
          <w:u w:val="single"/>
        </w:rPr>
      </w:r>
      <w:r w:rsidR="00411329" w:rsidRPr="00411329">
        <w:rPr>
          <w:u w:val="single"/>
        </w:rPr>
        <w:fldChar w:fldCharType="separate"/>
      </w:r>
      <w:r w:rsidR="00411329" w:rsidRPr="00411329">
        <w:rPr>
          <w:u w:val="single"/>
        </w:rPr>
        <w:t>Selección automática de certificados</w:t>
      </w:r>
      <w:r w:rsidR="00411329" w:rsidRPr="00411329">
        <w:rPr>
          <w:u w:val="single"/>
        </w:rPr>
        <w:fldChar w:fldCharType="end"/>
      </w:r>
      <w:r w:rsidR="00411329">
        <w:t>.</w:t>
      </w:r>
    </w:p>
    <w:p w14:paraId="363249BD" w14:textId="2D239E06" w:rsidR="00A222EF" w:rsidRDefault="00A222EF" w:rsidP="00A222EF">
      <w:pPr>
        <w:pStyle w:val="Prrafodelista"/>
        <w:numPr>
          <w:ilvl w:val="0"/>
          <w:numId w:val="27"/>
        </w:numPr>
        <w:jc w:val="both"/>
      </w:pPr>
      <w:r w:rsidRPr="00BC1865">
        <w:rPr>
          <w:i/>
        </w:rPr>
        <w:t>success</w:t>
      </w:r>
      <w:r w:rsidRPr="00A222EF">
        <w:rPr>
          <w:i/>
        </w:rPr>
        <w:t>Callback</w:t>
      </w:r>
      <w:r>
        <w:t>: Nombre de la función que se invocará en caso de finalizar correctamente la selección de certificado. Esta función recibirá como único parámetro el certificado seleccionado en Base64.</w:t>
      </w:r>
    </w:p>
    <w:p w14:paraId="4243AEBA" w14:textId="47081AB9" w:rsidR="00A222EF" w:rsidRDefault="00A222EF" w:rsidP="00A222EF">
      <w:pPr>
        <w:pStyle w:val="Prrafodelista"/>
        <w:numPr>
          <w:ilvl w:val="0"/>
          <w:numId w:val="27"/>
        </w:numPr>
        <w:jc w:val="both"/>
      </w:pPr>
      <w:r>
        <w:rPr>
          <w:i/>
        </w:rPr>
        <w:t>error</w:t>
      </w:r>
      <w:r w:rsidRPr="00A222EF">
        <w:rPr>
          <w:i/>
        </w:rPr>
        <w:t>Callback</w:t>
      </w:r>
      <w:r>
        <w:t>: Nombre de la función que se invocará en caso de finalizar con errores la descarga de los datos. Esta función recibirá como parámetros, el tipo de error que se produjo y el mensaje de error asociado.</w:t>
      </w:r>
    </w:p>
    <w:p w14:paraId="507FDE0C" w14:textId="3A2396B8"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w:t>
      </w:r>
      <w:r>
        <w:lastRenderedPageBreak/>
        <w:t xml:space="preserve">compatibilidad con las aplicaciones nativas será necesario hacerlo siempre a través de las funciones </w:t>
      </w:r>
      <w:r w:rsidRPr="007129FB">
        <w:rPr>
          <w:i/>
        </w:rPr>
        <w:t>callback</w:t>
      </w:r>
      <w:r>
        <w:t>.</w:t>
      </w:r>
    </w:p>
    <w:p w14:paraId="52395076" w14:textId="1C50CA1B"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Pr="003D166D">
        <w:rPr>
          <w:u w:val="single"/>
        </w:rPr>
        <w:fldChar w:fldCharType="begin"/>
      </w:r>
      <w:r w:rsidRPr="003D166D">
        <w:rPr>
          <w:u w:val="single"/>
        </w:rPr>
        <w:instrText xml:space="preserve"> REF _Ref379996120 \h </w:instrText>
      </w:r>
      <w:r>
        <w:rPr>
          <w:u w:val="single"/>
        </w:rPr>
        <w:instrText xml:space="preserve"> \* MERGEFORMAT </w:instrText>
      </w:r>
      <w:r w:rsidRPr="003D166D">
        <w:rPr>
          <w:u w:val="single"/>
        </w:rPr>
      </w:r>
      <w:r w:rsidRPr="003D166D">
        <w:rPr>
          <w:u w:val="single"/>
        </w:rPr>
        <w:fldChar w:fldCharType="separate"/>
      </w:r>
      <w:r w:rsidRPr="003D166D">
        <w:rPr>
          <w:u w:val="single"/>
          <w:lang w:val="es-ES_tradnl"/>
        </w:rPr>
        <w:t>Firmas/Multifirmas masivas</w:t>
      </w:r>
      <w:r w:rsidRPr="003D166D">
        <w:rPr>
          <w:u w:val="single"/>
        </w:rPr>
        <w:fldChar w:fldCharType="end"/>
      </w:r>
      <w:r>
        <w:t>) con la cual es posible fijar el certificado seleccionado por el usuario. De esta forma se utilizará el mismo certificado durante las siguientes operaciones de firma o selección.</w:t>
      </w:r>
    </w:p>
    <w:p w14:paraId="39F96AE2" w14:textId="77777777" w:rsidR="007129FB" w:rsidRDefault="007129FB" w:rsidP="007129FB">
      <w:pPr>
        <w:pStyle w:val="Ttulo4"/>
      </w:pPr>
      <w:bookmarkStart w:id="493" w:name="_Toc414390381"/>
      <w:bookmarkStart w:id="494" w:name="_Toc424848927"/>
      <w:bookmarkStart w:id="495" w:name="_Toc425144448"/>
      <w:bookmarkStart w:id="496" w:name="_Toc429737859"/>
      <w:bookmarkStart w:id="497" w:name="_Toc441766886"/>
      <w:bookmarkStart w:id="498" w:name="_Toc442343837"/>
      <w:r>
        <w:t>Ejemplos</w:t>
      </w:r>
    </w:p>
    <w:p w14:paraId="30862F61" w14:textId="3DE03988" w:rsidR="007129FB" w:rsidRDefault="00851629" w:rsidP="007129FB">
      <w:pPr>
        <w:pStyle w:val="Ttulo5"/>
      </w:pPr>
      <w:r>
        <w:t>Selección de certificado y envío a servidor para su análisis</w:t>
      </w:r>
    </w:p>
    <w:p w14:paraId="4306188C" w14:textId="77777777" w:rsidR="00851629" w:rsidRPr="0076547B" w:rsidRDefault="00851629" w:rsidP="00851629">
      <w:pPr>
        <w:spacing w:after="0" w:line="240" w:lineRule="auto"/>
        <w:rPr>
          <w:rFonts w:ascii="Courier New" w:hAnsi="Courier New"/>
          <w:sz w:val="18"/>
        </w:rPr>
      </w:pPr>
      <w:r w:rsidRPr="0076547B">
        <w:rPr>
          <w:rFonts w:ascii="Courier New" w:hAnsi="Courier New"/>
          <w:sz w:val="18"/>
        </w:rPr>
        <w:t>…</w:t>
      </w:r>
    </w:p>
    <w:p w14:paraId="5BE88966" w14:textId="77777777" w:rsidR="00851629" w:rsidRPr="0076547B" w:rsidRDefault="00851629" w:rsidP="00851629">
      <w:pPr>
        <w:spacing w:after="0" w:line="240" w:lineRule="auto"/>
        <w:rPr>
          <w:rFonts w:ascii="Courier New" w:hAnsi="Courier New"/>
          <w:sz w:val="18"/>
        </w:rPr>
      </w:pPr>
    </w:p>
    <w:p w14:paraId="02EC0665" w14:textId="393D2ECB" w:rsidR="00851629" w:rsidRPr="0076547B" w:rsidRDefault="00851629" w:rsidP="00851629">
      <w:pPr>
        <w:spacing w:after="0" w:line="240" w:lineRule="auto"/>
        <w:rPr>
          <w:rFonts w:ascii="Courier New" w:hAnsi="Courier New"/>
          <w:sz w:val="18"/>
        </w:rPr>
      </w:pPr>
      <w:r w:rsidRPr="0076547B">
        <w:rPr>
          <w:rFonts w:ascii="Courier New" w:hAnsi="Courier New"/>
          <w:sz w:val="18"/>
        </w:rPr>
        <w:t xml:space="preserve">  var mostrarError = function(errorType, errorMessage) {</w:t>
      </w:r>
    </w:p>
    <w:p w14:paraId="33BDF93B" w14:textId="2F1CE654" w:rsidR="00851629" w:rsidRDefault="00851629" w:rsidP="00851629">
      <w:pPr>
        <w:spacing w:after="0" w:line="240" w:lineRule="auto"/>
        <w:rPr>
          <w:rFonts w:ascii="Courier New" w:hAnsi="Courier New"/>
          <w:sz w:val="18"/>
        </w:rPr>
      </w:pPr>
      <w:r w:rsidRPr="0076547B">
        <w:rPr>
          <w:rFonts w:ascii="Courier New" w:hAnsi="Courier New"/>
          <w:sz w:val="18"/>
        </w:rPr>
        <w:tab/>
      </w:r>
      <w:r>
        <w:rPr>
          <w:rFonts w:ascii="Courier New" w:hAnsi="Courier New"/>
          <w:sz w:val="18"/>
        </w:rPr>
        <w:t>alert(“Error en la descarga de los datos: ” + errorMessage);</w:t>
      </w:r>
    </w:p>
    <w:p w14:paraId="1A0F0A2E" w14:textId="77777777" w:rsidR="00851629" w:rsidRDefault="00851629" w:rsidP="00851629">
      <w:pPr>
        <w:spacing w:after="0" w:line="240" w:lineRule="auto"/>
        <w:rPr>
          <w:rFonts w:ascii="Courier New" w:hAnsi="Courier New"/>
          <w:sz w:val="18"/>
        </w:rPr>
      </w:pPr>
      <w:r>
        <w:rPr>
          <w:rFonts w:ascii="Courier New" w:hAnsi="Courier New"/>
          <w:sz w:val="18"/>
        </w:rPr>
        <w:t xml:space="preserve">  }</w:t>
      </w:r>
    </w:p>
    <w:p w14:paraId="4E06449A" w14:textId="77777777" w:rsidR="00851629" w:rsidRDefault="00851629" w:rsidP="00851629">
      <w:pPr>
        <w:spacing w:after="0" w:line="240" w:lineRule="auto"/>
        <w:rPr>
          <w:rFonts w:ascii="Courier New" w:hAnsi="Courier New"/>
          <w:sz w:val="18"/>
        </w:rPr>
      </w:pPr>
    </w:p>
    <w:p w14:paraId="6182A322" w14:textId="2833839A"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14:paraId="6BB92B5C" w14:textId="70360E0C" w:rsidR="00851629" w:rsidRDefault="00851629" w:rsidP="00851629">
      <w:pPr>
        <w:spacing w:after="0" w:line="240" w:lineRule="auto"/>
        <w:rPr>
          <w:rFonts w:ascii="Courier New" w:hAnsi="Courier New"/>
          <w:sz w:val="18"/>
        </w:rPr>
      </w:pPr>
      <w:r>
        <w:rPr>
          <w:rFonts w:ascii="Courier New" w:hAnsi="Courier New"/>
          <w:sz w:val="18"/>
        </w:rPr>
        <w:tab/>
        <w:t>document.getElementById(“cert”).value = certB64;</w:t>
      </w:r>
    </w:p>
    <w:p w14:paraId="0CCF79E2" w14:textId="32DB930B" w:rsidR="00851629" w:rsidRPr="0076547B" w:rsidRDefault="00851629" w:rsidP="00851629">
      <w:pPr>
        <w:spacing w:after="0" w:line="240" w:lineRule="auto"/>
        <w:rPr>
          <w:rFonts w:ascii="Courier New" w:hAnsi="Courier New"/>
          <w:sz w:val="18"/>
        </w:rPr>
      </w:pPr>
      <w:r>
        <w:rPr>
          <w:rFonts w:ascii="Courier New" w:hAnsi="Courier New"/>
          <w:sz w:val="18"/>
        </w:rPr>
        <w:tab/>
      </w:r>
      <w:r w:rsidRPr="0076547B">
        <w:rPr>
          <w:rFonts w:ascii="Courier New" w:hAnsi="Courier New"/>
          <w:sz w:val="18"/>
        </w:rPr>
        <w:t>focument.getElementById(“formulario”).submit();</w:t>
      </w:r>
    </w:p>
    <w:p w14:paraId="0E83871B" w14:textId="77777777" w:rsidR="00851629" w:rsidRPr="00DD1415" w:rsidRDefault="00851629" w:rsidP="00851629">
      <w:pPr>
        <w:spacing w:after="0" w:line="240" w:lineRule="auto"/>
        <w:rPr>
          <w:rFonts w:ascii="Courier New" w:hAnsi="Courier New"/>
          <w:sz w:val="18"/>
          <w:lang w:val="en-US"/>
        </w:rPr>
      </w:pPr>
      <w:r w:rsidRPr="0076547B">
        <w:rPr>
          <w:rFonts w:ascii="Courier New" w:hAnsi="Courier New"/>
          <w:sz w:val="18"/>
        </w:rPr>
        <w:t xml:space="preserve">  </w:t>
      </w:r>
      <w:r w:rsidRPr="00DD1415">
        <w:rPr>
          <w:rFonts w:ascii="Courier New" w:hAnsi="Courier New"/>
          <w:sz w:val="18"/>
          <w:lang w:val="en-US"/>
        </w:rPr>
        <w:t>}</w:t>
      </w:r>
    </w:p>
    <w:p w14:paraId="66E2CC88" w14:textId="77777777" w:rsidR="00851629" w:rsidRPr="00DD1415" w:rsidRDefault="00851629" w:rsidP="00851629">
      <w:pPr>
        <w:spacing w:after="0" w:line="240" w:lineRule="auto"/>
        <w:rPr>
          <w:rFonts w:ascii="Courier New" w:hAnsi="Courier New"/>
          <w:sz w:val="18"/>
          <w:lang w:val="en-US"/>
        </w:rPr>
      </w:pPr>
    </w:p>
    <w:p w14:paraId="2E702C3D" w14:textId="512702F4"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14:paraId="6B770A49" w14:textId="29C5999E"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14:paraId="50D28B74" w14:textId="77777777" w:rsidR="00851629" w:rsidRDefault="00851629" w:rsidP="00851629">
      <w:pPr>
        <w:spacing w:after="0" w:line="240" w:lineRule="auto"/>
        <w:rPr>
          <w:rFonts w:ascii="Courier New" w:hAnsi="Courier New"/>
          <w:sz w:val="18"/>
        </w:rPr>
      </w:pPr>
    </w:p>
    <w:p w14:paraId="6B58105D" w14:textId="52F136C2"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14:paraId="2C78ADC8" w14:textId="77777777"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5E0BEE12" w14:textId="77777777" w:rsidR="00851629" w:rsidRPr="00851629" w:rsidRDefault="00851629" w:rsidP="00851629"/>
    <w:p w14:paraId="0CCDC275" w14:textId="77777777" w:rsidR="009710A7" w:rsidRDefault="009710A7" w:rsidP="009710A7">
      <w:pPr>
        <w:pStyle w:val="Ttulo1"/>
      </w:pPr>
      <w:bookmarkStart w:id="499" w:name="_Toc454881090"/>
      <w:r>
        <w:t>Configuración de las operaciones</w:t>
      </w:r>
      <w:bookmarkEnd w:id="364"/>
      <w:bookmarkEnd w:id="493"/>
      <w:bookmarkEnd w:id="494"/>
      <w:bookmarkEnd w:id="495"/>
      <w:bookmarkEnd w:id="496"/>
      <w:bookmarkEnd w:id="497"/>
      <w:bookmarkEnd w:id="498"/>
      <w:bookmarkEnd w:id="499"/>
    </w:p>
    <w:p w14:paraId="0CCDC276" w14:textId="77777777" w:rsidR="009710A7" w:rsidRDefault="009710A7" w:rsidP="009710A7">
      <w:pPr>
        <w:pStyle w:val="Ttulo2"/>
      </w:pPr>
      <w:bookmarkStart w:id="500" w:name="_Toc312768603"/>
      <w:bookmarkStart w:id="501" w:name="_Ref313877140"/>
      <w:bookmarkStart w:id="502" w:name="_Ref313877561"/>
      <w:bookmarkStart w:id="503" w:name="_Ref313877697"/>
      <w:bookmarkStart w:id="504" w:name="_Ref319571693"/>
      <w:bookmarkStart w:id="505" w:name="_Ref372641412"/>
      <w:bookmarkStart w:id="506" w:name="_Toc414390382"/>
      <w:bookmarkStart w:id="507" w:name="_Toc424848928"/>
      <w:bookmarkStart w:id="508" w:name="_Toc425144449"/>
      <w:bookmarkStart w:id="509" w:name="_Toc429737860"/>
      <w:bookmarkStart w:id="510" w:name="_Ref434334591"/>
      <w:bookmarkStart w:id="511" w:name="_Toc441766887"/>
      <w:bookmarkStart w:id="512" w:name="_Toc442343838"/>
      <w:bookmarkStart w:id="513" w:name="_Toc454881091"/>
      <w:r>
        <w:t>Paso de parámetros adicionales a los métodos de firma, cofirma y contrafirma</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0CCDC277" w14:textId="77777777"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14:paraId="0CCDC278" w14:textId="77777777"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14:paraId="0CCDC279"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14:paraId="0CCDC27A"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14:paraId="0CCDC27B" w14:textId="77777777"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14:paraId="0CCDC27C" w14:textId="77777777" w:rsidR="009710A7" w:rsidRDefault="009710A7" w:rsidP="00BE6F86">
      <w:pPr>
        <w:spacing w:line="240" w:lineRule="auto"/>
        <w:jc w:val="both"/>
      </w:pPr>
      <w:r w:rsidRPr="004368FC">
        <w:lastRenderedPageBreak/>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14:paraId="0CCDC27D" w14:textId="77777777"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14:paraId="0CCDC27E" w14:textId="77777777" w:rsidR="0013744B" w:rsidRDefault="0013744B" w:rsidP="00BE6F86">
      <w:pPr>
        <w:jc w:val="both"/>
      </w:pPr>
      <w:r>
        <w:t>Es importante respetar el nombre original de las propiedades ya que puede existir diferenciación entre mayúsculas y minúsculas.</w:t>
      </w:r>
    </w:p>
    <w:p w14:paraId="0CCDC27F" w14:textId="77777777"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14:paraId="2C999F06" w14:textId="3DD4DA5C" w:rsidR="00E729C3" w:rsidRDefault="00E729C3" w:rsidP="00E729C3">
      <w:pPr>
        <w:pStyle w:val="Ttulo3"/>
      </w:pPr>
      <w:bookmarkStart w:id="514" w:name="_Toc424848929"/>
      <w:bookmarkStart w:id="515" w:name="_Toc425144450"/>
      <w:bookmarkStart w:id="516" w:name="_Toc429737861"/>
      <w:bookmarkStart w:id="517" w:name="_Toc441766888"/>
      <w:bookmarkStart w:id="518" w:name="_Toc442343839"/>
      <w:bookmarkStart w:id="519" w:name="_Toc454881092"/>
      <w:r>
        <w:t>Parámetros adicionales no soportados</w:t>
      </w:r>
      <w:bookmarkEnd w:id="514"/>
      <w:bookmarkEnd w:id="515"/>
      <w:bookmarkEnd w:id="516"/>
      <w:bookmarkEnd w:id="517"/>
      <w:bookmarkEnd w:id="518"/>
      <w:bookmarkEnd w:id="519"/>
    </w:p>
    <w:p w14:paraId="62504E33" w14:textId="10540852"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14:paraId="0CCDC280" w14:textId="77777777" w:rsidR="00644F1B" w:rsidRDefault="00644F1B" w:rsidP="009710A7">
      <w:pPr>
        <w:pStyle w:val="Ttulo2"/>
      </w:pPr>
      <w:bookmarkStart w:id="520" w:name="_Ref313877834"/>
      <w:bookmarkStart w:id="521" w:name="_Toc414390383"/>
      <w:bookmarkStart w:id="522" w:name="_Toc424848930"/>
      <w:bookmarkStart w:id="523" w:name="_Toc425144451"/>
      <w:bookmarkStart w:id="524" w:name="_Toc429737862"/>
      <w:bookmarkStart w:id="525" w:name="_Toc441766889"/>
      <w:bookmarkStart w:id="526" w:name="_Toc442343840"/>
      <w:bookmarkStart w:id="527" w:name="_Toc454881093"/>
      <w:r>
        <w:t>Selección automática de certificados</w:t>
      </w:r>
      <w:bookmarkEnd w:id="520"/>
      <w:bookmarkEnd w:id="521"/>
      <w:bookmarkEnd w:id="522"/>
      <w:bookmarkEnd w:id="523"/>
      <w:bookmarkEnd w:id="524"/>
      <w:bookmarkEnd w:id="525"/>
      <w:bookmarkEnd w:id="526"/>
      <w:bookmarkEnd w:id="527"/>
    </w:p>
    <w:p w14:paraId="0CCDC281" w14:textId="77777777"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Esto podemos configurarlo mediante la propiedad </w:t>
      </w:r>
      <w:r w:rsidRPr="00644F1B">
        <w:rPr>
          <w:i/>
        </w:rPr>
        <w:t>headless</w:t>
      </w:r>
      <w:r>
        <w:t>.</w:t>
      </w:r>
    </w:p>
    <w:p w14:paraId="0CCDC282" w14:textId="77777777" w:rsidR="00644F1B" w:rsidRDefault="00644F1B" w:rsidP="00BE6F86">
      <w:pPr>
        <w:jc w:val="both"/>
      </w:pPr>
      <w:r>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el diálogo de selección no se mostrará al usuario cuando sólo haya un certificado disponible. En su lugar, se seleccionará automáticamente este certificado y se continuará con la operación. La línea que debería agregarse a la configuración es, por tanto:</w:t>
      </w:r>
    </w:p>
    <w:p w14:paraId="0CCDC283" w14:textId="77777777" w:rsidR="00644F1B" w:rsidRPr="00644F1B" w:rsidRDefault="00644F1B" w:rsidP="00644F1B">
      <w:pPr>
        <w:ind w:firstLine="708"/>
        <w:rPr>
          <w:i/>
        </w:rPr>
      </w:pPr>
      <w:r w:rsidRPr="00644F1B">
        <w:rPr>
          <w:i/>
        </w:rPr>
        <w:t>headless=true</w:t>
      </w:r>
    </w:p>
    <w:p w14:paraId="0CCDC284" w14:textId="77777777"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14:paraId="0CCDC285" w14:textId="77777777"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5D6620">
        <w:fldChar w:fldCharType="begin"/>
      </w:r>
      <w:r w:rsidR="005D6620">
        <w:instrText xml:space="preserve"> REF _Ref313877140 \h  \* MERGEFORMAT </w:instrText>
      </w:r>
      <w:r w:rsidR="005D6620">
        <w:fldChar w:fldCharType="separate"/>
      </w:r>
      <w:r w:rsidR="00D075DD" w:rsidRPr="00D075DD">
        <w:rPr>
          <w:u w:val="single"/>
        </w:rPr>
        <w:t>Paso de parámetros adicionales a los métodos de firma, cofirma y contrafirma</w:t>
      </w:r>
      <w:r w:rsidR="005D6620">
        <w:fldChar w:fldCharType="end"/>
      </w:r>
      <w:r w:rsidR="00D840D1">
        <w:t>.</w:t>
      </w:r>
    </w:p>
    <w:p w14:paraId="0CCDC286" w14:textId="77777777" w:rsidR="009710A7" w:rsidRDefault="009710A7" w:rsidP="009710A7">
      <w:pPr>
        <w:pStyle w:val="Ttulo2"/>
      </w:pPr>
      <w:bookmarkStart w:id="528" w:name="_Toc414390384"/>
      <w:bookmarkStart w:id="529" w:name="_Toc424848931"/>
      <w:bookmarkStart w:id="530" w:name="_Toc425144452"/>
      <w:bookmarkStart w:id="531" w:name="_Toc429737863"/>
      <w:bookmarkStart w:id="532" w:name="_Toc441766890"/>
      <w:bookmarkStart w:id="533" w:name="_Toc442343841"/>
      <w:bookmarkStart w:id="534" w:name="_Ref445796667"/>
      <w:bookmarkStart w:id="535" w:name="_Ref445796669"/>
      <w:bookmarkStart w:id="536" w:name="_Ref453746894"/>
      <w:bookmarkStart w:id="537" w:name="_Toc454881094"/>
      <w:r>
        <w:t>Configuración del filtro de certificados</w:t>
      </w:r>
      <w:bookmarkEnd w:id="528"/>
      <w:bookmarkEnd w:id="529"/>
      <w:bookmarkEnd w:id="530"/>
      <w:bookmarkEnd w:id="531"/>
      <w:bookmarkEnd w:id="532"/>
      <w:bookmarkEnd w:id="533"/>
      <w:bookmarkEnd w:id="534"/>
      <w:bookmarkEnd w:id="535"/>
      <w:bookmarkEnd w:id="536"/>
      <w:bookmarkEnd w:id="537"/>
    </w:p>
    <w:p w14:paraId="0CCDC287" w14:textId="735893AF"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14:paraId="0CCDC288" w14:textId="77777777" w:rsidR="004F7905" w:rsidRDefault="004F7905" w:rsidP="00257227">
      <w:pPr>
        <w:pStyle w:val="Prrafodelista"/>
        <w:numPr>
          <w:ilvl w:val="0"/>
          <w:numId w:val="46"/>
        </w:numPr>
        <w:spacing w:before="240" w:after="0"/>
        <w:ind w:left="714" w:hanging="357"/>
        <w:contextualSpacing w:val="0"/>
        <w:jc w:val="both"/>
      </w:pPr>
      <w:r w:rsidRPr="004F7905">
        <w:rPr>
          <w:i/>
        </w:rPr>
        <w:lastRenderedPageBreak/>
        <w:t>filter</w:t>
      </w:r>
      <w:r>
        <w:t>: Esta clave permite establecer uno y sólo uno de los filtros de certificados que se listan más adelante en este apartado. Por ejemplo:</w:t>
      </w:r>
    </w:p>
    <w:p w14:paraId="0CCDC289" w14:textId="77777777" w:rsidR="004F7905" w:rsidRPr="009A6AFC" w:rsidRDefault="004F7905" w:rsidP="00257227">
      <w:pPr>
        <w:pStyle w:val="Prrafodelista"/>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14:paraId="0CCDC28A" w14:textId="77777777" w:rsidR="009A6AFC" w:rsidRPr="009A6AFC" w:rsidRDefault="009A6AFC" w:rsidP="00257227">
      <w:pPr>
        <w:pStyle w:val="Prrafodelista"/>
        <w:numPr>
          <w:ilvl w:val="2"/>
          <w:numId w:val="46"/>
        </w:numPr>
      </w:pPr>
      <w:r>
        <w:t>Certificados no caducados</w:t>
      </w:r>
    </w:p>
    <w:p w14:paraId="0CCDC28B" w14:textId="76424BC6" w:rsidR="004F7905" w:rsidRDefault="004F7905" w:rsidP="00257227">
      <w:pPr>
        <w:pStyle w:val="Prrafodelista"/>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14:paraId="0CCDC28C" w14:textId="77777777" w:rsidR="004F7905" w:rsidRDefault="004F7905"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14:paraId="0CCDC28D" w14:textId="77777777" w:rsidR="009A6AFC" w:rsidRPr="009A6AFC" w:rsidRDefault="009A6AFC" w:rsidP="00257227">
      <w:pPr>
        <w:pStyle w:val="Prrafodelista"/>
        <w:numPr>
          <w:ilvl w:val="2"/>
          <w:numId w:val="46"/>
        </w:numPr>
        <w:ind w:left="2154" w:hanging="357"/>
        <w:contextualSpacing w:val="0"/>
      </w:pPr>
      <w:r>
        <w:t>Certificados no caducados</w:t>
      </w:r>
    </w:p>
    <w:p w14:paraId="0CCDC28E" w14:textId="77777777" w:rsidR="009A6AFC" w:rsidRPr="009A6AFC" w:rsidRDefault="009A6AFC"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8F" w14:textId="77777777" w:rsidR="009A6AFC" w:rsidRDefault="009A6AFC" w:rsidP="00257227">
      <w:pPr>
        <w:pStyle w:val="Prrafodelista"/>
        <w:numPr>
          <w:ilvl w:val="2"/>
          <w:numId w:val="46"/>
        </w:numPr>
        <w:ind w:left="2154" w:hanging="357"/>
        <w:contextualSpacing w:val="0"/>
      </w:pPr>
      <w:r>
        <w:t>Certificados de firma del DNIe</w:t>
      </w:r>
    </w:p>
    <w:p w14:paraId="0CCDC290" w14:textId="77777777" w:rsidR="009A6AFC" w:rsidRPr="009A6AFC" w:rsidRDefault="009A6AFC"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14:paraId="0CCDC291" w14:textId="77777777" w:rsidR="009A6AFC" w:rsidRPr="009A6AFC" w:rsidRDefault="009A6AFC" w:rsidP="00257227">
      <w:pPr>
        <w:pStyle w:val="Prrafodelista"/>
        <w:numPr>
          <w:ilvl w:val="2"/>
          <w:numId w:val="46"/>
        </w:numPr>
        <w:ind w:left="2154" w:hanging="357"/>
        <w:contextualSpacing w:val="0"/>
      </w:pPr>
      <w:r>
        <w:t>Certificados de firma del DNIe no caducados.</w:t>
      </w:r>
    </w:p>
    <w:p w14:paraId="0CCDC292" w14:textId="52DAE915" w:rsidR="009A6AFC" w:rsidRDefault="009A6AFC" w:rsidP="00257227">
      <w:pPr>
        <w:pStyle w:val="Prrafodelista"/>
        <w:numPr>
          <w:ilvl w:val="0"/>
          <w:numId w:val="46"/>
        </w:numPr>
        <w:spacing w:before="240"/>
        <w:ind w:left="714" w:hanging="357"/>
        <w:contextualSpacing w:val="0"/>
        <w:jc w:val="both"/>
      </w:pPr>
      <w:r>
        <w:rPr>
          <w:i/>
        </w:rPr>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basta con que el certificado cumpla uno de estos filtros para que se muestre. No es necesario cumplirlos todos. Cada uno de estas claves puede declarar varios filtros separados por punto y coma (‘;’) de tal forma que sí se deberán cumplir todos ellos para satisfacer ese sub</w:t>
      </w:r>
      <w:r w:rsidR="00D131F4">
        <w:t>-</w:t>
      </w:r>
      <w:r w:rsidR="00604875">
        <w:t>filtro concreto. Ejemplo</w:t>
      </w:r>
      <w:r>
        <w:t>:</w:t>
      </w:r>
    </w:p>
    <w:p w14:paraId="0CCDC293" w14:textId="77777777" w:rsidR="00604875" w:rsidRPr="009A6AFC" w:rsidRDefault="00604875"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94" w14:textId="77777777" w:rsidR="009A6AFC" w:rsidRPr="00604875" w:rsidRDefault="00604875" w:rsidP="00257227">
      <w:pPr>
        <w:pStyle w:val="Prrafodelista"/>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14:paraId="0CCDC295" w14:textId="77777777" w:rsidR="009A6AFC" w:rsidRPr="009A6AFC" w:rsidRDefault="00604875" w:rsidP="00257227">
      <w:pPr>
        <w:pStyle w:val="Prrafodelista"/>
        <w:numPr>
          <w:ilvl w:val="2"/>
          <w:numId w:val="46"/>
        </w:numPr>
        <w:ind w:left="2154" w:hanging="357"/>
        <w:contextualSpacing w:val="0"/>
      </w:pPr>
      <w:r>
        <w:t>La conjunción de estas dos claves en una operación de firma hará que sólo se muestren al usuario los certificados CERES y el de firma del DNIe.</w:t>
      </w:r>
    </w:p>
    <w:p w14:paraId="0CCDC296" w14:textId="77777777"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14:paraId="0CCDC297" w14:textId="77777777" w:rsidR="009710A7" w:rsidRPr="000F1440" w:rsidRDefault="009710A7" w:rsidP="00BE6F86">
      <w:pPr>
        <w:jc w:val="both"/>
      </w:pPr>
      <w:r>
        <w:t xml:space="preserve">Los filtros </w:t>
      </w:r>
      <w:r w:rsidR="001749E3">
        <w:t xml:space="preserve">disponibles en el MiniApplet </w:t>
      </w:r>
      <w:r>
        <w:t xml:space="preserve">son: </w:t>
      </w:r>
    </w:p>
    <w:p w14:paraId="0CCDC298" w14:textId="77777777" w:rsidR="009710A7" w:rsidRPr="000223EE" w:rsidRDefault="009710A7" w:rsidP="005307C7">
      <w:pPr>
        <w:pStyle w:val="Prrafodelista"/>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14:paraId="0CCDC299" w14:textId="77777777" w:rsidR="00A272D8" w:rsidRDefault="000223EE" w:rsidP="008D74A8">
      <w:pPr>
        <w:pStyle w:val="Prrafodelista"/>
        <w:numPr>
          <w:ilvl w:val="1"/>
          <w:numId w:val="27"/>
        </w:numPr>
        <w:jc w:val="both"/>
      </w:pPr>
      <w:r w:rsidRPr="000223EE">
        <w:lastRenderedPageBreak/>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14:paraId="0CCDC29A" w14:textId="77777777" w:rsidR="00A272D8" w:rsidRDefault="000223EE" w:rsidP="008D74A8">
      <w:pPr>
        <w:pStyle w:val="Prrafodelista"/>
        <w:numPr>
          <w:ilvl w:val="1"/>
          <w:numId w:val="27"/>
        </w:numPr>
        <w:jc w:val="both"/>
      </w:pPr>
      <w:r w:rsidRPr="000223EE">
        <w:t>E</w:t>
      </w:r>
      <w:r w:rsidR="00A272D8">
        <w:t>jemplo:</w:t>
      </w:r>
    </w:p>
    <w:p w14:paraId="0CCDC29B" w14:textId="1D92790E" w:rsidR="009710A7" w:rsidRPr="00A272D8" w:rsidRDefault="009710A7"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14:paraId="0CCDC29C" w14:textId="77777777" w:rsidR="00E86748" w:rsidRPr="000223EE" w:rsidRDefault="00E86748"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14:paraId="0CCDC29D" w14:textId="77777777" w:rsidR="00A272D8" w:rsidRDefault="00E86748" w:rsidP="008D74A8">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14:paraId="0CCDC29E" w14:textId="77777777" w:rsidR="00A272D8" w:rsidRDefault="00A272D8" w:rsidP="008D74A8">
      <w:pPr>
        <w:pStyle w:val="Prrafodelista"/>
        <w:numPr>
          <w:ilvl w:val="1"/>
          <w:numId w:val="27"/>
        </w:numPr>
        <w:jc w:val="both"/>
      </w:pPr>
      <w:r>
        <w:t>Ejemplo:</w:t>
      </w:r>
    </w:p>
    <w:p w14:paraId="0CCDC29F" w14:textId="173AC1DD" w:rsidR="00E86748" w:rsidRPr="00A272D8" w:rsidRDefault="00E86748"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14:paraId="0CCDC2A0" w14:textId="77777777" w:rsidR="006108D4" w:rsidRPr="000223EE" w:rsidRDefault="006108D4"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14:paraId="0CCDC2A1" w14:textId="77777777" w:rsidR="00A272D8" w:rsidRDefault="006108D4" w:rsidP="006108D4">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14:paraId="0CCDC2A2" w14:textId="77777777" w:rsidR="00A272D8" w:rsidRDefault="00A272D8" w:rsidP="006108D4">
      <w:pPr>
        <w:pStyle w:val="Prrafodelista"/>
        <w:numPr>
          <w:ilvl w:val="1"/>
          <w:numId w:val="27"/>
        </w:numPr>
        <w:jc w:val="both"/>
      </w:pPr>
      <w:r>
        <w:t>Ejemplo:</w:t>
      </w:r>
    </w:p>
    <w:p w14:paraId="0CCDC2A3" w14:textId="442C0278" w:rsidR="006108D4" w:rsidRPr="00A272D8" w:rsidRDefault="006108D4"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authCert:</w:t>
      </w:r>
    </w:p>
    <w:p w14:paraId="0CCDC2A4" w14:textId="1C1B56AD" w:rsidR="002660D3" w:rsidRPr="000223EE" w:rsidRDefault="002660D3" w:rsidP="002660D3">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0CCDC2A5" w14:textId="77777777" w:rsidR="002660D3" w:rsidRDefault="002660D3" w:rsidP="002660D3">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14:paraId="0CCDC2A6" w14:textId="77777777" w:rsidR="002660D3" w:rsidRDefault="002660D3" w:rsidP="002660D3">
      <w:pPr>
        <w:pStyle w:val="Prrafodelista"/>
        <w:numPr>
          <w:ilvl w:val="1"/>
          <w:numId w:val="27"/>
        </w:numPr>
        <w:jc w:val="both"/>
      </w:pPr>
      <w:r>
        <w:t>Ejemplo:</w:t>
      </w:r>
    </w:p>
    <w:p w14:paraId="0CCDC2A7" w14:textId="67677E7F" w:rsidR="002660D3" w:rsidRPr="00A272D8" w:rsidRDefault="002660D3" w:rsidP="002660D3">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14:paraId="0CCDC2A8" w14:textId="77777777" w:rsidR="009710A7" w:rsidRPr="000223EE" w:rsidRDefault="000223EE" w:rsidP="005307C7">
      <w:pPr>
        <w:pStyle w:val="Prrafodelista"/>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14:paraId="0CCDC2A9" w14:textId="77777777" w:rsidR="009710A7" w:rsidRPr="00635295" w:rsidRDefault="00635295" w:rsidP="008D74A8">
      <w:pPr>
        <w:pStyle w:val="Prrafodelista"/>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w:t>
      </w:r>
      <w:r w:rsidRPr="000223EE">
        <w:lastRenderedPageBreak/>
        <w:t xml:space="preserve">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14:paraId="0CCDC2AA" w14:textId="77777777" w:rsidR="00635295" w:rsidRDefault="00635295" w:rsidP="008D74A8">
      <w:pPr>
        <w:pStyle w:val="Prrafodelista"/>
        <w:numPr>
          <w:ilvl w:val="1"/>
          <w:numId w:val="27"/>
        </w:numPr>
        <w:jc w:val="both"/>
      </w:pPr>
      <w:r w:rsidRPr="00635295">
        <w:t>Ejemplos</w:t>
      </w:r>
      <w:r>
        <w:t>:</w:t>
      </w:r>
    </w:p>
    <w:p w14:paraId="0CCDC2AB" w14:textId="086CC43A" w:rsidR="00635295" w:rsidRPr="00A272D8" w:rsidRDefault="00635295"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14:paraId="0CCDC2AC" w14:textId="4FB0A2BC" w:rsidR="00635295" w:rsidRPr="00A272D8" w:rsidRDefault="00635295"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14:paraId="0CCDC2AD" w14:textId="77777777" w:rsidR="001744A3" w:rsidRPr="000223EE" w:rsidRDefault="001744A3"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14:paraId="0CCDC2AE" w14:textId="77777777" w:rsidR="001744A3" w:rsidRPr="00635295" w:rsidRDefault="001744A3" w:rsidP="008D74A8">
      <w:pPr>
        <w:pStyle w:val="Prrafodelista"/>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14:paraId="0CCDC2AF" w14:textId="77777777" w:rsidR="001744A3" w:rsidRDefault="001744A3" w:rsidP="008D74A8">
      <w:pPr>
        <w:pStyle w:val="Prrafodelista"/>
        <w:numPr>
          <w:ilvl w:val="1"/>
          <w:numId w:val="27"/>
        </w:numPr>
        <w:jc w:val="both"/>
      </w:pPr>
      <w:r w:rsidRPr="00635295">
        <w:t>Ejemplos</w:t>
      </w:r>
      <w:r>
        <w:t>:</w:t>
      </w:r>
    </w:p>
    <w:p w14:paraId="0CCDC2B0" w14:textId="465FF2F1" w:rsidR="001744A3" w:rsidRPr="00A272D8" w:rsidRDefault="001744A3"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14:paraId="0CCDC2B1" w14:textId="69F7EFEC" w:rsidR="001744A3" w:rsidRPr="00A272D8" w:rsidRDefault="001744A3"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14:paraId="0CCDC2B2" w14:textId="77777777" w:rsidR="001749E3" w:rsidRPr="000223EE" w:rsidRDefault="001749E3" w:rsidP="005307C7">
      <w:pPr>
        <w:pStyle w:val="Prrafodelista"/>
        <w:numPr>
          <w:ilvl w:val="0"/>
          <w:numId w:val="27"/>
        </w:numPr>
        <w:spacing w:before="240" w:after="120"/>
        <w:ind w:left="714" w:hanging="357"/>
        <w:contextualSpacing w:val="0"/>
        <w:jc w:val="both"/>
      </w:pPr>
      <w:r w:rsidRPr="000223EE">
        <w:rPr>
          <w:u w:val="single"/>
        </w:rPr>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14:paraId="0CCDC2B3" w14:textId="77777777" w:rsidR="001749E3" w:rsidRPr="00635295" w:rsidRDefault="001749E3" w:rsidP="001749E3">
      <w:pPr>
        <w:pStyle w:val="Prrafodelista"/>
        <w:numPr>
          <w:ilvl w:val="1"/>
          <w:numId w:val="27"/>
        </w:numPr>
        <w:jc w:val="both"/>
      </w:pPr>
      <w:r w:rsidRPr="000223EE">
        <w:t xml:space="preserve">Para establecer este filtro </w:t>
      </w:r>
      <w:r w:rsidR="00A272D8">
        <w:t xml:space="preserve">se usará la palabra clave </w:t>
      </w:r>
      <w:r w:rsidR="00A272D8" w:rsidRPr="00A272D8">
        <w:rPr>
          <w:i/>
        </w:rPr>
        <w:t>nonexpired:</w:t>
      </w:r>
      <w:r w:rsidR="00A272D8">
        <w:t xml:space="preserve"> </w:t>
      </w:r>
    </w:p>
    <w:p w14:paraId="0CCDC2B4" w14:textId="77777777" w:rsidR="001749E3" w:rsidRDefault="001749E3" w:rsidP="001749E3">
      <w:pPr>
        <w:pStyle w:val="Prrafodelista"/>
        <w:numPr>
          <w:ilvl w:val="1"/>
          <w:numId w:val="27"/>
        </w:numPr>
        <w:jc w:val="both"/>
      </w:pPr>
      <w:r w:rsidRPr="00635295">
        <w:t>Ejemplo</w:t>
      </w:r>
      <w:r>
        <w:t>:</w:t>
      </w:r>
    </w:p>
    <w:p w14:paraId="0CCDC2B5" w14:textId="67BC31E9" w:rsidR="001749E3" w:rsidRPr="00A272D8" w:rsidRDefault="001749E3" w:rsidP="001749E3">
      <w:pPr>
        <w:pStyle w:val="Prrafodelista"/>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14:paraId="0CCDC2B6" w14:textId="77777777" w:rsidR="00A272D8" w:rsidRPr="000223EE" w:rsidRDefault="00A272D8"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14:paraId="0CCDC2B7" w14:textId="77777777" w:rsidR="00A272D8" w:rsidRPr="00635295" w:rsidRDefault="00A272D8" w:rsidP="00A272D8">
      <w:pPr>
        <w:pStyle w:val="Prrafodelista"/>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14:paraId="0CCDC2B8" w14:textId="77777777" w:rsidR="00A272D8" w:rsidRDefault="00A272D8" w:rsidP="00A272D8">
      <w:pPr>
        <w:pStyle w:val="Prrafodelista"/>
        <w:numPr>
          <w:ilvl w:val="1"/>
          <w:numId w:val="27"/>
        </w:numPr>
        <w:jc w:val="both"/>
      </w:pPr>
      <w:r w:rsidRPr="00635295">
        <w:t>Ejemplo</w:t>
      </w:r>
      <w:r>
        <w:t>:</w:t>
      </w:r>
    </w:p>
    <w:p w14:paraId="0CCDC2B9" w14:textId="39D3972E" w:rsidR="005307C7" w:rsidRPr="005307C7" w:rsidRDefault="00A272D8" w:rsidP="005307C7">
      <w:pPr>
        <w:pStyle w:val="Prrafodelista"/>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14:paraId="0CCDC2BA" w14:textId="77777777" w:rsidR="005307C7" w:rsidRPr="005307C7" w:rsidRDefault="005307C7" w:rsidP="005307C7">
      <w:pPr>
        <w:pStyle w:val="Prrafodelista"/>
        <w:numPr>
          <w:ilvl w:val="3"/>
          <w:numId w:val="27"/>
        </w:numPr>
        <w:jc w:val="both"/>
        <w:rPr>
          <w:rFonts w:ascii="Courier New" w:hAnsi="Courier New" w:cs="Courier New"/>
          <w:sz w:val="20"/>
        </w:rPr>
      </w:pPr>
      <w:r w:rsidRPr="005307C7">
        <w:t>Este filtro s</w:t>
      </w:r>
      <w:r>
        <w:t>ó</w:t>
      </w:r>
      <w:r w:rsidRPr="005307C7">
        <w:t>lo mostrará el certificado cuya huella digital en SHA1 sea la indicada.</w:t>
      </w:r>
    </w:p>
    <w:p w14:paraId="0CCDC2BB" w14:textId="77777777" w:rsidR="0083091D" w:rsidRPr="000223EE" w:rsidRDefault="0083091D"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14:paraId="0CCDC2BC" w14:textId="77777777" w:rsidR="0083091D" w:rsidRDefault="0083091D" w:rsidP="005307C7">
      <w:pPr>
        <w:pStyle w:val="Prrafodelista"/>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14:paraId="0CCDC2BD" w14:textId="77777777" w:rsidR="006A70AB" w:rsidRDefault="006A70AB" w:rsidP="006A70AB">
      <w:pPr>
        <w:pStyle w:val="Prrafodelista"/>
        <w:numPr>
          <w:ilvl w:val="1"/>
          <w:numId w:val="27"/>
        </w:numPr>
        <w:jc w:val="both"/>
      </w:pPr>
      <w:r>
        <w:lastRenderedPageBreak/>
        <w:t xml:space="preserve">Puede revisarse la normativa RFC 2254 en </w:t>
      </w:r>
      <w:hyperlink r:id="rId46" w:history="1">
        <w:r w:rsidRPr="00BE1217">
          <w:rPr>
            <w:rStyle w:val="Hipervnculo"/>
          </w:rPr>
          <w:t>http://www.faqs.org/rfcs/rfc2254.html</w:t>
        </w:r>
      </w:hyperlink>
      <w:r>
        <w:t xml:space="preserve"> </w:t>
      </w:r>
    </w:p>
    <w:p w14:paraId="0CCDC2BE" w14:textId="77777777" w:rsidR="005307C7" w:rsidRPr="005307C7" w:rsidRDefault="0083091D" w:rsidP="005307C7">
      <w:pPr>
        <w:pStyle w:val="Prrafodelista"/>
        <w:numPr>
          <w:ilvl w:val="1"/>
          <w:numId w:val="27"/>
        </w:numPr>
        <w:jc w:val="both"/>
        <w:rPr>
          <w:rFonts w:ascii="Courier New" w:hAnsi="Courier New" w:cs="Courier New"/>
          <w:sz w:val="20"/>
          <w:lang w:val="en-US"/>
        </w:rPr>
      </w:pPr>
      <w:r w:rsidRPr="00635295">
        <w:t>Ejemplo</w:t>
      </w:r>
      <w:r>
        <w:t>:</w:t>
      </w:r>
    </w:p>
    <w:p w14:paraId="0CCDC2BF" w14:textId="055B89E5" w:rsidR="005307C7" w:rsidRPr="005307C7" w:rsidRDefault="0083091D" w:rsidP="005307C7">
      <w:pPr>
        <w:pStyle w:val="Prrafodelista"/>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14:paraId="0CCDC2C0" w14:textId="77777777" w:rsidR="005307C7" w:rsidRPr="005307C7" w:rsidRDefault="005307C7" w:rsidP="005307C7">
      <w:pPr>
        <w:pStyle w:val="Prrafodelista"/>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14:paraId="0CCDC2C1" w14:textId="77777777" w:rsidR="005307C7" w:rsidRPr="000223EE" w:rsidRDefault="005307C7"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14:paraId="0CCDC2C2" w14:textId="77777777" w:rsidR="005307C7" w:rsidRDefault="005307C7" w:rsidP="005307C7">
      <w:pPr>
        <w:pStyle w:val="Prrafodelista"/>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14:paraId="0CCDC2C3" w14:textId="77777777" w:rsidR="006A70AB" w:rsidRDefault="006A70AB" w:rsidP="006A70AB">
      <w:pPr>
        <w:pStyle w:val="Prrafodelista"/>
        <w:numPr>
          <w:ilvl w:val="1"/>
          <w:numId w:val="27"/>
        </w:numPr>
        <w:jc w:val="both"/>
      </w:pPr>
      <w:r>
        <w:t xml:space="preserve">Puede revisarse la normativa RFC 2254 en </w:t>
      </w:r>
      <w:hyperlink r:id="rId47" w:history="1">
        <w:r w:rsidRPr="00BE1217">
          <w:rPr>
            <w:rStyle w:val="Hipervnculo"/>
          </w:rPr>
          <w:t>http://www.faqs.org/rfcs/rfc2254.html</w:t>
        </w:r>
      </w:hyperlink>
      <w:r>
        <w:t xml:space="preserve"> </w:t>
      </w:r>
    </w:p>
    <w:p w14:paraId="0CCDC2C4" w14:textId="77777777" w:rsidR="005307C7" w:rsidRPr="005307C7" w:rsidRDefault="005307C7" w:rsidP="005307C7">
      <w:pPr>
        <w:pStyle w:val="Prrafodelista"/>
        <w:numPr>
          <w:ilvl w:val="1"/>
          <w:numId w:val="27"/>
        </w:numPr>
        <w:jc w:val="both"/>
        <w:rPr>
          <w:rFonts w:ascii="Courier New" w:hAnsi="Courier New" w:cs="Courier New"/>
          <w:sz w:val="20"/>
          <w:lang w:val="en-US"/>
        </w:rPr>
      </w:pPr>
      <w:r w:rsidRPr="00635295">
        <w:t>Ejemplo</w:t>
      </w:r>
      <w:r>
        <w:t>:</w:t>
      </w:r>
    </w:p>
    <w:p w14:paraId="0CCDC2C5" w14:textId="23C5C2ED" w:rsidR="005307C7" w:rsidRPr="005307C7" w:rsidRDefault="005307C7" w:rsidP="005307C7">
      <w:pPr>
        <w:pStyle w:val="Prrafodelista"/>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14:paraId="0CCDC2C6" w14:textId="77777777" w:rsidR="005307C7" w:rsidRPr="001939CC" w:rsidRDefault="005307C7" w:rsidP="005307C7">
      <w:pPr>
        <w:pStyle w:val="Prrafodelista"/>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14:paraId="3A326002" w14:textId="352E5501" w:rsidR="001939CC" w:rsidRPr="001939CC" w:rsidRDefault="001939CC" w:rsidP="001939CC">
      <w:pPr>
        <w:pStyle w:val="Prrafodelista"/>
        <w:numPr>
          <w:ilvl w:val="1"/>
          <w:numId w:val="27"/>
        </w:numPr>
        <w:jc w:val="both"/>
        <w:rPr>
          <w:rFonts w:ascii="Courier New" w:hAnsi="Courier New" w:cs="Courier New"/>
          <w:sz w:val="20"/>
        </w:rPr>
      </w:pPr>
      <w:r>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14:paraId="4D7FE6D2" w14:textId="3EC6EFDD" w:rsidR="001939CC" w:rsidRPr="001939CC" w:rsidRDefault="001939CC" w:rsidP="001939CC">
      <w:pPr>
        <w:pStyle w:val="Prrafodelista"/>
        <w:numPr>
          <w:ilvl w:val="1"/>
          <w:numId w:val="27"/>
        </w:numPr>
        <w:jc w:val="both"/>
        <w:rPr>
          <w:rFonts w:ascii="Courier New" w:hAnsi="Courier New" w:cs="Courier New"/>
          <w:sz w:val="20"/>
        </w:rPr>
      </w:pPr>
      <w:r>
        <w:t>Ejemplo:</w:t>
      </w:r>
    </w:p>
    <w:p w14:paraId="15B13DE4" w14:textId="74D3C26E" w:rsidR="001939CC" w:rsidRPr="00E43A4B" w:rsidRDefault="001939CC" w:rsidP="001939CC">
      <w:pPr>
        <w:pStyle w:val="Prrafodelista"/>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14:paraId="19F8927F" w14:textId="77777777" w:rsidR="00050213" w:rsidRDefault="00050213" w:rsidP="00050213">
      <w:pPr>
        <w:pStyle w:val="Prrafodelista"/>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14:paraId="0CCDC2C7" w14:textId="7018D8D4" w:rsidR="00E829C8" w:rsidRPr="000223EE" w:rsidRDefault="00E829C8" w:rsidP="00050213">
      <w:pPr>
        <w:pStyle w:val="Prrafodelista"/>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14:paraId="0CCDC2C8" w14:textId="77777777" w:rsidR="00E829C8" w:rsidRPr="00635295" w:rsidRDefault="00E829C8" w:rsidP="00E829C8">
      <w:pPr>
        <w:pStyle w:val="Prrafodelista"/>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14:paraId="0CCDC2C9"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t>:</w:t>
      </w:r>
    </w:p>
    <w:p w14:paraId="0CCDC2CA" w14:textId="7AD6E8F9" w:rsidR="00E829C8" w:rsidRPr="00E829C8" w:rsidRDefault="00E829C8" w:rsidP="00E829C8">
      <w:pPr>
        <w:pStyle w:val="Prrafodelista"/>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14:paraId="0CCDC2CB" w14:textId="77777777" w:rsidR="00E829C8" w:rsidRPr="005307C7" w:rsidRDefault="00E829C8" w:rsidP="00E829C8">
      <w:pPr>
        <w:pStyle w:val="Prrafodelista"/>
        <w:numPr>
          <w:ilvl w:val="3"/>
          <w:numId w:val="27"/>
        </w:numPr>
        <w:jc w:val="both"/>
        <w:rPr>
          <w:rFonts w:ascii="Courier New" w:hAnsi="Courier New" w:cs="Courier New"/>
          <w:sz w:val="20"/>
        </w:rPr>
      </w:pPr>
      <w:r>
        <w:t xml:space="preserve">Este filtro mostrará sólo aquellos certificados en los que aparezca la cadena “JUAN ESPAÑOL ESPAÑOL” en el </w:t>
      </w:r>
      <w:r w:rsidRPr="005307C7">
        <w:rPr>
          <w:i/>
        </w:rPr>
        <w:t>Subject</w:t>
      </w:r>
      <w:r>
        <w:t>.</w:t>
      </w:r>
    </w:p>
    <w:p w14:paraId="0CCDC2CC" w14:textId="77777777" w:rsidR="00E829C8" w:rsidRPr="000223EE" w:rsidRDefault="00E829C8" w:rsidP="00E829C8">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14:paraId="0CCDC2CD" w14:textId="77777777" w:rsidR="00E829C8" w:rsidRPr="00635295" w:rsidRDefault="00E829C8" w:rsidP="00E829C8">
      <w:pPr>
        <w:pStyle w:val="Prrafodelista"/>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14:paraId="0CCDC2CE"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t>:</w:t>
      </w:r>
    </w:p>
    <w:p w14:paraId="0CCDC2CF" w14:textId="21B491C5" w:rsidR="00E829C8" w:rsidRPr="00E829C8" w:rsidRDefault="00E829C8" w:rsidP="00E829C8">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lastRenderedPageBreak/>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14:paraId="0CCDC2D0" w14:textId="77777777" w:rsidR="00E829C8" w:rsidRPr="005307C7" w:rsidRDefault="00E829C8" w:rsidP="00E829C8">
      <w:pPr>
        <w:pStyle w:val="Prrafodelista"/>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14:paraId="0CCDC2D1" w14:textId="77777777" w:rsidR="00E829C8" w:rsidRPr="000223EE" w:rsidRDefault="00E829C8" w:rsidP="00E829C8">
      <w:pPr>
        <w:pStyle w:val="Prrafodelista"/>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14:paraId="0CCDC2D2" w14:textId="77777777" w:rsidR="00E829C8" w:rsidRDefault="00E829C8" w:rsidP="00E829C8">
      <w:pPr>
        <w:pStyle w:val="Prrafodelista"/>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14:paraId="0CCDC2D3" w14:textId="77777777" w:rsidR="00E829C8" w:rsidRPr="006F2D2A" w:rsidRDefault="00E829C8" w:rsidP="006F2D2A">
      <w:pPr>
        <w:pStyle w:val="Prrafodelista"/>
        <w:numPr>
          <w:ilvl w:val="2"/>
          <w:numId w:val="27"/>
        </w:numPr>
        <w:jc w:val="both"/>
        <w:rPr>
          <w:i/>
        </w:rPr>
      </w:pPr>
      <w:r w:rsidRPr="006F2D2A">
        <w:rPr>
          <w:i/>
        </w:rPr>
        <w:t>keyusage.</w:t>
      </w:r>
      <w:r w:rsidR="006F2D2A" w:rsidRPr="006F2D2A">
        <w:rPr>
          <w:i/>
        </w:rPr>
        <w:t>digitalsignature:</w:t>
      </w:r>
    </w:p>
    <w:p w14:paraId="0CCDC2D4" w14:textId="77777777" w:rsidR="00E829C8" w:rsidRPr="006F2D2A" w:rsidRDefault="006F2D2A" w:rsidP="006F2D2A">
      <w:pPr>
        <w:pStyle w:val="Prrafodelista"/>
        <w:numPr>
          <w:ilvl w:val="2"/>
          <w:numId w:val="27"/>
        </w:numPr>
        <w:jc w:val="both"/>
        <w:rPr>
          <w:i/>
        </w:rPr>
      </w:pPr>
      <w:r w:rsidRPr="006F2D2A">
        <w:rPr>
          <w:i/>
        </w:rPr>
        <w:t>keyusage.nonrepudiation:</w:t>
      </w:r>
    </w:p>
    <w:p w14:paraId="0CCDC2D5" w14:textId="77777777" w:rsidR="006F2D2A" w:rsidRPr="006F2D2A" w:rsidRDefault="006F2D2A" w:rsidP="006F2D2A">
      <w:pPr>
        <w:pStyle w:val="Prrafodelista"/>
        <w:numPr>
          <w:ilvl w:val="2"/>
          <w:numId w:val="27"/>
        </w:numPr>
        <w:jc w:val="both"/>
        <w:rPr>
          <w:i/>
        </w:rPr>
      </w:pPr>
      <w:r w:rsidRPr="006F2D2A">
        <w:rPr>
          <w:i/>
        </w:rPr>
        <w:t>keyusage.keyencipherment:</w:t>
      </w:r>
    </w:p>
    <w:p w14:paraId="0CCDC2D6" w14:textId="77777777" w:rsidR="006F2D2A" w:rsidRPr="006F2D2A" w:rsidRDefault="006F2D2A" w:rsidP="006F2D2A">
      <w:pPr>
        <w:pStyle w:val="Prrafodelista"/>
        <w:numPr>
          <w:ilvl w:val="2"/>
          <w:numId w:val="27"/>
        </w:numPr>
        <w:jc w:val="both"/>
        <w:rPr>
          <w:i/>
        </w:rPr>
      </w:pPr>
      <w:r w:rsidRPr="006F2D2A">
        <w:rPr>
          <w:i/>
        </w:rPr>
        <w:t>keyusage.dataencipherment:</w:t>
      </w:r>
    </w:p>
    <w:p w14:paraId="0CCDC2D7" w14:textId="77777777" w:rsidR="006F2D2A" w:rsidRPr="006F2D2A" w:rsidRDefault="006F2D2A" w:rsidP="006F2D2A">
      <w:pPr>
        <w:pStyle w:val="Prrafodelista"/>
        <w:numPr>
          <w:ilvl w:val="2"/>
          <w:numId w:val="27"/>
        </w:numPr>
        <w:jc w:val="both"/>
        <w:rPr>
          <w:i/>
        </w:rPr>
      </w:pPr>
      <w:r w:rsidRPr="006F2D2A">
        <w:rPr>
          <w:i/>
        </w:rPr>
        <w:t>keyusage.keyagreement:</w:t>
      </w:r>
    </w:p>
    <w:p w14:paraId="0CCDC2D8" w14:textId="77777777" w:rsidR="006F2D2A" w:rsidRPr="006F2D2A" w:rsidRDefault="006F2D2A" w:rsidP="006F2D2A">
      <w:pPr>
        <w:pStyle w:val="Prrafodelista"/>
        <w:numPr>
          <w:ilvl w:val="2"/>
          <w:numId w:val="27"/>
        </w:numPr>
        <w:jc w:val="both"/>
        <w:rPr>
          <w:i/>
        </w:rPr>
      </w:pPr>
      <w:r w:rsidRPr="006F2D2A">
        <w:rPr>
          <w:i/>
        </w:rPr>
        <w:t>keyusage.keycertsign:</w:t>
      </w:r>
    </w:p>
    <w:p w14:paraId="0CCDC2D9" w14:textId="77777777" w:rsidR="006F2D2A" w:rsidRPr="006F2D2A" w:rsidRDefault="006F2D2A" w:rsidP="006F2D2A">
      <w:pPr>
        <w:pStyle w:val="Prrafodelista"/>
        <w:numPr>
          <w:ilvl w:val="2"/>
          <w:numId w:val="27"/>
        </w:numPr>
        <w:jc w:val="both"/>
        <w:rPr>
          <w:i/>
        </w:rPr>
      </w:pPr>
      <w:r w:rsidRPr="006F2D2A">
        <w:rPr>
          <w:i/>
        </w:rPr>
        <w:t>keyusage.crlsign:</w:t>
      </w:r>
    </w:p>
    <w:p w14:paraId="0CCDC2DA" w14:textId="77777777" w:rsidR="006F2D2A" w:rsidRPr="006F2D2A" w:rsidRDefault="006F2D2A" w:rsidP="006F2D2A">
      <w:pPr>
        <w:pStyle w:val="Prrafodelista"/>
        <w:numPr>
          <w:ilvl w:val="2"/>
          <w:numId w:val="27"/>
        </w:numPr>
        <w:jc w:val="both"/>
        <w:rPr>
          <w:i/>
        </w:rPr>
      </w:pPr>
      <w:r w:rsidRPr="006F2D2A">
        <w:rPr>
          <w:i/>
        </w:rPr>
        <w:t>keyusage.encipheronly:</w:t>
      </w:r>
    </w:p>
    <w:p w14:paraId="0CCDC2DB" w14:textId="77777777" w:rsidR="006F2D2A" w:rsidRPr="006F2D2A" w:rsidRDefault="006F2D2A" w:rsidP="006F2D2A">
      <w:pPr>
        <w:pStyle w:val="Prrafodelista"/>
        <w:numPr>
          <w:ilvl w:val="2"/>
          <w:numId w:val="27"/>
        </w:numPr>
        <w:jc w:val="both"/>
        <w:rPr>
          <w:i/>
        </w:rPr>
      </w:pPr>
      <w:r w:rsidRPr="006F2D2A">
        <w:rPr>
          <w:i/>
        </w:rPr>
        <w:t>keyusage.decipheronly:</w:t>
      </w:r>
    </w:p>
    <w:p w14:paraId="0CCDC2DC" w14:textId="77777777" w:rsidR="006F2D2A" w:rsidRPr="006F2D2A" w:rsidRDefault="006F2D2A" w:rsidP="00E829C8">
      <w:pPr>
        <w:pStyle w:val="Prrafodelista"/>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14:paraId="0CCDC2DD"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rsidR="006F2D2A">
        <w:t>s</w:t>
      </w:r>
      <w:r>
        <w:t>:</w:t>
      </w:r>
    </w:p>
    <w:p w14:paraId="0CCDC2DE" w14:textId="2748E90B" w:rsidR="00E829C8" w:rsidRPr="00E829C8" w:rsidRDefault="00E829C8" w:rsidP="006F2D2A">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14:paraId="0CCDC2DF" w14:textId="77777777" w:rsidR="00E829C8" w:rsidRPr="006F2D2A" w:rsidRDefault="00E829C8" w:rsidP="00E829C8">
      <w:pPr>
        <w:pStyle w:val="Prrafodelista"/>
        <w:numPr>
          <w:ilvl w:val="3"/>
          <w:numId w:val="27"/>
        </w:numPr>
        <w:jc w:val="both"/>
        <w:rPr>
          <w:rFonts w:ascii="Courier New" w:hAnsi="Courier New" w:cs="Courier New"/>
          <w:sz w:val="20"/>
        </w:rPr>
      </w:pPr>
      <w:r>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14:paraId="0CCDC2E0" w14:textId="77777777" w:rsidR="006F2D2A" w:rsidRPr="006F2D2A" w:rsidRDefault="006F2D2A" w:rsidP="006F2D2A">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14:paraId="0CCDC2E1" w14:textId="77777777" w:rsidR="006F2D2A" w:rsidRPr="004F6309" w:rsidRDefault="006F2D2A" w:rsidP="006F2D2A">
      <w:pPr>
        <w:pStyle w:val="Prrafodelista"/>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14:paraId="4ABADBB5" w14:textId="145FA621" w:rsidR="004F6309" w:rsidRPr="000223EE" w:rsidRDefault="004F6309" w:rsidP="004F6309">
      <w:pPr>
        <w:pStyle w:val="Prrafodelista"/>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14:paraId="7D8B8452" w14:textId="43F04D08" w:rsidR="004F6309" w:rsidRPr="00635295" w:rsidRDefault="004F6309" w:rsidP="004F6309">
      <w:pPr>
        <w:pStyle w:val="Prrafodelista"/>
        <w:numPr>
          <w:ilvl w:val="1"/>
          <w:numId w:val="27"/>
        </w:numPr>
        <w:jc w:val="both"/>
      </w:pPr>
      <w:r w:rsidRPr="000223EE">
        <w:t xml:space="preserve">Para establecer este filtro </w:t>
      </w:r>
      <w:r>
        <w:t xml:space="preserve">se usará el valor </w:t>
      </w:r>
      <w:r w:rsidRPr="004F6309">
        <w:rPr>
          <w:i/>
        </w:rPr>
        <w:t>policyid:</w:t>
      </w:r>
      <w:r>
        <w:t xml:space="preserve"> seguido por listado de OIDs, separados por comas (‘,’), por los que se quieran filtrar.</w:t>
      </w:r>
    </w:p>
    <w:p w14:paraId="6C602843" w14:textId="77777777" w:rsidR="004F6309" w:rsidRPr="005307C7" w:rsidRDefault="004F6309" w:rsidP="004F6309">
      <w:pPr>
        <w:pStyle w:val="Prrafodelista"/>
        <w:numPr>
          <w:ilvl w:val="1"/>
          <w:numId w:val="27"/>
        </w:numPr>
        <w:jc w:val="both"/>
        <w:rPr>
          <w:rFonts w:ascii="Courier New" w:hAnsi="Courier New" w:cs="Courier New"/>
          <w:sz w:val="20"/>
          <w:lang w:val="en-US"/>
        </w:rPr>
      </w:pPr>
      <w:r w:rsidRPr="00635295">
        <w:t>Ejemplo</w:t>
      </w:r>
      <w:r>
        <w:t>:</w:t>
      </w:r>
    </w:p>
    <w:p w14:paraId="3FF57086" w14:textId="4779E3E4" w:rsidR="004F6309" w:rsidRPr="00E829C8" w:rsidRDefault="004F6309" w:rsidP="004F6309">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14:paraId="45EAAAF5" w14:textId="248C6FD5" w:rsidR="004F6309" w:rsidRPr="00D72EAC" w:rsidRDefault="004F6309" w:rsidP="004F6309">
      <w:pPr>
        <w:pStyle w:val="Prrafodelista"/>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14:paraId="7D8BCBDF" w14:textId="232F8CAB" w:rsidR="00D72EAC" w:rsidRPr="000223EE" w:rsidRDefault="00D72EAC" w:rsidP="00D72EAC">
      <w:pPr>
        <w:pStyle w:val="Prrafodelista"/>
        <w:numPr>
          <w:ilvl w:val="0"/>
          <w:numId w:val="27"/>
        </w:numPr>
        <w:spacing w:before="240" w:after="120"/>
        <w:ind w:left="714" w:hanging="357"/>
        <w:contextualSpacing w:val="0"/>
        <w:jc w:val="both"/>
      </w:pPr>
      <w:r w:rsidRPr="000223EE">
        <w:rPr>
          <w:u w:val="single"/>
        </w:rPr>
        <w:lastRenderedPageBreak/>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14:paraId="7719300E" w14:textId="3CCCF1A6" w:rsidR="00D72EAC" w:rsidRPr="00635295" w:rsidRDefault="00D72EAC" w:rsidP="00D72EAC">
      <w:pPr>
        <w:pStyle w:val="Prrafodelista"/>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14:paraId="1C5587A4" w14:textId="77777777" w:rsidR="00D72EAC" w:rsidRDefault="00D72EAC" w:rsidP="00D72EAC">
      <w:pPr>
        <w:pStyle w:val="Prrafodelista"/>
        <w:numPr>
          <w:ilvl w:val="1"/>
          <w:numId w:val="27"/>
        </w:numPr>
        <w:jc w:val="both"/>
      </w:pPr>
      <w:r w:rsidRPr="00635295">
        <w:t>Ejemplo</w:t>
      </w:r>
      <w:r>
        <w:t>:</w:t>
      </w:r>
    </w:p>
    <w:p w14:paraId="2EFB662E" w14:textId="6FEB5A4A" w:rsidR="00D72EAC" w:rsidRPr="00D72EAC" w:rsidRDefault="00D72EAC" w:rsidP="00D72EAC">
      <w:pPr>
        <w:pStyle w:val="Prrafodelista"/>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14:paraId="0CCDC2E2" w14:textId="77777777" w:rsidR="001749E3" w:rsidRDefault="001749E3" w:rsidP="00BE6F86">
      <w:pPr>
        <w:jc w:val="both"/>
      </w:pPr>
      <w:r>
        <w:t>Se ignorará cualquier valor establecido como filtro de certificados distinto a los que se han listado.</w:t>
      </w:r>
    </w:p>
    <w:p w14:paraId="0CCDC2E3" w14:textId="77777777" w:rsidR="009710A7" w:rsidRDefault="009710A7" w:rsidP="00BE6F86">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14:paraId="0CCDC2E4" w14:textId="77777777" w:rsidR="009710A7" w:rsidRDefault="009710A7" w:rsidP="00BE6F86">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14:paraId="0CCDC2E5" w14:textId="77777777" w:rsidR="00936B64" w:rsidRDefault="00635295" w:rsidP="00BE6F86">
      <w:pPr>
        <w:jc w:val="both"/>
      </w:pPr>
      <w:r>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ese certificado sin mostrar el diálogo de selección al usuario.</w:t>
      </w:r>
      <w:r w:rsidR="000223EE">
        <w:t xml:space="preserve"> Consulte el apartado </w:t>
      </w:r>
      <w:r w:rsidR="005D6620">
        <w:fldChar w:fldCharType="begin"/>
      </w:r>
      <w:r w:rsidR="005D6620">
        <w:instrText xml:space="preserve"> REF _Ref313877834 \h  \* MERGEFORMAT </w:instrText>
      </w:r>
      <w:r w:rsidR="005D6620">
        <w:fldChar w:fldCharType="separate"/>
      </w:r>
      <w:r w:rsidR="00D075DD" w:rsidRPr="00D075DD">
        <w:rPr>
          <w:u w:val="single"/>
        </w:rPr>
        <w:t>Selección automática de certificados</w:t>
      </w:r>
      <w:r w:rsidR="005D6620">
        <w:fldChar w:fldCharType="end"/>
      </w:r>
      <w:r w:rsidR="000223EE">
        <w:t xml:space="preserve"> para conocer cómo configurar la propiedad </w:t>
      </w:r>
      <w:r w:rsidR="000223EE" w:rsidRPr="000223EE">
        <w:rPr>
          <w:i/>
        </w:rPr>
        <w:t>headless</w:t>
      </w:r>
      <w:r w:rsidR="000223EE">
        <w:t>.</w:t>
      </w:r>
    </w:p>
    <w:p w14:paraId="0CCDC2E6" w14:textId="77777777" w:rsidR="00D840D1" w:rsidRPr="00644F1B" w:rsidRDefault="00D840D1" w:rsidP="00BE6F86">
      <w:pPr>
        <w:jc w:val="both"/>
      </w:pPr>
      <w:r>
        <w:t xml:space="preserve">Para saber cómo establecer la configuración de los filtros de certificados en las operaciones de firma consulte el apartado </w:t>
      </w:r>
      <w:r w:rsidR="005D6620">
        <w:fldChar w:fldCharType="begin"/>
      </w:r>
      <w:r w:rsidR="005D6620">
        <w:instrText xml:space="preserve"> REF _Ref313877140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2E7" w14:textId="7DFC69CB" w:rsidR="00D840D1" w:rsidRPr="000F1440" w:rsidRDefault="00D840D1" w:rsidP="009710A7"/>
    <w:p w14:paraId="0CCDC2E8" w14:textId="77777777" w:rsidR="009710A7" w:rsidRDefault="009710A7" w:rsidP="009710A7">
      <w:pPr>
        <w:pStyle w:val="Ttulo2"/>
      </w:pPr>
      <w:bookmarkStart w:id="538" w:name="_Toc414390385"/>
      <w:bookmarkStart w:id="539" w:name="_Toc424848932"/>
      <w:bookmarkStart w:id="540" w:name="_Toc425144453"/>
      <w:bookmarkStart w:id="541" w:name="_Toc429737864"/>
      <w:bookmarkStart w:id="542" w:name="_Toc441766891"/>
      <w:bookmarkStart w:id="543" w:name="_Toc442343842"/>
      <w:bookmarkStart w:id="544" w:name="_Toc454881095"/>
      <w:r>
        <w:t>Configuración de la política de firma</w:t>
      </w:r>
      <w:bookmarkEnd w:id="538"/>
      <w:bookmarkEnd w:id="539"/>
      <w:bookmarkEnd w:id="540"/>
      <w:bookmarkEnd w:id="541"/>
      <w:bookmarkEnd w:id="542"/>
      <w:bookmarkEnd w:id="543"/>
      <w:bookmarkEnd w:id="544"/>
    </w:p>
    <w:p w14:paraId="0CCDC2E9" w14:textId="77777777" w:rsidR="009710A7" w:rsidRDefault="009710A7" w:rsidP="009710A7">
      <w:pPr>
        <w:pStyle w:val="Ttulo3"/>
      </w:pPr>
      <w:bookmarkStart w:id="545" w:name="_Toc414390386"/>
      <w:bookmarkStart w:id="546" w:name="_Toc424848933"/>
      <w:bookmarkStart w:id="547" w:name="_Toc425144454"/>
      <w:bookmarkStart w:id="548" w:name="_Toc429737865"/>
      <w:bookmarkStart w:id="549" w:name="_Toc441766892"/>
      <w:bookmarkStart w:id="550" w:name="_Toc442343843"/>
      <w:bookmarkStart w:id="551" w:name="_Toc454881096"/>
      <w:r w:rsidRPr="00D14D95">
        <w:t>Configuración manual</w:t>
      </w:r>
      <w:bookmarkEnd w:id="545"/>
      <w:bookmarkEnd w:id="546"/>
      <w:bookmarkEnd w:id="547"/>
      <w:bookmarkEnd w:id="548"/>
      <w:bookmarkEnd w:id="549"/>
      <w:bookmarkEnd w:id="550"/>
      <w:bookmarkEnd w:id="551"/>
    </w:p>
    <w:p w14:paraId="0CCDC2EA" w14:textId="09B04110"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14:paraId="0CCDC2EB" w14:textId="49BCB1F1"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14:paraId="0CCDC2EC" w14:textId="77777777" w:rsidR="009710A7" w:rsidRDefault="00D840D1" w:rsidP="00BE6F86">
      <w:pPr>
        <w:jc w:val="both"/>
      </w:pPr>
      <w:r>
        <w:t>Consulte el apartado específico de configuración del formato de firma que desee utilizar para conocer las propiedades disponibles para la configuración de la política de firma.</w:t>
      </w:r>
    </w:p>
    <w:p w14:paraId="0CCDC2ED" w14:textId="77777777" w:rsidR="00D840D1" w:rsidRDefault="00D840D1" w:rsidP="00BE6F86">
      <w:pPr>
        <w:jc w:val="both"/>
      </w:pPr>
      <w:r>
        <w:lastRenderedPageBreak/>
        <w:t xml:space="preserve">Para saber cómo establecer estas las propiedades de firma, consulte el apartado </w:t>
      </w:r>
      <w:r w:rsidR="005D6620">
        <w:fldChar w:fldCharType="begin"/>
      </w:r>
      <w:r w:rsidR="005D6620">
        <w:instrText xml:space="preserve"> REF _Ref313877561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2EE" w14:textId="77777777" w:rsidR="009710A7" w:rsidRDefault="009710A7" w:rsidP="00BE6F86">
      <w:pPr>
        <w:jc w:val="both"/>
      </w:pPr>
      <w:r>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14:paraId="0CCDC2EF" w14:textId="77777777" w:rsidR="00811181" w:rsidRDefault="00811181" w:rsidP="00811181">
      <w:pPr>
        <w:pStyle w:val="Ttulo3"/>
      </w:pPr>
      <w:bookmarkStart w:id="552" w:name="_Toc414390387"/>
      <w:bookmarkStart w:id="553" w:name="_Toc424848934"/>
      <w:bookmarkStart w:id="554" w:name="_Toc425144455"/>
      <w:bookmarkStart w:id="555" w:name="_Toc429737866"/>
      <w:bookmarkStart w:id="556" w:name="_Toc441766893"/>
      <w:bookmarkStart w:id="557" w:name="_Toc442343844"/>
      <w:bookmarkStart w:id="558" w:name="_Toc454881097"/>
      <w:r w:rsidRPr="00BC70E0">
        <w:t>Política de firma de la AGE</w:t>
      </w:r>
      <w:r>
        <w:t xml:space="preserve"> v1.9</w:t>
      </w:r>
      <w:bookmarkEnd w:id="552"/>
      <w:bookmarkEnd w:id="553"/>
      <w:bookmarkEnd w:id="554"/>
      <w:bookmarkEnd w:id="555"/>
      <w:bookmarkEnd w:id="556"/>
      <w:bookmarkEnd w:id="557"/>
      <w:bookmarkEnd w:id="558"/>
    </w:p>
    <w:p w14:paraId="0CCDC2F0" w14:textId="77777777"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14:paraId="0CCDC2F1" w14:textId="77777777" w:rsidR="00811181" w:rsidRPr="009710A7" w:rsidRDefault="00811181" w:rsidP="00811181">
      <w:pPr>
        <w:pStyle w:val="Prrafodelista"/>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14:paraId="0CCDC2F2" w14:textId="20E30E4D" w:rsidR="00811181" w:rsidRDefault="00811181" w:rsidP="00811181">
      <w:pPr>
        <w:jc w:val="both"/>
      </w:pPr>
      <w:r>
        <w:t>Esta propiedad se expandirá a las necesarias para el cumplimiento de la política de firma de la AGE, lo que equivale a introducir las propiedades</w:t>
      </w:r>
      <w:r w:rsidR="00054A27">
        <w:t xml:space="preserve"> manualmente.</w:t>
      </w:r>
    </w:p>
    <w:p w14:paraId="5E6A684C" w14:textId="2BAAF3A2" w:rsidR="00054A27" w:rsidRDefault="00932F05" w:rsidP="00811181">
      <w:pPr>
        <w:jc w:val="both"/>
      </w:pPr>
      <w:r>
        <w:t xml:space="preserve">Los parámetros de esta política </w:t>
      </w:r>
      <w:r w:rsidR="00054A27">
        <w:t>son los siguientes:</w:t>
      </w:r>
    </w:p>
    <w:p w14:paraId="0CCDC2F3" w14:textId="77777777" w:rsidR="00811181" w:rsidRPr="00CB4F96" w:rsidRDefault="00811181" w:rsidP="00257227">
      <w:pPr>
        <w:pStyle w:val="Prrafodelista"/>
        <w:numPr>
          <w:ilvl w:val="0"/>
          <w:numId w:val="36"/>
        </w:numPr>
        <w:rPr>
          <w:u w:val="single"/>
        </w:rPr>
      </w:pPr>
      <w:r w:rsidRPr="00CB4F96">
        <w:rPr>
          <w:u w:val="single"/>
        </w:rPr>
        <w:t>CAdES</w:t>
      </w:r>
    </w:p>
    <w:p w14:paraId="0CCDC2F4"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14:paraId="0CCDC2F5"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2F6" w14:textId="77777777" w:rsidR="00811181" w:rsidRPr="00705976" w:rsidRDefault="00811181" w:rsidP="00811181">
      <w:pPr>
        <w:pStyle w:val="Prrafodelista"/>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14:paraId="0CCDC2F7" w14:textId="77777777" w:rsidR="00811181" w:rsidRPr="00811181" w:rsidRDefault="00811181" w:rsidP="00811181">
      <w:pPr>
        <w:pStyle w:val="Prrafodelista"/>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8" w14:textId="77777777" w:rsidR="00811181" w:rsidRPr="00A70888" w:rsidRDefault="00811181" w:rsidP="00811181">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0CCDC2F9" w14:textId="77777777" w:rsidR="00811181" w:rsidRPr="00CB4F96" w:rsidRDefault="00811181" w:rsidP="00257227">
      <w:pPr>
        <w:pStyle w:val="Prrafodelista"/>
        <w:numPr>
          <w:ilvl w:val="0"/>
          <w:numId w:val="36"/>
        </w:numPr>
        <w:rPr>
          <w:u w:val="single"/>
        </w:rPr>
      </w:pPr>
      <w:r w:rsidRPr="00CB4F96">
        <w:rPr>
          <w:u w:val="single"/>
        </w:rPr>
        <w:t>XAdES</w:t>
      </w:r>
    </w:p>
    <w:p w14:paraId="0CCDC2FA"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14:paraId="0CCDC2FB"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14:paraId="0CCDC2FC"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2FD" w14:textId="77777777" w:rsidR="00811181" w:rsidRPr="00811181" w:rsidRDefault="00811181" w:rsidP="00811181">
      <w:pPr>
        <w:pStyle w:val="Prrafodelista"/>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E" w14:textId="77777777" w:rsidR="00811181" w:rsidRDefault="00811181" w:rsidP="00811181">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2FF" w14:textId="77777777" w:rsidR="00811181" w:rsidRPr="00CB4F96" w:rsidRDefault="00811181" w:rsidP="00257227">
      <w:pPr>
        <w:pStyle w:val="Prrafodelista"/>
        <w:numPr>
          <w:ilvl w:val="0"/>
          <w:numId w:val="36"/>
        </w:numPr>
        <w:rPr>
          <w:u w:val="single"/>
        </w:rPr>
      </w:pPr>
      <w:r>
        <w:rPr>
          <w:u w:val="single"/>
        </w:rPr>
        <w:t>P</w:t>
      </w:r>
      <w:r w:rsidRPr="00CB4F96">
        <w:rPr>
          <w:u w:val="single"/>
        </w:rPr>
        <w:t>AdES</w:t>
      </w:r>
    </w:p>
    <w:p w14:paraId="0CCDC300"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14:paraId="0CCDC301"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302"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03" w14:textId="77777777" w:rsidR="00811181" w:rsidRPr="00811181" w:rsidRDefault="00811181" w:rsidP="00811181">
      <w:pPr>
        <w:pStyle w:val="Prrafodelista"/>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304" w14:textId="77777777"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14:paraId="0CCDC305" w14:textId="79D55CDC" w:rsidR="00811181"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Con tamaños mayores de datos no se incluirán estos en las firmas. </w:t>
      </w:r>
    </w:p>
    <w:p w14:paraId="0CCDC306" w14:textId="5FC829E5"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esta)</w:t>
      </w:r>
      <w:r>
        <w:t xml:space="preserve">, se ignorará esa propiedad </w:t>
      </w:r>
      <w:r>
        <w:lastRenderedPageBreak/>
        <w:t xml:space="preserve">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14:paraId="0CCDC307" w14:textId="77777777" w:rsidR="00811181" w:rsidRDefault="00811181" w:rsidP="00811181">
      <w:pPr>
        <w:jc w:val="both"/>
      </w:pPr>
      <w:r>
        <w:t xml:space="preserve">Para saber cómo configurar propiedades en las operaciones de firma, consulte el apartado </w:t>
      </w:r>
      <w:r>
        <w:fldChar w:fldCharType="begin"/>
      </w:r>
      <w:r>
        <w:instrText xml:space="preserve"> REF _Ref313877697 \h  \* MERGEFORMAT </w:instrText>
      </w:r>
      <w:r>
        <w:fldChar w:fldCharType="separate"/>
      </w:r>
      <w:r w:rsidR="00D075DD" w:rsidRPr="00D075DD">
        <w:rPr>
          <w:u w:val="single"/>
        </w:rPr>
        <w:t>Paso de parámetros adicionales a los métodos de firma, cofirma y contrafirma</w:t>
      </w:r>
      <w:r>
        <w:fldChar w:fldCharType="end"/>
      </w:r>
      <w:r>
        <w:t xml:space="preserve">. </w:t>
      </w:r>
    </w:p>
    <w:p w14:paraId="0CCDC308" w14:textId="77777777"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48" w:history="1">
        <w:r w:rsidRPr="00CB4F96">
          <w:rPr>
            <w:rStyle w:val="Hipervnculo"/>
          </w:rPr>
          <w:t>http://administracionelectronica.gob.es/es/ctt/politicafirma</w:t>
        </w:r>
      </w:hyperlink>
      <w:r>
        <w:t>.</w:t>
      </w:r>
    </w:p>
    <w:p w14:paraId="0CCDC309" w14:textId="77777777" w:rsidR="009710A7" w:rsidRDefault="009710A7" w:rsidP="009710A7">
      <w:pPr>
        <w:pStyle w:val="Ttulo3"/>
      </w:pPr>
      <w:bookmarkStart w:id="559" w:name="_Toc414390388"/>
      <w:bookmarkStart w:id="560" w:name="_Toc424848935"/>
      <w:bookmarkStart w:id="561" w:name="_Toc425144456"/>
      <w:bookmarkStart w:id="562" w:name="_Toc429737867"/>
      <w:bookmarkStart w:id="563" w:name="_Toc441766894"/>
      <w:bookmarkStart w:id="564" w:name="_Toc442343845"/>
      <w:bookmarkStart w:id="565" w:name="_Toc454881098"/>
      <w:r w:rsidRPr="00BC70E0">
        <w:t>Política de firma de la AGE</w:t>
      </w:r>
      <w:r w:rsidR="004A4933">
        <w:t xml:space="preserve"> v1.8</w:t>
      </w:r>
      <w:bookmarkEnd w:id="559"/>
      <w:bookmarkEnd w:id="560"/>
      <w:bookmarkEnd w:id="561"/>
      <w:bookmarkEnd w:id="562"/>
      <w:bookmarkEnd w:id="563"/>
      <w:bookmarkEnd w:id="564"/>
      <w:bookmarkEnd w:id="565"/>
    </w:p>
    <w:p w14:paraId="0CCDC30A" w14:textId="77777777" w:rsidR="00811181" w:rsidRDefault="009710A7" w:rsidP="00BE6F86">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14:paraId="0CCDC30B" w14:textId="77777777" w:rsidR="009710A7" w:rsidRDefault="00811181" w:rsidP="00257227">
      <w:pPr>
        <w:pStyle w:val="Prrafodelista"/>
        <w:numPr>
          <w:ilvl w:val="0"/>
          <w:numId w:val="36"/>
        </w:numPr>
        <w:jc w:val="both"/>
      </w:pPr>
      <w:r>
        <w:t>La política de firma 1.8 de la AGE no está preparada para el formato de firma PAdES.</w:t>
      </w:r>
    </w:p>
    <w:p w14:paraId="0CCDC30C" w14:textId="77777777" w:rsidR="00811181" w:rsidRDefault="00811181" w:rsidP="00257227">
      <w:pPr>
        <w:pStyle w:val="Prrafodelista"/>
        <w:numPr>
          <w:ilvl w:val="0"/>
          <w:numId w:val="36"/>
        </w:numPr>
        <w:jc w:val="both"/>
      </w:pPr>
      <w:r>
        <w:t>El parámetro a configurar es:</w:t>
      </w:r>
    </w:p>
    <w:p w14:paraId="0CCDC30D" w14:textId="77777777" w:rsidR="009710A7" w:rsidRPr="009710A7" w:rsidRDefault="00B53B34" w:rsidP="00811181">
      <w:pPr>
        <w:pStyle w:val="Prrafodelista"/>
        <w:numPr>
          <w:ilvl w:val="1"/>
          <w:numId w:val="32"/>
        </w:numPr>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14:paraId="0CCDC30E" w14:textId="1C7E5993" w:rsidR="009710A7" w:rsidRDefault="00D840D1" w:rsidP="00BE6F86">
      <w:pPr>
        <w:jc w:val="both"/>
      </w:pPr>
      <w:r>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14:paraId="1C2D9A1F" w14:textId="4F6EB6A5" w:rsidR="00054A27" w:rsidRDefault="00932F05" w:rsidP="00054A27">
      <w:pPr>
        <w:jc w:val="both"/>
      </w:pPr>
      <w:r>
        <w:t>Los parámetros de esta política son los siguientes:</w:t>
      </w:r>
    </w:p>
    <w:p w14:paraId="0CCDC30F" w14:textId="77777777" w:rsidR="00A933C2" w:rsidRPr="00CB4F96" w:rsidRDefault="00A933C2" w:rsidP="00257227">
      <w:pPr>
        <w:pStyle w:val="Prrafodelista"/>
        <w:numPr>
          <w:ilvl w:val="0"/>
          <w:numId w:val="36"/>
        </w:numPr>
        <w:rPr>
          <w:u w:val="single"/>
        </w:rPr>
      </w:pPr>
      <w:r w:rsidRPr="00CB4F96">
        <w:rPr>
          <w:u w:val="single"/>
        </w:rPr>
        <w:t>CAdES</w:t>
      </w:r>
    </w:p>
    <w:p w14:paraId="0CCDC310" w14:textId="77777777" w:rsidR="009710A7" w:rsidRP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14:paraId="0CCDC311" w14:textId="77777777" w:rsidR="009710A7" w:rsidRP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14:paraId="0CCDC312" w14:textId="77777777" w:rsidR="00A70888" w:rsidRPr="00705976" w:rsidRDefault="009710A7" w:rsidP="008D74A8">
      <w:pPr>
        <w:pStyle w:val="Prrafodelista"/>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14:paraId="0CCDC313" w14:textId="77777777" w:rsid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14:paraId="0CCDC314" w14:textId="77777777" w:rsidR="00EA2C16" w:rsidRPr="00A70888" w:rsidRDefault="00EA2C16"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0CCDC315" w14:textId="77777777" w:rsidR="00A933C2" w:rsidRPr="00CB4F96" w:rsidRDefault="00A933C2" w:rsidP="00257227">
      <w:pPr>
        <w:pStyle w:val="Prrafodelista"/>
        <w:numPr>
          <w:ilvl w:val="0"/>
          <w:numId w:val="36"/>
        </w:numPr>
        <w:rPr>
          <w:u w:val="single"/>
        </w:rPr>
      </w:pPr>
      <w:r w:rsidRPr="00CB4F96">
        <w:rPr>
          <w:u w:val="single"/>
        </w:rPr>
        <w:t>XAdES</w:t>
      </w:r>
    </w:p>
    <w:p w14:paraId="0CCDC316"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14:paraId="0CCDC317"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14:paraId="0CCDC318"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19" w14:textId="77777777" w:rsidR="00A933C2"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14:paraId="0CCDC31A" w14:textId="77777777" w:rsidR="00A933C2" w:rsidRPr="00A70888" w:rsidRDefault="00A933C2"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31B" w14:textId="77777777" w:rsidR="00A933C2" w:rsidRDefault="00A933C2"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65C9D7DB" w14:textId="2AF4A5E3" w:rsidR="00882102" w:rsidRPr="00882102" w:rsidRDefault="00882102" w:rsidP="00882102">
      <w:pPr>
        <w:jc w:val="both"/>
      </w:pPr>
      <w:r>
        <w:t>Debe evitarse en la medida de lo posible el uso de versiones de la política de la AGE anteriores a la 1.9.</w:t>
      </w:r>
    </w:p>
    <w:p w14:paraId="0CCDC31C" w14:textId="77777777" w:rsidR="00CB4F96" w:rsidRDefault="00852727" w:rsidP="00B9589E">
      <w:pPr>
        <w:pStyle w:val="Ttulo3"/>
      </w:pPr>
      <w:bookmarkStart w:id="566" w:name="_Toc414390389"/>
      <w:bookmarkStart w:id="567" w:name="_Toc424848936"/>
      <w:bookmarkStart w:id="568" w:name="_Toc425144457"/>
      <w:bookmarkStart w:id="569" w:name="_Toc429737868"/>
      <w:bookmarkStart w:id="570" w:name="_Toc441766895"/>
      <w:bookmarkStart w:id="571" w:name="_Toc442343846"/>
      <w:bookmarkStart w:id="572" w:name="_Toc454881099"/>
      <w:r>
        <w:lastRenderedPageBreak/>
        <w:t xml:space="preserve">Política de firma de </w:t>
      </w:r>
      <w:r w:rsidR="00D17848">
        <w:t>Factura electrónica (</w:t>
      </w:r>
      <w:r>
        <w:t>Factura</w:t>
      </w:r>
      <w:r w:rsidR="00D17848">
        <w:t>e)</w:t>
      </w:r>
      <w:bookmarkEnd w:id="566"/>
      <w:bookmarkEnd w:id="567"/>
      <w:bookmarkEnd w:id="568"/>
      <w:bookmarkEnd w:id="569"/>
      <w:bookmarkEnd w:id="570"/>
      <w:bookmarkEnd w:id="571"/>
      <w:bookmarkEnd w:id="572"/>
    </w:p>
    <w:p w14:paraId="0CCDC31D" w14:textId="77777777"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14:paraId="0CCDC31E" w14:textId="77777777" w:rsidR="00257141" w:rsidRPr="00257141" w:rsidRDefault="00257141" w:rsidP="00257141">
      <w:pPr>
        <w:jc w:val="both"/>
        <w:rPr>
          <w:u w:val="single"/>
        </w:rPr>
      </w:pPr>
      <w:r>
        <w:t>Las firmas generadas siempre son según la especificación 3.1 de factura electrónica.</w:t>
      </w:r>
    </w:p>
    <w:p w14:paraId="0CCDC31F" w14:textId="77777777" w:rsidR="00D17848" w:rsidRDefault="00D17848" w:rsidP="00BE6F86">
      <w:pPr>
        <w:jc w:val="both"/>
      </w:pPr>
      <w:r>
        <w:t xml:space="preserve">Para saber cómo configurar propiedades en las operaciones de firma, consulte el apartado </w:t>
      </w:r>
      <w:r w:rsidR="005D6620">
        <w:fldChar w:fldCharType="begin"/>
      </w:r>
      <w:r w:rsidR="005D6620">
        <w:instrText xml:space="preserve"> REF _Ref313877697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p>
    <w:p w14:paraId="7B824823" w14:textId="04AD0FA7" w:rsidR="008C08FF" w:rsidRDefault="008C08FF" w:rsidP="00BE6F86">
      <w:pPr>
        <w:pStyle w:val="Ttulo2"/>
        <w:jc w:val="both"/>
      </w:pPr>
      <w:bookmarkStart w:id="573" w:name="_Ref421873913"/>
      <w:bookmarkStart w:id="574" w:name="_Toc424848937"/>
      <w:bookmarkStart w:id="575" w:name="_Toc425144458"/>
      <w:bookmarkStart w:id="576" w:name="_Toc429737869"/>
      <w:bookmarkStart w:id="577" w:name="_Toc441766896"/>
      <w:bookmarkStart w:id="578" w:name="_Toc442343847"/>
      <w:bookmarkStart w:id="579" w:name="_Toc454881100"/>
      <w:r>
        <w:t xml:space="preserve">Configuración </w:t>
      </w:r>
      <w:r w:rsidR="00BF2C2E">
        <w:t xml:space="preserve">de </w:t>
      </w:r>
      <w:r w:rsidR="009730D6">
        <w:t xml:space="preserve">parámetros de </w:t>
      </w:r>
      <w:r>
        <w:t>la JVM</w:t>
      </w:r>
      <w:bookmarkEnd w:id="573"/>
      <w:bookmarkEnd w:id="574"/>
      <w:bookmarkEnd w:id="575"/>
      <w:bookmarkEnd w:id="576"/>
      <w:bookmarkEnd w:id="577"/>
      <w:bookmarkEnd w:id="578"/>
      <w:bookmarkEnd w:id="579"/>
    </w:p>
    <w:p w14:paraId="72F1E898" w14:textId="5BDCEE84" w:rsidR="008C08FF" w:rsidRDefault="008C08FF" w:rsidP="008C08FF">
      <w:r>
        <w:t xml:space="preserve">El JavaScript de despliegue permite establecer propiedades que se le proporcionarán directamente a la máquina virtual </w:t>
      </w:r>
      <w:r w:rsidR="0030192A">
        <w:t>para su configuración. Esto se hará mediante la propiedad:</w:t>
      </w:r>
    </w:p>
    <w:p w14:paraId="33E0D662" w14:textId="48AD90DE" w:rsidR="008C08FF" w:rsidRDefault="0030192A" w:rsidP="0030192A">
      <w:pPr>
        <w:ind w:firstLine="708"/>
      </w:pPr>
      <w:r>
        <w:rPr>
          <w:rFonts w:ascii="Consolas" w:hAnsi="Consolas" w:cs="Consolas"/>
          <w:color w:val="000000"/>
          <w:sz w:val="20"/>
          <w:szCs w:val="20"/>
        </w:rPr>
        <w:t>MiniApplet.JAVA_ARGUMENTS</w:t>
      </w:r>
    </w:p>
    <w:p w14:paraId="3BEB72FA" w14:textId="6A9A5085" w:rsidR="008C08FF" w:rsidRDefault="008C08FF" w:rsidP="008C08FF">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14:paraId="36CD8B19"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14:paraId="2E2DDA48" w14:textId="5CB5E4F4"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 xml:space="preserve">MiniApplet.JAVA_ARGUMENTS = </w:t>
      </w:r>
      <w:r w:rsidRPr="0076547B">
        <w:rPr>
          <w:rFonts w:ascii="Consolas" w:hAnsi="Consolas"/>
          <w:color w:val="2A00FF"/>
          <w:sz w:val="20"/>
        </w:rPr>
        <w:t>"-XX:ErrorFile=./hs_err_pid%p.log</w:t>
      </w:r>
      <w:r w:rsidR="009730D6" w:rsidRPr="0076547B">
        <w:rPr>
          <w:rFonts w:ascii="Consolas" w:hAnsi="Consolas"/>
          <w:color w:val="2A00FF"/>
          <w:sz w:val="20"/>
        </w:rPr>
        <w:t xml:space="preserve"> </w:t>
      </w:r>
      <w:r w:rsidRPr="0076547B">
        <w:rPr>
          <w:rFonts w:ascii="Consolas" w:hAnsi="Consolas"/>
          <w:color w:val="2A00FF"/>
          <w:sz w:val="20"/>
        </w:rPr>
        <w:t>"</w:t>
      </w:r>
      <w:r w:rsidR="009730D6" w:rsidRPr="0076547B">
        <w:rPr>
          <w:rFonts w:ascii="Consolas" w:hAnsi="Consolas"/>
          <w:color w:val="000000"/>
          <w:sz w:val="20"/>
        </w:rPr>
        <w:t>;</w:t>
      </w:r>
    </w:p>
    <w:p w14:paraId="301BCECE" w14:textId="2955BCD7"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ab/>
      </w:r>
      <w:r w:rsidRPr="0076547B">
        <w:rPr>
          <w:rFonts w:ascii="Consolas" w:hAnsi="Consolas"/>
          <w:color w:val="000000"/>
          <w:sz w:val="20"/>
        </w:rPr>
        <w:tab/>
      </w:r>
    </w:p>
    <w:p w14:paraId="35D975BA" w14:textId="388D8C8D"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2861F95"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D15FE3A" w14:textId="77777777"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14:paraId="14A5A984" w14:textId="2D3EC91B"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 xml:space="preserve">MiniApplet.JAVA_ARGUMENTS += </w:t>
      </w:r>
      <w:r w:rsidRPr="0076547B">
        <w:rPr>
          <w:rFonts w:ascii="Consolas" w:hAnsi="Consolas"/>
          <w:color w:val="2A00FF"/>
          <w:sz w:val="20"/>
        </w:rPr>
        <w:t>"-Xms512M -Xmx1024M</w:t>
      </w:r>
      <w:r w:rsidR="009730D6" w:rsidRPr="0076547B">
        <w:rPr>
          <w:rFonts w:ascii="Consolas" w:hAnsi="Consolas"/>
          <w:color w:val="2A00FF"/>
          <w:sz w:val="20"/>
        </w:rPr>
        <w:t xml:space="preserve"> </w:t>
      </w:r>
      <w:r w:rsidRPr="0076547B">
        <w:rPr>
          <w:rFonts w:ascii="Consolas" w:hAnsi="Consolas"/>
          <w:color w:val="2A00FF"/>
          <w:sz w:val="20"/>
        </w:rPr>
        <w:t>"</w:t>
      </w:r>
      <w:r w:rsidR="009730D6" w:rsidRPr="0076547B">
        <w:rPr>
          <w:rFonts w:ascii="Consolas" w:hAnsi="Consolas"/>
          <w:color w:val="000000"/>
          <w:sz w:val="20"/>
        </w:rPr>
        <w:t>;</w:t>
      </w:r>
    </w:p>
    <w:p w14:paraId="562EB2FC" w14:textId="77777777" w:rsidR="00885D1F" w:rsidRPr="0076547B" w:rsidRDefault="00885D1F" w:rsidP="00885D1F"/>
    <w:p w14:paraId="405B316E" w14:textId="6561ABB6" w:rsidR="00BF2C2E" w:rsidRDefault="009730D6" w:rsidP="009730D6">
      <w:r>
        <w:t>Para evitar que las variables se concatenen erróneamente, debe dejarse un espacio al final de la cadena.</w:t>
      </w:r>
    </w:p>
    <w:p w14:paraId="4C22363F" w14:textId="769B1520" w:rsidR="00B06145" w:rsidRDefault="00B06145" w:rsidP="00B06145">
      <w:pPr>
        <w:pStyle w:val="Ttulo3"/>
        <w:numPr>
          <w:ilvl w:val="2"/>
          <w:numId w:val="83"/>
        </w:numPr>
      </w:pPr>
      <w:bookmarkStart w:id="580" w:name="_Toc446418253"/>
      <w:bookmarkStart w:id="581" w:name="_Toc454881101"/>
      <w:r>
        <w:t>Configuración de la Máquina Virtual de Java para tratamiento de ficheros grandes</w:t>
      </w:r>
      <w:bookmarkEnd w:id="580"/>
      <w:bookmarkEnd w:id="581"/>
    </w:p>
    <w:p w14:paraId="5787FCCE" w14:textId="77777777" w:rsidR="00B06145" w:rsidRDefault="00B06145" w:rsidP="00B06145">
      <w:r>
        <w:t>Hay ocasiones en las que el MiniApplet no puede tratar ficheros de gran tamaño por escasez de memoria disponible para la máquina virtual.</w:t>
      </w:r>
    </w:p>
    <w:p w14:paraId="16FA5696" w14:textId="77777777" w:rsidR="00B06145" w:rsidRDefault="00B06145" w:rsidP="00B06145">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14:paraId="1CD8739D" w14:textId="77777777" w:rsidR="00B06145" w:rsidRPr="0076547B" w:rsidRDefault="00B06145" w:rsidP="00B06145">
      <w:r w:rsidRPr="0076547B">
        <w:rPr>
          <w:rFonts w:ascii="Consolas" w:hAnsi="Consolas"/>
          <w:color w:val="000000"/>
          <w:sz w:val="20"/>
        </w:rPr>
        <w:t xml:space="preserve">MiniApplet.JAVA_ARGUMENTS += </w:t>
      </w:r>
      <w:r w:rsidRPr="0076547B">
        <w:rPr>
          <w:rFonts w:ascii="Consolas" w:hAnsi="Consolas"/>
          <w:color w:val="2A00FF"/>
          <w:sz w:val="20"/>
        </w:rPr>
        <w:t>"-Xms512M –Xmx2048M "</w:t>
      </w:r>
      <w:r w:rsidRPr="0076547B">
        <w:rPr>
          <w:rFonts w:ascii="Consolas" w:hAnsi="Consolas"/>
          <w:color w:val="000000"/>
          <w:sz w:val="20"/>
        </w:rPr>
        <w:t>;</w:t>
      </w:r>
    </w:p>
    <w:p w14:paraId="36D80D93" w14:textId="77777777" w:rsidR="00B06145" w:rsidRDefault="00B06145" w:rsidP="00B06145">
      <w:r>
        <w:t>No obstante, debemos tener mucha precaución al usar estas opciones, ya que si el equipo no dispone de la memoria que solicitamos como máximo, el MiniAppletno funcionará en absoluto, por lo que debemos usarlo únicamente en entornos donde estemos seguros de que los equipos dispondrán de una de una determinada cantidad de memoria libre.</w:t>
      </w:r>
    </w:p>
    <w:p w14:paraId="198D9B71" w14:textId="77777777" w:rsidR="00B06145" w:rsidRDefault="00B06145" w:rsidP="00B06145">
      <w:r>
        <w:lastRenderedPageBreak/>
        <w:t>Puede encontrar más información sobre las opciones de configuración de memoria de la JVM en:</w:t>
      </w:r>
    </w:p>
    <w:p w14:paraId="68910C20" w14:textId="77777777" w:rsidR="00B06145" w:rsidRDefault="00970BB0" w:rsidP="00B06145">
      <w:pPr>
        <w:pStyle w:val="Prrafodelista"/>
        <w:numPr>
          <w:ilvl w:val="0"/>
          <w:numId w:val="84"/>
        </w:numPr>
      </w:pPr>
      <w:hyperlink r:id="rId49" w:history="1">
        <w:r w:rsidR="00B06145">
          <w:rPr>
            <w:rStyle w:val="Hipervnculo"/>
          </w:rPr>
          <w:t>https://docs.oracle.com/javase/8/docs/technotes/tools/windows/java.html</w:t>
        </w:r>
      </w:hyperlink>
    </w:p>
    <w:p w14:paraId="3A1BC832" w14:textId="2EC61E7C" w:rsidR="00E24816" w:rsidRDefault="00E24816" w:rsidP="00885D1F">
      <w:pPr>
        <w:pStyle w:val="Ttulo2"/>
      </w:pPr>
      <w:bookmarkStart w:id="582" w:name="_Ref421877260"/>
      <w:bookmarkStart w:id="583" w:name="_Toc424848938"/>
      <w:bookmarkStart w:id="584" w:name="_Toc425144459"/>
      <w:bookmarkStart w:id="585" w:name="_Toc429737870"/>
      <w:bookmarkStart w:id="586" w:name="_Toc441766897"/>
      <w:bookmarkStart w:id="587" w:name="_Toc442343848"/>
      <w:bookmarkStart w:id="588" w:name="_Toc454881102"/>
      <w:r>
        <w:t>Configuración a través de propiedades del sistema</w:t>
      </w:r>
      <w:bookmarkEnd w:id="582"/>
      <w:bookmarkEnd w:id="583"/>
      <w:bookmarkEnd w:id="584"/>
      <w:bookmarkEnd w:id="585"/>
      <w:bookmarkEnd w:id="586"/>
      <w:bookmarkEnd w:id="587"/>
      <w:bookmarkEnd w:id="588"/>
    </w:p>
    <w:p w14:paraId="7C635222" w14:textId="1FBF0F3A"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14:paraId="6192322C" w14:textId="77777777" w:rsidR="000F1D88" w:rsidRDefault="000F1D88" w:rsidP="000F1D88">
      <w:pPr>
        <w:jc w:val="both"/>
      </w:pPr>
      <w:r>
        <w:t>Para establecer estas variables, las asignaremos separadas por espacios a la propiedad:</w:t>
      </w:r>
    </w:p>
    <w:p w14:paraId="409BA33E" w14:textId="739B5F59"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14:paraId="6DA32F9B" w14:textId="71042800"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14:paraId="5F5095F0" w14:textId="36A5A1C3" w:rsidR="000F1D88" w:rsidRPr="00D07183" w:rsidRDefault="000F1D88" w:rsidP="008C08FF">
      <w:pPr>
        <w:rPr>
          <w:rFonts w:ascii="Courier New" w:hAnsi="Courier New"/>
          <w:sz w:val="20"/>
          <w:lang w:val="en-US"/>
        </w:rPr>
      </w:pPr>
      <w:r w:rsidRPr="00D07183">
        <w:rPr>
          <w:rFonts w:ascii="Courier New" w:hAnsi="Courier New"/>
          <w:sz w:val="20"/>
          <w:lang w:val="en-US"/>
        </w:rPr>
        <w:t>MiniApplet.</w:t>
      </w:r>
      <w:r w:rsidR="0030192A" w:rsidRPr="00D07183">
        <w:rPr>
          <w:rFonts w:ascii="Courier New" w:hAnsi="Courier New"/>
          <w:sz w:val="20"/>
          <w:lang w:val="en-US"/>
        </w:rPr>
        <w:t>SYSTEM_PROPERTIES</w:t>
      </w:r>
      <w:r w:rsidRPr="00D07183">
        <w:rPr>
          <w:rFonts w:ascii="Courier New" w:hAnsi="Courier New"/>
          <w:sz w:val="20"/>
          <w:lang w:val="en-US"/>
        </w:rPr>
        <w:t xml:space="preserve"> = </w:t>
      </w:r>
      <w:r w:rsidR="00BF2C2E" w:rsidRPr="00D07183">
        <w:rPr>
          <w:rFonts w:ascii="Consolas" w:hAnsi="Consolas"/>
          <w:color w:val="2A00FF"/>
          <w:sz w:val="20"/>
          <w:lang w:val="en-US"/>
        </w:rPr>
        <w:t>"-DAFIRMA_NSS_HOME=C:/Program Files/Mozilla Firefox "</w:t>
      </w:r>
      <w:r w:rsidRPr="00D07183">
        <w:rPr>
          <w:rFonts w:ascii="Courier New" w:hAnsi="Courier New"/>
          <w:sz w:val="20"/>
          <w:lang w:val="en-US"/>
        </w:rPr>
        <w:t>;</w:t>
      </w:r>
    </w:p>
    <w:p w14:paraId="106A1340" w14:textId="6F0541CD" w:rsidR="00AA03C7" w:rsidRPr="00AA03C7" w:rsidRDefault="00AA03C7" w:rsidP="008C08FF">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14:paraId="06D755F5" w14:textId="77777777" w:rsidR="00715F11" w:rsidRDefault="00715F11">
      <w:pPr>
        <w:rPr>
          <w:rFonts w:asciiTheme="majorHAnsi" w:eastAsiaTheme="majorEastAsia" w:hAnsiTheme="majorHAnsi" w:cstheme="majorBidi"/>
          <w:b/>
          <w:bCs/>
          <w:color w:val="365F91" w:themeColor="accent1" w:themeShade="BF"/>
          <w:sz w:val="28"/>
          <w:szCs w:val="28"/>
        </w:rPr>
      </w:pPr>
      <w:bookmarkStart w:id="589" w:name="_Ref313899927"/>
      <w:bookmarkStart w:id="590" w:name="_Toc414390390"/>
      <w:bookmarkStart w:id="591" w:name="_Toc424848939"/>
      <w:bookmarkStart w:id="592" w:name="_Toc425144460"/>
      <w:bookmarkStart w:id="593" w:name="_Toc429737871"/>
      <w:bookmarkStart w:id="594" w:name="_Toc441766898"/>
      <w:bookmarkStart w:id="595" w:name="_Toc442343849"/>
      <w:r>
        <w:br w:type="page"/>
      </w:r>
    </w:p>
    <w:p w14:paraId="0CCDC320" w14:textId="3F6E559E" w:rsidR="00CE3107" w:rsidRDefault="00CE3107" w:rsidP="00E24816">
      <w:pPr>
        <w:pStyle w:val="Ttulo1"/>
      </w:pPr>
      <w:bookmarkStart w:id="596" w:name="_Toc454881103"/>
      <w:r>
        <w:lastRenderedPageBreak/>
        <w:t>Gestión de errores</w:t>
      </w:r>
      <w:bookmarkEnd w:id="589"/>
      <w:bookmarkEnd w:id="590"/>
      <w:bookmarkEnd w:id="591"/>
      <w:bookmarkEnd w:id="592"/>
      <w:bookmarkEnd w:id="593"/>
      <w:bookmarkEnd w:id="594"/>
      <w:bookmarkEnd w:id="595"/>
      <w:bookmarkEnd w:id="596"/>
    </w:p>
    <w:p w14:paraId="0CCDC321" w14:textId="77777777"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14:paraId="0CCDC322" w14:textId="77777777" w:rsidR="003616F1" w:rsidRDefault="003616F1" w:rsidP="003616F1">
      <w:pPr>
        <w:spacing w:after="120"/>
        <w:jc w:val="both"/>
      </w:pPr>
      <w:r>
        <w:t>Estos métodos son:</w:t>
      </w:r>
    </w:p>
    <w:p w14:paraId="0CCDC323" w14:textId="77777777" w:rsidR="003616F1" w:rsidRDefault="003616F1" w:rsidP="00257227">
      <w:pPr>
        <w:pStyle w:val="Prrafodelista"/>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14:paraId="0CCDC324" w14:textId="77777777" w:rsidR="003616F1" w:rsidRPr="003616F1" w:rsidRDefault="003616F1" w:rsidP="00257227">
      <w:pPr>
        <w:pStyle w:val="Prrafodelista"/>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14:paraId="0CCDC325" w14:textId="77777777" w:rsidR="003616F1" w:rsidRPr="003616F1" w:rsidRDefault="003616F1" w:rsidP="00257227">
      <w:pPr>
        <w:pStyle w:val="Prrafodelista"/>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14:paraId="0CCDC326" w14:textId="77777777" w:rsidR="003616F1" w:rsidRPr="003616F1" w:rsidRDefault="003616F1" w:rsidP="00257227">
      <w:pPr>
        <w:pStyle w:val="Prrafodelista"/>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14:paraId="0CCDC327" w14:textId="77777777" w:rsidR="003616F1" w:rsidRPr="003616F1" w:rsidRDefault="003616F1" w:rsidP="00257227">
      <w:pPr>
        <w:pStyle w:val="Prrafodelista"/>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14:paraId="0CCDC328" w14:textId="77777777" w:rsidR="003616F1" w:rsidRDefault="003616F1" w:rsidP="00257227">
      <w:pPr>
        <w:pStyle w:val="Prrafodelista"/>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14:paraId="0CCDC329" w14:textId="77777777" w:rsidR="003616F1" w:rsidRDefault="003616F1" w:rsidP="00257227">
      <w:pPr>
        <w:pStyle w:val="Prrafodelista"/>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14:paraId="0CCDC32A" w14:textId="77777777" w:rsidR="009121CE" w:rsidRPr="003616F1" w:rsidRDefault="003616F1" w:rsidP="00257227">
      <w:pPr>
        <w:pStyle w:val="Prrafodelista"/>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14:paraId="0CCDC32B" w14:textId="77777777"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14:paraId="0CCDC32C" w14:textId="77777777"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14:paraId="0CCDC32D" w14:textId="77777777"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14:paraId="0CCDC32E" w14:textId="77777777" w:rsidR="00D368F4" w:rsidRPr="00AD4F95" w:rsidRDefault="00D368F4" w:rsidP="00AD4F95">
      <w:pPr>
        <w:spacing w:after="0" w:line="240" w:lineRule="auto"/>
        <w:rPr>
          <w:rFonts w:ascii="Courier New" w:hAnsi="Courier New" w:cs="Courier New"/>
          <w:sz w:val="18"/>
          <w:szCs w:val="18"/>
          <w:lang w:val="en-US"/>
        </w:rPr>
      </w:pPr>
    </w:p>
    <w:p w14:paraId="0CCDC32F" w14:textId="77777777"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14:paraId="0CCDC330"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14:paraId="0CCDC331"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14:paraId="0CCDC332" w14:textId="77777777"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14:paraId="0CCDC333" w14:textId="77777777"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14:paraId="0CCDC334" w14:textId="77777777"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14:paraId="0CCDC335" w14:textId="77777777"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14:paraId="0CCDC336"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7" w14:textId="77777777" w:rsidR="00A04B19" w:rsidRPr="009121CE" w:rsidRDefault="00A04B19" w:rsidP="009121CE">
      <w:pPr>
        <w:spacing w:after="0" w:line="240" w:lineRule="auto"/>
        <w:rPr>
          <w:rFonts w:ascii="Courier New" w:hAnsi="Courier New" w:cs="Courier New"/>
          <w:sz w:val="18"/>
          <w:szCs w:val="18"/>
          <w:lang w:val="en-US"/>
        </w:rPr>
      </w:pPr>
    </w:p>
    <w:p w14:paraId="0CCDC338"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9" w14:textId="77777777" w:rsidR="00D368F4" w:rsidRDefault="00D368F4" w:rsidP="00A04B19">
      <w:pPr>
        <w:spacing w:after="0" w:line="240" w:lineRule="auto"/>
        <w:rPr>
          <w:rFonts w:ascii="Courier New" w:hAnsi="Courier New" w:cs="Courier New"/>
          <w:sz w:val="18"/>
          <w:szCs w:val="18"/>
          <w:lang w:val="en-US"/>
        </w:rPr>
      </w:pPr>
    </w:p>
    <w:p w14:paraId="0CCDC33A" w14:textId="77777777"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14:paraId="0CCDC33B" w14:textId="77777777"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14:paraId="0CCDC33C" w14:textId="77777777"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14:paraId="0CCDC33D" w14:textId="77777777"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14:paraId="0CCDC33E" w14:textId="77777777"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14:paraId="0CCDC33F" w14:textId="77777777"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14:paraId="0CCDC340" w14:textId="77777777"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14:paraId="0CCDC341" w14:textId="77777777"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14:paraId="0CCDC342" w14:textId="77777777" w:rsidR="00FE2C65" w:rsidRDefault="00FE2C65" w:rsidP="00FE2C65">
      <w:pPr>
        <w:spacing w:after="0" w:line="240" w:lineRule="auto"/>
      </w:pPr>
    </w:p>
    <w:p w14:paraId="0CCDC343" w14:textId="77777777"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14:paraId="0CCDC344" w14:textId="77777777" w:rsidR="009121CE" w:rsidRDefault="009121CE" w:rsidP="00FE2C65">
      <w:pPr>
        <w:spacing w:after="0" w:line="240" w:lineRule="auto"/>
      </w:pPr>
    </w:p>
    <w:p w14:paraId="0CCDC345"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14:paraId="0CCDC346"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14:paraId="0CCDC347" w14:textId="77777777"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14:paraId="0CCDC348" w14:textId="77777777"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14:paraId="0CCDC349"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14:paraId="0CCDC34A" w14:textId="77777777"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14:paraId="0CCDC34B" w14:textId="77777777"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14:paraId="0CCDC34C" w14:textId="77777777"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34D"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14:paraId="0CCDC34E"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14:paraId="0CCDC34F" w14:textId="77777777"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14:paraId="0CCDC350"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1" w14:textId="77777777"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2"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14:paraId="0CCDC353"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14:paraId="0CCDC354" w14:textId="77777777"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14:paraId="0CCDC355"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14:paraId="0CCDC356" w14:textId="77777777"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14:paraId="0CCDC357" w14:textId="77777777"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14:paraId="0CCDC358" w14:textId="77777777" w:rsidR="00CA3CA9" w:rsidRDefault="00CA3CA9" w:rsidP="00FE2C65">
      <w:pPr>
        <w:spacing w:after="0" w:line="240" w:lineRule="auto"/>
      </w:pPr>
    </w:p>
    <w:p w14:paraId="0CCDC359" w14:textId="3E2723BB"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14:paraId="0CCDC35A" w14:textId="77777777" w:rsidR="00183821" w:rsidRDefault="00183821" w:rsidP="00183821">
      <w:r>
        <w:br w:type="page"/>
      </w:r>
    </w:p>
    <w:p w14:paraId="0CCDC35B" w14:textId="4EB9FA34" w:rsidR="00114C2E" w:rsidRDefault="00114C2E" w:rsidP="00FC47E2">
      <w:pPr>
        <w:pStyle w:val="Ttulo1"/>
        <w:spacing w:after="240"/>
        <w:ind w:left="431" w:hanging="431"/>
      </w:pPr>
      <w:bookmarkStart w:id="597" w:name="_Ref372638213"/>
      <w:bookmarkStart w:id="598" w:name="_Toc414390391"/>
      <w:bookmarkStart w:id="599" w:name="_Ref419392457"/>
      <w:bookmarkStart w:id="600" w:name="_Toc424848940"/>
      <w:bookmarkStart w:id="601" w:name="_Toc425144461"/>
      <w:bookmarkStart w:id="602" w:name="_Ref425975889"/>
      <w:bookmarkStart w:id="603" w:name="_Ref425975894"/>
      <w:bookmarkStart w:id="604" w:name="_Toc429737872"/>
      <w:bookmarkStart w:id="605" w:name="_Ref433969417"/>
      <w:bookmarkStart w:id="606" w:name="_Ref434220884"/>
      <w:bookmarkStart w:id="607" w:name="_Ref434220898"/>
      <w:bookmarkStart w:id="608" w:name="_Ref434222253"/>
      <w:bookmarkStart w:id="609" w:name="_Ref434233096"/>
      <w:bookmarkStart w:id="610" w:name="_Ref434316851"/>
      <w:bookmarkStart w:id="611" w:name="_Toc441766899"/>
      <w:bookmarkStart w:id="612" w:name="_Toc442343850"/>
      <w:bookmarkStart w:id="613" w:name="_Ref447891279"/>
      <w:bookmarkStart w:id="614" w:name="_Ref313876725"/>
      <w:bookmarkStart w:id="615" w:name="_Toc454881104"/>
      <w:r>
        <w:lastRenderedPageBreak/>
        <w:t>Compatibilidad con dispositivos móviles</w:t>
      </w:r>
      <w:bookmarkEnd w:id="597"/>
      <w:r w:rsidR="00140F20">
        <w:t xml:space="preserve"> y </w:t>
      </w:r>
      <w:r w:rsidR="00481AD6">
        <w:t>AutoFirma</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5"/>
    </w:p>
    <w:p w14:paraId="5F01CA09" w14:textId="57B4E6DA"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14:paraId="21F240A3" w14:textId="431A7BB3"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 xml:space="preserve">navegadores de escritorio, como Google Chrome, o bajo </w:t>
      </w:r>
      <w:r w:rsidR="00D3502E">
        <w:t xml:space="preserve">otras </w:t>
      </w:r>
      <w:r w:rsidR="000F361E">
        <w:t xml:space="preserve">situaciones en las que </w:t>
      </w:r>
      <w:r w:rsidR="00D3502E">
        <w:t>no es posible ejecutar el MiniApplet:</w:t>
      </w:r>
    </w:p>
    <w:p w14:paraId="3D19FDFB" w14:textId="28FDFD10" w:rsidR="00D3502E" w:rsidRDefault="00D3502E" w:rsidP="00257227">
      <w:pPr>
        <w:pStyle w:val="Prrafodelista"/>
        <w:numPr>
          <w:ilvl w:val="0"/>
          <w:numId w:val="75"/>
        </w:numPr>
        <w:jc w:val="both"/>
      </w:pPr>
      <w:r>
        <w:t>Java no está instalado en el sistema.</w:t>
      </w:r>
    </w:p>
    <w:p w14:paraId="293148DF" w14:textId="5AEA85A7" w:rsidR="00D3502E" w:rsidRDefault="00D3502E" w:rsidP="00257227">
      <w:pPr>
        <w:pStyle w:val="Prrafodelista"/>
        <w:numPr>
          <w:ilvl w:val="0"/>
          <w:numId w:val="75"/>
        </w:numPr>
        <w:jc w:val="both"/>
      </w:pPr>
      <w:r>
        <w:t xml:space="preserve">El usuario no concedió permisos para la ejecución del </w:t>
      </w:r>
      <w:r w:rsidR="00932F05">
        <w:rPr>
          <w:i/>
        </w:rPr>
        <w:t>A</w:t>
      </w:r>
      <w:r w:rsidRPr="000F361E">
        <w:rPr>
          <w:i/>
        </w:rPr>
        <w:t>pplet</w:t>
      </w:r>
      <w:r>
        <w:t>.</w:t>
      </w:r>
    </w:p>
    <w:p w14:paraId="62C55FD0" w14:textId="5790243E" w:rsidR="00D3502E" w:rsidRDefault="00D3502E" w:rsidP="00257227">
      <w:pPr>
        <w:pStyle w:val="Prrafodelista"/>
        <w:numPr>
          <w:ilvl w:val="0"/>
          <w:numId w:val="75"/>
        </w:numPr>
        <w:jc w:val="both"/>
      </w:pPr>
      <w:r>
        <w:t xml:space="preserve">La configuración de seguridad del equipo no permitió la ejecución del </w:t>
      </w:r>
      <w:r w:rsidR="00932F05">
        <w:rPr>
          <w:i/>
        </w:rPr>
        <w:t>A</w:t>
      </w:r>
      <w:r w:rsidRPr="000F361E">
        <w:rPr>
          <w:i/>
        </w:rPr>
        <w:t>pplet</w:t>
      </w:r>
      <w:r>
        <w:t>.</w:t>
      </w:r>
    </w:p>
    <w:p w14:paraId="48F98F5F" w14:textId="77777777" w:rsidR="00D3502E" w:rsidRDefault="00D3502E" w:rsidP="00257227">
      <w:pPr>
        <w:pStyle w:val="Prrafodelista"/>
        <w:numPr>
          <w:ilvl w:val="0"/>
          <w:numId w:val="75"/>
        </w:numPr>
        <w:jc w:val="both"/>
      </w:pPr>
      <w:r>
        <w:t xml:space="preserve">Etc. </w:t>
      </w:r>
    </w:p>
    <w:p w14:paraId="5D0B096E" w14:textId="23EB72D6" w:rsidR="0041767A" w:rsidRDefault="0041767A" w:rsidP="000F361E">
      <w:pPr>
        <w:jc w:val="both"/>
      </w:pPr>
      <w:r>
        <w:t xml:space="preserve">Las aplicaciones nativa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14:paraId="61BA3769" w14:textId="35FF7BF7" w:rsidR="000F361E" w:rsidRDefault="0041767A" w:rsidP="000F361E">
      <w:pPr>
        <w:jc w:val="both"/>
      </w:pPr>
      <w:r>
        <w:t>Aunque e</w:t>
      </w:r>
      <w:r w:rsidR="00D3502E">
        <w:t>stas aplicaciones nativas</w:t>
      </w:r>
      <w:r>
        <w:t xml:space="preserve"> </w:t>
      </w:r>
      <w:r w:rsidR="00D3502E">
        <w:t>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14:paraId="3FECB403" w14:textId="454AE329" w:rsidR="000F361E" w:rsidRDefault="000F361E" w:rsidP="000F361E">
      <w:pPr>
        <w:jc w:val="both"/>
      </w:pPr>
      <w:r w:rsidRPr="00D3502E">
        <w:rPr>
          <w:b/>
        </w:rPr>
        <w:t xml:space="preserve">Para que AutoFirma </w:t>
      </w:r>
      <w:r w:rsidR="0041767A">
        <w:rPr>
          <w:b/>
        </w:rPr>
        <w:t xml:space="preserve">y los Clientes @firma móviles </w:t>
      </w:r>
      <w:r w:rsidRPr="00D3502E">
        <w:rPr>
          <w:b/>
        </w:rPr>
        <w:t>pueda</w:t>
      </w:r>
      <w:r w:rsidR="0041767A">
        <w:rPr>
          <w:b/>
        </w:rPr>
        <w:t>n</w:t>
      </w:r>
      <w:r w:rsidRPr="00D3502E">
        <w:rPr>
          <w:b/>
        </w:rPr>
        <w:t xml:space="preserve"> asumir cualquier operación de 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14:paraId="76C2B8CB" w14:textId="415ABA50" w:rsidR="000F361E" w:rsidRDefault="000F361E" w:rsidP="000F361E">
      <w:pPr>
        <w:jc w:val="both"/>
      </w:pPr>
      <w:r>
        <w:t>Consulte el manual “</w:t>
      </w:r>
      <w:r w:rsidRPr="00932F05">
        <w:rPr>
          <w:i/>
        </w:rPr>
        <w:t>AF_manual_instalacion_y_gestion_</w:t>
      </w:r>
      <w:r w:rsidRPr="00EA76B2">
        <w:rPr>
          <w:i/>
        </w:rPr>
        <w:t>ES</w:t>
      </w:r>
      <w:r>
        <w:t>” para conocer más detalles acerca de la instalación y configuración de AutoFirma</w:t>
      </w:r>
      <w:r w:rsidR="00D3502E">
        <w:t xml:space="preserve"> y las aplicaciones móviles</w:t>
      </w:r>
      <w:r w:rsidR="00E12317">
        <w:t>.</w:t>
      </w:r>
    </w:p>
    <w:p w14:paraId="70265181" w14:textId="33B7C8FC"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Pr="00932F05">
        <w:rPr>
          <w:u w:val="single"/>
        </w:rPr>
        <w:fldChar w:fldCharType="begin"/>
      </w:r>
      <w:r w:rsidRPr="00932F05">
        <w:rPr>
          <w:u w:val="single"/>
        </w:rPr>
        <w:instrText xml:space="preserve"> REF _Ref434317956 \h  \* MERGEFORMAT </w:instrText>
      </w:r>
      <w:r w:rsidRPr="00932F05">
        <w:rPr>
          <w:u w:val="single"/>
        </w:rPr>
      </w:r>
      <w:r w:rsidRPr="00932F05">
        <w:rPr>
          <w:u w:val="single"/>
        </w:rPr>
        <w:fldChar w:fldCharType="separate"/>
      </w:r>
      <w:r w:rsidR="00D075DD" w:rsidRPr="00D075DD">
        <w:rPr>
          <w:u w:val="single"/>
        </w:rPr>
        <w:t>Carga directa de AutoFirma y los clientes</w:t>
      </w:r>
      <w:r w:rsidR="00D075DD">
        <w:t xml:space="preserve"> móviles</w:t>
      </w:r>
      <w:r w:rsidRPr="00932F05">
        <w:rPr>
          <w:u w:val="single"/>
        </w:rPr>
        <w:fldChar w:fldCharType="end"/>
      </w:r>
      <w:r>
        <w:t>.</w:t>
      </w:r>
    </w:p>
    <w:p w14:paraId="0CCDC35E" w14:textId="77777777" w:rsidR="00634DF4" w:rsidRDefault="00634DF4" w:rsidP="006079B3">
      <w:pPr>
        <w:pStyle w:val="Ttulo2"/>
      </w:pPr>
      <w:bookmarkStart w:id="616" w:name="_Toc414390392"/>
      <w:bookmarkStart w:id="617" w:name="_Toc424848941"/>
      <w:bookmarkStart w:id="618" w:name="_Toc425144462"/>
      <w:bookmarkStart w:id="619" w:name="_Toc429737873"/>
      <w:bookmarkStart w:id="620" w:name="_Toc441766900"/>
      <w:bookmarkStart w:id="621" w:name="_Toc442343851"/>
      <w:bookmarkStart w:id="622" w:name="_Toc454881105"/>
      <w:r>
        <w:t>Arquitectura del sistema</w:t>
      </w:r>
      <w:bookmarkEnd w:id="616"/>
      <w:bookmarkEnd w:id="617"/>
      <w:bookmarkEnd w:id="618"/>
      <w:bookmarkEnd w:id="619"/>
      <w:bookmarkEnd w:id="620"/>
      <w:bookmarkEnd w:id="621"/>
      <w:bookmarkEnd w:id="622"/>
    </w:p>
    <w:p w14:paraId="6247184F" w14:textId="5FB337C1"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w:t>
      </w:r>
      <w:r>
        <w:lastRenderedPageBreak/>
        <w:t>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14:paraId="071D0619" w14:textId="12608D33" w:rsidR="00D3502E" w:rsidRDefault="00D3502E" w:rsidP="00D3502E">
      <w:pPr>
        <w:pStyle w:val="Ttulo3"/>
      </w:pPr>
      <w:bookmarkStart w:id="623" w:name="_Toc441766901"/>
      <w:bookmarkStart w:id="624" w:name="_Toc442343852"/>
      <w:bookmarkStart w:id="625" w:name="_Toc454881106"/>
      <w:r>
        <w:t>Entornos de escritorio (Windows, Linux y Mac OS X)</w:t>
      </w:r>
      <w:r w:rsidR="00AB60D9">
        <w:t xml:space="preserve"> con nuevos navegadores</w:t>
      </w:r>
      <w:bookmarkEnd w:id="623"/>
      <w:bookmarkEnd w:id="624"/>
      <w:bookmarkEnd w:id="625"/>
    </w:p>
    <w:p w14:paraId="796ED64E" w14:textId="40D59245"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454AFD1F" w14:textId="77777777" w:rsidR="00AB60D9" w:rsidRDefault="00D77D3D" w:rsidP="00B01A27">
      <w:pPr>
        <w:jc w:val="both"/>
      </w:pPr>
      <w:r>
        <w:t xml:space="preserve">Es por esto que para permitir la comunicación bidireccional, </w:t>
      </w:r>
      <w:r w:rsidR="00452229">
        <w:t>Autofirma es</w:t>
      </w:r>
      <w:r w:rsidR="00AB60D9">
        <w:t>tablece 2 mecanismos distintos:</w:t>
      </w:r>
    </w:p>
    <w:p w14:paraId="5742BA2F" w14:textId="4BB24B6F" w:rsidR="00AB60D9" w:rsidRDefault="00AB60D9" w:rsidP="00257227">
      <w:pPr>
        <w:pStyle w:val="Prrafodelista"/>
        <w:numPr>
          <w:ilvl w:val="0"/>
          <w:numId w:val="78"/>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257227">
        <w:t xml:space="preserve"> Este modo se explica en el apartado </w:t>
      </w:r>
      <w:r w:rsidR="00257227" w:rsidRPr="0071311C">
        <w:rPr>
          <w:u w:val="single"/>
        </w:rPr>
        <w:fldChar w:fldCharType="begin"/>
      </w:r>
      <w:r w:rsidR="00257227" w:rsidRPr="0071311C">
        <w:rPr>
          <w:u w:val="single"/>
        </w:rPr>
        <w:instrText xml:space="preserve"> REF _Ref438418195 \h  \* MERGEFORMAT </w:instrText>
      </w:r>
      <w:r w:rsidR="00257227" w:rsidRPr="0071311C">
        <w:rPr>
          <w:u w:val="single"/>
        </w:rPr>
      </w:r>
      <w:r w:rsidR="00257227" w:rsidRPr="0071311C">
        <w:rPr>
          <w:u w:val="single"/>
        </w:rPr>
        <w:fldChar w:fldCharType="separate"/>
      </w:r>
      <w:r w:rsidR="00D075DD" w:rsidRPr="00D075DD">
        <w:rPr>
          <w:u w:val="single"/>
        </w:rPr>
        <w:t>Dispositivos móviles e Internet Explorer 10 e inferiores</w:t>
      </w:r>
      <w:r w:rsidR="00257227" w:rsidRPr="0071311C">
        <w:rPr>
          <w:u w:val="single"/>
        </w:rPr>
        <w:fldChar w:fldCharType="end"/>
      </w:r>
      <w:r w:rsidR="003B7CCA" w:rsidRPr="003B7CCA">
        <w:t>.</w:t>
      </w:r>
    </w:p>
    <w:p w14:paraId="5EA24DF5" w14:textId="4ACA5FD5" w:rsidR="00AB60D9" w:rsidRDefault="00AB60D9" w:rsidP="00257227">
      <w:pPr>
        <w:pStyle w:val="Prrafodelista"/>
        <w:numPr>
          <w:ilvl w:val="0"/>
          <w:numId w:val="78"/>
        </w:numPr>
        <w:jc w:val="both"/>
      </w:pPr>
      <w:r>
        <w:t xml:space="preserve">La comunicación mediante </w:t>
      </w:r>
      <w:r w:rsidRPr="00AB60D9">
        <w:rPr>
          <w:i/>
        </w:rPr>
        <w:t>socket</w:t>
      </w:r>
      <w:r>
        <w:t xml:space="preserve">, utilizado en </w:t>
      </w:r>
      <w:r w:rsidR="00257227">
        <w:t xml:space="preserve">el resto de </w:t>
      </w:r>
      <w:r>
        <w:t>navegadores.</w:t>
      </w:r>
    </w:p>
    <w:p w14:paraId="6869E07A" w14:textId="48557C3D"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14:paraId="67C1A62B" w14:textId="50AA59D7" w:rsidR="00D77D3D" w:rsidRDefault="008D543B" w:rsidP="00B01A27">
      <w:pPr>
        <w:jc w:val="both"/>
      </w:pPr>
      <w:r>
        <w:rPr>
          <w:noProof/>
          <w:sz w:val="24"/>
          <w:szCs w:val="24"/>
          <w:lang w:eastAsia="es-ES"/>
        </w:rPr>
        <mc:AlternateContent>
          <mc:Choice Requires="wpg">
            <w:drawing>
              <wp:anchor distT="0" distB="0" distL="114300" distR="114300" simplePos="0" relativeHeight="251662336" behindDoc="0" locked="0" layoutInCell="1" allowOverlap="1" wp14:anchorId="16EF8901" wp14:editId="227D69C9">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42BD2E74" w14:textId="77777777" w:rsidR="004B69D9" w:rsidRPr="00952805"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6EABE23E" w14:textId="77777777" w:rsidR="004B69D9" w:rsidRPr="004C320A"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35703" w14:textId="31A9B65C" w:rsidR="004B69D9" w:rsidRDefault="004B69D9"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27FDFCE9" w14:textId="77777777" w:rsidR="004B69D9" w:rsidRPr="00952805"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C42EC" w14:textId="2600F26A" w:rsidR="004B69D9" w:rsidRDefault="004B69D9"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02E20" w14:textId="2B6A7E7A" w:rsidR="004B69D9" w:rsidRDefault="004B69D9"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67F66C05" w14:textId="77777777" w:rsidR="004B69D9" w:rsidRPr="00952805"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739AF952" w14:textId="77777777" w:rsidR="004B69D9" w:rsidRPr="00952805"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B5BA226" w14:textId="77777777" w:rsidR="004B69D9" w:rsidRPr="00952805"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256839BD" w14:textId="77777777" w:rsidR="004B69D9" w:rsidRPr="00952805"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2A7BC866" w14:textId="77777777" w:rsidR="004B69D9" w:rsidRPr="00952805" w:rsidRDefault="004B69D9"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026 Grupo" o:spid="_x0000_s1026" style="position:absolute;left:0;text-align:left;margin-left:3.5pt;margin-top:26.6pt;width:409.8pt;height:121.05pt;z-index:251662336;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14:paraId="42BD2E74" w14:textId="77777777" w:rsidR="004B69D9" w:rsidRPr="00952805"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14:paraId="6EABE23E" w14:textId="77777777" w:rsidR="004B69D9" w:rsidRPr="004C320A"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14:paraId="53135703" w14:textId="31A9B65C" w:rsidR="004B69D9" w:rsidRDefault="004B69D9"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3">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14:paraId="27FDFCE9" w14:textId="77777777" w:rsidR="004B69D9" w:rsidRPr="00952805"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14:paraId="55DC42EC" w14:textId="2600F26A" w:rsidR="004B69D9" w:rsidRDefault="004B69D9"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14:paraId="7E002E20" w14:textId="2B6A7E7A" w:rsidR="004B69D9" w:rsidRDefault="004B69D9"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14:paraId="67F66C05" w14:textId="77777777" w:rsidR="004B69D9" w:rsidRPr="00952805"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14:paraId="739AF952" w14:textId="77777777" w:rsidR="004B69D9" w:rsidRPr="00952805" w:rsidRDefault="004B69D9" w:rsidP="00D77D3D">
                            <w:pPr>
                              <w:pStyle w:val="NormalWeb"/>
                              <w:spacing w:before="0" w:beforeAutospacing="0" w:after="0" w:afterAutospacing="0"/>
                              <w:jc w:val="center"/>
                            </w:pPr>
                            <w:proofErr w:type="gramStart"/>
                            <w:r w:rsidRPr="00952805">
                              <w:rPr>
                                <w:rFonts w:asciiTheme="minorHAnsi" w:hAnsi="Calibri" w:cstheme="minorBidi"/>
                                <w:color w:val="000000" w:themeColor="text1"/>
                                <w:kern w:val="24"/>
                              </w:rPr>
                              <w:t>firmar(</w:t>
                            </w:r>
                            <w:proofErr w:type="gramEnd"/>
                            <w:r w:rsidRPr="00952805">
                              <w:rPr>
                                <w:rFonts w:asciiTheme="minorHAnsi" w:hAnsi="Calibri" w:cstheme="minorBidi"/>
                                <w:color w:val="000000" w:themeColor="text1"/>
                                <w:kern w:val="24"/>
                              </w:rPr>
                              <w:t>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14:paraId="1B5BA226" w14:textId="77777777" w:rsidR="004B69D9" w:rsidRPr="00952805"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14:paraId="256839BD" w14:textId="77777777" w:rsidR="004B69D9" w:rsidRPr="00952805" w:rsidRDefault="004B69D9" w:rsidP="00D77D3D">
                            <w:pPr>
                              <w:pStyle w:val="NormalWeb"/>
                              <w:spacing w:before="0" w:beforeAutospacing="0" w:after="0" w:afterAutospacing="0"/>
                              <w:jc w:val="center"/>
                            </w:pPr>
                            <w:proofErr w:type="gramStart"/>
                            <w:r w:rsidRPr="00952805">
                              <w:rPr>
                                <w:rFonts w:asciiTheme="minorHAnsi" w:hAnsi="Calibri" w:cstheme="minorBidi"/>
                                <w:color w:val="000000" w:themeColor="text1"/>
                                <w:kern w:val="24"/>
                              </w:rPr>
                              <w:t>firmar(</w:t>
                            </w:r>
                            <w:proofErr w:type="gramEnd"/>
                            <w:r w:rsidRPr="00952805">
                              <w:rPr>
                                <w:rFonts w:asciiTheme="minorHAnsi" w:hAnsi="Calibri" w:cstheme="minorBidi"/>
                                <w:color w:val="000000" w:themeColor="text1"/>
                                <w:kern w:val="24"/>
                              </w:rPr>
                              <w:t>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14:paraId="2A7BC866" w14:textId="77777777" w:rsidR="004B69D9" w:rsidRPr="00952805" w:rsidRDefault="004B69D9" w:rsidP="00D77D3D">
                            <w:pPr>
                              <w:pStyle w:val="NormalWeb"/>
                              <w:spacing w:before="0" w:beforeAutospacing="0" w:after="0" w:afterAutospacing="0"/>
                              <w:rPr>
                                <w:sz w:val="20"/>
                                <w:szCs w:val="20"/>
                              </w:rPr>
                            </w:pPr>
                            <w:proofErr w:type="gramStart"/>
                            <w:r w:rsidRPr="00952805">
                              <w:rPr>
                                <w:rFonts w:asciiTheme="minorHAnsi" w:hAnsi="Calibri" w:cstheme="minorBidi"/>
                                <w:color w:val="000000" w:themeColor="text1"/>
                                <w:kern w:val="24"/>
                                <w:sz w:val="20"/>
                                <w:szCs w:val="20"/>
                              </w:rPr>
                              <w:t>invocarPorProtocolo(</w:t>
                            </w:r>
                            <w:proofErr w:type="gramEnd"/>
                            <w:r w:rsidRPr="00952805">
                              <w:rPr>
                                <w:rFonts w:asciiTheme="minorHAnsi" w:hAnsi="Calibri" w:cstheme="minorBidi"/>
                                <w:color w:val="000000" w:themeColor="text1"/>
                                <w:kern w:val="24"/>
                                <w:sz w:val="20"/>
                                <w:szCs w:val="20"/>
                              </w:rPr>
                              <w:t>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14:paraId="2F77B2C4" w14:textId="4218386A" w:rsidR="008D543B" w:rsidRDefault="008D543B" w:rsidP="00B01A27">
      <w:pPr>
        <w:jc w:val="both"/>
      </w:pPr>
      <w:r>
        <w:t xml:space="preserve">Primeramente, el trámite ordena la operación de firma por medio </w:t>
      </w:r>
      <w:r w:rsidR="00932F05">
        <w:t xml:space="preserve">del </w:t>
      </w:r>
      <w:r>
        <w:t>JavaScript de despliegue del MiniApplet. Al detectar este que no es posible ejecutar el MiniApplet, lanza</w:t>
      </w:r>
      <w:r w:rsidRPr="00932F05">
        <w:t>r</w:t>
      </w:r>
      <w:r w:rsidR="00932F05">
        <w:t>á</w:t>
      </w:r>
      <w:r>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14:paraId="5B9DD935" w14:textId="498A5F30" w:rsidR="008D543B" w:rsidRDefault="008D543B" w:rsidP="00B01A27">
      <w:pPr>
        <w:jc w:val="both"/>
      </w:pPr>
      <w:r>
        <w:lastRenderedPageBreak/>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14:paraId="6EC79F0F" w14:textId="2257A4BD"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14:paraId="5358EAEA" w14:textId="16F4C010"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14:paraId="10E29F58" w14:textId="44F6D0BA" w:rsidR="00D3502E" w:rsidRDefault="003B7CCA" w:rsidP="00D3502E">
      <w:pPr>
        <w:pStyle w:val="Ttulo3"/>
      </w:pPr>
      <w:bookmarkStart w:id="626" w:name="_Ref438418195"/>
      <w:bookmarkStart w:id="627" w:name="_Toc441766902"/>
      <w:bookmarkStart w:id="628" w:name="_Toc442343853"/>
      <w:bookmarkStart w:id="629" w:name="_Toc454881107"/>
      <w:r>
        <w:t>Dispositivos móviles e Internet Explorer 10 e inferiores</w:t>
      </w:r>
      <w:bookmarkEnd w:id="626"/>
      <w:bookmarkEnd w:id="627"/>
      <w:bookmarkEnd w:id="628"/>
      <w:bookmarkEnd w:id="629"/>
    </w:p>
    <w:p w14:paraId="0CCDC35F" w14:textId="1D23C13D"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p>
    <w:p w14:paraId="0CCDC360" w14:textId="35030854" w:rsidR="00634DF4" w:rsidRDefault="00634DF4" w:rsidP="00B01A27">
      <w:pPr>
        <w:jc w:val="both"/>
      </w:pPr>
      <w:r>
        <w:t xml:space="preserve">La arquitectura </w:t>
      </w:r>
      <w:r w:rsidR="006006B8">
        <w:t xml:space="preserve">de comunicación que integran con la que funcionan los clientes @firma móviles </w:t>
      </w:r>
      <w:r>
        <w:t>es la siguiente:</w:t>
      </w:r>
    </w:p>
    <w:p w14:paraId="0CCDC361" w14:textId="77777777" w:rsidR="00634DF4" w:rsidRDefault="00634DF4" w:rsidP="00634DF4">
      <w:r>
        <w:rPr>
          <w:noProof/>
          <w:lang w:eastAsia="es-ES"/>
        </w:rPr>
        <w:drawing>
          <wp:inline distT="0" distB="0" distL="0" distR="0" wp14:anchorId="0CCDC7DE" wp14:editId="0CCDC7DF">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14:paraId="0CCDC362" w14:textId="56EFB8F5" w:rsidR="00634DF4" w:rsidRDefault="001B40A5" w:rsidP="00257227">
      <w:pPr>
        <w:pStyle w:val="Prrafodelista"/>
        <w:numPr>
          <w:ilvl w:val="0"/>
          <w:numId w:val="43"/>
        </w:numPr>
        <w:jc w:val="both"/>
      </w:pPr>
      <w:r>
        <w:lastRenderedPageBreak/>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14:paraId="0CCDC363" w14:textId="77777777" w:rsidR="001B40A5" w:rsidRDefault="001B40A5" w:rsidP="00257227">
      <w:pPr>
        <w:pStyle w:val="Prrafodelista"/>
        <w:numPr>
          <w:ilvl w:val="0"/>
          <w:numId w:val="43"/>
        </w:numPr>
        <w:jc w:val="both"/>
      </w:pPr>
      <w:r w:rsidRPr="001B40A5">
        <w:rPr>
          <w:b/>
        </w:rPr>
        <w:t>La aplicación nativa realiza la operación</w:t>
      </w:r>
      <w:r>
        <w:t xml:space="preserve"> en base a la configuración proporcionada.</w:t>
      </w:r>
    </w:p>
    <w:p w14:paraId="0CCDC364" w14:textId="77777777" w:rsidR="001B40A5" w:rsidRDefault="001B40A5" w:rsidP="00257227">
      <w:pPr>
        <w:pStyle w:val="Prrafodelista"/>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14:paraId="0CCDC365" w14:textId="77777777" w:rsidR="001B40A5" w:rsidRDefault="001B40A5" w:rsidP="00257227">
      <w:pPr>
        <w:pStyle w:val="Prrafodelista"/>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14:paraId="45976CBD" w14:textId="14165C53" w:rsidR="006006B8" w:rsidRDefault="006006B8" w:rsidP="00B01A27">
      <w:pPr>
        <w:jc w:val="both"/>
      </w:pPr>
      <w:r>
        <w:t>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esta los descargue y continúe normalmente con el proceso.</w:t>
      </w:r>
    </w:p>
    <w:p w14:paraId="133ED47B" w14:textId="45391E3D" w:rsidR="006006B8" w:rsidRPr="00634DF4" w:rsidRDefault="006006B8" w:rsidP="00B01A27">
      <w:pPr>
        <w:jc w:val="both"/>
      </w:pPr>
      <w:r>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14:paraId="0CCDC366" w14:textId="77777777" w:rsidR="006079B3" w:rsidRDefault="006079B3" w:rsidP="006079B3">
      <w:pPr>
        <w:pStyle w:val="Ttulo2"/>
      </w:pPr>
      <w:bookmarkStart w:id="630" w:name="_Toc414390393"/>
      <w:bookmarkStart w:id="631" w:name="_Toc424848942"/>
      <w:bookmarkStart w:id="632" w:name="_Toc425144463"/>
      <w:bookmarkStart w:id="633" w:name="_Toc429737874"/>
      <w:bookmarkStart w:id="634" w:name="_Toc441766903"/>
      <w:bookmarkStart w:id="635" w:name="_Toc442343854"/>
      <w:bookmarkStart w:id="636" w:name="_Toc454881108"/>
      <w:r>
        <w:t>Despliegues compatibles</w:t>
      </w:r>
      <w:bookmarkEnd w:id="630"/>
      <w:bookmarkEnd w:id="631"/>
      <w:bookmarkEnd w:id="632"/>
      <w:bookmarkEnd w:id="633"/>
      <w:bookmarkEnd w:id="634"/>
      <w:bookmarkEnd w:id="635"/>
      <w:bookmarkEnd w:id="636"/>
    </w:p>
    <w:p w14:paraId="0CCDC367" w14:textId="7DFB1F79"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estos cuando el entorno de ejecución no permita la ejecución de </w:t>
      </w:r>
      <w:r w:rsidR="00E72878">
        <w:t>Applets</w:t>
      </w:r>
      <w:r w:rsidR="008A6168">
        <w:t>,</w:t>
      </w:r>
      <w:r>
        <w:t xml:space="preserve"> deberemos seguir las siguientes pautas:</w:t>
      </w:r>
    </w:p>
    <w:p w14:paraId="0CCDC368" w14:textId="77777777" w:rsidR="00A45D0D" w:rsidRDefault="00A45D0D" w:rsidP="00257227">
      <w:pPr>
        <w:pStyle w:val="Prrafodelista"/>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14:paraId="681D8C69" w14:textId="08504D98" w:rsidR="00B01A27" w:rsidRDefault="00A45D0D" w:rsidP="00257227">
      <w:pPr>
        <w:pStyle w:val="Prrafodelista"/>
        <w:numPr>
          <w:ilvl w:val="1"/>
          <w:numId w:val="40"/>
        </w:numPr>
        <w:spacing w:before="120" w:after="120"/>
        <w:jc w:val="both"/>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 xml:space="preserve">apartado </w:t>
      </w:r>
      <w:r w:rsidR="00B01A27" w:rsidRPr="00932F05">
        <w:rPr>
          <w:u w:val="single"/>
        </w:rPr>
        <w:fldChar w:fldCharType="begin"/>
      </w:r>
      <w:r w:rsidR="00B01A27" w:rsidRPr="00932F05">
        <w:rPr>
          <w:u w:val="single"/>
        </w:rPr>
        <w:instrText xml:space="preserve"> REF _Ref434318196 \h  \* MERGEFORMAT </w:instrText>
      </w:r>
      <w:r w:rsidR="00B01A27" w:rsidRPr="00932F05">
        <w:rPr>
          <w:u w:val="single"/>
        </w:rPr>
      </w:r>
      <w:r w:rsidR="00B01A27" w:rsidRPr="00932F05">
        <w:rPr>
          <w:u w:val="single"/>
        </w:rPr>
        <w:fldChar w:fldCharType="separate"/>
      </w:r>
      <w:r w:rsidR="00D075DD" w:rsidRPr="00D075DD">
        <w:rPr>
          <w:u w:val="single"/>
        </w:rPr>
        <w:t>Despliegue del MiniApplet @firma</w:t>
      </w:r>
      <w:r w:rsidR="00B01A27" w:rsidRPr="00932F05">
        <w:rPr>
          <w:u w:val="single"/>
        </w:rPr>
        <w:fldChar w:fldCharType="end"/>
      </w:r>
      <w:r w:rsidR="00B01A27">
        <w:t>.</w:t>
      </w:r>
      <w:r w:rsidR="00B01A27" w:rsidRPr="00B01A27">
        <w:t xml:space="preserve"> </w:t>
      </w:r>
    </w:p>
    <w:p w14:paraId="0CCDC36A" w14:textId="2D4BA379" w:rsidR="007A32D7" w:rsidRDefault="007A32D7" w:rsidP="00257227">
      <w:pPr>
        <w:pStyle w:val="Prrafodelista"/>
        <w:numPr>
          <w:ilvl w:val="0"/>
          <w:numId w:val="41"/>
        </w:numPr>
        <w:spacing w:before="480" w:after="0"/>
        <w:ind w:left="714" w:hanging="357"/>
        <w:contextualSpacing w:val="0"/>
        <w:jc w:val="both"/>
      </w:pPr>
      <w:r>
        <w:t>Establecer las rutas de los servicios auxiliares.</w:t>
      </w:r>
    </w:p>
    <w:p w14:paraId="0CCDC36B" w14:textId="38F43CCF" w:rsidR="00FC47E2" w:rsidRDefault="007A32D7" w:rsidP="00257227">
      <w:pPr>
        <w:pStyle w:val="Prrafodelista"/>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 xml:space="preserve">que el </w:t>
      </w:r>
      <w:r w:rsidR="00C663C3">
        <w:lastRenderedPageBreak/>
        <w:t>navegador y el Cliente @firma móvil hagan uso de este canal se</w:t>
      </w:r>
      <w:r>
        <w:t xml:space="preserve"> deber</w:t>
      </w:r>
      <w:r w:rsidR="00C663C3">
        <w:t>án configurar</w:t>
      </w:r>
      <w:r>
        <w:t xml:space="preserve"> la </w:t>
      </w:r>
      <w:r w:rsidR="00C663C3">
        <w:t>URL en la que se encuentran estos servicios</w:t>
      </w:r>
      <w:r w:rsidR="005E11E2">
        <w:t>.</w:t>
      </w:r>
    </w:p>
    <w:p w14:paraId="0CCDC36C" w14:textId="77777777" w:rsidR="00FC47E2" w:rsidRPr="00FC47E2" w:rsidRDefault="005E11E2" w:rsidP="00257227">
      <w:pPr>
        <w:pStyle w:val="Prrafodelista"/>
        <w:numPr>
          <w:ilvl w:val="1"/>
          <w:numId w:val="40"/>
        </w:numPr>
        <w:spacing w:before="120" w:after="120"/>
        <w:ind w:hanging="357"/>
        <w:contextualSpacing w:val="0"/>
        <w:jc w:val="both"/>
      </w:pPr>
      <w:r>
        <w:t>La configuración de las URL de los servicios de comunicación se realizará mediante el método:</w:t>
      </w:r>
    </w:p>
    <w:p w14:paraId="0CCDC36D" w14:textId="77777777" w:rsidR="005E11E2" w:rsidRPr="00FC47E2" w:rsidRDefault="005E11E2" w:rsidP="00257227">
      <w:pPr>
        <w:pStyle w:val="Prrafodelista"/>
        <w:numPr>
          <w:ilvl w:val="2"/>
          <w:numId w:val="41"/>
        </w:numPr>
        <w:spacing w:before="240" w:after="240"/>
        <w:ind w:hanging="181"/>
        <w:contextualSpacing w:val="0"/>
        <w:jc w:val="both"/>
        <w:rPr>
          <w:rFonts w:ascii="Courier New" w:hAnsi="Courier New" w:cs="Courier New"/>
          <w:sz w:val="20"/>
        </w:rPr>
      </w:pPr>
      <w:r w:rsidRPr="00FC47E2">
        <w:rPr>
          <w:rFonts w:ascii="Courier New" w:hAnsi="Courier New" w:cs="Courier New"/>
          <w:sz w:val="20"/>
        </w:rPr>
        <w:t>setServlets(urlServletEnvio, urlServletRecepcion)</w:t>
      </w:r>
    </w:p>
    <w:p w14:paraId="0CCDC36E" w14:textId="77777777" w:rsidR="005E11E2" w:rsidRDefault="005E11E2" w:rsidP="00257227">
      <w:pPr>
        <w:pStyle w:val="Prrafodelista"/>
        <w:numPr>
          <w:ilvl w:val="1"/>
          <w:numId w:val="40"/>
        </w:numPr>
        <w:spacing w:before="120" w:after="120"/>
        <w:ind w:hanging="357"/>
        <w:contextualSpacing w:val="0"/>
        <w:jc w:val="both"/>
      </w:pPr>
      <w:r>
        <w:t>La llamada a este método se deberá realizar inmediatamente después de la sentencia de carga del MiniApplet.</w:t>
      </w:r>
    </w:p>
    <w:p w14:paraId="0CCDC36F" w14:textId="2D5C91E7" w:rsidR="005E11E2" w:rsidRDefault="005E11E2" w:rsidP="00257227">
      <w:pPr>
        <w:pStyle w:val="Prrafodelista"/>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14:paraId="66BF516E" w14:textId="37BB22F6" w:rsidR="00370A4C" w:rsidRDefault="00370A4C" w:rsidP="00257227">
      <w:pPr>
        <w:pStyle w:val="Prrafodelista"/>
        <w:numPr>
          <w:ilvl w:val="1"/>
          <w:numId w:val="40"/>
        </w:numPr>
        <w:spacing w:before="120" w:after="120"/>
        <w:ind w:hanging="357"/>
        <w:contextualSpacing w:val="0"/>
        <w:jc w:val="both"/>
      </w:pPr>
      <w:r>
        <w:t>Por motivos seguridad, este método no admite direcciones URL locales (127.0.0.1 / localhost). Si se desea hacer pruebas en local, establezca la dirección IP configurada en el equipo.</w:t>
      </w:r>
    </w:p>
    <w:p w14:paraId="0CCDC370" w14:textId="77777777" w:rsidR="005E11E2" w:rsidRPr="005E11E2" w:rsidRDefault="005E11E2" w:rsidP="00257227">
      <w:pPr>
        <w:pStyle w:val="Prrafodelista"/>
        <w:numPr>
          <w:ilvl w:val="1"/>
          <w:numId w:val="40"/>
        </w:numPr>
        <w:spacing w:before="120" w:after="120"/>
        <w:ind w:hanging="357"/>
        <w:contextualSpacing w:val="0"/>
        <w:jc w:val="both"/>
      </w:pPr>
      <w:r>
        <w:t>Un ejemplo de uso de esta llamada es:</w:t>
      </w:r>
    </w:p>
    <w:p w14:paraId="0CCDC371" w14:textId="77777777" w:rsidR="005E11E2" w:rsidRPr="0076547B" w:rsidRDefault="005E11E2" w:rsidP="00FE64E1">
      <w:pPr>
        <w:spacing w:after="0" w:line="240" w:lineRule="auto"/>
        <w:ind w:left="1418"/>
        <w:rPr>
          <w:rFonts w:ascii="Courier New" w:hAnsi="Courier New"/>
          <w:sz w:val="18"/>
        </w:rPr>
      </w:pPr>
      <w:r w:rsidRPr="0076547B">
        <w:rPr>
          <w:rFonts w:ascii="Courier New" w:hAnsi="Courier New"/>
          <w:sz w:val="18"/>
        </w:rPr>
        <w:t>&lt;script type="text/javascript"&gt;</w:t>
      </w:r>
    </w:p>
    <w:p w14:paraId="0CCDC372" w14:textId="77777777" w:rsidR="005E11E2" w:rsidRPr="0076547B" w:rsidRDefault="005E11E2" w:rsidP="00FE64E1">
      <w:pPr>
        <w:spacing w:after="0" w:line="240" w:lineRule="auto"/>
        <w:ind w:left="1985"/>
        <w:rPr>
          <w:rFonts w:ascii="Courier New" w:hAnsi="Courier New"/>
          <w:sz w:val="18"/>
        </w:rPr>
      </w:pPr>
      <w:r w:rsidRPr="0076547B">
        <w:rPr>
          <w:rFonts w:ascii="Courier New" w:hAnsi="Courier New"/>
          <w:sz w:val="18"/>
        </w:rPr>
        <w:t>MiniApplet.cargarMiniApplet(“http://miweb.com/afirma”);</w:t>
      </w:r>
    </w:p>
    <w:p w14:paraId="0CCDC373" w14:textId="77777777" w:rsidR="00FE64E1" w:rsidRPr="0076547B" w:rsidRDefault="00FE64E1" w:rsidP="00FE64E1">
      <w:pPr>
        <w:spacing w:after="0" w:line="240" w:lineRule="auto"/>
        <w:ind w:left="1985"/>
        <w:rPr>
          <w:rFonts w:ascii="Courier New" w:hAnsi="Courier New"/>
          <w:sz w:val="18"/>
        </w:rPr>
      </w:pPr>
      <w:r w:rsidRPr="0076547B">
        <w:rPr>
          <w:rFonts w:ascii="Courier New" w:hAnsi="Courier New"/>
          <w:sz w:val="18"/>
        </w:rPr>
        <w:t>M</w:t>
      </w:r>
      <w:r w:rsidR="005E11E2" w:rsidRPr="0076547B">
        <w:rPr>
          <w:rFonts w:ascii="Courier New" w:hAnsi="Courier New"/>
          <w:sz w:val="18"/>
        </w:rPr>
        <w:t>iniApplet.setServlets(</w:t>
      </w:r>
    </w:p>
    <w:p w14:paraId="0CCDC374" w14:textId="77777777" w:rsidR="002C260C" w:rsidRPr="0076547B" w:rsidRDefault="00FE64E1" w:rsidP="002C260C">
      <w:pPr>
        <w:spacing w:after="0" w:line="240" w:lineRule="auto"/>
        <w:ind w:left="1985" w:firstLine="283"/>
        <w:rPr>
          <w:rFonts w:ascii="Courier New" w:hAnsi="Courier New"/>
          <w:sz w:val="18"/>
        </w:rPr>
      </w:pPr>
      <w:r w:rsidRPr="0076547B">
        <w:rPr>
          <w:rFonts w:ascii="Courier New" w:hAnsi="Courier New"/>
          <w:sz w:val="18"/>
        </w:rPr>
        <w:t>“http://miweb.com/SignatureStorageServer/StorageService”,</w:t>
      </w:r>
    </w:p>
    <w:p w14:paraId="0CCDC375" w14:textId="77777777" w:rsidR="005E11E2" w:rsidRPr="0076547B" w:rsidRDefault="00FE64E1" w:rsidP="002C260C">
      <w:pPr>
        <w:spacing w:after="0" w:line="240" w:lineRule="auto"/>
        <w:ind w:left="1985" w:firstLine="283"/>
        <w:rPr>
          <w:rFonts w:ascii="Courier New" w:hAnsi="Courier New"/>
          <w:sz w:val="18"/>
        </w:rPr>
      </w:pPr>
      <w:r w:rsidRPr="0076547B">
        <w:rPr>
          <w:rFonts w:ascii="Courier New" w:hAnsi="Courier New"/>
          <w:sz w:val="18"/>
        </w:rPr>
        <w:t>“http://miweb.com/SignatureRetrieverServer/RetrieveService”</w:t>
      </w:r>
      <w:r w:rsidR="005E11E2" w:rsidRPr="0076547B">
        <w:rPr>
          <w:rFonts w:ascii="Courier New" w:hAnsi="Courier New"/>
          <w:sz w:val="18"/>
        </w:rPr>
        <w:t>);</w:t>
      </w:r>
    </w:p>
    <w:p w14:paraId="0CCDC376" w14:textId="77777777" w:rsidR="005E11E2" w:rsidRPr="009034A0" w:rsidRDefault="005E11E2" w:rsidP="00FE64E1">
      <w:pPr>
        <w:ind w:left="1418"/>
        <w:rPr>
          <w:rFonts w:ascii="Courier New" w:hAnsi="Courier New" w:cs="Courier New"/>
          <w:sz w:val="18"/>
          <w:szCs w:val="18"/>
        </w:rPr>
      </w:pPr>
      <w:r w:rsidRPr="009034A0">
        <w:rPr>
          <w:rFonts w:ascii="Courier New" w:hAnsi="Courier New" w:cs="Courier New"/>
          <w:sz w:val="18"/>
          <w:szCs w:val="18"/>
        </w:rPr>
        <w:t>&lt;/script&gt;</w:t>
      </w:r>
    </w:p>
    <w:p w14:paraId="4865A647" w14:textId="1E199A05" w:rsidR="008223CB" w:rsidRDefault="008A59D4" w:rsidP="00257227">
      <w:pPr>
        <w:pStyle w:val="Prrafodelista"/>
        <w:numPr>
          <w:ilvl w:val="0"/>
          <w:numId w:val="42"/>
        </w:numPr>
        <w:jc w:val="both"/>
      </w:pPr>
      <w:r>
        <w:t>O</w:t>
      </w:r>
      <w:r w:rsidR="008223CB">
        <w:t xml:space="preserve">btención </w:t>
      </w:r>
      <w:r>
        <w:t xml:space="preserve">de resultados mediante </w:t>
      </w:r>
      <w:r w:rsidRPr="008A59D4">
        <w:rPr>
          <w:i/>
        </w:rPr>
        <w:t>callbacks</w:t>
      </w:r>
    </w:p>
    <w:p w14:paraId="14265863" w14:textId="0B7F2D59" w:rsidR="008A59D4" w:rsidRDefault="008A59D4" w:rsidP="008A59D4">
      <w:pPr>
        <w:pStyle w:val="Prrafodelista"/>
        <w:numPr>
          <w:ilvl w:val="1"/>
          <w:numId w:val="42"/>
        </w:numPr>
        <w:jc w:val="both"/>
      </w:pPr>
      <w:r>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14:paraId="28FB67C1" w14:textId="0310E0AB" w:rsidR="008A59D4" w:rsidRDefault="008A59D4" w:rsidP="008A59D4">
      <w:pPr>
        <w:pStyle w:val="Prrafodelista"/>
        <w:numPr>
          <w:ilvl w:val="1"/>
          <w:numId w:val="42"/>
        </w:numPr>
        <w:jc w:val="both"/>
      </w:pPr>
      <w:r>
        <w:t xml:space="preserve">Consulte el apartado </w:t>
      </w:r>
      <w:r w:rsidRPr="008A59D4">
        <w:rPr>
          <w:u w:val="single"/>
        </w:rPr>
        <w:fldChar w:fldCharType="begin"/>
      </w:r>
      <w:r w:rsidRPr="008A59D4">
        <w:rPr>
          <w:u w:val="single"/>
        </w:rPr>
        <w:instrText xml:space="preserve"> REF _Ref346724286 \h </w:instrText>
      </w:r>
      <w:r>
        <w:rPr>
          <w:u w:val="single"/>
        </w:rPr>
        <w:instrText xml:space="preserve"> \* MERGEFORMAT </w:instrText>
      </w:r>
      <w:r w:rsidRPr="008A59D4">
        <w:rPr>
          <w:u w:val="single"/>
        </w:rPr>
      </w:r>
      <w:r w:rsidRPr="008A59D4">
        <w:rPr>
          <w:u w:val="single"/>
        </w:rPr>
        <w:fldChar w:fldCharType="separate"/>
      </w:r>
      <w:r w:rsidRPr="008A59D4">
        <w:rPr>
          <w:u w:val="single"/>
        </w:rPr>
        <w:t xml:space="preserve">Obtención de resultados mediante </w:t>
      </w:r>
      <w:r w:rsidRPr="008A59D4">
        <w:rPr>
          <w:i/>
          <w:u w:val="single"/>
        </w:rPr>
        <w:t>Callbacks</w:t>
      </w:r>
      <w:r w:rsidRPr="008A59D4">
        <w:rPr>
          <w:u w:val="single"/>
        </w:rPr>
        <w:fldChar w:fldCharType="end"/>
      </w:r>
      <w:r>
        <w:t xml:space="preserve"> para más detalle de cómo usar este modo.</w:t>
      </w:r>
    </w:p>
    <w:p w14:paraId="0CCDC377" w14:textId="77777777" w:rsidR="006079B3" w:rsidRDefault="009034A0" w:rsidP="00257227">
      <w:pPr>
        <w:pStyle w:val="Prrafodelista"/>
        <w:numPr>
          <w:ilvl w:val="0"/>
          <w:numId w:val="42"/>
        </w:numPr>
        <w:jc w:val="both"/>
      </w:pPr>
      <w:r>
        <w:t>Simplificar la operativa.</w:t>
      </w:r>
    </w:p>
    <w:p w14:paraId="0CCDC378" w14:textId="3F957D1A" w:rsidR="009034A0" w:rsidRDefault="009034A0" w:rsidP="00257227">
      <w:pPr>
        <w:pStyle w:val="Prrafodelista"/>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14:paraId="0CCDC379" w14:textId="3C82770C" w:rsidR="009034A0" w:rsidRPr="009034A0" w:rsidRDefault="00B534E9" w:rsidP="00257227">
      <w:pPr>
        <w:pStyle w:val="Prrafodelista"/>
        <w:numPr>
          <w:ilvl w:val="1"/>
          <w:numId w:val="40"/>
        </w:numPr>
        <w:spacing w:before="120" w:after="120"/>
        <w:ind w:hanging="357"/>
        <w:contextualSpacing w:val="0"/>
        <w:jc w:val="both"/>
      </w:pPr>
      <w:r>
        <w:t>Consulte el apar</w:t>
      </w:r>
      <w:r w:rsidR="009034A0">
        <w:t xml:space="preserve">tado </w:t>
      </w:r>
      <w:r w:rsidR="005D6620">
        <w:fldChar w:fldCharType="begin"/>
      </w:r>
      <w:r w:rsidR="005D6620">
        <w:instrText xml:space="preserve"> REF _Ref372562590 \h  \* MERGEFORMAT </w:instrText>
      </w:r>
      <w:r w:rsidR="005D6620">
        <w:fldChar w:fldCharType="separate"/>
      </w:r>
      <w:r w:rsidR="00D075DD" w:rsidRPr="00D075DD">
        <w:rPr>
          <w:u w:val="single"/>
        </w:rPr>
        <w:t>Limitaciones funcionales</w:t>
      </w:r>
      <w:r w:rsidR="005D6620">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14:paraId="65F1F930" w14:textId="34C6559B" w:rsidR="003F6996" w:rsidRDefault="003F6996" w:rsidP="006079B3">
      <w:pPr>
        <w:pStyle w:val="Ttulo2"/>
      </w:pPr>
      <w:bookmarkStart w:id="637" w:name="_Toc441766904"/>
      <w:bookmarkStart w:id="638" w:name="_Toc442343855"/>
      <w:bookmarkStart w:id="639" w:name="_Toc414390394"/>
      <w:bookmarkStart w:id="640" w:name="_Toc424848943"/>
      <w:bookmarkStart w:id="641" w:name="_Toc425144464"/>
      <w:bookmarkStart w:id="642" w:name="_Toc429737875"/>
      <w:bookmarkStart w:id="643" w:name="_Toc454881109"/>
      <w:r>
        <w:t>Configuración</w:t>
      </w:r>
      <w:r w:rsidR="001427A8">
        <w:t xml:space="preserve"> de la invocación a AutoFirma</w:t>
      </w:r>
      <w:bookmarkEnd w:id="637"/>
      <w:bookmarkEnd w:id="638"/>
      <w:bookmarkEnd w:id="643"/>
    </w:p>
    <w:p w14:paraId="2D6A6A6E" w14:textId="44BAFF1E" w:rsidR="001427A8" w:rsidRDefault="001427A8" w:rsidP="001427A8">
      <w:r>
        <w:t xml:space="preserve">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w:t>
      </w:r>
      <w:r>
        <w:lastRenderedPageBreak/>
        <w:t>realiza y el tiempo de espera que se produce entre cada uno de ellos. Este tiempo ronda por defecto los 25 segundos.</w:t>
      </w:r>
    </w:p>
    <w:p w14:paraId="26981E12" w14:textId="50FFA4AA" w:rsidR="001427A8" w:rsidRDefault="001427A8" w:rsidP="001427A8">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Estas son: </w:t>
      </w:r>
    </w:p>
    <w:p w14:paraId="7A5CFB60" w14:textId="39FBAA46" w:rsidR="001427A8" w:rsidRDefault="001427A8" w:rsidP="00257227">
      <w:pPr>
        <w:pStyle w:val="Prrafodelista"/>
        <w:numPr>
          <w:ilvl w:val="0"/>
          <w:numId w:val="42"/>
        </w:numPr>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14:paraId="53F72955" w14:textId="11122F33" w:rsidR="001427A8" w:rsidRDefault="001427A8" w:rsidP="00257227">
      <w:pPr>
        <w:pStyle w:val="Prrafodelista"/>
        <w:numPr>
          <w:ilvl w:val="0"/>
          <w:numId w:val="42"/>
        </w:numPr>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14:paraId="2D1A71C2" w14:textId="1FBD0759" w:rsidR="00A45669" w:rsidRDefault="00A45669" w:rsidP="00A45669">
      <w:r>
        <w:t xml:space="preserve">La configuración de estas variables se realizará por medio del objeto </w:t>
      </w:r>
      <w:r w:rsidRPr="00A45669">
        <w:rPr>
          <w:rFonts w:ascii="Courier New" w:hAnsi="Courier New" w:cs="Courier New"/>
          <w:sz w:val="20"/>
        </w:rPr>
        <w:t>MiniApplet</w:t>
      </w:r>
      <w:r>
        <w:t>. Por ejemplo:</w:t>
      </w:r>
    </w:p>
    <w:p w14:paraId="69DEFF49" w14:textId="77777777"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14:paraId="29F78A5D" w14:textId="77777777"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14:paraId="637E341C" w14:textId="130DE330"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14:paraId="1BB7FEE5" w14:textId="108899BA"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14:paraId="0E736555" w14:textId="67683846"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14:paraId="7C03300A" w14:textId="77777777"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14:paraId="33BAC8FB" w14:textId="77777777" w:rsidR="00A45669" w:rsidRPr="00A45669" w:rsidRDefault="00A45669" w:rsidP="00A45669"/>
    <w:p w14:paraId="0CCDC37A" w14:textId="77777777" w:rsidR="007A32D7" w:rsidRPr="00FE281A" w:rsidRDefault="007A32D7" w:rsidP="006079B3">
      <w:pPr>
        <w:pStyle w:val="Ttulo2"/>
      </w:pPr>
      <w:bookmarkStart w:id="644" w:name="_Toc441766905"/>
      <w:bookmarkStart w:id="645" w:name="_Toc442343856"/>
      <w:bookmarkStart w:id="646" w:name="_Ref443916738"/>
      <w:bookmarkStart w:id="647" w:name="_Toc454881110"/>
      <w:r w:rsidRPr="00FE281A">
        <w:t>Servicios auxiliares del Cliente @firma móvil</w:t>
      </w:r>
      <w:bookmarkEnd w:id="639"/>
      <w:bookmarkEnd w:id="640"/>
      <w:bookmarkEnd w:id="641"/>
      <w:bookmarkEnd w:id="642"/>
      <w:bookmarkEnd w:id="644"/>
      <w:bookmarkEnd w:id="645"/>
      <w:bookmarkEnd w:id="646"/>
      <w:bookmarkEnd w:id="647"/>
    </w:p>
    <w:p w14:paraId="0CCDC37B" w14:textId="4280AFA9"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14:paraId="0CCDC37C" w14:textId="3B5D05C6" w:rsidR="00446DEA" w:rsidRDefault="00446DEA" w:rsidP="00257227">
      <w:pPr>
        <w:pStyle w:val="Prrafodelista"/>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14:paraId="0CCDC37D" w14:textId="5E7BC768" w:rsidR="00EC002C" w:rsidRDefault="00446DEA" w:rsidP="00257227">
      <w:pPr>
        <w:pStyle w:val="Prrafodelista"/>
        <w:numPr>
          <w:ilvl w:val="0"/>
          <w:numId w:val="42"/>
        </w:numPr>
        <w:jc w:val="both"/>
      </w:pPr>
      <w:r w:rsidRPr="00446DEA">
        <w:rPr>
          <w:b/>
        </w:rPr>
        <w:t>SignatureRetrieverServer</w:t>
      </w:r>
      <w:r>
        <w:t xml:space="preserve">: Este </w:t>
      </w:r>
      <w:r w:rsidR="00EC02FE">
        <w:t>S</w:t>
      </w:r>
      <w:r>
        <w:t xml:space="preserve">ervlet </w:t>
      </w:r>
      <w:r w:rsidR="00EC002C">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CCDC37E" w14:textId="77777777"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14:paraId="0CCDC37F" w14:textId="77777777" w:rsidR="00EC002C" w:rsidRPr="00DC753C" w:rsidRDefault="00EC002C" w:rsidP="00257227">
      <w:pPr>
        <w:pStyle w:val="Prrafodelista"/>
        <w:numPr>
          <w:ilvl w:val="0"/>
          <w:numId w:val="42"/>
        </w:numPr>
        <w:spacing w:after="120"/>
        <w:ind w:left="714" w:hanging="357"/>
        <w:contextualSpacing w:val="0"/>
        <w:jc w:val="both"/>
        <w:rPr>
          <w:b/>
        </w:rPr>
      </w:pPr>
      <w:r w:rsidRPr="00DC753C">
        <w:rPr>
          <w:b/>
        </w:rPr>
        <w:t>tmpDir</w:t>
      </w:r>
      <w:r w:rsidRPr="00DC753C">
        <w:t xml:space="preserve">: Es el directorio del servidor en donde se almacenarán los datos temporales. Debe contener el mismo valor en los servicios de guardado y recogida de datos. El administrador </w:t>
      </w:r>
      <w:r w:rsidRPr="00DC753C">
        <w:lastRenderedPageBreak/>
        <w:t>del sistema puede determinar que sólo estos servicios tengan permiso de lectura y escritura en él. Si no se configura esta propiedad, se usará el directorio temporal del servidor.</w:t>
      </w:r>
    </w:p>
    <w:p w14:paraId="0CCDC380" w14:textId="77777777" w:rsidR="00EC002C" w:rsidRPr="00DC753C" w:rsidRDefault="00DC753C" w:rsidP="00257227">
      <w:pPr>
        <w:pStyle w:val="Prrafodelista"/>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14:paraId="0CCDC381" w14:textId="77777777"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14:paraId="0CCDC382" w14:textId="446AE239"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14:paraId="3465BA8B" w14:textId="129DADD9" w:rsidR="00285DA3" w:rsidRDefault="00285DA3" w:rsidP="00285DA3">
      <w:pPr>
        <w:pStyle w:val="Ttulo3"/>
      </w:pPr>
      <w:bookmarkStart w:id="648" w:name="_Toc429737876"/>
      <w:bookmarkStart w:id="649" w:name="_Toc441766906"/>
      <w:bookmarkStart w:id="650" w:name="_Toc442343857"/>
      <w:bookmarkStart w:id="651" w:name="_Toc454881111"/>
      <w:r>
        <w:t>Notas sobre los servicios de almacenaje y recuperación</w:t>
      </w:r>
      <w:bookmarkEnd w:id="648"/>
      <w:bookmarkEnd w:id="649"/>
      <w:bookmarkEnd w:id="650"/>
      <w:bookmarkEnd w:id="651"/>
    </w:p>
    <w:p w14:paraId="13101B5B" w14:textId="15B389F1" w:rsidR="00285DA3" w:rsidRDefault="00285DA3" w:rsidP="00285DA3">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14:paraId="6BF629F4" w14:textId="0A949D91" w:rsidR="00285DA3" w:rsidRDefault="00285DA3" w:rsidP="00285DA3">
      <w:r>
        <w:t>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esta apunte a un directorio distinto en cada nodo (distinto servidor, disco diferente, otro sistema de ficheros, etc.).</w:t>
      </w:r>
    </w:p>
    <w:p w14:paraId="78F964D1" w14:textId="5DB462CF" w:rsidR="00285DA3" w:rsidRDefault="00285DA3" w:rsidP="00285DA3">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28A70006" w14:textId="1D72067C" w:rsidR="00093B1E" w:rsidRDefault="00093B1E" w:rsidP="00093B1E">
      <w:pPr>
        <w:pStyle w:val="Ttulo4"/>
      </w:pPr>
      <w:r>
        <w:t>Consideraciones de seguridad</w:t>
      </w:r>
    </w:p>
    <w:p w14:paraId="4B0BC42E" w14:textId="6267764A" w:rsidR="00093B1E" w:rsidRDefault="00093B1E" w:rsidP="00093B1E">
      <w:r>
        <w:t>Un  posible ataque de denegación de servicio sobre este sistema de almacenaje temporal es simplemente hacer muchas peticiones de almacenaje hasta que se alcance la capacidad total del sistema de ficheros.</w:t>
      </w:r>
    </w:p>
    <w:p w14:paraId="61BB1D7F" w14:textId="47EC4384" w:rsidR="00093B1E" w:rsidRDefault="00093B1E" w:rsidP="00093B1E">
      <w:r>
        <w:t>Los servicios proporcionados no incorporan ninguna medida contra estos ataques, por lo que debe ser el integrador el que las implemente. Algunas de estas medidas podrían ser:</w:t>
      </w:r>
    </w:p>
    <w:p w14:paraId="63D6F119" w14:textId="67A6B052" w:rsidR="00093B1E" w:rsidRDefault="00093B1E" w:rsidP="00257227">
      <w:pPr>
        <w:pStyle w:val="Prrafodelista"/>
        <w:numPr>
          <w:ilvl w:val="0"/>
          <w:numId w:val="63"/>
        </w:numPr>
      </w:pPr>
      <w:r>
        <w:t xml:space="preserve">Establecer cuotas de disco para el directorio configurado en </w:t>
      </w:r>
      <w:r w:rsidRPr="00DC753C">
        <w:rPr>
          <w:b/>
        </w:rPr>
        <w:t>tmpDir</w:t>
      </w:r>
      <w:r>
        <w:t>.</w:t>
      </w:r>
    </w:p>
    <w:p w14:paraId="00C72504" w14:textId="316728AD" w:rsidR="00093B1E" w:rsidRDefault="00093B1E" w:rsidP="00257227">
      <w:pPr>
        <w:pStyle w:val="Prrafodelista"/>
        <w:numPr>
          <w:ilvl w:val="0"/>
          <w:numId w:val="63"/>
        </w:numPr>
      </w:pPr>
      <w:r>
        <w:t>Detectar (y prevenir) múltiples llamadas al servicio de almacenamiento desde una misma dirección sin estar acompañadas de las respectivas llamadas de recuperación.</w:t>
      </w:r>
    </w:p>
    <w:p w14:paraId="1FE1B846" w14:textId="5F3BDC55" w:rsidR="00093B1E" w:rsidRDefault="00093B1E" w:rsidP="00257227">
      <w:pPr>
        <w:pStyle w:val="Prrafodelista"/>
        <w:numPr>
          <w:ilvl w:val="0"/>
          <w:numId w:val="63"/>
        </w:numPr>
      </w:pPr>
      <w:r>
        <w:lastRenderedPageBreak/>
        <w:t>Detectar (y prevenir) múltiples llamadas al servicio de almacenamiento en una frecuencia inusualmente alta.</w:t>
      </w:r>
    </w:p>
    <w:p w14:paraId="1680912F" w14:textId="239ADC3E" w:rsidR="00093B1E" w:rsidRDefault="00093B1E" w:rsidP="00257227">
      <w:pPr>
        <w:pStyle w:val="Prrafodelista"/>
        <w:numPr>
          <w:ilvl w:val="0"/>
          <w:numId w:val="63"/>
        </w:numPr>
      </w:pPr>
      <w:r>
        <w:t>Limitar el tamaño de los ficheros que acepta el servicio.</w:t>
      </w:r>
    </w:p>
    <w:p w14:paraId="5D4E658E" w14:textId="07000055" w:rsidR="00093B1E" w:rsidRPr="00093B1E" w:rsidRDefault="00093B1E" w:rsidP="00257227">
      <w:pPr>
        <w:pStyle w:val="Prrafodelista"/>
        <w:numPr>
          <w:ilvl w:val="0"/>
          <w:numId w:val="63"/>
        </w:numPr>
      </w:pPr>
      <w:r>
        <w:t>Etc.</w:t>
      </w:r>
    </w:p>
    <w:p w14:paraId="0CCDC383" w14:textId="77777777" w:rsidR="006079B3" w:rsidRDefault="006079B3" w:rsidP="006079B3">
      <w:pPr>
        <w:pStyle w:val="Ttulo2"/>
      </w:pPr>
      <w:bookmarkStart w:id="652" w:name="_Toc414390395"/>
      <w:bookmarkStart w:id="653" w:name="_Toc424848944"/>
      <w:bookmarkStart w:id="654" w:name="_Toc425144465"/>
      <w:bookmarkStart w:id="655" w:name="_Toc429737877"/>
      <w:bookmarkStart w:id="656" w:name="_Toc441766907"/>
      <w:bookmarkStart w:id="657" w:name="_Toc442343858"/>
      <w:bookmarkStart w:id="658" w:name="_Toc454881112"/>
      <w:r>
        <w:t>Notificaciones al usuario</w:t>
      </w:r>
      <w:bookmarkEnd w:id="652"/>
      <w:bookmarkEnd w:id="653"/>
      <w:bookmarkEnd w:id="654"/>
      <w:bookmarkEnd w:id="655"/>
      <w:bookmarkEnd w:id="656"/>
      <w:bookmarkEnd w:id="657"/>
      <w:bookmarkEnd w:id="658"/>
    </w:p>
    <w:p w14:paraId="0CCDC384" w14:textId="1371AAE3"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14:paraId="0CCDC385" w14:textId="77777777" w:rsidR="00114C2E" w:rsidRDefault="00FE6035" w:rsidP="00FE6035">
      <w:pPr>
        <w:jc w:val="both"/>
      </w:pPr>
      <w:r>
        <w:t>La biblioteca JavaScript que acompaña al Cliente @firma facilita al usuario la detección de los sistemas operativos móviles compatibles mediante las funciones:</w:t>
      </w:r>
    </w:p>
    <w:p w14:paraId="0CCDC386" w14:textId="77777777" w:rsidR="00114C2E" w:rsidRPr="00600189" w:rsidRDefault="00600189" w:rsidP="00257227">
      <w:pPr>
        <w:pStyle w:val="Prrafodelista"/>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14:paraId="0CCDC387" w14:textId="77777777" w:rsidR="00FE6035" w:rsidRDefault="00FE6035" w:rsidP="00257227">
      <w:pPr>
        <w:pStyle w:val="Prrafodelista"/>
        <w:numPr>
          <w:ilvl w:val="1"/>
          <w:numId w:val="40"/>
        </w:numPr>
        <w:spacing w:before="120" w:after="120"/>
        <w:ind w:hanging="357"/>
        <w:contextualSpacing w:val="0"/>
        <w:jc w:val="both"/>
      </w:pPr>
      <w:r>
        <w:t xml:space="preserve">Detecta si </w:t>
      </w:r>
      <w:r w:rsidR="00600189">
        <w:t>el usuario accede a la página web desde un dispositivo Android.</w:t>
      </w:r>
    </w:p>
    <w:p w14:paraId="0CCDC388" w14:textId="77777777" w:rsidR="00FE6035" w:rsidRPr="00600189" w:rsidRDefault="00600189" w:rsidP="00257227">
      <w:pPr>
        <w:pStyle w:val="Prrafodelista"/>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14:paraId="0CCDC389" w14:textId="77777777" w:rsidR="00600189" w:rsidRDefault="00600189" w:rsidP="00257227">
      <w:pPr>
        <w:pStyle w:val="Prrafodelista"/>
        <w:numPr>
          <w:ilvl w:val="1"/>
          <w:numId w:val="40"/>
        </w:numPr>
        <w:spacing w:before="120" w:after="120"/>
        <w:ind w:hanging="357"/>
        <w:contextualSpacing w:val="0"/>
        <w:jc w:val="both"/>
      </w:pPr>
      <w:r>
        <w:t>Detecta si el usuario accede a la página web desde un iPod, iPhone o iPad.</w:t>
      </w:r>
    </w:p>
    <w:p w14:paraId="0CCDC38B" w14:textId="076235BB" w:rsidR="00600189" w:rsidRPr="00140F20" w:rsidRDefault="00600189" w:rsidP="00140F20">
      <w:pPr>
        <w:jc w:val="both"/>
      </w:pPr>
      <w:r>
        <w:t>Un ejemplo del uso de estas funciones sería:</w:t>
      </w:r>
    </w:p>
    <w:p w14:paraId="0CCDC38C"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14:paraId="0CCDC38D"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if (MiniApplet.isAndroid()) {</w:t>
      </w:r>
    </w:p>
    <w:p w14:paraId="0CCDC38E"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14:paraId="0CCDC38F"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w:t>
      </w:r>
    </w:p>
    <w:p w14:paraId="0CCDC390"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14:paraId="0CCDC391"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14:paraId="0CCDC392"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14:paraId="0CCDC393" w14:textId="77777777"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14:paraId="779E5CCB" w14:textId="77777777" w:rsidR="00140F20" w:rsidRPr="006370AE" w:rsidRDefault="00140F20" w:rsidP="00600189">
      <w:pPr>
        <w:spacing w:after="0" w:line="240" w:lineRule="auto"/>
        <w:rPr>
          <w:rFonts w:ascii="Courier New" w:hAnsi="Courier New" w:cs="Courier New"/>
          <w:sz w:val="18"/>
          <w:szCs w:val="18"/>
        </w:rPr>
      </w:pPr>
    </w:p>
    <w:p w14:paraId="0AB57958" w14:textId="77777777" w:rsidR="00296491" w:rsidRDefault="00140F20">
      <w:r>
        <w:t>El integrador sería el responsable de preparar esos mensajes de advertencia.</w:t>
      </w:r>
    </w:p>
    <w:p w14:paraId="0848A2CF" w14:textId="76D0C57A" w:rsidR="00C54C30" w:rsidRDefault="00296491">
      <w:r>
        <w:t>Puede consultar los enlaces de descarga de AutoFirma y los clientes @firma móvil en el documento “</w:t>
      </w:r>
      <w:r w:rsidRPr="00932F05">
        <w:rPr>
          <w:i/>
        </w:rPr>
        <w:t>AF_manual_instalacion_y_gestion_ES</w:t>
      </w:r>
      <w:r>
        <w:t>”.</w:t>
      </w:r>
    </w:p>
    <w:p w14:paraId="0CCDC3C9" w14:textId="77777777" w:rsidR="00600189" w:rsidRDefault="00600189" w:rsidP="00600189">
      <w:pPr>
        <w:pStyle w:val="Ttulo2"/>
      </w:pPr>
      <w:bookmarkStart w:id="659" w:name="_Toc414390400"/>
      <w:bookmarkStart w:id="660" w:name="_Toc424848949"/>
      <w:bookmarkStart w:id="661" w:name="_Toc425144470"/>
      <w:bookmarkStart w:id="662" w:name="_Toc429737882"/>
      <w:bookmarkStart w:id="663" w:name="_Toc441766908"/>
      <w:bookmarkStart w:id="664" w:name="_Toc442343859"/>
      <w:bookmarkStart w:id="665" w:name="_Toc454881113"/>
      <w:r>
        <w:t>Limitaciones</w:t>
      </w:r>
      <w:bookmarkEnd w:id="659"/>
      <w:bookmarkEnd w:id="660"/>
      <w:bookmarkEnd w:id="661"/>
      <w:bookmarkEnd w:id="662"/>
      <w:bookmarkEnd w:id="663"/>
      <w:bookmarkEnd w:id="664"/>
      <w:bookmarkEnd w:id="665"/>
    </w:p>
    <w:p w14:paraId="0CCDC3CA" w14:textId="77777777" w:rsidR="00600189" w:rsidRDefault="00600189" w:rsidP="00FE0D56">
      <w:pPr>
        <w:jc w:val="both"/>
      </w:pPr>
      <w:r>
        <w:t>Debe tenerse en cuenta que las versiones actuales de los distintos cliente móviles no implementan toda la funcionalidad disponible en el MiniApplet, ni es la misma funcionalidad con la que cuenta cada aplicativo móvil</w:t>
      </w:r>
      <w:r w:rsidR="004F7C5C">
        <w:t xml:space="preserve">. Las limitaciones existentes, ya sea porque aún no se han desarrollado o por la imposibilidad de hacerlo </w:t>
      </w:r>
      <w:r w:rsidR="00D232AB">
        <w:t>para</w:t>
      </w:r>
      <w:r w:rsidR="004F7C5C">
        <w:t xml:space="preserve"> ese sistema concreto, son las siguientes:</w:t>
      </w:r>
    </w:p>
    <w:p w14:paraId="0CCDC3CB" w14:textId="77777777" w:rsidR="00D232AB" w:rsidRDefault="00D232AB" w:rsidP="00FE0D56">
      <w:pPr>
        <w:pStyle w:val="Ttulo3"/>
        <w:spacing w:before="120" w:after="240"/>
        <w:jc w:val="both"/>
      </w:pPr>
      <w:bookmarkStart w:id="666" w:name="_Toc414390401"/>
      <w:bookmarkStart w:id="667" w:name="_Toc424848950"/>
      <w:bookmarkStart w:id="668" w:name="_Toc425144471"/>
      <w:bookmarkStart w:id="669" w:name="_Toc429737883"/>
      <w:bookmarkStart w:id="670" w:name="_Toc441766909"/>
      <w:bookmarkStart w:id="671" w:name="_Toc442343860"/>
      <w:bookmarkStart w:id="672" w:name="_Toc454881114"/>
      <w:r>
        <w:t>Limitaciones de formato</w:t>
      </w:r>
      <w:bookmarkEnd w:id="666"/>
      <w:bookmarkEnd w:id="667"/>
      <w:bookmarkEnd w:id="668"/>
      <w:bookmarkEnd w:id="669"/>
      <w:bookmarkEnd w:id="670"/>
      <w:bookmarkEnd w:id="671"/>
      <w:bookmarkEnd w:id="672"/>
    </w:p>
    <w:p w14:paraId="0CCDC3CC" w14:textId="2A9886B1"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w:t>
      </w:r>
      <w:r w:rsidR="00360D67">
        <w:lastRenderedPageBreak/>
        <w:t>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14:paraId="0CCDC3CD" w14:textId="77777777"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5D6620">
        <w:fldChar w:fldCharType="begin"/>
      </w:r>
      <w:r w:rsidR="005D6620">
        <w:instrText xml:space="preserve"> REF _Ref379996167 \h  \* MERGEFORMAT </w:instrText>
      </w:r>
      <w:r w:rsidR="005D6620">
        <w:fldChar w:fldCharType="separate"/>
      </w:r>
      <w:r w:rsidR="00D075DD" w:rsidRPr="00D075DD">
        <w:rPr>
          <w:u w:val="single"/>
          <w:lang w:val="es-ES_tradnl"/>
        </w:rPr>
        <w:t>Firmas/Multifirmas trifásicas</w:t>
      </w:r>
      <w:r w:rsidR="005D6620">
        <w:fldChar w:fldCharType="end"/>
      </w:r>
      <w:r>
        <w:t>.</w:t>
      </w:r>
    </w:p>
    <w:p w14:paraId="0CCDC3CE" w14:textId="77777777" w:rsidR="00360D67" w:rsidRDefault="00360D67" w:rsidP="00FE0D56">
      <w:pPr>
        <w:spacing w:after="0"/>
        <w:jc w:val="both"/>
      </w:pPr>
      <w:r>
        <w:t>Los formatos</w:t>
      </w:r>
      <w:r w:rsidR="0081455F">
        <w:t xml:space="preserve"> monofásicos soportados por cada uno de los sistemas son:</w:t>
      </w:r>
    </w:p>
    <w:p w14:paraId="0CCDC3CF" w14:textId="77777777" w:rsidR="00D30E32" w:rsidRDefault="00D30E32" w:rsidP="00257227">
      <w:pPr>
        <w:pStyle w:val="Prrafodelista"/>
        <w:numPr>
          <w:ilvl w:val="0"/>
          <w:numId w:val="41"/>
        </w:numPr>
        <w:spacing w:before="120"/>
        <w:ind w:left="714" w:hanging="357"/>
      </w:pPr>
      <w:r>
        <w:t>Android</w:t>
      </w:r>
    </w:p>
    <w:p w14:paraId="0CCDC3D0" w14:textId="77777777" w:rsidR="00D30E32" w:rsidRDefault="00D30E32" w:rsidP="00257227">
      <w:pPr>
        <w:pStyle w:val="Prrafodelista"/>
        <w:numPr>
          <w:ilvl w:val="1"/>
          <w:numId w:val="40"/>
        </w:numPr>
        <w:spacing w:before="120" w:after="120"/>
        <w:ind w:hanging="357"/>
        <w:contextualSpacing w:val="0"/>
        <w:jc w:val="both"/>
      </w:pPr>
      <w:r>
        <w:t>CAdES</w:t>
      </w:r>
    </w:p>
    <w:p w14:paraId="0CCDC3D1" w14:textId="77777777" w:rsidR="00D30E32" w:rsidRDefault="00D30E32" w:rsidP="00257227">
      <w:pPr>
        <w:pStyle w:val="Prrafodelista"/>
        <w:numPr>
          <w:ilvl w:val="1"/>
          <w:numId w:val="40"/>
        </w:numPr>
        <w:spacing w:before="120" w:after="120"/>
        <w:ind w:hanging="357"/>
        <w:contextualSpacing w:val="0"/>
        <w:jc w:val="both"/>
      </w:pPr>
      <w:r>
        <w:t>PAdES</w:t>
      </w:r>
    </w:p>
    <w:p w14:paraId="0CCDC3D2" w14:textId="77777777" w:rsidR="00D30E32" w:rsidRDefault="00D30E32" w:rsidP="00257227">
      <w:pPr>
        <w:pStyle w:val="Prrafodelista"/>
        <w:numPr>
          <w:ilvl w:val="0"/>
          <w:numId w:val="41"/>
        </w:numPr>
        <w:spacing w:before="480"/>
      </w:pPr>
      <w:r>
        <w:t>iOS</w:t>
      </w:r>
    </w:p>
    <w:p w14:paraId="0CCDC3D3" w14:textId="77777777" w:rsidR="00FE0D56" w:rsidRDefault="00D30E32" w:rsidP="00257227">
      <w:pPr>
        <w:pStyle w:val="Prrafodelista"/>
        <w:numPr>
          <w:ilvl w:val="1"/>
          <w:numId w:val="40"/>
        </w:numPr>
        <w:spacing w:before="120" w:after="240"/>
        <w:ind w:hanging="357"/>
        <w:contextualSpacing w:val="0"/>
        <w:jc w:val="both"/>
      </w:pPr>
      <w:r>
        <w:t>CAdES</w:t>
      </w:r>
    </w:p>
    <w:p w14:paraId="0CCDC3D4" w14:textId="77777777" w:rsidR="00D232AB" w:rsidRDefault="00D232AB" w:rsidP="00D232AB">
      <w:pPr>
        <w:pStyle w:val="Ttulo3"/>
        <w:spacing w:before="120" w:after="240"/>
      </w:pPr>
      <w:bookmarkStart w:id="673" w:name="_Ref372562590"/>
      <w:bookmarkStart w:id="674" w:name="_Toc414390402"/>
      <w:bookmarkStart w:id="675" w:name="_Toc424848951"/>
      <w:bookmarkStart w:id="676" w:name="_Toc425144472"/>
      <w:bookmarkStart w:id="677" w:name="_Toc429737884"/>
      <w:bookmarkStart w:id="678" w:name="_Toc441766910"/>
      <w:bookmarkStart w:id="679" w:name="_Toc442343861"/>
      <w:bookmarkStart w:id="680" w:name="_Toc454881115"/>
      <w:r>
        <w:t>Limitaciones funcionales</w:t>
      </w:r>
      <w:bookmarkEnd w:id="673"/>
      <w:bookmarkEnd w:id="674"/>
      <w:bookmarkEnd w:id="675"/>
      <w:bookmarkEnd w:id="676"/>
      <w:bookmarkEnd w:id="677"/>
      <w:bookmarkEnd w:id="678"/>
      <w:bookmarkEnd w:id="679"/>
      <w:bookmarkEnd w:id="680"/>
    </w:p>
    <w:p w14:paraId="3B4E4D3A" w14:textId="51E74679" w:rsidR="004E6FE8" w:rsidRPr="004E6FE8" w:rsidRDefault="004E6FE8" w:rsidP="004E6FE8">
      <w:r>
        <w:t xml:space="preserve">Una limitación común a todas las aplicaciones es que todas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p>
    <w:p w14:paraId="0CCDC3D5" w14:textId="77777777" w:rsidR="004F7C5C" w:rsidRDefault="004F7C5C" w:rsidP="00D232AB">
      <w:pPr>
        <w:pStyle w:val="Ttulo4"/>
      </w:pPr>
      <w:r>
        <w:t>Sistemas Android</w:t>
      </w:r>
    </w:p>
    <w:p w14:paraId="0CCDC3D6" w14:textId="77777777" w:rsidR="009034A0" w:rsidRDefault="009034A0"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D1A3379" w14:textId="77777777" w:rsidR="006370AE" w:rsidRPr="00FE0D56"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0CCDC3D8" w14:textId="77777777" w:rsidR="00FE0D56" w:rsidRPr="00FE0D56" w:rsidRDefault="00FE0D56" w:rsidP="00257227">
      <w:pPr>
        <w:pStyle w:val="Prrafodelista"/>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14:paraId="0CCDC3D9" w14:textId="77777777" w:rsidR="009034A0" w:rsidRDefault="009034A0"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DA" w14:textId="77777777" w:rsidR="0081678B" w:rsidRP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DB" w14:textId="77777777" w:rsidR="009034A0"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14:paraId="0CCDC3DC" w14:textId="77777777" w:rsid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multifirma de tal forma que este se reutilice en siguientes operaciones.</w:t>
      </w:r>
    </w:p>
    <w:p w14:paraId="21E1027B" w14:textId="77777777" w:rsidR="00A45669" w:rsidRDefault="00A45669"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lastRenderedPageBreak/>
        <w:t>function signBatch(batchB64, batchPreSignerUrl, batchPostSignerUrl, params, successCallback, errorCallback)</w:t>
      </w:r>
    </w:p>
    <w:p w14:paraId="5C396B94" w14:textId="5CDC0156" w:rsidR="00A45669" w:rsidRPr="0081678B" w:rsidRDefault="00A45669" w:rsidP="00257227">
      <w:pPr>
        <w:pStyle w:val="Prrafodelista"/>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CCDC3DD" w14:textId="77777777" w:rsidR="00D232AB" w:rsidRPr="00D232AB" w:rsidRDefault="00D232AB" w:rsidP="00D232AB">
      <w:pPr>
        <w:pStyle w:val="Ttulo4"/>
      </w:pPr>
      <w:r w:rsidRPr="00D232AB">
        <w:t>Sistemas iOS</w:t>
      </w:r>
    </w:p>
    <w:p w14:paraId="0CCDC3DE" w14:textId="77777777"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p>
    <w:p w14:paraId="0CCDC3DF" w14:textId="77777777" w:rsidR="0081678B" w:rsidRPr="00FE0D56" w:rsidRDefault="0081678B" w:rsidP="00257227">
      <w:pPr>
        <w:pStyle w:val="Prrafodelista"/>
        <w:numPr>
          <w:ilvl w:val="1"/>
          <w:numId w:val="40"/>
        </w:numPr>
        <w:spacing w:before="120" w:after="120"/>
        <w:ind w:hanging="357"/>
        <w:contextualSpacing w:val="0"/>
        <w:jc w:val="both"/>
      </w:pPr>
      <w:r>
        <w:t>El cliente móvil iOS no soporta la operación de guardado en disco, ya que el sistema operativo impide el guardado de datos en un directorio común y accesible para el usuario, por lo que este no podría recuperar la firma guardada</w:t>
      </w:r>
      <w:r w:rsidRPr="00FE0D56">
        <w:t>.</w:t>
      </w:r>
    </w:p>
    <w:p w14:paraId="0CCDC3E0" w14:textId="77777777"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4AA167DC" w14:textId="77777777" w:rsidR="006370AE"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6135668C" w14:textId="21470123" w:rsidR="006370AE" w:rsidRPr="00FE0D56" w:rsidRDefault="006370AE" w:rsidP="00257227">
      <w:pPr>
        <w:pStyle w:val="Prrafodelista"/>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14:paraId="0CCDC3E3" w14:textId="77777777"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E4" w14:textId="77777777" w:rsidR="0081678B" w:rsidRP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E5" w14:textId="77777777" w:rsidR="00D232AB"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14:paraId="0CCDC3E6" w14:textId="77777777" w:rsid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multifirma de tal forma que este se reutilice en siguientes operaciones.</w:t>
      </w:r>
    </w:p>
    <w:p w14:paraId="16D1552C" w14:textId="53CA18B6" w:rsidR="00A45669" w:rsidRDefault="00A45669"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14:paraId="463DAF48" w14:textId="7EF565C6" w:rsidR="00A45669" w:rsidRPr="00A45669" w:rsidRDefault="00A45669" w:rsidP="00257227">
      <w:pPr>
        <w:pStyle w:val="Prrafodelista"/>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94CBA69" w14:textId="54EDC394" w:rsidR="006370AE" w:rsidRDefault="00481AD6" w:rsidP="006370AE">
      <w:pPr>
        <w:pStyle w:val="Ttulo4"/>
      </w:pPr>
      <w:r>
        <w:t>AutoFirma</w:t>
      </w:r>
    </w:p>
    <w:p w14:paraId="5F980FDB"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67A529DC" w14:textId="23343174" w:rsidR="006370AE" w:rsidRPr="00FE0D56"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4643CCF1" w14:textId="2459F26E" w:rsidR="006370AE" w:rsidRPr="00FE0D56" w:rsidRDefault="006370AE" w:rsidP="00257227">
      <w:pPr>
        <w:pStyle w:val="Prrafodelista"/>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14:paraId="321A023B"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AD4729E" w14:textId="62106980" w:rsidR="006370AE" w:rsidRPr="0081678B" w:rsidRDefault="00481AD6" w:rsidP="00257227">
      <w:pPr>
        <w:pStyle w:val="Prrafodelista"/>
        <w:numPr>
          <w:ilvl w:val="1"/>
          <w:numId w:val="40"/>
        </w:numPr>
        <w:spacing w:before="120" w:after="120"/>
        <w:ind w:hanging="357"/>
        <w:contextualSpacing w:val="0"/>
        <w:jc w:val="both"/>
      </w:pPr>
      <w:r>
        <w:t>AutoFirma</w:t>
      </w:r>
      <w:r w:rsidR="006370AE">
        <w:t xml:space="preserve"> no soporta la carga de múltiples ficheros simultáneamente.</w:t>
      </w:r>
    </w:p>
    <w:p w14:paraId="333DE16E"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lastRenderedPageBreak/>
        <w:t>function setStickySignatory(stick)</w:t>
      </w:r>
    </w:p>
    <w:p w14:paraId="67FDFE1E" w14:textId="2C6DBC18" w:rsidR="006370AE" w:rsidRDefault="00481AD6" w:rsidP="00257227">
      <w:pPr>
        <w:pStyle w:val="Prrafodelista"/>
        <w:numPr>
          <w:ilvl w:val="1"/>
          <w:numId w:val="40"/>
        </w:numPr>
        <w:spacing w:before="120" w:after="120"/>
        <w:ind w:hanging="357"/>
        <w:contextualSpacing w:val="0"/>
        <w:jc w:val="both"/>
      </w:pPr>
      <w:r>
        <w:t>AutoFirma</w:t>
      </w:r>
      <w:r w:rsidR="006370AE" w:rsidRPr="00FE0D56">
        <w:t xml:space="preserve"> no </w:t>
      </w:r>
      <w:r w:rsidR="006370AE">
        <w:t>permite fijar un certificado que el usuario seleccionar durante una operación de firma/multifirma de tal forma que este se reutilice en siguientes operaciones.</w:t>
      </w:r>
    </w:p>
    <w:p w14:paraId="21347159" w14:textId="77777777" w:rsidR="00DD1C68" w:rsidRDefault="00DD1C68" w:rsidP="00DD1C68">
      <w:pPr>
        <w:pStyle w:val="Ttulo2"/>
      </w:pPr>
      <w:bookmarkStart w:id="681" w:name="_Toc414390403"/>
      <w:bookmarkStart w:id="682" w:name="_Toc424848952"/>
      <w:bookmarkStart w:id="683" w:name="_Toc425144473"/>
      <w:bookmarkStart w:id="684" w:name="_Toc433022415"/>
      <w:bookmarkStart w:id="685" w:name="_Toc441766911"/>
      <w:bookmarkStart w:id="686" w:name="_Toc442343862"/>
      <w:bookmarkStart w:id="687" w:name="_Toc454881116"/>
      <w:r>
        <w:t>Compatibilidad del MiniApplet @firma con aplicaciones móviles y AutoFirma</w:t>
      </w:r>
      <w:bookmarkEnd w:id="681"/>
      <w:bookmarkEnd w:id="682"/>
      <w:bookmarkEnd w:id="683"/>
      <w:bookmarkEnd w:id="684"/>
      <w:bookmarkEnd w:id="685"/>
      <w:bookmarkEnd w:id="686"/>
      <w:bookmarkEnd w:id="687"/>
    </w:p>
    <w:p w14:paraId="7BB3BFF2" w14:textId="77777777" w:rsidR="00244EEF" w:rsidRDefault="00DD1C68" w:rsidP="00DD1C68">
      <w:r>
        <w:t>El MiniApplet @firma 1.4 es compatible con</w:t>
      </w:r>
      <w:r w:rsidR="00244EEF">
        <w:t>:</w:t>
      </w:r>
    </w:p>
    <w:p w14:paraId="4C04BA6D" w14:textId="77777777" w:rsidR="006701CB" w:rsidRDefault="006701CB" w:rsidP="006701CB">
      <w:pPr>
        <w:pStyle w:val="Prrafodelista"/>
        <w:numPr>
          <w:ilvl w:val="0"/>
          <w:numId w:val="85"/>
        </w:numPr>
      </w:pPr>
      <w:bookmarkStart w:id="688" w:name="_Ref379995826"/>
      <w:bookmarkStart w:id="689" w:name="_Ref379995837"/>
      <w:bookmarkStart w:id="690" w:name="_Toc414390404"/>
      <w:bookmarkStart w:id="691" w:name="_Toc424848953"/>
      <w:bookmarkStart w:id="692" w:name="_Toc425144474"/>
      <w:bookmarkStart w:id="693" w:name="_Toc429737886"/>
      <w:bookmarkStart w:id="694" w:name="_Toc441766912"/>
      <w:bookmarkStart w:id="695" w:name="_Toc442343863"/>
      <w:r>
        <w:t>AutoFirma v1.4.2</w:t>
      </w:r>
    </w:p>
    <w:p w14:paraId="6C70CB53" w14:textId="77777777" w:rsidR="006701CB" w:rsidRDefault="00970BB0" w:rsidP="006701CB">
      <w:pPr>
        <w:pStyle w:val="Prrafodelista"/>
        <w:numPr>
          <w:ilvl w:val="1"/>
          <w:numId w:val="85"/>
        </w:numPr>
      </w:pPr>
      <w:hyperlink r:id="rId57" w:history="1">
        <w:r w:rsidR="006701CB">
          <w:rPr>
            <w:rStyle w:val="Hipervnculo"/>
          </w:rPr>
          <w:t>http://firmaelectronica.gob.es/Home/Descargas.html</w:t>
        </w:r>
      </w:hyperlink>
    </w:p>
    <w:p w14:paraId="3E35264A" w14:textId="77777777" w:rsidR="006701CB" w:rsidRDefault="006701CB" w:rsidP="006701CB">
      <w:pPr>
        <w:pStyle w:val="Prrafodelista"/>
        <w:numPr>
          <w:ilvl w:val="0"/>
          <w:numId w:val="86"/>
        </w:numPr>
        <w:rPr>
          <w:lang w:val="fr-FR"/>
        </w:rPr>
      </w:pPr>
      <w:r>
        <w:rPr>
          <w:lang w:val="fr-FR"/>
        </w:rPr>
        <w:t>Cliente @firma móvil Android v1.4</w:t>
      </w:r>
    </w:p>
    <w:p w14:paraId="180AB762" w14:textId="77777777" w:rsidR="006701CB" w:rsidRDefault="00970BB0" w:rsidP="006701CB">
      <w:pPr>
        <w:pStyle w:val="Prrafodelista"/>
        <w:numPr>
          <w:ilvl w:val="1"/>
          <w:numId w:val="86"/>
        </w:numPr>
        <w:rPr>
          <w:lang w:val="fr-FR"/>
        </w:rPr>
      </w:pPr>
      <w:hyperlink r:id="rId58" w:history="1">
        <w:r w:rsidR="006701CB">
          <w:rPr>
            <w:rStyle w:val="Hipervnculo"/>
            <w:lang w:val="fr-FR"/>
          </w:rPr>
          <w:t>https://play.google.com/store/apps/details?id=es.gob.afirma&amp;hl=es</w:t>
        </w:r>
      </w:hyperlink>
    </w:p>
    <w:p w14:paraId="6E29DD8D" w14:textId="77777777" w:rsidR="006701CB" w:rsidRDefault="006701CB" w:rsidP="006701CB">
      <w:pPr>
        <w:pStyle w:val="Prrafodelista"/>
        <w:numPr>
          <w:ilvl w:val="0"/>
          <w:numId w:val="86"/>
        </w:numPr>
      </w:pPr>
      <w:r>
        <w:t>Cliente @firma móvil iOS v1.4</w:t>
      </w:r>
    </w:p>
    <w:p w14:paraId="572557D7" w14:textId="77777777" w:rsidR="006701CB" w:rsidRDefault="00970BB0" w:rsidP="006701CB">
      <w:pPr>
        <w:pStyle w:val="Prrafodelista"/>
        <w:numPr>
          <w:ilvl w:val="1"/>
          <w:numId w:val="86"/>
        </w:numPr>
      </w:pPr>
      <w:hyperlink r:id="rId59" w:history="1">
        <w:r w:rsidR="006701CB">
          <w:rPr>
            <w:rStyle w:val="Hipervnculo"/>
          </w:rPr>
          <w:t>https://itunes.apple.com/us/app/cliente-firma-movil/id627410001?mt=8</w:t>
        </w:r>
      </w:hyperlink>
    </w:p>
    <w:p w14:paraId="18508073" w14:textId="7DBA1C1C" w:rsidR="00715F11" w:rsidRDefault="00C43B93">
      <w:r>
        <w:t>AutoFirma v1.4.2 también es compatible con el MiniApplet @firma v1.3.</w:t>
      </w:r>
    </w:p>
    <w:p w14:paraId="188612F5" w14:textId="3FEFF3D6" w:rsidR="000C0F1E" w:rsidRDefault="000C0F1E" w:rsidP="000C0F1E">
      <w:pPr>
        <w:pStyle w:val="Ttulo2"/>
      </w:pPr>
      <w:bookmarkStart w:id="696" w:name="_Toc454881117"/>
      <w:r>
        <w:t>Envío anónimo de estadísticas por parte del MiniApplet y AutoFirma</w:t>
      </w:r>
      <w:bookmarkEnd w:id="696"/>
    </w:p>
    <w:p w14:paraId="7E8E9B7D" w14:textId="1B7FE03D" w:rsidR="000C0F1E" w:rsidRDefault="000C0F1E" w:rsidP="000C0F1E">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14:paraId="6F549909" w14:textId="2F3639EF" w:rsidR="000C0F1E" w:rsidRDefault="000C0F1E" w:rsidP="000C0F1E">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14:paraId="4E596522" w14:textId="4C215EB5" w:rsidR="000C0F1E" w:rsidRDefault="000C0F1E" w:rsidP="000C0F1E">
      <w:r>
        <w:t>Puede consultar como usar propiedades de sistema en el MiniApplet en la sección “</w:t>
      </w:r>
      <w:r>
        <w:fldChar w:fldCharType="begin"/>
      </w:r>
      <w:r>
        <w:instrText xml:space="preserve"> REF _Ref421877260 \h </w:instrText>
      </w:r>
      <w:r>
        <w:fldChar w:fldCharType="separate"/>
      </w:r>
      <w:r>
        <w:t>Configuración a través de propiedades del sistema</w:t>
      </w:r>
      <w:r>
        <w:fldChar w:fldCharType="end"/>
      </w:r>
      <w:r>
        <w:t>” de este mismo documento.</w:t>
      </w:r>
    </w:p>
    <w:p w14:paraId="73AF2827" w14:textId="69468234" w:rsidR="000C0F1E" w:rsidRPr="000C0F1E" w:rsidRDefault="000C0F1E" w:rsidP="000C0F1E">
      <w:r>
        <w:t>Adicionalmente, si el usuario configura una variable de entorno con mismo nombre y valor en su sistema operativo, tampoco se enviarán estas estadísticas de uso.</w:t>
      </w:r>
    </w:p>
    <w:p w14:paraId="0CCDC3E8" w14:textId="0E095D64" w:rsidR="00195F3D" w:rsidRDefault="00183821" w:rsidP="00183821">
      <w:pPr>
        <w:pStyle w:val="Ttulo1"/>
      </w:pPr>
      <w:bookmarkStart w:id="697" w:name="_Toc454881118"/>
      <w:r>
        <w:t>Información específica para firmas CAdES</w:t>
      </w:r>
      <w:bookmarkEnd w:id="614"/>
      <w:bookmarkEnd w:id="688"/>
      <w:bookmarkEnd w:id="689"/>
      <w:bookmarkEnd w:id="690"/>
      <w:bookmarkEnd w:id="691"/>
      <w:bookmarkEnd w:id="692"/>
      <w:bookmarkEnd w:id="693"/>
      <w:bookmarkEnd w:id="694"/>
      <w:bookmarkEnd w:id="695"/>
      <w:bookmarkEnd w:id="697"/>
    </w:p>
    <w:p w14:paraId="0CCDC3E9" w14:textId="77777777" w:rsidR="00183821" w:rsidRDefault="00183821" w:rsidP="00183821">
      <w:pPr>
        <w:pStyle w:val="Ttulo2"/>
      </w:pPr>
      <w:bookmarkStart w:id="698" w:name="_Toc414390405"/>
      <w:bookmarkStart w:id="699" w:name="_Toc424848954"/>
      <w:bookmarkStart w:id="700" w:name="_Toc425144475"/>
      <w:bookmarkStart w:id="701" w:name="_Toc429737887"/>
      <w:bookmarkStart w:id="702" w:name="_Toc441766913"/>
      <w:bookmarkStart w:id="703" w:name="_Toc442343864"/>
      <w:bookmarkStart w:id="704" w:name="_Toc454881119"/>
      <w:r>
        <w:t>Algoritmos de firma</w:t>
      </w:r>
      <w:bookmarkEnd w:id="698"/>
      <w:bookmarkEnd w:id="699"/>
      <w:bookmarkEnd w:id="700"/>
      <w:bookmarkEnd w:id="701"/>
      <w:bookmarkEnd w:id="702"/>
      <w:bookmarkEnd w:id="703"/>
      <w:bookmarkEnd w:id="704"/>
    </w:p>
    <w:p w14:paraId="0CCDC3EA" w14:textId="77777777" w:rsidR="00183821" w:rsidRDefault="00183821" w:rsidP="00BE6F86">
      <w:pPr>
        <w:jc w:val="both"/>
      </w:pPr>
      <w:r>
        <w:t>Las firmas CAdES aceptan los siguientes algoritmos de firma (deben escribirse exactamente como aquí se muestran):</w:t>
      </w:r>
    </w:p>
    <w:p w14:paraId="0CCDC3ED" w14:textId="072B3945" w:rsidR="00183821" w:rsidRPr="00183821" w:rsidRDefault="00183821" w:rsidP="006370AE">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3EE"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3EF"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3F0"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3F1" w14:textId="77777777" w:rsidR="00183821" w:rsidRDefault="00183821" w:rsidP="00BE6F86">
      <w:pPr>
        <w:jc w:val="both"/>
      </w:pPr>
      <w:r>
        <w:lastRenderedPageBreak/>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14:paraId="0CCDC3F2" w14:textId="77777777" w:rsidR="00183821" w:rsidRDefault="00183821" w:rsidP="00BE6F86">
      <w:pPr>
        <w:jc w:val="both"/>
      </w:pPr>
      <w:r>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rsidR="0010630E">
        <w:t>, es posible que no pueda generar firmas electrónicas con este algoritmo desde algunos almacenes de certificados.</w:t>
      </w:r>
    </w:p>
    <w:p w14:paraId="3C5A510F" w14:textId="0F43C694" w:rsidR="00AA690B" w:rsidRDefault="00AA690B" w:rsidP="00AA690B">
      <w:pPr>
        <w:pStyle w:val="Ttulo2"/>
      </w:pPr>
      <w:bookmarkStart w:id="705" w:name="_Toc424848955"/>
      <w:bookmarkStart w:id="706" w:name="_Toc425144476"/>
      <w:bookmarkStart w:id="707" w:name="_Toc429737888"/>
      <w:bookmarkStart w:id="708" w:name="_Toc441766914"/>
      <w:bookmarkStart w:id="709" w:name="_Toc442343865"/>
      <w:bookmarkStart w:id="710" w:name="_Toc454881120"/>
      <w:r>
        <w:t>Firmas CAdES implícitas o explícitas</w:t>
      </w:r>
      <w:bookmarkEnd w:id="705"/>
      <w:bookmarkEnd w:id="706"/>
      <w:bookmarkEnd w:id="707"/>
      <w:bookmarkEnd w:id="708"/>
      <w:bookmarkEnd w:id="709"/>
      <w:bookmarkEnd w:id="710"/>
    </w:p>
    <w:p w14:paraId="1B546217" w14:textId="05B1BCBB" w:rsidR="00AA690B" w:rsidRDefault="00AA690B" w:rsidP="00AA690B">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14:paraId="60334540" w14:textId="471F6C39" w:rsidR="00AA690B" w:rsidRDefault="00AA690B" w:rsidP="00AA690B">
      <w:r>
        <w:t>Si desea generar firmas implícitas, debe indicar el siguiente parámetro adicional:</w:t>
      </w:r>
    </w:p>
    <w:p w14:paraId="3D963942" w14:textId="19290955" w:rsidR="00AA690B" w:rsidRDefault="00AA690B" w:rsidP="00AA690B">
      <w:pPr>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14:paraId="2566627C" w14:textId="07D8A90C" w:rsidR="00AA690B" w:rsidRPr="00AA690B" w:rsidRDefault="00AA690B" w:rsidP="00AA690B">
      <w:r w:rsidRPr="00AA690B">
        <w:t>Con</w:t>
      </w:r>
      <w:r>
        <w:t>sulte la sección “</w:t>
      </w:r>
      <w:r>
        <w:fldChar w:fldCharType="begin"/>
      </w:r>
      <w:r>
        <w:instrText xml:space="preserve"> REF _Ref424848838 \h </w:instrText>
      </w:r>
      <w:r>
        <w:fldChar w:fldCharType="separate"/>
      </w:r>
      <w:r w:rsidR="00D075DD">
        <w:t>Parámetros adicionales</w:t>
      </w:r>
      <w:r>
        <w:fldChar w:fldCharType="end"/>
      </w:r>
      <w:r>
        <w:t>” para mayor información.</w:t>
      </w:r>
    </w:p>
    <w:p w14:paraId="0CCDC3F3" w14:textId="77777777" w:rsidR="00183821" w:rsidRDefault="00183821" w:rsidP="00183821">
      <w:pPr>
        <w:pStyle w:val="Ttulo2"/>
      </w:pPr>
      <w:bookmarkStart w:id="711" w:name="_Toc414390406"/>
      <w:bookmarkStart w:id="712" w:name="_Ref424848838"/>
      <w:bookmarkStart w:id="713" w:name="_Toc424848956"/>
      <w:bookmarkStart w:id="714" w:name="_Toc425144477"/>
      <w:bookmarkStart w:id="715" w:name="_Toc429737889"/>
      <w:bookmarkStart w:id="716" w:name="_Toc441766915"/>
      <w:bookmarkStart w:id="717" w:name="_Toc442343866"/>
      <w:bookmarkStart w:id="718" w:name="_Toc454881121"/>
      <w:r>
        <w:t>Parámetros adicionales</w:t>
      </w:r>
      <w:bookmarkEnd w:id="711"/>
      <w:bookmarkEnd w:id="712"/>
      <w:bookmarkEnd w:id="713"/>
      <w:bookmarkEnd w:id="714"/>
      <w:bookmarkEnd w:id="715"/>
      <w:bookmarkEnd w:id="716"/>
      <w:bookmarkEnd w:id="717"/>
      <w:bookmarkEnd w:id="718"/>
    </w:p>
    <w:p w14:paraId="0CCDC3F4" w14:textId="77777777" w:rsidR="006D1BE4" w:rsidRDefault="006D1BE4" w:rsidP="00BE6F86">
      <w:pPr>
        <w:jc w:val="both"/>
      </w:pPr>
      <w:r>
        <w:t xml:space="preserve">A continuación se detallan los parámetros adicionales que aceptan cada una de las formas de generación de </w:t>
      </w:r>
      <w:r w:rsidR="00C50DAB">
        <w:t>firmas.</w:t>
      </w:r>
    </w:p>
    <w:p w14:paraId="0CCDC3F5"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3F6" w14:textId="77777777" w:rsidR="005E4221" w:rsidRDefault="005E4221" w:rsidP="005E4221">
      <w:pPr>
        <w:pStyle w:val="Ttulo3"/>
      </w:pPr>
      <w:bookmarkStart w:id="719" w:name="_Toc414390407"/>
      <w:bookmarkStart w:id="720" w:name="_Toc424848957"/>
      <w:bookmarkStart w:id="721" w:name="_Toc425144478"/>
      <w:bookmarkStart w:id="722" w:name="_Toc429737890"/>
      <w:bookmarkStart w:id="723" w:name="_Toc441766916"/>
      <w:bookmarkStart w:id="724" w:name="_Toc442343867"/>
      <w:bookmarkStart w:id="725" w:name="_Toc454881122"/>
      <w:r>
        <w:t>Firma</w:t>
      </w:r>
      <w:r w:rsidR="001368E3">
        <w:t xml:space="preserve"> y cofirma</w:t>
      </w:r>
      <w:bookmarkEnd w:id="719"/>
      <w:bookmarkEnd w:id="720"/>
      <w:bookmarkEnd w:id="721"/>
      <w:bookmarkEnd w:id="722"/>
      <w:bookmarkEnd w:id="723"/>
      <w:bookmarkEnd w:id="724"/>
      <w:bookmarkEnd w:id="725"/>
    </w:p>
    <w:p w14:paraId="0CCDC3F7" w14:textId="77777777" w:rsidR="005A5990" w:rsidRPr="005A5990" w:rsidRDefault="005A5990" w:rsidP="005A5990"/>
    <w:tbl>
      <w:tblPr>
        <w:tblStyle w:val="Tablaconcuadrcula"/>
        <w:tblW w:w="0" w:type="auto"/>
        <w:tblLayout w:type="fixed"/>
        <w:tblLook w:val="04A0" w:firstRow="1" w:lastRow="0" w:firstColumn="1" w:lastColumn="0" w:noHBand="0" w:noVBand="1"/>
      </w:tblPr>
      <w:tblGrid>
        <w:gridCol w:w="4697"/>
        <w:gridCol w:w="1081"/>
        <w:gridCol w:w="3397"/>
      </w:tblGrid>
      <w:tr w:rsidR="005E4221" w:rsidRPr="005A5990" w14:paraId="0CCDC3FB" w14:textId="77777777" w:rsidTr="00A1119D">
        <w:tc>
          <w:tcPr>
            <w:tcW w:w="4697" w:type="dxa"/>
          </w:tcPr>
          <w:p w14:paraId="0CCDC3F8" w14:textId="77777777" w:rsidR="005E4221" w:rsidRPr="005A5990" w:rsidRDefault="005E4221" w:rsidP="005E4221">
            <w:pPr>
              <w:jc w:val="center"/>
              <w:rPr>
                <w:sz w:val="18"/>
                <w:szCs w:val="18"/>
              </w:rPr>
            </w:pPr>
            <w:r w:rsidRPr="005A5990">
              <w:rPr>
                <w:sz w:val="18"/>
                <w:szCs w:val="18"/>
              </w:rPr>
              <w:t>Nombre del parámetro</w:t>
            </w:r>
          </w:p>
        </w:tc>
        <w:tc>
          <w:tcPr>
            <w:tcW w:w="1081" w:type="dxa"/>
          </w:tcPr>
          <w:p w14:paraId="0CCDC3F9" w14:textId="77777777" w:rsidR="005E4221" w:rsidRPr="005A5990" w:rsidRDefault="005E4221" w:rsidP="005E4221">
            <w:pPr>
              <w:jc w:val="center"/>
              <w:rPr>
                <w:sz w:val="18"/>
                <w:szCs w:val="18"/>
              </w:rPr>
            </w:pPr>
            <w:r w:rsidRPr="005A5990">
              <w:rPr>
                <w:sz w:val="18"/>
                <w:szCs w:val="18"/>
              </w:rPr>
              <w:t>Valores posibles</w:t>
            </w:r>
          </w:p>
        </w:tc>
        <w:tc>
          <w:tcPr>
            <w:tcW w:w="3397" w:type="dxa"/>
          </w:tcPr>
          <w:p w14:paraId="0CCDC3FA" w14:textId="77777777" w:rsidR="005E4221" w:rsidRPr="005A5990" w:rsidRDefault="005E4221" w:rsidP="005E4221">
            <w:pPr>
              <w:jc w:val="center"/>
              <w:rPr>
                <w:sz w:val="18"/>
                <w:szCs w:val="18"/>
              </w:rPr>
            </w:pPr>
            <w:r w:rsidRPr="005A5990">
              <w:rPr>
                <w:sz w:val="18"/>
                <w:szCs w:val="18"/>
              </w:rPr>
              <w:t>Descripción</w:t>
            </w:r>
          </w:p>
        </w:tc>
      </w:tr>
      <w:tr w:rsidR="005E4221" w:rsidRPr="005A5990" w14:paraId="0CCDC3FF" w14:textId="77777777" w:rsidTr="00A1119D">
        <w:tc>
          <w:tcPr>
            <w:tcW w:w="4697" w:type="dxa"/>
            <w:vMerge w:val="restart"/>
          </w:tcPr>
          <w:p w14:paraId="0CCDC3FC" w14:textId="5657BC79"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14:paraId="0CCDC3F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14:paraId="0CCDC3FE" w14:textId="77777777"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14:paraId="0CCDC404" w14:textId="77777777" w:rsidTr="00A1119D">
        <w:tc>
          <w:tcPr>
            <w:tcW w:w="4697" w:type="dxa"/>
            <w:vMerge/>
          </w:tcPr>
          <w:p w14:paraId="0CCDC400" w14:textId="77777777" w:rsidR="005E4221" w:rsidRPr="005A5990" w:rsidRDefault="005E4221" w:rsidP="00195F3D">
            <w:pPr>
              <w:rPr>
                <w:rFonts w:ascii="Courier New" w:hAnsi="Courier New" w:cs="Courier New"/>
                <w:sz w:val="18"/>
                <w:szCs w:val="18"/>
              </w:rPr>
            </w:pPr>
          </w:p>
        </w:tc>
        <w:tc>
          <w:tcPr>
            <w:tcW w:w="1081" w:type="dxa"/>
          </w:tcPr>
          <w:p w14:paraId="0CCDC40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14:paraId="0CCDC402" w14:textId="77777777" w:rsidR="005E4221" w:rsidRPr="005A5990" w:rsidRDefault="005E4221" w:rsidP="00BE6F86">
            <w:pPr>
              <w:jc w:val="both"/>
              <w:rPr>
                <w:sz w:val="18"/>
                <w:szCs w:val="18"/>
              </w:rPr>
            </w:pPr>
            <w:r w:rsidRPr="005A5990">
              <w:rPr>
                <w:sz w:val="18"/>
                <w:szCs w:val="18"/>
              </w:rPr>
              <w:t>La firma resultante incluirá internamente una copia de los datos firmados.</w:t>
            </w:r>
          </w:p>
          <w:p w14:paraId="0CCDC403" w14:textId="77777777"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14:paraId="0CCDC408" w14:textId="77777777" w:rsidTr="00A1119D">
        <w:tc>
          <w:tcPr>
            <w:tcW w:w="4697" w:type="dxa"/>
          </w:tcPr>
          <w:p w14:paraId="0CCDC405" w14:textId="77777777"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14:paraId="0CCDC406" w14:textId="77777777" w:rsidR="003E4D5B" w:rsidRPr="005A5990" w:rsidRDefault="003E4D5B" w:rsidP="004A4933">
            <w:pPr>
              <w:rPr>
                <w:sz w:val="18"/>
                <w:szCs w:val="18"/>
              </w:rPr>
            </w:pPr>
            <w:r w:rsidRPr="005A5990">
              <w:rPr>
                <w:sz w:val="18"/>
                <w:szCs w:val="18"/>
              </w:rPr>
              <w:t>OID</w:t>
            </w:r>
          </w:p>
        </w:tc>
        <w:tc>
          <w:tcPr>
            <w:tcW w:w="3397" w:type="dxa"/>
          </w:tcPr>
          <w:p w14:paraId="0CCDC407" w14:textId="77777777" w:rsidR="003E4D5B" w:rsidRPr="005A5990" w:rsidRDefault="003E4D5B" w:rsidP="00BE6F86">
            <w:pPr>
              <w:jc w:val="both"/>
              <w:rPr>
                <w:sz w:val="18"/>
                <w:szCs w:val="18"/>
              </w:rPr>
            </w:pPr>
            <w:r w:rsidRPr="005A5990">
              <w:rPr>
                <w:sz w:val="18"/>
                <w:szCs w:val="18"/>
              </w:rPr>
              <w:t>Identificador del tipo de dato firmado.</w:t>
            </w:r>
          </w:p>
        </w:tc>
      </w:tr>
      <w:tr w:rsidR="003E4D5B" w:rsidRPr="005A5990" w14:paraId="0CCDC40C" w14:textId="77777777" w:rsidTr="00A1119D">
        <w:tc>
          <w:tcPr>
            <w:tcW w:w="4697" w:type="dxa"/>
          </w:tcPr>
          <w:p w14:paraId="0CCDC409" w14:textId="77777777"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14:paraId="0CCDC40A" w14:textId="77777777" w:rsidR="003E4D5B" w:rsidRPr="005A5990" w:rsidRDefault="003E4D5B" w:rsidP="003E4D5B">
            <w:pPr>
              <w:rPr>
                <w:sz w:val="18"/>
                <w:szCs w:val="18"/>
              </w:rPr>
            </w:pPr>
            <w:r w:rsidRPr="005A5990">
              <w:rPr>
                <w:sz w:val="18"/>
                <w:szCs w:val="18"/>
              </w:rPr>
              <w:t>[Texto]</w:t>
            </w:r>
          </w:p>
        </w:tc>
        <w:tc>
          <w:tcPr>
            <w:tcW w:w="3397" w:type="dxa"/>
          </w:tcPr>
          <w:p w14:paraId="0CCDC40B" w14:textId="77777777"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14:paraId="0CCDC410" w14:textId="77777777" w:rsidTr="00A1119D">
        <w:tc>
          <w:tcPr>
            <w:tcW w:w="4697" w:type="dxa"/>
          </w:tcPr>
          <w:p w14:paraId="0CCDC40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14:paraId="0CCDC40E" w14:textId="77777777" w:rsidR="005E4221" w:rsidRPr="005A5990" w:rsidRDefault="005E4221" w:rsidP="00195F3D">
            <w:pPr>
              <w:rPr>
                <w:sz w:val="18"/>
                <w:szCs w:val="18"/>
              </w:rPr>
            </w:pPr>
            <w:r w:rsidRPr="005A5990">
              <w:rPr>
                <w:sz w:val="18"/>
                <w:szCs w:val="18"/>
              </w:rPr>
              <w:t>[OID o URN de tipo OID]</w:t>
            </w:r>
          </w:p>
        </w:tc>
        <w:tc>
          <w:tcPr>
            <w:tcW w:w="3397" w:type="dxa"/>
          </w:tcPr>
          <w:p w14:paraId="0CCDC40F" w14:textId="77777777"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14:paraId="0CCDC414" w14:textId="77777777" w:rsidTr="00A1119D">
        <w:tc>
          <w:tcPr>
            <w:tcW w:w="4697" w:type="dxa"/>
          </w:tcPr>
          <w:p w14:paraId="0CCDC41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14:paraId="0CCDC412" w14:textId="77777777" w:rsidR="005E4221" w:rsidRPr="005A5990" w:rsidRDefault="005E4221" w:rsidP="00195F3D">
            <w:pPr>
              <w:rPr>
                <w:sz w:val="18"/>
                <w:szCs w:val="18"/>
              </w:rPr>
            </w:pPr>
            <w:r w:rsidRPr="005A5990">
              <w:rPr>
                <w:sz w:val="18"/>
                <w:szCs w:val="18"/>
              </w:rPr>
              <w:t xml:space="preserve">[Valor en </w:t>
            </w:r>
            <w:r w:rsidRPr="005A5990">
              <w:rPr>
                <w:sz w:val="18"/>
                <w:szCs w:val="18"/>
              </w:rPr>
              <w:lastRenderedPageBreak/>
              <w:t>Base64]</w:t>
            </w:r>
          </w:p>
        </w:tc>
        <w:tc>
          <w:tcPr>
            <w:tcW w:w="3397" w:type="dxa"/>
          </w:tcPr>
          <w:p w14:paraId="0CCDC413" w14:textId="77777777" w:rsidR="005E4221" w:rsidRPr="005A5990" w:rsidRDefault="001368E3" w:rsidP="00BE6F86">
            <w:pPr>
              <w:jc w:val="both"/>
              <w:rPr>
                <w:sz w:val="18"/>
                <w:szCs w:val="18"/>
              </w:rPr>
            </w:pPr>
            <w:r w:rsidRPr="005A5990">
              <w:rPr>
                <w:sz w:val="18"/>
                <w:szCs w:val="18"/>
              </w:rPr>
              <w:lastRenderedPageBreak/>
              <w:t xml:space="preserve">Huella digital de la política de firma. Es </w:t>
            </w:r>
            <w:r w:rsidRPr="005A5990">
              <w:rPr>
                <w:sz w:val="18"/>
                <w:szCs w:val="18"/>
              </w:rPr>
              <w:lastRenderedPageBreak/>
              <w:t xml:space="preserve">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14:paraId="0CCDC418" w14:textId="77777777" w:rsidTr="00A1119D">
        <w:tc>
          <w:tcPr>
            <w:tcW w:w="4697" w:type="dxa"/>
            <w:vMerge w:val="restart"/>
          </w:tcPr>
          <w:p w14:paraId="0CCDC415"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lastRenderedPageBreak/>
              <w:t>policyIdentifierHashAlgorithm</w:t>
            </w:r>
          </w:p>
        </w:tc>
        <w:tc>
          <w:tcPr>
            <w:tcW w:w="1081" w:type="dxa"/>
          </w:tcPr>
          <w:p w14:paraId="0CCDC416"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14:paraId="0CCDC417"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14:paraId="0CCDC41C" w14:textId="77777777" w:rsidTr="00A1119D">
        <w:tc>
          <w:tcPr>
            <w:tcW w:w="4697" w:type="dxa"/>
            <w:vMerge/>
          </w:tcPr>
          <w:p w14:paraId="0CCDC419" w14:textId="77777777" w:rsidR="005E4221" w:rsidRPr="005A5990" w:rsidRDefault="005E4221" w:rsidP="00195F3D">
            <w:pPr>
              <w:rPr>
                <w:rFonts w:ascii="Courier New" w:hAnsi="Courier New" w:cs="Courier New"/>
                <w:sz w:val="18"/>
                <w:szCs w:val="18"/>
              </w:rPr>
            </w:pPr>
          </w:p>
        </w:tc>
        <w:tc>
          <w:tcPr>
            <w:tcW w:w="1081" w:type="dxa"/>
          </w:tcPr>
          <w:p w14:paraId="0CCDC41A"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14:paraId="0CCDC41B"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14:paraId="0CCDC420" w14:textId="77777777" w:rsidTr="00A1119D">
        <w:tc>
          <w:tcPr>
            <w:tcW w:w="4697" w:type="dxa"/>
            <w:vMerge/>
          </w:tcPr>
          <w:p w14:paraId="0CCDC41D" w14:textId="77777777" w:rsidR="005E4221" w:rsidRPr="005A5990" w:rsidRDefault="005E4221" w:rsidP="00195F3D">
            <w:pPr>
              <w:rPr>
                <w:rFonts w:ascii="Courier New" w:hAnsi="Courier New" w:cs="Courier New"/>
                <w:sz w:val="18"/>
                <w:szCs w:val="18"/>
              </w:rPr>
            </w:pPr>
          </w:p>
        </w:tc>
        <w:tc>
          <w:tcPr>
            <w:tcW w:w="1081" w:type="dxa"/>
          </w:tcPr>
          <w:p w14:paraId="0CCDC41E"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14:paraId="0CCDC41F"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14:paraId="0CCDC424" w14:textId="77777777" w:rsidTr="00A1119D">
        <w:tc>
          <w:tcPr>
            <w:tcW w:w="4697" w:type="dxa"/>
            <w:vMerge/>
          </w:tcPr>
          <w:p w14:paraId="0CCDC421" w14:textId="77777777" w:rsidR="005E4221" w:rsidRPr="005A5990" w:rsidRDefault="005E4221" w:rsidP="00195F3D">
            <w:pPr>
              <w:rPr>
                <w:rFonts w:ascii="Courier New" w:hAnsi="Courier New" w:cs="Courier New"/>
                <w:sz w:val="18"/>
                <w:szCs w:val="18"/>
              </w:rPr>
            </w:pPr>
          </w:p>
        </w:tc>
        <w:tc>
          <w:tcPr>
            <w:tcW w:w="1081" w:type="dxa"/>
          </w:tcPr>
          <w:p w14:paraId="0CCDC422"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14:paraId="0CCDC423"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28" w14:textId="77777777" w:rsidTr="00A1119D">
        <w:tc>
          <w:tcPr>
            <w:tcW w:w="4697" w:type="dxa"/>
          </w:tcPr>
          <w:p w14:paraId="0CCDC425"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14:paraId="0CCDC426" w14:textId="77777777" w:rsidR="004E3E1F" w:rsidRPr="005A5990" w:rsidRDefault="004E3E1F" w:rsidP="00BA6D49">
            <w:pPr>
              <w:rPr>
                <w:sz w:val="18"/>
                <w:szCs w:val="18"/>
              </w:rPr>
            </w:pPr>
            <w:r w:rsidRPr="005A5990">
              <w:rPr>
                <w:sz w:val="18"/>
                <w:szCs w:val="18"/>
              </w:rPr>
              <w:t>[URL hacia documento]</w:t>
            </w:r>
          </w:p>
        </w:tc>
        <w:tc>
          <w:tcPr>
            <w:tcW w:w="3397" w:type="dxa"/>
          </w:tcPr>
          <w:p w14:paraId="0CCDC427" w14:textId="77777777"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14:paraId="0CCDC42C" w14:textId="77777777" w:rsidTr="00A1119D">
        <w:tc>
          <w:tcPr>
            <w:tcW w:w="4697" w:type="dxa"/>
            <w:vMerge w:val="restart"/>
          </w:tcPr>
          <w:p w14:paraId="0CCDC429"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1" w:type="dxa"/>
          </w:tcPr>
          <w:p w14:paraId="0CCDC42A"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14:paraId="0CCDC42B"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30" w14:textId="77777777" w:rsidTr="00A1119D">
        <w:tc>
          <w:tcPr>
            <w:tcW w:w="4697" w:type="dxa"/>
            <w:vMerge/>
          </w:tcPr>
          <w:p w14:paraId="0CCDC42D" w14:textId="77777777" w:rsidR="004E3E1F" w:rsidRPr="005A5990" w:rsidRDefault="004E3E1F" w:rsidP="00BA6D49">
            <w:pPr>
              <w:rPr>
                <w:rFonts w:ascii="Courier New" w:hAnsi="Courier New" w:cs="Courier New"/>
                <w:sz w:val="18"/>
                <w:szCs w:val="18"/>
              </w:rPr>
            </w:pPr>
          </w:p>
        </w:tc>
        <w:tc>
          <w:tcPr>
            <w:tcW w:w="1081" w:type="dxa"/>
          </w:tcPr>
          <w:p w14:paraId="0CCDC42E"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14:paraId="0CCDC42F"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B417EC" w:rsidRPr="005A5990" w14:paraId="0CCDC434" w14:textId="77777777" w:rsidTr="00A1119D">
        <w:tc>
          <w:tcPr>
            <w:tcW w:w="4697" w:type="dxa"/>
          </w:tcPr>
          <w:p w14:paraId="0CCDC431"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14:paraId="0CCDC432"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14:paraId="0CCDC433" w14:textId="1AF7D7F9" w:rsidR="00B417EC" w:rsidRPr="005A5990" w:rsidRDefault="00B417EC" w:rsidP="00477092">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14:paraId="0CCDC438" w14:textId="77777777" w:rsidTr="00A1119D">
        <w:tc>
          <w:tcPr>
            <w:tcW w:w="4697" w:type="dxa"/>
            <w:vMerge w:val="restart"/>
          </w:tcPr>
          <w:p w14:paraId="0CCDC435" w14:textId="44F639D1"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14:paraId="0CCDC43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14:paraId="0CCDC437" w14:textId="238AAD0F"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t xml:space="preserve">(contando desde cero) </w:t>
            </w:r>
            <w:r>
              <w:rPr>
                <w:sz w:val="18"/>
                <w:szCs w:val="18"/>
              </w:rPr>
              <w:t>es “</w:t>
            </w:r>
            <w:r w:rsidRPr="00B417EC">
              <w:rPr>
                <w:b/>
                <w:sz w:val="18"/>
                <w:szCs w:val="18"/>
              </w:rPr>
              <w:t>Prueba de origen</w:t>
            </w:r>
            <w:r>
              <w:rPr>
                <w:sz w:val="18"/>
                <w:szCs w:val="18"/>
              </w:rPr>
              <w:t>”.</w:t>
            </w:r>
          </w:p>
        </w:tc>
      </w:tr>
      <w:tr w:rsidR="00AC13D1" w:rsidRPr="005A5990" w14:paraId="0CCDC43C" w14:textId="77777777" w:rsidTr="00A1119D">
        <w:tc>
          <w:tcPr>
            <w:tcW w:w="4697" w:type="dxa"/>
            <w:vMerge/>
          </w:tcPr>
          <w:p w14:paraId="0CCDC439" w14:textId="77777777" w:rsidR="00AC13D1" w:rsidRPr="005A5990" w:rsidRDefault="00AC13D1" w:rsidP="00932DCA">
            <w:pPr>
              <w:rPr>
                <w:rFonts w:ascii="Courier New" w:hAnsi="Courier New" w:cs="Courier New"/>
                <w:sz w:val="18"/>
                <w:szCs w:val="18"/>
              </w:rPr>
            </w:pPr>
          </w:p>
        </w:tc>
        <w:tc>
          <w:tcPr>
            <w:tcW w:w="1081" w:type="dxa"/>
          </w:tcPr>
          <w:p w14:paraId="0CCDC43A"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14:paraId="0CCDC43B" w14:textId="06DF9559"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40" w14:textId="77777777" w:rsidTr="00A1119D">
        <w:tc>
          <w:tcPr>
            <w:tcW w:w="4697" w:type="dxa"/>
            <w:vMerge/>
          </w:tcPr>
          <w:p w14:paraId="0CCDC43D" w14:textId="77777777" w:rsidR="00AC13D1" w:rsidRPr="005A5990" w:rsidRDefault="00AC13D1" w:rsidP="00932DCA">
            <w:pPr>
              <w:rPr>
                <w:rFonts w:ascii="Courier New" w:hAnsi="Courier New" w:cs="Courier New"/>
                <w:sz w:val="18"/>
                <w:szCs w:val="18"/>
              </w:rPr>
            </w:pPr>
          </w:p>
        </w:tc>
        <w:tc>
          <w:tcPr>
            <w:tcW w:w="1081" w:type="dxa"/>
          </w:tcPr>
          <w:p w14:paraId="0CCDC43E"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14:paraId="0CCDC43F" w14:textId="4A712663"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44" w14:textId="77777777" w:rsidTr="00A1119D">
        <w:tc>
          <w:tcPr>
            <w:tcW w:w="4697" w:type="dxa"/>
            <w:vMerge/>
          </w:tcPr>
          <w:p w14:paraId="0CCDC441" w14:textId="77777777" w:rsidR="00AC13D1" w:rsidRPr="005A5990" w:rsidRDefault="00AC13D1" w:rsidP="00932DCA">
            <w:pPr>
              <w:rPr>
                <w:rFonts w:ascii="Courier New" w:hAnsi="Courier New" w:cs="Courier New"/>
                <w:sz w:val="18"/>
                <w:szCs w:val="18"/>
              </w:rPr>
            </w:pPr>
          </w:p>
        </w:tc>
        <w:tc>
          <w:tcPr>
            <w:tcW w:w="1081" w:type="dxa"/>
          </w:tcPr>
          <w:p w14:paraId="0CCDC442"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14:paraId="0CCDC443" w14:textId="71DA8080"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lastRenderedPageBreak/>
              <w:t>envío</w:t>
            </w:r>
            <w:r>
              <w:rPr>
                <w:sz w:val="18"/>
                <w:szCs w:val="18"/>
              </w:rPr>
              <w:t>”.</w:t>
            </w:r>
          </w:p>
        </w:tc>
      </w:tr>
      <w:tr w:rsidR="00AC13D1" w:rsidRPr="005A5990" w14:paraId="0CCDC448" w14:textId="77777777" w:rsidTr="00A1119D">
        <w:tc>
          <w:tcPr>
            <w:tcW w:w="4697" w:type="dxa"/>
            <w:vMerge/>
          </w:tcPr>
          <w:p w14:paraId="0CCDC445" w14:textId="77777777" w:rsidR="00AC13D1" w:rsidRPr="005A5990" w:rsidRDefault="00AC13D1" w:rsidP="00932DCA">
            <w:pPr>
              <w:rPr>
                <w:rFonts w:ascii="Courier New" w:hAnsi="Courier New" w:cs="Courier New"/>
                <w:sz w:val="18"/>
                <w:szCs w:val="18"/>
              </w:rPr>
            </w:pPr>
          </w:p>
        </w:tc>
        <w:tc>
          <w:tcPr>
            <w:tcW w:w="1081" w:type="dxa"/>
          </w:tcPr>
          <w:p w14:paraId="0CCDC44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14:paraId="0CCDC447" w14:textId="668094DA"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4C" w14:textId="77777777" w:rsidTr="00A1119D">
        <w:tc>
          <w:tcPr>
            <w:tcW w:w="4697" w:type="dxa"/>
            <w:vMerge/>
          </w:tcPr>
          <w:p w14:paraId="0CCDC449" w14:textId="77777777" w:rsidR="00AC13D1" w:rsidRPr="005A5990" w:rsidRDefault="00AC13D1" w:rsidP="00BA6D49">
            <w:pPr>
              <w:rPr>
                <w:rFonts w:ascii="Courier New" w:hAnsi="Courier New" w:cs="Courier New"/>
                <w:sz w:val="18"/>
                <w:szCs w:val="18"/>
              </w:rPr>
            </w:pPr>
          </w:p>
        </w:tc>
        <w:tc>
          <w:tcPr>
            <w:tcW w:w="1081" w:type="dxa"/>
          </w:tcPr>
          <w:p w14:paraId="0CCDC44A"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14:paraId="0CCDC44B" w14:textId="6DDB4DD4"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14:paraId="0CCDC450" w14:textId="77777777" w:rsidTr="00A1119D">
        <w:tc>
          <w:tcPr>
            <w:tcW w:w="4697" w:type="dxa"/>
          </w:tcPr>
          <w:p w14:paraId="0CCDC44D" w14:textId="77777777" w:rsidR="00AC13D1" w:rsidRPr="005A5990" w:rsidRDefault="00AC13D1" w:rsidP="00AC13D1">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081" w:type="dxa"/>
          </w:tcPr>
          <w:p w14:paraId="0CCDC44E"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Texto]</w:t>
            </w:r>
          </w:p>
        </w:tc>
        <w:tc>
          <w:tcPr>
            <w:tcW w:w="3397" w:type="dxa"/>
          </w:tcPr>
          <w:p w14:paraId="0CCDC44F" w14:textId="1145A7AB" w:rsidR="00AC13D1" w:rsidRPr="005A5990" w:rsidRDefault="00AC13D1" w:rsidP="00AC13D1">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05303E">
              <w:rPr>
                <w:sz w:val="18"/>
                <w:szCs w:val="18"/>
              </w:rPr>
              <w:t xml:space="preserve"> (contando desde cero)</w:t>
            </w:r>
            <w:r>
              <w:rPr>
                <w:sz w:val="18"/>
                <w:szCs w:val="18"/>
              </w:rPr>
              <w:t xml:space="preserve"> Este atributo es opcional.</w:t>
            </w:r>
          </w:p>
        </w:tc>
      </w:tr>
      <w:tr w:rsidR="00A1119D" w:rsidRPr="005A5990" w14:paraId="6FC8EDB7" w14:textId="77777777" w:rsidTr="00A1119D">
        <w:tc>
          <w:tcPr>
            <w:tcW w:w="4697" w:type="dxa"/>
          </w:tcPr>
          <w:p w14:paraId="1576E491" w14:textId="60E186E3" w:rsidR="00A1119D" w:rsidRDefault="00A1119D" w:rsidP="00AC13D1">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DocumentationReferences</w:t>
            </w:r>
          </w:p>
        </w:tc>
        <w:tc>
          <w:tcPr>
            <w:tcW w:w="1081" w:type="dxa"/>
          </w:tcPr>
          <w:p w14:paraId="0D2B46CD" w14:textId="47008C87" w:rsidR="00A1119D" w:rsidRDefault="00A1119D" w:rsidP="00932DCA">
            <w:pPr>
              <w:rPr>
                <w:rFonts w:ascii="Courier New" w:hAnsi="Courier New" w:cs="Courier New"/>
                <w:sz w:val="18"/>
                <w:szCs w:val="18"/>
              </w:rPr>
            </w:pPr>
            <w:r>
              <w:rPr>
                <w:rFonts w:ascii="Courier New" w:hAnsi="Courier New" w:cs="Courier New"/>
                <w:sz w:val="18"/>
                <w:szCs w:val="18"/>
              </w:rPr>
              <w:t>[Texto]</w:t>
            </w:r>
          </w:p>
        </w:tc>
        <w:tc>
          <w:tcPr>
            <w:tcW w:w="3397" w:type="dxa"/>
          </w:tcPr>
          <w:p w14:paraId="6629E7CE" w14:textId="4E4549CC" w:rsidR="00A1119D" w:rsidRDefault="00A1119D" w:rsidP="00AC13D1">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14:paraId="5047DBD2" w14:textId="0FE2ADE9" w:rsidR="00A1119D" w:rsidRDefault="00A1119D" w:rsidP="00AC13D1">
            <w:pPr>
              <w:jc w:val="both"/>
              <w:rPr>
                <w:sz w:val="18"/>
                <w:szCs w:val="18"/>
              </w:rPr>
            </w:pPr>
            <w:r w:rsidRPr="00A1119D">
              <w:rPr>
                <w:sz w:val="18"/>
                <w:szCs w:val="18"/>
              </w:rPr>
              <w:t>Las URL de la lista no pueden contener el carácter '|' (ya que este se usa como separador).</w:t>
            </w:r>
          </w:p>
        </w:tc>
      </w:tr>
      <w:tr w:rsidR="00C43B93" w:rsidRPr="005A5990" w14:paraId="0E5C3104" w14:textId="77777777" w:rsidTr="003D166D">
        <w:tc>
          <w:tcPr>
            <w:tcW w:w="4697" w:type="dxa"/>
          </w:tcPr>
          <w:p w14:paraId="61B12A58" w14:textId="77777777"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14:paraId="64B252ED" w14:textId="77777777"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14:paraId="28242996" w14:textId="77777777" w:rsidR="00C43B93" w:rsidRPr="00A1119D" w:rsidRDefault="00C43B93" w:rsidP="003D166D">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Los elementos de la lista no pueden contener el carácter '|' (ya que este se usa como separador).</w:t>
            </w:r>
          </w:p>
        </w:tc>
      </w:tr>
      <w:tr w:rsidR="00A1119D" w:rsidRPr="005A5990" w14:paraId="799903D7" w14:textId="77777777" w:rsidTr="00A1119D">
        <w:tc>
          <w:tcPr>
            <w:tcW w:w="4697" w:type="dxa"/>
          </w:tcPr>
          <w:p w14:paraId="6E09E3B9" w14:textId="79BCFBC1"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t>signingCertificateV2</w:t>
            </w:r>
          </w:p>
        </w:tc>
        <w:tc>
          <w:tcPr>
            <w:tcW w:w="1081" w:type="dxa"/>
          </w:tcPr>
          <w:p w14:paraId="0C721943" w14:textId="67073CB4"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14:paraId="103FC5EE" w14:textId="7B5F9857"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14:paraId="0CCDC451" w14:textId="77777777" w:rsidR="00195F3D" w:rsidRDefault="001368E3" w:rsidP="001368E3">
      <w:pPr>
        <w:pStyle w:val="Ttulo3"/>
      </w:pPr>
      <w:bookmarkStart w:id="726" w:name="_Toc414390408"/>
      <w:bookmarkStart w:id="727" w:name="_Toc424848958"/>
      <w:bookmarkStart w:id="728" w:name="_Toc425144479"/>
      <w:bookmarkStart w:id="729" w:name="_Toc429737891"/>
      <w:bookmarkStart w:id="730" w:name="_Toc441766917"/>
      <w:bookmarkStart w:id="731" w:name="_Toc442343868"/>
      <w:bookmarkStart w:id="732" w:name="_Toc454881123"/>
      <w:r>
        <w:t>Contrafirma</w:t>
      </w:r>
      <w:bookmarkEnd w:id="726"/>
      <w:bookmarkEnd w:id="727"/>
      <w:bookmarkEnd w:id="728"/>
      <w:bookmarkEnd w:id="729"/>
      <w:bookmarkEnd w:id="730"/>
      <w:bookmarkEnd w:id="731"/>
      <w:bookmarkEnd w:id="732"/>
    </w:p>
    <w:p w14:paraId="0CCDC452" w14:textId="77777777" w:rsidR="005A5990" w:rsidRPr="005A5990" w:rsidRDefault="005A5990" w:rsidP="005A5990"/>
    <w:tbl>
      <w:tblPr>
        <w:tblStyle w:val="Tablaconcuadrcula"/>
        <w:tblW w:w="0" w:type="auto"/>
        <w:tblLook w:val="04A0" w:firstRow="1" w:lastRow="0" w:firstColumn="1" w:lastColumn="0" w:noHBand="0" w:noVBand="1"/>
      </w:tblPr>
      <w:tblGrid>
        <w:gridCol w:w="4697"/>
        <w:gridCol w:w="969"/>
        <w:gridCol w:w="3509"/>
      </w:tblGrid>
      <w:tr w:rsidR="001368E3" w:rsidRPr="005A5990" w14:paraId="0CCDC456" w14:textId="77777777" w:rsidTr="00AC13D1">
        <w:tc>
          <w:tcPr>
            <w:tcW w:w="4050" w:type="dxa"/>
          </w:tcPr>
          <w:p w14:paraId="0CCDC453" w14:textId="77777777" w:rsidR="001368E3" w:rsidRPr="005A5990" w:rsidRDefault="001368E3" w:rsidP="00772E87">
            <w:pPr>
              <w:jc w:val="center"/>
              <w:rPr>
                <w:sz w:val="18"/>
                <w:szCs w:val="18"/>
              </w:rPr>
            </w:pPr>
            <w:r w:rsidRPr="005A5990">
              <w:rPr>
                <w:sz w:val="18"/>
                <w:szCs w:val="18"/>
              </w:rPr>
              <w:t>Nombre del parámetro</w:t>
            </w:r>
          </w:p>
        </w:tc>
        <w:tc>
          <w:tcPr>
            <w:tcW w:w="1089" w:type="dxa"/>
          </w:tcPr>
          <w:p w14:paraId="0CCDC454" w14:textId="77777777" w:rsidR="001368E3" w:rsidRPr="005A5990" w:rsidRDefault="001368E3" w:rsidP="00772E87">
            <w:pPr>
              <w:jc w:val="center"/>
              <w:rPr>
                <w:sz w:val="18"/>
                <w:szCs w:val="18"/>
              </w:rPr>
            </w:pPr>
            <w:r w:rsidRPr="005A5990">
              <w:rPr>
                <w:sz w:val="18"/>
                <w:szCs w:val="18"/>
              </w:rPr>
              <w:t>Valores posibles</w:t>
            </w:r>
          </w:p>
        </w:tc>
        <w:tc>
          <w:tcPr>
            <w:tcW w:w="4036" w:type="dxa"/>
          </w:tcPr>
          <w:p w14:paraId="0CCDC455" w14:textId="77777777" w:rsidR="001368E3" w:rsidRPr="005A5990" w:rsidRDefault="001368E3" w:rsidP="00772E87">
            <w:pPr>
              <w:jc w:val="center"/>
              <w:rPr>
                <w:sz w:val="18"/>
                <w:szCs w:val="18"/>
              </w:rPr>
            </w:pPr>
            <w:r w:rsidRPr="005A5990">
              <w:rPr>
                <w:sz w:val="18"/>
                <w:szCs w:val="18"/>
              </w:rPr>
              <w:t>Descripción</w:t>
            </w:r>
          </w:p>
        </w:tc>
      </w:tr>
      <w:tr w:rsidR="001368E3" w:rsidRPr="005A5990" w14:paraId="0CCDC45A" w14:textId="77777777" w:rsidTr="00AC13D1">
        <w:tc>
          <w:tcPr>
            <w:tcW w:w="4050" w:type="dxa"/>
          </w:tcPr>
          <w:p w14:paraId="0CCDC457"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1089" w:type="dxa"/>
          </w:tcPr>
          <w:p w14:paraId="0CCDC458" w14:textId="77777777" w:rsidR="001368E3" w:rsidRPr="005A5990" w:rsidRDefault="001368E3" w:rsidP="00772E87">
            <w:pPr>
              <w:rPr>
                <w:sz w:val="18"/>
                <w:szCs w:val="18"/>
              </w:rPr>
            </w:pPr>
            <w:r w:rsidRPr="005A5990">
              <w:rPr>
                <w:sz w:val="18"/>
                <w:szCs w:val="18"/>
              </w:rPr>
              <w:t>[OID o URN de tipo OID]</w:t>
            </w:r>
          </w:p>
        </w:tc>
        <w:tc>
          <w:tcPr>
            <w:tcW w:w="4036" w:type="dxa"/>
          </w:tcPr>
          <w:p w14:paraId="0CCDC459" w14:textId="77777777"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14:paraId="0CCDC45E" w14:textId="77777777" w:rsidTr="00AC13D1">
        <w:tc>
          <w:tcPr>
            <w:tcW w:w="4050" w:type="dxa"/>
          </w:tcPr>
          <w:p w14:paraId="0CCDC45B"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1089" w:type="dxa"/>
          </w:tcPr>
          <w:p w14:paraId="0CCDC45C" w14:textId="77777777" w:rsidR="001368E3" w:rsidRPr="005A5990" w:rsidRDefault="001368E3" w:rsidP="00772E87">
            <w:pPr>
              <w:rPr>
                <w:sz w:val="18"/>
                <w:szCs w:val="18"/>
              </w:rPr>
            </w:pPr>
            <w:r w:rsidRPr="005A5990">
              <w:rPr>
                <w:sz w:val="18"/>
                <w:szCs w:val="18"/>
              </w:rPr>
              <w:t>[Valor en Base64]</w:t>
            </w:r>
          </w:p>
        </w:tc>
        <w:tc>
          <w:tcPr>
            <w:tcW w:w="4036" w:type="dxa"/>
          </w:tcPr>
          <w:p w14:paraId="0CCDC45D" w14:textId="77777777"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14:paraId="0CCDC462" w14:textId="77777777" w:rsidTr="00AC13D1">
        <w:tc>
          <w:tcPr>
            <w:tcW w:w="4050" w:type="dxa"/>
            <w:vMerge w:val="restart"/>
          </w:tcPr>
          <w:p w14:paraId="0CCDC45F"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9" w:type="dxa"/>
          </w:tcPr>
          <w:p w14:paraId="0CCDC460"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4036" w:type="dxa"/>
          </w:tcPr>
          <w:p w14:paraId="0CCDC461"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14:paraId="0CCDC466" w14:textId="77777777" w:rsidTr="00AC13D1">
        <w:tc>
          <w:tcPr>
            <w:tcW w:w="4050" w:type="dxa"/>
            <w:vMerge/>
          </w:tcPr>
          <w:p w14:paraId="0CCDC463" w14:textId="77777777" w:rsidR="001368E3" w:rsidRPr="005A5990" w:rsidRDefault="001368E3" w:rsidP="00772E87">
            <w:pPr>
              <w:rPr>
                <w:rFonts w:ascii="Courier New" w:hAnsi="Courier New" w:cs="Courier New"/>
                <w:sz w:val="18"/>
                <w:szCs w:val="18"/>
              </w:rPr>
            </w:pPr>
          </w:p>
        </w:tc>
        <w:tc>
          <w:tcPr>
            <w:tcW w:w="1089" w:type="dxa"/>
          </w:tcPr>
          <w:p w14:paraId="0CCDC464"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4036" w:type="dxa"/>
          </w:tcPr>
          <w:p w14:paraId="0CCDC465"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w:t>
            </w:r>
            <w:r w:rsidRPr="005A5990">
              <w:rPr>
                <w:sz w:val="18"/>
                <w:szCs w:val="18"/>
              </w:rPr>
              <w:lastRenderedPageBreak/>
              <w:t>calculó mediante el algoritmo SHA-256.</w:t>
            </w:r>
          </w:p>
        </w:tc>
      </w:tr>
      <w:tr w:rsidR="001368E3" w:rsidRPr="005A5990" w14:paraId="0CCDC46A" w14:textId="77777777" w:rsidTr="00AC13D1">
        <w:tc>
          <w:tcPr>
            <w:tcW w:w="4050" w:type="dxa"/>
            <w:vMerge/>
          </w:tcPr>
          <w:p w14:paraId="0CCDC467" w14:textId="77777777" w:rsidR="001368E3" w:rsidRPr="005A5990" w:rsidRDefault="001368E3" w:rsidP="00772E87">
            <w:pPr>
              <w:rPr>
                <w:rFonts w:ascii="Courier New" w:hAnsi="Courier New" w:cs="Courier New"/>
                <w:sz w:val="18"/>
                <w:szCs w:val="18"/>
              </w:rPr>
            </w:pPr>
          </w:p>
        </w:tc>
        <w:tc>
          <w:tcPr>
            <w:tcW w:w="1089" w:type="dxa"/>
          </w:tcPr>
          <w:p w14:paraId="0CCDC468"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4036" w:type="dxa"/>
          </w:tcPr>
          <w:p w14:paraId="0CCDC469"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14:paraId="0CCDC46E" w14:textId="77777777" w:rsidTr="00AC13D1">
        <w:tc>
          <w:tcPr>
            <w:tcW w:w="4050" w:type="dxa"/>
            <w:vMerge/>
          </w:tcPr>
          <w:p w14:paraId="0CCDC46B" w14:textId="77777777" w:rsidR="001368E3" w:rsidRPr="005A5990" w:rsidRDefault="001368E3" w:rsidP="00772E87">
            <w:pPr>
              <w:rPr>
                <w:rFonts w:ascii="Courier New" w:hAnsi="Courier New" w:cs="Courier New"/>
                <w:sz w:val="18"/>
                <w:szCs w:val="18"/>
              </w:rPr>
            </w:pPr>
          </w:p>
        </w:tc>
        <w:tc>
          <w:tcPr>
            <w:tcW w:w="1089" w:type="dxa"/>
          </w:tcPr>
          <w:p w14:paraId="0CCDC46C"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4036" w:type="dxa"/>
          </w:tcPr>
          <w:p w14:paraId="0CCDC46D"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72" w14:textId="77777777" w:rsidTr="00AC13D1">
        <w:tc>
          <w:tcPr>
            <w:tcW w:w="4050" w:type="dxa"/>
          </w:tcPr>
          <w:p w14:paraId="0CCDC46F"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9" w:type="dxa"/>
          </w:tcPr>
          <w:p w14:paraId="0CCDC470" w14:textId="77777777" w:rsidR="004E3E1F" w:rsidRPr="005A5990" w:rsidRDefault="004E3E1F" w:rsidP="00BA6D49">
            <w:pPr>
              <w:rPr>
                <w:sz w:val="18"/>
                <w:szCs w:val="18"/>
              </w:rPr>
            </w:pPr>
            <w:r w:rsidRPr="005A5990">
              <w:rPr>
                <w:sz w:val="18"/>
                <w:szCs w:val="18"/>
              </w:rPr>
              <w:t>[URL hacia documento]</w:t>
            </w:r>
          </w:p>
        </w:tc>
        <w:tc>
          <w:tcPr>
            <w:tcW w:w="4036" w:type="dxa"/>
          </w:tcPr>
          <w:p w14:paraId="0CCDC471" w14:textId="77777777"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14:paraId="0CCDC476" w14:textId="77777777" w:rsidTr="00AC13D1">
        <w:tc>
          <w:tcPr>
            <w:tcW w:w="4050" w:type="dxa"/>
            <w:vMerge w:val="restart"/>
          </w:tcPr>
          <w:p w14:paraId="0CCDC473"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9" w:type="dxa"/>
          </w:tcPr>
          <w:p w14:paraId="0CCDC474"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4036" w:type="dxa"/>
          </w:tcPr>
          <w:p w14:paraId="0CCDC475"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7A" w14:textId="77777777" w:rsidTr="00AC13D1">
        <w:tc>
          <w:tcPr>
            <w:tcW w:w="4050" w:type="dxa"/>
            <w:vMerge/>
          </w:tcPr>
          <w:p w14:paraId="0CCDC477" w14:textId="77777777" w:rsidR="004E3E1F" w:rsidRPr="005A5990" w:rsidRDefault="004E3E1F" w:rsidP="00BA6D49">
            <w:pPr>
              <w:rPr>
                <w:rFonts w:ascii="Courier New" w:hAnsi="Courier New" w:cs="Courier New"/>
                <w:sz w:val="18"/>
                <w:szCs w:val="18"/>
              </w:rPr>
            </w:pPr>
          </w:p>
        </w:tc>
        <w:tc>
          <w:tcPr>
            <w:tcW w:w="1089" w:type="dxa"/>
          </w:tcPr>
          <w:p w14:paraId="0CCDC478"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4036" w:type="dxa"/>
          </w:tcPr>
          <w:p w14:paraId="0CCDC479"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AC13D1" w:rsidRPr="005A5990" w14:paraId="0CCDC47E" w14:textId="77777777" w:rsidTr="00AC13D1">
        <w:tc>
          <w:tcPr>
            <w:tcW w:w="4050" w:type="dxa"/>
          </w:tcPr>
          <w:p w14:paraId="0CCDC47B"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9" w:type="dxa"/>
          </w:tcPr>
          <w:p w14:paraId="0CCDC47C"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4036" w:type="dxa"/>
          </w:tcPr>
          <w:p w14:paraId="0CCDC47D" w14:textId="77777777" w:rsidR="00AC13D1" w:rsidRPr="005A5990" w:rsidRDefault="00AC13D1" w:rsidP="00BA6D49">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14:paraId="0CCDC482" w14:textId="77777777" w:rsidTr="00AC13D1">
        <w:tc>
          <w:tcPr>
            <w:tcW w:w="4050" w:type="dxa"/>
            <w:vMerge w:val="restart"/>
          </w:tcPr>
          <w:p w14:paraId="0CCDC47F" w14:textId="7D670C37"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9" w:type="dxa"/>
          </w:tcPr>
          <w:p w14:paraId="0CCDC480" w14:textId="77777777"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4036" w:type="dxa"/>
          </w:tcPr>
          <w:p w14:paraId="0CCDC48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14:paraId="0CCDC486" w14:textId="77777777" w:rsidTr="00AC13D1">
        <w:tc>
          <w:tcPr>
            <w:tcW w:w="4050" w:type="dxa"/>
            <w:vMerge/>
          </w:tcPr>
          <w:p w14:paraId="0CCDC483" w14:textId="77777777" w:rsidR="00AC13D1" w:rsidRDefault="00AC13D1" w:rsidP="00932DCA">
            <w:pPr>
              <w:rPr>
                <w:rFonts w:ascii="Courier New" w:hAnsi="Courier New" w:cs="Courier New"/>
                <w:sz w:val="18"/>
                <w:szCs w:val="18"/>
              </w:rPr>
            </w:pPr>
          </w:p>
        </w:tc>
        <w:tc>
          <w:tcPr>
            <w:tcW w:w="1089" w:type="dxa"/>
          </w:tcPr>
          <w:p w14:paraId="0CCDC484" w14:textId="77777777"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4036" w:type="dxa"/>
          </w:tcPr>
          <w:p w14:paraId="0CCDC48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8A" w14:textId="77777777" w:rsidTr="00AC13D1">
        <w:tc>
          <w:tcPr>
            <w:tcW w:w="4050" w:type="dxa"/>
            <w:vMerge/>
          </w:tcPr>
          <w:p w14:paraId="0CCDC487" w14:textId="77777777" w:rsidR="00AC13D1" w:rsidRDefault="00AC13D1" w:rsidP="00932DCA">
            <w:pPr>
              <w:rPr>
                <w:rFonts w:ascii="Courier New" w:hAnsi="Courier New" w:cs="Courier New"/>
                <w:sz w:val="18"/>
                <w:szCs w:val="18"/>
              </w:rPr>
            </w:pPr>
          </w:p>
        </w:tc>
        <w:tc>
          <w:tcPr>
            <w:tcW w:w="1089" w:type="dxa"/>
          </w:tcPr>
          <w:p w14:paraId="0CCDC488" w14:textId="77777777"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4036" w:type="dxa"/>
          </w:tcPr>
          <w:p w14:paraId="0CCDC489"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8E" w14:textId="77777777" w:rsidTr="00AC13D1">
        <w:tc>
          <w:tcPr>
            <w:tcW w:w="4050" w:type="dxa"/>
            <w:vMerge/>
          </w:tcPr>
          <w:p w14:paraId="0CCDC48B" w14:textId="77777777" w:rsidR="00AC13D1" w:rsidRDefault="00AC13D1" w:rsidP="00932DCA">
            <w:pPr>
              <w:rPr>
                <w:rFonts w:ascii="Courier New" w:hAnsi="Courier New" w:cs="Courier New"/>
                <w:sz w:val="18"/>
                <w:szCs w:val="18"/>
              </w:rPr>
            </w:pPr>
          </w:p>
        </w:tc>
        <w:tc>
          <w:tcPr>
            <w:tcW w:w="1089" w:type="dxa"/>
          </w:tcPr>
          <w:p w14:paraId="0CCDC48C" w14:textId="77777777"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4036" w:type="dxa"/>
          </w:tcPr>
          <w:p w14:paraId="0CCDC48D"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14:paraId="0CCDC492" w14:textId="77777777" w:rsidTr="00AC13D1">
        <w:tc>
          <w:tcPr>
            <w:tcW w:w="4050" w:type="dxa"/>
            <w:vMerge/>
          </w:tcPr>
          <w:p w14:paraId="0CCDC48F" w14:textId="77777777" w:rsidR="00AC13D1" w:rsidRDefault="00AC13D1" w:rsidP="00932DCA">
            <w:pPr>
              <w:rPr>
                <w:rFonts w:ascii="Courier New" w:hAnsi="Courier New" w:cs="Courier New"/>
                <w:sz w:val="18"/>
                <w:szCs w:val="18"/>
              </w:rPr>
            </w:pPr>
          </w:p>
        </w:tc>
        <w:tc>
          <w:tcPr>
            <w:tcW w:w="1089" w:type="dxa"/>
          </w:tcPr>
          <w:p w14:paraId="0CCDC490" w14:textId="77777777"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4036" w:type="dxa"/>
          </w:tcPr>
          <w:p w14:paraId="0CCDC49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96" w14:textId="77777777" w:rsidTr="00AC13D1">
        <w:tc>
          <w:tcPr>
            <w:tcW w:w="4050" w:type="dxa"/>
            <w:vMerge/>
          </w:tcPr>
          <w:p w14:paraId="0CCDC493" w14:textId="77777777" w:rsidR="00AC13D1" w:rsidRDefault="00AC13D1" w:rsidP="00BA6D49">
            <w:pPr>
              <w:rPr>
                <w:rFonts w:ascii="Courier New" w:hAnsi="Courier New" w:cs="Courier New"/>
                <w:sz w:val="18"/>
                <w:szCs w:val="18"/>
              </w:rPr>
            </w:pPr>
          </w:p>
        </w:tc>
        <w:tc>
          <w:tcPr>
            <w:tcW w:w="1089" w:type="dxa"/>
          </w:tcPr>
          <w:p w14:paraId="0CCDC494" w14:textId="77777777"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4036" w:type="dxa"/>
          </w:tcPr>
          <w:p w14:paraId="0CCDC49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14:paraId="0CCDC49A" w14:textId="77777777" w:rsidTr="00AC13D1">
        <w:tc>
          <w:tcPr>
            <w:tcW w:w="4050" w:type="dxa"/>
          </w:tcPr>
          <w:p w14:paraId="0CCDC497" w14:textId="77777777"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1089" w:type="dxa"/>
          </w:tcPr>
          <w:p w14:paraId="0CCDC498" w14:textId="77777777"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4036" w:type="dxa"/>
          </w:tcPr>
          <w:p w14:paraId="0CCDC499" w14:textId="77777777"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14:paraId="0CCDC49D" w14:textId="77777777" w:rsidR="00C50DAB" w:rsidRDefault="00C50DAB" w:rsidP="00C50DAB">
      <w:pPr>
        <w:pStyle w:val="Ttulo1"/>
      </w:pPr>
      <w:bookmarkStart w:id="733" w:name="_Ref313876302"/>
      <w:bookmarkStart w:id="734" w:name="_Toc414390409"/>
      <w:bookmarkStart w:id="735" w:name="_Toc424848959"/>
      <w:bookmarkStart w:id="736" w:name="_Toc425144480"/>
      <w:bookmarkStart w:id="737" w:name="_Toc429737892"/>
      <w:bookmarkStart w:id="738" w:name="_Toc441766918"/>
      <w:bookmarkStart w:id="739" w:name="_Toc442343869"/>
      <w:bookmarkStart w:id="740" w:name="_Toc454881124"/>
      <w:r>
        <w:lastRenderedPageBreak/>
        <w:t>Información específica para firmas XAdES</w:t>
      </w:r>
      <w:bookmarkEnd w:id="733"/>
      <w:bookmarkEnd w:id="734"/>
      <w:bookmarkEnd w:id="735"/>
      <w:bookmarkEnd w:id="736"/>
      <w:bookmarkEnd w:id="737"/>
      <w:bookmarkEnd w:id="738"/>
      <w:bookmarkEnd w:id="739"/>
      <w:bookmarkEnd w:id="740"/>
    </w:p>
    <w:p w14:paraId="0CCDC49E" w14:textId="77777777" w:rsidR="00142657" w:rsidRDefault="00142657" w:rsidP="00142657">
      <w:pPr>
        <w:pStyle w:val="Ttulo2"/>
      </w:pPr>
      <w:bookmarkStart w:id="741" w:name="_Toc414390410"/>
      <w:bookmarkStart w:id="742" w:name="_Toc424848960"/>
      <w:bookmarkStart w:id="743" w:name="_Toc425144481"/>
      <w:bookmarkStart w:id="744" w:name="_Toc429737893"/>
      <w:bookmarkStart w:id="745" w:name="_Toc441766919"/>
      <w:bookmarkStart w:id="746" w:name="_Toc442343870"/>
      <w:bookmarkStart w:id="747" w:name="_Toc454881125"/>
      <w:r>
        <w:t>Tratamiento de las hojas de estilo XSL de los XML a firmar</w:t>
      </w:r>
      <w:bookmarkEnd w:id="741"/>
      <w:bookmarkEnd w:id="742"/>
      <w:bookmarkEnd w:id="743"/>
      <w:bookmarkEnd w:id="744"/>
      <w:bookmarkEnd w:id="745"/>
      <w:bookmarkEnd w:id="746"/>
      <w:bookmarkEnd w:id="747"/>
    </w:p>
    <w:p w14:paraId="0CCDC49F" w14:textId="77777777" w:rsidR="00142657" w:rsidRPr="001E24BD" w:rsidRDefault="00142657" w:rsidP="00BE6F86">
      <w:pPr>
        <w:jc w:val="both"/>
      </w:pPr>
      <w:r>
        <w:t xml:space="preserve">Cuando se firma </w:t>
      </w:r>
      <w:r w:rsidR="00A338F5">
        <w:t xml:space="preserve">o cofirma (no aplica a la contrafirma) </w:t>
      </w:r>
      <w:r>
        <w:t xml:space="preserve">un XML que contiene hojas de estilo, 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14:paraId="0CCDC4A0" w14:textId="77777777"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14:paraId="0CCDC4A1" w14:textId="77777777"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14:paraId="0CCDC4A2" w14:textId="77777777"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14:paraId="0CCDC4A3" w14:textId="77777777"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14:paraId="0CCDC4A4" w14:textId="77777777"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14:paraId="0CCDC4A5" w14:textId="77777777"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14:paraId="0CCDC4A6" w14:textId="77777777"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14:paraId="0CCDC4A7" w14:textId="77777777"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14:paraId="0CCDC4A8" w14:textId="77777777"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14:paraId="0CCDC4A9" w14:textId="77777777"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14:paraId="0CCDC4AA" w14:textId="77777777" w:rsidR="00142657" w:rsidRPr="001E24BD" w:rsidRDefault="00142657" w:rsidP="008D74A8">
      <w:pPr>
        <w:numPr>
          <w:ilvl w:val="5"/>
          <w:numId w:val="25"/>
        </w:numPr>
        <w:tabs>
          <w:tab w:val="clear" w:pos="4320"/>
          <w:tab w:val="num" w:pos="-5016"/>
        </w:tabs>
        <w:spacing w:line="240" w:lineRule="auto"/>
        <w:ind w:left="1800"/>
      </w:pPr>
      <w:r w:rsidRPr="001E24BD">
        <w:t xml:space="preserve">No se firma. </w:t>
      </w:r>
    </w:p>
    <w:p w14:paraId="0CCDC4AB" w14:textId="77777777"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14:paraId="0CCDC4AC" w14:textId="77777777"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14:paraId="0CCDC4AD" w14:textId="77777777"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14:paraId="0CCDC4AE" w14:textId="77777777"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14:paraId="0CCDC4AF" w14:textId="77777777"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14:paraId="0CCDC4B0" w14:textId="77777777"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14:paraId="0CCDC4B1" w14:textId="77777777"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14:paraId="0CCDC4B2" w14:textId="77777777"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14:paraId="0CCDC4B3" w14:textId="77777777"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14:paraId="0CCDC4B4" w14:textId="77777777"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14:paraId="0CCDC4B5" w14:textId="77777777"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14:paraId="0CCDC4B6" w14:textId="77777777" w:rsidR="00142657" w:rsidRPr="001E24BD" w:rsidRDefault="00142657" w:rsidP="008D74A8">
      <w:pPr>
        <w:numPr>
          <w:ilvl w:val="3"/>
          <w:numId w:val="25"/>
        </w:numPr>
        <w:tabs>
          <w:tab w:val="clear" w:pos="2880"/>
          <w:tab w:val="num" w:pos="-1704"/>
        </w:tabs>
        <w:spacing w:line="240" w:lineRule="auto"/>
        <w:ind w:left="360"/>
      </w:pPr>
      <w:r w:rsidRPr="00142657">
        <w:lastRenderedPageBreak/>
        <w:t>Firmas</w:t>
      </w:r>
      <w:r w:rsidRPr="001E24BD">
        <w:t xml:space="preserve"> XML </w:t>
      </w:r>
      <w:r w:rsidRPr="001E24BD">
        <w:rPr>
          <w:i/>
          <w:iCs/>
        </w:rPr>
        <w:t>Internally Detached</w:t>
      </w:r>
      <w:r w:rsidRPr="001E24BD">
        <w:t xml:space="preserve"> </w:t>
      </w:r>
    </w:p>
    <w:p w14:paraId="0CCDC4B7" w14:textId="77777777"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14:paraId="0CCDC4B8" w14:textId="77777777"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14:paraId="0CCDC4B9" w14:textId="77777777"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14:paraId="0CCDC4BA" w14:textId="77777777"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14:paraId="0CCDC4BB" w14:textId="77777777"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14:paraId="0CCDC4BC" w14:textId="77777777"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14:paraId="0CCDC4BD" w14:textId="77777777" w:rsidR="00C50DAB" w:rsidRDefault="00C50DAB" w:rsidP="00C50DAB">
      <w:pPr>
        <w:pStyle w:val="Ttulo2"/>
      </w:pPr>
      <w:bookmarkStart w:id="748" w:name="_Toc414390411"/>
      <w:bookmarkStart w:id="749" w:name="_Toc424848961"/>
      <w:bookmarkStart w:id="750" w:name="_Toc425144482"/>
      <w:bookmarkStart w:id="751" w:name="_Toc429737894"/>
      <w:bookmarkStart w:id="752" w:name="_Toc441766920"/>
      <w:bookmarkStart w:id="753" w:name="_Toc442343871"/>
      <w:bookmarkStart w:id="754" w:name="_Toc454881126"/>
      <w:r>
        <w:t>Algoritmos de firma</w:t>
      </w:r>
      <w:bookmarkEnd w:id="748"/>
      <w:bookmarkEnd w:id="749"/>
      <w:bookmarkEnd w:id="750"/>
      <w:bookmarkEnd w:id="751"/>
      <w:bookmarkEnd w:id="752"/>
      <w:bookmarkEnd w:id="753"/>
      <w:bookmarkEnd w:id="754"/>
    </w:p>
    <w:p w14:paraId="0CCDC4BE" w14:textId="77777777" w:rsidR="00C50DAB" w:rsidRDefault="00C50DAB" w:rsidP="00BE6F86">
      <w:pPr>
        <w:jc w:val="both"/>
      </w:pPr>
      <w:r>
        <w:t>Las firmas XAdES aceptan los siguientes algoritmos de firma (deben escribirse exactamente como aquí se muestran):</w:t>
      </w:r>
    </w:p>
    <w:p w14:paraId="0CCDC4BF"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4C0"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4C1"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4C2"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4C3" w14:textId="2258E1F0"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14:paraId="0CCDC4C4"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es posible que no pueda generar firmas electrónicas con este algoritmo desde algunos almacenes de certificados.</w:t>
      </w:r>
    </w:p>
    <w:p w14:paraId="40613855" w14:textId="57D857DF" w:rsidR="00350954" w:rsidRDefault="00350954" w:rsidP="00C50DAB">
      <w:pPr>
        <w:pStyle w:val="Ttulo2"/>
      </w:pPr>
      <w:bookmarkStart w:id="755" w:name="_Toc424848962"/>
      <w:bookmarkStart w:id="756" w:name="_Toc425144483"/>
      <w:bookmarkStart w:id="757" w:name="_Toc429737895"/>
      <w:bookmarkStart w:id="758" w:name="_Toc441766921"/>
      <w:bookmarkStart w:id="759" w:name="_Toc442343872"/>
      <w:bookmarkStart w:id="760" w:name="_Toc414390412"/>
      <w:bookmarkStart w:id="761" w:name="_Toc454881127"/>
      <w:r>
        <w:t>Algoritmos de huella digital para las referencias</w:t>
      </w:r>
      <w:bookmarkEnd w:id="755"/>
      <w:bookmarkEnd w:id="756"/>
      <w:bookmarkEnd w:id="757"/>
      <w:bookmarkEnd w:id="758"/>
      <w:bookmarkEnd w:id="759"/>
      <w:bookmarkEnd w:id="761"/>
    </w:p>
    <w:p w14:paraId="6CBADDB5" w14:textId="7621AF61" w:rsidR="00350954" w:rsidRPr="00350954" w:rsidRDefault="00350954" w:rsidP="00350954">
      <w:r>
        <w:t xml:space="preserve">XAdES hace cálculos de huella digital para cada una de las referencias firmadas. El algoritmo por defecto para estas huellas es SHA-512. Este puede cambiarse mediante el parámetro adicional </w:t>
      </w:r>
      <w:r w:rsidRPr="00002266">
        <w:rPr>
          <w:rFonts w:ascii="Courier New" w:hAnsi="Courier New" w:cs="Courier New"/>
          <w:sz w:val="18"/>
          <w:szCs w:val="18"/>
        </w:rPr>
        <w:t>referencesDigestMethod</w:t>
      </w:r>
      <w:r>
        <w:t>. Consulte la sección “</w:t>
      </w:r>
      <w:r>
        <w:fldChar w:fldCharType="begin"/>
      </w:r>
      <w:r>
        <w:instrText xml:space="preserve"> REF _Ref421547153 \r \h </w:instrText>
      </w:r>
      <w:r>
        <w:fldChar w:fldCharType="separate"/>
      </w:r>
      <w:r w:rsidR="00D075DD">
        <w:t>11.6</w:t>
      </w:r>
      <w:r>
        <w:fldChar w:fldCharType="end"/>
      </w:r>
      <w:r>
        <w:t>” para más información.</w:t>
      </w:r>
    </w:p>
    <w:p w14:paraId="0CCDC4C5" w14:textId="77777777" w:rsidR="005A5990" w:rsidRDefault="005A5990" w:rsidP="00C50DAB">
      <w:pPr>
        <w:pStyle w:val="Ttulo2"/>
      </w:pPr>
      <w:bookmarkStart w:id="762" w:name="_Toc424848963"/>
      <w:bookmarkStart w:id="763" w:name="_Toc425144484"/>
      <w:bookmarkStart w:id="764" w:name="_Toc429737896"/>
      <w:bookmarkStart w:id="765" w:name="_Toc441766922"/>
      <w:bookmarkStart w:id="766" w:name="_Toc442343873"/>
      <w:bookmarkStart w:id="767" w:name="_Toc454881128"/>
      <w:r>
        <w:t>Situación del nodo de firma en XAdES Enveloped</w:t>
      </w:r>
      <w:bookmarkEnd w:id="760"/>
      <w:bookmarkEnd w:id="762"/>
      <w:bookmarkEnd w:id="763"/>
      <w:bookmarkEnd w:id="764"/>
      <w:bookmarkEnd w:id="765"/>
      <w:bookmarkEnd w:id="766"/>
      <w:bookmarkEnd w:id="767"/>
    </w:p>
    <w:p w14:paraId="0CCDC4C6" w14:textId="7EE64971" w:rsidR="005A5990" w:rsidRDefault="005A5990" w:rsidP="005A5990">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14:paraId="0CCDC4C7" w14:textId="77777777" w:rsidR="005A5990" w:rsidRDefault="005A5990" w:rsidP="005A5990">
      <w:r>
        <w:t>Para ello, puede usarse el parámetro adicional “</w:t>
      </w:r>
      <w:r>
        <w:rPr>
          <w:b/>
          <w:bCs/>
          <w:i/>
          <w:iCs/>
        </w:rPr>
        <w:t>insertEnvelopedSignatureOnNodeByXPath</w:t>
      </w:r>
      <w:r w:rsidRPr="00F636EE">
        <w:t>”</w:t>
      </w:r>
      <w:r>
        <w:t>, en el que, mediante una expresión XPath v1, podemos indicar el nodo en el que queremos se inserte la firma (el nodo “Signature” pasará a ser el primer hijo de este). Si la expresión XPath resolviese varios nodos, se usará el primero de ellos.</w:t>
      </w:r>
    </w:p>
    <w:p w14:paraId="0CCDC4C8" w14:textId="77777777" w:rsidR="005A5990" w:rsidRDefault="005A5990" w:rsidP="005A5990">
      <w:r>
        <w:t>Por ejemplo, en el siguiente XML:</w:t>
      </w:r>
    </w:p>
    <w:p w14:paraId="0CCDC4C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lastRenderedPageBreak/>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C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C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C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C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CE"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CF"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0"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1"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D2"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D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D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D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6"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7" w14:textId="77777777"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0CCDC4D8" w14:textId="77777777" w:rsidR="005A5990" w:rsidRDefault="005A5990" w:rsidP="005A5990">
      <w:pPr>
        <w:autoSpaceDE w:val="0"/>
        <w:autoSpaceDN w:val="0"/>
        <w:adjustRightInd w:val="0"/>
      </w:pPr>
      <w:r w:rsidRPr="00F636EE">
        <w:t>Si</w:t>
      </w:r>
      <w:r>
        <w:t xml:space="preserve"> indicamos el parámetro con este valor:</w:t>
      </w:r>
    </w:p>
    <w:p w14:paraId="0CCDC4D9" w14:textId="77777777"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14:paraId="0CCDC4DA" w14:textId="77777777" w:rsidR="005A5990" w:rsidRDefault="005A5990" w:rsidP="005A5990">
      <w:pPr>
        <w:autoSpaceDE w:val="0"/>
        <w:autoSpaceDN w:val="0"/>
        <w:adjustRightInd w:val="0"/>
      </w:pPr>
      <w:r>
        <w:t>La firma se insertara como nodo hijo del título del primer libro:</w:t>
      </w:r>
    </w:p>
    <w:p w14:paraId="0CCDC4D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D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D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DE"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14:paraId="0CCDC4DF"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14:paraId="0CCDC4E0"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14:paraId="0CCDC4E1"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14:paraId="0CCDC4E2"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14:paraId="0CCDC4E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lastRenderedPageBreak/>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6"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7"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8"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E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D"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E" w14:textId="77777777"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40E2D779" w14:textId="77777777" w:rsidR="00A35319" w:rsidRDefault="00A35319" w:rsidP="00A35319">
      <w:r>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14:paraId="6A13045E" w14:textId="597117C5" w:rsidR="00A35319" w:rsidRPr="005A5990" w:rsidRDefault="00A35319" w:rsidP="00A35319">
      <w:pPr>
        <w:autoSpaceDE w:val="0"/>
        <w:autoSpaceDN w:val="0"/>
        <w:adjustRightInd w:val="0"/>
        <w:rPr>
          <w:rFonts w:ascii="Consolas" w:hAnsi="Consolas" w:cs="Consolas"/>
          <w:color w:val="008080"/>
          <w:sz w:val="18"/>
          <w:szCs w:val="18"/>
          <w:lang w:eastAsia="es-ES"/>
        </w:rPr>
      </w:pPr>
      <w:r>
        <w:rPr>
          <w:rFonts w:ascii="Courier New" w:hAnsi="Courier New" w:cs="Courier New"/>
          <w:kern w:val="32"/>
          <w:sz w:val="20"/>
        </w:rPr>
        <w:t>//*[namespace-uri()='http://www.facturae.es/Facturae/2007/v3.0/Facturae']</w:t>
      </w:r>
    </w:p>
    <w:p w14:paraId="3ED07BCC" w14:textId="77777777" w:rsidR="008F4109" w:rsidRDefault="008F4109" w:rsidP="008F4109">
      <w:pPr>
        <w:pStyle w:val="Ttulo2"/>
      </w:pPr>
      <w:bookmarkStart w:id="768" w:name="_Toc424848964"/>
      <w:bookmarkStart w:id="769" w:name="_Toc425144485"/>
      <w:bookmarkStart w:id="770" w:name="_Toc429737897"/>
      <w:bookmarkStart w:id="771" w:name="_Ref433900372"/>
      <w:bookmarkStart w:id="772" w:name="_Ref433901039"/>
      <w:bookmarkStart w:id="773" w:name="_Toc441766923"/>
      <w:bookmarkStart w:id="774" w:name="_Toc442343874"/>
      <w:bookmarkStart w:id="775" w:name="_Toc414390413"/>
      <w:bookmarkStart w:id="776" w:name="_Toc454881129"/>
      <w:r>
        <w:t xml:space="preserve">Uso de estructuras </w:t>
      </w:r>
      <w:r w:rsidRPr="006F2BA1">
        <w:rPr>
          <w:i/>
        </w:rPr>
        <w:t>Manifest</w:t>
      </w:r>
      <w:r>
        <w:t xml:space="preserve"> en firmas XAdES</w:t>
      </w:r>
      <w:bookmarkEnd w:id="768"/>
      <w:bookmarkEnd w:id="769"/>
      <w:bookmarkEnd w:id="770"/>
      <w:bookmarkEnd w:id="771"/>
      <w:bookmarkEnd w:id="772"/>
      <w:bookmarkEnd w:id="773"/>
      <w:bookmarkEnd w:id="774"/>
      <w:bookmarkEnd w:id="776"/>
    </w:p>
    <w:p w14:paraId="5F2A14F4" w14:textId="77777777" w:rsidR="008F4109" w:rsidRDefault="008F4109" w:rsidP="008F4109">
      <w:pPr>
        <w:spacing w:before="120" w:after="0" w:line="240" w:lineRule="auto"/>
        <w:jc w:val="both"/>
      </w:pPr>
      <w:r>
        <w:t>Es posible crear firmas XAdES en las que, siguiendo el punto 2.3 de la especificación XMLDSig (</w:t>
      </w:r>
      <w:hyperlink r:id="rId60" w:anchor="sec-o-Manifest" w:history="1">
        <w:r w:rsidRPr="0085439B">
          <w:rPr>
            <w:rStyle w:val="Hipervnculo"/>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14:paraId="6C72B84B" w14:textId="77777777"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14:paraId="297D8A34" w14:textId="77777777"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14:paraId="502BA66F" w14:textId="77777777"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14:paraId="5DE45DD2" w14:textId="77777777"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14:paraId="1CF02DDD" w14:textId="77777777" w:rsidR="008F4109" w:rsidRPr="008F4109" w:rsidRDefault="008F4109" w:rsidP="008F4109">
      <w:pPr>
        <w:spacing w:before="120" w:after="0" w:line="240" w:lineRule="auto"/>
        <w:jc w:val="both"/>
        <w:rPr>
          <w:sz w:val="2"/>
        </w:rPr>
      </w:pPr>
    </w:p>
    <w:p w14:paraId="451C3254" w14:textId="77777777" w:rsidR="008F4109" w:rsidRPr="0076547B" w:rsidRDefault="008F4109" w:rsidP="008F4109">
      <w:pPr>
        <w:spacing w:before="120" w:after="0" w:line="240" w:lineRule="auto"/>
        <w:rPr>
          <w:rFonts w:ascii="Courier New" w:hAnsi="Courier New"/>
          <w:b/>
          <w:kern w:val="32"/>
          <w:sz w:val="20"/>
        </w:rPr>
      </w:pPr>
      <w:r w:rsidRPr="0076547B">
        <w:rPr>
          <w:rFonts w:ascii="Courier New" w:hAnsi="Courier New"/>
          <w:b/>
          <w:kern w:val="32"/>
          <w:sz w:val="20"/>
        </w:rPr>
        <w:t>&lt;ds:Signature Id="Signature-02553"&gt;</w:t>
      </w:r>
    </w:p>
    <w:p w14:paraId="65C39F73" w14:textId="77777777" w:rsidR="008F4109" w:rsidRPr="0076547B" w:rsidRDefault="008F4109" w:rsidP="008F4109">
      <w:pPr>
        <w:ind w:left="284"/>
        <w:rPr>
          <w:rFonts w:ascii="Courier New" w:hAnsi="Courier New"/>
          <w:b/>
          <w:kern w:val="32"/>
          <w:sz w:val="20"/>
        </w:rPr>
      </w:pPr>
      <w:r w:rsidRPr="0076547B">
        <w:rPr>
          <w:rFonts w:ascii="Courier New" w:hAnsi="Courier New"/>
          <w:b/>
          <w:kern w:val="32"/>
          <w:sz w:val="20"/>
        </w:rPr>
        <w:t>&lt;ds:SignedInfo&gt;</w:t>
      </w:r>
    </w:p>
    <w:p w14:paraId="1CC8DDF0" w14:textId="77777777"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14:paraId="60F70DE3" w14:textId="77777777" w:rsidR="008F4109" w:rsidRPr="00DE1485" w:rsidRDefault="008F4109" w:rsidP="008F4109">
      <w:pPr>
        <w:ind w:left="567" w:firstLine="111"/>
        <w:rPr>
          <w:rFonts w:ascii="Courier New" w:hAnsi="Courier New"/>
          <w:b/>
          <w:kern w:val="32"/>
          <w:sz w:val="20"/>
          <w:lang w:val="en-US"/>
        </w:rPr>
      </w:pPr>
      <w:r w:rsidRPr="00DE1485">
        <w:rPr>
          <w:rFonts w:ascii="Courier New" w:hAnsi="Courier New"/>
          <w:b/>
          <w:kern w:val="32"/>
          <w:sz w:val="20"/>
          <w:lang w:val="en-US"/>
        </w:rPr>
        <w:t>…</w:t>
      </w:r>
    </w:p>
    <w:p w14:paraId="00DCA52B" w14:textId="77777777"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lastRenderedPageBreak/>
        <w:t>&lt;/ds:Reference&gt;</w:t>
      </w:r>
    </w:p>
    <w:p w14:paraId="2BB92516"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SignedInfo&gt;</w:t>
      </w:r>
    </w:p>
    <w:p w14:paraId="78D074E3"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14:paraId="70212122"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Object Id="ManifestObject-ffd54e53"&gt;</w:t>
      </w:r>
    </w:p>
    <w:p w14:paraId="420116E7" w14:textId="77777777"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14:paraId="3ED87801" w14:textId="77777777"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14:paraId="1180A146" w14:textId="77777777"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ds:DigestMethod Algorithm="http://www.w3.org/2001/04/xmlenc#sha512"/&gt;</w:t>
      </w:r>
    </w:p>
    <w:p w14:paraId="0EB7A4EB" w14:textId="77777777"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14:paraId="363E7E79" w14:textId="77777777"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14:paraId="1686BD27" w14:textId="77777777"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ds:Manifest&gt;</w:t>
      </w:r>
    </w:p>
    <w:p w14:paraId="4A1348CD" w14:textId="77777777"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14:paraId="60DCACD3" w14:textId="77777777"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14:paraId="0CDEF804" w14:textId="77777777" w:rsidR="008F4109" w:rsidRPr="00D07183" w:rsidRDefault="008F4109" w:rsidP="008F4109">
      <w:pPr>
        <w:rPr>
          <w:rFonts w:ascii="Courier New" w:hAnsi="Courier New"/>
          <w:b/>
          <w:kern w:val="32"/>
          <w:sz w:val="20"/>
        </w:rPr>
      </w:pPr>
      <w:r w:rsidRPr="00D07183">
        <w:rPr>
          <w:rFonts w:ascii="Courier New" w:hAnsi="Courier New"/>
          <w:b/>
          <w:kern w:val="32"/>
          <w:sz w:val="20"/>
        </w:rPr>
        <w:t>&lt;/ds:Signature&gt;</w:t>
      </w:r>
    </w:p>
    <w:p w14:paraId="60DD715E" w14:textId="77777777" w:rsidR="008F4109" w:rsidRPr="00D07183" w:rsidRDefault="008F4109" w:rsidP="008F4109">
      <w:pPr>
        <w:rPr>
          <w:rFonts w:ascii="Courier New" w:hAnsi="Courier New"/>
          <w:b/>
          <w:kern w:val="32"/>
          <w:sz w:val="2"/>
        </w:rPr>
      </w:pPr>
    </w:p>
    <w:p w14:paraId="601FCB8B" w14:textId="79BB1E41"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14:paraId="3EB3C639" w14:textId="39085664" w:rsidR="00B63856" w:rsidRDefault="00B63856" w:rsidP="00B63856">
      <w:pPr>
        <w:pStyle w:val="Ttulo3"/>
      </w:pPr>
      <w:bookmarkStart w:id="777" w:name="_Toc454881130"/>
      <w:r>
        <w:t xml:space="preserve">Formatos de XAdES compatibles con estructuras </w:t>
      </w:r>
      <w:r>
        <w:rPr>
          <w:i/>
        </w:rPr>
        <w:t>Manifest</w:t>
      </w:r>
      <w:bookmarkEnd w:id="777"/>
    </w:p>
    <w:p w14:paraId="269453A3" w14:textId="0FE71F7C" w:rsidR="00B63856" w:rsidRPr="00B63856" w:rsidRDefault="00B63856" w:rsidP="008F4109">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14:paraId="0CCDC4EF" w14:textId="77777777" w:rsidR="00C50DAB" w:rsidRDefault="00C50DAB" w:rsidP="00C50DAB">
      <w:pPr>
        <w:pStyle w:val="Ttulo2"/>
      </w:pPr>
      <w:bookmarkStart w:id="778" w:name="_Ref421547153"/>
      <w:bookmarkStart w:id="779" w:name="_Toc424848965"/>
      <w:bookmarkStart w:id="780" w:name="_Toc425144486"/>
      <w:bookmarkStart w:id="781" w:name="_Toc429737898"/>
      <w:bookmarkStart w:id="782" w:name="_Toc441766924"/>
      <w:bookmarkStart w:id="783" w:name="_Toc442343875"/>
      <w:bookmarkStart w:id="784" w:name="_Toc454881131"/>
      <w:r>
        <w:t>Parámetros adicionales</w:t>
      </w:r>
      <w:bookmarkEnd w:id="775"/>
      <w:bookmarkEnd w:id="778"/>
      <w:bookmarkEnd w:id="779"/>
      <w:bookmarkEnd w:id="780"/>
      <w:bookmarkEnd w:id="781"/>
      <w:bookmarkEnd w:id="782"/>
      <w:bookmarkEnd w:id="783"/>
      <w:bookmarkEnd w:id="784"/>
    </w:p>
    <w:p w14:paraId="0CCDC4F0" w14:textId="77777777" w:rsidR="00C50DAB" w:rsidRDefault="00C50DAB" w:rsidP="00BE6F86">
      <w:pPr>
        <w:jc w:val="both"/>
      </w:pPr>
      <w:r>
        <w:t>A continuación se detallan los parámetros adicionales que aceptan cada una de las formas de generación de firmas.</w:t>
      </w:r>
    </w:p>
    <w:p w14:paraId="0CCDC4F1"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4F2" w14:textId="77777777" w:rsidR="00C50DAB" w:rsidRDefault="00C50DAB" w:rsidP="00C50DAB">
      <w:pPr>
        <w:pStyle w:val="Ttulo3"/>
      </w:pPr>
      <w:bookmarkStart w:id="785" w:name="_Toc414390414"/>
      <w:bookmarkStart w:id="786" w:name="_Toc424848966"/>
      <w:bookmarkStart w:id="787" w:name="_Toc425144487"/>
      <w:bookmarkStart w:id="788" w:name="_Toc429737899"/>
      <w:bookmarkStart w:id="789" w:name="_Toc441766925"/>
      <w:bookmarkStart w:id="790" w:name="_Toc442343876"/>
      <w:bookmarkStart w:id="791" w:name="_Toc454881132"/>
      <w:r>
        <w:t>Firma y cofirma</w:t>
      </w:r>
      <w:bookmarkEnd w:id="785"/>
      <w:bookmarkEnd w:id="786"/>
      <w:bookmarkEnd w:id="787"/>
      <w:bookmarkEnd w:id="788"/>
      <w:bookmarkEnd w:id="789"/>
      <w:bookmarkEnd w:id="790"/>
      <w:bookmarkEnd w:id="791"/>
    </w:p>
    <w:p w14:paraId="0CCDC4F3" w14:textId="77777777" w:rsidR="005A5990" w:rsidRPr="005A5990" w:rsidRDefault="005A5990" w:rsidP="005A5990"/>
    <w:tbl>
      <w:tblPr>
        <w:tblStyle w:val="Tablaconcuadrcula"/>
        <w:tblW w:w="9230" w:type="dxa"/>
        <w:tblLayout w:type="fixed"/>
        <w:tblLook w:val="04A0" w:firstRow="1" w:lastRow="0" w:firstColumn="1" w:lastColumn="0" w:noHBand="0" w:noVBand="1"/>
      </w:tblPr>
      <w:tblGrid>
        <w:gridCol w:w="3565"/>
        <w:gridCol w:w="1843"/>
        <w:gridCol w:w="3822"/>
      </w:tblGrid>
      <w:tr w:rsidR="00295BB1" w:rsidRPr="00002266" w14:paraId="0CCDC4F7" w14:textId="77777777" w:rsidTr="00AC13D1">
        <w:tc>
          <w:tcPr>
            <w:tcW w:w="3565" w:type="dxa"/>
          </w:tcPr>
          <w:p w14:paraId="0CCDC4F4" w14:textId="77777777" w:rsidR="00C50DAB" w:rsidRPr="00002266" w:rsidRDefault="00C50DAB" w:rsidP="00772E87">
            <w:pPr>
              <w:jc w:val="center"/>
              <w:rPr>
                <w:sz w:val="18"/>
                <w:szCs w:val="18"/>
              </w:rPr>
            </w:pPr>
            <w:r w:rsidRPr="00002266">
              <w:rPr>
                <w:sz w:val="18"/>
                <w:szCs w:val="18"/>
              </w:rPr>
              <w:lastRenderedPageBreak/>
              <w:t>Nombre del parámetro</w:t>
            </w:r>
          </w:p>
        </w:tc>
        <w:tc>
          <w:tcPr>
            <w:tcW w:w="1843" w:type="dxa"/>
          </w:tcPr>
          <w:p w14:paraId="0CCDC4F5" w14:textId="77777777" w:rsidR="00C50DAB" w:rsidRPr="00002266" w:rsidRDefault="00C50DAB" w:rsidP="00772E87">
            <w:pPr>
              <w:jc w:val="center"/>
              <w:rPr>
                <w:sz w:val="18"/>
                <w:szCs w:val="18"/>
              </w:rPr>
            </w:pPr>
            <w:r w:rsidRPr="00002266">
              <w:rPr>
                <w:sz w:val="18"/>
                <w:szCs w:val="18"/>
              </w:rPr>
              <w:t>Valores posibles</w:t>
            </w:r>
          </w:p>
        </w:tc>
        <w:tc>
          <w:tcPr>
            <w:tcW w:w="3822" w:type="dxa"/>
          </w:tcPr>
          <w:p w14:paraId="0CCDC4F6" w14:textId="77777777" w:rsidR="00C50DAB" w:rsidRPr="00002266" w:rsidRDefault="00C50DAB" w:rsidP="00772E87">
            <w:pPr>
              <w:jc w:val="center"/>
              <w:rPr>
                <w:sz w:val="18"/>
                <w:szCs w:val="18"/>
              </w:rPr>
            </w:pPr>
            <w:r w:rsidRPr="00002266">
              <w:rPr>
                <w:sz w:val="18"/>
                <w:szCs w:val="18"/>
              </w:rPr>
              <w:t>Descripción</w:t>
            </w:r>
          </w:p>
        </w:tc>
      </w:tr>
      <w:tr w:rsidR="005A5990" w:rsidRPr="00002266" w14:paraId="0CCDC4FD" w14:textId="77777777" w:rsidTr="00AC13D1">
        <w:tc>
          <w:tcPr>
            <w:tcW w:w="3565" w:type="dxa"/>
          </w:tcPr>
          <w:p w14:paraId="0CCDC4F8" w14:textId="77777777"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14:paraId="0CCDC4F9" w14:textId="77777777"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14:paraId="0CCDC4FA" w14:textId="77777777"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14:paraId="0CCDC4FB" w14:textId="77777777"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14:paraId="0CCDC4FC" w14:textId="77777777"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14:paraId="0CCDC502" w14:textId="77777777" w:rsidTr="00AC13D1">
        <w:trPr>
          <w:trHeight w:val="113"/>
        </w:trPr>
        <w:tc>
          <w:tcPr>
            <w:tcW w:w="3565" w:type="dxa"/>
            <w:vMerge w:val="restart"/>
          </w:tcPr>
          <w:p w14:paraId="0CCDC4FE" w14:textId="77777777"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14:paraId="0CCDC4FF"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0" w14:textId="77777777"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14:paraId="0CCDC501" w14:textId="77777777"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14:paraId="0CCDC506" w14:textId="77777777" w:rsidTr="00AC13D1">
        <w:trPr>
          <w:trHeight w:val="112"/>
        </w:trPr>
        <w:tc>
          <w:tcPr>
            <w:tcW w:w="3565" w:type="dxa"/>
            <w:vMerge/>
          </w:tcPr>
          <w:p w14:paraId="0CCDC503" w14:textId="77777777" w:rsidR="005A5990" w:rsidRPr="005A5990" w:rsidRDefault="005A5990" w:rsidP="003A1403">
            <w:pPr>
              <w:rPr>
                <w:rFonts w:ascii="Courier New" w:hAnsi="Courier New" w:cs="Courier New"/>
                <w:sz w:val="18"/>
                <w:szCs w:val="18"/>
              </w:rPr>
            </w:pPr>
          </w:p>
        </w:tc>
        <w:tc>
          <w:tcPr>
            <w:tcW w:w="1843" w:type="dxa"/>
          </w:tcPr>
          <w:p w14:paraId="0CCDC50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5" w14:textId="77777777"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14:paraId="0CCDC50A" w14:textId="77777777" w:rsidTr="00AC13D1">
        <w:trPr>
          <w:trHeight w:val="113"/>
        </w:trPr>
        <w:tc>
          <w:tcPr>
            <w:tcW w:w="3565" w:type="dxa"/>
            <w:vMerge w:val="restart"/>
          </w:tcPr>
          <w:p w14:paraId="0CCDC507"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14:paraId="0CCDC50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9" w14:textId="77777777"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14:paraId="0CCDC50E" w14:textId="77777777" w:rsidTr="00AC13D1">
        <w:trPr>
          <w:trHeight w:val="112"/>
        </w:trPr>
        <w:tc>
          <w:tcPr>
            <w:tcW w:w="3565" w:type="dxa"/>
            <w:vMerge/>
          </w:tcPr>
          <w:p w14:paraId="0CCDC50B" w14:textId="77777777" w:rsidR="005A5990" w:rsidRPr="005A5990" w:rsidRDefault="005A5990" w:rsidP="003A1403">
            <w:pPr>
              <w:rPr>
                <w:rFonts w:ascii="Courier New" w:hAnsi="Courier New" w:cs="Courier New"/>
                <w:sz w:val="18"/>
                <w:szCs w:val="18"/>
              </w:rPr>
            </w:pPr>
          </w:p>
        </w:tc>
        <w:tc>
          <w:tcPr>
            <w:tcW w:w="1843" w:type="dxa"/>
          </w:tcPr>
          <w:p w14:paraId="0CCDC50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D" w14:textId="77777777"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14:paraId="0CCDC512" w14:textId="77777777" w:rsidTr="00AC13D1">
        <w:trPr>
          <w:trHeight w:val="113"/>
        </w:trPr>
        <w:tc>
          <w:tcPr>
            <w:tcW w:w="3565" w:type="dxa"/>
            <w:vMerge w:val="restart"/>
          </w:tcPr>
          <w:p w14:paraId="0CCDC50F"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14:paraId="0CCDC510"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1" w14:textId="77777777"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14:paraId="0CCDC516" w14:textId="77777777" w:rsidTr="00AC13D1">
        <w:trPr>
          <w:trHeight w:val="112"/>
        </w:trPr>
        <w:tc>
          <w:tcPr>
            <w:tcW w:w="3565" w:type="dxa"/>
            <w:vMerge/>
          </w:tcPr>
          <w:p w14:paraId="0CCDC513" w14:textId="77777777" w:rsidR="005A5990" w:rsidRPr="005A5990" w:rsidRDefault="005A5990" w:rsidP="003A1403">
            <w:pPr>
              <w:rPr>
                <w:rFonts w:ascii="Courier New" w:hAnsi="Courier New" w:cs="Courier New"/>
                <w:sz w:val="18"/>
                <w:szCs w:val="18"/>
              </w:rPr>
            </w:pPr>
          </w:p>
        </w:tc>
        <w:tc>
          <w:tcPr>
            <w:tcW w:w="1843" w:type="dxa"/>
          </w:tcPr>
          <w:p w14:paraId="0CCDC51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5" w14:textId="77777777"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14:paraId="0CCDC51A" w14:textId="77777777" w:rsidTr="00AC13D1">
        <w:trPr>
          <w:trHeight w:val="113"/>
        </w:trPr>
        <w:tc>
          <w:tcPr>
            <w:tcW w:w="3565" w:type="dxa"/>
            <w:vMerge w:val="restart"/>
          </w:tcPr>
          <w:p w14:paraId="0CCDC517" w14:textId="77777777"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14:paraId="0CCDC51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9" w14:textId="77777777" w:rsidR="005A5990" w:rsidRPr="005A5990" w:rsidRDefault="000B2551" w:rsidP="000B2551">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p>
        </w:tc>
      </w:tr>
      <w:tr w:rsidR="005A5990" w:rsidRPr="00002266" w14:paraId="0CCDC51E" w14:textId="77777777" w:rsidTr="00AC13D1">
        <w:trPr>
          <w:trHeight w:val="112"/>
        </w:trPr>
        <w:tc>
          <w:tcPr>
            <w:tcW w:w="3565" w:type="dxa"/>
            <w:vMerge/>
          </w:tcPr>
          <w:p w14:paraId="0CCDC51B" w14:textId="77777777" w:rsidR="005A5990" w:rsidRPr="005A5990" w:rsidRDefault="005A5990" w:rsidP="00772E87">
            <w:pPr>
              <w:rPr>
                <w:rFonts w:ascii="Courier New" w:hAnsi="Courier New" w:cs="Courier New"/>
                <w:sz w:val="18"/>
                <w:szCs w:val="18"/>
              </w:rPr>
            </w:pPr>
          </w:p>
        </w:tc>
        <w:tc>
          <w:tcPr>
            <w:tcW w:w="1843" w:type="dxa"/>
          </w:tcPr>
          <w:p w14:paraId="0CCDC51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D" w14:textId="77777777"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14:paraId="0CCDC522" w14:textId="77777777" w:rsidTr="00AC13D1">
        <w:tc>
          <w:tcPr>
            <w:tcW w:w="3565" w:type="dxa"/>
            <w:vMerge w:val="restart"/>
          </w:tcPr>
          <w:p w14:paraId="0CCDC51F" w14:textId="77777777"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14:paraId="0CCDC520"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14:paraId="0CCDC521"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Este es el formato que se utiliza por defecto cuando no se indica ninguno.</w:t>
            </w:r>
          </w:p>
        </w:tc>
      </w:tr>
      <w:tr w:rsidR="00312281" w:rsidRPr="00002266" w14:paraId="0CCDC526" w14:textId="77777777" w:rsidTr="00AC13D1">
        <w:tc>
          <w:tcPr>
            <w:tcW w:w="3565" w:type="dxa"/>
            <w:vMerge/>
          </w:tcPr>
          <w:p w14:paraId="0CCDC523" w14:textId="77777777" w:rsidR="00312281" w:rsidRPr="00002266" w:rsidRDefault="00312281" w:rsidP="00772E87">
            <w:pPr>
              <w:rPr>
                <w:rFonts w:ascii="Courier New" w:hAnsi="Courier New" w:cs="Courier New"/>
                <w:sz w:val="18"/>
                <w:szCs w:val="18"/>
              </w:rPr>
            </w:pPr>
          </w:p>
        </w:tc>
        <w:tc>
          <w:tcPr>
            <w:tcW w:w="1843" w:type="dxa"/>
          </w:tcPr>
          <w:p w14:paraId="0CCDC524"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14:paraId="0CCDC525"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14:paraId="0CCDC52A" w14:textId="77777777" w:rsidTr="00AC13D1">
        <w:tc>
          <w:tcPr>
            <w:tcW w:w="3565" w:type="dxa"/>
            <w:vMerge/>
          </w:tcPr>
          <w:p w14:paraId="0CCDC527" w14:textId="77777777" w:rsidR="00312281" w:rsidRPr="00002266" w:rsidRDefault="00312281" w:rsidP="00772E87">
            <w:pPr>
              <w:rPr>
                <w:rFonts w:ascii="Courier New" w:hAnsi="Courier New" w:cs="Courier New"/>
                <w:sz w:val="18"/>
                <w:szCs w:val="18"/>
              </w:rPr>
            </w:pPr>
          </w:p>
        </w:tc>
        <w:tc>
          <w:tcPr>
            <w:tcW w:w="1843" w:type="dxa"/>
          </w:tcPr>
          <w:p w14:paraId="0CCDC528"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14:paraId="0CCDC529"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14:paraId="0CCDC52E" w14:textId="77777777" w:rsidTr="00AC13D1">
        <w:tc>
          <w:tcPr>
            <w:tcW w:w="3565" w:type="dxa"/>
            <w:vMerge w:val="restart"/>
          </w:tcPr>
          <w:p w14:paraId="0CCDC52B"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14:paraId="0CCDC52C"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2D" w14:textId="77777777"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14:paraId="0CCDC532" w14:textId="77777777" w:rsidTr="00AC13D1">
        <w:tc>
          <w:tcPr>
            <w:tcW w:w="3565" w:type="dxa"/>
            <w:vMerge/>
          </w:tcPr>
          <w:p w14:paraId="0CCDC52F" w14:textId="77777777" w:rsidR="00762335" w:rsidRPr="00002266" w:rsidRDefault="00762335" w:rsidP="00BA6D49">
            <w:pPr>
              <w:rPr>
                <w:rFonts w:ascii="Courier New" w:hAnsi="Courier New" w:cs="Courier New"/>
                <w:sz w:val="18"/>
                <w:szCs w:val="18"/>
              </w:rPr>
            </w:pPr>
          </w:p>
        </w:tc>
        <w:tc>
          <w:tcPr>
            <w:tcW w:w="1843" w:type="dxa"/>
          </w:tcPr>
          <w:p w14:paraId="0CCDC530"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31" w14:textId="77777777"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14:paraId="0CCDC536" w14:textId="77777777" w:rsidTr="00AC13D1">
        <w:tc>
          <w:tcPr>
            <w:tcW w:w="3565" w:type="dxa"/>
          </w:tcPr>
          <w:p w14:paraId="0CCDC53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14:paraId="0CCDC534" w14:textId="77777777" w:rsidR="00762335" w:rsidRPr="00002266" w:rsidRDefault="00762335" w:rsidP="00C50DAB">
            <w:pPr>
              <w:rPr>
                <w:sz w:val="18"/>
                <w:szCs w:val="18"/>
              </w:rPr>
            </w:pPr>
            <w:r w:rsidRPr="00002266">
              <w:rPr>
                <w:sz w:val="18"/>
                <w:szCs w:val="18"/>
              </w:rPr>
              <w:t>[URL]</w:t>
            </w:r>
          </w:p>
        </w:tc>
        <w:tc>
          <w:tcPr>
            <w:tcW w:w="3822" w:type="dxa"/>
          </w:tcPr>
          <w:p w14:paraId="0CCDC535" w14:textId="77777777"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14:paraId="0CCDC53A" w14:textId="77777777" w:rsidTr="00AC13D1">
        <w:tc>
          <w:tcPr>
            <w:tcW w:w="3565" w:type="dxa"/>
          </w:tcPr>
          <w:p w14:paraId="0CCDC53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14:paraId="0CCDC538" w14:textId="77777777" w:rsidR="00762335" w:rsidRPr="00002266" w:rsidRDefault="00762335" w:rsidP="00772E87">
            <w:pPr>
              <w:rPr>
                <w:sz w:val="18"/>
                <w:szCs w:val="18"/>
              </w:rPr>
            </w:pPr>
            <w:r w:rsidRPr="00002266">
              <w:rPr>
                <w:sz w:val="18"/>
                <w:szCs w:val="18"/>
              </w:rPr>
              <w:t>[Valor en Base64]</w:t>
            </w:r>
          </w:p>
        </w:tc>
        <w:tc>
          <w:tcPr>
            <w:tcW w:w="3822" w:type="dxa"/>
          </w:tcPr>
          <w:p w14:paraId="0CCDC539" w14:textId="77777777"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14:paraId="0CCDC53E" w14:textId="77777777" w:rsidTr="00AC13D1">
        <w:tc>
          <w:tcPr>
            <w:tcW w:w="3565" w:type="dxa"/>
            <w:vMerge w:val="restart"/>
          </w:tcPr>
          <w:p w14:paraId="0CCDC53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Algorithm</w:t>
            </w:r>
          </w:p>
        </w:tc>
        <w:tc>
          <w:tcPr>
            <w:tcW w:w="1843" w:type="dxa"/>
          </w:tcPr>
          <w:p w14:paraId="0CCDC53C"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14:paraId="0CCDC53D"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w:t>
            </w:r>
            <w:r w:rsidRPr="00002266">
              <w:rPr>
                <w:sz w:val="18"/>
                <w:szCs w:val="18"/>
              </w:rPr>
              <w:lastRenderedPageBreak/>
              <w:t>calculó mediante el algoritmo SHA1.</w:t>
            </w:r>
          </w:p>
        </w:tc>
      </w:tr>
      <w:tr w:rsidR="00762335" w:rsidRPr="00002266" w14:paraId="0CCDC542" w14:textId="77777777" w:rsidTr="00AC13D1">
        <w:tc>
          <w:tcPr>
            <w:tcW w:w="3565" w:type="dxa"/>
            <w:vMerge/>
          </w:tcPr>
          <w:p w14:paraId="0CCDC53F" w14:textId="77777777" w:rsidR="00762335" w:rsidRPr="00002266" w:rsidRDefault="00762335" w:rsidP="00772E87">
            <w:pPr>
              <w:rPr>
                <w:rFonts w:ascii="Courier New" w:hAnsi="Courier New" w:cs="Courier New"/>
                <w:sz w:val="18"/>
                <w:szCs w:val="18"/>
              </w:rPr>
            </w:pPr>
          </w:p>
        </w:tc>
        <w:tc>
          <w:tcPr>
            <w:tcW w:w="1843" w:type="dxa"/>
          </w:tcPr>
          <w:p w14:paraId="0CCDC54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14:paraId="0CCDC541"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14:paraId="0CCDC546" w14:textId="77777777" w:rsidTr="00AC13D1">
        <w:tc>
          <w:tcPr>
            <w:tcW w:w="3565" w:type="dxa"/>
            <w:vMerge/>
          </w:tcPr>
          <w:p w14:paraId="0CCDC543" w14:textId="77777777" w:rsidR="00762335" w:rsidRPr="00002266" w:rsidRDefault="00762335" w:rsidP="00772E87">
            <w:pPr>
              <w:rPr>
                <w:rFonts w:ascii="Courier New" w:hAnsi="Courier New" w:cs="Courier New"/>
                <w:sz w:val="18"/>
                <w:szCs w:val="18"/>
              </w:rPr>
            </w:pPr>
          </w:p>
        </w:tc>
        <w:tc>
          <w:tcPr>
            <w:tcW w:w="1843" w:type="dxa"/>
          </w:tcPr>
          <w:p w14:paraId="0CCDC54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14:paraId="0CCDC545" w14:textId="77777777"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14:paraId="0CCDC54A" w14:textId="77777777" w:rsidTr="00AC13D1">
        <w:tc>
          <w:tcPr>
            <w:tcW w:w="3565" w:type="dxa"/>
            <w:vMerge/>
          </w:tcPr>
          <w:p w14:paraId="0CCDC547" w14:textId="77777777" w:rsidR="00762335" w:rsidRPr="00002266" w:rsidRDefault="00762335" w:rsidP="00772E87">
            <w:pPr>
              <w:rPr>
                <w:rFonts w:ascii="Courier New" w:hAnsi="Courier New" w:cs="Courier New"/>
                <w:sz w:val="18"/>
                <w:szCs w:val="18"/>
              </w:rPr>
            </w:pPr>
          </w:p>
        </w:tc>
        <w:tc>
          <w:tcPr>
            <w:tcW w:w="1843" w:type="dxa"/>
          </w:tcPr>
          <w:p w14:paraId="0CCDC548"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14:paraId="0CCDC549"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14:paraId="0CCDC54F" w14:textId="77777777" w:rsidTr="00AC13D1">
        <w:tc>
          <w:tcPr>
            <w:tcW w:w="3565" w:type="dxa"/>
          </w:tcPr>
          <w:p w14:paraId="0CCDC54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14:paraId="0CCDC54C" w14:textId="77777777" w:rsidR="00762335" w:rsidRPr="00002266" w:rsidRDefault="00762335" w:rsidP="00772E87">
            <w:pPr>
              <w:rPr>
                <w:sz w:val="18"/>
                <w:szCs w:val="18"/>
              </w:rPr>
            </w:pPr>
            <w:r w:rsidRPr="00002266">
              <w:rPr>
                <w:sz w:val="18"/>
                <w:szCs w:val="18"/>
              </w:rPr>
              <w:t>[URL hacia documento]</w:t>
            </w:r>
          </w:p>
        </w:tc>
        <w:tc>
          <w:tcPr>
            <w:tcW w:w="3822" w:type="dxa"/>
          </w:tcPr>
          <w:p w14:paraId="0CCDC54D" w14:textId="77777777"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14:paraId="0CCDC54E"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4" w14:textId="77777777" w:rsidTr="00AC13D1">
        <w:tc>
          <w:tcPr>
            <w:tcW w:w="3565" w:type="dxa"/>
          </w:tcPr>
          <w:p w14:paraId="0CCDC55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Description</w:t>
            </w:r>
          </w:p>
        </w:tc>
        <w:tc>
          <w:tcPr>
            <w:tcW w:w="1843" w:type="dxa"/>
          </w:tcPr>
          <w:p w14:paraId="0CCDC551" w14:textId="77777777" w:rsidR="00762335" w:rsidRPr="00002266" w:rsidRDefault="00762335" w:rsidP="00772E87">
            <w:pPr>
              <w:rPr>
                <w:sz w:val="18"/>
                <w:szCs w:val="18"/>
              </w:rPr>
            </w:pPr>
            <w:r w:rsidRPr="00002266">
              <w:rPr>
                <w:sz w:val="18"/>
                <w:szCs w:val="18"/>
              </w:rPr>
              <w:t>[Texto]</w:t>
            </w:r>
          </w:p>
        </w:tc>
        <w:tc>
          <w:tcPr>
            <w:tcW w:w="3822" w:type="dxa"/>
          </w:tcPr>
          <w:p w14:paraId="0CCDC552" w14:textId="77777777"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14:paraId="0CCDC553"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9" w14:textId="77777777" w:rsidTr="00AC13D1">
        <w:tc>
          <w:tcPr>
            <w:tcW w:w="3565" w:type="dxa"/>
          </w:tcPr>
          <w:p w14:paraId="0CCDC555" w14:textId="54DFE99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14:paraId="0CCDC556" w14:textId="77777777" w:rsidR="00762335" w:rsidRPr="00002266" w:rsidRDefault="00762335" w:rsidP="00772E87">
            <w:pPr>
              <w:rPr>
                <w:sz w:val="18"/>
                <w:szCs w:val="18"/>
              </w:rPr>
            </w:pPr>
            <w:r w:rsidRPr="00002266">
              <w:rPr>
                <w:sz w:val="18"/>
                <w:szCs w:val="18"/>
              </w:rPr>
              <w:t>[Texto]</w:t>
            </w:r>
          </w:p>
        </w:tc>
        <w:tc>
          <w:tcPr>
            <w:tcW w:w="3822" w:type="dxa"/>
          </w:tcPr>
          <w:p w14:paraId="0CCDC557" w14:textId="530F59C4"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Deben separarse los cargos con el carácter “|” (y este no puede estar en el propio texto de ningún cargo</w:t>
            </w:r>
            <w:r w:rsidR="00EB6503">
              <w:rPr>
                <w:sz w:val="18"/>
                <w:szCs w:val="18"/>
              </w:rPr>
              <w:t>)</w:t>
            </w:r>
            <w:r w:rsidR="00EB6503" w:rsidRPr="00EB6503">
              <w:rPr>
                <w:sz w:val="18"/>
                <w:szCs w:val="18"/>
              </w:rPr>
              <w:t>.</w:t>
            </w:r>
          </w:p>
          <w:p w14:paraId="0CCDC558"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3" w14:textId="77777777" w:rsidTr="00AC13D1">
        <w:tc>
          <w:tcPr>
            <w:tcW w:w="3565" w:type="dxa"/>
          </w:tcPr>
          <w:p w14:paraId="0CCDC55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14:paraId="0CCDC560" w14:textId="77777777" w:rsidR="00762335" w:rsidRPr="00002266" w:rsidRDefault="00762335" w:rsidP="00772E87">
            <w:pPr>
              <w:rPr>
                <w:sz w:val="18"/>
                <w:szCs w:val="18"/>
              </w:rPr>
            </w:pPr>
            <w:r w:rsidRPr="00002266">
              <w:rPr>
                <w:sz w:val="18"/>
                <w:szCs w:val="18"/>
              </w:rPr>
              <w:t>[Texto]</w:t>
            </w:r>
          </w:p>
        </w:tc>
        <w:tc>
          <w:tcPr>
            <w:tcW w:w="3822" w:type="dxa"/>
          </w:tcPr>
          <w:p w14:paraId="0CCDC561" w14:textId="77777777" w:rsidR="00762335" w:rsidRPr="00002266" w:rsidRDefault="00762335" w:rsidP="00BE6F86">
            <w:pPr>
              <w:jc w:val="both"/>
              <w:rPr>
                <w:sz w:val="18"/>
                <w:szCs w:val="18"/>
              </w:rPr>
            </w:pPr>
            <w:r w:rsidRPr="00002266">
              <w:rPr>
                <w:sz w:val="18"/>
                <w:szCs w:val="18"/>
              </w:rPr>
              <w:t>Agrega a la firma un campo con la ciudad en la que se realiza la firma.</w:t>
            </w:r>
          </w:p>
          <w:p w14:paraId="0CCDC562"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8" w14:textId="77777777" w:rsidTr="00AC13D1">
        <w:tc>
          <w:tcPr>
            <w:tcW w:w="3565" w:type="dxa"/>
          </w:tcPr>
          <w:p w14:paraId="0CCDC56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14:paraId="0CCDC565" w14:textId="77777777" w:rsidR="00762335" w:rsidRPr="00002266" w:rsidRDefault="00762335" w:rsidP="00772E87">
            <w:pPr>
              <w:rPr>
                <w:sz w:val="18"/>
                <w:szCs w:val="18"/>
              </w:rPr>
            </w:pPr>
            <w:r w:rsidRPr="00002266">
              <w:rPr>
                <w:sz w:val="18"/>
                <w:szCs w:val="18"/>
              </w:rPr>
              <w:t>[Texto]</w:t>
            </w:r>
          </w:p>
        </w:tc>
        <w:tc>
          <w:tcPr>
            <w:tcW w:w="3822" w:type="dxa"/>
          </w:tcPr>
          <w:p w14:paraId="0CCDC566" w14:textId="77777777" w:rsidR="00762335" w:rsidRPr="00002266" w:rsidRDefault="00762335" w:rsidP="00BE6F86">
            <w:pPr>
              <w:jc w:val="both"/>
              <w:rPr>
                <w:sz w:val="18"/>
                <w:szCs w:val="18"/>
              </w:rPr>
            </w:pPr>
            <w:r w:rsidRPr="00002266">
              <w:rPr>
                <w:sz w:val="18"/>
                <w:szCs w:val="18"/>
              </w:rPr>
              <w:t>Agrega a la firma un campo con la provincia en la que se realiza la firma.</w:t>
            </w:r>
          </w:p>
          <w:p w14:paraId="0CCDC567"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D" w14:textId="77777777" w:rsidTr="00AC13D1">
        <w:tc>
          <w:tcPr>
            <w:tcW w:w="3565" w:type="dxa"/>
          </w:tcPr>
          <w:p w14:paraId="0CCDC569"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ostalCode</w:t>
            </w:r>
          </w:p>
        </w:tc>
        <w:tc>
          <w:tcPr>
            <w:tcW w:w="1843" w:type="dxa"/>
          </w:tcPr>
          <w:p w14:paraId="0CCDC56A" w14:textId="77777777" w:rsidR="00762335" w:rsidRPr="00002266" w:rsidRDefault="00762335" w:rsidP="00772E87">
            <w:pPr>
              <w:rPr>
                <w:sz w:val="18"/>
                <w:szCs w:val="18"/>
              </w:rPr>
            </w:pPr>
            <w:r w:rsidRPr="00002266">
              <w:rPr>
                <w:sz w:val="18"/>
                <w:szCs w:val="18"/>
              </w:rPr>
              <w:t>[Texto]</w:t>
            </w:r>
          </w:p>
        </w:tc>
        <w:tc>
          <w:tcPr>
            <w:tcW w:w="3822" w:type="dxa"/>
          </w:tcPr>
          <w:p w14:paraId="0CCDC56B" w14:textId="77777777" w:rsidR="00762335" w:rsidRPr="00002266" w:rsidRDefault="00762335" w:rsidP="00BE6F86">
            <w:pPr>
              <w:jc w:val="both"/>
              <w:rPr>
                <w:sz w:val="18"/>
                <w:szCs w:val="18"/>
              </w:rPr>
            </w:pPr>
            <w:r w:rsidRPr="00002266">
              <w:rPr>
                <w:sz w:val="18"/>
                <w:szCs w:val="18"/>
              </w:rPr>
              <w:t>Agrega a la firma un campo con el código postal en donde se realiza la firma.</w:t>
            </w:r>
          </w:p>
          <w:p w14:paraId="0CCDC56C"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2" w14:textId="77777777" w:rsidTr="00AC13D1">
        <w:tc>
          <w:tcPr>
            <w:tcW w:w="3565" w:type="dxa"/>
          </w:tcPr>
          <w:p w14:paraId="0CCDC56E"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14:paraId="0CCDC56F" w14:textId="77777777" w:rsidR="00762335" w:rsidRPr="00002266" w:rsidRDefault="00762335" w:rsidP="00772E87">
            <w:pPr>
              <w:rPr>
                <w:sz w:val="18"/>
                <w:szCs w:val="18"/>
              </w:rPr>
            </w:pPr>
            <w:r w:rsidRPr="00002266">
              <w:rPr>
                <w:sz w:val="18"/>
                <w:szCs w:val="18"/>
              </w:rPr>
              <w:t>[Texto]</w:t>
            </w:r>
          </w:p>
        </w:tc>
        <w:tc>
          <w:tcPr>
            <w:tcW w:w="3822" w:type="dxa"/>
          </w:tcPr>
          <w:p w14:paraId="0CCDC570" w14:textId="77777777" w:rsidR="00762335" w:rsidRPr="00002266" w:rsidRDefault="00762335" w:rsidP="00BE6F86">
            <w:pPr>
              <w:jc w:val="both"/>
              <w:rPr>
                <w:sz w:val="18"/>
                <w:szCs w:val="18"/>
              </w:rPr>
            </w:pPr>
            <w:r w:rsidRPr="00002266">
              <w:rPr>
                <w:sz w:val="18"/>
                <w:szCs w:val="18"/>
              </w:rPr>
              <w:t>Agrega a la firma un campo con el país en el que se realiza la firma.</w:t>
            </w:r>
          </w:p>
          <w:p w14:paraId="0CCDC571"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6" w14:textId="77777777" w:rsidTr="00AC13D1">
        <w:tc>
          <w:tcPr>
            <w:tcW w:w="3565" w:type="dxa"/>
            <w:vMerge w:val="restart"/>
          </w:tcPr>
          <w:p w14:paraId="0CCDC57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14:paraId="0CCDC574" w14:textId="77777777" w:rsidR="00762335" w:rsidRPr="00002266" w:rsidRDefault="00970BB0" w:rsidP="00772E87">
            <w:pPr>
              <w:rPr>
                <w:rFonts w:ascii="Courier New" w:hAnsi="Courier New" w:cs="Courier New"/>
                <w:sz w:val="18"/>
                <w:szCs w:val="18"/>
              </w:rPr>
            </w:pPr>
            <w:hyperlink r:id="rId61" w:anchor="sha1" w:history="1">
              <w:r w:rsidR="00762335" w:rsidRPr="00002266">
                <w:rPr>
                  <w:rFonts w:ascii="Courier New" w:hAnsi="Courier New" w:cs="Courier New"/>
                  <w:sz w:val="18"/>
                  <w:szCs w:val="18"/>
                </w:rPr>
                <w:t>http://www.w3.org/2000/09/xmldsig#sha1</w:t>
              </w:r>
            </w:hyperlink>
          </w:p>
        </w:tc>
        <w:tc>
          <w:tcPr>
            <w:tcW w:w="3822" w:type="dxa"/>
          </w:tcPr>
          <w:p w14:paraId="0CCDC575" w14:textId="77777777"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14:paraId="0CCDC57A" w14:textId="77777777" w:rsidTr="00AC13D1">
        <w:tc>
          <w:tcPr>
            <w:tcW w:w="3565" w:type="dxa"/>
            <w:vMerge/>
          </w:tcPr>
          <w:p w14:paraId="0CCDC577" w14:textId="77777777" w:rsidR="00762335" w:rsidRPr="00002266" w:rsidRDefault="00762335" w:rsidP="00772E87">
            <w:pPr>
              <w:rPr>
                <w:rFonts w:ascii="Courier New" w:hAnsi="Courier New" w:cs="Courier New"/>
                <w:sz w:val="18"/>
                <w:szCs w:val="18"/>
              </w:rPr>
            </w:pPr>
          </w:p>
        </w:tc>
        <w:tc>
          <w:tcPr>
            <w:tcW w:w="1843" w:type="dxa"/>
          </w:tcPr>
          <w:p w14:paraId="0CCDC578" w14:textId="77777777" w:rsidR="00762335" w:rsidRPr="00002266" w:rsidRDefault="00970BB0" w:rsidP="00772E87">
            <w:pPr>
              <w:rPr>
                <w:rFonts w:ascii="Courier New" w:hAnsi="Courier New" w:cs="Courier New"/>
                <w:sz w:val="18"/>
                <w:szCs w:val="18"/>
              </w:rPr>
            </w:pPr>
            <w:hyperlink r:id="rId62" w:anchor="sha256" w:history="1">
              <w:r w:rsidR="00762335" w:rsidRPr="00002266">
                <w:rPr>
                  <w:rFonts w:ascii="Courier New" w:hAnsi="Courier New" w:cs="Courier New"/>
                  <w:sz w:val="18"/>
                  <w:szCs w:val="18"/>
                </w:rPr>
                <w:t>http://www.w3.org/2001/04/xmlenc#sha256</w:t>
              </w:r>
            </w:hyperlink>
          </w:p>
        </w:tc>
        <w:tc>
          <w:tcPr>
            <w:tcW w:w="3822" w:type="dxa"/>
          </w:tcPr>
          <w:p w14:paraId="0CCDC579" w14:textId="77777777"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14:paraId="0CCDC57E" w14:textId="77777777" w:rsidTr="00AC13D1">
        <w:tc>
          <w:tcPr>
            <w:tcW w:w="3565" w:type="dxa"/>
            <w:vMerge/>
          </w:tcPr>
          <w:p w14:paraId="0CCDC57B" w14:textId="77777777" w:rsidR="00762335" w:rsidRPr="00002266" w:rsidRDefault="00762335" w:rsidP="00772E87">
            <w:pPr>
              <w:rPr>
                <w:rFonts w:ascii="Courier New" w:hAnsi="Courier New" w:cs="Courier New"/>
                <w:sz w:val="18"/>
                <w:szCs w:val="18"/>
              </w:rPr>
            </w:pPr>
          </w:p>
        </w:tc>
        <w:tc>
          <w:tcPr>
            <w:tcW w:w="1843" w:type="dxa"/>
          </w:tcPr>
          <w:p w14:paraId="0CCDC57C" w14:textId="77777777" w:rsidR="00762335" w:rsidRPr="00002266" w:rsidRDefault="00970BB0" w:rsidP="00772E87">
            <w:pPr>
              <w:rPr>
                <w:rFonts w:ascii="Courier New" w:hAnsi="Courier New" w:cs="Courier New"/>
                <w:sz w:val="18"/>
                <w:szCs w:val="18"/>
              </w:rPr>
            </w:pPr>
            <w:hyperlink r:id="rId63" w:anchor="sha512" w:history="1">
              <w:r w:rsidR="00762335" w:rsidRPr="00002266">
                <w:rPr>
                  <w:rFonts w:ascii="Courier New" w:hAnsi="Courier New" w:cs="Courier New"/>
                  <w:sz w:val="18"/>
                  <w:szCs w:val="18"/>
                </w:rPr>
                <w:t>http://www.w3.org/2001/04/xmlenc#sha512</w:t>
              </w:r>
            </w:hyperlink>
          </w:p>
        </w:tc>
        <w:tc>
          <w:tcPr>
            <w:tcW w:w="3822" w:type="dxa"/>
          </w:tcPr>
          <w:p w14:paraId="0CCDC57D" w14:textId="77777777"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14:paraId="0CCDC586" w14:textId="77777777" w:rsidTr="00AC13D1">
        <w:tc>
          <w:tcPr>
            <w:tcW w:w="3565" w:type="dxa"/>
          </w:tcPr>
          <w:p w14:paraId="0CCDC58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mimeType</w:t>
            </w:r>
          </w:p>
        </w:tc>
        <w:tc>
          <w:tcPr>
            <w:tcW w:w="1843" w:type="dxa"/>
          </w:tcPr>
          <w:p w14:paraId="0CCDC584" w14:textId="77777777"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14:paraId="0CCDC585" w14:textId="77777777"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14:paraId="0CCDC58A" w14:textId="77777777" w:rsidTr="00AC13D1">
        <w:tc>
          <w:tcPr>
            <w:tcW w:w="3565" w:type="dxa"/>
          </w:tcPr>
          <w:p w14:paraId="0CCDC58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14:paraId="0CCDC588" w14:textId="4506AC3B"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14:paraId="5900CF77" w14:textId="50C4CCDC"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14:paraId="69645C12" w14:textId="77777777"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14:paraId="53425E1E" w14:textId="77777777"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14:paraId="0CCDC589" w14:textId="34218316" w:rsidR="004A6B86" w:rsidRPr="00002266" w:rsidRDefault="004A6B86" w:rsidP="004D5675">
            <w:pPr>
              <w:jc w:val="both"/>
              <w:rPr>
                <w:sz w:val="18"/>
                <w:szCs w:val="18"/>
              </w:rPr>
            </w:pPr>
            <w:r>
              <w:rPr>
                <w:sz w:val="18"/>
                <w:szCs w:val="18"/>
              </w:rPr>
              <w:t>El valor debe ser siempre una URI.</w:t>
            </w:r>
          </w:p>
        </w:tc>
      </w:tr>
      <w:tr w:rsidR="004A6B86" w:rsidRPr="00002266" w14:paraId="1BD91374" w14:textId="77777777" w:rsidTr="00AC13D1">
        <w:tc>
          <w:tcPr>
            <w:tcW w:w="3565" w:type="dxa"/>
          </w:tcPr>
          <w:p w14:paraId="183B9D67" w14:textId="02B8A40C"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t>outputXmlEncoding</w:t>
            </w:r>
          </w:p>
        </w:tc>
        <w:tc>
          <w:tcPr>
            <w:tcW w:w="1843" w:type="dxa"/>
          </w:tcPr>
          <w:p w14:paraId="42123E8D" w14:textId="44B1C028"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14:paraId="75A6DAA6" w14:textId="718D9997"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14:paraId="50F681A9" w14:textId="6DE63E91"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14:paraId="0CCDC58E" w14:textId="77777777" w:rsidTr="00AC13D1">
        <w:tc>
          <w:tcPr>
            <w:tcW w:w="3565" w:type="dxa"/>
          </w:tcPr>
          <w:p w14:paraId="0CCDC58B" w14:textId="77777777"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14:paraId="0CCDC58C" w14:textId="77777777"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14:paraId="0CCDC58D" w14:textId="77777777"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14:paraId="0CCDC592" w14:textId="77777777" w:rsidTr="00AC13D1">
        <w:tc>
          <w:tcPr>
            <w:tcW w:w="3565" w:type="dxa"/>
            <w:vMerge w:val="restart"/>
          </w:tcPr>
          <w:p w14:paraId="0CCDC58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14:paraId="0CCDC590" w14:textId="77777777" w:rsidR="00762335" w:rsidRPr="00002266" w:rsidRDefault="00970BB0" w:rsidP="00295BB1">
            <w:pPr>
              <w:rPr>
                <w:rFonts w:ascii="Courier New" w:hAnsi="Courier New" w:cs="Courier New"/>
                <w:sz w:val="18"/>
                <w:szCs w:val="18"/>
              </w:rPr>
            </w:pPr>
            <w:hyperlink r:id="rId64" w:history="1">
              <w:r w:rsidR="00762335" w:rsidRPr="00002266">
                <w:rPr>
                  <w:rFonts w:ascii="Courier New" w:hAnsi="Courier New" w:cs="Courier New"/>
                  <w:sz w:val="18"/>
                  <w:szCs w:val="18"/>
                </w:rPr>
                <w:t>http://www.w3.org/TR/2001/REC-xml-c14n-20010315</w:t>
              </w:r>
            </w:hyperlink>
          </w:p>
        </w:tc>
        <w:tc>
          <w:tcPr>
            <w:tcW w:w="3822" w:type="dxa"/>
          </w:tcPr>
          <w:p w14:paraId="0CCDC591" w14:textId="77777777"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14:paraId="0CCDC596" w14:textId="77777777" w:rsidTr="00AC13D1">
        <w:tc>
          <w:tcPr>
            <w:tcW w:w="3565" w:type="dxa"/>
            <w:vMerge/>
          </w:tcPr>
          <w:p w14:paraId="0CCDC593" w14:textId="77777777" w:rsidR="00762335" w:rsidRPr="00002266" w:rsidRDefault="00762335" w:rsidP="00772E87">
            <w:pPr>
              <w:rPr>
                <w:rFonts w:ascii="Courier New" w:hAnsi="Courier New" w:cs="Courier New"/>
                <w:sz w:val="18"/>
                <w:szCs w:val="18"/>
              </w:rPr>
            </w:pPr>
          </w:p>
        </w:tc>
        <w:tc>
          <w:tcPr>
            <w:tcW w:w="1843" w:type="dxa"/>
          </w:tcPr>
          <w:p w14:paraId="0CCDC59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14:paraId="0CCDC595" w14:textId="77777777" w:rsidR="00762335" w:rsidRPr="00002266" w:rsidRDefault="00762335" w:rsidP="00BE6F86">
            <w:pPr>
              <w:jc w:val="both"/>
              <w:rPr>
                <w:sz w:val="18"/>
                <w:szCs w:val="18"/>
              </w:rPr>
            </w:pPr>
            <w:r w:rsidRPr="00002266">
              <w:rPr>
                <w:sz w:val="18"/>
                <w:szCs w:val="18"/>
              </w:rPr>
              <w:t>Se firma el XML con canonizado XML 1.0  inclusivo con comentarios.</w:t>
            </w:r>
          </w:p>
        </w:tc>
      </w:tr>
      <w:tr w:rsidR="00762335" w:rsidRPr="00002266" w14:paraId="0CCDC59A" w14:textId="77777777" w:rsidTr="00AC13D1">
        <w:tc>
          <w:tcPr>
            <w:tcW w:w="3565" w:type="dxa"/>
            <w:vMerge/>
          </w:tcPr>
          <w:p w14:paraId="0CCDC597" w14:textId="77777777" w:rsidR="00762335" w:rsidRPr="00002266" w:rsidRDefault="00762335" w:rsidP="00772E87">
            <w:pPr>
              <w:rPr>
                <w:rFonts w:ascii="Courier New" w:hAnsi="Courier New" w:cs="Courier New"/>
                <w:sz w:val="18"/>
                <w:szCs w:val="18"/>
              </w:rPr>
            </w:pPr>
          </w:p>
        </w:tc>
        <w:tc>
          <w:tcPr>
            <w:tcW w:w="1843" w:type="dxa"/>
          </w:tcPr>
          <w:p w14:paraId="0CCDC598" w14:textId="77777777" w:rsidR="00762335" w:rsidRPr="00002266" w:rsidRDefault="00970BB0" w:rsidP="00295BB1">
            <w:pPr>
              <w:rPr>
                <w:rFonts w:ascii="Courier New" w:hAnsi="Courier New" w:cs="Courier New"/>
                <w:sz w:val="18"/>
                <w:szCs w:val="18"/>
              </w:rPr>
            </w:pPr>
            <w:hyperlink r:id="rId65" w:history="1">
              <w:r w:rsidR="00762335" w:rsidRPr="00002266">
                <w:rPr>
                  <w:rFonts w:ascii="Courier New" w:hAnsi="Courier New" w:cs="Courier New"/>
                  <w:sz w:val="18"/>
                  <w:szCs w:val="18"/>
                </w:rPr>
                <w:t>http://www.w3.org/2001/10/xml-exc-c14n#</w:t>
              </w:r>
            </w:hyperlink>
          </w:p>
        </w:tc>
        <w:tc>
          <w:tcPr>
            <w:tcW w:w="3822" w:type="dxa"/>
          </w:tcPr>
          <w:p w14:paraId="0CCDC599" w14:textId="77777777"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14:paraId="0CCDC59E" w14:textId="77777777" w:rsidTr="00AC13D1">
        <w:tc>
          <w:tcPr>
            <w:tcW w:w="3565" w:type="dxa"/>
            <w:vMerge/>
          </w:tcPr>
          <w:p w14:paraId="0CCDC59B" w14:textId="77777777" w:rsidR="00762335" w:rsidRPr="00002266" w:rsidRDefault="00762335" w:rsidP="00772E87">
            <w:pPr>
              <w:rPr>
                <w:rFonts w:ascii="Courier New" w:hAnsi="Courier New" w:cs="Courier New"/>
                <w:sz w:val="18"/>
                <w:szCs w:val="18"/>
              </w:rPr>
            </w:pPr>
          </w:p>
        </w:tc>
        <w:tc>
          <w:tcPr>
            <w:tcW w:w="1843" w:type="dxa"/>
          </w:tcPr>
          <w:p w14:paraId="0CCDC59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14:paraId="0CCDC59D" w14:textId="77777777"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14:paraId="0CCDC5A2" w14:textId="77777777" w:rsidTr="00AC13D1">
        <w:tc>
          <w:tcPr>
            <w:tcW w:w="3565" w:type="dxa"/>
          </w:tcPr>
          <w:p w14:paraId="0CCDC59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14:paraId="0CCDC5A0" w14:textId="77777777" w:rsidR="00762335" w:rsidRPr="00002266" w:rsidRDefault="00762335" w:rsidP="00295BB1">
            <w:pPr>
              <w:rPr>
                <w:sz w:val="18"/>
                <w:szCs w:val="18"/>
              </w:rPr>
            </w:pPr>
            <w:r w:rsidRPr="00002266">
              <w:rPr>
                <w:sz w:val="18"/>
                <w:szCs w:val="18"/>
              </w:rPr>
              <w:t>[URL]</w:t>
            </w:r>
          </w:p>
        </w:tc>
        <w:tc>
          <w:tcPr>
            <w:tcW w:w="3822" w:type="dxa"/>
          </w:tcPr>
          <w:p w14:paraId="50F438D3" w14:textId="77777777"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14:paraId="0CCDC5A1" w14:textId="58D8C50A"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14:paraId="6953DA8D" w14:textId="77777777" w:rsidTr="00AC13D1">
        <w:tc>
          <w:tcPr>
            <w:tcW w:w="3565" w:type="dxa"/>
          </w:tcPr>
          <w:p w14:paraId="4D3CA5B3" w14:textId="5A0914C7"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14:paraId="2AAD9ADF" w14:textId="01B72102" w:rsidR="00D2317C" w:rsidRPr="00002266" w:rsidRDefault="00D2317C" w:rsidP="00295BB1">
            <w:pPr>
              <w:rPr>
                <w:sz w:val="18"/>
                <w:szCs w:val="18"/>
              </w:rPr>
            </w:pPr>
            <w:r>
              <w:rPr>
                <w:sz w:val="18"/>
                <w:szCs w:val="18"/>
              </w:rPr>
              <w:t>[URL]</w:t>
            </w:r>
          </w:p>
        </w:tc>
        <w:tc>
          <w:tcPr>
            <w:tcW w:w="3822" w:type="dxa"/>
          </w:tcPr>
          <w:p w14:paraId="772DF13A" w14:textId="50EF94CC"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 xml:space="preserve">Si se </w:t>
            </w:r>
            <w:r w:rsidRPr="00D2317C">
              <w:rPr>
                <w:sz w:val="18"/>
                <w:szCs w:val="18"/>
              </w:rPr>
              <w:lastRenderedPageBreak/>
              <w:t>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14:paraId="611B247E" w14:textId="68630AA4" w:rsidR="00D2317C" w:rsidRPr="00D2317C" w:rsidRDefault="00D2317C" w:rsidP="00D2317C">
            <w:pPr>
              <w:jc w:val="both"/>
              <w:rPr>
                <w:sz w:val="18"/>
                <w:szCs w:val="18"/>
              </w:rPr>
            </w:pPr>
            <w:r w:rsidRPr="00D2317C">
              <w:rPr>
                <w:sz w:val="18"/>
                <w:szCs w:val="18"/>
              </w:rPr>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14:paraId="0CCDC5A6" w14:textId="77777777" w:rsidTr="00AC13D1">
        <w:tc>
          <w:tcPr>
            <w:tcW w:w="3565" w:type="dxa"/>
            <w:vMerge w:val="restart"/>
          </w:tcPr>
          <w:p w14:paraId="0CCDC5A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ignoreStyleSheets</w:t>
            </w:r>
          </w:p>
        </w:tc>
        <w:tc>
          <w:tcPr>
            <w:tcW w:w="1843" w:type="dxa"/>
          </w:tcPr>
          <w:p w14:paraId="0CCDC5A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5" w14:textId="77777777" w:rsidR="00762335" w:rsidRPr="00002266" w:rsidRDefault="00762335" w:rsidP="00BE6F86">
            <w:pPr>
              <w:jc w:val="both"/>
              <w:rPr>
                <w:sz w:val="18"/>
                <w:szCs w:val="18"/>
              </w:rPr>
            </w:pPr>
            <w:r w:rsidRPr="00002266">
              <w:rPr>
                <w:sz w:val="18"/>
                <w:szCs w:val="18"/>
              </w:rPr>
              <w:t>Si se firma un XML con hojas de estilo, ignora estas dejándolas sin firmar.</w:t>
            </w:r>
          </w:p>
        </w:tc>
      </w:tr>
      <w:tr w:rsidR="00762335" w:rsidRPr="00002266" w14:paraId="0CCDC5AA" w14:textId="77777777" w:rsidTr="00AC13D1">
        <w:tc>
          <w:tcPr>
            <w:tcW w:w="3565" w:type="dxa"/>
            <w:vMerge/>
          </w:tcPr>
          <w:p w14:paraId="0CCDC5A7" w14:textId="77777777" w:rsidR="00762335" w:rsidRPr="00002266" w:rsidRDefault="00762335" w:rsidP="00772E87">
            <w:pPr>
              <w:rPr>
                <w:rFonts w:ascii="Courier New" w:hAnsi="Courier New" w:cs="Courier New"/>
                <w:sz w:val="18"/>
                <w:szCs w:val="18"/>
              </w:rPr>
            </w:pPr>
          </w:p>
        </w:tc>
        <w:tc>
          <w:tcPr>
            <w:tcW w:w="1843" w:type="dxa"/>
          </w:tcPr>
          <w:p w14:paraId="0CCDC5A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A9" w14:textId="77777777"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14:paraId="0CCDC5AE" w14:textId="77777777" w:rsidTr="00AC13D1">
        <w:tc>
          <w:tcPr>
            <w:tcW w:w="3565" w:type="dxa"/>
            <w:vMerge w:val="restart"/>
          </w:tcPr>
          <w:p w14:paraId="0CCDC5A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14:paraId="0CCDC5A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D" w14:textId="77777777"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14:paraId="0CCDC5B2" w14:textId="77777777" w:rsidTr="00AC13D1">
        <w:tc>
          <w:tcPr>
            <w:tcW w:w="3565" w:type="dxa"/>
            <w:vMerge/>
          </w:tcPr>
          <w:p w14:paraId="0CCDC5AF" w14:textId="77777777" w:rsidR="00762335" w:rsidRPr="00002266" w:rsidRDefault="00762335" w:rsidP="00772E87">
            <w:pPr>
              <w:rPr>
                <w:rFonts w:ascii="Courier New" w:hAnsi="Courier New" w:cs="Courier New"/>
                <w:sz w:val="18"/>
                <w:szCs w:val="18"/>
              </w:rPr>
            </w:pPr>
          </w:p>
        </w:tc>
        <w:tc>
          <w:tcPr>
            <w:tcW w:w="1843" w:type="dxa"/>
          </w:tcPr>
          <w:p w14:paraId="0CCDC5B0"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1" w14:textId="77777777"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14:paraId="0CCDC5B6" w14:textId="77777777" w:rsidTr="00AC13D1">
        <w:tc>
          <w:tcPr>
            <w:tcW w:w="3565" w:type="dxa"/>
            <w:vMerge w:val="restart"/>
          </w:tcPr>
          <w:p w14:paraId="0CCDC5B3" w14:textId="69901D02"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14:paraId="0CCDC5B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B5" w14:textId="77777777"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14:paraId="0CCDC5BA" w14:textId="77777777" w:rsidTr="00AC13D1">
        <w:tc>
          <w:tcPr>
            <w:tcW w:w="3565" w:type="dxa"/>
            <w:vMerge/>
          </w:tcPr>
          <w:p w14:paraId="0CCDC5B7" w14:textId="77777777" w:rsidR="00762335" w:rsidRPr="00002266" w:rsidRDefault="00762335" w:rsidP="00772E87">
            <w:pPr>
              <w:rPr>
                <w:rFonts w:ascii="Courier New" w:hAnsi="Courier New" w:cs="Courier New"/>
                <w:sz w:val="18"/>
                <w:szCs w:val="18"/>
              </w:rPr>
            </w:pPr>
          </w:p>
        </w:tc>
        <w:tc>
          <w:tcPr>
            <w:tcW w:w="1843" w:type="dxa"/>
          </w:tcPr>
          <w:p w14:paraId="0CCDC5B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9" w14:textId="77777777"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14:paraId="0CCDC5C6" w14:textId="77777777" w:rsidTr="00AC13D1">
        <w:tc>
          <w:tcPr>
            <w:tcW w:w="3565" w:type="dxa"/>
          </w:tcPr>
          <w:p w14:paraId="0CCDC5C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14:paraId="0CCDC5C4" w14:textId="77777777" w:rsidR="00762335" w:rsidRPr="00002266" w:rsidRDefault="00762335" w:rsidP="007A34D5">
            <w:pPr>
              <w:rPr>
                <w:sz w:val="18"/>
                <w:szCs w:val="18"/>
              </w:rPr>
            </w:pPr>
            <w:r w:rsidRPr="00002266">
              <w:rPr>
                <w:sz w:val="18"/>
                <w:szCs w:val="18"/>
              </w:rPr>
              <w:t>[Número]</w:t>
            </w:r>
          </w:p>
        </w:tc>
        <w:tc>
          <w:tcPr>
            <w:tcW w:w="3822" w:type="dxa"/>
          </w:tcPr>
          <w:p w14:paraId="0CCDC5C5" w14:textId="77777777"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14:paraId="0CCDC5CA" w14:textId="77777777" w:rsidTr="00AC13D1">
        <w:tc>
          <w:tcPr>
            <w:tcW w:w="3565" w:type="dxa"/>
            <w:vMerge w:val="restart"/>
          </w:tcPr>
          <w:p w14:paraId="0CCDC5C7" w14:textId="0827E9D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14:paraId="0CCDC5C8"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14:paraId="0CCDC5C9" w14:textId="77777777" w:rsidR="00762335" w:rsidRPr="00002266" w:rsidRDefault="00762335" w:rsidP="00BE6F86">
            <w:pPr>
              <w:jc w:val="both"/>
              <w:rPr>
                <w:sz w:val="18"/>
                <w:szCs w:val="18"/>
              </w:rPr>
            </w:pPr>
            <w:r w:rsidRPr="00002266">
              <w:rPr>
                <w:sz w:val="18"/>
                <w:szCs w:val="18"/>
              </w:rPr>
              <w:t>El contenido se transforma en Base64 antes de ser firmado.</w:t>
            </w:r>
          </w:p>
        </w:tc>
      </w:tr>
      <w:tr w:rsidR="00762335" w:rsidRPr="00002266" w14:paraId="0CCDC5CE" w14:textId="77777777" w:rsidTr="00AC13D1">
        <w:tc>
          <w:tcPr>
            <w:tcW w:w="3565" w:type="dxa"/>
            <w:vMerge/>
          </w:tcPr>
          <w:p w14:paraId="0CCDC5CB" w14:textId="77777777" w:rsidR="00762335" w:rsidRPr="00002266" w:rsidRDefault="00762335" w:rsidP="00772E87">
            <w:pPr>
              <w:rPr>
                <w:rFonts w:ascii="Courier New" w:hAnsi="Courier New" w:cs="Courier New"/>
                <w:sz w:val="18"/>
                <w:szCs w:val="18"/>
              </w:rPr>
            </w:pPr>
          </w:p>
        </w:tc>
        <w:tc>
          <w:tcPr>
            <w:tcW w:w="1843" w:type="dxa"/>
          </w:tcPr>
          <w:p w14:paraId="0CCDC5CC"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14:paraId="0CCDC5CD" w14:textId="77777777" w:rsidR="00762335" w:rsidRPr="00002266" w:rsidRDefault="00762335" w:rsidP="00BE6F86">
            <w:pPr>
              <w:jc w:val="both"/>
              <w:rPr>
                <w:sz w:val="18"/>
                <w:szCs w:val="18"/>
              </w:rPr>
            </w:pPr>
            <w:r w:rsidRPr="00002266">
              <w:rPr>
                <w:sz w:val="18"/>
                <w:szCs w:val="18"/>
              </w:rPr>
              <w:t>El contenido se transforma mediante XPATH antes de ser firmado. Únicamente es aplicable cuando se firma contenido XML.</w:t>
            </w:r>
          </w:p>
        </w:tc>
      </w:tr>
      <w:tr w:rsidR="00762335" w:rsidRPr="00002266" w14:paraId="0CCDC5D6" w14:textId="77777777" w:rsidTr="00AC13D1">
        <w:tc>
          <w:tcPr>
            <w:tcW w:w="3565" w:type="dxa"/>
            <w:vMerge/>
          </w:tcPr>
          <w:p w14:paraId="0CCDC5D3" w14:textId="77777777" w:rsidR="00762335" w:rsidRPr="00002266" w:rsidRDefault="00762335" w:rsidP="00772E87">
            <w:pPr>
              <w:rPr>
                <w:rFonts w:ascii="Courier New" w:hAnsi="Courier New" w:cs="Courier New"/>
                <w:sz w:val="18"/>
                <w:szCs w:val="18"/>
              </w:rPr>
            </w:pPr>
          </w:p>
        </w:tc>
        <w:tc>
          <w:tcPr>
            <w:tcW w:w="1843" w:type="dxa"/>
          </w:tcPr>
          <w:p w14:paraId="0CCDC5D4"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14:paraId="0CCDC5D5" w14:textId="77777777" w:rsidR="00762335" w:rsidRPr="00002266" w:rsidRDefault="00762335" w:rsidP="00BE6F86">
            <w:pPr>
              <w:jc w:val="both"/>
              <w:rPr>
                <w:sz w:val="18"/>
                <w:szCs w:val="18"/>
              </w:rPr>
            </w:pPr>
            <w:r w:rsidRPr="00002266">
              <w:rPr>
                <w:sz w:val="18"/>
                <w:szCs w:val="18"/>
              </w:rPr>
              <w:t>El contenido se transforma mediante XPATH2 antes de ser firmado. Únicamente es aplicable cuando se firma contenido XML.</w:t>
            </w:r>
          </w:p>
        </w:tc>
      </w:tr>
      <w:tr w:rsidR="00762335" w:rsidRPr="00002266" w14:paraId="0CCDC5DA" w14:textId="77777777" w:rsidTr="00AC13D1">
        <w:tc>
          <w:tcPr>
            <w:tcW w:w="3565" w:type="dxa"/>
          </w:tcPr>
          <w:p w14:paraId="0CCDC5D7" w14:textId="599202BB"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14:paraId="0CCDC5D8" w14:textId="77777777" w:rsidR="00762335" w:rsidRPr="00002266" w:rsidRDefault="00762335" w:rsidP="007A34D5">
            <w:pPr>
              <w:rPr>
                <w:sz w:val="18"/>
                <w:szCs w:val="18"/>
              </w:rPr>
            </w:pPr>
            <w:r w:rsidRPr="00002266">
              <w:rPr>
                <w:sz w:val="18"/>
                <w:szCs w:val="18"/>
              </w:rPr>
              <w:t>[Texto]</w:t>
            </w:r>
          </w:p>
        </w:tc>
        <w:tc>
          <w:tcPr>
            <w:tcW w:w="3822" w:type="dxa"/>
          </w:tcPr>
          <w:p w14:paraId="0CCDC5D9" w14:textId="7C15B8B4"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14:paraId="0CCDC5DE" w14:textId="77777777" w:rsidTr="00AC13D1">
        <w:tc>
          <w:tcPr>
            <w:tcW w:w="3565" w:type="dxa"/>
          </w:tcPr>
          <w:p w14:paraId="0CCDC5DB" w14:textId="2B73E1FA"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14:paraId="0CCDC5DC" w14:textId="77777777" w:rsidR="00762335" w:rsidRPr="00002266" w:rsidRDefault="00762335" w:rsidP="00BA6D49">
            <w:pPr>
              <w:rPr>
                <w:sz w:val="18"/>
                <w:szCs w:val="18"/>
              </w:rPr>
            </w:pPr>
            <w:r w:rsidRPr="00002266">
              <w:rPr>
                <w:sz w:val="18"/>
                <w:szCs w:val="18"/>
              </w:rPr>
              <w:t>[Texto]</w:t>
            </w:r>
          </w:p>
        </w:tc>
        <w:tc>
          <w:tcPr>
            <w:tcW w:w="3822" w:type="dxa"/>
          </w:tcPr>
          <w:p w14:paraId="0CCDC5DD" w14:textId="7431247A"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14:paraId="0CCDC5E2" w14:textId="77777777" w:rsidTr="00AC13D1">
        <w:tc>
          <w:tcPr>
            <w:tcW w:w="3565" w:type="dxa"/>
          </w:tcPr>
          <w:p w14:paraId="0CCDC5D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14:paraId="0CCDC5E0" w14:textId="77777777" w:rsidR="00762335" w:rsidRPr="00002266" w:rsidRDefault="00762335" w:rsidP="007A34D5">
            <w:pPr>
              <w:rPr>
                <w:sz w:val="18"/>
                <w:szCs w:val="18"/>
              </w:rPr>
            </w:pPr>
            <w:r w:rsidRPr="00002266">
              <w:rPr>
                <w:sz w:val="18"/>
                <w:szCs w:val="18"/>
              </w:rPr>
              <w:t>[Texto]</w:t>
            </w:r>
          </w:p>
        </w:tc>
        <w:tc>
          <w:tcPr>
            <w:tcW w:w="3822" w:type="dxa"/>
          </w:tcPr>
          <w:p w14:paraId="0CCDC5E1" w14:textId="77777777"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14:paraId="0CCDC5E6" w14:textId="77777777" w:rsidTr="00AC13D1">
        <w:tc>
          <w:tcPr>
            <w:tcW w:w="3565" w:type="dxa"/>
          </w:tcPr>
          <w:p w14:paraId="0CCDC5E3" w14:textId="77777777"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14:paraId="0CCDC5E4" w14:textId="77777777" w:rsidR="00AC13D1" w:rsidRPr="00002266" w:rsidRDefault="00AC13D1" w:rsidP="007A34D5">
            <w:pPr>
              <w:rPr>
                <w:sz w:val="18"/>
                <w:szCs w:val="18"/>
              </w:rPr>
            </w:pPr>
            <w:r>
              <w:rPr>
                <w:sz w:val="18"/>
                <w:szCs w:val="18"/>
              </w:rPr>
              <w:t>[Entero]</w:t>
            </w:r>
          </w:p>
        </w:tc>
        <w:tc>
          <w:tcPr>
            <w:tcW w:w="3822" w:type="dxa"/>
          </w:tcPr>
          <w:p w14:paraId="5EEDCF84" w14:textId="77777777" w:rsidR="00AC13D1" w:rsidRDefault="00AC13D1" w:rsidP="00762335">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w:t>
            </w:r>
            <w:r>
              <w:rPr>
                <w:sz w:val="18"/>
                <w:szCs w:val="18"/>
              </w:rPr>
              <w:lastRenderedPageBreak/>
              <w:t xml:space="preserve">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p w14:paraId="0CCDC5E5" w14:textId="0B791CAE" w:rsidR="00AC13D1" w:rsidRPr="00C60B3E" w:rsidRDefault="005A1D63" w:rsidP="00762335">
            <w:pPr>
              <w:jc w:val="both"/>
              <w:rPr>
                <w:b/>
                <w:sz w:val="18"/>
              </w:rPr>
            </w:pPr>
            <w:r w:rsidRPr="005A1D63">
              <w:rPr>
                <w:b/>
                <w:sz w:val="18"/>
                <w:szCs w:val="18"/>
              </w:rPr>
              <w:t>IMPORTANTE: Por un error conocido de la versión actual del programa, solo es posible indicar un elemento, por lo que de establecerse un valor a este parámetro debe ser obligatoriamente “1”.</w:t>
            </w:r>
          </w:p>
        </w:tc>
      </w:tr>
      <w:tr w:rsidR="00AC13D1" w:rsidRPr="00002266" w14:paraId="0CCDC5EA" w14:textId="77777777" w:rsidTr="00AC13D1">
        <w:tc>
          <w:tcPr>
            <w:tcW w:w="3565" w:type="dxa"/>
            <w:vMerge w:val="restart"/>
          </w:tcPr>
          <w:p w14:paraId="0CCDC5E7" w14:textId="177606CE" w:rsidR="00AC13D1" w:rsidRDefault="00AC13D1" w:rsidP="00932DCA">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14:paraId="0CCDC5E8" w14:textId="77777777" w:rsidR="00AC13D1" w:rsidRDefault="00AC13D1" w:rsidP="00932DCA">
            <w:pPr>
              <w:rPr>
                <w:sz w:val="18"/>
                <w:szCs w:val="18"/>
              </w:rPr>
            </w:pPr>
            <w:r>
              <w:rPr>
                <w:sz w:val="18"/>
                <w:szCs w:val="18"/>
              </w:rPr>
              <w:t>1</w:t>
            </w:r>
          </w:p>
        </w:tc>
        <w:tc>
          <w:tcPr>
            <w:tcW w:w="3822" w:type="dxa"/>
          </w:tcPr>
          <w:p w14:paraId="0CCDC5E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14:paraId="0CCDC5EE" w14:textId="77777777" w:rsidTr="00AC13D1">
        <w:tc>
          <w:tcPr>
            <w:tcW w:w="3565" w:type="dxa"/>
            <w:vMerge/>
          </w:tcPr>
          <w:p w14:paraId="0CCDC5EB" w14:textId="77777777" w:rsidR="00AC13D1" w:rsidRDefault="00AC13D1" w:rsidP="00932DCA">
            <w:pPr>
              <w:rPr>
                <w:rFonts w:ascii="Courier New" w:hAnsi="Courier New" w:cs="Courier New"/>
                <w:sz w:val="18"/>
                <w:szCs w:val="18"/>
              </w:rPr>
            </w:pPr>
          </w:p>
        </w:tc>
        <w:tc>
          <w:tcPr>
            <w:tcW w:w="1843" w:type="dxa"/>
          </w:tcPr>
          <w:p w14:paraId="0CCDC5EC" w14:textId="77777777" w:rsidR="00AC13D1" w:rsidRDefault="00AC13D1" w:rsidP="00932DCA">
            <w:pPr>
              <w:rPr>
                <w:sz w:val="18"/>
                <w:szCs w:val="18"/>
              </w:rPr>
            </w:pPr>
            <w:r>
              <w:rPr>
                <w:sz w:val="18"/>
                <w:szCs w:val="18"/>
              </w:rPr>
              <w:t>2</w:t>
            </w:r>
          </w:p>
        </w:tc>
        <w:tc>
          <w:tcPr>
            <w:tcW w:w="3822" w:type="dxa"/>
          </w:tcPr>
          <w:p w14:paraId="0CCDC5E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14:paraId="0CCDC5F2" w14:textId="77777777" w:rsidTr="00AC13D1">
        <w:tc>
          <w:tcPr>
            <w:tcW w:w="3565" w:type="dxa"/>
            <w:vMerge/>
          </w:tcPr>
          <w:p w14:paraId="0CCDC5EF" w14:textId="77777777" w:rsidR="00AC13D1" w:rsidRDefault="00AC13D1" w:rsidP="00932DCA">
            <w:pPr>
              <w:rPr>
                <w:rFonts w:ascii="Courier New" w:hAnsi="Courier New" w:cs="Courier New"/>
                <w:sz w:val="18"/>
                <w:szCs w:val="18"/>
              </w:rPr>
            </w:pPr>
          </w:p>
        </w:tc>
        <w:tc>
          <w:tcPr>
            <w:tcW w:w="1843" w:type="dxa"/>
          </w:tcPr>
          <w:p w14:paraId="0CCDC5F0" w14:textId="77777777" w:rsidR="00AC13D1" w:rsidRDefault="00AC13D1" w:rsidP="00932DCA">
            <w:pPr>
              <w:rPr>
                <w:sz w:val="18"/>
                <w:szCs w:val="18"/>
              </w:rPr>
            </w:pPr>
            <w:r>
              <w:rPr>
                <w:sz w:val="18"/>
                <w:szCs w:val="18"/>
              </w:rPr>
              <w:t>3</w:t>
            </w:r>
          </w:p>
        </w:tc>
        <w:tc>
          <w:tcPr>
            <w:tcW w:w="3822" w:type="dxa"/>
          </w:tcPr>
          <w:p w14:paraId="0CCDC5F1"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14:paraId="0CCDC5F6" w14:textId="77777777" w:rsidTr="00AC13D1">
        <w:tc>
          <w:tcPr>
            <w:tcW w:w="3565" w:type="dxa"/>
            <w:vMerge/>
          </w:tcPr>
          <w:p w14:paraId="0CCDC5F3" w14:textId="77777777" w:rsidR="00AC13D1" w:rsidRDefault="00AC13D1" w:rsidP="00932DCA">
            <w:pPr>
              <w:rPr>
                <w:rFonts w:ascii="Courier New" w:hAnsi="Courier New" w:cs="Courier New"/>
                <w:sz w:val="18"/>
                <w:szCs w:val="18"/>
              </w:rPr>
            </w:pPr>
          </w:p>
        </w:tc>
        <w:tc>
          <w:tcPr>
            <w:tcW w:w="1843" w:type="dxa"/>
          </w:tcPr>
          <w:p w14:paraId="0CCDC5F4" w14:textId="77777777" w:rsidR="00AC13D1" w:rsidRDefault="00AC13D1" w:rsidP="00932DCA">
            <w:pPr>
              <w:rPr>
                <w:sz w:val="18"/>
                <w:szCs w:val="18"/>
              </w:rPr>
            </w:pPr>
            <w:r>
              <w:rPr>
                <w:sz w:val="18"/>
                <w:szCs w:val="18"/>
              </w:rPr>
              <w:t>4</w:t>
            </w:r>
          </w:p>
        </w:tc>
        <w:tc>
          <w:tcPr>
            <w:tcW w:w="3822" w:type="dxa"/>
          </w:tcPr>
          <w:p w14:paraId="0CCDC5F5" w14:textId="77777777"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14:paraId="0CCDC5FA" w14:textId="77777777" w:rsidTr="00AC13D1">
        <w:tc>
          <w:tcPr>
            <w:tcW w:w="3565" w:type="dxa"/>
            <w:vMerge/>
          </w:tcPr>
          <w:p w14:paraId="0CCDC5F7" w14:textId="77777777" w:rsidR="00AC13D1" w:rsidRDefault="00AC13D1" w:rsidP="00932DCA">
            <w:pPr>
              <w:rPr>
                <w:rFonts w:ascii="Courier New" w:hAnsi="Courier New" w:cs="Courier New"/>
                <w:sz w:val="18"/>
                <w:szCs w:val="18"/>
              </w:rPr>
            </w:pPr>
          </w:p>
        </w:tc>
        <w:tc>
          <w:tcPr>
            <w:tcW w:w="1843" w:type="dxa"/>
          </w:tcPr>
          <w:p w14:paraId="0CCDC5F8" w14:textId="77777777" w:rsidR="00AC13D1" w:rsidRDefault="00AC13D1" w:rsidP="00932DCA">
            <w:pPr>
              <w:rPr>
                <w:sz w:val="18"/>
                <w:szCs w:val="18"/>
              </w:rPr>
            </w:pPr>
            <w:r>
              <w:rPr>
                <w:sz w:val="18"/>
                <w:szCs w:val="18"/>
              </w:rPr>
              <w:t>5</w:t>
            </w:r>
          </w:p>
        </w:tc>
        <w:tc>
          <w:tcPr>
            <w:tcW w:w="3822" w:type="dxa"/>
          </w:tcPr>
          <w:p w14:paraId="0CCDC5F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14:paraId="0CCDC5FE" w14:textId="77777777" w:rsidTr="00AC13D1">
        <w:tc>
          <w:tcPr>
            <w:tcW w:w="3565" w:type="dxa"/>
            <w:vMerge/>
          </w:tcPr>
          <w:p w14:paraId="0CCDC5FB" w14:textId="77777777" w:rsidR="00AC13D1" w:rsidRDefault="00AC13D1" w:rsidP="00772E87">
            <w:pPr>
              <w:rPr>
                <w:rFonts w:ascii="Courier New" w:hAnsi="Courier New" w:cs="Courier New"/>
                <w:sz w:val="18"/>
                <w:szCs w:val="18"/>
              </w:rPr>
            </w:pPr>
          </w:p>
        </w:tc>
        <w:tc>
          <w:tcPr>
            <w:tcW w:w="1843" w:type="dxa"/>
          </w:tcPr>
          <w:p w14:paraId="0CCDC5FC" w14:textId="77777777" w:rsidR="00AC13D1" w:rsidRDefault="00AC13D1" w:rsidP="007A34D5">
            <w:pPr>
              <w:rPr>
                <w:sz w:val="18"/>
                <w:szCs w:val="18"/>
              </w:rPr>
            </w:pPr>
            <w:r>
              <w:rPr>
                <w:sz w:val="18"/>
                <w:szCs w:val="18"/>
              </w:rPr>
              <w:t>6</w:t>
            </w:r>
          </w:p>
        </w:tc>
        <w:tc>
          <w:tcPr>
            <w:tcW w:w="3822" w:type="dxa"/>
          </w:tcPr>
          <w:p w14:paraId="0CCDC5F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002266" w14:paraId="0CCDC602" w14:textId="77777777" w:rsidTr="00AC13D1">
        <w:tc>
          <w:tcPr>
            <w:tcW w:w="3565" w:type="dxa"/>
          </w:tcPr>
          <w:p w14:paraId="0CCDC5FF" w14:textId="77777777"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14:paraId="0CCDC600" w14:textId="77777777" w:rsidR="00AC13D1" w:rsidRDefault="00AC13D1" w:rsidP="007A34D5">
            <w:pPr>
              <w:rPr>
                <w:sz w:val="18"/>
                <w:szCs w:val="18"/>
              </w:rPr>
            </w:pPr>
            <w:r>
              <w:rPr>
                <w:sz w:val="18"/>
                <w:szCs w:val="18"/>
              </w:rPr>
              <w:t>[Texto]</w:t>
            </w:r>
          </w:p>
        </w:tc>
        <w:tc>
          <w:tcPr>
            <w:tcW w:w="3822" w:type="dxa"/>
          </w:tcPr>
          <w:p w14:paraId="0CCDC601" w14:textId="77777777" w:rsidR="00AC13D1" w:rsidRDefault="00AC13D1" w:rsidP="00AC13D1">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bl>
    <w:p w14:paraId="0CCDC603" w14:textId="77777777" w:rsidR="001E24BD" w:rsidRDefault="001E24BD" w:rsidP="004B3C93"/>
    <w:p w14:paraId="0CCDC604" w14:textId="77777777" w:rsidR="001E24BD" w:rsidRDefault="001E24BD" w:rsidP="001E24BD">
      <w:pPr>
        <w:pStyle w:val="Ttulo4"/>
      </w:pPr>
      <w:r>
        <w:t>Indicación de transformaciones adicionales al contenido a firmar</w:t>
      </w:r>
    </w:p>
    <w:p w14:paraId="0CCDC605" w14:textId="0F5B9227"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14:paraId="0CCDC606" w14:textId="77777777" w:rsidR="001E24BD" w:rsidRDefault="001E24BD" w:rsidP="008D74A8">
      <w:pPr>
        <w:pStyle w:val="Prrafodelista"/>
        <w:numPr>
          <w:ilvl w:val="0"/>
          <w:numId w:val="22"/>
        </w:numPr>
        <w:ind w:left="324"/>
        <w:jc w:val="both"/>
      </w:pPr>
      <w:r>
        <w:t>Transformación XPATH</w:t>
      </w:r>
    </w:p>
    <w:p w14:paraId="0CCDC607" w14:textId="77777777" w:rsidR="001E24BD" w:rsidRDefault="001E24BD" w:rsidP="008D74A8">
      <w:pPr>
        <w:pStyle w:val="Prrafodelista"/>
        <w:numPr>
          <w:ilvl w:val="1"/>
          <w:numId w:val="22"/>
        </w:numPr>
        <w:ind w:left="1044"/>
        <w:jc w:val="both"/>
      </w:pPr>
      <w:r>
        <w:t xml:space="preserve">Tipo: </w:t>
      </w:r>
      <w:r w:rsidRPr="001E24BD">
        <w:rPr>
          <w:rFonts w:ascii="Courier New" w:hAnsi="Courier New" w:cs="Courier New"/>
          <w:sz w:val="18"/>
          <w:szCs w:val="18"/>
        </w:rPr>
        <w:t>http://www.w3.org/TR/1999/REC-xpath-19991116</w:t>
      </w:r>
    </w:p>
    <w:p w14:paraId="0CCDC608" w14:textId="77777777" w:rsidR="001E24BD" w:rsidRDefault="001E24BD" w:rsidP="008D74A8">
      <w:pPr>
        <w:pStyle w:val="Prrafodelista"/>
        <w:numPr>
          <w:ilvl w:val="1"/>
          <w:numId w:val="22"/>
        </w:numPr>
        <w:ind w:left="1044"/>
        <w:jc w:val="both"/>
      </w:pPr>
      <w:r>
        <w:t>Subtipos: No tiene subtipos.</w:t>
      </w:r>
    </w:p>
    <w:p w14:paraId="0CCDC609" w14:textId="77777777" w:rsidR="001E24BD" w:rsidRDefault="001E24BD" w:rsidP="008D74A8">
      <w:pPr>
        <w:pStyle w:val="Prrafodelista"/>
        <w:numPr>
          <w:ilvl w:val="1"/>
          <w:numId w:val="22"/>
        </w:numPr>
        <w:ind w:left="1044"/>
        <w:jc w:val="both"/>
      </w:pPr>
      <w:r>
        <w:t>Cuerpo: Especificado mediante sentencias de tipo XPATH.</w:t>
      </w:r>
    </w:p>
    <w:p w14:paraId="0CCDC60A" w14:textId="77777777" w:rsidR="001E24BD" w:rsidRDefault="001E24BD" w:rsidP="008D74A8">
      <w:pPr>
        <w:pStyle w:val="Prrafodelista"/>
        <w:numPr>
          <w:ilvl w:val="0"/>
          <w:numId w:val="22"/>
        </w:numPr>
        <w:ind w:left="324"/>
        <w:jc w:val="both"/>
      </w:pPr>
      <w:r>
        <w:t>Transformación XPATH2</w:t>
      </w:r>
    </w:p>
    <w:p w14:paraId="0CCDC60B" w14:textId="77777777" w:rsidR="001E24BD" w:rsidRPr="001E24BD" w:rsidRDefault="001E24BD" w:rsidP="008D74A8">
      <w:pPr>
        <w:pStyle w:val="Prrafodelista"/>
        <w:numPr>
          <w:ilvl w:val="1"/>
          <w:numId w:val="22"/>
        </w:numPr>
        <w:ind w:left="1044"/>
        <w:jc w:val="both"/>
      </w:pPr>
      <w:r>
        <w:t xml:space="preserve">Tipo: </w:t>
      </w:r>
      <w:hyperlink r:id="rId66" w:history="1">
        <w:r w:rsidRPr="001E24BD">
          <w:rPr>
            <w:rFonts w:ascii="Courier New" w:hAnsi="Courier New" w:cs="Courier New"/>
            <w:sz w:val="18"/>
            <w:szCs w:val="18"/>
          </w:rPr>
          <w:t>http://www.w3.org/2002/06/xmldsig-filter2</w:t>
        </w:r>
      </w:hyperlink>
    </w:p>
    <w:p w14:paraId="0CCDC60C" w14:textId="77777777" w:rsidR="001E24BD" w:rsidRDefault="001E24BD" w:rsidP="008D74A8">
      <w:pPr>
        <w:pStyle w:val="Prrafodelista"/>
        <w:numPr>
          <w:ilvl w:val="1"/>
          <w:numId w:val="22"/>
        </w:numPr>
        <w:ind w:left="1044"/>
        <w:jc w:val="both"/>
      </w:pPr>
      <w:r>
        <w:t>Subtipos:</w:t>
      </w:r>
    </w:p>
    <w:p w14:paraId="0CCDC60D"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subtract</w:t>
      </w:r>
      <w:r>
        <w:t>: Resta.</w:t>
      </w:r>
    </w:p>
    <w:p w14:paraId="0CCDC60E"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intersect</w:t>
      </w:r>
      <w:r>
        <w:t>: Intersección</w:t>
      </w:r>
    </w:p>
    <w:p w14:paraId="0CCDC60F"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union</w:t>
      </w:r>
      <w:r>
        <w:t>: Unión</w:t>
      </w:r>
    </w:p>
    <w:p w14:paraId="0CCDC610" w14:textId="77777777" w:rsidR="001E24BD" w:rsidRDefault="001E24BD" w:rsidP="008D74A8">
      <w:pPr>
        <w:pStyle w:val="Prrafodelista"/>
        <w:numPr>
          <w:ilvl w:val="1"/>
          <w:numId w:val="22"/>
        </w:numPr>
        <w:ind w:left="1044"/>
        <w:jc w:val="both"/>
      </w:pPr>
      <w:r>
        <w:t>Cuerpo: Especificado mediante sentencias de tipo XPATH2.</w:t>
      </w:r>
    </w:p>
    <w:p w14:paraId="0CCDC615" w14:textId="20F05323" w:rsidR="001E24BD" w:rsidRDefault="001E24BD" w:rsidP="005C6FD5">
      <w:pPr>
        <w:pStyle w:val="Prrafodelista"/>
        <w:numPr>
          <w:ilvl w:val="0"/>
          <w:numId w:val="22"/>
        </w:numPr>
        <w:jc w:val="both"/>
      </w:pPr>
      <w:r>
        <w:lastRenderedPageBreak/>
        <w:t>Transformación BASE64</w:t>
      </w:r>
      <w:r w:rsidR="005C6FD5">
        <w:t>. La transformación es inversa, es decir, los datos se descodifican desde Base64 antes de firmarse, por lo que e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14:paraId="0CCDC616" w14:textId="77777777" w:rsidR="001E24BD" w:rsidRPr="001E24BD" w:rsidRDefault="001E24BD" w:rsidP="008D74A8">
      <w:pPr>
        <w:pStyle w:val="Prrafodelista"/>
        <w:numPr>
          <w:ilvl w:val="1"/>
          <w:numId w:val="22"/>
        </w:numPr>
        <w:ind w:left="1044"/>
        <w:jc w:val="both"/>
      </w:pPr>
      <w:r>
        <w:t xml:space="preserve">Tipo: </w:t>
      </w:r>
      <w:r w:rsidRPr="001E24BD">
        <w:rPr>
          <w:rFonts w:ascii="Courier New" w:hAnsi="Courier New" w:cs="Courier New"/>
          <w:sz w:val="18"/>
          <w:szCs w:val="18"/>
        </w:rPr>
        <w:t>http://www.w3.org/2000/09/xmldsig#base64</w:t>
      </w:r>
    </w:p>
    <w:p w14:paraId="0CCDC617" w14:textId="77777777" w:rsidR="001E24BD" w:rsidRDefault="001E24BD" w:rsidP="008D74A8">
      <w:pPr>
        <w:pStyle w:val="Prrafodelista"/>
        <w:numPr>
          <w:ilvl w:val="1"/>
          <w:numId w:val="22"/>
        </w:numPr>
        <w:ind w:left="1044"/>
        <w:jc w:val="both"/>
      </w:pPr>
      <w:r>
        <w:t>Subtipos: No tiene subtipos.</w:t>
      </w:r>
    </w:p>
    <w:p w14:paraId="0CCDC618" w14:textId="77777777" w:rsidR="001E24BD" w:rsidRDefault="001E24BD" w:rsidP="008D74A8">
      <w:pPr>
        <w:pStyle w:val="Prrafodelista"/>
        <w:numPr>
          <w:ilvl w:val="1"/>
          <w:numId w:val="22"/>
        </w:numPr>
        <w:ind w:left="1044"/>
        <w:jc w:val="both"/>
      </w:pPr>
      <w:r>
        <w:t xml:space="preserve">Cuerpo: No tiene cuerpo. </w:t>
      </w:r>
    </w:p>
    <w:p w14:paraId="0CCDC619" w14:textId="77777777" w:rsidR="001E24BD" w:rsidRDefault="001E24BD" w:rsidP="00BE6F86">
      <w:pPr>
        <w:jc w:val="both"/>
      </w:pPr>
      <w:r>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0CCDC61A" w14:textId="77777777" w:rsidR="00B05F5D" w:rsidRDefault="00B05F5D" w:rsidP="007E4487">
      <w:pPr>
        <w:spacing w:after="120"/>
        <w:jc w:val="both"/>
      </w:pPr>
      <w:r>
        <w:t xml:space="preserve">El listado de transformaciones se inicia con aquella declarada con el índice 0. Por ejemplo, si se desean insertar 2 transformaciones adicionales, se deberán establecer los parámetros: </w:t>
      </w:r>
    </w:p>
    <w:p w14:paraId="0CCDC61B"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14:paraId="0CCDC61C"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14:paraId="0CCDC61D"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14:paraId="0CCDC61E"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14:paraId="0CCDC61F"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14:paraId="0CCDC620"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14:paraId="0CCDC621"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14:paraId="0CCDC622" w14:textId="77777777" w:rsidR="00753338" w:rsidRDefault="00753338">
      <w:pPr>
        <w:rPr>
          <w:rFonts w:asciiTheme="majorHAnsi" w:eastAsiaTheme="majorEastAsia" w:hAnsiTheme="majorHAnsi" w:cstheme="majorBidi"/>
          <w:b/>
          <w:bCs/>
          <w:color w:val="4F81BD" w:themeColor="accent1"/>
        </w:rPr>
      </w:pPr>
      <w:r>
        <w:br w:type="page"/>
      </w:r>
    </w:p>
    <w:p w14:paraId="0CCDC623" w14:textId="77777777" w:rsidR="00C50DAB" w:rsidRDefault="00C50DAB" w:rsidP="00C50DAB">
      <w:pPr>
        <w:pStyle w:val="Ttulo3"/>
      </w:pPr>
      <w:bookmarkStart w:id="792" w:name="_Toc414390415"/>
      <w:bookmarkStart w:id="793" w:name="_Toc424848967"/>
      <w:bookmarkStart w:id="794" w:name="_Toc425144488"/>
      <w:bookmarkStart w:id="795" w:name="_Toc429737900"/>
      <w:bookmarkStart w:id="796" w:name="_Toc441766926"/>
      <w:bookmarkStart w:id="797" w:name="_Toc442343877"/>
      <w:bookmarkStart w:id="798" w:name="_Toc454881133"/>
      <w:r>
        <w:lastRenderedPageBreak/>
        <w:t>Contrafirma</w:t>
      </w:r>
      <w:bookmarkEnd w:id="792"/>
      <w:bookmarkEnd w:id="793"/>
      <w:bookmarkEnd w:id="794"/>
      <w:bookmarkEnd w:id="795"/>
      <w:bookmarkEnd w:id="796"/>
      <w:bookmarkEnd w:id="797"/>
      <w:bookmarkEnd w:id="798"/>
    </w:p>
    <w:tbl>
      <w:tblPr>
        <w:tblStyle w:val="Tablaconcuadrcula"/>
        <w:tblW w:w="9175" w:type="dxa"/>
        <w:tblLayout w:type="fixed"/>
        <w:tblLook w:val="04A0" w:firstRow="1" w:lastRow="0" w:firstColumn="1" w:lastColumn="0" w:noHBand="0" w:noVBand="1"/>
      </w:tblPr>
      <w:tblGrid>
        <w:gridCol w:w="3369"/>
        <w:gridCol w:w="1417"/>
        <w:gridCol w:w="4389"/>
      </w:tblGrid>
      <w:tr w:rsidR="00142657" w14:paraId="0CCDC627" w14:textId="77777777" w:rsidTr="00C60B3E">
        <w:tc>
          <w:tcPr>
            <w:tcW w:w="3369" w:type="dxa"/>
          </w:tcPr>
          <w:p w14:paraId="0CCDC624" w14:textId="77777777" w:rsidR="00142657" w:rsidRDefault="00142657" w:rsidP="00B77CD6">
            <w:pPr>
              <w:jc w:val="center"/>
            </w:pPr>
            <w:r>
              <w:t>Nombre del parámetro</w:t>
            </w:r>
          </w:p>
        </w:tc>
        <w:tc>
          <w:tcPr>
            <w:tcW w:w="1417" w:type="dxa"/>
          </w:tcPr>
          <w:p w14:paraId="0CCDC625" w14:textId="77777777" w:rsidR="00142657" w:rsidRDefault="00142657" w:rsidP="00B77CD6">
            <w:pPr>
              <w:jc w:val="center"/>
            </w:pPr>
            <w:r>
              <w:t>Valores posibles</w:t>
            </w:r>
          </w:p>
        </w:tc>
        <w:tc>
          <w:tcPr>
            <w:tcW w:w="4389" w:type="dxa"/>
          </w:tcPr>
          <w:p w14:paraId="0CCDC626" w14:textId="77777777" w:rsidR="00142657" w:rsidRDefault="00142657" w:rsidP="00B77CD6">
            <w:pPr>
              <w:jc w:val="center"/>
            </w:pPr>
            <w:r>
              <w:t>Descripción</w:t>
            </w:r>
          </w:p>
        </w:tc>
      </w:tr>
      <w:tr w:rsidR="007508C4" w14:paraId="0CCDC62B" w14:textId="77777777" w:rsidTr="00C60B3E">
        <w:trPr>
          <w:trHeight w:val="540"/>
        </w:trPr>
        <w:tc>
          <w:tcPr>
            <w:tcW w:w="3369" w:type="dxa"/>
            <w:vMerge w:val="restart"/>
          </w:tcPr>
          <w:p w14:paraId="0CCDC628"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14:paraId="0CCDC629"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2A"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14:paraId="0CCDC62F" w14:textId="77777777" w:rsidTr="00C60B3E">
        <w:trPr>
          <w:trHeight w:val="540"/>
        </w:trPr>
        <w:tc>
          <w:tcPr>
            <w:tcW w:w="3369" w:type="dxa"/>
            <w:vMerge/>
          </w:tcPr>
          <w:p w14:paraId="0CCDC62C" w14:textId="77777777" w:rsidR="007508C4" w:rsidRPr="005E4221" w:rsidRDefault="007508C4" w:rsidP="00932DCA">
            <w:pPr>
              <w:rPr>
                <w:rFonts w:ascii="Courier New" w:hAnsi="Courier New" w:cs="Courier New"/>
                <w:sz w:val="18"/>
                <w:szCs w:val="18"/>
              </w:rPr>
            </w:pPr>
          </w:p>
        </w:tc>
        <w:tc>
          <w:tcPr>
            <w:tcW w:w="1417" w:type="dxa"/>
          </w:tcPr>
          <w:p w14:paraId="0CCDC62D"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2E"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14:paraId="0CCDC633" w14:textId="77777777" w:rsidTr="00C60B3E">
        <w:trPr>
          <w:trHeight w:val="540"/>
        </w:trPr>
        <w:tc>
          <w:tcPr>
            <w:tcW w:w="3369" w:type="dxa"/>
            <w:vMerge w:val="restart"/>
          </w:tcPr>
          <w:p w14:paraId="0CCDC630"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14:paraId="0CCDC631"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32"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14:paraId="0CCDC637" w14:textId="77777777" w:rsidTr="00C60B3E">
        <w:trPr>
          <w:trHeight w:val="540"/>
        </w:trPr>
        <w:tc>
          <w:tcPr>
            <w:tcW w:w="3369" w:type="dxa"/>
            <w:vMerge/>
          </w:tcPr>
          <w:p w14:paraId="0CCDC634" w14:textId="77777777" w:rsidR="007508C4" w:rsidRPr="005E4221" w:rsidRDefault="007508C4" w:rsidP="00932DCA">
            <w:pPr>
              <w:rPr>
                <w:rFonts w:ascii="Courier New" w:hAnsi="Courier New" w:cs="Courier New"/>
                <w:sz w:val="18"/>
                <w:szCs w:val="18"/>
              </w:rPr>
            </w:pPr>
          </w:p>
        </w:tc>
        <w:tc>
          <w:tcPr>
            <w:tcW w:w="1417" w:type="dxa"/>
          </w:tcPr>
          <w:p w14:paraId="0CCDC635"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36"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14:paraId="0CCDC63B" w14:textId="77777777" w:rsidTr="00C60B3E">
        <w:tc>
          <w:tcPr>
            <w:tcW w:w="3369" w:type="dxa"/>
          </w:tcPr>
          <w:p w14:paraId="0CCDC638"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14:paraId="0CCDC639" w14:textId="77777777" w:rsidR="00142657" w:rsidRDefault="00142657" w:rsidP="00B77CD6">
            <w:r>
              <w:t>[URL]</w:t>
            </w:r>
          </w:p>
        </w:tc>
        <w:tc>
          <w:tcPr>
            <w:tcW w:w="4389" w:type="dxa"/>
          </w:tcPr>
          <w:p w14:paraId="0CCDC63A" w14:textId="77777777"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14:paraId="0CCDC63F" w14:textId="77777777" w:rsidTr="00C60B3E">
        <w:tc>
          <w:tcPr>
            <w:tcW w:w="3369" w:type="dxa"/>
          </w:tcPr>
          <w:p w14:paraId="0CCDC63C"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14:paraId="0CCDC63D" w14:textId="77777777" w:rsidR="00142657" w:rsidRDefault="00142657" w:rsidP="00B77CD6">
            <w:r>
              <w:t>[Valor en Base64]</w:t>
            </w:r>
          </w:p>
        </w:tc>
        <w:tc>
          <w:tcPr>
            <w:tcW w:w="4389" w:type="dxa"/>
          </w:tcPr>
          <w:p w14:paraId="0CCDC63E" w14:textId="77777777"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14:paraId="0CCDC643" w14:textId="77777777" w:rsidTr="00C60B3E">
        <w:tc>
          <w:tcPr>
            <w:tcW w:w="3369" w:type="dxa"/>
            <w:vMerge w:val="restart"/>
          </w:tcPr>
          <w:p w14:paraId="0CCDC64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14:paraId="0CCDC641"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14:paraId="0CCDC642"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14:paraId="0CCDC647" w14:textId="77777777" w:rsidTr="00C60B3E">
        <w:tc>
          <w:tcPr>
            <w:tcW w:w="3369" w:type="dxa"/>
            <w:vMerge/>
          </w:tcPr>
          <w:p w14:paraId="0CCDC644" w14:textId="77777777" w:rsidR="00142657" w:rsidRPr="005E4221" w:rsidRDefault="00142657" w:rsidP="00B77CD6">
            <w:pPr>
              <w:rPr>
                <w:rFonts w:ascii="Courier New" w:hAnsi="Courier New" w:cs="Courier New"/>
                <w:sz w:val="18"/>
                <w:szCs w:val="18"/>
              </w:rPr>
            </w:pPr>
          </w:p>
        </w:tc>
        <w:tc>
          <w:tcPr>
            <w:tcW w:w="1417" w:type="dxa"/>
          </w:tcPr>
          <w:p w14:paraId="0CCDC645"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14:paraId="0CCDC646"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14:paraId="0CCDC64B" w14:textId="77777777" w:rsidTr="00C60B3E">
        <w:tc>
          <w:tcPr>
            <w:tcW w:w="3369" w:type="dxa"/>
            <w:vMerge/>
          </w:tcPr>
          <w:p w14:paraId="0CCDC648" w14:textId="77777777" w:rsidR="00142657" w:rsidRPr="005E4221" w:rsidRDefault="00142657" w:rsidP="00B77CD6">
            <w:pPr>
              <w:rPr>
                <w:rFonts w:ascii="Courier New" w:hAnsi="Courier New" w:cs="Courier New"/>
                <w:sz w:val="18"/>
                <w:szCs w:val="18"/>
              </w:rPr>
            </w:pPr>
          </w:p>
        </w:tc>
        <w:tc>
          <w:tcPr>
            <w:tcW w:w="1417" w:type="dxa"/>
          </w:tcPr>
          <w:p w14:paraId="0CCDC649"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14:paraId="0CCDC64A" w14:textId="77777777"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14:paraId="0CCDC64F" w14:textId="77777777" w:rsidTr="00C60B3E">
        <w:tc>
          <w:tcPr>
            <w:tcW w:w="3369" w:type="dxa"/>
            <w:vMerge/>
          </w:tcPr>
          <w:p w14:paraId="0CCDC64C" w14:textId="77777777" w:rsidR="00142657" w:rsidRPr="005E4221" w:rsidRDefault="00142657" w:rsidP="00B77CD6">
            <w:pPr>
              <w:rPr>
                <w:rFonts w:ascii="Courier New" w:hAnsi="Courier New" w:cs="Courier New"/>
                <w:sz w:val="18"/>
                <w:szCs w:val="18"/>
              </w:rPr>
            </w:pPr>
          </w:p>
        </w:tc>
        <w:tc>
          <w:tcPr>
            <w:tcW w:w="1417" w:type="dxa"/>
          </w:tcPr>
          <w:p w14:paraId="0CCDC64D"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14:paraId="0CCDC64E"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14:paraId="0CCDC654" w14:textId="77777777" w:rsidTr="00C60B3E">
        <w:tc>
          <w:tcPr>
            <w:tcW w:w="3369" w:type="dxa"/>
          </w:tcPr>
          <w:p w14:paraId="0CCDC65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14:paraId="0CCDC651" w14:textId="77777777" w:rsidR="00142657" w:rsidRDefault="00142657" w:rsidP="00B77CD6">
            <w:r>
              <w:t>[URL hacia documento]</w:t>
            </w:r>
          </w:p>
        </w:tc>
        <w:tc>
          <w:tcPr>
            <w:tcW w:w="4389" w:type="dxa"/>
          </w:tcPr>
          <w:p w14:paraId="0CCDC652" w14:textId="77777777"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14:paraId="0CCDC653"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9" w14:textId="77777777" w:rsidTr="00C60B3E">
        <w:tc>
          <w:tcPr>
            <w:tcW w:w="3369" w:type="dxa"/>
          </w:tcPr>
          <w:p w14:paraId="0CCDC655" w14:textId="77777777" w:rsidR="00142657" w:rsidRPr="005E4221" w:rsidRDefault="00142657" w:rsidP="00B77CD6">
            <w:pPr>
              <w:rPr>
                <w:rFonts w:ascii="Courier New" w:hAnsi="Courier New" w:cs="Courier New"/>
                <w:sz w:val="18"/>
                <w:szCs w:val="18"/>
              </w:rPr>
            </w:pPr>
            <w:r>
              <w:rPr>
                <w:rFonts w:ascii="Courier New" w:hAnsi="Courier New" w:cs="Courier New"/>
                <w:sz w:val="18"/>
                <w:szCs w:val="18"/>
              </w:rPr>
              <w:t>policyDescription</w:t>
            </w:r>
          </w:p>
        </w:tc>
        <w:tc>
          <w:tcPr>
            <w:tcW w:w="1417" w:type="dxa"/>
          </w:tcPr>
          <w:p w14:paraId="0CCDC656" w14:textId="77777777" w:rsidR="00142657" w:rsidRDefault="00142657" w:rsidP="00B77CD6">
            <w:r>
              <w:t>[Texto]</w:t>
            </w:r>
          </w:p>
        </w:tc>
        <w:tc>
          <w:tcPr>
            <w:tcW w:w="4389" w:type="dxa"/>
          </w:tcPr>
          <w:p w14:paraId="0CCDC657" w14:textId="77777777"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14:paraId="0CCDC658"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E" w14:textId="77777777" w:rsidTr="00C60B3E">
        <w:tc>
          <w:tcPr>
            <w:tcW w:w="3369" w:type="dxa"/>
          </w:tcPr>
          <w:p w14:paraId="0CCDC65A" w14:textId="2F307D66"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14:paraId="0CCDC65B" w14:textId="77777777" w:rsidR="00142657" w:rsidRDefault="00142657" w:rsidP="00B77CD6">
            <w:r>
              <w:t>[Texto]</w:t>
            </w:r>
          </w:p>
        </w:tc>
        <w:tc>
          <w:tcPr>
            <w:tcW w:w="4389" w:type="dxa"/>
          </w:tcPr>
          <w:p w14:paraId="0CCDC65C" w14:textId="524242F4"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este no puede estar en el propio texto de ningún cargo).</w:t>
            </w:r>
          </w:p>
          <w:p w14:paraId="0CCDC65D"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8" w14:textId="77777777" w:rsidTr="00C60B3E">
        <w:tc>
          <w:tcPr>
            <w:tcW w:w="3369" w:type="dxa"/>
          </w:tcPr>
          <w:p w14:paraId="0CCDC664"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14:paraId="0CCDC665" w14:textId="77777777" w:rsidR="00142657" w:rsidRDefault="00142657" w:rsidP="00B77CD6">
            <w:r>
              <w:t>[Texto]</w:t>
            </w:r>
          </w:p>
        </w:tc>
        <w:tc>
          <w:tcPr>
            <w:tcW w:w="4389" w:type="dxa"/>
          </w:tcPr>
          <w:p w14:paraId="0CCDC666" w14:textId="77777777" w:rsidR="00142657" w:rsidRPr="00C60B3E" w:rsidRDefault="00142657" w:rsidP="00BE6F86">
            <w:pPr>
              <w:jc w:val="both"/>
              <w:rPr>
                <w:sz w:val="18"/>
              </w:rPr>
            </w:pPr>
            <w:r w:rsidRPr="00C60B3E">
              <w:rPr>
                <w:sz w:val="18"/>
              </w:rPr>
              <w:t>Agrega a la firma un campo con la ciudad en la que se realiza la firma.</w:t>
            </w:r>
          </w:p>
          <w:p w14:paraId="0CCDC667"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D" w14:textId="77777777" w:rsidTr="00C60B3E">
        <w:tc>
          <w:tcPr>
            <w:tcW w:w="3369" w:type="dxa"/>
          </w:tcPr>
          <w:p w14:paraId="0CCDC669"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14:paraId="0CCDC66A" w14:textId="77777777" w:rsidR="00142657" w:rsidRDefault="00142657" w:rsidP="00B77CD6">
            <w:r>
              <w:t>[Texto]</w:t>
            </w:r>
          </w:p>
        </w:tc>
        <w:tc>
          <w:tcPr>
            <w:tcW w:w="4389" w:type="dxa"/>
          </w:tcPr>
          <w:p w14:paraId="0CCDC66B" w14:textId="77777777" w:rsidR="00142657" w:rsidRPr="00C60B3E" w:rsidRDefault="00142657" w:rsidP="00BE6F86">
            <w:pPr>
              <w:jc w:val="both"/>
              <w:rPr>
                <w:sz w:val="18"/>
              </w:rPr>
            </w:pPr>
            <w:r w:rsidRPr="00C60B3E">
              <w:rPr>
                <w:sz w:val="18"/>
              </w:rPr>
              <w:t xml:space="preserve">Agrega a la firma un campo con la provincia en la que se </w:t>
            </w:r>
            <w:r w:rsidRPr="00C60B3E">
              <w:rPr>
                <w:sz w:val="18"/>
              </w:rPr>
              <w:lastRenderedPageBreak/>
              <w:t>realiza la firma.</w:t>
            </w:r>
          </w:p>
          <w:p w14:paraId="0CCDC66C"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2" w14:textId="77777777" w:rsidTr="00C60B3E">
        <w:tc>
          <w:tcPr>
            <w:tcW w:w="3369" w:type="dxa"/>
          </w:tcPr>
          <w:p w14:paraId="0CCDC66E" w14:textId="77777777" w:rsidR="00142657" w:rsidRDefault="00142657" w:rsidP="00B77CD6">
            <w:pPr>
              <w:rPr>
                <w:rFonts w:ascii="Courier New" w:hAnsi="Courier New" w:cs="Courier New"/>
                <w:sz w:val="18"/>
                <w:szCs w:val="18"/>
              </w:rPr>
            </w:pPr>
            <w:r>
              <w:rPr>
                <w:rFonts w:ascii="Courier New" w:hAnsi="Courier New" w:cs="Courier New"/>
                <w:sz w:val="18"/>
                <w:szCs w:val="18"/>
              </w:rPr>
              <w:lastRenderedPageBreak/>
              <w:t>signatureProductionPostalCode</w:t>
            </w:r>
          </w:p>
        </w:tc>
        <w:tc>
          <w:tcPr>
            <w:tcW w:w="1417" w:type="dxa"/>
          </w:tcPr>
          <w:p w14:paraId="0CCDC66F" w14:textId="77777777" w:rsidR="00142657" w:rsidRDefault="00142657" w:rsidP="00B77CD6">
            <w:r>
              <w:t>[Texto]</w:t>
            </w:r>
          </w:p>
        </w:tc>
        <w:tc>
          <w:tcPr>
            <w:tcW w:w="4389" w:type="dxa"/>
          </w:tcPr>
          <w:p w14:paraId="0CCDC670" w14:textId="77777777" w:rsidR="00142657" w:rsidRPr="00C60B3E" w:rsidRDefault="00142657" w:rsidP="00BE6F86">
            <w:pPr>
              <w:jc w:val="both"/>
              <w:rPr>
                <w:sz w:val="18"/>
              </w:rPr>
            </w:pPr>
            <w:r w:rsidRPr="00C60B3E">
              <w:rPr>
                <w:sz w:val="18"/>
              </w:rPr>
              <w:t>Agrega a la firma un campo con el código postal en donde se realiza la firma.</w:t>
            </w:r>
          </w:p>
          <w:p w14:paraId="0CCDC671"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7" w14:textId="77777777" w:rsidTr="00C60B3E">
        <w:tc>
          <w:tcPr>
            <w:tcW w:w="3369" w:type="dxa"/>
          </w:tcPr>
          <w:p w14:paraId="0CCDC673"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14:paraId="0CCDC674" w14:textId="77777777" w:rsidR="00142657" w:rsidRDefault="00142657" w:rsidP="00B77CD6">
            <w:r>
              <w:t>[Texto]</w:t>
            </w:r>
          </w:p>
        </w:tc>
        <w:tc>
          <w:tcPr>
            <w:tcW w:w="4389" w:type="dxa"/>
          </w:tcPr>
          <w:p w14:paraId="0CCDC675" w14:textId="77777777" w:rsidR="00142657" w:rsidRPr="00C60B3E" w:rsidRDefault="00142657" w:rsidP="00BE6F86">
            <w:pPr>
              <w:jc w:val="both"/>
              <w:rPr>
                <w:sz w:val="18"/>
              </w:rPr>
            </w:pPr>
            <w:r w:rsidRPr="00C60B3E">
              <w:rPr>
                <w:sz w:val="18"/>
              </w:rPr>
              <w:t>Agrega a la firma un campo con el país en el que se realiza la firma.</w:t>
            </w:r>
          </w:p>
          <w:p w14:paraId="0CCDC676" w14:textId="77777777"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14:paraId="0CCDC67B" w14:textId="77777777" w:rsidTr="00C60B3E">
        <w:tc>
          <w:tcPr>
            <w:tcW w:w="3369" w:type="dxa"/>
          </w:tcPr>
          <w:p w14:paraId="0CCDC678" w14:textId="77777777"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14:paraId="0CCDC679" w14:textId="77777777" w:rsidR="00142657" w:rsidRPr="006C28FC" w:rsidRDefault="00142657" w:rsidP="00B77CD6">
            <w:r w:rsidRPr="006C28FC">
              <w:t>[Texto]</w:t>
            </w:r>
          </w:p>
        </w:tc>
        <w:tc>
          <w:tcPr>
            <w:tcW w:w="4389" w:type="dxa"/>
          </w:tcPr>
          <w:p w14:paraId="0CCDC67A" w14:textId="77777777"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14:paraId="0CCDC687" w14:textId="77777777" w:rsidTr="00C60B3E">
        <w:tc>
          <w:tcPr>
            <w:tcW w:w="3369" w:type="dxa"/>
          </w:tcPr>
          <w:p w14:paraId="0CCDC684" w14:textId="77777777"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14:paraId="0CCDC685" w14:textId="77777777" w:rsidR="00AC13D1" w:rsidRPr="00002266" w:rsidRDefault="00AC13D1" w:rsidP="00932DCA">
            <w:pPr>
              <w:rPr>
                <w:sz w:val="18"/>
                <w:szCs w:val="18"/>
              </w:rPr>
            </w:pPr>
            <w:r w:rsidRPr="006C28FC">
              <w:t>[Entero]</w:t>
            </w:r>
          </w:p>
        </w:tc>
        <w:tc>
          <w:tcPr>
            <w:tcW w:w="4389" w:type="dxa"/>
          </w:tcPr>
          <w:p w14:paraId="66A27515" w14:textId="77777777" w:rsidR="00AC13D1" w:rsidRPr="005A1D63"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p w14:paraId="0CCDC686" w14:textId="77777777" w:rsidR="00AC13D1" w:rsidRPr="006C28FC" w:rsidRDefault="005A1D63" w:rsidP="00932DCA">
            <w:pPr>
              <w:jc w:val="both"/>
            </w:pPr>
            <w:r w:rsidRPr="005A1D63">
              <w:rPr>
                <w:b/>
                <w:sz w:val="18"/>
                <w:szCs w:val="18"/>
              </w:rPr>
              <w:t>IMPORTANTE: Por un error conocido de la versión actual del programa, solo es posible indicar un elemento, por lo que de establecerse un valor a este parámetro debe ser obligatoriamente “1”.</w:t>
            </w:r>
          </w:p>
        </w:tc>
      </w:tr>
      <w:tr w:rsidR="00C1151A" w14:paraId="0CCDC68B" w14:textId="77777777" w:rsidTr="00C60B3E">
        <w:tc>
          <w:tcPr>
            <w:tcW w:w="3369" w:type="dxa"/>
            <w:vMerge w:val="restart"/>
          </w:tcPr>
          <w:p w14:paraId="0CCDC688" w14:textId="7CA2ACD9" w:rsidR="00C1151A" w:rsidRDefault="00C1151A"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14:paraId="0CCDC689" w14:textId="77777777" w:rsidR="00C1151A" w:rsidRPr="006C28FC" w:rsidRDefault="00C1151A" w:rsidP="00932DCA">
            <w:r>
              <w:t>1</w:t>
            </w:r>
          </w:p>
        </w:tc>
        <w:tc>
          <w:tcPr>
            <w:tcW w:w="4389" w:type="dxa"/>
          </w:tcPr>
          <w:p w14:paraId="0CCDC68A" w14:textId="77777777"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14:paraId="0CCDC68F" w14:textId="77777777" w:rsidTr="00C60B3E">
        <w:tc>
          <w:tcPr>
            <w:tcW w:w="3369" w:type="dxa"/>
            <w:vMerge/>
          </w:tcPr>
          <w:p w14:paraId="0CCDC68C" w14:textId="77777777" w:rsidR="00C1151A" w:rsidRDefault="00C1151A" w:rsidP="00932DCA">
            <w:pPr>
              <w:rPr>
                <w:rFonts w:ascii="Courier New" w:hAnsi="Courier New" w:cs="Courier New"/>
                <w:sz w:val="18"/>
                <w:szCs w:val="18"/>
              </w:rPr>
            </w:pPr>
          </w:p>
        </w:tc>
        <w:tc>
          <w:tcPr>
            <w:tcW w:w="1417" w:type="dxa"/>
          </w:tcPr>
          <w:p w14:paraId="0CCDC68D" w14:textId="77777777" w:rsidR="00C1151A" w:rsidRPr="006C28FC" w:rsidRDefault="00C1151A" w:rsidP="00932DCA">
            <w:r>
              <w:t>2</w:t>
            </w:r>
          </w:p>
        </w:tc>
        <w:tc>
          <w:tcPr>
            <w:tcW w:w="4389" w:type="dxa"/>
          </w:tcPr>
          <w:p w14:paraId="0CCDC68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14:paraId="0CCDC693" w14:textId="77777777" w:rsidTr="00C60B3E">
        <w:tc>
          <w:tcPr>
            <w:tcW w:w="3369" w:type="dxa"/>
            <w:vMerge/>
          </w:tcPr>
          <w:p w14:paraId="0CCDC690" w14:textId="77777777" w:rsidR="00C1151A" w:rsidRDefault="00C1151A" w:rsidP="00932DCA">
            <w:pPr>
              <w:rPr>
                <w:rFonts w:ascii="Courier New" w:hAnsi="Courier New" w:cs="Courier New"/>
                <w:sz w:val="18"/>
                <w:szCs w:val="18"/>
              </w:rPr>
            </w:pPr>
          </w:p>
        </w:tc>
        <w:tc>
          <w:tcPr>
            <w:tcW w:w="1417" w:type="dxa"/>
          </w:tcPr>
          <w:p w14:paraId="0CCDC691" w14:textId="77777777" w:rsidR="00C1151A" w:rsidRPr="006C28FC" w:rsidRDefault="00C1151A" w:rsidP="00932DCA">
            <w:r>
              <w:t>3</w:t>
            </w:r>
          </w:p>
        </w:tc>
        <w:tc>
          <w:tcPr>
            <w:tcW w:w="4389" w:type="dxa"/>
          </w:tcPr>
          <w:p w14:paraId="0CCDC692"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14:paraId="0CCDC697" w14:textId="77777777" w:rsidTr="00C60B3E">
        <w:tc>
          <w:tcPr>
            <w:tcW w:w="3369" w:type="dxa"/>
            <w:vMerge/>
          </w:tcPr>
          <w:p w14:paraId="0CCDC694" w14:textId="77777777" w:rsidR="00C1151A" w:rsidRDefault="00C1151A" w:rsidP="00932DCA">
            <w:pPr>
              <w:rPr>
                <w:rFonts w:ascii="Courier New" w:hAnsi="Courier New" w:cs="Courier New"/>
                <w:sz w:val="18"/>
                <w:szCs w:val="18"/>
              </w:rPr>
            </w:pPr>
          </w:p>
        </w:tc>
        <w:tc>
          <w:tcPr>
            <w:tcW w:w="1417" w:type="dxa"/>
          </w:tcPr>
          <w:p w14:paraId="0CCDC695" w14:textId="77777777" w:rsidR="00C1151A" w:rsidRPr="006C28FC" w:rsidRDefault="00C1151A" w:rsidP="00932DCA">
            <w:r>
              <w:t>4</w:t>
            </w:r>
          </w:p>
        </w:tc>
        <w:tc>
          <w:tcPr>
            <w:tcW w:w="4389" w:type="dxa"/>
          </w:tcPr>
          <w:p w14:paraId="0CCDC696"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14:paraId="0CCDC69B" w14:textId="77777777" w:rsidTr="00C60B3E">
        <w:tc>
          <w:tcPr>
            <w:tcW w:w="3369" w:type="dxa"/>
            <w:vMerge/>
          </w:tcPr>
          <w:p w14:paraId="0CCDC698" w14:textId="77777777" w:rsidR="00C1151A" w:rsidRDefault="00C1151A" w:rsidP="00932DCA">
            <w:pPr>
              <w:rPr>
                <w:rFonts w:ascii="Courier New" w:hAnsi="Courier New" w:cs="Courier New"/>
                <w:sz w:val="18"/>
                <w:szCs w:val="18"/>
              </w:rPr>
            </w:pPr>
          </w:p>
        </w:tc>
        <w:tc>
          <w:tcPr>
            <w:tcW w:w="1417" w:type="dxa"/>
          </w:tcPr>
          <w:p w14:paraId="0CCDC699" w14:textId="77777777" w:rsidR="00C1151A" w:rsidRPr="006C28FC" w:rsidRDefault="00C1151A" w:rsidP="00932DCA">
            <w:r>
              <w:t>5</w:t>
            </w:r>
          </w:p>
        </w:tc>
        <w:tc>
          <w:tcPr>
            <w:tcW w:w="4389" w:type="dxa"/>
          </w:tcPr>
          <w:p w14:paraId="0CCDC69A"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14:paraId="0CCDC69F" w14:textId="77777777" w:rsidTr="00C60B3E">
        <w:tc>
          <w:tcPr>
            <w:tcW w:w="3369" w:type="dxa"/>
            <w:vMerge/>
          </w:tcPr>
          <w:p w14:paraId="0CCDC69C" w14:textId="77777777" w:rsidR="00C1151A" w:rsidRDefault="00C1151A" w:rsidP="00932DCA">
            <w:pPr>
              <w:rPr>
                <w:rFonts w:ascii="Courier New" w:hAnsi="Courier New" w:cs="Courier New"/>
                <w:sz w:val="18"/>
                <w:szCs w:val="18"/>
              </w:rPr>
            </w:pPr>
          </w:p>
        </w:tc>
        <w:tc>
          <w:tcPr>
            <w:tcW w:w="1417" w:type="dxa"/>
          </w:tcPr>
          <w:p w14:paraId="0CCDC69D" w14:textId="77777777" w:rsidR="00C1151A" w:rsidRPr="006C28FC" w:rsidRDefault="00C1151A" w:rsidP="00932DCA">
            <w:r>
              <w:t>6</w:t>
            </w:r>
          </w:p>
        </w:tc>
        <w:tc>
          <w:tcPr>
            <w:tcW w:w="4389" w:type="dxa"/>
          </w:tcPr>
          <w:p w14:paraId="0CCDC69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14:paraId="2A3270C2" w14:textId="77777777" w:rsidTr="00C60B3E">
        <w:tc>
          <w:tcPr>
            <w:tcW w:w="3369" w:type="dxa"/>
          </w:tcPr>
          <w:p w14:paraId="664214BA" w14:textId="77777777"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14:paraId="102222CD" w14:textId="77777777" w:rsidR="00AD3E00" w:rsidRDefault="00AD3E00" w:rsidP="00BE59B3">
            <w:r w:rsidRPr="006C28FC">
              <w:t>[Texto]</w:t>
            </w:r>
          </w:p>
        </w:tc>
        <w:tc>
          <w:tcPr>
            <w:tcW w:w="4389" w:type="dxa"/>
          </w:tcPr>
          <w:p w14:paraId="089DD649" w14:textId="77777777"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C1151A" w14:paraId="0CCDC6A3" w14:textId="77777777" w:rsidTr="00C60B3E">
        <w:tc>
          <w:tcPr>
            <w:tcW w:w="3369" w:type="dxa"/>
          </w:tcPr>
          <w:p w14:paraId="0CCDC6A0" w14:textId="1AC5C724" w:rsidR="00C1151A" w:rsidRDefault="00AD3E00" w:rsidP="00932DCA">
            <w:pPr>
              <w:rPr>
                <w:rFonts w:ascii="Courier New" w:hAnsi="Courier New" w:cs="Courier New"/>
                <w:sz w:val="18"/>
                <w:szCs w:val="18"/>
              </w:rPr>
            </w:pPr>
            <w:r>
              <w:rPr>
                <w:rFonts w:ascii="Courier New" w:hAnsi="Courier New" w:cs="Courier New"/>
                <w:sz w:val="18"/>
                <w:szCs w:val="18"/>
              </w:rPr>
              <w:t>mode</w:t>
            </w:r>
          </w:p>
        </w:tc>
        <w:tc>
          <w:tcPr>
            <w:tcW w:w="1417" w:type="dxa"/>
          </w:tcPr>
          <w:p w14:paraId="0CCDC6A1" w14:textId="36F853A7" w:rsidR="00C1151A" w:rsidRDefault="00AD3E00" w:rsidP="00932DCA">
            <w:r>
              <w:t>implicit</w:t>
            </w:r>
            <w:r w:rsidR="005A1D63">
              <w:t xml:space="preserve"> </w:t>
            </w:r>
            <w:r>
              <w:t>/</w:t>
            </w:r>
            <w:r w:rsidR="005A1D63">
              <w:t xml:space="preserve"> </w:t>
            </w:r>
            <w:r>
              <w:t>explicit</w:t>
            </w:r>
          </w:p>
        </w:tc>
        <w:tc>
          <w:tcPr>
            <w:tcW w:w="4389" w:type="dxa"/>
          </w:tcPr>
          <w:p w14:paraId="0CCDC6A2" w14:textId="7CCFC2BE" w:rsidR="00C1151A" w:rsidRDefault="00AD3E00" w:rsidP="00715F11">
            <w:pPr>
              <w:jc w:val="both"/>
              <w:rPr>
                <w:sz w:val="18"/>
                <w:szCs w:val="18"/>
              </w:rPr>
            </w:pPr>
            <w:r>
              <w:rPr>
                <w:sz w:val="18"/>
                <w:szCs w:val="18"/>
              </w:rPr>
              <w:t>Permite que se realicen firmas explícitas en lugar de implícitas (por defecto).</w:t>
            </w:r>
          </w:p>
        </w:tc>
      </w:tr>
    </w:tbl>
    <w:p w14:paraId="70ABB1D8" w14:textId="77777777" w:rsidR="00A44D9D" w:rsidRDefault="00A44D9D" w:rsidP="00A44D9D">
      <w:pPr>
        <w:pStyle w:val="Ttulo2"/>
      </w:pPr>
      <w:bookmarkStart w:id="799" w:name="_Toc422236508"/>
      <w:bookmarkStart w:id="800" w:name="_Ref422741040"/>
      <w:bookmarkStart w:id="801" w:name="_Toc424848968"/>
      <w:bookmarkStart w:id="802" w:name="_Toc425144489"/>
      <w:bookmarkStart w:id="803" w:name="_Toc429737901"/>
      <w:bookmarkStart w:id="804" w:name="_Toc441766927"/>
      <w:bookmarkStart w:id="805" w:name="_Toc442343878"/>
      <w:bookmarkStart w:id="806" w:name="_Toc454881134"/>
      <w:r>
        <w:t>Firmas XAdES “explícitas”</w:t>
      </w:r>
      <w:bookmarkEnd w:id="799"/>
      <w:bookmarkEnd w:id="800"/>
      <w:bookmarkEnd w:id="801"/>
      <w:bookmarkEnd w:id="802"/>
      <w:bookmarkEnd w:id="803"/>
      <w:bookmarkEnd w:id="804"/>
      <w:bookmarkEnd w:id="805"/>
      <w:bookmarkEnd w:id="806"/>
    </w:p>
    <w:p w14:paraId="05D28EC1" w14:textId="50366646"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estos.</w:t>
      </w:r>
    </w:p>
    <w:p w14:paraId="44679C6C" w14:textId="5EF91D00"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14:paraId="79BB2926" w14:textId="4E32B136" w:rsidR="00A44D9D" w:rsidRDefault="00BE59B3" w:rsidP="005A6CDD">
      <w:pPr>
        <w:jc w:val="both"/>
      </w:pPr>
      <w:r>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14:paraId="1C2688FF" w14:textId="369C62E8"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14:paraId="0D627196" w14:textId="44DC9DB2"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14:paraId="407E3FDE" w14:textId="75C31268"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14:paraId="7799FBEB" w14:textId="7F5BBEC8" w:rsidR="00B04BFE" w:rsidRDefault="00B04BFE" w:rsidP="005A6CDD">
      <w:pPr>
        <w:jc w:val="both"/>
      </w:pPr>
      <w:r>
        <w:t>No se soportan firmas explícitas XAdES en los nuevos modos de operación:</w:t>
      </w:r>
    </w:p>
    <w:p w14:paraId="30D192C2" w14:textId="77777777" w:rsidR="00B04BFE" w:rsidRDefault="00B04BFE" w:rsidP="00257227">
      <w:pPr>
        <w:pStyle w:val="Prrafodelista"/>
        <w:numPr>
          <w:ilvl w:val="0"/>
          <w:numId w:val="74"/>
        </w:numPr>
        <w:jc w:val="both"/>
      </w:pPr>
      <w:r>
        <w:t>Firmas por lotes predefinidos.</w:t>
      </w:r>
    </w:p>
    <w:p w14:paraId="5BBF02FF" w14:textId="77777777" w:rsidR="00B04BFE" w:rsidRDefault="00B04BFE" w:rsidP="00257227">
      <w:pPr>
        <w:pStyle w:val="Prrafodelista"/>
        <w:numPr>
          <w:ilvl w:val="0"/>
          <w:numId w:val="74"/>
        </w:numPr>
        <w:jc w:val="both"/>
      </w:pPr>
      <w:r>
        <w:t>Firmas trifásicas.</w:t>
      </w:r>
    </w:p>
    <w:p w14:paraId="204B2389" w14:textId="77777777" w:rsidR="00B04BFE" w:rsidRDefault="00B04BFE" w:rsidP="00257227">
      <w:pPr>
        <w:pStyle w:val="Prrafodelista"/>
        <w:numPr>
          <w:ilvl w:val="0"/>
          <w:numId w:val="74"/>
        </w:numPr>
        <w:jc w:val="both"/>
      </w:pPr>
      <w:r>
        <w:t>Firmas desde los clientes móviles (Android e iOS).</w:t>
      </w:r>
    </w:p>
    <w:p w14:paraId="0CCDC6A5" w14:textId="4DE23FE3" w:rsidR="00A338F5"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Pr="00715F11">
        <w:rPr>
          <w:u w:val="single"/>
        </w:rPr>
        <w:fldChar w:fldCharType="begin"/>
      </w:r>
      <w:r w:rsidRPr="00715F11">
        <w:rPr>
          <w:u w:val="single"/>
        </w:rPr>
        <w:instrText xml:space="preserve"> REF _Ref433900372 \h </w:instrText>
      </w:r>
      <w:r w:rsidR="005A6CDD" w:rsidRPr="00715F11">
        <w:rPr>
          <w:u w:val="single"/>
        </w:rPr>
        <w:instrText xml:space="preserve"> \* MERGEFORMAT </w:instrText>
      </w:r>
      <w:r w:rsidRPr="00715F11">
        <w:rPr>
          <w:u w:val="single"/>
        </w:rPr>
      </w:r>
      <w:r w:rsidRPr="00715F11">
        <w:rPr>
          <w:u w:val="single"/>
        </w:rPr>
        <w:fldChar w:fldCharType="separate"/>
      </w:r>
      <w:r w:rsidR="00D075DD" w:rsidRPr="00D075DD">
        <w:rPr>
          <w:u w:val="single"/>
        </w:rPr>
        <w:t xml:space="preserve">Uso de estructuras </w:t>
      </w:r>
      <w:r w:rsidR="00D075DD" w:rsidRPr="00D075DD">
        <w:rPr>
          <w:i/>
          <w:u w:val="single"/>
        </w:rPr>
        <w:t>Manifest</w:t>
      </w:r>
      <w:r w:rsidR="00D075DD" w:rsidRPr="00D075DD">
        <w:rPr>
          <w:u w:val="single"/>
        </w:rPr>
        <w:t xml:space="preserve"> en firmas XAdES</w:t>
      </w:r>
      <w:r w:rsidRPr="00715F11">
        <w:rPr>
          <w:u w:val="single"/>
        </w:rPr>
        <w:fldChar w:fldCharType="end"/>
      </w:r>
      <w:r>
        <w:t xml:space="preserve"> como alternativa.</w:t>
      </w:r>
    </w:p>
    <w:p w14:paraId="5A7FA2C5" w14:textId="77777777" w:rsidR="005A6CDD" w:rsidRDefault="00B04BFE" w:rsidP="005A6CDD">
      <w:pPr>
        <w:jc w:val="both"/>
      </w:pPr>
      <w:r>
        <w:t xml:space="preserve">Si algún organismo no pudiese </w:t>
      </w:r>
      <w:r w:rsidR="007047EC">
        <w:t xml:space="preserve">migrar al </w:t>
      </w:r>
      <w:r w:rsidR="007047EC" w:rsidRPr="00715F11">
        <w:rPr>
          <w:u w:val="single"/>
        </w:rPr>
        <w:fldChar w:fldCharType="begin"/>
      </w:r>
      <w:r w:rsidR="007047EC" w:rsidRPr="00715F11">
        <w:rPr>
          <w:u w:val="single"/>
        </w:rPr>
        <w:instrText xml:space="preserve"> REF _Ref433901039 \h </w:instrText>
      </w:r>
      <w:r w:rsidR="005A6CDD" w:rsidRPr="00715F11">
        <w:rPr>
          <w:u w:val="single"/>
        </w:rPr>
        <w:instrText xml:space="preserve"> \* MERGEFORMAT </w:instrText>
      </w:r>
      <w:r w:rsidR="007047EC" w:rsidRPr="00715F11">
        <w:rPr>
          <w:u w:val="single"/>
        </w:rPr>
      </w:r>
      <w:r w:rsidR="007047EC" w:rsidRPr="00715F11">
        <w:rPr>
          <w:u w:val="single"/>
        </w:rPr>
        <w:fldChar w:fldCharType="separate"/>
      </w:r>
      <w:r w:rsidR="00D075DD" w:rsidRPr="00D075DD">
        <w:rPr>
          <w:u w:val="single"/>
        </w:rPr>
        <w:t xml:space="preserve">Uso de estructuras </w:t>
      </w:r>
      <w:r w:rsidR="00D075DD" w:rsidRPr="00D075DD">
        <w:rPr>
          <w:i/>
          <w:u w:val="single"/>
        </w:rPr>
        <w:t>Manifest</w:t>
      </w:r>
      <w:r w:rsidR="00D075DD" w:rsidRPr="00D075DD">
        <w:rPr>
          <w:u w:val="single"/>
        </w:rPr>
        <w:t xml:space="preserve"> en firmas XAdES</w:t>
      </w:r>
      <w:r w:rsidR="007047EC" w:rsidRPr="00715F11">
        <w:rPr>
          <w:u w:val="single"/>
        </w:rPr>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14:paraId="1172D653" w14:textId="4F64FD9F" w:rsidR="005A6CDD" w:rsidRDefault="005A6CDD" w:rsidP="003301D6">
      <w:pPr>
        <w:pStyle w:val="Prrafodelista"/>
        <w:numPr>
          <w:ilvl w:val="0"/>
          <w:numId w:val="26"/>
        </w:numPr>
        <w:jc w:val="both"/>
      </w:pPr>
      <w:r>
        <w:t>Utilizar en la método de la operación a realizar (firma, cofirma o firma por lote), la huella digital SHA-1 de los datos a firmar en lugar de los propios datos.</w:t>
      </w:r>
    </w:p>
    <w:p w14:paraId="5F2E196A" w14:textId="53F992DF" w:rsidR="005A6CDD" w:rsidRDefault="005A6CDD" w:rsidP="003301D6">
      <w:pPr>
        <w:pStyle w:val="Prrafodelista"/>
        <w:numPr>
          <w:ilvl w:val="0"/>
          <w:numId w:val="26"/>
        </w:numPr>
        <w:jc w:val="both"/>
      </w:pPr>
      <w:r>
        <w:t xml:space="preserve">Configurar como parámetro </w:t>
      </w:r>
      <w:r w:rsidR="003301D6">
        <w:t>adicional</w:t>
      </w:r>
      <w:r>
        <w:t xml:space="preserve"> de la operación la propiedad “mimeType”, estableciendo como valor “hash/sha1”.</w:t>
      </w:r>
    </w:p>
    <w:p w14:paraId="34CDF870" w14:textId="0BA80A97" w:rsidR="00B04BFE" w:rsidRDefault="003301D6" w:rsidP="005A6CDD">
      <w:pPr>
        <w:jc w:val="both"/>
      </w:pPr>
      <w:r>
        <w:t>Estas operaciones pueden realizarse desde JavaScript justo antes de la invocación de la operación de firma. Una vez hecho esto, no se debe configurar el parámetro adicional “mode”.</w:t>
      </w:r>
    </w:p>
    <w:p w14:paraId="4A995103" w14:textId="6810F270" w:rsidR="003301D6" w:rsidRDefault="003301D6" w:rsidP="005A6CDD">
      <w:pPr>
        <w:jc w:val="both"/>
      </w:pPr>
      <w:r>
        <w:t xml:space="preserve">Para conocer cómo establecer parámetros adicionales en sus operaciones de firma, consulte el apartado </w:t>
      </w:r>
      <w:r w:rsidRPr="00715F11">
        <w:rPr>
          <w:u w:val="single"/>
        </w:rPr>
        <w:fldChar w:fldCharType="begin"/>
      </w:r>
      <w:r w:rsidRPr="00715F11">
        <w:rPr>
          <w:u w:val="single"/>
        </w:rPr>
        <w:instrText xml:space="preserve"> REF _Ref434334591 \h  \* MERGEFORMAT </w:instrText>
      </w:r>
      <w:r w:rsidRPr="00715F11">
        <w:rPr>
          <w:u w:val="single"/>
        </w:rPr>
      </w:r>
      <w:r w:rsidRPr="00715F11">
        <w:rPr>
          <w:u w:val="single"/>
        </w:rPr>
        <w:fldChar w:fldCharType="separate"/>
      </w:r>
      <w:r w:rsidR="00D075DD" w:rsidRPr="00D075DD">
        <w:rPr>
          <w:u w:val="single"/>
        </w:rPr>
        <w:t>Paso de parámetros adicionales a los métodos de firma, cofirma y contrafirma</w:t>
      </w:r>
      <w:r w:rsidRPr="00715F11">
        <w:rPr>
          <w:u w:val="single"/>
        </w:rPr>
        <w:fldChar w:fldCharType="end"/>
      </w:r>
      <w:r>
        <w:t>.</w:t>
      </w:r>
    </w:p>
    <w:p w14:paraId="0CCDC6A6" w14:textId="77777777" w:rsidR="00292EB0" w:rsidRPr="00683F89" w:rsidRDefault="00292EB0" w:rsidP="00292EB0">
      <w:pPr>
        <w:pStyle w:val="Ttulo1"/>
      </w:pPr>
      <w:bookmarkStart w:id="807" w:name="_Ref343965198"/>
      <w:bookmarkStart w:id="808" w:name="_Toc414390416"/>
      <w:bookmarkStart w:id="809" w:name="_Toc424848969"/>
      <w:bookmarkStart w:id="810" w:name="_Toc425144490"/>
      <w:bookmarkStart w:id="811" w:name="_Toc429737902"/>
      <w:bookmarkStart w:id="812" w:name="_Toc441766928"/>
      <w:bookmarkStart w:id="813" w:name="_Toc442343879"/>
      <w:bookmarkStart w:id="814" w:name="_Ref313876556"/>
      <w:bookmarkStart w:id="815" w:name="_Toc454881135"/>
      <w:r w:rsidRPr="00683F89">
        <w:lastRenderedPageBreak/>
        <w:t>In</w:t>
      </w:r>
      <w:r>
        <w:t>formación específica para firma de facturas electrónicas</w:t>
      </w:r>
      <w:bookmarkEnd w:id="807"/>
      <w:bookmarkEnd w:id="808"/>
      <w:bookmarkEnd w:id="809"/>
      <w:bookmarkEnd w:id="810"/>
      <w:bookmarkEnd w:id="811"/>
      <w:bookmarkEnd w:id="812"/>
      <w:bookmarkEnd w:id="813"/>
      <w:bookmarkEnd w:id="815"/>
    </w:p>
    <w:p w14:paraId="0CCDC6A7" w14:textId="77777777" w:rsidR="00292EB0" w:rsidRDefault="00292EB0" w:rsidP="00292EB0">
      <w:pPr>
        <w:pStyle w:val="Ttulo2"/>
      </w:pPr>
      <w:bookmarkStart w:id="816" w:name="_Toc414390417"/>
      <w:bookmarkStart w:id="817" w:name="_Toc424848970"/>
      <w:bookmarkStart w:id="818" w:name="_Toc425144491"/>
      <w:bookmarkStart w:id="819" w:name="_Toc429737903"/>
      <w:bookmarkStart w:id="820" w:name="_Toc441766929"/>
      <w:bookmarkStart w:id="821" w:name="_Toc442343880"/>
      <w:bookmarkStart w:id="822" w:name="_Toc454881136"/>
      <w:r>
        <w:t>Operaciones no soportadas y notas de interés</w:t>
      </w:r>
      <w:bookmarkEnd w:id="816"/>
      <w:bookmarkEnd w:id="817"/>
      <w:bookmarkEnd w:id="818"/>
      <w:bookmarkEnd w:id="819"/>
      <w:bookmarkEnd w:id="820"/>
      <w:bookmarkEnd w:id="821"/>
      <w:bookmarkEnd w:id="822"/>
    </w:p>
    <w:p w14:paraId="0CCDC6A8" w14:textId="51FE7334" w:rsidR="00292EB0" w:rsidRDefault="00292EB0" w:rsidP="00853A55">
      <w:pPr>
        <w:pStyle w:val="Prrafodelista"/>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14:paraId="0CCDC6A9" w14:textId="77777777" w:rsidR="00292EB0" w:rsidRDefault="00292EB0" w:rsidP="00853A55">
      <w:pPr>
        <w:pStyle w:val="Prrafodelista"/>
        <w:numPr>
          <w:ilvl w:val="1"/>
          <w:numId w:val="26"/>
        </w:numPr>
        <w:jc w:val="both"/>
      </w:pPr>
      <w:r>
        <w:t>Es necesario utilizar el formato FacturaE para la firma de facturas.</w:t>
      </w:r>
    </w:p>
    <w:p w14:paraId="0CCDC6AA" w14:textId="77777777" w:rsidR="00292EB0" w:rsidRDefault="00292EB0" w:rsidP="00853A55">
      <w:pPr>
        <w:pStyle w:val="Prrafodelista"/>
        <w:numPr>
          <w:ilvl w:val="0"/>
          <w:numId w:val="26"/>
        </w:numPr>
        <w:jc w:val="both"/>
      </w:pPr>
      <w:r>
        <w:t>El formato FacturaE sólo puede utilizarse sobre facturas electrónicas acordes al estándar.</w:t>
      </w:r>
    </w:p>
    <w:p w14:paraId="0CCDC6AB" w14:textId="77777777" w:rsidR="00292EB0" w:rsidRDefault="00292EB0" w:rsidP="00853A55">
      <w:pPr>
        <w:pStyle w:val="Prrafodelista"/>
        <w:numPr>
          <w:ilvl w:val="0"/>
          <w:numId w:val="26"/>
        </w:numPr>
        <w:jc w:val="both"/>
      </w:pPr>
      <w:r>
        <w:t>Las facturas electrónicas no soportan las operaciones de cofirma ni contrafirma.</w:t>
      </w:r>
    </w:p>
    <w:p w14:paraId="0CCDC6AC" w14:textId="77777777" w:rsidR="00292EB0" w:rsidRPr="00A338F5" w:rsidRDefault="00292EB0" w:rsidP="00853A55">
      <w:pPr>
        <w:pStyle w:val="Prrafodelista"/>
        <w:numPr>
          <w:ilvl w:val="1"/>
          <w:numId w:val="26"/>
        </w:numPr>
        <w:jc w:val="both"/>
      </w:pPr>
      <w:r>
        <w:t>Si se intenta hacer una operación de cofirma o contrafirma sobre una factura electrónicas se notificará que no es posible porque ésta ya cuenta con una firma.</w:t>
      </w:r>
    </w:p>
    <w:p w14:paraId="0CCDC6AD" w14:textId="77777777" w:rsidR="00292EB0" w:rsidRDefault="00292EB0" w:rsidP="00292EB0">
      <w:pPr>
        <w:pStyle w:val="Ttulo2"/>
      </w:pPr>
      <w:bookmarkStart w:id="823" w:name="_Toc414390418"/>
      <w:bookmarkStart w:id="824" w:name="_Toc424848971"/>
      <w:bookmarkStart w:id="825" w:name="_Toc425144492"/>
      <w:bookmarkStart w:id="826" w:name="_Toc429737904"/>
      <w:bookmarkStart w:id="827" w:name="_Toc441766930"/>
      <w:bookmarkStart w:id="828" w:name="_Toc442343881"/>
      <w:bookmarkStart w:id="829" w:name="_Toc454881137"/>
      <w:r>
        <w:t>Algoritmos de firma</w:t>
      </w:r>
      <w:bookmarkEnd w:id="823"/>
      <w:bookmarkEnd w:id="824"/>
      <w:bookmarkEnd w:id="825"/>
      <w:bookmarkEnd w:id="826"/>
      <w:bookmarkEnd w:id="827"/>
      <w:bookmarkEnd w:id="828"/>
      <w:bookmarkEnd w:id="829"/>
    </w:p>
    <w:p w14:paraId="0CCDC6AE" w14:textId="77777777"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14:paraId="0CCDC6AF"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B0"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B1"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B2"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B3" w14:textId="77777777"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es posible que no pueda generar firmas electrónicas con los algoritmos SHA-2 (SHA256, SHA384 y SHA512) desde algunos almacenes de certificados.</w:t>
      </w:r>
    </w:p>
    <w:p w14:paraId="0CCDC6B4" w14:textId="77777777" w:rsidR="00292EB0" w:rsidRDefault="00292EB0" w:rsidP="00292EB0">
      <w:pPr>
        <w:pStyle w:val="Ttulo2"/>
      </w:pPr>
      <w:bookmarkStart w:id="830" w:name="_Toc414390419"/>
      <w:bookmarkStart w:id="831" w:name="_Toc424848972"/>
      <w:bookmarkStart w:id="832" w:name="_Toc425144493"/>
      <w:bookmarkStart w:id="833" w:name="_Toc429737905"/>
      <w:bookmarkStart w:id="834" w:name="_Toc441766931"/>
      <w:bookmarkStart w:id="835" w:name="_Toc442343882"/>
      <w:bookmarkStart w:id="836" w:name="_Toc454881138"/>
      <w:r>
        <w:t>Parámetros adicionales</w:t>
      </w:r>
      <w:bookmarkEnd w:id="830"/>
      <w:bookmarkEnd w:id="831"/>
      <w:bookmarkEnd w:id="832"/>
      <w:bookmarkEnd w:id="833"/>
      <w:bookmarkEnd w:id="834"/>
      <w:bookmarkEnd w:id="835"/>
      <w:bookmarkEnd w:id="836"/>
    </w:p>
    <w:p w14:paraId="0CCDC6B5" w14:textId="77777777" w:rsidR="00292EB0" w:rsidRDefault="00292EB0" w:rsidP="00292EB0">
      <w:pPr>
        <w:jc w:val="both"/>
      </w:pPr>
      <w:r>
        <w:t>A continuación se detallan los pa</w:t>
      </w:r>
      <w:r w:rsidR="00CA00E9">
        <w:t>rámetros adicionales que acepta el formato FacturaE para la configuración de la operación y la firma electrónica generada.</w:t>
      </w:r>
    </w:p>
    <w:p w14:paraId="0CCDC6B6" w14:textId="77777777"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Style w:val="Tablaconcuadrcula"/>
        <w:tblW w:w="0" w:type="auto"/>
        <w:tblLayout w:type="fixed"/>
        <w:tblLook w:val="04A0" w:firstRow="1" w:lastRow="0" w:firstColumn="1" w:lastColumn="0" w:noHBand="0" w:noVBand="1"/>
      </w:tblPr>
      <w:tblGrid>
        <w:gridCol w:w="3369"/>
        <w:gridCol w:w="1701"/>
        <w:gridCol w:w="4105"/>
      </w:tblGrid>
      <w:tr w:rsidR="005A7FD0" w14:paraId="0CCDC6BA" w14:textId="77777777" w:rsidTr="00A368B5">
        <w:tc>
          <w:tcPr>
            <w:tcW w:w="3369" w:type="dxa"/>
          </w:tcPr>
          <w:p w14:paraId="0CCDC6B7" w14:textId="77777777" w:rsidR="005A7FD0" w:rsidRDefault="005A7FD0" w:rsidP="00D02DB2">
            <w:pPr>
              <w:jc w:val="center"/>
            </w:pPr>
            <w:r>
              <w:t>Nombre del parámetro</w:t>
            </w:r>
          </w:p>
        </w:tc>
        <w:tc>
          <w:tcPr>
            <w:tcW w:w="1701" w:type="dxa"/>
          </w:tcPr>
          <w:p w14:paraId="0CCDC6B8" w14:textId="77777777" w:rsidR="005A7FD0" w:rsidRDefault="005A7FD0" w:rsidP="00D02DB2">
            <w:pPr>
              <w:jc w:val="center"/>
            </w:pPr>
            <w:r>
              <w:t>Valores posibles</w:t>
            </w:r>
          </w:p>
        </w:tc>
        <w:tc>
          <w:tcPr>
            <w:tcW w:w="4105" w:type="dxa"/>
          </w:tcPr>
          <w:p w14:paraId="0CCDC6B9" w14:textId="77777777" w:rsidR="005A7FD0" w:rsidRDefault="005A7FD0" w:rsidP="00D02DB2">
            <w:pPr>
              <w:jc w:val="center"/>
            </w:pPr>
            <w:r>
              <w:t>Descripción</w:t>
            </w:r>
          </w:p>
        </w:tc>
      </w:tr>
      <w:tr w:rsidR="005A7FD0" w14:paraId="0CCDC6C2" w14:textId="77777777" w:rsidTr="00A368B5">
        <w:tc>
          <w:tcPr>
            <w:tcW w:w="3369" w:type="dxa"/>
          </w:tcPr>
          <w:p w14:paraId="0CCDC6BF"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14:paraId="0CCDC6C0" w14:textId="77777777" w:rsidR="005A7FD0" w:rsidRDefault="005A7FD0" w:rsidP="00D02DB2">
            <w:r>
              <w:t>[Texto]</w:t>
            </w:r>
          </w:p>
        </w:tc>
        <w:tc>
          <w:tcPr>
            <w:tcW w:w="4105" w:type="dxa"/>
          </w:tcPr>
          <w:p w14:paraId="0CCDC6C1" w14:textId="77777777" w:rsidR="005A7FD0" w:rsidRDefault="005A7FD0" w:rsidP="00D02DB2">
            <w:pPr>
              <w:jc w:val="both"/>
            </w:pPr>
            <w:r>
              <w:t>Agrega a la firma un campo con la ciudad en la que se realiza la firma.</w:t>
            </w:r>
          </w:p>
        </w:tc>
      </w:tr>
      <w:tr w:rsidR="005A7FD0" w14:paraId="0CCDC6C6" w14:textId="77777777" w:rsidTr="00A368B5">
        <w:tc>
          <w:tcPr>
            <w:tcW w:w="3369" w:type="dxa"/>
          </w:tcPr>
          <w:p w14:paraId="0CCDC6C3"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Province</w:t>
            </w:r>
          </w:p>
        </w:tc>
        <w:tc>
          <w:tcPr>
            <w:tcW w:w="1701" w:type="dxa"/>
          </w:tcPr>
          <w:p w14:paraId="0CCDC6C4" w14:textId="77777777" w:rsidR="005A7FD0" w:rsidRDefault="005A7FD0" w:rsidP="00D02DB2">
            <w:r>
              <w:t>[Texto]</w:t>
            </w:r>
          </w:p>
        </w:tc>
        <w:tc>
          <w:tcPr>
            <w:tcW w:w="4105" w:type="dxa"/>
          </w:tcPr>
          <w:p w14:paraId="0CCDC6C5" w14:textId="77777777" w:rsidR="005A7FD0" w:rsidRDefault="005A7FD0" w:rsidP="00D02DB2">
            <w:pPr>
              <w:jc w:val="both"/>
            </w:pPr>
            <w:r>
              <w:t>Agrega a la firma un campo con la provincia en la que se realiza la firma.</w:t>
            </w:r>
          </w:p>
        </w:tc>
      </w:tr>
      <w:tr w:rsidR="005A7FD0" w14:paraId="0CCDC6CA" w14:textId="77777777" w:rsidTr="00A368B5">
        <w:tc>
          <w:tcPr>
            <w:tcW w:w="3369" w:type="dxa"/>
          </w:tcPr>
          <w:p w14:paraId="0CCDC6C7"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PostalCode</w:t>
            </w:r>
          </w:p>
        </w:tc>
        <w:tc>
          <w:tcPr>
            <w:tcW w:w="1701" w:type="dxa"/>
          </w:tcPr>
          <w:p w14:paraId="0CCDC6C8" w14:textId="77777777" w:rsidR="005A7FD0" w:rsidRDefault="005A7FD0" w:rsidP="00D02DB2">
            <w:r>
              <w:t>[Texto]</w:t>
            </w:r>
          </w:p>
        </w:tc>
        <w:tc>
          <w:tcPr>
            <w:tcW w:w="4105" w:type="dxa"/>
          </w:tcPr>
          <w:p w14:paraId="0CCDC6C9" w14:textId="77777777" w:rsidR="005A7FD0" w:rsidRDefault="005A7FD0" w:rsidP="005A7FD0">
            <w:pPr>
              <w:jc w:val="both"/>
            </w:pPr>
            <w:r>
              <w:t>Agrega a la firma un campo con el código postal en donde se realiza la firma.</w:t>
            </w:r>
          </w:p>
        </w:tc>
      </w:tr>
      <w:tr w:rsidR="005A7FD0" w14:paraId="0CCDC6CE" w14:textId="77777777" w:rsidTr="00A368B5">
        <w:tc>
          <w:tcPr>
            <w:tcW w:w="3369" w:type="dxa"/>
          </w:tcPr>
          <w:p w14:paraId="0CCDC6CB" w14:textId="77777777"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Country</w:t>
            </w:r>
          </w:p>
        </w:tc>
        <w:tc>
          <w:tcPr>
            <w:tcW w:w="1701" w:type="dxa"/>
          </w:tcPr>
          <w:p w14:paraId="0CCDC6CC" w14:textId="77777777" w:rsidR="005A7FD0" w:rsidRDefault="005A7FD0" w:rsidP="00D02DB2">
            <w:r>
              <w:t>[Texto]</w:t>
            </w:r>
          </w:p>
        </w:tc>
        <w:tc>
          <w:tcPr>
            <w:tcW w:w="4105" w:type="dxa"/>
          </w:tcPr>
          <w:p w14:paraId="0CCDC6CD" w14:textId="77777777" w:rsidR="005A7FD0" w:rsidRDefault="005A7FD0" w:rsidP="005A7FD0">
            <w:pPr>
              <w:jc w:val="both"/>
            </w:pPr>
            <w:r>
              <w:t>Agrega a la firma un campo con el país en el que se realiza la firma.</w:t>
            </w:r>
          </w:p>
        </w:tc>
      </w:tr>
    </w:tbl>
    <w:p w14:paraId="208C586B" w14:textId="7B913E9F" w:rsidR="005D4F26" w:rsidRDefault="005D4F26" w:rsidP="00683F89">
      <w:pPr>
        <w:pStyle w:val="Ttulo1"/>
      </w:pPr>
      <w:bookmarkStart w:id="837" w:name="_Toc442343883"/>
      <w:bookmarkStart w:id="838" w:name="_Toc441766932"/>
      <w:bookmarkStart w:id="839" w:name="_Toc454881139"/>
      <w:r w:rsidRPr="00683F89">
        <w:t>In</w:t>
      </w:r>
      <w:r>
        <w:t>formación específica para firma de documentos en formato ODF</w:t>
      </w:r>
      <w:bookmarkEnd w:id="837"/>
      <w:bookmarkEnd w:id="839"/>
    </w:p>
    <w:p w14:paraId="0A1932DD" w14:textId="77777777" w:rsidR="005D4F26" w:rsidRDefault="005D4F26" w:rsidP="005D4F26">
      <w:pPr>
        <w:pStyle w:val="Ttulo2"/>
      </w:pPr>
      <w:bookmarkStart w:id="840" w:name="_Toc442343884"/>
      <w:bookmarkStart w:id="841" w:name="_Toc454881140"/>
      <w:r>
        <w:t>Algoritmos de firma</w:t>
      </w:r>
      <w:bookmarkEnd w:id="840"/>
      <w:bookmarkEnd w:id="841"/>
    </w:p>
    <w:p w14:paraId="62AF565E" w14:textId="6FCD3DF0" w:rsidR="005D4F26" w:rsidRDefault="005D4F26" w:rsidP="005D4F26">
      <w:r>
        <w:t xml:space="preserve">El formato de firma ODF, relativo a documentos LibreOffice y OpenOffice, solo soporta el algoritmo </w:t>
      </w:r>
      <w:r w:rsidRPr="00183821">
        <w:rPr>
          <w:rFonts w:ascii="Courier New" w:hAnsi="Courier New" w:cs="Courier New"/>
          <w:sz w:val="18"/>
          <w:szCs w:val="18"/>
        </w:rPr>
        <w:t>SHA1withRSA</w:t>
      </w:r>
      <w:r>
        <w:t>.</w:t>
      </w:r>
    </w:p>
    <w:p w14:paraId="2FCE196C" w14:textId="625DC33B" w:rsidR="005D4F26" w:rsidRPr="005D4F26" w:rsidRDefault="005D4F26" w:rsidP="005D4F26">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14:paraId="58FA5281" w14:textId="77777777" w:rsidR="00715F11" w:rsidRDefault="00715F11">
      <w:pPr>
        <w:rPr>
          <w:rFonts w:asciiTheme="majorHAnsi" w:eastAsiaTheme="majorEastAsia" w:hAnsiTheme="majorHAnsi" w:cstheme="majorBidi"/>
          <w:b/>
          <w:bCs/>
          <w:color w:val="365F91" w:themeColor="accent1" w:themeShade="BF"/>
          <w:sz w:val="28"/>
          <w:szCs w:val="28"/>
        </w:rPr>
      </w:pPr>
      <w:bookmarkStart w:id="842" w:name="_Ref346726844"/>
      <w:bookmarkStart w:id="843" w:name="_Toc414390420"/>
      <w:bookmarkStart w:id="844" w:name="_Toc424848973"/>
      <w:bookmarkStart w:id="845" w:name="_Toc425144494"/>
      <w:bookmarkStart w:id="846" w:name="_Toc429737906"/>
      <w:bookmarkStart w:id="847" w:name="_Toc442343885"/>
      <w:r>
        <w:br w:type="page"/>
      </w:r>
    </w:p>
    <w:p w14:paraId="0CCDC6D0" w14:textId="40C176E0" w:rsidR="00A338F5" w:rsidRPr="00683F89" w:rsidRDefault="00A338F5" w:rsidP="00683F89">
      <w:pPr>
        <w:pStyle w:val="Ttulo1"/>
      </w:pPr>
      <w:bookmarkStart w:id="848" w:name="_Toc454881141"/>
      <w:r w:rsidRPr="00683F89">
        <w:lastRenderedPageBreak/>
        <w:t>Información específica para firmas PAdES</w:t>
      </w:r>
      <w:bookmarkEnd w:id="814"/>
      <w:bookmarkEnd w:id="838"/>
      <w:bookmarkEnd w:id="842"/>
      <w:bookmarkEnd w:id="843"/>
      <w:bookmarkEnd w:id="844"/>
      <w:bookmarkEnd w:id="845"/>
      <w:bookmarkEnd w:id="846"/>
      <w:bookmarkEnd w:id="847"/>
      <w:bookmarkEnd w:id="848"/>
    </w:p>
    <w:p w14:paraId="258FCDDC" w14:textId="12CE6EE9" w:rsidR="00EB4A9F" w:rsidRDefault="00EB4A9F" w:rsidP="00A338F5">
      <w:pPr>
        <w:pStyle w:val="Ttulo2"/>
      </w:pPr>
      <w:bookmarkStart w:id="849" w:name="_Ref414388914"/>
      <w:bookmarkStart w:id="850" w:name="_Toc414390421"/>
      <w:bookmarkStart w:id="851" w:name="_Toc424848974"/>
      <w:bookmarkStart w:id="852" w:name="_Toc425144495"/>
      <w:bookmarkStart w:id="853" w:name="_Toc429737907"/>
      <w:bookmarkStart w:id="854" w:name="_Toc441766933"/>
      <w:bookmarkStart w:id="855" w:name="_Toc442343886"/>
      <w:bookmarkStart w:id="856" w:name="_Toc454881142"/>
      <w:r>
        <w:t>Creación de una firma visible</w:t>
      </w:r>
      <w:bookmarkEnd w:id="849"/>
      <w:bookmarkEnd w:id="850"/>
      <w:bookmarkEnd w:id="851"/>
      <w:bookmarkEnd w:id="852"/>
      <w:bookmarkEnd w:id="853"/>
      <w:bookmarkEnd w:id="854"/>
      <w:bookmarkEnd w:id="855"/>
      <w:bookmarkEnd w:id="856"/>
    </w:p>
    <w:p w14:paraId="3CD04D42" w14:textId="5284102F"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14:paraId="5FCE9246" w14:textId="51E593C8" w:rsidR="00EB4A9F" w:rsidRDefault="00EB4A9F" w:rsidP="00EB4A9F">
      <w:r>
        <w:rPr>
          <w:noProof/>
          <w:lang w:eastAsia="es-ES"/>
        </w:rPr>
        <w:drawing>
          <wp:inline distT="0" distB="0" distL="0" distR="0" wp14:anchorId="6F634675" wp14:editId="4E92D86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12130" cy="3994785"/>
                    </a:xfrm>
                    <a:prstGeom prst="rect">
                      <a:avLst/>
                    </a:prstGeom>
                  </pic:spPr>
                </pic:pic>
              </a:graphicData>
            </a:graphic>
          </wp:inline>
        </w:drawing>
      </w:r>
    </w:p>
    <w:p w14:paraId="2A3C5610" w14:textId="045FF76F" w:rsidR="00073922" w:rsidRDefault="00851A4A" w:rsidP="00FC01A3">
      <w:pPr>
        <w:jc w:val="both"/>
      </w:pPr>
      <w:r>
        <w:t>Para ello debemos indicar, mediante parámetros adicionales, la página en donde situar la visualización de la firma (solo puede haber una, en una única página) y sus coordenadas dentro de esta.</w:t>
      </w:r>
    </w:p>
    <w:p w14:paraId="041275FB" w14:textId="019773A6" w:rsidR="00851A4A" w:rsidRDefault="00073922" w:rsidP="00FC01A3">
      <w:pPr>
        <w:jc w:val="both"/>
      </w:pPr>
      <w:r>
        <w:t>Las coordenadas de la visualización se indican partiendo de la esquina inferior izquierda, según el siguiente diagrama:</w:t>
      </w:r>
    </w:p>
    <w:p w14:paraId="00FBB0C4" w14:textId="335056C7" w:rsidR="00851A4A" w:rsidRDefault="00073922" w:rsidP="00EB4A9F">
      <w:r w:rsidRPr="00073922">
        <w:rPr>
          <w:noProof/>
          <w:lang w:eastAsia="es-ES"/>
        </w:rPr>
        <w:lastRenderedPageBreak/>
        <w:drawing>
          <wp:inline distT="0" distB="0" distL="0" distR="0" wp14:anchorId="6C25BB30" wp14:editId="65D4DAFB">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6C5731B8" w14:textId="4B0A9009" w:rsidR="00073922" w:rsidRDefault="00073922" w:rsidP="00FC01A3">
      <w:pPr>
        <w:jc w:val="both"/>
      </w:pPr>
      <w:r>
        <w:t>Estas coordenadas, así  como la página de inserción se establecen usando los parámetros adicionales, por ejemplo:</w:t>
      </w:r>
    </w:p>
    <w:p w14:paraId="03335FAD" w14:textId="795E337C" w:rsidR="00073922" w:rsidRPr="0076547B" w:rsidRDefault="00073922" w:rsidP="00073922">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LowerLeftX = 100</w:t>
      </w:r>
    </w:p>
    <w:p w14:paraId="64EA2438" w14:textId="4A91BAC7" w:rsidR="00073922" w:rsidRPr="0076547B" w:rsidRDefault="00073922" w:rsidP="00073922">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LowerLeftY = 100</w:t>
      </w:r>
    </w:p>
    <w:p w14:paraId="057C7747" w14:textId="6F447565" w:rsidR="00073922" w:rsidRPr="0076547B" w:rsidRDefault="00073922" w:rsidP="00073922">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UpperRightX = 200</w:t>
      </w:r>
    </w:p>
    <w:p w14:paraId="68FD4D04" w14:textId="650F5623" w:rsidR="00073922" w:rsidRPr="0076547B" w:rsidRDefault="00073922" w:rsidP="00C52B65">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UpperRightY = 200</w:t>
      </w:r>
    </w:p>
    <w:p w14:paraId="1888692E" w14:textId="4B88FFC7" w:rsidR="00073922" w:rsidRPr="0076547B" w:rsidRDefault="00073922" w:rsidP="00073922">
      <w:pPr>
        <w:rPr>
          <w:rFonts w:ascii="Consolas" w:hAnsi="Consolas"/>
          <w:color w:val="2A00FF"/>
          <w:sz w:val="20"/>
        </w:rPr>
      </w:pPr>
      <w:r w:rsidRPr="0076547B">
        <w:rPr>
          <w:rFonts w:ascii="Consolas" w:hAnsi="Consolas"/>
          <w:color w:val="2A00FF"/>
          <w:sz w:val="20"/>
        </w:rPr>
        <w:t>signaturePage = 1</w:t>
      </w:r>
    </w:p>
    <w:p w14:paraId="2EA5A95E" w14:textId="547E8890"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14:paraId="2813FA6D" w14:textId="6E830E94" w:rsidR="00073922" w:rsidRDefault="00073922" w:rsidP="00FC01A3">
      <w:pPr>
        <w:jc w:val="both"/>
      </w:pPr>
      <w:r>
        <w:t>Dentro del recuadro marcado por las coordenadas indicadas, es posible mostrar distintos elementos:</w:t>
      </w:r>
    </w:p>
    <w:p w14:paraId="2EC7B370" w14:textId="0FF362C4" w:rsidR="007D69DE" w:rsidRDefault="007D69DE" w:rsidP="007D69DE">
      <w:pPr>
        <w:jc w:val="center"/>
      </w:pPr>
      <w:r w:rsidRPr="007D69DE">
        <w:rPr>
          <w:noProof/>
          <w:lang w:eastAsia="es-ES"/>
        </w:rPr>
        <w:drawing>
          <wp:inline distT="0" distB="0" distL="0" distR="0" wp14:anchorId="0720A916" wp14:editId="1041D201">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14:paraId="05ED6322" w14:textId="0B699515" w:rsidR="00073922" w:rsidRDefault="00073922" w:rsidP="00257227">
      <w:pPr>
        <w:pStyle w:val="Prrafodelista"/>
        <w:numPr>
          <w:ilvl w:val="0"/>
          <w:numId w:val="55"/>
        </w:numPr>
        <w:jc w:val="both"/>
      </w:pPr>
      <w:r>
        <w:t>Una imagen:</w:t>
      </w:r>
    </w:p>
    <w:p w14:paraId="77DA43D7" w14:textId="60DD03BE" w:rsidR="00073922" w:rsidRDefault="007D69DE" w:rsidP="00257227">
      <w:pPr>
        <w:pStyle w:val="Prrafodelista"/>
        <w:numPr>
          <w:ilvl w:val="1"/>
          <w:numId w:val="55"/>
        </w:numPr>
        <w:jc w:val="both"/>
      </w:pPr>
      <w:r>
        <w:t>En este caso debe indicarse qué imagen a usar aportando el binario en formato JPEG codificado en Base64.</w:t>
      </w:r>
    </w:p>
    <w:p w14:paraId="56F471B9" w14:textId="69FB44A3" w:rsidR="007D69DE" w:rsidRDefault="007D69DE" w:rsidP="00257227">
      <w:pPr>
        <w:pStyle w:val="Prrafodelista"/>
        <w:numPr>
          <w:ilvl w:val="2"/>
          <w:numId w:val="55"/>
        </w:numPr>
        <w:jc w:val="both"/>
      </w:pPr>
      <w:r w:rsidRPr="007D69DE">
        <w:rPr>
          <w:rFonts w:ascii="Consolas" w:hAnsi="Consolas" w:cs="Consolas"/>
          <w:color w:val="2A00FF"/>
          <w:sz w:val="20"/>
          <w:szCs w:val="20"/>
          <w:lang w:val="en-US"/>
        </w:rPr>
        <w:t>signatureRubricImage = AGFGSFH…</w:t>
      </w:r>
    </w:p>
    <w:p w14:paraId="0FDB3213" w14:textId="68DD2C25" w:rsidR="007D69DE" w:rsidRDefault="007D69DE" w:rsidP="00257227">
      <w:pPr>
        <w:pStyle w:val="Prrafodelista"/>
        <w:numPr>
          <w:ilvl w:val="1"/>
          <w:numId w:val="55"/>
        </w:numPr>
        <w:jc w:val="both"/>
      </w:pPr>
      <w:r>
        <w:lastRenderedPageBreak/>
        <w:t>La imagen de deforma para adaptarse a las dimensiones del recuadro marcado por las coordenadas, por lo que es importante que ambos tengan la misma relación de aspecto.</w:t>
      </w:r>
    </w:p>
    <w:p w14:paraId="42699DF2" w14:textId="469B0EFF" w:rsidR="007D69DE" w:rsidRDefault="00D46F42" w:rsidP="00D46F42">
      <w:pPr>
        <w:jc w:val="center"/>
      </w:pPr>
      <w:r w:rsidRPr="00D46F42">
        <w:rPr>
          <w:noProof/>
          <w:lang w:eastAsia="es-ES"/>
        </w:rPr>
        <w:drawing>
          <wp:inline distT="0" distB="0" distL="0" distR="0" wp14:anchorId="459B17A4" wp14:editId="08192A8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14:paraId="60146C79" w14:textId="58BF889A" w:rsidR="00D46F42" w:rsidRDefault="00D46F42" w:rsidP="00257227">
      <w:pPr>
        <w:pStyle w:val="Prrafodelista"/>
        <w:numPr>
          <w:ilvl w:val="0"/>
          <w:numId w:val="55"/>
        </w:numPr>
        <w:jc w:val="both"/>
      </w:pPr>
      <w:r>
        <w:t>Texto (que puede combinarse con una imagen)</w:t>
      </w:r>
    </w:p>
    <w:p w14:paraId="46E86632" w14:textId="081A5702" w:rsidR="00D46F42" w:rsidRDefault="00D77621" w:rsidP="00257227">
      <w:pPr>
        <w:pStyle w:val="Prrafodelista"/>
        <w:numPr>
          <w:ilvl w:val="1"/>
          <w:numId w:val="55"/>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14:paraId="1E229010" w14:textId="1C04CAC0" w:rsidR="00D46F42" w:rsidRDefault="00D46F42" w:rsidP="00257227">
      <w:pPr>
        <w:pStyle w:val="Prrafodelista"/>
        <w:numPr>
          <w:ilvl w:val="1"/>
          <w:numId w:val="55"/>
        </w:numPr>
        <w:jc w:val="both"/>
      </w:pPr>
      <w:r>
        <w:t>El texto introduce de forma automática los retornos de carro necesarios para adaptarse al recuadro.</w:t>
      </w:r>
    </w:p>
    <w:p w14:paraId="43367A76" w14:textId="19967DE0" w:rsidR="00D46F42" w:rsidRDefault="00D46F42" w:rsidP="00257227">
      <w:pPr>
        <w:pStyle w:val="Prrafodelista"/>
        <w:numPr>
          <w:ilvl w:val="1"/>
          <w:numId w:val="55"/>
        </w:numPr>
        <w:jc w:val="both"/>
      </w:pPr>
      <w:r>
        <w:t>El texto aparece siempre sobre la imagen indicada, si se indicó alguna.</w:t>
      </w:r>
    </w:p>
    <w:p w14:paraId="2DD32DF3" w14:textId="75B4CA13" w:rsidR="00D46F42" w:rsidRDefault="00D46F42" w:rsidP="00FC01A3">
      <w:pPr>
        <w:jc w:val="both"/>
      </w:pPr>
      <w:r>
        <w:t>Los parámetros para indicar el formato son:</w:t>
      </w:r>
    </w:p>
    <w:p w14:paraId="4029C048" w14:textId="77777777" w:rsidR="00D46F42" w:rsidRPr="00D46F42" w:rsidRDefault="00D46F42" w:rsidP="00D46F42">
      <w:pPr>
        <w:pStyle w:val="Subttulo"/>
        <w:rPr>
          <w:rFonts w:eastAsia="Times New Roman"/>
        </w:rPr>
      </w:pPr>
      <w:r w:rsidRPr="00D46F42">
        <w:rPr>
          <w:rFonts w:eastAsia="Times New Roman"/>
        </w:rPr>
        <w:t>layer2Text</w:t>
      </w:r>
    </w:p>
    <w:p w14:paraId="1CC26054" w14:textId="27F713DE"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t xml:space="preserve">Este texto se escribe únicamente si no se ha especificado una imagen de rúbrica, y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14:paraId="39DAC56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67F625A5" w14:textId="77777777" w:rsidR="00D46F42" w:rsidRPr="00D46F42" w:rsidRDefault="00D46F42" w:rsidP="00D46F42">
      <w:pPr>
        <w:pStyle w:val="Subttulo"/>
        <w:rPr>
          <w:rFonts w:eastAsia="Times New Roman"/>
        </w:rPr>
      </w:pPr>
      <w:r w:rsidRPr="00D46F42">
        <w:rPr>
          <w:rFonts w:eastAsia="Times New Roman"/>
        </w:rPr>
        <w:t>layer2FontFamily</w:t>
      </w:r>
    </w:p>
    <w:p w14:paraId="690F0E72" w14:textId="6F5D2F9F"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14:paraId="01AA0DA6"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14:paraId="73DA51CC"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14:paraId="1980FDAB"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14:paraId="04904033"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14:paraId="2CFB850C"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14:paraId="482BF0C1" w14:textId="77777777" w:rsidR="00D46F42" w:rsidRPr="00D46F42" w:rsidRDefault="00D46F42" w:rsidP="00D46F42">
      <w:pPr>
        <w:pStyle w:val="Subttulo"/>
        <w:rPr>
          <w:rFonts w:eastAsia="Times New Roman"/>
        </w:rPr>
      </w:pPr>
      <w:r w:rsidRPr="00D46F42">
        <w:rPr>
          <w:rFonts w:eastAsia="Times New Roman"/>
        </w:rPr>
        <w:lastRenderedPageBreak/>
        <w:t>layer2FontSize</w:t>
      </w:r>
    </w:p>
    <w:p w14:paraId="58BFFC52" w14:textId="44EFDC6B"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14:paraId="34FDB1F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583FB852" w14:textId="77777777" w:rsidR="00D46F42" w:rsidRPr="00D46F42" w:rsidRDefault="00D46F42" w:rsidP="00D46F42">
      <w:pPr>
        <w:pStyle w:val="Subttulo"/>
        <w:rPr>
          <w:rFonts w:eastAsia="Times New Roman"/>
        </w:rPr>
      </w:pPr>
      <w:r w:rsidRPr="00D46F42">
        <w:rPr>
          <w:rFonts w:eastAsia="Times New Roman"/>
        </w:rPr>
        <w:t>layer2FontStyle</w:t>
      </w:r>
    </w:p>
    <w:p w14:paraId="1F8EF629" w14:textId="40E7C5B8"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14:paraId="4A864A9A"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14:paraId="1CE8C945"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14:paraId="297E0EF2"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14:paraId="64101A33"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14:paraId="58CA10E2"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14:paraId="5AF69FB1"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14:paraId="4259313A" w14:textId="77777777"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14:paraId="0FBFDA23"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72C2556F" w14:textId="77777777" w:rsidR="00D46F42" w:rsidRPr="00D46F42" w:rsidRDefault="00D46F42" w:rsidP="00D46F42">
      <w:pPr>
        <w:pStyle w:val="Subttulo"/>
        <w:rPr>
          <w:rFonts w:eastAsia="Times New Roman"/>
        </w:rPr>
      </w:pPr>
      <w:r w:rsidRPr="00D46F42">
        <w:rPr>
          <w:rFonts w:eastAsia="Times New Roman"/>
        </w:rPr>
        <w:t>layer2FontColor</w:t>
      </w:r>
    </w:p>
    <w:p w14:paraId="24547B96" w14:textId="1698FD50" w:rsidR="00D46F42" w:rsidRP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14:paraId="5815F17F"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14:paraId="5CDE8454"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14:paraId="5F8779A2"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14:paraId="6B522400"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14:paraId="493C0045"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14:paraId="1DE3430A"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14:paraId="328FA6A8"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14:paraId="2C709299" w14:textId="77777777" w:rsidR="00D46F42" w:rsidRDefault="00D46F42" w:rsidP="00D46F42"/>
    <w:p w14:paraId="37D070CC" w14:textId="77777777" w:rsidR="00D77621" w:rsidRDefault="00D77621">
      <w:pPr>
        <w:rPr>
          <w:rFonts w:asciiTheme="majorHAnsi" w:eastAsiaTheme="majorEastAsia" w:hAnsiTheme="majorHAnsi" w:cstheme="majorBidi"/>
          <w:b/>
          <w:bCs/>
          <w:color w:val="4F81BD" w:themeColor="accent1"/>
          <w:sz w:val="26"/>
          <w:szCs w:val="26"/>
        </w:rPr>
      </w:pPr>
      <w:r>
        <w:br w:type="page"/>
      </w:r>
    </w:p>
    <w:p w14:paraId="40E9FC63" w14:textId="3904B02B" w:rsidR="00407688" w:rsidRDefault="00407688" w:rsidP="00A338F5">
      <w:pPr>
        <w:pStyle w:val="Ttulo2"/>
      </w:pPr>
      <w:bookmarkStart w:id="857" w:name="_Toc414390422"/>
      <w:bookmarkStart w:id="858" w:name="_Toc424848975"/>
      <w:bookmarkStart w:id="859" w:name="_Toc425144496"/>
      <w:bookmarkStart w:id="860" w:name="_Toc429737908"/>
      <w:bookmarkStart w:id="861" w:name="_Toc441766934"/>
      <w:bookmarkStart w:id="862" w:name="_Toc442343887"/>
      <w:bookmarkStart w:id="863" w:name="_Toc454881143"/>
      <w:r>
        <w:lastRenderedPageBreak/>
        <w:t>Inserción de una imagen en un documento PDF antes de ser firmado</w:t>
      </w:r>
      <w:bookmarkEnd w:id="857"/>
      <w:bookmarkEnd w:id="858"/>
      <w:bookmarkEnd w:id="859"/>
      <w:bookmarkEnd w:id="860"/>
      <w:bookmarkEnd w:id="861"/>
      <w:bookmarkEnd w:id="862"/>
      <w:bookmarkEnd w:id="863"/>
    </w:p>
    <w:p w14:paraId="4911555D" w14:textId="12E83787" w:rsidR="00407688" w:rsidRDefault="00407688" w:rsidP="00260EEF">
      <w:pPr>
        <w:jc w:val="both"/>
      </w:pPr>
      <w:r>
        <w:t>Como ayuda principalmente a la inserción de Códigos Seguros de Validación (CSV), existe la capacidad de insertar una imagen en un documento PDF justo antes de que se produzca la firma.</w:t>
      </w:r>
    </w:p>
    <w:p w14:paraId="71A7005E" w14:textId="07E1DE58" w:rsidR="00407688" w:rsidRDefault="00407688" w:rsidP="00260EEF">
      <w:pPr>
        <w:jc w:val="both"/>
      </w:pPr>
      <w:r>
        <w:t>Para ello, debemos indicar primero una página y una zona dentro de esta para insertar la imagen, usando para ello el mismo sistema de coordenadas descrito en la sección “</w:t>
      </w:r>
      <w:r>
        <w:fldChar w:fldCharType="begin"/>
      </w:r>
      <w:r>
        <w:instrText xml:space="preserve"> REF _Ref414388914 \r \h </w:instrText>
      </w:r>
      <w:r w:rsidR="00260EEF">
        <w:instrText xml:space="preserve"> \* MERGEFORMAT </w:instrText>
      </w:r>
      <w:r>
        <w:fldChar w:fldCharType="separate"/>
      </w:r>
      <w:r w:rsidR="00D075DD">
        <w:t>13.1</w:t>
      </w:r>
      <w:r>
        <w:fldChar w:fldCharType="end"/>
      </w:r>
      <w:r>
        <w:t>”, es decir, a partir de la esquina inferior izquierda.</w:t>
      </w:r>
      <w:r w:rsidR="001117B7">
        <w:t xml:space="preserve"> La imagen debe proporcionarse en formato JPEG codificado en Base64.</w:t>
      </w:r>
    </w:p>
    <w:p w14:paraId="08BBEE25" w14:textId="7F98D9CA"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14:paraId="25E8054F" w14:textId="1CDF8FB5"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14:paraId="0A6697F0" w14:textId="6407A317" w:rsidR="00631DB9" w:rsidRDefault="00631DB9" w:rsidP="00260EEF">
      <w:pPr>
        <w:jc w:val="both"/>
      </w:pPr>
      <w:r>
        <w:t>Igualmente, no se proporcionan funcionalidades de rotado, por lo que si se quiere insertar una imagen de lado (por ejemplo, en el margen de la página, esta debe venir rotada en origen.</w:t>
      </w:r>
    </w:p>
    <w:p w14:paraId="4BB46EB3" w14:textId="1B805022" w:rsidR="00631DB9" w:rsidRDefault="00631DB9" w:rsidP="00260EEF">
      <w:pPr>
        <w:jc w:val="both"/>
      </w:pPr>
      <w:r>
        <w:t>Los parámetros adicionales a usar para la inserción de imágenes son:</w:t>
      </w:r>
    </w:p>
    <w:p w14:paraId="21FA3BE1" w14:textId="77777777" w:rsidR="001117B7" w:rsidRPr="00260EEF" w:rsidRDefault="001117B7" w:rsidP="00260EEF">
      <w:pPr>
        <w:rPr>
          <w:b/>
          <w:bCs/>
          <w:i/>
          <w:iCs/>
        </w:rPr>
      </w:pPr>
      <w:r w:rsidRPr="00260EEF">
        <w:rPr>
          <w:b/>
          <w:bCs/>
          <w:i/>
          <w:iCs/>
        </w:rPr>
        <w:t>image</w:t>
      </w:r>
    </w:p>
    <w:p w14:paraId="3E6C9D95" w14:textId="77777777" w:rsidR="00260EEF" w:rsidRDefault="001117B7" w:rsidP="00260EEF">
      <w:pPr>
        <w:ind w:left="709"/>
        <w:jc w:val="both"/>
      </w:pPr>
      <w:r w:rsidRPr="00260EEF">
        <w:t>Imagen que se desea insertar en el PDF antes de que este sea firmado. La imagen debe proporcionarse en formato JPEG codificado en Base64.</w:t>
      </w:r>
    </w:p>
    <w:p w14:paraId="17D7FD95" w14:textId="67E62DE6"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14:paraId="4F5BF6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5428049C" w14:textId="77777777" w:rsidR="001117B7" w:rsidRPr="00260EEF" w:rsidRDefault="001117B7" w:rsidP="00260EEF">
      <w:pPr>
        <w:rPr>
          <w:b/>
          <w:bCs/>
          <w:i/>
          <w:iCs/>
        </w:rPr>
      </w:pPr>
      <w:r w:rsidRPr="00260EEF">
        <w:rPr>
          <w:b/>
          <w:bCs/>
          <w:i/>
          <w:iCs/>
        </w:rPr>
        <w:t>imagePage</w:t>
      </w:r>
    </w:p>
    <w:p w14:paraId="0BD33D41" w14:textId="77777777"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14:paraId="1E45B974" w14:textId="41E18B41"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22203C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73E85661" w14:textId="77777777" w:rsidR="001117B7" w:rsidRPr="00260EEF" w:rsidRDefault="001117B7" w:rsidP="00260EEF">
      <w:pPr>
        <w:rPr>
          <w:b/>
          <w:bCs/>
          <w:i/>
          <w:iCs/>
        </w:rPr>
      </w:pPr>
      <w:r w:rsidRPr="00260EEF">
        <w:rPr>
          <w:b/>
          <w:bCs/>
          <w:i/>
          <w:iCs/>
        </w:rPr>
        <w:t>imagePositionOnPageLowerLeftX</w:t>
      </w:r>
    </w:p>
    <w:p w14:paraId="1BEAC0D3" w14:textId="77777777"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14:paraId="24607C0E" w14:textId="77777777"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3346ACC4" w14:textId="2483F8DC"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395EB9D7" w14:textId="77777777" w:rsidR="001117B7" w:rsidRPr="00260EEF" w:rsidRDefault="001117B7" w:rsidP="00260EEF">
      <w:pPr>
        <w:rPr>
          <w:b/>
          <w:bCs/>
          <w:i/>
          <w:iCs/>
        </w:rPr>
      </w:pPr>
      <w:r w:rsidRPr="00260EEF">
        <w:rPr>
          <w:b/>
          <w:bCs/>
          <w:i/>
          <w:iCs/>
        </w:rPr>
        <w:t>imagePositionOnPageLowerLeftY</w:t>
      </w:r>
    </w:p>
    <w:p w14:paraId="08DB7EEB" w14:textId="77777777"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14:paraId="3D52099A" w14:textId="77777777"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020C3065" w14:textId="0F473303"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2E06D0CB"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28A94A84" w14:textId="77777777" w:rsidR="001117B7" w:rsidRPr="00260EEF" w:rsidRDefault="001117B7" w:rsidP="00260EEF">
      <w:pPr>
        <w:rPr>
          <w:b/>
          <w:bCs/>
          <w:i/>
          <w:iCs/>
        </w:rPr>
      </w:pPr>
      <w:r w:rsidRPr="00260EEF">
        <w:rPr>
          <w:b/>
          <w:bCs/>
          <w:i/>
          <w:iCs/>
        </w:rPr>
        <w:t>imagePositionOnPageUpperRightX</w:t>
      </w:r>
    </w:p>
    <w:p w14:paraId="2FEFDBFA" w14:textId="77777777"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14:paraId="6E9F7F1E" w14:textId="1FD6D5B2"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14:paraId="019C69CC" w14:textId="1FBD3457"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14:paraId="5684CA1F"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6893784B" w14:textId="77777777" w:rsidR="001117B7" w:rsidRPr="00260EEF" w:rsidRDefault="001117B7" w:rsidP="00260EEF">
      <w:pPr>
        <w:rPr>
          <w:b/>
          <w:bCs/>
          <w:i/>
          <w:iCs/>
        </w:rPr>
      </w:pPr>
      <w:r w:rsidRPr="00260EEF">
        <w:rPr>
          <w:b/>
          <w:bCs/>
          <w:i/>
          <w:iCs/>
        </w:rPr>
        <w:t>imagePositionOnPageUpperRightY</w:t>
      </w:r>
    </w:p>
    <w:p w14:paraId="3408D294" w14:textId="77777777"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14:paraId="546056BA" w14:textId="77777777"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14:paraId="7E1F8D65" w14:textId="0EEC03ED"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0CCDC6D1" w14:textId="77777777" w:rsidR="00A338F5" w:rsidRDefault="00A338F5" w:rsidP="00A338F5">
      <w:pPr>
        <w:pStyle w:val="Ttulo2"/>
      </w:pPr>
      <w:bookmarkStart w:id="864" w:name="_Toc414390423"/>
      <w:bookmarkStart w:id="865" w:name="_Toc424848976"/>
      <w:bookmarkStart w:id="866" w:name="_Toc425144497"/>
      <w:bookmarkStart w:id="867" w:name="_Toc429737909"/>
      <w:bookmarkStart w:id="868" w:name="_Toc441766935"/>
      <w:bookmarkStart w:id="869" w:name="_Toc442343888"/>
      <w:bookmarkStart w:id="870" w:name="_Toc454881144"/>
      <w:r>
        <w:t>Operaciones no soportadas y notas de interés</w:t>
      </w:r>
      <w:bookmarkEnd w:id="864"/>
      <w:bookmarkEnd w:id="865"/>
      <w:bookmarkEnd w:id="866"/>
      <w:bookmarkEnd w:id="867"/>
      <w:bookmarkEnd w:id="868"/>
      <w:bookmarkEnd w:id="869"/>
      <w:bookmarkEnd w:id="870"/>
    </w:p>
    <w:p w14:paraId="0CCDC6D2" w14:textId="77777777" w:rsidR="00A338F5" w:rsidRDefault="00A338F5" w:rsidP="008D74A8">
      <w:pPr>
        <w:pStyle w:val="Prrafodelista"/>
        <w:numPr>
          <w:ilvl w:val="0"/>
          <w:numId w:val="26"/>
        </w:numPr>
        <w:jc w:val="both"/>
      </w:pPr>
      <w:r>
        <w:t>Las firmas PAdES no admiten contrafirmas.</w:t>
      </w:r>
    </w:p>
    <w:p w14:paraId="0CCDC6D3" w14:textId="5777C934" w:rsidR="00A338F5" w:rsidRDefault="00A338F5" w:rsidP="008D74A8">
      <w:pPr>
        <w:pStyle w:val="Prrafodelista"/>
        <w:numPr>
          <w:ilvl w:val="0"/>
          <w:numId w:val="26"/>
        </w:numPr>
        <w:jc w:val="both"/>
      </w:pPr>
      <w:r>
        <w:t>Una cofirma PAdES consiste en la adición de una firma adicional al documento PDF, sin que se establezca ninguna relación de interdependencia con las firmas existentes.</w:t>
      </w:r>
    </w:p>
    <w:p w14:paraId="0CCDC6D4" w14:textId="6A7DAED9" w:rsidR="00A338F5" w:rsidRDefault="00A338F5" w:rsidP="008D74A8">
      <w:pPr>
        <w:pStyle w:val="Prrafodelista"/>
        <w:numPr>
          <w:ilvl w:val="1"/>
          <w:numId w:val="26"/>
        </w:numPr>
        <w:jc w:val="both"/>
      </w:pPr>
      <w:r>
        <w:lastRenderedPageBreak/>
        <w:t>Cofirmar un documento PDF es completamente equivalente a firmar un documento PDF ya firmado.</w:t>
      </w:r>
    </w:p>
    <w:p w14:paraId="0CCDC6D5" w14:textId="77777777" w:rsidR="005422F6" w:rsidRDefault="005422F6" w:rsidP="008D74A8">
      <w:pPr>
        <w:pStyle w:val="Prrafodelista"/>
        <w:numPr>
          <w:ilvl w:val="0"/>
          <w:numId w:val="26"/>
        </w:numPr>
        <w:jc w:val="both"/>
      </w:pPr>
      <w:r>
        <w:t>Adobe Acrobat/Reader no soporta múltiples firmas cuando hay firmas PAdES-BES.</w:t>
      </w:r>
    </w:p>
    <w:p w14:paraId="0CCDC6D6" w14:textId="77777777" w:rsidR="00A338F5" w:rsidRDefault="00A338F5" w:rsidP="008D74A8">
      <w:pPr>
        <w:pStyle w:val="Prrafodelista"/>
        <w:numPr>
          <w:ilvl w:val="0"/>
          <w:numId w:val="26"/>
        </w:numPr>
        <w:jc w:val="both"/>
      </w:pPr>
      <w:r>
        <w:t>Únicamente es posible usar PAdES para documentos PDF.</w:t>
      </w:r>
    </w:p>
    <w:p w14:paraId="0CCDC6D7" w14:textId="77777777" w:rsidR="00A338F5" w:rsidRDefault="00A338F5" w:rsidP="008D74A8">
      <w:pPr>
        <w:pStyle w:val="Prrafodelista"/>
        <w:numPr>
          <w:ilvl w:val="0"/>
          <w:numId w:val="26"/>
        </w:numPr>
        <w:jc w:val="both"/>
      </w:pPr>
      <w:r>
        <w:t>No se firman los posibles adjuntos o empotrados que pudiese contener el documento PDF.</w:t>
      </w:r>
    </w:p>
    <w:p w14:paraId="068CC771" w14:textId="65C07898" w:rsidR="00882102" w:rsidRDefault="00882102" w:rsidP="00A338F5">
      <w:pPr>
        <w:pStyle w:val="Ttulo2"/>
      </w:pPr>
      <w:bookmarkStart w:id="871" w:name="_Toc424848977"/>
      <w:bookmarkStart w:id="872" w:name="_Toc425144498"/>
      <w:bookmarkStart w:id="873" w:name="_Toc429737910"/>
      <w:bookmarkStart w:id="874" w:name="_Toc441766936"/>
      <w:bookmarkStart w:id="875" w:name="_Toc442343889"/>
      <w:bookmarkStart w:id="876" w:name="_Toc414390424"/>
      <w:bookmarkStart w:id="877" w:name="_Toc454881145"/>
      <w:r>
        <w:t>Firma de documentos PDF cifrados o protegidos con contraseña</w:t>
      </w:r>
      <w:bookmarkEnd w:id="871"/>
      <w:bookmarkEnd w:id="872"/>
      <w:bookmarkEnd w:id="873"/>
      <w:bookmarkEnd w:id="874"/>
      <w:bookmarkEnd w:id="875"/>
      <w:bookmarkEnd w:id="877"/>
    </w:p>
    <w:p w14:paraId="61CBE296" w14:textId="497999A2" w:rsidR="00882102" w:rsidRDefault="00882102" w:rsidP="00882102">
      <w:r>
        <w:t>Si bien es posible firmar documentos PDF cifrados o protegidos con contraseña, deben tenerse en cuenta las siguientes limitaciones:</w:t>
      </w:r>
    </w:p>
    <w:p w14:paraId="6186B3B5" w14:textId="77777777" w:rsidR="00882102" w:rsidRDefault="00882102" w:rsidP="00882102">
      <w:pPr>
        <w:pStyle w:val="Prrafodelista"/>
        <w:numPr>
          <w:ilvl w:val="0"/>
          <w:numId w:val="26"/>
        </w:numPr>
        <w:jc w:val="both"/>
      </w:pPr>
      <w:r>
        <w:t>No se soporta la firma de PDF cifrados con certificados o con algoritmo AES256.</w:t>
      </w:r>
    </w:p>
    <w:p w14:paraId="07A8FFD9" w14:textId="5A2D3B5E" w:rsidR="00882102" w:rsidRDefault="00882102" w:rsidP="00882102">
      <w:pPr>
        <w:pStyle w:val="Prrafodelista"/>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14:paraId="06216A2E" w14:textId="3E72EE50" w:rsidR="00882102" w:rsidRPr="00A338F5" w:rsidRDefault="00882102" w:rsidP="00882102">
      <w:pPr>
        <w:pStyle w:val="Prrafodelista"/>
        <w:numPr>
          <w:ilvl w:val="1"/>
          <w:numId w:val="26"/>
        </w:numPr>
        <w:jc w:val="both"/>
      </w:pPr>
      <w:r w:rsidRPr="00882102">
        <w:t>https://valide.redsara.es/valide/</w:t>
      </w:r>
    </w:p>
    <w:p w14:paraId="0CCDC6D9" w14:textId="77777777" w:rsidR="00A338F5" w:rsidRDefault="00A338F5" w:rsidP="00A338F5">
      <w:pPr>
        <w:pStyle w:val="Ttulo2"/>
      </w:pPr>
      <w:bookmarkStart w:id="878" w:name="_Toc424848978"/>
      <w:bookmarkStart w:id="879" w:name="_Toc425144499"/>
      <w:bookmarkStart w:id="880" w:name="_Toc429737911"/>
      <w:bookmarkStart w:id="881" w:name="_Toc441766937"/>
      <w:bookmarkStart w:id="882" w:name="_Toc442343890"/>
      <w:bookmarkStart w:id="883" w:name="_Toc454881146"/>
      <w:r>
        <w:t>Algoritmos de firma</w:t>
      </w:r>
      <w:bookmarkEnd w:id="876"/>
      <w:bookmarkEnd w:id="878"/>
      <w:bookmarkEnd w:id="879"/>
      <w:bookmarkEnd w:id="880"/>
      <w:bookmarkEnd w:id="881"/>
      <w:bookmarkEnd w:id="882"/>
      <w:bookmarkEnd w:id="883"/>
    </w:p>
    <w:p w14:paraId="0CCDC6DA" w14:textId="77777777" w:rsidR="00A338F5" w:rsidRDefault="00A338F5" w:rsidP="00BE6F86">
      <w:pPr>
        <w:jc w:val="both"/>
      </w:pPr>
      <w:r>
        <w:t xml:space="preserve">Las firmas </w:t>
      </w:r>
      <w:r w:rsidR="00BB2DBF">
        <w:t>P</w:t>
      </w:r>
      <w:r>
        <w:t>AdES aceptan los siguientes algoritmos de firma (deben escribirse exactamente como aquí se muestran):</w:t>
      </w:r>
    </w:p>
    <w:p w14:paraId="0CCDC6DB"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DC"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DD"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DE"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DF" w14:textId="77777777"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14:paraId="0CCDC6E0"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xml:space="preserve">, es posible que no pueda generar firmas electrónicas con </w:t>
      </w:r>
      <w:r w:rsidR="000066B1">
        <w:t>los algoritmos SHA-2 (SHA256, SHA384 y SHA512)</w:t>
      </w:r>
      <w:r>
        <w:t xml:space="preserve"> desde algunos almacenes de certificados.</w:t>
      </w:r>
    </w:p>
    <w:p w14:paraId="0CCDC6E1" w14:textId="69E00595" w:rsidR="00A338F5" w:rsidRDefault="00A338F5" w:rsidP="00A338F5">
      <w:pPr>
        <w:pStyle w:val="Ttulo2"/>
      </w:pPr>
      <w:bookmarkStart w:id="884" w:name="_Toc414390425"/>
      <w:bookmarkStart w:id="885" w:name="_Toc424848979"/>
      <w:bookmarkStart w:id="886" w:name="_Toc425144500"/>
      <w:bookmarkStart w:id="887" w:name="_Toc429737912"/>
      <w:bookmarkStart w:id="888" w:name="_Toc441766938"/>
      <w:bookmarkStart w:id="889" w:name="_Toc442343891"/>
      <w:bookmarkStart w:id="890" w:name="_Toc454881147"/>
      <w:r>
        <w:t>Parámetros adicionales</w:t>
      </w:r>
      <w:bookmarkEnd w:id="884"/>
      <w:bookmarkEnd w:id="885"/>
      <w:bookmarkEnd w:id="886"/>
      <w:bookmarkEnd w:id="887"/>
      <w:bookmarkEnd w:id="888"/>
      <w:bookmarkEnd w:id="889"/>
      <w:bookmarkEnd w:id="890"/>
    </w:p>
    <w:p w14:paraId="0CCDC6E2" w14:textId="77777777" w:rsidR="00A338F5" w:rsidRDefault="00A338F5" w:rsidP="00BE6F86">
      <w:pPr>
        <w:jc w:val="both"/>
      </w:pPr>
      <w:r>
        <w:t>A continuación se detallan los parámetros adicionales que aceptan cada una de las formas de generación de firmas.</w:t>
      </w:r>
    </w:p>
    <w:p w14:paraId="0CCDC6E3" w14:textId="77777777"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5493A172" w14:textId="77777777" w:rsidR="00CF4C9A" w:rsidRDefault="00CF4C9A" w:rsidP="00CF4C9A">
      <w:r>
        <w:rPr>
          <w:b/>
          <w:bCs/>
          <w:i/>
          <w:iCs/>
        </w:rPr>
        <w:t>includeOnlySignningCertificate</w:t>
      </w:r>
      <w:r>
        <w:t xml:space="preserve"> (propiedad compartida con XAdES y CAdES)</w:t>
      </w:r>
    </w:p>
    <w:p w14:paraId="3EA5813C" w14:textId="77777777" w:rsidR="00CF4C9A" w:rsidRDefault="00CF4C9A" w:rsidP="00CF4C9A">
      <w:pPr>
        <w:ind w:left="720"/>
      </w:pPr>
      <w:r>
        <w:lastRenderedPageBreak/>
        <w:t xml:space="preserve">Si se establece a </w:t>
      </w:r>
      <w:r>
        <w:rPr>
          <w:rStyle w:val="CdigoHTML"/>
          <w:rFonts w:eastAsiaTheme="minorHAnsi"/>
        </w:rPr>
        <w:t>true</w:t>
      </w:r>
      <w:r>
        <w:t xml:space="preserve"> se incluye en la firma únicamente el certificado del firmante (y no la cadena de certificación completa). Si no se establece o se establece a o </w:t>
      </w:r>
      <w:r>
        <w:rPr>
          <w:rStyle w:val="CdigoHTML"/>
          <w:rFonts w:eastAsiaTheme="minorHAnsi"/>
        </w:rPr>
        <w:t>false</w:t>
      </w:r>
      <w:r>
        <w:t xml:space="preserve"> se incluirá toda la cadena de certificación. </w:t>
      </w:r>
    </w:p>
    <w:p w14:paraId="6E5BA712" w14:textId="77777777" w:rsidR="00CF4C9A" w:rsidRDefault="00CF4C9A" w:rsidP="00CF4C9A">
      <w:r>
        <w:rPr>
          <w:b/>
          <w:bCs/>
          <w:i/>
          <w:iCs/>
        </w:rPr>
        <w:t>alwaysCreateRevision</w:t>
      </w:r>
    </w:p>
    <w:p w14:paraId="4D255A4B" w14:textId="77777777" w:rsidR="00CF4C9A" w:rsidRDefault="00CF4C9A" w:rsidP="00CF4C9A">
      <w:pPr>
        <w:ind w:left="720"/>
      </w:pPr>
      <w:r>
        <w:t xml:space="preserve">Si se establece a </w:t>
      </w:r>
      <w:r>
        <w:rPr>
          <w:rStyle w:val="CdigoHTML"/>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71" w:history="1">
        <w:r>
          <w:rPr>
            <w:rStyle w:val="Hipervnculo"/>
          </w:rPr>
          <w:t>QPDF</w:t>
        </w:r>
      </w:hyperlink>
      <w:r>
        <w:t>.</w:t>
      </w:r>
      <w:r>
        <w:br/>
        <w:t xml:space="preserve">Si se establece a </w:t>
      </w:r>
      <w:r>
        <w:rPr>
          <w:rStyle w:val="CdigoHTML"/>
          <w:rFonts w:eastAsiaTheme="minorHAnsi"/>
        </w:rPr>
        <w:t>false</w:t>
      </w:r>
      <w:r>
        <w:t xml:space="preserve">, no crea revisiones en documentos que no contengan firmas previas y sí las crea en documentos que ya contengan alguna firma. </w:t>
      </w:r>
    </w:p>
    <w:p w14:paraId="2D05D9B8" w14:textId="77777777" w:rsidR="00CF4C9A" w:rsidRDefault="00CF4C9A" w:rsidP="00CF4C9A">
      <w:r>
        <w:rPr>
          <w:b/>
          <w:bCs/>
          <w:i/>
          <w:iCs/>
        </w:rPr>
        <w:t>image</w:t>
      </w:r>
    </w:p>
    <w:p w14:paraId="547E45F4" w14:textId="630A5EF7" w:rsidR="00CF4C9A" w:rsidRDefault="00CF4C9A" w:rsidP="00CF4C9A">
      <w:pPr>
        <w:ind w:left="720"/>
      </w:pPr>
      <w:r>
        <w:t>Imagen que se desea insertar en el PDF antes de que est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14:paraId="0B4E80E1" w14:textId="1F28A5DC" w:rsidR="00CF4C9A" w:rsidRDefault="00CF4C9A" w:rsidP="00CF4C9A">
      <w:r>
        <w:rPr>
          <w:b/>
          <w:bCs/>
          <w:i/>
          <w:iCs/>
        </w:rPr>
        <w:t>imagePage</w:t>
      </w:r>
    </w:p>
    <w:p w14:paraId="5DB2E60B" w14:textId="77777777" w:rsidR="00CF4C9A" w:rsidRDefault="00CF4C9A" w:rsidP="00CF4C9A">
      <w:pPr>
        <w:ind w:left="720"/>
      </w:pPr>
      <w:r>
        <w:t xml:space="preserve">Página donde desea insertarse la imagen indicada mediante el parámetro </w:t>
      </w:r>
      <w:r>
        <w:rPr>
          <w:rStyle w:val="CdigoHTML"/>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33301794" w14:textId="77777777" w:rsidR="00CF4C9A" w:rsidRDefault="00CF4C9A" w:rsidP="00CF4C9A">
      <w:r>
        <w:rPr>
          <w:b/>
          <w:bCs/>
          <w:i/>
          <w:iCs/>
        </w:rPr>
        <w:t>imagePositionOnPageLowerLeftX</w:t>
      </w:r>
    </w:p>
    <w:p w14:paraId="57054B9A" w14:textId="77777777" w:rsidR="00CF4C9A" w:rsidRDefault="00CF4C9A" w:rsidP="00CF4C9A">
      <w:pPr>
        <w:ind w:left="720"/>
      </w:pPr>
      <w:r>
        <w:t xml:space="preserve">Coordenada horizontal inferior izquierd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Y</w:t>
      </w:r>
      <w:r>
        <w:t xml:space="preserve">, </w:t>
      </w:r>
      <w:r>
        <w:rPr>
          <w:rStyle w:val="CdigoHTML"/>
          <w:rFonts w:eastAsiaTheme="minorHAnsi"/>
        </w:rPr>
        <w:t>imagePositionOnPageUpperRightX</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01322DB0" w14:textId="77777777" w:rsidR="00CF4C9A" w:rsidRDefault="00CF4C9A" w:rsidP="00CF4C9A">
      <w:r>
        <w:rPr>
          <w:b/>
          <w:bCs/>
          <w:i/>
          <w:iCs/>
        </w:rPr>
        <w:t>imagePositionOnPageLowerLeftY</w:t>
      </w:r>
    </w:p>
    <w:p w14:paraId="7D0F6B23" w14:textId="77777777" w:rsidR="00CF4C9A" w:rsidRDefault="00CF4C9A" w:rsidP="00CF4C9A">
      <w:pPr>
        <w:ind w:left="720"/>
      </w:pPr>
      <w:r>
        <w:t xml:space="preserve">Coordenada vertical inferior izquierd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lastRenderedPageBreak/>
        <w:t>imagePositionOnPageLowerLeftX</w:t>
      </w:r>
      <w:r>
        <w:t xml:space="preserve">, </w:t>
      </w:r>
      <w:r>
        <w:rPr>
          <w:rStyle w:val="CdigoHTML"/>
          <w:rFonts w:eastAsiaTheme="minorHAnsi"/>
        </w:rPr>
        <w:t>imagePositionOnPageUpperRightX</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538E1261" w14:textId="77777777" w:rsidR="00CF4C9A" w:rsidRDefault="00CF4C9A" w:rsidP="00CF4C9A">
      <w:r>
        <w:rPr>
          <w:b/>
          <w:bCs/>
          <w:i/>
          <w:iCs/>
        </w:rPr>
        <w:t>imagePositionOnPageUpperRightX</w:t>
      </w:r>
    </w:p>
    <w:p w14:paraId="0C63F16D" w14:textId="77777777" w:rsidR="00CF4C9A" w:rsidRDefault="00CF4C9A" w:rsidP="00CF4C9A">
      <w:pPr>
        <w:ind w:left="720"/>
      </w:pPr>
      <w:r>
        <w:t xml:space="preserve">Coordenada horizontal superior derech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X</w:t>
      </w:r>
      <w:r>
        <w:t xml:space="preserve">, </w:t>
      </w:r>
      <w:r>
        <w:rPr>
          <w:rStyle w:val="CdigoHTML"/>
          <w:rFonts w:eastAsiaTheme="minorHAnsi"/>
        </w:rPr>
        <w:t>imagePositionOnPageLowerLeftY</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7131A26F" w14:textId="5F6941DC" w:rsidR="00CF4C9A" w:rsidRDefault="00CF4C9A" w:rsidP="00CF4C9A">
      <w:r>
        <w:rPr>
          <w:b/>
          <w:bCs/>
          <w:i/>
          <w:iCs/>
        </w:rPr>
        <w:t>imagePositionOnPageUpperRightY</w:t>
      </w:r>
    </w:p>
    <w:p w14:paraId="1831733D" w14:textId="77777777" w:rsidR="00CF4C9A" w:rsidRDefault="00CF4C9A" w:rsidP="00CF4C9A">
      <w:pPr>
        <w:ind w:left="720"/>
      </w:pPr>
      <w:r>
        <w:t xml:space="preserve">Coordenada vertical superior derech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X</w:t>
      </w:r>
      <w:r>
        <w:t xml:space="preserve">, </w:t>
      </w:r>
      <w:r>
        <w:rPr>
          <w:rStyle w:val="CdigoHTML"/>
          <w:rFonts w:eastAsiaTheme="minorHAnsi"/>
        </w:rPr>
        <w:t>imagePositionOnPageLowerLeftY</w:t>
      </w:r>
      <w:r>
        <w:t xml:space="preserve"> e </w:t>
      </w:r>
      <w:r>
        <w:rPr>
          <w:rStyle w:val="CdigoHTML"/>
          <w:rFonts w:eastAsiaTheme="minorHAnsi"/>
        </w:rPr>
        <w:t>imagePositionOnPageUpperRightX</w:t>
      </w:r>
      <w:r>
        <w:t>.</w:t>
      </w:r>
      <w:r>
        <w:br/>
        <w:t xml:space="preserve">Es necesario indicar también una página de inserción en el parámetro </w:t>
      </w:r>
      <w:r>
        <w:rPr>
          <w:rStyle w:val="CdigoHTML"/>
          <w:rFonts w:eastAsiaTheme="minorHAnsi"/>
        </w:rPr>
        <w:t>imagePage</w:t>
      </w:r>
      <w:r>
        <w:t xml:space="preserve">. </w:t>
      </w:r>
    </w:p>
    <w:p w14:paraId="3C1EA8D4" w14:textId="77777777" w:rsidR="00CF4C9A" w:rsidRDefault="00CF4C9A" w:rsidP="00CF4C9A">
      <w:r>
        <w:rPr>
          <w:b/>
          <w:bCs/>
          <w:i/>
          <w:iCs/>
        </w:rPr>
        <w:t>attach</w:t>
      </w:r>
    </w:p>
    <w:p w14:paraId="7F3F934B" w14:textId="77777777" w:rsidR="00CF4C9A" w:rsidRDefault="00CF4C9A" w:rsidP="00CF4C9A">
      <w:pPr>
        <w:ind w:left="720"/>
      </w:pPr>
      <w:r>
        <w:t xml:space="preserve">Contenido a añadir como adjunto al PDF, en formato Base64 (el adjunto será el binario decodificado). Este parámetro requiere que se haya establecido también el parámetro </w:t>
      </w:r>
      <w:r>
        <w:rPr>
          <w:rStyle w:val="CdigoHTML"/>
          <w:rFonts w:eastAsiaTheme="minorHAnsi"/>
        </w:rPr>
        <w:t>attachFileName</w:t>
      </w:r>
      <w:r>
        <w:t xml:space="preserve">. </w:t>
      </w:r>
    </w:p>
    <w:p w14:paraId="4502B2FC" w14:textId="77777777" w:rsidR="00CF4C9A" w:rsidRDefault="00CF4C9A" w:rsidP="00CF4C9A">
      <w:r>
        <w:rPr>
          <w:b/>
          <w:bCs/>
          <w:i/>
          <w:iCs/>
        </w:rPr>
        <w:t>attachFileName</w:t>
      </w:r>
    </w:p>
    <w:p w14:paraId="13994870" w14:textId="77777777" w:rsidR="00CF4C9A" w:rsidRDefault="00CF4C9A" w:rsidP="00CF4C9A">
      <w:pPr>
        <w:ind w:left="720"/>
      </w:pPr>
      <w:r>
        <w:t xml:space="preserve">Nombre de fichero para adjuntar el contenido binario indicado mediante </w:t>
      </w:r>
      <w:r>
        <w:rPr>
          <w:rStyle w:val="CdigoHTML"/>
          <w:rFonts w:eastAsiaTheme="minorHAnsi"/>
        </w:rPr>
        <w:t>attach</w:t>
      </w:r>
      <w:r>
        <w:t xml:space="preserve">. Este parámetro requiere que se haya establecido también el parámetro </w:t>
      </w:r>
      <w:r>
        <w:rPr>
          <w:rStyle w:val="CdigoHTML"/>
          <w:rFonts w:eastAsiaTheme="minorHAnsi"/>
        </w:rPr>
        <w:t>attach</w:t>
      </w:r>
      <w:r>
        <w:t xml:space="preserve">. </w:t>
      </w:r>
    </w:p>
    <w:p w14:paraId="7A7CB0D3" w14:textId="77777777" w:rsidR="00CF4C9A" w:rsidRDefault="00CF4C9A" w:rsidP="00CF4C9A">
      <w:r>
        <w:rPr>
          <w:b/>
          <w:bCs/>
          <w:i/>
          <w:iCs/>
        </w:rPr>
        <w:t>attachDescription</w:t>
      </w:r>
    </w:p>
    <w:p w14:paraId="1C987B13" w14:textId="77777777" w:rsidR="00CF4C9A" w:rsidRDefault="00CF4C9A" w:rsidP="00CF4C9A">
      <w:pPr>
        <w:ind w:left="720"/>
      </w:pPr>
      <w:r>
        <w:t xml:space="preserve">Descripción del contenido binario indicado mediante </w:t>
      </w:r>
      <w:r>
        <w:rPr>
          <w:rStyle w:val="CdigoHTML"/>
          <w:rFonts w:eastAsiaTheme="minorHAnsi"/>
        </w:rPr>
        <w:t>attach</w:t>
      </w:r>
      <w:r>
        <w:t xml:space="preserve">. </w:t>
      </w:r>
    </w:p>
    <w:p w14:paraId="20B65B73" w14:textId="77777777" w:rsidR="00CF4C9A" w:rsidRDefault="00CF4C9A" w:rsidP="00CF4C9A">
      <w:r>
        <w:rPr>
          <w:b/>
          <w:bCs/>
          <w:i/>
          <w:iCs/>
        </w:rPr>
        <w:t>certificationLevel</w:t>
      </w:r>
    </w:p>
    <w:p w14:paraId="0EDF1290" w14:textId="77777777" w:rsidR="00CF4C9A" w:rsidRDefault="00CF4C9A" w:rsidP="00CF4C9A">
      <w:pPr>
        <w:ind w:left="720"/>
      </w:pPr>
      <w:r>
        <w:t>Nivel de certificación de la firma PDF.</w:t>
      </w:r>
      <w:r>
        <w:br/>
        <w:t xml:space="preserve">Los valores admitidos son numéricos, correspondiendo: </w:t>
      </w:r>
    </w:p>
    <w:p w14:paraId="1ED7D23D" w14:textId="77777777" w:rsidR="00CF4C9A" w:rsidRDefault="00CF4C9A" w:rsidP="00257227">
      <w:pPr>
        <w:numPr>
          <w:ilvl w:val="0"/>
          <w:numId w:val="50"/>
        </w:numPr>
        <w:spacing w:before="100" w:beforeAutospacing="1" w:after="100" w:afterAutospacing="1" w:line="240" w:lineRule="auto"/>
        <w:ind w:left="1440"/>
      </w:pPr>
      <w:r>
        <w:rPr>
          <w:i/>
          <w:iCs/>
        </w:rPr>
        <w:t>0</w:t>
      </w:r>
      <w:r>
        <w:t xml:space="preserve"> = Firma ordinaria no certificada (por defecto)</w:t>
      </w:r>
    </w:p>
    <w:p w14:paraId="58A94347" w14:textId="77777777" w:rsidR="00CF4C9A" w:rsidRDefault="00CF4C9A" w:rsidP="00257227">
      <w:pPr>
        <w:numPr>
          <w:ilvl w:val="0"/>
          <w:numId w:val="50"/>
        </w:numPr>
        <w:spacing w:before="100" w:beforeAutospacing="1" w:after="100" w:afterAutospacing="1" w:line="240" w:lineRule="auto"/>
        <w:ind w:left="1440"/>
      </w:pPr>
      <w:r>
        <w:rPr>
          <w:i/>
          <w:iCs/>
        </w:rPr>
        <w:t>1</w:t>
      </w:r>
      <w:r>
        <w:t xml:space="preserve"> = Firma de autor. No se permite ningún cambio posterior en el documento</w:t>
      </w:r>
    </w:p>
    <w:p w14:paraId="7086E1D1" w14:textId="77777777" w:rsidR="00CF4C9A" w:rsidRDefault="00CF4C9A" w:rsidP="00257227">
      <w:pPr>
        <w:numPr>
          <w:ilvl w:val="0"/>
          <w:numId w:val="50"/>
        </w:numPr>
        <w:spacing w:before="100" w:beforeAutospacing="1" w:after="100" w:afterAutospacing="1" w:line="240" w:lineRule="auto"/>
        <w:ind w:left="1440"/>
      </w:pPr>
      <w:r>
        <w:rPr>
          <w:i/>
          <w:iCs/>
        </w:rPr>
        <w:lastRenderedPageBreak/>
        <w:t>2</w:t>
      </w:r>
      <w:r>
        <w:t xml:space="preserve"> = Firma de autor certificada para formularios. Se permite únicamente el relleno posterior de los campos del formulario</w:t>
      </w:r>
    </w:p>
    <w:p w14:paraId="019205C4" w14:textId="77777777" w:rsidR="00CF4C9A" w:rsidRDefault="00CF4C9A" w:rsidP="00257227">
      <w:pPr>
        <w:numPr>
          <w:ilvl w:val="0"/>
          <w:numId w:val="50"/>
        </w:numPr>
        <w:spacing w:before="100" w:beforeAutospacing="1" w:after="100" w:afterAutospacing="1" w:line="240" w:lineRule="auto"/>
        <w:ind w:left="1440"/>
      </w:pPr>
      <w:r>
        <w:rPr>
          <w:i/>
          <w:iCs/>
        </w:rPr>
        <w:t>3</w:t>
      </w:r>
      <w:r>
        <w:t xml:space="preserve"> = Firma certificada. Se permite únicamente el relleno posterior de los campos del formulario o el añadido de firmas de aprobación</w:t>
      </w:r>
    </w:p>
    <w:p w14:paraId="40CB9E0B" w14:textId="51EF2B26" w:rsidR="00FC01A3" w:rsidRDefault="00C735DB" w:rsidP="00CF4C9A">
      <w:pPr>
        <w:spacing w:after="0"/>
        <w:rPr>
          <w:b/>
          <w:bCs/>
          <w:i/>
          <w:iCs/>
        </w:rPr>
      </w:pPr>
      <w:r>
        <w:rPr>
          <w:b/>
          <w:bCs/>
          <w:i/>
          <w:iCs/>
        </w:rPr>
        <w:t>c</w:t>
      </w:r>
      <w:r w:rsidR="00FC01A3" w:rsidRPr="00FC01A3">
        <w:rPr>
          <w:b/>
          <w:bCs/>
          <w:i/>
          <w:iCs/>
        </w:rPr>
        <w:t>ompressPdf</w:t>
      </w:r>
    </w:p>
    <w:p w14:paraId="12FD9A38" w14:textId="53376A85"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14:paraId="7401AF64" w14:textId="63F38E13" w:rsidR="00C01A4F" w:rsidRPr="00C735DB" w:rsidRDefault="00C01A4F" w:rsidP="00C735DB">
      <w:pPr>
        <w:spacing w:after="0"/>
        <w:ind w:left="709"/>
        <w:jc w:val="both"/>
      </w:pPr>
      <w:r>
        <w:t>Igualmente, esta propiedad no tiene efecto en los PDF-A1, este tipo de PDF nunca se comprime al guardarse.</w:t>
      </w:r>
    </w:p>
    <w:p w14:paraId="59F3E6D3" w14:textId="77777777" w:rsidR="00CF4C9A" w:rsidRDefault="00CF4C9A" w:rsidP="00CF4C9A">
      <w:pPr>
        <w:spacing w:after="0"/>
      </w:pPr>
      <w:r>
        <w:rPr>
          <w:b/>
          <w:bCs/>
          <w:i/>
          <w:iCs/>
        </w:rPr>
        <w:t>signatureSubFilter</w:t>
      </w:r>
    </w:p>
    <w:p w14:paraId="7CEB1673" w14:textId="77777777" w:rsidR="00CF4C9A" w:rsidRDefault="00CF4C9A" w:rsidP="00FC01A3">
      <w:pPr>
        <w:ind w:left="720"/>
        <w:jc w:val="both"/>
      </w:pPr>
      <w:r>
        <w:t xml:space="preserve">Nombre del sub-filtro en el diccionario PDF para indicar el tipo de la firma. Si no se indica este parámetro por defecto se usa </w:t>
      </w:r>
      <w:r>
        <w:rPr>
          <w:rStyle w:val="CdigoHTML"/>
          <w:rFonts w:eastAsiaTheme="minorHAnsi"/>
        </w:rPr>
        <w:t>adbe.pkcs7.detached</w:t>
      </w:r>
      <w:r>
        <w:t xml:space="preserve"> (firma PAdES básica). Es posible indicar </w:t>
      </w:r>
      <w:r>
        <w:rPr>
          <w:rStyle w:val="CdigoHTML"/>
          <w:rFonts w:eastAsiaTheme="minorHAnsi"/>
        </w:rPr>
        <w:t>ETSI.CAdES.detached</w:t>
      </w:r>
      <w:r>
        <w:t xml:space="preserve"> para generar una firma PAdES-BES, si bien el hacerlo puede causar que al añadir firmas adicionales al PDF se invaliden las ya existentes. </w:t>
      </w:r>
    </w:p>
    <w:p w14:paraId="61C9315C" w14:textId="68B4BB22" w:rsidR="00CF4C9A" w:rsidRDefault="00CF4C9A" w:rsidP="00CF4C9A">
      <w:r>
        <w:rPr>
          <w:b/>
          <w:bCs/>
          <w:i/>
          <w:iCs/>
        </w:rPr>
        <w:t>signatureField</w:t>
      </w:r>
    </w:p>
    <w:p w14:paraId="7E7792B9" w14:textId="77777777"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14:paraId="4C44D085" w14:textId="77777777" w:rsidR="00CF4C9A" w:rsidRDefault="00CF4C9A" w:rsidP="00CF4C9A">
      <w:r>
        <w:rPr>
          <w:b/>
          <w:bCs/>
          <w:i/>
          <w:iCs/>
        </w:rPr>
        <w:t>signaturePage</w:t>
      </w:r>
    </w:p>
    <w:p w14:paraId="119E63F2" w14:textId="77777777" w:rsidR="00C01A4F" w:rsidRDefault="00CF4C9A" w:rsidP="00FC01A3">
      <w:pPr>
        <w:ind w:left="720"/>
        <w:jc w:val="both"/>
      </w:pPr>
      <w:r>
        <w:t xml:space="preserve">Página del documento PDF donde insertar la firma. Puede usarse la constante </w:t>
      </w:r>
      <w:r>
        <w:rPr>
          <w:rStyle w:val="CdigoHTML"/>
          <w:rFonts w:eastAsiaTheme="minorHAnsi"/>
        </w:rPr>
        <w:t>LAST_PAGE</w:t>
      </w:r>
      <w:r>
        <w:t xml:space="preserve"> para referirse a la última página del documento PDF si se desconoce el número total de páginas de este.</w:t>
      </w:r>
    </w:p>
    <w:p w14:paraId="07006E30" w14:textId="606A165D" w:rsidR="00CF4C9A" w:rsidRDefault="00CF4C9A" w:rsidP="00FC01A3">
      <w:pPr>
        <w:ind w:left="720"/>
        <w:jc w:val="both"/>
      </w:pPr>
      <w:r>
        <w:t xml:space="preserve">Este parámetro se ignora si se ha establecido valor al parámetro </w:t>
      </w:r>
      <w:r>
        <w:rPr>
          <w:rStyle w:val="CdigoHTML"/>
          <w:rFonts w:eastAsiaTheme="minorHAnsi"/>
        </w:rPr>
        <w:t>signatureField</w:t>
      </w:r>
      <w:r>
        <w:t xml:space="preserve">, y necesita que se establezcan valores válidos a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w:t>
      </w:r>
      <w:r>
        <w:rPr>
          <w:rStyle w:val="CdigoHTML"/>
          <w:rFonts w:eastAsiaTheme="minorHAnsi"/>
        </w:rPr>
        <w:t>signaturePositionOnPageUpperRightX</w:t>
      </w:r>
      <w:r>
        <w:t xml:space="preserve"> y </w:t>
      </w:r>
      <w:r>
        <w:rPr>
          <w:rStyle w:val="CdigoHTML"/>
          <w:rFonts w:eastAsiaTheme="minorHAnsi"/>
        </w:rPr>
        <w:t>signaturePositionOnPageUpperRightY</w:t>
      </w:r>
      <w:r>
        <w:t xml:space="preserve">. </w:t>
      </w:r>
    </w:p>
    <w:p w14:paraId="368FE22F" w14:textId="77777777" w:rsidR="00CF4C9A" w:rsidRDefault="00CF4C9A" w:rsidP="00CF4C9A">
      <w:r>
        <w:rPr>
          <w:b/>
          <w:bCs/>
          <w:i/>
          <w:iCs/>
        </w:rPr>
        <w:t>signaturePositionOnPageLowerLeftX</w:t>
      </w:r>
    </w:p>
    <w:p w14:paraId="48E4E823" w14:textId="77777777" w:rsidR="00CF4C9A" w:rsidRDefault="00CF4C9A" w:rsidP="00CF4C9A">
      <w:pPr>
        <w:ind w:left="720"/>
      </w:pPr>
      <w:r>
        <w:t>Coordenada horizontal inferior izquierd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Y</w:t>
      </w:r>
      <w:r>
        <w:t xml:space="preserve">, </w:t>
      </w:r>
      <w:r>
        <w:rPr>
          <w:rStyle w:val="CdigoHTML"/>
          <w:rFonts w:eastAsiaTheme="minorHAnsi"/>
        </w:rPr>
        <w:t>signaturePositionOnPageUpperRightX</w:t>
      </w:r>
      <w:r>
        <w:t xml:space="preserve"> </w:t>
      </w:r>
      <w:r>
        <w:lastRenderedPageBreak/>
        <w:t xml:space="preserve">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10AA4FFF" w14:textId="77777777" w:rsidR="00CF4C9A" w:rsidRDefault="00CF4C9A" w:rsidP="00CF4C9A">
      <w:r>
        <w:rPr>
          <w:b/>
          <w:bCs/>
          <w:i/>
          <w:iCs/>
        </w:rPr>
        <w:t>signaturePositionOnPageLowerLeftY</w:t>
      </w:r>
    </w:p>
    <w:p w14:paraId="70CBB5D6" w14:textId="77777777" w:rsidR="00CF4C9A" w:rsidRDefault="00CF4C9A" w:rsidP="00CF4C9A">
      <w:pPr>
        <w:ind w:left="720"/>
      </w:pPr>
      <w:r>
        <w:t>Coordenada vertical inferior izquierd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UpperRightX</w:t>
      </w:r>
      <w:r>
        <w:t xml:space="preserve"> 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520BC887" w14:textId="48E74802" w:rsidR="00CF4C9A" w:rsidRDefault="00CF4C9A" w:rsidP="00CF4C9A">
      <w:r>
        <w:rPr>
          <w:b/>
          <w:bCs/>
          <w:i/>
          <w:iCs/>
        </w:rPr>
        <w:t>signaturePositionOnPageUpperRightX</w:t>
      </w:r>
    </w:p>
    <w:p w14:paraId="2918D190" w14:textId="77777777" w:rsidR="00CF4C9A" w:rsidRDefault="00CF4C9A" w:rsidP="00CF4C9A">
      <w:pPr>
        <w:ind w:left="720"/>
      </w:pPr>
      <w:r>
        <w:t>Coordenada horizontal superior derech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382C5815" w14:textId="77777777" w:rsidR="00CF4C9A" w:rsidRDefault="00CF4C9A" w:rsidP="00CF4C9A">
      <w:r>
        <w:rPr>
          <w:b/>
          <w:bCs/>
          <w:i/>
          <w:iCs/>
        </w:rPr>
        <w:t>signaturePositionOnPageUpperRightY</w:t>
      </w:r>
    </w:p>
    <w:p w14:paraId="183BDE25" w14:textId="77777777" w:rsidR="00CF4C9A" w:rsidRDefault="00CF4C9A" w:rsidP="00CF4C9A">
      <w:pPr>
        <w:ind w:left="720"/>
      </w:pPr>
      <w:r>
        <w:t>Coordenada vertical superior derech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y </w:t>
      </w:r>
      <w:r>
        <w:rPr>
          <w:rStyle w:val="CdigoHTML"/>
          <w:rFonts w:eastAsiaTheme="minorHAnsi"/>
        </w:rPr>
        <w:t>signaturePositionOnPageUpperRightX</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4BC5F3FA" w14:textId="77777777" w:rsidR="00CF4C9A" w:rsidRDefault="00CF4C9A" w:rsidP="00CF4C9A">
      <w:r>
        <w:rPr>
          <w:b/>
          <w:bCs/>
          <w:i/>
          <w:iCs/>
        </w:rPr>
        <w:t>signatureRubricImage</w:t>
      </w:r>
    </w:p>
    <w:p w14:paraId="042DA30D" w14:textId="77777777" w:rsidR="00CF4C9A" w:rsidRDefault="00CF4C9A" w:rsidP="00CF4C9A">
      <w:pPr>
        <w:ind w:left="720"/>
      </w:pPr>
      <w:r>
        <w:t>Imagen JPEG codificada en Base64 de la rúbrica de la firma manuscrita que se desea aparezca como firma visible en el PDF.</w:t>
      </w:r>
    </w:p>
    <w:p w14:paraId="65D4EC68" w14:textId="77777777" w:rsidR="00CF4C9A" w:rsidRDefault="00CF4C9A" w:rsidP="00CF4C9A">
      <w:r>
        <w:rPr>
          <w:b/>
          <w:bCs/>
          <w:i/>
          <w:iCs/>
        </w:rPr>
        <w:t>layer2Text</w:t>
      </w:r>
    </w:p>
    <w:p w14:paraId="7204D6BA" w14:textId="77777777" w:rsidR="00CF5C03" w:rsidRDefault="00CF5C03" w:rsidP="00CF5C03">
      <w:pPr>
        <w:ind w:left="720"/>
      </w:pPr>
      <w:r>
        <w:t>Texto a escribir dentro de la "capa 2" de la firma visible.</w:t>
      </w:r>
    </w:p>
    <w:p w14:paraId="3EAEA005" w14:textId="77777777" w:rsidR="00CF5C03" w:rsidRDefault="00CF5C03" w:rsidP="00CF5C03">
      <w:pPr>
        <w:ind w:left="720"/>
      </w:pPr>
      <w:r>
        <w:lastRenderedPageBreak/>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14:paraId="4C3DC2CC" w14:textId="77777777" w:rsidR="00CF5C03" w:rsidRDefault="00CF5C03" w:rsidP="00CF5C03">
      <w:pPr>
        <w:ind w:left="720"/>
      </w:pPr>
    </w:p>
    <w:p w14:paraId="7866E3EC" w14:textId="77777777" w:rsidR="00CF5C03" w:rsidRDefault="00CF5C03" w:rsidP="00CF5C03">
      <w:pPr>
        <w:ind w:left="720"/>
      </w:pPr>
      <w:r>
        <w:t xml:space="preserve">Este texto puede incluir una serie de palabras clave que serán sustituidas por los textos apropiados del titular o emisor del certificado de firma: </w:t>
      </w:r>
    </w:p>
    <w:p w14:paraId="287F6162" w14:textId="77777777" w:rsidR="00CF5C03" w:rsidRDefault="00CF5C03" w:rsidP="00257227">
      <w:pPr>
        <w:pStyle w:val="Prrafodelista"/>
        <w:numPr>
          <w:ilvl w:val="0"/>
          <w:numId w:val="76"/>
        </w:numPr>
      </w:pPr>
      <w:r w:rsidRPr="00CF5C03">
        <w:rPr>
          <w:b/>
        </w:rPr>
        <w:t>$$SUBJECTCN$$</w:t>
      </w:r>
      <w:r>
        <w:t xml:space="preserve"> Nombre común (CN, Common Name) dentro del X.500 Principal del titular del certificado de firma.</w:t>
      </w:r>
    </w:p>
    <w:p w14:paraId="3D518E8A" w14:textId="3D436607" w:rsidR="00CF5C03" w:rsidRDefault="00CF5C03" w:rsidP="00257227">
      <w:pPr>
        <w:pStyle w:val="Prrafodelista"/>
        <w:numPr>
          <w:ilvl w:val="0"/>
          <w:numId w:val="76"/>
        </w:numPr>
      </w:pPr>
      <w:r w:rsidRPr="00CF5C03">
        <w:rPr>
          <w:b/>
        </w:rPr>
        <w:t>$$ISSUERCN$$</w:t>
      </w:r>
      <w:r>
        <w:t xml:space="preserve"> Nombre común (CN, Common Name) dentro del X.500 Principal del emisor del certificado de firma.</w:t>
      </w:r>
    </w:p>
    <w:p w14:paraId="39EA51ED" w14:textId="5DADEBC4" w:rsidR="00CF5C03" w:rsidRDefault="00CF5C03" w:rsidP="00257227">
      <w:pPr>
        <w:pStyle w:val="Prrafodelista"/>
        <w:numPr>
          <w:ilvl w:val="0"/>
          <w:numId w:val="76"/>
        </w:numPr>
      </w:pPr>
      <w:r w:rsidRPr="00CF5C03">
        <w:rPr>
          <w:b/>
        </w:rPr>
        <w:t>$$CERTSERIAL$$</w:t>
      </w:r>
      <w:r>
        <w:t xml:space="preserve"> Número de serie del certificado de firma.</w:t>
      </w:r>
    </w:p>
    <w:p w14:paraId="347E44F2" w14:textId="1AFD8A33" w:rsidR="00CF4C9A" w:rsidRDefault="00CF5C03" w:rsidP="00257227">
      <w:pPr>
        <w:pStyle w:val="Prrafodelista"/>
        <w:numPr>
          <w:ilvl w:val="0"/>
          <w:numId w:val="76"/>
        </w:numPr>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14:paraId="6B27D8B8" w14:textId="18E81B5E" w:rsidR="00CF4C9A" w:rsidRDefault="00CF4C9A" w:rsidP="00CF4C9A">
      <w:r>
        <w:rPr>
          <w:b/>
          <w:bCs/>
          <w:i/>
          <w:iCs/>
        </w:rPr>
        <w:t>layer2FontFamily</w:t>
      </w:r>
    </w:p>
    <w:p w14:paraId="72B1FEC1" w14:textId="77777777" w:rsidR="00CF4C9A" w:rsidRDefault="00CF4C9A" w:rsidP="00CF4C9A">
      <w:pPr>
        <w:ind w:left="720"/>
      </w:pPr>
      <w:r>
        <w:t xml:space="preserve">Tip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correspondiendo: </w:t>
      </w:r>
    </w:p>
    <w:p w14:paraId="31873251" w14:textId="77777777" w:rsidR="00CF4C9A" w:rsidRDefault="00CF4C9A" w:rsidP="00257227">
      <w:pPr>
        <w:numPr>
          <w:ilvl w:val="0"/>
          <w:numId w:val="51"/>
        </w:numPr>
        <w:spacing w:before="100" w:beforeAutospacing="1" w:after="100" w:afterAutospacing="1" w:line="240" w:lineRule="auto"/>
        <w:ind w:left="1440"/>
      </w:pPr>
      <w:r>
        <w:rPr>
          <w:i/>
          <w:iCs/>
        </w:rPr>
        <w:t>0</w:t>
      </w:r>
      <w:r>
        <w:t xml:space="preserve"> = Courier (tipo por defecto)</w:t>
      </w:r>
    </w:p>
    <w:p w14:paraId="2AA21F2D" w14:textId="77777777" w:rsidR="00CF4C9A" w:rsidRDefault="00CF4C9A" w:rsidP="00257227">
      <w:pPr>
        <w:numPr>
          <w:ilvl w:val="0"/>
          <w:numId w:val="51"/>
        </w:numPr>
        <w:spacing w:before="100" w:beforeAutospacing="1" w:after="100" w:afterAutospacing="1" w:line="240" w:lineRule="auto"/>
        <w:ind w:left="1440"/>
      </w:pPr>
      <w:r>
        <w:rPr>
          <w:i/>
          <w:iCs/>
        </w:rPr>
        <w:t>1</w:t>
      </w:r>
      <w:r>
        <w:t xml:space="preserve"> = Helvética</w:t>
      </w:r>
    </w:p>
    <w:p w14:paraId="2892BB58" w14:textId="77777777" w:rsidR="00CF4C9A" w:rsidRDefault="00CF4C9A" w:rsidP="00257227">
      <w:pPr>
        <w:numPr>
          <w:ilvl w:val="0"/>
          <w:numId w:val="51"/>
        </w:numPr>
        <w:spacing w:before="100" w:beforeAutospacing="1" w:after="100" w:afterAutospacing="1" w:line="240" w:lineRule="auto"/>
        <w:ind w:left="1440"/>
      </w:pPr>
      <w:r>
        <w:rPr>
          <w:i/>
          <w:iCs/>
        </w:rPr>
        <w:t>2</w:t>
      </w:r>
      <w:r>
        <w:t xml:space="preserve"> = Times Roman</w:t>
      </w:r>
    </w:p>
    <w:p w14:paraId="2029E913" w14:textId="77777777" w:rsidR="00CF4C9A" w:rsidRDefault="00CF4C9A" w:rsidP="00257227">
      <w:pPr>
        <w:numPr>
          <w:ilvl w:val="0"/>
          <w:numId w:val="51"/>
        </w:numPr>
        <w:spacing w:before="100" w:beforeAutospacing="1" w:after="100" w:afterAutospacing="1" w:line="240" w:lineRule="auto"/>
        <w:ind w:left="1440"/>
      </w:pPr>
      <w:r>
        <w:rPr>
          <w:i/>
          <w:iCs/>
        </w:rPr>
        <w:t>3</w:t>
      </w:r>
      <w:r>
        <w:t xml:space="preserve"> = Symbol</w:t>
      </w:r>
    </w:p>
    <w:p w14:paraId="02DF4A09" w14:textId="77777777" w:rsidR="00CF4C9A" w:rsidRDefault="00CF4C9A" w:rsidP="00257227">
      <w:pPr>
        <w:numPr>
          <w:ilvl w:val="0"/>
          <w:numId w:val="51"/>
        </w:numPr>
        <w:spacing w:before="100" w:beforeAutospacing="1" w:after="100" w:afterAutospacing="1" w:line="240" w:lineRule="auto"/>
        <w:ind w:left="1440"/>
      </w:pPr>
      <w:r>
        <w:rPr>
          <w:i/>
          <w:iCs/>
        </w:rPr>
        <w:t>4</w:t>
      </w:r>
      <w:r>
        <w:t xml:space="preserve"> = ZapfDingBats</w:t>
      </w:r>
    </w:p>
    <w:p w14:paraId="4B27DD5D" w14:textId="77777777" w:rsidR="00CF4C9A" w:rsidRDefault="00CF4C9A" w:rsidP="00CF4C9A">
      <w:pPr>
        <w:spacing w:after="0"/>
      </w:pPr>
      <w:r>
        <w:rPr>
          <w:b/>
          <w:bCs/>
          <w:i/>
          <w:iCs/>
        </w:rPr>
        <w:t>layer2FontSize</w:t>
      </w:r>
    </w:p>
    <w:p w14:paraId="53640510" w14:textId="77777777" w:rsidR="00CF4C9A" w:rsidRDefault="00CF4C9A" w:rsidP="00CF4C9A">
      <w:pPr>
        <w:ind w:left="720"/>
      </w:pPr>
      <w:r>
        <w:t xml:space="preserve">Tamañ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y el valor por defecto es 12). </w:t>
      </w:r>
    </w:p>
    <w:p w14:paraId="3F232435" w14:textId="77777777" w:rsidR="00CF4C9A" w:rsidRDefault="00CF4C9A" w:rsidP="00CF4C9A">
      <w:r>
        <w:rPr>
          <w:b/>
          <w:bCs/>
          <w:i/>
          <w:iCs/>
        </w:rPr>
        <w:t>layer2FontStyle</w:t>
      </w:r>
    </w:p>
    <w:p w14:paraId="4230E696" w14:textId="77777777" w:rsidR="00CF4C9A" w:rsidRDefault="00CF4C9A" w:rsidP="00CF4C9A">
      <w:pPr>
        <w:ind w:left="720"/>
      </w:pPr>
      <w:r>
        <w:lastRenderedPageBreak/>
        <w:t xml:space="preserve">Estilo del tip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correspondiendo: </w:t>
      </w:r>
    </w:p>
    <w:p w14:paraId="690AE075" w14:textId="77777777" w:rsidR="00CF4C9A" w:rsidRDefault="00CF4C9A" w:rsidP="00257227">
      <w:pPr>
        <w:numPr>
          <w:ilvl w:val="0"/>
          <w:numId w:val="52"/>
        </w:numPr>
        <w:spacing w:before="100" w:beforeAutospacing="1" w:after="100" w:afterAutospacing="1" w:line="240" w:lineRule="auto"/>
        <w:ind w:left="1440"/>
      </w:pPr>
      <w:r>
        <w:rPr>
          <w:i/>
          <w:iCs/>
        </w:rPr>
        <w:t>0</w:t>
      </w:r>
      <w:r>
        <w:t xml:space="preserve"> = Normal (estilo por defecto)</w:t>
      </w:r>
    </w:p>
    <w:p w14:paraId="6151CBC8" w14:textId="77777777" w:rsidR="00CF4C9A" w:rsidRDefault="00CF4C9A" w:rsidP="00257227">
      <w:pPr>
        <w:numPr>
          <w:ilvl w:val="0"/>
          <w:numId w:val="52"/>
        </w:numPr>
        <w:spacing w:before="100" w:beforeAutospacing="1" w:after="100" w:afterAutospacing="1" w:line="240" w:lineRule="auto"/>
        <w:ind w:left="1440"/>
      </w:pPr>
      <w:r>
        <w:rPr>
          <w:i/>
          <w:iCs/>
        </w:rPr>
        <w:t>1</w:t>
      </w:r>
      <w:r>
        <w:t xml:space="preserve"> = Negrita</w:t>
      </w:r>
    </w:p>
    <w:p w14:paraId="1A03AB59" w14:textId="77777777" w:rsidR="00CF4C9A" w:rsidRDefault="00CF4C9A" w:rsidP="00257227">
      <w:pPr>
        <w:numPr>
          <w:ilvl w:val="0"/>
          <w:numId w:val="52"/>
        </w:numPr>
        <w:spacing w:before="100" w:beforeAutospacing="1" w:after="100" w:afterAutospacing="1" w:line="240" w:lineRule="auto"/>
        <w:ind w:left="1440"/>
      </w:pPr>
      <w:r>
        <w:rPr>
          <w:i/>
          <w:iCs/>
        </w:rPr>
        <w:t>2</w:t>
      </w:r>
      <w:r>
        <w:t xml:space="preserve"> = Cursiva</w:t>
      </w:r>
    </w:p>
    <w:p w14:paraId="19D13A32" w14:textId="77777777" w:rsidR="00CF4C9A" w:rsidRDefault="00CF4C9A" w:rsidP="00257227">
      <w:pPr>
        <w:numPr>
          <w:ilvl w:val="0"/>
          <w:numId w:val="52"/>
        </w:numPr>
        <w:spacing w:before="100" w:beforeAutospacing="1" w:after="100" w:afterAutospacing="1" w:line="240" w:lineRule="auto"/>
        <w:ind w:left="1440"/>
      </w:pPr>
      <w:r>
        <w:rPr>
          <w:i/>
          <w:iCs/>
        </w:rPr>
        <w:t>3</w:t>
      </w:r>
      <w:r>
        <w:t xml:space="preserve"> = Negrita y cursiva</w:t>
      </w:r>
    </w:p>
    <w:p w14:paraId="0AB240DF" w14:textId="77777777" w:rsidR="00CF4C9A" w:rsidRDefault="00CF4C9A" w:rsidP="00257227">
      <w:pPr>
        <w:numPr>
          <w:ilvl w:val="0"/>
          <w:numId w:val="52"/>
        </w:numPr>
        <w:spacing w:before="100" w:beforeAutospacing="1" w:after="100" w:afterAutospacing="1" w:line="240" w:lineRule="auto"/>
        <w:ind w:left="1440"/>
      </w:pPr>
      <w:r>
        <w:rPr>
          <w:i/>
          <w:iCs/>
        </w:rPr>
        <w:t>4</w:t>
      </w:r>
      <w:r>
        <w:t xml:space="preserve"> = Subrayado</w:t>
      </w:r>
    </w:p>
    <w:p w14:paraId="736F6108" w14:textId="77777777" w:rsidR="00CF4C9A" w:rsidRDefault="00CF4C9A" w:rsidP="00257227">
      <w:pPr>
        <w:numPr>
          <w:ilvl w:val="0"/>
          <w:numId w:val="52"/>
        </w:numPr>
        <w:spacing w:before="100" w:beforeAutospacing="1" w:after="100" w:afterAutospacing="1" w:line="240" w:lineRule="auto"/>
        <w:ind w:left="1440"/>
      </w:pPr>
      <w:r>
        <w:rPr>
          <w:i/>
          <w:iCs/>
        </w:rPr>
        <w:t>8</w:t>
      </w:r>
      <w:r>
        <w:t xml:space="preserve"> = Tachado</w:t>
      </w:r>
    </w:p>
    <w:p w14:paraId="12EA6EB0" w14:textId="77777777" w:rsidR="00CF4C9A" w:rsidRDefault="00CF4C9A" w:rsidP="00BE71A3">
      <w:pPr>
        <w:ind w:left="720"/>
      </w:pPr>
      <w:r>
        <w:t xml:space="preserve">Es posible combinar estilos aplicando la operación lógica </w:t>
      </w:r>
      <w:r w:rsidRPr="00BE71A3">
        <w:rPr>
          <w:i/>
          <w:iCs/>
        </w:rPr>
        <w:t>o</w:t>
      </w:r>
      <w:r>
        <w:t xml:space="preserve"> sobre los valores numéricos a combinar. </w:t>
      </w:r>
    </w:p>
    <w:p w14:paraId="46A5164D" w14:textId="7DF5F761" w:rsidR="00CF4C9A" w:rsidRPr="00BE71A3" w:rsidRDefault="00CF4C9A" w:rsidP="00CF4C9A">
      <w:pPr>
        <w:rPr>
          <w:b/>
          <w:bCs/>
          <w:i/>
          <w:iCs/>
        </w:rPr>
      </w:pPr>
      <w:r>
        <w:rPr>
          <w:b/>
          <w:bCs/>
          <w:i/>
          <w:iCs/>
        </w:rPr>
        <w:t>layer2FontColor</w:t>
      </w:r>
    </w:p>
    <w:p w14:paraId="465562EF" w14:textId="77777777" w:rsidR="00CF4C9A" w:rsidRDefault="00CF4C9A" w:rsidP="00CF4C9A">
      <w:pPr>
        <w:ind w:left="720"/>
      </w:pPr>
      <w:r>
        <w:t xml:space="preserve">Color del texto de la "capa 2" de la firma visible. Este parámetro requiere que se haya establecido también el parámetro </w:t>
      </w:r>
      <w:r>
        <w:rPr>
          <w:rStyle w:val="CdigoHTML"/>
          <w:rFonts w:eastAsiaTheme="minorHAnsi"/>
        </w:rPr>
        <w:t>layer2Text</w:t>
      </w:r>
      <w:r>
        <w:t>.</w:t>
      </w:r>
      <w:r>
        <w:br/>
        <w:t xml:space="preserve">Los valores admitidos son textuales (se ignora entre mayúsculas y minúsculas), soportándose: </w:t>
      </w:r>
    </w:p>
    <w:p w14:paraId="54C1584B" w14:textId="77777777" w:rsidR="00CF4C9A" w:rsidRDefault="00CF4C9A" w:rsidP="00257227">
      <w:pPr>
        <w:numPr>
          <w:ilvl w:val="0"/>
          <w:numId w:val="53"/>
        </w:numPr>
        <w:spacing w:before="100" w:beforeAutospacing="1" w:after="100" w:afterAutospacing="1" w:line="240" w:lineRule="auto"/>
        <w:ind w:left="1440"/>
      </w:pPr>
      <w:r>
        <w:rPr>
          <w:i/>
          <w:iCs/>
        </w:rPr>
        <w:t>black</w:t>
      </w:r>
      <w:r>
        <w:t xml:space="preserve"> = Negro (color por defecto)</w:t>
      </w:r>
    </w:p>
    <w:p w14:paraId="18651D8D" w14:textId="77777777" w:rsidR="00CF4C9A" w:rsidRDefault="00CF4C9A" w:rsidP="00257227">
      <w:pPr>
        <w:numPr>
          <w:ilvl w:val="0"/>
          <w:numId w:val="53"/>
        </w:numPr>
        <w:spacing w:before="100" w:beforeAutospacing="1" w:after="100" w:afterAutospacing="1" w:line="240" w:lineRule="auto"/>
        <w:ind w:left="1440"/>
      </w:pPr>
      <w:r>
        <w:rPr>
          <w:i/>
          <w:iCs/>
        </w:rPr>
        <w:t>white</w:t>
      </w:r>
      <w:r>
        <w:t xml:space="preserve"> = Blanco</w:t>
      </w:r>
    </w:p>
    <w:p w14:paraId="7A2B57B3" w14:textId="77777777" w:rsidR="00CF4C9A" w:rsidRDefault="00CF4C9A" w:rsidP="00257227">
      <w:pPr>
        <w:numPr>
          <w:ilvl w:val="0"/>
          <w:numId w:val="53"/>
        </w:numPr>
        <w:spacing w:before="100" w:beforeAutospacing="1" w:after="100" w:afterAutospacing="1" w:line="240" w:lineRule="auto"/>
        <w:ind w:left="1440"/>
      </w:pPr>
      <w:r>
        <w:rPr>
          <w:i/>
          <w:iCs/>
        </w:rPr>
        <w:t>gray</w:t>
      </w:r>
      <w:r>
        <w:t xml:space="preserve"> = Gris</w:t>
      </w:r>
    </w:p>
    <w:p w14:paraId="6BD0780B" w14:textId="77777777" w:rsidR="00CF4C9A" w:rsidRDefault="00CF4C9A" w:rsidP="00257227">
      <w:pPr>
        <w:numPr>
          <w:ilvl w:val="0"/>
          <w:numId w:val="53"/>
        </w:numPr>
        <w:spacing w:before="100" w:beforeAutospacing="1" w:after="100" w:afterAutospacing="1" w:line="240" w:lineRule="auto"/>
        <w:ind w:left="1440"/>
      </w:pPr>
      <w:r>
        <w:rPr>
          <w:i/>
          <w:iCs/>
        </w:rPr>
        <w:t>lightGray</w:t>
      </w:r>
      <w:r>
        <w:t xml:space="preserve"> = Gris claro</w:t>
      </w:r>
    </w:p>
    <w:p w14:paraId="379A2E2A" w14:textId="77777777" w:rsidR="00CF4C9A" w:rsidRDefault="00CF4C9A" w:rsidP="00257227">
      <w:pPr>
        <w:numPr>
          <w:ilvl w:val="0"/>
          <w:numId w:val="53"/>
        </w:numPr>
        <w:spacing w:before="100" w:beforeAutospacing="1" w:after="100" w:afterAutospacing="1" w:line="240" w:lineRule="auto"/>
        <w:ind w:left="1440"/>
      </w:pPr>
      <w:r>
        <w:rPr>
          <w:i/>
          <w:iCs/>
        </w:rPr>
        <w:t>darkGray</w:t>
      </w:r>
      <w:r>
        <w:t xml:space="preserve"> = Gris oscuro</w:t>
      </w:r>
    </w:p>
    <w:p w14:paraId="30E9D7F3" w14:textId="77777777" w:rsidR="00CF4C9A" w:rsidRDefault="00CF4C9A" w:rsidP="00257227">
      <w:pPr>
        <w:numPr>
          <w:ilvl w:val="0"/>
          <w:numId w:val="53"/>
        </w:numPr>
        <w:spacing w:before="100" w:beforeAutospacing="1" w:after="100" w:afterAutospacing="1" w:line="240" w:lineRule="auto"/>
        <w:ind w:left="1440"/>
      </w:pPr>
      <w:r>
        <w:rPr>
          <w:i/>
          <w:iCs/>
        </w:rPr>
        <w:t>red</w:t>
      </w:r>
      <w:r>
        <w:t xml:space="preserve"> = Rojo</w:t>
      </w:r>
    </w:p>
    <w:p w14:paraId="160E6530" w14:textId="77777777" w:rsidR="00CF4C9A" w:rsidRDefault="00CF4C9A" w:rsidP="00257227">
      <w:pPr>
        <w:numPr>
          <w:ilvl w:val="0"/>
          <w:numId w:val="53"/>
        </w:numPr>
        <w:spacing w:before="100" w:beforeAutospacing="1" w:after="100" w:afterAutospacing="1" w:line="240" w:lineRule="auto"/>
        <w:ind w:left="1440"/>
      </w:pPr>
      <w:r>
        <w:rPr>
          <w:i/>
          <w:iCs/>
        </w:rPr>
        <w:t>pink</w:t>
      </w:r>
      <w:r>
        <w:t xml:space="preserve"> = Rosa</w:t>
      </w:r>
    </w:p>
    <w:p w14:paraId="414CA918" w14:textId="77777777" w:rsidR="00CF4C9A" w:rsidRDefault="00CF4C9A" w:rsidP="00CF4C9A">
      <w:pPr>
        <w:spacing w:after="0"/>
      </w:pPr>
      <w:r>
        <w:rPr>
          <w:b/>
          <w:bCs/>
          <w:i/>
          <w:iCs/>
        </w:rPr>
        <w:t>signReason</w:t>
      </w:r>
    </w:p>
    <w:p w14:paraId="34FFE293" w14:textId="77777777" w:rsidR="00CF4C9A" w:rsidRDefault="00CF4C9A" w:rsidP="00CF4C9A">
      <w:pPr>
        <w:ind w:left="720"/>
      </w:pPr>
      <w:r>
        <w:t>Razón por la que se realiza la firma (este dato se añade al diccionario PDF, y no a la propia firma).</w:t>
      </w:r>
    </w:p>
    <w:p w14:paraId="57A3E79C" w14:textId="77777777" w:rsidR="00CF4C9A" w:rsidRDefault="00CF4C9A" w:rsidP="00CF4C9A">
      <w:r>
        <w:rPr>
          <w:b/>
          <w:bCs/>
          <w:i/>
          <w:iCs/>
        </w:rPr>
        <w:t>signatureProductionCity</w:t>
      </w:r>
      <w:r>
        <w:t xml:space="preserve"> (propiedad compartida con XAdES y CAdES)</w:t>
      </w:r>
    </w:p>
    <w:p w14:paraId="45F92D14" w14:textId="77777777" w:rsidR="00CF4C9A" w:rsidRDefault="00CF4C9A" w:rsidP="00CF4C9A">
      <w:pPr>
        <w:ind w:left="720"/>
      </w:pPr>
      <w:r>
        <w:t>Ciudad en la que se realiza la firma (este dato se añade al diccionario PDF, y no a la propia firma).</w:t>
      </w:r>
    </w:p>
    <w:p w14:paraId="03433734" w14:textId="77777777" w:rsidR="00CF4C9A" w:rsidRDefault="00CF4C9A" w:rsidP="00CF4C9A">
      <w:r>
        <w:rPr>
          <w:b/>
          <w:bCs/>
          <w:i/>
          <w:iCs/>
        </w:rPr>
        <w:t>signerContact</w:t>
      </w:r>
    </w:p>
    <w:p w14:paraId="44A97EB0" w14:textId="77777777" w:rsidR="00CF4C9A" w:rsidRDefault="00CF4C9A" w:rsidP="00CF4C9A">
      <w:pPr>
        <w:ind w:left="720"/>
      </w:pPr>
      <w:r>
        <w:t xml:space="preserve">Contacto del firmante, usualmente una dirección de correo electrónico (este dato se añade al diccionario PDF, y no a la propia firma). </w:t>
      </w:r>
    </w:p>
    <w:p w14:paraId="356DF3A4" w14:textId="77777777" w:rsidR="00CF4C9A" w:rsidRDefault="00CF4C9A" w:rsidP="00CF4C9A">
      <w:r>
        <w:rPr>
          <w:b/>
          <w:bCs/>
          <w:i/>
          <w:iCs/>
        </w:rPr>
        <w:t>policyIdentifier</w:t>
      </w:r>
      <w:r>
        <w:t xml:space="preserve"> (propiedad compartida con XAdES y CAdES)</w:t>
      </w:r>
    </w:p>
    <w:p w14:paraId="5628B2EB" w14:textId="77777777" w:rsidR="00CF4C9A" w:rsidRDefault="00CF4C9A" w:rsidP="00CF4C9A">
      <w:pPr>
        <w:ind w:left="720"/>
      </w:pPr>
      <w:r>
        <w:lastRenderedPageBreak/>
        <w:t xml:space="preserve">Identificador de la política de firma. Debe ser un OID (o una URN de tipo OID) que identifique unívocamente la política en formato ASN.1 procesable. </w:t>
      </w:r>
    </w:p>
    <w:p w14:paraId="7264C120" w14:textId="77777777" w:rsidR="00CF4C9A" w:rsidRDefault="00CF4C9A" w:rsidP="00CF4C9A">
      <w:r>
        <w:rPr>
          <w:b/>
          <w:bCs/>
          <w:i/>
          <w:iCs/>
        </w:rPr>
        <w:t>policyIdentifierHash</w:t>
      </w:r>
      <w:r>
        <w:t xml:space="preserve"> (propiedad compartida con XAdES y CAdES)</w:t>
      </w:r>
    </w:p>
    <w:p w14:paraId="1E51EE13" w14:textId="6B205C25" w:rsidR="00CF4C9A" w:rsidRDefault="00CF4C9A" w:rsidP="00CF4C9A">
      <w:pPr>
        <w:ind w:left="720"/>
      </w:pPr>
      <w:r>
        <w:t xml:space="preserve">Huella digital del documento de política de firma (normalmente del mismo fichero en formato ASN.1 procesable). Si no se indica una huella digital y el parámetro </w:t>
      </w:r>
      <w:r>
        <w:rPr>
          <w:rStyle w:val="CdigoHTML"/>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CdigoHTML"/>
          <w:rFonts w:eastAsiaTheme="minorHAnsi"/>
        </w:rPr>
        <w:t>policyIdentifier</w:t>
      </w:r>
      <w:r>
        <w:t xml:space="preserve"> es una URL accesible universalmente, se descargara el fichero apuntado por la URL para calcular la huella digital </w:t>
      </w:r>
      <w:r>
        <w:rPr>
          <w:i/>
          <w:iCs/>
        </w:rPr>
        <w:t>al vuelo</w:t>
      </w:r>
      <w:r>
        <w:t xml:space="preserve">. </w:t>
      </w:r>
    </w:p>
    <w:p w14:paraId="482715B6" w14:textId="4F114A44" w:rsidR="00CF4C9A" w:rsidRDefault="00CF4C9A" w:rsidP="00CF4C9A">
      <w:r>
        <w:rPr>
          <w:b/>
          <w:bCs/>
          <w:i/>
          <w:iCs/>
        </w:rPr>
        <w:t>policyIdentifierHashAlgorithm</w:t>
      </w:r>
      <w:r>
        <w:t xml:space="preserve"> (propiedad compartida con XAdES y CAdES)</w:t>
      </w:r>
    </w:p>
    <w:p w14:paraId="1E78B38C" w14:textId="77777777" w:rsidR="00CF4C9A" w:rsidRDefault="00CF4C9A" w:rsidP="00CF4C9A">
      <w:pPr>
        <w:ind w:left="720"/>
      </w:pPr>
      <w:r>
        <w:t xml:space="preserve">Algoritmo usado para el cálculo de la huella digital indicada en el parámetro </w:t>
      </w:r>
      <w:r>
        <w:rPr>
          <w:rStyle w:val="CdigoHTML"/>
          <w:rFonts w:eastAsiaTheme="minorHAnsi"/>
        </w:rPr>
        <w:t>policyIdentifierHash</w:t>
      </w:r>
      <w:r>
        <w:t xml:space="preserve">. Es obligatorio indicarlo cuando se proporciona una huella digital distinta de </w:t>
      </w:r>
      <w:r>
        <w:rPr>
          <w:rStyle w:val="CdigoHTML"/>
          <w:rFonts w:eastAsiaTheme="minorHAnsi"/>
        </w:rPr>
        <w:t>0</w:t>
      </w:r>
      <w:r>
        <w:t xml:space="preserve">. </w:t>
      </w:r>
    </w:p>
    <w:p w14:paraId="178CBFD4" w14:textId="77777777" w:rsidR="00CF4C9A" w:rsidRDefault="00CF4C9A" w:rsidP="00CF4C9A">
      <w:r>
        <w:rPr>
          <w:b/>
          <w:bCs/>
          <w:i/>
          <w:iCs/>
        </w:rPr>
        <w:t>policyQualifier</w:t>
      </w:r>
      <w:r>
        <w:t xml:space="preserve"> (propiedad compartida con XAdES y CAdES)</w:t>
      </w:r>
    </w:p>
    <w:p w14:paraId="0DA7E3D0" w14:textId="77777777" w:rsidR="00CF4C9A" w:rsidRDefault="00CF4C9A" w:rsidP="00CF4C9A">
      <w:pPr>
        <w:ind w:left="720"/>
      </w:pPr>
      <w:r>
        <w:t xml:space="preserve">URL que apunta al documento descriptivo de la política de firma (normalmente un documento PDF con una descripción textual). </w:t>
      </w:r>
    </w:p>
    <w:p w14:paraId="7CDB5416" w14:textId="77777777" w:rsidR="00CF4C9A" w:rsidRDefault="00CF4C9A" w:rsidP="00CF4C9A">
      <w:r>
        <w:rPr>
          <w:b/>
          <w:bCs/>
          <w:i/>
          <w:iCs/>
        </w:rPr>
        <w:t>ownerPassword</w:t>
      </w:r>
    </w:p>
    <w:p w14:paraId="0535D2AC" w14:textId="77777777" w:rsidR="00CF4C9A" w:rsidRDefault="00CF4C9A" w:rsidP="00814888">
      <w:pPr>
        <w:ind w:left="720"/>
        <w:jc w:val="both"/>
      </w:pPr>
      <w:r>
        <w:t>Contraseña de apertura del PDF (contraseña del propietario) si este estaba cifrado.</w:t>
      </w:r>
      <w:r>
        <w:br/>
        <w:t xml:space="preserve">No se soporta la firma de documentos PDF cifrados con certificados o con algoritmo AES256. </w:t>
      </w:r>
    </w:p>
    <w:p w14:paraId="7CDFBB91" w14:textId="5183ECA7" w:rsidR="00CF4C9A" w:rsidRDefault="00D1384A" w:rsidP="00CF4C9A">
      <w:r>
        <w:rPr>
          <w:b/>
          <w:bCs/>
          <w:i/>
          <w:iCs/>
        </w:rPr>
        <w:t>headless</w:t>
      </w:r>
    </w:p>
    <w:p w14:paraId="2E2B9486" w14:textId="77777777" w:rsidR="00CF4C9A" w:rsidRDefault="00CF4C9A" w:rsidP="00814888">
      <w:pPr>
        <w:ind w:left="720"/>
        <w:jc w:val="both"/>
      </w:pPr>
      <w:r>
        <w:t xml:space="preserve">Evita cualquier interacción con el usuario si se establece a </w:t>
      </w:r>
      <w:r>
        <w:rPr>
          <w:rStyle w:val="CdigoHTML"/>
          <w:rFonts w:eastAsiaTheme="minorHAnsi"/>
        </w:rPr>
        <w:t>true</w:t>
      </w:r>
      <w:r>
        <w:t xml:space="preserve">, si no se establece o se establece a </w:t>
      </w:r>
      <w:r>
        <w:rPr>
          <w:rStyle w:val="CdigoHTML"/>
          <w:rFonts w:eastAsiaTheme="minorHAnsi"/>
        </w:rPr>
        <w:t>false</w:t>
      </w:r>
      <w:r>
        <w:t xml:space="preserve"> actúa normalmente (puede mostrar diálogos, por ejemplo, para solicitar las contraseñas de los PDF cifrados). Útil para los procesos desatendidos y por lotes. </w:t>
      </w:r>
    </w:p>
    <w:p w14:paraId="3E3D0B35" w14:textId="77777777" w:rsidR="00CF4C9A" w:rsidRDefault="00CF4C9A" w:rsidP="00CF4C9A">
      <w:r>
        <w:rPr>
          <w:b/>
          <w:bCs/>
          <w:i/>
          <w:iCs/>
        </w:rPr>
        <w:t>allowSigningCertifiedPdfs</w:t>
      </w:r>
    </w:p>
    <w:p w14:paraId="46E3C23A" w14:textId="1040C0EB" w:rsidR="00CF4C9A" w:rsidRDefault="00CF4C9A" w:rsidP="00814888">
      <w:pPr>
        <w:ind w:left="720"/>
        <w:jc w:val="both"/>
      </w:pPr>
      <w:r>
        <w:t xml:space="preserve">Si se establece a </w:t>
      </w:r>
      <w:r>
        <w:rPr>
          <w:rStyle w:val="CdigoHTML"/>
          <w:rFonts w:eastAsiaTheme="minorHAnsi"/>
        </w:rPr>
        <w:t>true</w:t>
      </w:r>
      <w:r>
        <w:t xml:space="preserve"> permite la firma o cofirma de PDF certificados sin consultarlo al usuario, si se establece a </w:t>
      </w:r>
      <w:r>
        <w:rPr>
          <w:rStyle w:val="CdigoHTML"/>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CdigoHTML"/>
          <w:rFonts w:eastAsiaTheme="minorHAnsi"/>
          <w:b/>
          <w:bCs/>
        </w:rPr>
        <w:t>headless</w:t>
      </w:r>
      <w:r>
        <w:rPr>
          <w:b/>
          <w:bCs/>
        </w:rPr>
        <w:t xml:space="preserve"> está establecido a </w:t>
      </w:r>
      <w:r>
        <w:rPr>
          <w:rStyle w:val="CdigoHTML"/>
          <w:rFonts w:eastAsiaTheme="minorHAnsi"/>
          <w:b/>
          <w:bCs/>
        </w:rPr>
        <w:t>true</w:t>
      </w:r>
      <w:r>
        <w:rPr>
          <w:b/>
          <w:bCs/>
        </w:rPr>
        <w:t xml:space="preserve">, no podrá mostrar el diálogo de </w:t>
      </w:r>
      <w:r>
        <w:rPr>
          <w:b/>
          <w:bCs/>
        </w:rPr>
        <w:lastRenderedPageBreak/>
        <w:t>confirmación así que llegados a este punto se lanzará una excepción.</w:t>
      </w:r>
      <w:r>
        <w:br/>
        <w:t xml:space="preserve">No se soporta el cifrado de documentos PDF con certificados o con algoritmo AES256. </w:t>
      </w:r>
    </w:p>
    <w:p w14:paraId="0BA1D6ED" w14:textId="67D56ABC" w:rsidR="00CF4C9A" w:rsidRDefault="00CF4C9A" w:rsidP="00CF4C9A">
      <w:r>
        <w:rPr>
          <w:b/>
          <w:bCs/>
          <w:i/>
          <w:iCs/>
        </w:rPr>
        <w:t>signingCertificateV2</w:t>
      </w:r>
    </w:p>
    <w:p w14:paraId="5ABEEEE7" w14:textId="77777777"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14:paraId="67E0C77B" w14:textId="77777777" w:rsidR="00715F11" w:rsidRDefault="00715F11">
      <w:pPr>
        <w:rPr>
          <w:rFonts w:asciiTheme="majorHAnsi" w:eastAsiaTheme="majorEastAsia" w:hAnsiTheme="majorHAnsi" w:cstheme="majorBidi"/>
          <w:b/>
          <w:bCs/>
          <w:color w:val="365F91" w:themeColor="accent1" w:themeShade="BF"/>
          <w:sz w:val="28"/>
          <w:szCs w:val="28"/>
        </w:rPr>
      </w:pPr>
      <w:bookmarkStart w:id="891" w:name="_Toc414390426"/>
      <w:bookmarkStart w:id="892" w:name="_Toc424848980"/>
      <w:bookmarkStart w:id="893" w:name="_Toc425144501"/>
      <w:bookmarkStart w:id="894" w:name="_Toc429737913"/>
      <w:bookmarkStart w:id="895" w:name="_Toc441766939"/>
      <w:bookmarkStart w:id="896" w:name="_Toc442343892"/>
      <w:r>
        <w:br w:type="page"/>
      </w:r>
    </w:p>
    <w:p w14:paraId="0CCDC773" w14:textId="7B5786F1" w:rsidR="00930062" w:rsidRDefault="00930062" w:rsidP="00930062">
      <w:pPr>
        <w:pStyle w:val="Ttulo1"/>
      </w:pPr>
      <w:bookmarkStart w:id="897" w:name="_Toc454881148"/>
      <w:r>
        <w:lastRenderedPageBreak/>
        <w:t>Problemas conocidos</w:t>
      </w:r>
      <w:bookmarkEnd w:id="891"/>
      <w:bookmarkEnd w:id="892"/>
      <w:bookmarkEnd w:id="893"/>
      <w:bookmarkEnd w:id="894"/>
      <w:bookmarkEnd w:id="895"/>
      <w:bookmarkEnd w:id="896"/>
      <w:bookmarkEnd w:id="897"/>
    </w:p>
    <w:p w14:paraId="402E127B" w14:textId="60EFB264" w:rsidR="00BB6315" w:rsidRDefault="00BB6315" w:rsidP="00795653">
      <w:pPr>
        <w:pStyle w:val="Ttulo2"/>
      </w:pPr>
      <w:bookmarkStart w:id="898" w:name="_Toc441766940"/>
      <w:bookmarkStart w:id="899" w:name="_Toc442343893"/>
      <w:bookmarkStart w:id="900" w:name="_Toc424848981"/>
      <w:bookmarkStart w:id="901" w:name="_Toc425144502"/>
      <w:bookmarkStart w:id="902" w:name="_Toc429737914"/>
      <w:bookmarkStart w:id="903" w:name="_Toc414390427"/>
      <w:bookmarkStart w:id="904" w:name="_Toc454881149"/>
      <w:r>
        <w:t xml:space="preserve">El MiniApplet Cliente @firma no funciona </w:t>
      </w:r>
      <w:r w:rsidR="00D46D33">
        <w:t xml:space="preserve">adecuadamente </w:t>
      </w:r>
      <w:r>
        <w:t>con Firefox 42.0</w:t>
      </w:r>
      <w:bookmarkEnd w:id="898"/>
      <w:bookmarkEnd w:id="899"/>
      <w:r w:rsidR="004E7FB5">
        <w:t xml:space="preserve"> y </w:t>
      </w:r>
      <w:r w:rsidR="005656AE">
        <w:t>superiores</w:t>
      </w:r>
      <w:bookmarkEnd w:id="904"/>
    </w:p>
    <w:p w14:paraId="4287DC1D" w14:textId="2A62B36C" w:rsidR="00BB6315" w:rsidRDefault="00BB6315" w:rsidP="00BB6315">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14:paraId="48ABE50C" w14:textId="102E9719" w:rsidR="00BB6315" w:rsidRDefault="00970BB0" w:rsidP="00BB6315">
      <w:pPr>
        <w:rPr>
          <w:rFonts w:ascii="Calibri" w:hAnsi="Calibri"/>
          <w:color w:val="1F497D"/>
        </w:rPr>
      </w:pPr>
      <w:hyperlink r:id="rId72" w:history="1">
        <w:r w:rsidR="00BB6315">
          <w:rPr>
            <w:rStyle w:val="Hipervnculo"/>
            <w:rFonts w:ascii="Calibri" w:hAnsi="Calibri"/>
          </w:rPr>
          <w:t>https://bugzilla.mozilla.org/show_bug.cgi?id=1222036</w:t>
        </w:r>
      </w:hyperlink>
    </w:p>
    <w:p w14:paraId="73988FE5" w14:textId="3A01F9FB" w:rsidR="0094534F" w:rsidRDefault="005656AE" w:rsidP="00BB6315">
      <w:r>
        <w:t>Para solventar este error</w:t>
      </w:r>
      <w:r w:rsidR="0094534F">
        <w:t xml:space="preserve">, </w:t>
      </w:r>
      <w:r>
        <w:t>instalar una versión de Mozilla Firefox anterior a la 42.0</w:t>
      </w:r>
      <w:r w:rsidR="0094534F">
        <w:t>.</w:t>
      </w:r>
    </w:p>
    <w:p w14:paraId="723020F9" w14:textId="1D90C3BB" w:rsidR="00BB6315" w:rsidRPr="00BB6315" w:rsidRDefault="00BB6315" w:rsidP="00BB6315">
      <w:r>
        <w:t xml:space="preserve">Si no </w:t>
      </w:r>
      <w:r w:rsidR="0094534F">
        <w:t xml:space="preserve">le es posible </w:t>
      </w:r>
      <w:r w:rsidR="005656AE">
        <w:t>instalar una versión anterior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14:paraId="5D5B3584" w14:textId="7B479BD0" w:rsidR="00350954" w:rsidRDefault="00350954" w:rsidP="00795653">
      <w:pPr>
        <w:pStyle w:val="Ttulo2"/>
      </w:pPr>
      <w:bookmarkStart w:id="905" w:name="_Toc441766941"/>
      <w:bookmarkStart w:id="906" w:name="_Toc442343894"/>
      <w:bookmarkStart w:id="907" w:name="_Toc454881150"/>
      <w:r>
        <w:t>Uso de ciertos algoritmos con Windows XP</w:t>
      </w:r>
      <w:bookmarkEnd w:id="900"/>
      <w:bookmarkEnd w:id="901"/>
      <w:bookmarkEnd w:id="902"/>
      <w:bookmarkEnd w:id="905"/>
      <w:bookmarkEnd w:id="906"/>
      <w:bookmarkEnd w:id="907"/>
    </w:p>
    <w:p w14:paraId="0F20E03F" w14:textId="3BDC9F1E" w:rsidR="00350954" w:rsidRDefault="00350954" w:rsidP="00350954">
      <w:r>
        <w:t>Cuando se realizan firmas sobre Windows XP, en ciertas configuraciones (Service Pack, versión de Java, arquitectura x86 o x64, controladores de tarjeta inteligente), no es posible usar RSA con</w:t>
      </w:r>
      <w:r w:rsidR="00B17D46">
        <w:t xml:space="preserve"> SHA-2 como algoritmo de firma.</w:t>
      </w:r>
    </w:p>
    <w:p w14:paraId="19D1269B" w14:textId="34401099" w:rsidR="00B17D46" w:rsidRPr="00350954" w:rsidRDefault="00B17D46" w:rsidP="00350954">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14:paraId="0CCDC77F" w14:textId="77777777" w:rsidR="00DC18C6" w:rsidRDefault="00DC18C6" w:rsidP="005F7B84">
      <w:pPr>
        <w:pStyle w:val="Ttulo2"/>
      </w:pPr>
      <w:bookmarkStart w:id="908" w:name="_Toc414390428"/>
      <w:bookmarkStart w:id="909" w:name="_Toc424848986"/>
      <w:bookmarkStart w:id="910" w:name="_Toc425144507"/>
      <w:bookmarkStart w:id="911" w:name="_Toc429737918"/>
      <w:bookmarkStart w:id="912" w:name="_Toc441766942"/>
      <w:bookmarkStart w:id="913" w:name="_Toc442343895"/>
      <w:bookmarkStart w:id="914" w:name="_Toc454881151"/>
      <w:bookmarkEnd w:id="903"/>
      <w:r>
        <w:t>Diálogos de advertencia al usuario en Java 7u55 y posteriores (incluyendo Java 8)</w:t>
      </w:r>
      <w:bookmarkEnd w:id="908"/>
      <w:bookmarkEnd w:id="909"/>
      <w:bookmarkEnd w:id="910"/>
      <w:bookmarkEnd w:id="911"/>
      <w:bookmarkEnd w:id="912"/>
      <w:bookmarkEnd w:id="913"/>
      <w:bookmarkEnd w:id="914"/>
    </w:p>
    <w:p w14:paraId="0CCDC780" w14:textId="77777777" w:rsidR="00DC18C6" w:rsidRDefault="00DC18C6" w:rsidP="00DC18C6">
      <w:r>
        <w:t>Dado que el MiniApplet Cliente @firma se distribuye como un Applet de Java genérico susceptible de ser usado en cualquier sitio Web, no incorpora restricciones en este sentido.</w:t>
      </w:r>
    </w:p>
    <w:p w14:paraId="0CCDC781" w14:textId="77777777" w:rsidR="00DC18C6" w:rsidRDefault="00DC18C6" w:rsidP="00DC18C6">
      <w:r>
        <w:t>Java, a partir de la versión 7u55 obliga a los Applets a indicar el sitio Web (o al menos su dominio) en el que se van a publicar, mostrando un diálogo de advertencia a los usuarios finales si no se hace así.</w:t>
      </w:r>
    </w:p>
    <w:p w14:paraId="0CCDC782" w14:textId="77777777" w:rsidR="00DC18C6" w:rsidRDefault="00DC18C6" w:rsidP="00DC18C6">
      <w:r>
        <w:t>Para evitar estos diálogos, es necesario un proceso por parte del integrador consistente en los siguientes pasos:</w:t>
      </w:r>
    </w:p>
    <w:p w14:paraId="0CCDC783" w14:textId="77777777" w:rsidR="00DC18C6" w:rsidRDefault="00DC18C6" w:rsidP="00257227">
      <w:pPr>
        <w:pStyle w:val="Prrafodelista"/>
        <w:numPr>
          <w:ilvl w:val="0"/>
          <w:numId w:val="48"/>
        </w:numPr>
      </w:pPr>
      <w:r>
        <w:t>Modificación del JAR del MiniApplet para indicar el sitio Web de publicación.</w:t>
      </w:r>
    </w:p>
    <w:p w14:paraId="0CCDC784" w14:textId="77777777" w:rsidR="00DC18C6" w:rsidRDefault="00DC18C6" w:rsidP="00257227">
      <w:pPr>
        <w:pStyle w:val="Prrafodelista"/>
        <w:numPr>
          <w:ilvl w:val="1"/>
          <w:numId w:val="48"/>
        </w:numPr>
      </w:pPr>
      <w:r>
        <w:t>Abra el JAR como si de un ZIP se tratase (puede cambiar temporalmente la extensión de JAR a ZIP para mayor comodidad).</w:t>
      </w:r>
    </w:p>
    <w:p w14:paraId="0CCDC785" w14:textId="77777777" w:rsidR="00DC18C6" w:rsidRDefault="00DC18C6" w:rsidP="00257227">
      <w:pPr>
        <w:pStyle w:val="Prrafodelista"/>
        <w:numPr>
          <w:ilvl w:val="1"/>
          <w:numId w:val="48"/>
        </w:numPr>
      </w:pPr>
      <w:r>
        <w:lastRenderedPageBreak/>
        <w:t xml:space="preserve">Modifique el fichero </w:t>
      </w:r>
      <w:r w:rsidRPr="00DC18C6">
        <w:rPr>
          <w:rFonts w:ascii="Consolas" w:hAnsi="Consolas" w:cs="Consolas"/>
        </w:rPr>
        <w:t>META-INF/MANIFEST.MF</w:t>
      </w:r>
      <w:r>
        <w:t xml:space="preserve">, y dentro de este indique en el atributo </w:t>
      </w:r>
      <w:r w:rsidRPr="00DC18C6">
        <w:rPr>
          <w:rFonts w:ascii="Consolas" w:hAnsi="Consolas" w:cs="Consolas"/>
        </w:rPr>
        <w:t>Caller-Allowable-Codebase</w:t>
      </w:r>
      <w:r>
        <w:t xml:space="preserve"> el sitio Web donde va a publicar el MiniApplet, siguiendo las instrucciones publicadas en:</w:t>
      </w:r>
    </w:p>
    <w:p w14:paraId="0CCDC786" w14:textId="77777777" w:rsidR="00DC18C6" w:rsidRDefault="00970BB0" w:rsidP="00257227">
      <w:pPr>
        <w:pStyle w:val="Prrafodelista"/>
        <w:numPr>
          <w:ilvl w:val="2"/>
          <w:numId w:val="48"/>
        </w:numPr>
      </w:pPr>
      <w:hyperlink r:id="rId73" w:anchor="caller_allowable" w:history="1">
        <w:r w:rsidR="00DC18C6" w:rsidRPr="004C2956">
          <w:rPr>
            <w:rStyle w:val="Hipervnculo"/>
          </w:rPr>
          <w:t>http://docs.oracle.com/javase/8/docs/technotes/guides/jweb/security/manifest.html#caller_allowable</w:t>
        </w:r>
      </w:hyperlink>
    </w:p>
    <w:p w14:paraId="0CCDC787" w14:textId="77777777" w:rsidR="00DC18C6" w:rsidRDefault="00DC18C6" w:rsidP="00257227">
      <w:pPr>
        <w:pStyle w:val="Prrafodelista"/>
        <w:numPr>
          <w:ilvl w:val="1"/>
          <w:numId w:val="48"/>
        </w:numPr>
      </w:pPr>
      <w:r>
        <w:t>Empaquete de nuevo el JAR, para lo cual puede usar una herramienta normal de compresión ZIP o la propia de empaquetado JAR de Java:</w:t>
      </w:r>
    </w:p>
    <w:p w14:paraId="0CCDC788" w14:textId="77777777" w:rsidR="00DC18C6" w:rsidRDefault="00970BB0" w:rsidP="00257227">
      <w:pPr>
        <w:pStyle w:val="Prrafodelista"/>
        <w:numPr>
          <w:ilvl w:val="2"/>
          <w:numId w:val="48"/>
        </w:numPr>
      </w:pPr>
      <w:hyperlink r:id="rId74" w:history="1">
        <w:r w:rsidR="00DC18C6" w:rsidRPr="004C2956">
          <w:rPr>
            <w:rStyle w:val="Hipervnculo"/>
          </w:rPr>
          <w:t>http://docs.oracle.com/javase/7/docs/technotes/tools/windows/jar.html</w:t>
        </w:r>
      </w:hyperlink>
    </w:p>
    <w:p w14:paraId="0CCDC789" w14:textId="77777777" w:rsidR="00DC18C6" w:rsidRDefault="00DC18C6" w:rsidP="00257227">
      <w:pPr>
        <w:pStyle w:val="Prrafodelista"/>
        <w:numPr>
          <w:ilvl w:val="0"/>
          <w:numId w:val="48"/>
        </w:numPr>
      </w:pPr>
      <w:r>
        <w:t>Refirma del MiniApplet.</w:t>
      </w:r>
    </w:p>
    <w:p w14:paraId="0CCDC78A" w14:textId="77777777" w:rsidR="00DC18C6" w:rsidRDefault="00DC18C6" w:rsidP="00257227">
      <w:pPr>
        <w:pStyle w:val="Prrafodelista"/>
        <w:numPr>
          <w:ilvl w:val="1"/>
          <w:numId w:val="48"/>
        </w:numPr>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14:paraId="0CCDC78B" w14:textId="77777777" w:rsidR="00A340EB" w:rsidRDefault="00970BB0" w:rsidP="00257227">
      <w:pPr>
        <w:pStyle w:val="Prrafodelista"/>
        <w:numPr>
          <w:ilvl w:val="2"/>
          <w:numId w:val="48"/>
        </w:numPr>
      </w:pPr>
      <w:hyperlink r:id="rId75" w:history="1">
        <w:r w:rsidR="00A340EB" w:rsidRPr="004C2956">
          <w:rPr>
            <w:rStyle w:val="Hipervnculo"/>
          </w:rPr>
          <w:t>http://docs.oracle.com/javase/tutorial/deployment/jar/signing.html</w:t>
        </w:r>
      </w:hyperlink>
    </w:p>
    <w:p w14:paraId="0CCDC78C" w14:textId="77777777" w:rsidR="00A340EB" w:rsidRDefault="00970BB0" w:rsidP="00257227">
      <w:pPr>
        <w:pStyle w:val="Prrafodelista"/>
        <w:numPr>
          <w:ilvl w:val="2"/>
          <w:numId w:val="48"/>
        </w:numPr>
      </w:pPr>
      <w:hyperlink r:id="rId76" w:history="1">
        <w:r w:rsidR="00A340EB" w:rsidRPr="004C2956">
          <w:rPr>
            <w:rStyle w:val="Hipervnculo"/>
          </w:rPr>
          <w:t>http://docs.oracle.com/javase/7/docs/technotes/tools/windows/jarsigner.html</w:t>
        </w:r>
      </w:hyperlink>
    </w:p>
    <w:p w14:paraId="0CCDC78D" w14:textId="77777777" w:rsidR="00A340EB" w:rsidRDefault="00A340EB" w:rsidP="00257227">
      <w:pPr>
        <w:pStyle w:val="Prrafodelista"/>
        <w:numPr>
          <w:ilvl w:val="1"/>
          <w:numId w:val="48"/>
        </w:numPr>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14:paraId="0CCDC78E" w14:textId="77777777" w:rsidR="00A340EB" w:rsidRDefault="00A340EB" w:rsidP="00A340EB">
      <w:pPr>
        <w:ind w:left="576"/>
      </w:pPr>
      <w:r>
        <w:rPr>
          <w:noProof/>
          <w:lang w:eastAsia="es-ES"/>
        </w:rPr>
        <w:lastRenderedPageBreak/>
        <w:drawing>
          <wp:inline distT="0" distB="0" distL="0" distR="0" wp14:anchorId="0CCDC7F2" wp14:editId="0CCDC7F3">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38700" cy="3524250"/>
                    </a:xfrm>
                    <a:prstGeom prst="rect">
                      <a:avLst/>
                    </a:prstGeom>
                  </pic:spPr>
                </pic:pic>
              </a:graphicData>
            </a:graphic>
          </wp:inline>
        </w:drawing>
      </w:r>
    </w:p>
    <w:p w14:paraId="0CCDC78F" w14:textId="77777777" w:rsidR="00A340EB" w:rsidRDefault="00A340EB" w:rsidP="00A340EB">
      <w:r>
        <w:t xml:space="preserve">De forma general, puede encontrar información sobre como modificar el MANIFEST.MF de un programa Java en: </w:t>
      </w:r>
      <w:hyperlink r:id="rId78" w:history="1">
        <w:r w:rsidRPr="004C2956">
          <w:rPr>
            <w:rStyle w:val="Hipervnculo"/>
          </w:rPr>
          <w:t>http://docs.oracle.com/javase/tutorial/deployment/jar/modman.html</w:t>
        </w:r>
      </w:hyperlink>
    </w:p>
    <w:p w14:paraId="0CCDC790" w14:textId="77777777" w:rsidR="00A340EB" w:rsidRDefault="00A340EB" w:rsidP="00A340EB">
      <w:r>
        <w:t>Puede encontrar más información sobre este asunto en:</w:t>
      </w:r>
    </w:p>
    <w:p w14:paraId="0CCDC791" w14:textId="77777777" w:rsidR="00A340EB" w:rsidRDefault="00970BB0" w:rsidP="00257227">
      <w:pPr>
        <w:pStyle w:val="Prrafodelista"/>
        <w:numPr>
          <w:ilvl w:val="0"/>
          <w:numId w:val="49"/>
        </w:numPr>
      </w:pPr>
      <w:hyperlink r:id="rId79" w:history="1">
        <w:r w:rsidR="00A340EB" w:rsidRPr="004C2956">
          <w:rPr>
            <w:rStyle w:val="Hipervnculo"/>
          </w:rPr>
          <w:t>http://www.oracle.com/technetwork/java/javase/7u55-relnotes-2177812.html</w:t>
        </w:r>
      </w:hyperlink>
    </w:p>
    <w:p w14:paraId="0CCDC792" w14:textId="77777777" w:rsidR="00A340EB" w:rsidRPr="006814E5" w:rsidRDefault="00970BB0" w:rsidP="00257227">
      <w:pPr>
        <w:pStyle w:val="Prrafodelista"/>
        <w:numPr>
          <w:ilvl w:val="0"/>
          <w:numId w:val="49"/>
        </w:numPr>
        <w:rPr>
          <w:rStyle w:val="Hipervnculo"/>
          <w:color w:val="auto"/>
          <w:u w:val="none"/>
        </w:rPr>
      </w:pPr>
      <w:hyperlink r:id="rId80" w:history="1">
        <w:r w:rsidR="00A340EB" w:rsidRPr="004C2956">
          <w:rPr>
            <w:rStyle w:val="Hipervnculo"/>
          </w:rPr>
          <w:t>http://bugs.java.com/view_bug.do?bug_id=8033731</w:t>
        </w:r>
      </w:hyperlink>
    </w:p>
    <w:p w14:paraId="0CCDC793" w14:textId="77777777" w:rsidR="006814E5" w:rsidRDefault="006814E5" w:rsidP="006814E5">
      <w:r>
        <w:t>En cualquier caso, actualice siempre el entorno de ejecución de Java de los clientes de firma a la última versión disponible.</w:t>
      </w:r>
    </w:p>
    <w:p w14:paraId="0CCDC794" w14:textId="518C2A3A" w:rsidR="00930062" w:rsidRDefault="00636278" w:rsidP="005F7B84">
      <w:pPr>
        <w:pStyle w:val="Ttulo2"/>
      </w:pPr>
      <w:bookmarkStart w:id="915" w:name="_Toc414390429"/>
      <w:bookmarkStart w:id="916" w:name="_Toc424848987"/>
      <w:bookmarkStart w:id="917" w:name="_Toc425144508"/>
      <w:bookmarkStart w:id="918" w:name="_Toc429737919"/>
      <w:bookmarkStart w:id="919" w:name="_Toc441766943"/>
      <w:bookmarkStart w:id="920" w:name="_Toc442343896"/>
      <w:bookmarkStart w:id="921" w:name="_Toc454881152"/>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15"/>
      <w:bookmarkEnd w:id="916"/>
      <w:bookmarkEnd w:id="917"/>
      <w:bookmarkEnd w:id="918"/>
      <w:bookmarkEnd w:id="919"/>
      <w:bookmarkEnd w:id="920"/>
      <w:bookmarkEnd w:id="921"/>
    </w:p>
    <w:p w14:paraId="0CCDC795" w14:textId="174E25E9"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14:paraId="0CCDC796" w14:textId="495FB199"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14:paraId="0CCDC797" w14:textId="17EDFF7A"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14:paraId="0CCDC798" w14:textId="77777777"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14:paraId="0CCDC7A1" w14:textId="77777777" w:rsidR="005F7B84" w:rsidRPr="005F7B84" w:rsidRDefault="005F7B84" w:rsidP="005F7B84">
      <w:pPr>
        <w:pStyle w:val="Ttulo2"/>
      </w:pPr>
      <w:bookmarkStart w:id="922" w:name="_Toc414390431"/>
      <w:bookmarkStart w:id="923" w:name="_Toc424848989"/>
      <w:bookmarkStart w:id="924" w:name="_Toc425144510"/>
      <w:bookmarkStart w:id="925" w:name="_Toc429737921"/>
      <w:bookmarkStart w:id="926" w:name="_Toc441766944"/>
      <w:bookmarkStart w:id="927" w:name="_Toc442343897"/>
      <w:bookmarkStart w:id="928" w:name="_Toc454881153"/>
      <w:r w:rsidRPr="005F7B84">
        <w:t>No se detecta la inserción/extracción del DNIe en el lector (u otra tarjeta inteligente)</w:t>
      </w:r>
      <w:bookmarkEnd w:id="922"/>
      <w:bookmarkEnd w:id="923"/>
      <w:bookmarkEnd w:id="924"/>
      <w:bookmarkEnd w:id="925"/>
      <w:bookmarkEnd w:id="926"/>
      <w:bookmarkEnd w:id="927"/>
      <w:bookmarkEnd w:id="928"/>
    </w:p>
    <w:p w14:paraId="0CCDC7A2" w14:textId="77777777"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0CCDC7A3" w14:textId="77777777"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14:paraId="0CCDC7A4" w14:textId="77777777" w:rsidR="005F7B84" w:rsidRDefault="00B62F83" w:rsidP="00BE6F86">
      <w:pPr>
        <w:jc w:val="both"/>
      </w:pPr>
      <w:r>
        <w:t>La solución más rápida al problema es el insertar la tarjeta antes de que se produzca la carga del cliente de firma.</w:t>
      </w:r>
    </w:p>
    <w:p w14:paraId="0CCDC7A5" w14:textId="77777777" w:rsidR="005F7B84" w:rsidRPr="005F7B84" w:rsidRDefault="005F7B84" w:rsidP="005F7B84">
      <w:pPr>
        <w:pStyle w:val="Ttulo2"/>
      </w:pPr>
      <w:bookmarkStart w:id="929" w:name="_Toc414390432"/>
      <w:bookmarkStart w:id="930" w:name="_Toc424848990"/>
      <w:bookmarkStart w:id="931" w:name="_Toc425144511"/>
      <w:bookmarkStart w:id="932" w:name="_Toc429737922"/>
      <w:bookmarkStart w:id="933" w:name="_Toc441766945"/>
      <w:bookmarkStart w:id="934" w:name="_Toc442343898"/>
      <w:bookmarkStart w:id="935" w:name="_Toc454881154"/>
      <w:r w:rsidRPr="005F7B84">
        <w:t xml:space="preserve">El </w:t>
      </w:r>
      <w:r w:rsidR="00EA75FB">
        <w:rPr>
          <w:i/>
        </w:rPr>
        <w:t>A</w:t>
      </w:r>
      <w:r w:rsidR="00B62F83" w:rsidRPr="004409AE">
        <w:rPr>
          <w:i/>
        </w:rPr>
        <w:t>pplet</w:t>
      </w:r>
      <w:r w:rsidRPr="005F7B84">
        <w:t xml:space="preserve"> no detecta ningún certificado bajo Mozilla / Firefox</w:t>
      </w:r>
      <w:bookmarkEnd w:id="929"/>
      <w:bookmarkEnd w:id="930"/>
      <w:bookmarkEnd w:id="931"/>
      <w:bookmarkEnd w:id="932"/>
      <w:bookmarkEnd w:id="933"/>
      <w:bookmarkEnd w:id="934"/>
      <w:bookmarkEnd w:id="935"/>
    </w:p>
    <w:p w14:paraId="0CCDC7A6" w14:textId="24CC3051"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14:paraId="0F125E46" w14:textId="77777777" w:rsidR="00D075DD" w:rsidRDefault="00C473A1" w:rsidP="00D075DD">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497F04">
        <w:t xml:space="preserve"> </w:t>
      </w:r>
      <w:r w:rsidR="005D6620">
        <w:fldChar w:fldCharType="begin"/>
      </w:r>
      <w:r w:rsidR="005D6620">
        <w:instrText xml:space="preserve"> REF _Ref381889520 \h  \* MERGEFORMAT </w:instrText>
      </w:r>
      <w:r w:rsidR="005D6620">
        <w:fldChar w:fldCharType="separate"/>
      </w:r>
      <w:r w:rsidR="00D075DD" w:rsidRPr="00D075DD">
        <w:rPr>
          <w:u w:val="single"/>
        </w:rPr>
        <w:t>Uso exclusivo de certificados accesibles mediante PKCS#11</w:t>
      </w:r>
      <w:r w:rsidR="00D075DD">
        <w:t xml:space="preserve"> en Mozilla Firefox</w:t>
      </w:r>
    </w:p>
    <w:p w14:paraId="4EB74F43" w14:textId="77777777" w:rsidR="00D075DD" w:rsidRDefault="00D075DD" w:rsidP="00D075DD">
      <w:r>
        <w:t xml:space="preserve">Estableciendo a </w:t>
      </w:r>
      <w:r w:rsidRPr="00BF2C2E">
        <w:rPr>
          <w:rFonts w:ascii="Courier New" w:hAnsi="Courier New" w:cs="Courier New"/>
          <w:sz w:val="20"/>
        </w:rPr>
        <w:t>true</w:t>
      </w:r>
      <w:r>
        <w:t xml:space="preserve"> la propiedad del sistema “</w:t>
      </w:r>
      <w:r w:rsidRPr="00DE3EA7">
        <w:rPr>
          <w:rFonts w:ascii="Courier New" w:hAnsi="Courier New" w:cs="Courier New"/>
          <w:sz w:val="20"/>
        </w:rPr>
        <w:t>es.gob.afirma.keystores.mozilla.LoadSscdOnly</w:t>
      </w:r>
      <w:r>
        <w:t>” (debe hacerse antes de la carga del MiniApplet) se activa un modo especial de funcionamiento que provoca que se ignoren los certificados y claves del almacén central de certificados de Mozilla Firefox (NSS) y se usen exclusivamente los accesibles mediante módulos de seguridad PKCS#11 adicionales.</w:t>
      </w:r>
    </w:p>
    <w:p w14:paraId="6968A124" w14:textId="77777777" w:rsidR="00D075DD" w:rsidRDefault="00D075DD" w:rsidP="00D075DD">
      <w:r>
        <w:t>Esta funcionalidad puede resultar útil para forzar el uso de tarjetas inteligentes o dispositivos de almacén USB y descartar los certificados alojados en el almacén software del navegador.</w:t>
      </w:r>
    </w:p>
    <w:p w14:paraId="6DFAE02E" w14:textId="77777777" w:rsidR="00D075DD" w:rsidRPr="00BF2C2E" w:rsidRDefault="00D075DD" w:rsidP="00D075DD">
      <w:r>
        <w:t xml:space="preserve">Consulte el apartado </w:t>
      </w:r>
      <w:r w:rsidRPr="00D075DD">
        <w:rPr>
          <w:u w:val="single"/>
        </w:rPr>
        <w:t>Configuración a través de propiedades del sistema</w:t>
      </w:r>
      <w:r>
        <w:t xml:space="preserve"> para saber cómo establecer propiedades de sistema.</w:t>
      </w:r>
    </w:p>
    <w:p w14:paraId="0CCDC7A7" w14:textId="77777777" w:rsidR="00C473A1" w:rsidRDefault="00D075DD" w:rsidP="00BE6F86">
      <w:pPr>
        <w:jc w:val="both"/>
      </w:pPr>
      <w:r>
        <w:lastRenderedPageBreak/>
        <w:t>Forzar ruta del almacén de Mozilla Firefox</w:t>
      </w:r>
      <w:r w:rsidR="005D6620">
        <w:fldChar w:fldCharType="end"/>
      </w:r>
      <w:r w:rsidR="00C473A1">
        <w:t>.</w:t>
      </w:r>
    </w:p>
    <w:p w14:paraId="0CCDC7A8" w14:textId="77777777" w:rsidR="005F7B84" w:rsidRPr="005F7B84" w:rsidRDefault="005F7B84" w:rsidP="005F7B84">
      <w:pPr>
        <w:pStyle w:val="Ttulo2"/>
      </w:pPr>
      <w:bookmarkStart w:id="936" w:name="_Toc414390433"/>
      <w:bookmarkStart w:id="937" w:name="_Toc424848991"/>
      <w:bookmarkStart w:id="938" w:name="_Toc425144512"/>
      <w:bookmarkStart w:id="939" w:name="_Toc429737923"/>
      <w:bookmarkStart w:id="940" w:name="_Toc441766946"/>
      <w:bookmarkStart w:id="941" w:name="_Toc442343899"/>
      <w:bookmarkStart w:id="942" w:name="_Toc454881155"/>
      <w:r w:rsidRPr="005F7B84">
        <w:t xml:space="preserve">El </w:t>
      </w:r>
      <w:r w:rsidR="00301224">
        <w:t>MiniApplet</w:t>
      </w:r>
      <w:r w:rsidRPr="005F7B84">
        <w:t xml:space="preserve"> no permite la firma de PDF con ciertos certificados</w:t>
      </w:r>
      <w:bookmarkEnd w:id="936"/>
      <w:bookmarkEnd w:id="937"/>
      <w:bookmarkEnd w:id="938"/>
      <w:bookmarkEnd w:id="939"/>
      <w:bookmarkEnd w:id="940"/>
      <w:bookmarkEnd w:id="941"/>
      <w:bookmarkEnd w:id="942"/>
    </w:p>
    <w:p w14:paraId="0CCDC7A9" w14:textId="4DF26AC3"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14:paraId="0CCDC7AA" w14:textId="77777777" w:rsidR="005F7B84" w:rsidRDefault="00B62F83" w:rsidP="00BE6F86">
      <w:pPr>
        <w:jc w:val="both"/>
      </w:pPr>
      <w:r>
        <w:t>Como la firma incluye la cadena de certificación completa, si esta es muy extensa puede llegar a agotarse este espacio y resultar en una firma inválida o corrupta.</w:t>
      </w:r>
    </w:p>
    <w:p w14:paraId="0590B487" w14:textId="24B4CEC4" w:rsidR="00A37B5D" w:rsidRPr="005F7B84" w:rsidRDefault="00A37B5D" w:rsidP="00A37B5D">
      <w:pPr>
        <w:pStyle w:val="Ttulo2"/>
      </w:pPr>
      <w:bookmarkStart w:id="943" w:name="_Ref426021699"/>
      <w:bookmarkStart w:id="944" w:name="_Ref426021707"/>
      <w:bookmarkStart w:id="945" w:name="_Ref426021710"/>
      <w:bookmarkStart w:id="946" w:name="_Toc429737924"/>
      <w:bookmarkStart w:id="947" w:name="_Toc441766947"/>
      <w:bookmarkStart w:id="948" w:name="_Toc442343900"/>
      <w:bookmarkStart w:id="949" w:name="_Toc454881156"/>
      <w:r>
        <w:t>El servicio de firma trifásica genera un error al realizar firmas XAdES en servidores JBoss</w:t>
      </w:r>
      <w:bookmarkEnd w:id="943"/>
      <w:bookmarkEnd w:id="944"/>
      <w:bookmarkEnd w:id="945"/>
      <w:bookmarkEnd w:id="946"/>
      <w:bookmarkEnd w:id="947"/>
      <w:bookmarkEnd w:id="948"/>
      <w:bookmarkEnd w:id="949"/>
    </w:p>
    <w:p w14:paraId="0132F41E" w14:textId="77777777" w:rsidR="00DD1C68" w:rsidRDefault="00DD1C68" w:rsidP="00DD1C68">
      <w:pPr>
        <w:jc w:val="both"/>
      </w:pPr>
      <w:r>
        <w:t xml:space="preserve">A partir de determinada versión del servidor de aplicaciones JBoss (7 / EAP 6), es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14:paraId="180E9C82" w14:textId="7A548107" w:rsidR="00DD1C68" w:rsidRDefault="00DD1C68" w:rsidP="00DD1C68">
      <w:pPr>
        <w:jc w:val="both"/>
      </w:pPr>
      <w:r>
        <w:t>Frente a esto, se propone una sucesión de posibles soluciones de tal forma que si la primera de ellas no es viable se intente la siguiente solución y así sucesivamente:</w:t>
      </w:r>
    </w:p>
    <w:p w14:paraId="0396F02C" w14:textId="77777777" w:rsidR="00DD1C68" w:rsidRDefault="00DD1C68" w:rsidP="00257227">
      <w:pPr>
        <w:pStyle w:val="Prrafodelista"/>
        <w:numPr>
          <w:ilvl w:val="0"/>
          <w:numId w:val="61"/>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50888803" w14:textId="77777777" w:rsidR="00DD1C68" w:rsidRDefault="00DD1C68" w:rsidP="00257227">
      <w:pPr>
        <w:pStyle w:val="Prrafodelista"/>
        <w:numPr>
          <w:ilvl w:val="0"/>
          <w:numId w:val="61"/>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a JAR, los por defecto de Java, en lugar de a las bibliotecas del servidor de aplicaciones.</w:t>
      </w:r>
    </w:p>
    <w:p w14:paraId="20D6A9E1" w14:textId="61E6511A" w:rsidR="00DD1C68" w:rsidRDefault="00DD1C68" w:rsidP="00257227">
      <w:pPr>
        <w:pStyle w:val="Prrafodelista"/>
        <w:numPr>
          <w:ilvl w:val="0"/>
          <w:numId w:val="61"/>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14:paraId="789A37F2" w14:textId="72438F4B" w:rsidR="00A80B32" w:rsidRPr="005F7B84" w:rsidRDefault="00A80B32" w:rsidP="00A80B32">
      <w:pPr>
        <w:pStyle w:val="Ttulo2"/>
      </w:pPr>
      <w:bookmarkStart w:id="950" w:name="_Toc454881157"/>
      <w:r>
        <w:lastRenderedPageBreak/>
        <w:t>Las firmas con DNIe 3.0 finalizan con errores o sólo termina bien la primera de ellas</w:t>
      </w:r>
      <w:bookmarkEnd w:id="950"/>
    </w:p>
    <w:p w14:paraId="05542A02" w14:textId="6479FDDD" w:rsidR="00A80B32" w:rsidRDefault="00A80B32" w:rsidP="00A80B32">
      <w:pPr>
        <w:jc w:val="both"/>
      </w:pPr>
      <w:r>
        <w:t>El MiniApplet 1.4 y AutoFirma 1.4.2 sólo soportan parcialmente el DNIe 3.0. Este problema ocurre  cuando el almacén de claves al que se accede es distinto al de Windows (cualquier sistema operativo y cualquier navegador salvo Internet Explorer y Chrome en Windows).</w:t>
      </w:r>
    </w:p>
    <w:p w14:paraId="5BF7A56C" w14:textId="77777777" w:rsidR="00A80B32" w:rsidRDefault="00A80B32" w:rsidP="00A80B32">
      <w:pPr>
        <w:jc w:val="both"/>
      </w:pPr>
      <w:r>
        <w:t>El problema suele limitarse a que sólo es posible realizar una operación de firma por cada ejecución del MiniApplet o AutoFirma. Las siguientes operaciones fallan debido a que no es posible mantener el canal de comunicación con el DNIe.</w:t>
      </w:r>
    </w:p>
    <w:p w14:paraId="588A05D1" w14:textId="77777777" w:rsidR="00BE2705" w:rsidRDefault="00BE2705" w:rsidP="00BE2705">
      <w:pPr>
        <w:jc w:val="both"/>
      </w:pPr>
      <w:r>
        <w:t>Tenga en cuenta que la contrafirma de un documento con múltiples firmas puede implicar firmar varias veces, aunque sólo se genere una única firma electrónica. Así pues, este tipo de firmas sólo serán posibles con Internet Explorer y Chrome en Windows.</w:t>
      </w:r>
    </w:p>
    <w:p w14:paraId="286CF1C9" w14:textId="4D19062D" w:rsidR="00A80B32" w:rsidRDefault="00A80B32" w:rsidP="00A80B32">
      <w:pPr>
        <w:jc w:val="both"/>
      </w:pPr>
      <w:r>
        <w:t>Este error también afecta a AutoFirma cuando se ejecuta como aplicación de escritorio y se selecciona la opción “</w:t>
      </w:r>
      <w:r w:rsidR="00861686">
        <w:t>Continuar con DNIe</w:t>
      </w:r>
      <w:r>
        <w:t>”</w:t>
      </w:r>
      <w:r w:rsidR="00861686">
        <w:t>. Cuando desee utilizar AutoFirma desde Windows con DNIe 3.0, seleccione siempre “Usar cualquier certificado” y, llegado el momento de firmar, seleccione el certificado de firma de DNIe 3.0 en el diálogo de selección de certificados.</w:t>
      </w:r>
    </w:p>
    <w:p w14:paraId="224C225D" w14:textId="4404EFA9" w:rsidR="00D33F28" w:rsidRPr="005F7B84" w:rsidRDefault="00D33F28" w:rsidP="00D33F28">
      <w:pPr>
        <w:pStyle w:val="Ttulo2"/>
      </w:pPr>
      <w:bookmarkStart w:id="951" w:name="_Toc454881158"/>
      <w:r>
        <w:t>Las firmas con DNIe 3.0 requieren que se introduzca el PIN del DNIe por cada operación de firma</w:t>
      </w:r>
      <w:bookmarkEnd w:id="951"/>
    </w:p>
    <w:p w14:paraId="26D12229" w14:textId="77777777" w:rsidR="00D33F28" w:rsidRDefault="00D33F28" w:rsidP="00D33F28">
      <w:pPr>
        <w:jc w:val="both"/>
      </w:pPr>
      <w:r>
        <w:t xml:space="preserve">El DNIe 3.0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14:paraId="60AB193F" w14:textId="02D864A8" w:rsidR="00D33F28" w:rsidRDefault="00D33F28" w:rsidP="00D33F28">
      <w:pPr>
        <w:jc w:val="both"/>
      </w:pPr>
      <w:r>
        <w:t>Cualquier aplicación que no solicite el PIN de su DNIe 3.0 por cada operación de firma viola esta norma de seguridad y pone en peligro sus datos ya que esa aplicación estaría almacenando, al menos temporalmente, el PIN de su DNIe.</w:t>
      </w:r>
    </w:p>
    <w:p w14:paraId="3162E613" w14:textId="2E964D25" w:rsidR="00D33F28" w:rsidRDefault="00D33F28" w:rsidP="00D33F28">
      <w:pPr>
        <w:jc w:val="both"/>
      </w:pPr>
      <w:r>
        <w:t>Por seguridad, el MiniApplet y AutoFirma solicitarán el PIN de su DNIe por cada operación de firma, incluso en aquellos casos en los que se ejecute un proceso de firma masiva.</w:t>
      </w:r>
    </w:p>
    <w:p w14:paraId="324CAA12" w14:textId="29685180" w:rsidR="00D33F28" w:rsidRDefault="00D33F28" w:rsidP="00D33F28">
      <w:pPr>
        <w:jc w:val="both"/>
      </w:pPr>
      <w:r>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5DCF0F64" w14:textId="06971749" w:rsidR="00D33F28" w:rsidRDefault="00D33F28" w:rsidP="00D33F28">
      <w:pPr>
        <w:jc w:val="both"/>
      </w:pPr>
      <w:r>
        <w:t>Pueden consultar más información acerca del DNIe 3.0 en el siguiente enlace:</w:t>
      </w:r>
    </w:p>
    <w:p w14:paraId="6D650FB4" w14:textId="7700DA3C" w:rsidR="00D33F28" w:rsidRDefault="00970BB0" w:rsidP="00D33F28">
      <w:pPr>
        <w:jc w:val="both"/>
      </w:pPr>
      <w:hyperlink r:id="rId81" w:history="1">
        <w:r w:rsidR="00D33F28" w:rsidRPr="00B35891">
          <w:rPr>
            <w:rStyle w:val="Hipervnculo"/>
          </w:rPr>
          <w:t>http://www.dnielectronico.es/PortalDNIe/</w:t>
        </w:r>
      </w:hyperlink>
    </w:p>
    <w:p w14:paraId="61A47667" w14:textId="77777777" w:rsidR="00D33F28" w:rsidRDefault="00D33F28" w:rsidP="00D33F28">
      <w:pPr>
        <w:jc w:val="both"/>
      </w:pPr>
    </w:p>
    <w:p w14:paraId="663FE33E" w14:textId="0EBA38F9" w:rsidR="00DD1C68" w:rsidRPr="00A80B32" w:rsidRDefault="00DD1C68" w:rsidP="00A80B32">
      <w:r w:rsidRPr="000A30ED">
        <w:rPr>
          <w:rFonts w:cs="Arial"/>
          <w:color w:val="333333"/>
          <w:sz w:val="20"/>
          <w:szCs w:val="20"/>
        </w:rPr>
        <w:br w:type="page"/>
      </w:r>
    </w:p>
    <w:p w14:paraId="0CCDC7AD" w14:textId="77777777" w:rsidR="00E623A9" w:rsidRPr="00DD1C68" w:rsidRDefault="00E623A9">
      <w:pPr>
        <w:rPr>
          <w:rFonts w:cs="Arial"/>
          <w:color w:val="333333"/>
          <w:sz w:val="20"/>
          <w:szCs w:val="20"/>
        </w:rPr>
      </w:pPr>
    </w:p>
    <w:p w14:paraId="0CCDC7AE" w14:textId="77777777" w:rsidR="004E4AF4" w:rsidRPr="00DD1C68" w:rsidRDefault="004E4AF4">
      <w:pPr>
        <w:rPr>
          <w:rFonts w:cs="Arial"/>
          <w:color w:val="333333"/>
          <w:sz w:val="20"/>
          <w:szCs w:val="20"/>
        </w:rPr>
      </w:pPr>
    </w:p>
    <w:p w14:paraId="0CCDC7AF" w14:textId="77777777" w:rsidR="004E4AF4" w:rsidRPr="00DD1C68" w:rsidRDefault="004E4AF4">
      <w:pPr>
        <w:rPr>
          <w:rFonts w:cs="Arial"/>
          <w:color w:val="333333"/>
          <w:sz w:val="20"/>
          <w:szCs w:val="20"/>
        </w:rPr>
      </w:pPr>
    </w:p>
    <w:p w14:paraId="0CCDC7B0" w14:textId="77777777" w:rsidR="004E4AF4" w:rsidRPr="00DD1C68" w:rsidRDefault="004E4AF4">
      <w:pPr>
        <w:rPr>
          <w:rFonts w:cs="Arial"/>
          <w:color w:val="333333"/>
          <w:sz w:val="20"/>
          <w:szCs w:val="20"/>
        </w:rPr>
      </w:pPr>
    </w:p>
    <w:p w14:paraId="0CCDC7B1" w14:textId="77777777" w:rsidR="004E4AF4" w:rsidRPr="00DD1C68" w:rsidRDefault="004E4AF4">
      <w:pPr>
        <w:rPr>
          <w:rFonts w:cs="Arial"/>
          <w:color w:val="333333"/>
          <w:sz w:val="20"/>
          <w:szCs w:val="20"/>
        </w:rPr>
      </w:pPr>
    </w:p>
    <w:p w14:paraId="0CCDC7B2" w14:textId="77777777" w:rsidR="004E4AF4" w:rsidRPr="00DD1C68" w:rsidRDefault="004E4AF4">
      <w:pPr>
        <w:rPr>
          <w:rFonts w:cs="Arial"/>
          <w:color w:val="333333"/>
          <w:sz w:val="20"/>
          <w:szCs w:val="20"/>
        </w:rPr>
      </w:pPr>
    </w:p>
    <w:p w14:paraId="0CCDC7B3" w14:textId="77777777" w:rsidR="004E4AF4" w:rsidRPr="00DD1C68" w:rsidRDefault="004E4AF4">
      <w:pPr>
        <w:rPr>
          <w:rFonts w:cs="Arial"/>
          <w:color w:val="333333"/>
          <w:sz w:val="20"/>
          <w:szCs w:val="20"/>
        </w:rPr>
      </w:pPr>
    </w:p>
    <w:p w14:paraId="0CCDC7B4" w14:textId="77777777" w:rsidR="004E4AF4" w:rsidRPr="00DD1C68" w:rsidRDefault="004E4AF4">
      <w:pPr>
        <w:rPr>
          <w:rFonts w:cs="Arial"/>
          <w:color w:val="333333"/>
          <w:sz w:val="20"/>
          <w:szCs w:val="20"/>
        </w:rPr>
      </w:pPr>
    </w:p>
    <w:p w14:paraId="0CCDC7B5" w14:textId="77777777" w:rsidR="004E4AF4" w:rsidRPr="00DD1C68" w:rsidRDefault="004E4AF4">
      <w:pPr>
        <w:rPr>
          <w:rFonts w:cs="Arial"/>
          <w:color w:val="333333"/>
          <w:sz w:val="20"/>
          <w:szCs w:val="20"/>
        </w:rPr>
      </w:pPr>
    </w:p>
    <w:p w14:paraId="0CCDC7B6" w14:textId="77777777" w:rsidR="004E4AF4" w:rsidRPr="00DD1C68" w:rsidRDefault="004E4AF4">
      <w:pPr>
        <w:rPr>
          <w:rFonts w:cs="Arial"/>
          <w:color w:val="333333"/>
          <w:sz w:val="20"/>
          <w:szCs w:val="20"/>
        </w:rPr>
      </w:pPr>
    </w:p>
    <w:p w14:paraId="0CCDC7B7" w14:textId="77777777" w:rsidR="004E4AF4" w:rsidRPr="00DD1C68" w:rsidRDefault="004E4AF4">
      <w:pPr>
        <w:rPr>
          <w:rFonts w:cs="Arial"/>
          <w:color w:val="333333"/>
          <w:sz w:val="20"/>
          <w:szCs w:val="20"/>
        </w:rPr>
      </w:pPr>
    </w:p>
    <w:p w14:paraId="0CCDC7B8" w14:textId="77777777" w:rsidR="004E4AF4" w:rsidRPr="00DD1C68" w:rsidRDefault="004E4AF4">
      <w:pPr>
        <w:rPr>
          <w:rFonts w:cs="Arial"/>
          <w:color w:val="333333"/>
          <w:sz w:val="20"/>
          <w:szCs w:val="20"/>
        </w:rPr>
      </w:pPr>
    </w:p>
    <w:p w14:paraId="0CCDC7B9" w14:textId="77777777" w:rsidR="004E4AF4" w:rsidRPr="00DD1C68" w:rsidRDefault="004E4AF4">
      <w:pPr>
        <w:rPr>
          <w:rFonts w:cs="Arial"/>
          <w:color w:val="333333"/>
          <w:sz w:val="20"/>
          <w:szCs w:val="20"/>
        </w:rPr>
      </w:pPr>
    </w:p>
    <w:p w14:paraId="0CCDC7BA" w14:textId="77777777" w:rsidR="004E4AF4" w:rsidRPr="00DD1C68" w:rsidRDefault="004E4AF4">
      <w:pPr>
        <w:rPr>
          <w:rFonts w:cs="Arial"/>
          <w:color w:val="333333"/>
          <w:sz w:val="20"/>
          <w:szCs w:val="20"/>
        </w:rPr>
      </w:pPr>
    </w:p>
    <w:p w14:paraId="0CCDC7BB" w14:textId="77777777" w:rsidR="004E4AF4" w:rsidRPr="00DD1C68" w:rsidRDefault="004E4AF4">
      <w:pPr>
        <w:rPr>
          <w:rFonts w:cs="Arial"/>
          <w:color w:val="333333"/>
          <w:sz w:val="20"/>
          <w:szCs w:val="20"/>
        </w:rPr>
      </w:pPr>
    </w:p>
    <w:p w14:paraId="0CCDC7BC" w14:textId="77777777" w:rsidR="004E4AF4" w:rsidRPr="00DD1C68" w:rsidRDefault="004E4AF4">
      <w:pPr>
        <w:rPr>
          <w:rFonts w:cs="Arial"/>
          <w:color w:val="333333"/>
          <w:sz w:val="20"/>
          <w:szCs w:val="20"/>
        </w:rPr>
      </w:pPr>
    </w:p>
    <w:p w14:paraId="0CCDC7BD" w14:textId="77777777" w:rsidR="004E4AF4" w:rsidRPr="00DD1C68" w:rsidRDefault="004E4AF4">
      <w:pPr>
        <w:rPr>
          <w:rFonts w:cs="Arial"/>
          <w:color w:val="333333"/>
          <w:sz w:val="20"/>
          <w:szCs w:val="20"/>
        </w:rPr>
      </w:pPr>
    </w:p>
    <w:p w14:paraId="0CCDC7BE" w14:textId="77777777" w:rsidR="004E4AF4" w:rsidRPr="00DD1C68" w:rsidRDefault="004E4AF4">
      <w:pPr>
        <w:rPr>
          <w:rFonts w:cs="Arial"/>
          <w:color w:val="333333"/>
          <w:sz w:val="20"/>
          <w:szCs w:val="20"/>
        </w:rPr>
      </w:pPr>
    </w:p>
    <w:p w14:paraId="0CCDC7BF" w14:textId="77777777" w:rsidR="004E4AF4" w:rsidRPr="00DD1C68" w:rsidRDefault="004E4AF4">
      <w:pPr>
        <w:rPr>
          <w:rFonts w:cs="Arial"/>
          <w:color w:val="333333"/>
          <w:sz w:val="20"/>
          <w:szCs w:val="20"/>
        </w:rPr>
      </w:pPr>
    </w:p>
    <w:p w14:paraId="0CCDC7C0" w14:textId="77777777" w:rsidR="004E4AF4" w:rsidRPr="00DD1C68" w:rsidRDefault="004E4AF4">
      <w:pPr>
        <w:rPr>
          <w:rFonts w:cs="Arial"/>
          <w:color w:val="333333"/>
          <w:sz w:val="20"/>
          <w:szCs w:val="20"/>
        </w:rPr>
      </w:pPr>
    </w:p>
    <w:p w14:paraId="0CCDC7C1" w14:textId="77777777" w:rsidR="004E4AF4" w:rsidRPr="00DD1C68" w:rsidRDefault="004E4AF4">
      <w:pPr>
        <w:rPr>
          <w:rFonts w:cs="Arial"/>
          <w:color w:val="333333"/>
          <w:sz w:val="20"/>
          <w:szCs w:val="20"/>
        </w:rPr>
      </w:pPr>
    </w:p>
    <w:p w14:paraId="0CCDC7C2" w14:textId="77777777"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0CCDC7C3" w14:textId="77777777"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14:anchorId="0CCDC7F7" wp14:editId="6DDB9F6D">
            <wp:extent cx="838200" cy="295275"/>
            <wp:effectExtent l="0" t="0" r="0" b="9525"/>
            <wp:docPr id="4" name="Imagen 4" descr="Creative Commons Licens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CCDC7C4" w14:textId="77777777"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ipervnculo"/>
            <w:rFonts w:cs="Arial"/>
            <w:sz w:val="20"/>
            <w:szCs w:val="20"/>
          </w:rPr>
          <w:t>Creative Commons Reconocimiento-NoComercial-CompartirIgual 3.0 Unported</w:t>
        </w:r>
      </w:hyperlink>
      <w:r w:rsidRPr="00B651D2">
        <w:t>.</w:t>
      </w:r>
    </w:p>
    <w:p w14:paraId="0CCDC7C5" w14:textId="77777777"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85"/>
      <w:footerReference w:type="default" r:id="rId86"/>
      <w:headerReference w:type="first" r:id="rId87"/>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D7E9C" w14:textId="77777777" w:rsidR="004B69D9" w:rsidRDefault="004B69D9" w:rsidP="0092317D">
      <w:pPr>
        <w:spacing w:after="0" w:line="240" w:lineRule="auto"/>
      </w:pPr>
      <w:r>
        <w:separator/>
      </w:r>
    </w:p>
  </w:endnote>
  <w:endnote w:type="continuationSeparator" w:id="0">
    <w:p w14:paraId="167B5C55" w14:textId="77777777" w:rsidR="004B69D9" w:rsidRDefault="004B69D9" w:rsidP="0092317D">
      <w:pPr>
        <w:spacing w:after="0" w:line="240" w:lineRule="auto"/>
      </w:pPr>
      <w:r>
        <w:continuationSeparator/>
      </w:r>
    </w:p>
  </w:endnote>
  <w:endnote w:type="continuationNotice" w:id="1">
    <w:p w14:paraId="1BAA9399" w14:textId="77777777" w:rsidR="004B69D9" w:rsidRDefault="004B6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DC806" w14:textId="75D0D761" w:rsidR="004B69D9" w:rsidRDefault="004B69D9" w:rsidP="00AB7F65">
    <w:pPr>
      <w:pStyle w:val="Piedepgina"/>
    </w:pPr>
    <w:r>
      <w:object w:dxaOrig="2520" w:dyaOrig="1185" w14:anchorId="09F04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20.25pt" o:ole="">
          <v:imagedata r:id="rId1" o:title=""/>
        </v:shape>
        <o:OLEObject Type="Embed" ProgID="PBrush" ShapeID="_x0000_i1027" DrawAspect="Content" ObjectID="_1528622888" r:id="rId2"/>
      </w:object>
    </w:r>
    <w:r>
      <w:tab/>
    </w:r>
    <w:r>
      <w:fldChar w:fldCharType="begin"/>
    </w:r>
    <w:r>
      <w:instrText>PAGE   \* MERGEFORMAT</w:instrText>
    </w:r>
    <w:r>
      <w:fldChar w:fldCharType="separate"/>
    </w:r>
    <w:r w:rsidR="00970BB0">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69FD8" w14:textId="77777777" w:rsidR="004B69D9" w:rsidRDefault="004B69D9" w:rsidP="0092317D">
      <w:pPr>
        <w:spacing w:after="0" w:line="240" w:lineRule="auto"/>
      </w:pPr>
      <w:r>
        <w:separator/>
      </w:r>
    </w:p>
  </w:footnote>
  <w:footnote w:type="continuationSeparator" w:id="0">
    <w:p w14:paraId="04B03289" w14:textId="77777777" w:rsidR="004B69D9" w:rsidRDefault="004B69D9" w:rsidP="0092317D">
      <w:pPr>
        <w:spacing w:after="0" w:line="240" w:lineRule="auto"/>
      </w:pPr>
      <w:r>
        <w:continuationSeparator/>
      </w:r>
    </w:p>
  </w:footnote>
  <w:footnote w:type="continuationNotice" w:id="1">
    <w:p w14:paraId="7391118F" w14:textId="77777777" w:rsidR="004B69D9" w:rsidRDefault="004B69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4B69D9" w14:paraId="0CCDC801" w14:textId="77777777" w:rsidTr="004569D9">
      <w:trPr>
        <w:cantSplit/>
        <w:trHeight w:val="551"/>
      </w:trPr>
      <w:tc>
        <w:tcPr>
          <w:tcW w:w="3119" w:type="dxa"/>
          <w:vMerge w:val="restart"/>
          <w:vAlign w:val="center"/>
        </w:tcPr>
        <w:p w14:paraId="0CCDC7FF" w14:textId="51F52CD0" w:rsidR="004B69D9" w:rsidRDefault="004B69D9" w:rsidP="00DE685C">
          <w:pPr>
            <w:pStyle w:val="Encabezado"/>
            <w:numPr>
              <w:ilvl w:val="0"/>
              <w:numId w:val="18"/>
            </w:numPr>
            <w:tabs>
              <w:tab w:val="clear" w:pos="4513"/>
              <w:tab w:val="clear" w:pos="9026"/>
              <w:tab w:val="left" w:pos="4035"/>
              <w:tab w:val="center" w:pos="4153"/>
              <w:tab w:val="right" w:pos="8306"/>
            </w:tabs>
            <w:jc w:val="both"/>
            <w:rPr>
              <w:rFonts w:cs="Arial"/>
            </w:rPr>
          </w:pPr>
          <w:r>
            <w:object w:dxaOrig="5805" w:dyaOrig="3255" w14:anchorId="0CCD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o:ole="">
                <v:imagedata r:id="rId1" o:title=""/>
              </v:shape>
              <o:OLEObject Type="Embed" ProgID="PBrush" ShapeID="_x0000_i1026" DrawAspect="Content" ObjectID="_1528622887" r:id="rId2"/>
            </w:object>
          </w:r>
        </w:p>
      </w:tc>
      <w:tc>
        <w:tcPr>
          <w:tcW w:w="5386" w:type="dxa"/>
          <w:vAlign w:val="center"/>
        </w:tcPr>
        <w:p w14:paraId="0CCDC800" w14:textId="5B1330CD" w:rsidR="004B69D9" w:rsidRPr="00D35A6D" w:rsidRDefault="004B69D9" w:rsidP="008D74A8">
          <w:pPr>
            <w:pStyle w:val="Encabezado"/>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4B69D9" w14:paraId="0CCDC804" w14:textId="77777777" w:rsidTr="004569D9">
      <w:trPr>
        <w:cantSplit/>
        <w:trHeight w:val="122"/>
      </w:trPr>
      <w:tc>
        <w:tcPr>
          <w:tcW w:w="3119" w:type="dxa"/>
          <w:vMerge/>
        </w:tcPr>
        <w:p w14:paraId="0CCDC802" w14:textId="77777777" w:rsidR="004B69D9" w:rsidRDefault="004B69D9" w:rsidP="008D74A8">
          <w:pPr>
            <w:pStyle w:val="Encabezado"/>
            <w:numPr>
              <w:ilvl w:val="0"/>
              <w:numId w:val="18"/>
            </w:numPr>
            <w:tabs>
              <w:tab w:val="clear" w:pos="4513"/>
              <w:tab w:val="clear" w:pos="9026"/>
              <w:tab w:val="center" w:pos="4153"/>
              <w:tab w:val="right" w:pos="8306"/>
            </w:tabs>
            <w:spacing w:before="120"/>
            <w:jc w:val="both"/>
          </w:pPr>
        </w:p>
      </w:tc>
      <w:tc>
        <w:tcPr>
          <w:tcW w:w="5386" w:type="dxa"/>
          <w:vAlign w:val="center"/>
        </w:tcPr>
        <w:p w14:paraId="0CCDC803" w14:textId="77777777" w:rsidR="004B69D9" w:rsidRDefault="004B69D9" w:rsidP="008D74A8">
          <w:pPr>
            <w:pStyle w:val="Encabezado"/>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14:paraId="0CCDC805" w14:textId="77777777" w:rsidR="004B69D9" w:rsidRDefault="004B69D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4B69D9" w14:paraId="0CCDC809" w14:textId="77777777" w:rsidTr="004569D9">
      <w:trPr>
        <w:cantSplit/>
        <w:trHeight w:val="703"/>
      </w:trPr>
      <w:tc>
        <w:tcPr>
          <w:tcW w:w="4962" w:type="dxa"/>
          <w:vMerge w:val="restart"/>
          <w:vAlign w:val="center"/>
        </w:tcPr>
        <w:p w14:paraId="0CCDC807" w14:textId="2600F601" w:rsidR="004B69D9" w:rsidRDefault="004B69D9" w:rsidP="00DE685C">
          <w:pPr>
            <w:pStyle w:val="Encabezado"/>
            <w:numPr>
              <w:ilvl w:val="0"/>
              <w:numId w:val="18"/>
            </w:numPr>
            <w:tabs>
              <w:tab w:val="clear" w:pos="4513"/>
              <w:tab w:val="clear" w:pos="9026"/>
              <w:tab w:val="left" w:pos="4035"/>
              <w:tab w:val="center" w:pos="4153"/>
              <w:tab w:val="right" w:pos="8306"/>
            </w:tabs>
            <w:jc w:val="both"/>
            <w:rPr>
              <w:rFonts w:cs="Arial"/>
            </w:rPr>
          </w:pPr>
          <w:r>
            <w:object w:dxaOrig="5805" w:dyaOrig="3255" w14:anchorId="0CCD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57pt" o:ole="">
                <v:imagedata r:id="rId1" o:title=""/>
              </v:shape>
              <o:OLEObject Type="Embed" ProgID="PBrush" ShapeID="_x0000_i1028" DrawAspect="Content" ObjectID="_1528622889" r:id="rId2"/>
            </w:object>
          </w:r>
        </w:p>
      </w:tc>
      <w:tc>
        <w:tcPr>
          <w:tcW w:w="4067" w:type="dxa"/>
          <w:vAlign w:val="center"/>
        </w:tcPr>
        <w:p w14:paraId="0CCDC808" w14:textId="4F11C29F" w:rsidR="004B69D9" w:rsidRPr="00D35A6D" w:rsidRDefault="004B69D9" w:rsidP="008D74A8">
          <w:pPr>
            <w:pStyle w:val="Encabezado"/>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4B69D9" w14:paraId="0CCDC80C" w14:textId="77777777" w:rsidTr="004569D9">
      <w:trPr>
        <w:cantSplit/>
        <w:trHeight w:val="542"/>
      </w:trPr>
      <w:tc>
        <w:tcPr>
          <w:tcW w:w="4962" w:type="dxa"/>
          <w:vMerge/>
        </w:tcPr>
        <w:p w14:paraId="0CCDC80A" w14:textId="77777777" w:rsidR="004B69D9" w:rsidRDefault="004B69D9" w:rsidP="008D74A8">
          <w:pPr>
            <w:pStyle w:val="Encabezado"/>
            <w:numPr>
              <w:ilvl w:val="0"/>
              <w:numId w:val="18"/>
            </w:numPr>
            <w:tabs>
              <w:tab w:val="clear" w:pos="4513"/>
              <w:tab w:val="clear" w:pos="9026"/>
              <w:tab w:val="center" w:pos="4153"/>
              <w:tab w:val="right" w:pos="8306"/>
            </w:tabs>
            <w:spacing w:before="120"/>
            <w:jc w:val="both"/>
          </w:pPr>
        </w:p>
      </w:tc>
      <w:tc>
        <w:tcPr>
          <w:tcW w:w="4067" w:type="dxa"/>
          <w:vAlign w:val="center"/>
        </w:tcPr>
        <w:p w14:paraId="0CCDC80B" w14:textId="77777777" w:rsidR="004B69D9" w:rsidRPr="00D35A6D" w:rsidRDefault="004B69D9" w:rsidP="008D74A8">
          <w:pPr>
            <w:pStyle w:val="Encabezado"/>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14:paraId="0CCDC80D" w14:textId="77777777" w:rsidR="004B69D9" w:rsidRPr="00BE6F86" w:rsidRDefault="004B69D9" w:rsidP="00BE6F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835"/>
    <w:multiLevelType w:val="hybridMultilevel"/>
    <w:tmpl w:val="D9BEE79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3403786"/>
    <w:multiLevelType w:val="hybridMultilevel"/>
    <w:tmpl w:val="96BA06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EA2874"/>
    <w:multiLevelType w:val="hybridMultilevel"/>
    <w:tmpl w:val="88FA4D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5D1B7B"/>
    <w:multiLevelType w:val="hybridMultilevel"/>
    <w:tmpl w:val="4CC484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2FF74D5"/>
    <w:multiLevelType w:val="multilevel"/>
    <w:tmpl w:val="98CC59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0">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5">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2">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0">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59"/>
  </w:num>
  <w:num w:numId="4">
    <w:abstractNumId w:val="23"/>
  </w:num>
  <w:num w:numId="5">
    <w:abstractNumId w:val="66"/>
  </w:num>
  <w:num w:numId="6">
    <w:abstractNumId w:val="53"/>
  </w:num>
  <w:num w:numId="7">
    <w:abstractNumId w:val="76"/>
  </w:num>
  <w:num w:numId="8">
    <w:abstractNumId w:val="80"/>
  </w:num>
  <w:num w:numId="9">
    <w:abstractNumId w:val="57"/>
  </w:num>
  <w:num w:numId="10">
    <w:abstractNumId w:val="14"/>
  </w:num>
  <w:num w:numId="11">
    <w:abstractNumId w:val="55"/>
  </w:num>
  <w:num w:numId="12">
    <w:abstractNumId w:val="62"/>
  </w:num>
  <w:num w:numId="13">
    <w:abstractNumId w:val="65"/>
  </w:num>
  <w:num w:numId="14">
    <w:abstractNumId w:val="38"/>
  </w:num>
  <w:num w:numId="15">
    <w:abstractNumId w:val="18"/>
  </w:num>
  <w:num w:numId="16">
    <w:abstractNumId w:val="54"/>
  </w:num>
  <w:num w:numId="17">
    <w:abstractNumId w:val="22"/>
  </w:num>
  <w:num w:numId="18">
    <w:abstractNumId w:val="31"/>
  </w:num>
  <w:num w:numId="19">
    <w:abstractNumId w:val="30"/>
  </w:num>
  <w:num w:numId="20">
    <w:abstractNumId w:val="2"/>
  </w:num>
  <w:num w:numId="21">
    <w:abstractNumId w:val="67"/>
  </w:num>
  <w:num w:numId="22">
    <w:abstractNumId w:val="69"/>
  </w:num>
  <w:num w:numId="23">
    <w:abstractNumId w:val="6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7"/>
  </w:num>
  <w:num w:numId="27">
    <w:abstractNumId w:val="32"/>
  </w:num>
  <w:num w:numId="28">
    <w:abstractNumId w:val="45"/>
  </w:num>
  <w:num w:numId="29">
    <w:abstractNumId w:val="33"/>
  </w:num>
  <w:num w:numId="30">
    <w:abstractNumId w:val="44"/>
  </w:num>
  <w:num w:numId="31">
    <w:abstractNumId w:val="74"/>
  </w:num>
  <w:num w:numId="32">
    <w:abstractNumId w:val="36"/>
  </w:num>
  <w:num w:numId="33">
    <w:abstractNumId w:val="52"/>
  </w:num>
  <w:num w:numId="34">
    <w:abstractNumId w:val="47"/>
  </w:num>
  <w:num w:numId="35">
    <w:abstractNumId w:val="39"/>
  </w:num>
  <w:num w:numId="36">
    <w:abstractNumId w:val="20"/>
  </w:num>
  <w:num w:numId="37">
    <w:abstractNumId w:val="70"/>
  </w:num>
  <w:num w:numId="38">
    <w:abstractNumId w:val="50"/>
  </w:num>
  <w:num w:numId="39">
    <w:abstractNumId w:val="78"/>
  </w:num>
  <w:num w:numId="40">
    <w:abstractNumId w:val="12"/>
  </w:num>
  <w:num w:numId="41">
    <w:abstractNumId w:val="0"/>
  </w:num>
  <w:num w:numId="42">
    <w:abstractNumId w:val="28"/>
  </w:num>
  <w:num w:numId="43">
    <w:abstractNumId w:val="3"/>
  </w:num>
  <w:num w:numId="44">
    <w:abstractNumId w:val="25"/>
  </w:num>
  <w:num w:numId="45">
    <w:abstractNumId w:val="5"/>
  </w:num>
  <w:num w:numId="46">
    <w:abstractNumId w:val="37"/>
  </w:num>
  <w:num w:numId="47">
    <w:abstractNumId w:val="6"/>
  </w:num>
  <w:num w:numId="48">
    <w:abstractNumId w:val="73"/>
  </w:num>
  <w:num w:numId="49">
    <w:abstractNumId w:val="27"/>
  </w:num>
  <w:num w:numId="50">
    <w:abstractNumId w:val="40"/>
  </w:num>
  <w:num w:numId="51">
    <w:abstractNumId w:val="9"/>
  </w:num>
  <w:num w:numId="52">
    <w:abstractNumId w:val="8"/>
  </w:num>
  <w:num w:numId="53">
    <w:abstractNumId w:val="75"/>
  </w:num>
  <w:num w:numId="54">
    <w:abstractNumId w:val="46"/>
  </w:num>
  <w:num w:numId="55">
    <w:abstractNumId w:val="56"/>
  </w:num>
  <w:num w:numId="56">
    <w:abstractNumId w:val="51"/>
  </w:num>
  <w:num w:numId="57">
    <w:abstractNumId w:val="13"/>
  </w:num>
  <w:num w:numId="58">
    <w:abstractNumId w:val="34"/>
  </w:num>
  <w:num w:numId="59">
    <w:abstractNumId w:val="61"/>
  </w:num>
  <w:num w:numId="60">
    <w:abstractNumId w:val="26"/>
  </w:num>
  <w:num w:numId="61">
    <w:abstractNumId w:val="4"/>
  </w:num>
  <w:num w:numId="62">
    <w:abstractNumId w:val="29"/>
  </w:num>
  <w:num w:numId="63">
    <w:abstractNumId w:val="48"/>
  </w:num>
  <w:num w:numId="64">
    <w:abstractNumId w:val="72"/>
  </w:num>
  <w:num w:numId="65">
    <w:abstractNumId w:val="58"/>
  </w:num>
  <w:num w:numId="66">
    <w:abstractNumId w:val="43"/>
  </w:num>
  <w:num w:numId="67">
    <w:abstractNumId w:val="15"/>
  </w:num>
  <w:num w:numId="68">
    <w:abstractNumId w:val="71"/>
  </w:num>
  <w:num w:numId="69">
    <w:abstractNumId w:val="49"/>
  </w:num>
  <w:num w:numId="70">
    <w:abstractNumId w:val="1"/>
  </w:num>
  <w:num w:numId="71">
    <w:abstractNumId w:val="42"/>
  </w:num>
  <w:num w:numId="72">
    <w:abstractNumId w:val="7"/>
  </w:num>
  <w:num w:numId="73">
    <w:abstractNumId w:val="64"/>
  </w:num>
  <w:num w:numId="74">
    <w:abstractNumId w:val="79"/>
  </w:num>
  <w:num w:numId="75">
    <w:abstractNumId w:val="63"/>
  </w:num>
  <w:num w:numId="76">
    <w:abstractNumId w:val="10"/>
  </w:num>
  <w:num w:numId="77">
    <w:abstractNumId w:val="35"/>
  </w:num>
  <w:num w:numId="78">
    <w:abstractNumId w:val="41"/>
  </w:num>
  <w:num w:numId="79">
    <w:abstractNumId w:val="68"/>
  </w:num>
  <w:num w:numId="80">
    <w:abstractNumId w:val="16"/>
  </w:num>
  <w:num w:numId="81">
    <w:abstractNumId w:val="39"/>
  </w:num>
  <w:num w:numId="82">
    <w:abstractNumId w:val="77"/>
  </w:num>
  <w:num w:numId="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num>
  <w:num w:numId="85">
    <w:abstractNumId w:val="77"/>
  </w:num>
  <w:num w:numId="86">
    <w:abstractNumId w:val="46"/>
  </w:num>
  <w:num w:numId="87">
    <w:abstractNumId w:val="2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rawingGridVerticalSpacing w:val="299"/>
  <w:displayHorizontalDrawingGridEvery w:val="0"/>
  <w:characterSpacingControl w:val="doNotCompress"/>
  <w:hdrShapeDefaults>
    <o:shapedefaults v:ext="edit" spidmax="2458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A7"/>
    <w:rsid w:val="00000C57"/>
    <w:rsid w:val="00002266"/>
    <w:rsid w:val="000066B1"/>
    <w:rsid w:val="00014732"/>
    <w:rsid w:val="0001494A"/>
    <w:rsid w:val="000216C5"/>
    <w:rsid w:val="00022001"/>
    <w:rsid w:val="000223EE"/>
    <w:rsid w:val="000226B7"/>
    <w:rsid w:val="00026645"/>
    <w:rsid w:val="00030FE5"/>
    <w:rsid w:val="00031701"/>
    <w:rsid w:val="00033C3D"/>
    <w:rsid w:val="000349C2"/>
    <w:rsid w:val="00037E72"/>
    <w:rsid w:val="00041FE5"/>
    <w:rsid w:val="00047426"/>
    <w:rsid w:val="00050213"/>
    <w:rsid w:val="0005201A"/>
    <w:rsid w:val="0005303E"/>
    <w:rsid w:val="00054A27"/>
    <w:rsid w:val="00055DBD"/>
    <w:rsid w:val="000562DF"/>
    <w:rsid w:val="00061E31"/>
    <w:rsid w:val="00067CA5"/>
    <w:rsid w:val="00071A6A"/>
    <w:rsid w:val="00073922"/>
    <w:rsid w:val="0007398E"/>
    <w:rsid w:val="000805B1"/>
    <w:rsid w:val="00082AEC"/>
    <w:rsid w:val="00085A41"/>
    <w:rsid w:val="00087FAF"/>
    <w:rsid w:val="00091A86"/>
    <w:rsid w:val="00093B1E"/>
    <w:rsid w:val="0009578C"/>
    <w:rsid w:val="00095C8F"/>
    <w:rsid w:val="000A1242"/>
    <w:rsid w:val="000A7353"/>
    <w:rsid w:val="000A7A61"/>
    <w:rsid w:val="000B1DB2"/>
    <w:rsid w:val="000B2551"/>
    <w:rsid w:val="000C0F1E"/>
    <w:rsid w:val="000C528E"/>
    <w:rsid w:val="000C7991"/>
    <w:rsid w:val="000D0175"/>
    <w:rsid w:val="000D2A43"/>
    <w:rsid w:val="000D3755"/>
    <w:rsid w:val="000D7A5C"/>
    <w:rsid w:val="000E097F"/>
    <w:rsid w:val="000E2B72"/>
    <w:rsid w:val="000E4DA5"/>
    <w:rsid w:val="000E52C8"/>
    <w:rsid w:val="000E6540"/>
    <w:rsid w:val="000F1D88"/>
    <w:rsid w:val="000F3013"/>
    <w:rsid w:val="000F361E"/>
    <w:rsid w:val="000F4302"/>
    <w:rsid w:val="00101443"/>
    <w:rsid w:val="00105E4E"/>
    <w:rsid w:val="0010630E"/>
    <w:rsid w:val="001117B7"/>
    <w:rsid w:val="00112F4F"/>
    <w:rsid w:val="00114C2E"/>
    <w:rsid w:val="001204FF"/>
    <w:rsid w:val="00122249"/>
    <w:rsid w:val="0012514D"/>
    <w:rsid w:val="0012550B"/>
    <w:rsid w:val="001318B5"/>
    <w:rsid w:val="00131917"/>
    <w:rsid w:val="00131AC0"/>
    <w:rsid w:val="00131C51"/>
    <w:rsid w:val="001348FF"/>
    <w:rsid w:val="001368E3"/>
    <w:rsid w:val="0013744B"/>
    <w:rsid w:val="00140F20"/>
    <w:rsid w:val="00142657"/>
    <w:rsid w:val="001427A8"/>
    <w:rsid w:val="001452A4"/>
    <w:rsid w:val="001629E7"/>
    <w:rsid w:val="001656CD"/>
    <w:rsid w:val="00166DF4"/>
    <w:rsid w:val="00167BBD"/>
    <w:rsid w:val="001702AE"/>
    <w:rsid w:val="001710E5"/>
    <w:rsid w:val="00171DC7"/>
    <w:rsid w:val="001744A3"/>
    <w:rsid w:val="001749E3"/>
    <w:rsid w:val="00181C16"/>
    <w:rsid w:val="00182E55"/>
    <w:rsid w:val="00183821"/>
    <w:rsid w:val="00187F0D"/>
    <w:rsid w:val="00190B29"/>
    <w:rsid w:val="001939CC"/>
    <w:rsid w:val="00195F3D"/>
    <w:rsid w:val="001A0336"/>
    <w:rsid w:val="001A141E"/>
    <w:rsid w:val="001B25C5"/>
    <w:rsid w:val="001B40A5"/>
    <w:rsid w:val="001B449A"/>
    <w:rsid w:val="001C3891"/>
    <w:rsid w:val="001C5491"/>
    <w:rsid w:val="001C5CCA"/>
    <w:rsid w:val="001D2639"/>
    <w:rsid w:val="001E1732"/>
    <w:rsid w:val="001E248F"/>
    <w:rsid w:val="001E24BD"/>
    <w:rsid w:val="001E377A"/>
    <w:rsid w:val="001E3AB9"/>
    <w:rsid w:val="001E737D"/>
    <w:rsid w:val="001E7A58"/>
    <w:rsid w:val="001F2450"/>
    <w:rsid w:val="001F4EA1"/>
    <w:rsid w:val="001F6614"/>
    <w:rsid w:val="001F68B8"/>
    <w:rsid w:val="001F6D3E"/>
    <w:rsid w:val="00201098"/>
    <w:rsid w:val="0020139D"/>
    <w:rsid w:val="0020405E"/>
    <w:rsid w:val="002042CA"/>
    <w:rsid w:val="00210DDE"/>
    <w:rsid w:val="00220637"/>
    <w:rsid w:val="00222D00"/>
    <w:rsid w:val="00227F01"/>
    <w:rsid w:val="0023009D"/>
    <w:rsid w:val="00232BAA"/>
    <w:rsid w:val="00235B3C"/>
    <w:rsid w:val="00244EEF"/>
    <w:rsid w:val="00250E97"/>
    <w:rsid w:val="002526C3"/>
    <w:rsid w:val="00255996"/>
    <w:rsid w:val="00256A2A"/>
    <w:rsid w:val="00257141"/>
    <w:rsid w:val="00257227"/>
    <w:rsid w:val="00260E58"/>
    <w:rsid w:val="00260EEF"/>
    <w:rsid w:val="002660D3"/>
    <w:rsid w:val="002732FA"/>
    <w:rsid w:val="00274C5E"/>
    <w:rsid w:val="00276057"/>
    <w:rsid w:val="00283D16"/>
    <w:rsid w:val="00285DA3"/>
    <w:rsid w:val="00292EB0"/>
    <w:rsid w:val="0029392A"/>
    <w:rsid w:val="00295BB1"/>
    <w:rsid w:val="00296491"/>
    <w:rsid w:val="002A1E12"/>
    <w:rsid w:val="002A7617"/>
    <w:rsid w:val="002B0E8C"/>
    <w:rsid w:val="002B77B7"/>
    <w:rsid w:val="002C092A"/>
    <w:rsid w:val="002C0D64"/>
    <w:rsid w:val="002C260C"/>
    <w:rsid w:val="002C486C"/>
    <w:rsid w:val="002D0E2B"/>
    <w:rsid w:val="002D2149"/>
    <w:rsid w:val="002D3C82"/>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643"/>
    <w:rsid w:val="00307ED7"/>
    <w:rsid w:val="00310E1C"/>
    <w:rsid w:val="00312281"/>
    <w:rsid w:val="00314B4D"/>
    <w:rsid w:val="00315A2E"/>
    <w:rsid w:val="00315C9C"/>
    <w:rsid w:val="00317C83"/>
    <w:rsid w:val="00325450"/>
    <w:rsid w:val="003277C1"/>
    <w:rsid w:val="003301D6"/>
    <w:rsid w:val="003307CC"/>
    <w:rsid w:val="00330857"/>
    <w:rsid w:val="00330D57"/>
    <w:rsid w:val="00334F97"/>
    <w:rsid w:val="00342232"/>
    <w:rsid w:val="00345202"/>
    <w:rsid w:val="0034621C"/>
    <w:rsid w:val="0034774C"/>
    <w:rsid w:val="00350954"/>
    <w:rsid w:val="0035546A"/>
    <w:rsid w:val="00356DAE"/>
    <w:rsid w:val="00356F41"/>
    <w:rsid w:val="00360D67"/>
    <w:rsid w:val="003616F1"/>
    <w:rsid w:val="00364F2E"/>
    <w:rsid w:val="003679BC"/>
    <w:rsid w:val="0037026E"/>
    <w:rsid w:val="003707F5"/>
    <w:rsid w:val="00370A4C"/>
    <w:rsid w:val="00371D57"/>
    <w:rsid w:val="00371D5D"/>
    <w:rsid w:val="00373F8E"/>
    <w:rsid w:val="00375386"/>
    <w:rsid w:val="00382FD2"/>
    <w:rsid w:val="00383A35"/>
    <w:rsid w:val="00386630"/>
    <w:rsid w:val="00386D71"/>
    <w:rsid w:val="003878BD"/>
    <w:rsid w:val="003923F0"/>
    <w:rsid w:val="003939C9"/>
    <w:rsid w:val="00394B52"/>
    <w:rsid w:val="003960AB"/>
    <w:rsid w:val="003A0687"/>
    <w:rsid w:val="003A10AA"/>
    <w:rsid w:val="003A1403"/>
    <w:rsid w:val="003A3A91"/>
    <w:rsid w:val="003A5899"/>
    <w:rsid w:val="003A61AA"/>
    <w:rsid w:val="003A68E2"/>
    <w:rsid w:val="003B271F"/>
    <w:rsid w:val="003B3830"/>
    <w:rsid w:val="003B7CCA"/>
    <w:rsid w:val="003B7FDE"/>
    <w:rsid w:val="003C04BA"/>
    <w:rsid w:val="003C2F3F"/>
    <w:rsid w:val="003C5F6B"/>
    <w:rsid w:val="003D166D"/>
    <w:rsid w:val="003D4982"/>
    <w:rsid w:val="003E4D5B"/>
    <w:rsid w:val="003F2598"/>
    <w:rsid w:val="003F2FA6"/>
    <w:rsid w:val="003F6996"/>
    <w:rsid w:val="00407650"/>
    <w:rsid w:val="00407688"/>
    <w:rsid w:val="00407D77"/>
    <w:rsid w:val="00411329"/>
    <w:rsid w:val="004121DC"/>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6DEA"/>
    <w:rsid w:val="0045163A"/>
    <w:rsid w:val="00452229"/>
    <w:rsid w:val="00453637"/>
    <w:rsid w:val="00454B29"/>
    <w:rsid w:val="00455C50"/>
    <w:rsid w:val="004569D9"/>
    <w:rsid w:val="004609FE"/>
    <w:rsid w:val="00460E51"/>
    <w:rsid w:val="00467F26"/>
    <w:rsid w:val="00473A6B"/>
    <w:rsid w:val="00477092"/>
    <w:rsid w:val="00481AD6"/>
    <w:rsid w:val="00482142"/>
    <w:rsid w:val="004828B0"/>
    <w:rsid w:val="00492F05"/>
    <w:rsid w:val="00493E39"/>
    <w:rsid w:val="00493EBE"/>
    <w:rsid w:val="00494F65"/>
    <w:rsid w:val="00496D76"/>
    <w:rsid w:val="00497167"/>
    <w:rsid w:val="00497F04"/>
    <w:rsid w:val="004A3ED0"/>
    <w:rsid w:val="004A4359"/>
    <w:rsid w:val="004A456F"/>
    <w:rsid w:val="004A4933"/>
    <w:rsid w:val="004A4D3C"/>
    <w:rsid w:val="004A4E20"/>
    <w:rsid w:val="004A6B86"/>
    <w:rsid w:val="004A729D"/>
    <w:rsid w:val="004B23BF"/>
    <w:rsid w:val="004B3C93"/>
    <w:rsid w:val="004B69D9"/>
    <w:rsid w:val="004C1582"/>
    <w:rsid w:val="004C2649"/>
    <w:rsid w:val="004D29FC"/>
    <w:rsid w:val="004D3ACA"/>
    <w:rsid w:val="004D5675"/>
    <w:rsid w:val="004D7BA2"/>
    <w:rsid w:val="004E11DF"/>
    <w:rsid w:val="004E305D"/>
    <w:rsid w:val="004E3E1F"/>
    <w:rsid w:val="004E4AF4"/>
    <w:rsid w:val="004E6558"/>
    <w:rsid w:val="004E6D34"/>
    <w:rsid w:val="004E6FE8"/>
    <w:rsid w:val="004E7FB5"/>
    <w:rsid w:val="004F0471"/>
    <w:rsid w:val="004F0FFF"/>
    <w:rsid w:val="004F1F3B"/>
    <w:rsid w:val="004F3E24"/>
    <w:rsid w:val="004F6309"/>
    <w:rsid w:val="004F6692"/>
    <w:rsid w:val="004F7905"/>
    <w:rsid w:val="004F7C5C"/>
    <w:rsid w:val="005001BF"/>
    <w:rsid w:val="00503187"/>
    <w:rsid w:val="00503DDA"/>
    <w:rsid w:val="00506AAF"/>
    <w:rsid w:val="005075B6"/>
    <w:rsid w:val="005079FB"/>
    <w:rsid w:val="00510F34"/>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77E"/>
    <w:rsid w:val="00565034"/>
    <w:rsid w:val="005656AE"/>
    <w:rsid w:val="005717A5"/>
    <w:rsid w:val="00576B26"/>
    <w:rsid w:val="0057702A"/>
    <w:rsid w:val="005774DE"/>
    <w:rsid w:val="00580692"/>
    <w:rsid w:val="00580E7C"/>
    <w:rsid w:val="00581B7E"/>
    <w:rsid w:val="0058208A"/>
    <w:rsid w:val="00584DDB"/>
    <w:rsid w:val="0058518F"/>
    <w:rsid w:val="00586D3B"/>
    <w:rsid w:val="005876F3"/>
    <w:rsid w:val="005910A1"/>
    <w:rsid w:val="005941A6"/>
    <w:rsid w:val="005945DD"/>
    <w:rsid w:val="00595046"/>
    <w:rsid w:val="005A0C4E"/>
    <w:rsid w:val="005A1D63"/>
    <w:rsid w:val="005A27D8"/>
    <w:rsid w:val="005A5990"/>
    <w:rsid w:val="005A6CDD"/>
    <w:rsid w:val="005A7FD0"/>
    <w:rsid w:val="005B11E2"/>
    <w:rsid w:val="005B1F3F"/>
    <w:rsid w:val="005B6D9A"/>
    <w:rsid w:val="005B7388"/>
    <w:rsid w:val="005C0006"/>
    <w:rsid w:val="005C2458"/>
    <w:rsid w:val="005C6FD5"/>
    <w:rsid w:val="005D09E9"/>
    <w:rsid w:val="005D2E04"/>
    <w:rsid w:val="005D4F26"/>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06B8"/>
    <w:rsid w:val="0060112B"/>
    <w:rsid w:val="00601C07"/>
    <w:rsid w:val="00603766"/>
    <w:rsid w:val="00603B89"/>
    <w:rsid w:val="00604875"/>
    <w:rsid w:val="00604E33"/>
    <w:rsid w:val="00606B64"/>
    <w:rsid w:val="00607454"/>
    <w:rsid w:val="006079B3"/>
    <w:rsid w:val="006108D4"/>
    <w:rsid w:val="0061299A"/>
    <w:rsid w:val="006217E4"/>
    <w:rsid w:val="00630147"/>
    <w:rsid w:val="00631DB9"/>
    <w:rsid w:val="00632811"/>
    <w:rsid w:val="00634DF4"/>
    <w:rsid w:val="00635295"/>
    <w:rsid w:val="00636278"/>
    <w:rsid w:val="00636591"/>
    <w:rsid w:val="006370AE"/>
    <w:rsid w:val="00640057"/>
    <w:rsid w:val="00640300"/>
    <w:rsid w:val="00644A03"/>
    <w:rsid w:val="00644F1B"/>
    <w:rsid w:val="00644F62"/>
    <w:rsid w:val="006526CA"/>
    <w:rsid w:val="00652741"/>
    <w:rsid w:val="00652B88"/>
    <w:rsid w:val="00654009"/>
    <w:rsid w:val="00655839"/>
    <w:rsid w:val="00655B32"/>
    <w:rsid w:val="00663884"/>
    <w:rsid w:val="006638DA"/>
    <w:rsid w:val="00664B7B"/>
    <w:rsid w:val="006701CB"/>
    <w:rsid w:val="006707F7"/>
    <w:rsid w:val="00671383"/>
    <w:rsid w:val="00672B35"/>
    <w:rsid w:val="00673C45"/>
    <w:rsid w:val="0067480B"/>
    <w:rsid w:val="006814E5"/>
    <w:rsid w:val="00683F89"/>
    <w:rsid w:val="006858E0"/>
    <w:rsid w:val="006876B6"/>
    <w:rsid w:val="00693C7F"/>
    <w:rsid w:val="006961AE"/>
    <w:rsid w:val="00697904"/>
    <w:rsid w:val="006A2DC8"/>
    <w:rsid w:val="006A36E0"/>
    <w:rsid w:val="006A6B9A"/>
    <w:rsid w:val="006A70AB"/>
    <w:rsid w:val="006A760E"/>
    <w:rsid w:val="006B5169"/>
    <w:rsid w:val="006B6C25"/>
    <w:rsid w:val="006B7615"/>
    <w:rsid w:val="006C28FC"/>
    <w:rsid w:val="006C36F5"/>
    <w:rsid w:val="006C40FD"/>
    <w:rsid w:val="006C5035"/>
    <w:rsid w:val="006C6DD4"/>
    <w:rsid w:val="006C76ED"/>
    <w:rsid w:val="006C7B98"/>
    <w:rsid w:val="006D03F6"/>
    <w:rsid w:val="006D1118"/>
    <w:rsid w:val="006D1BE4"/>
    <w:rsid w:val="006D1C5A"/>
    <w:rsid w:val="006D58F7"/>
    <w:rsid w:val="006D5DD5"/>
    <w:rsid w:val="006E0DB8"/>
    <w:rsid w:val="006E21DF"/>
    <w:rsid w:val="006E59B7"/>
    <w:rsid w:val="006E7741"/>
    <w:rsid w:val="006F0F03"/>
    <w:rsid w:val="006F2D2A"/>
    <w:rsid w:val="006F5624"/>
    <w:rsid w:val="006F5999"/>
    <w:rsid w:val="00702EE5"/>
    <w:rsid w:val="007047EC"/>
    <w:rsid w:val="00705AE0"/>
    <w:rsid w:val="007129FB"/>
    <w:rsid w:val="0071311C"/>
    <w:rsid w:val="0071470E"/>
    <w:rsid w:val="00715F11"/>
    <w:rsid w:val="007167A3"/>
    <w:rsid w:val="00726858"/>
    <w:rsid w:val="00726EBC"/>
    <w:rsid w:val="00730F0B"/>
    <w:rsid w:val="00736391"/>
    <w:rsid w:val="0074123E"/>
    <w:rsid w:val="007428FF"/>
    <w:rsid w:val="00742D0E"/>
    <w:rsid w:val="007508C4"/>
    <w:rsid w:val="00751F17"/>
    <w:rsid w:val="0075275B"/>
    <w:rsid w:val="00753338"/>
    <w:rsid w:val="0076057C"/>
    <w:rsid w:val="00761912"/>
    <w:rsid w:val="00762335"/>
    <w:rsid w:val="00762F55"/>
    <w:rsid w:val="0076547B"/>
    <w:rsid w:val="00767D3D"/>
    <w:rsid w:val="00772B24"/>
    <w:rsid w:val="00772E87"/>
    <w:rsid w:val="00774BD0"/>
    <w:rsid w:val="007754B0"/>
    <w:rsid w:val="007775C5"/>
    <w:rsid w:val="00777FD0"/>
    <w:rsid w:val="00784A21"/>
    <w:rsid w:val="00791E8A"/>
    <w:rsid w:val="00794674"/>
    <w:rsid w:val="00794B66"/>
    <w:rsid w:val="00795653"/>
    <w:rsid w:val="007A0D5A"/>
    <w:rsid w:val="007A32D7"/>
    <w:rsid w:val="007A34D5"/>
    <w:rsid w:val="007A3B02"/>
    <w:rsid w:val="007A68F5"/>
    <w:rsid w:val="007B75D9"/>
    <w:rsid w:val="007C4B15"/>
    <w:rsid w:val="007C547D"/>
    <w:rsid w:val="007C7968"/>
    <w:rsid w:val="007C797E"/>
    <w:rsid w:val="007D6988"/>
    <w:rsid w:val="007D69DE"/>
    <w:rsid w:val="007D75F6"/>
    <w:rsid w:val="007D7FB0"/>
    <w:rsid w:val="007E4487"/>
    <w:rsid w:val="007E5958"/>
    <w:rsid w:val="007E65E6"/>
    <w:rsid w:val="007E6E15"/>
    <w:rsid w:val="007F1D17"/>
    <w:rsid w:val="00801C30"/>
    <w:rsid w:val="008028D7"/>
    <w:rsid w:val="0080365C"/>
    <w:rsid w:val="008054F6"/>
    <w:rsid w:val="00807547"/>
    <w:rsid w:val="00811050"/>
    <w:rsid w:val="00811181"/>
    <w:rsid w:val="0081455F"/>
    <w:rsid w:val="00814888"/>
    <w:rsid w:val="00815B72"/>
    <w:rsid w:val="0081678B"/>
    <w:rsid w:val="00821E64"/>
    <w:rsid w:val="008223CB"/>
    <w:rsid w:val="00827E9A"/>
    <w:rsid w:val="0083091D"/>
    <w:rsid w:val="00831A99"/>
    <w:rsid w:val="00833704"/>
    <w:rsid w:val="00837678"/>
    <w:rsid w:val="00840E48"/>
    <w:rsid w:val="00841120"/>
    <w:rsid w:val="008419E6"/>
    <w:rsid w:val="00844BFC"/>
    <w:rsid w:val="00851629"/>
    <w:rsid w:val="00851A4A"/>
    <w:rsid w:val="00852623"/>
    <w:rsid w:val="00852727"/>
    <w:rsid w:val="00853A55"/>
    <w:rsid w:val="00853B2E"/>
    <w:rsid w:val="0085663A"/>
    <w:rsid w:val="0086107C"/>
    <w:rsid w:val="00861686"/>
    <w:rsid w:val="00861B81"/>
    <w:rsid w:val="008725CF"/>
    <w:rsid w:val="008745A2"/>
    <w:rsid w:val="00876197"/>
    <w:rsid w:val="00882101"/>
    <w:rsid w:val="00882102"/>
    <w:rsid w:val="0088275C"/>
    <w:rsid w:val="0088475B"/>
    <w:rsid w:val="008850C2"/>
    <w:rsid w:val="00885D1F"/>
    <w:rsid w:val="00886757"/>
    <w:rsid w:val="00887960"/>
    <w:rsid w:val="008916B3"/>
    <w:rsid w:val="00891E5B"/>
    <w:rsid w:val="00894473"/>
    <w:rsid w:val="0089520F"/>
    <w:rsid w:val="008966BB"/>
    <w:rsid w:val="008A2187"/>
    <w:rsid w:val="008A2975"/>
    <w:rsid w:val="008A58F3"/>
    <w:rsid w:val="008A59D4"/>
    <w:rsid w:val="008A6168"/>
    <w:rsid w:val="008B0D1E"/>
    <w:rsid w:val="008B2A8C"/>
    <w:rsid w:val="008B4B34"/>
    <w:rsid w:val="008C08FF"/>
    <w:rsid w:val="008C0AA1"/>
    <w:rsid w:val="008C44D5"/>
    <w:rsid w:val="008C4D76"/>
    <w:rsid w:val="008C5311"/>
    <w:rsid w:val="008C7E65"/>
    <w:rsid w:val="008D275C"/>
    <w:rsid w:val="008D39BF"/>
    <w:rsid w:val="008D3BBC"/>
    <w:rsid w:val="008D4C3B"/>
    <w:rsid w:val="008D4ED9"/>
    <w:rsid w:val="008D543B"/>
    <w:rsid w:val="008D74A8"/>
    <w:rsid w:val="008E0808"/>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21CE"/>
    <w:rsid w:val="0091544B"/>
    <w:rsid w:val="00917439"/>
    <w:rsid w:val="009178B3"/>
    <w:rsid w:val="00917A85"/>
    <w:rsid w:val="00922A30"/>
    <w:rsid w:val="0092317D"/>
    <w:rsid w:val="0092339C"/>
    <w:rsid w:val="00923439"/>
    <w:rsid w:val="009254C1"/>
    <w:rsid w:val="00930062"/>
    <w:rsid w:val="00932DCA"/>
    <w:rsid w:val="00932F05"/>
    <w:rsid w:val="009359B4"/>
    <w:rsid w:val="00936B64"/>
    <w:rsid w:val="00937C31"/>
    <w:rsid w:val="0094534F"/>
    <w:rsid w:val="00945389"/>
    <w:rsid w:val="00946678"/>
    <w:rsid w:val="009538F8"/>
    <w:rsid w:val="00954949"/>
    <w:rsid w:val="00963CC8"/>
    <w:rsid w:val="00964BF5"/>
    <w:rsid w:val="00965B71"/>
    <w:rsid w:val="00970BB0"/>
    <w:rsid w:val="009710A7"/>
    <w:rsid w:val="0097160D"/>
    <w:rsid w:val="009730D6"/>
    <w:rsid w:val="009742C6"/>
    <w:rsid w:val="009867BD"/>
    <w:rsid w:val="009869EE"/>
    <w:rsid w:val="00987111"/>
    <w:rsid w:val="009926D1"/>
    <w:rsid w:val="009A03E9"/>
    <w:rsid w:val="009A0F87"/>
    <w:rsid w:val="009A2B35"/>
    <w:rsid w:val="009A3044"/>
    <w:rsid w:val="009A5217"/>
    <w:rsid w:val="009A6656"/>
    <w:rsid w:val="009A6AFC"/>
    <w:rsid w:val="009A7A07"/>
    <w:rsid w:val="009A7F53"/>
    <w:rsid w:val="009B1597"/>
    <w:rsid w:val="009C1610"/>
    <w:rsid w:val="009C3422"/>
    <w:rsid w:val="009C410D"/>
    <w:rsid w:val="009C5322"/>
    <w:rsid w:val="009C598E"/>
    <w:rsid w:val="009C5C44"/>
    <w:rsid w:val="009D1772"/>
    <w:rsid w:val="009D1899"/>
    <w:rsid w:val="009D378F"/>
    <w:rsid w:val="009E066D"/>
    <w:rsid w:val="009F4631"/>
    <w:rsid w:val="00A01071"/>
    <w:rsid w:val="00A02B84"/>
    <w:rsid w:val="00A03261"/>
    <w:rsid w:val="00A03870"/>
    <w:rsid w:val="00A04B19"/>
    <w:rsid w:val="00A06575"/>
    <w:rsid w:val="00A06C95"/>
    <w:rsid w:val="00A1119D"/>
    <w:rsid w:val="00A1454F"/>
    <w:rsid w:val="00A16BEA"/>
    <w:rsid w:val="00A17157"/>
    <w:rsid w:val="00A17453"/>
    <w:rsid w:val="00A21CA3"/>
    <w:rsid w:val="00A222EF"/>
    <w:rsid w:val="00A2431B"/>
    <w:rsid w:val="00A26971"/>
    <w:rsid w:val="00A272D8"/>
    <w:rsid w:val="00A30EF7"/>
    <w:rsid w:val="00A31B1E"/>
    <w:rsid w:val="00A338F5"/>
    <w:rsid w:val="00A33EF3"/>
    <w:rsid w:val="00A340EB"/>
    <w:rsid w:val="00A35319"/>
    <w:rsid w:val="00A35460"/>
    <w:rsid w:val="00A35619"/>
    <w:rsid w:val="00A362AA"/>
    <w:rsid w:val="00A368B5"/>
    <w:rsid w:val="00A37B5D"/>
    <w:rsid w:val="00A413E9"/>
    <w:rsid w:val="00A44D9D"/>
    <w:rsid w:val="00A45669"/>
    <w:rsid w:val="00A45960"/>
    <w:rsid w:val="00A45D0D"/>
    <w:rsid w:val="00A4726C"/>
    <w:rsid w:val="00A500EF"/>
    <w:rsid w:val="00A56C59"/>
    <w:rsid w:val="00A60151"/>
    <w:rsid w:val="00A659B9"/>
    <w:rsid w:val="00A6609F"/>
    <w:rsid w:val="00A66C23"/>
    <w:rsid w:val="00A70888"/>
    <w:rsid w:val="00A716EC"/>
    <w:rsid w:val="00A72951"/>
    <w:rsid w:val="00A736D0"/>
    <w:rsid w:val="00A75350"/>
    <w:rsid w:val="00A80B32"/>
    <w:rsid w:val="00A82AFB"/>
    <w:rsid w:val="00A848C6"/>
    <w:rsid w:val="00A92687"/>
    <w:rsid w:val="00A933C2"/>
    <w:rsid w:val="00A95915"/>
    <w:rsid w:val="00A979C1"/>
    <w:rsid w:val="00AA03C7"/>
    <w:rsid w:val="00AA2D53"/>
    <w:rsid w:val="00AA690B"/>
    <w:rsid w:val="00AA7B3F"/>
    <w:rsid w:val="00AB06AD"/>
    <w:rsid w:val="00AB1BC9"/>
    <w:rsid w:val="00AB60D9"/>
    <w:rsid w:val="00AB7B7D"/>
    <w:rsid w:val="00AB7F65"/>
    <w:rsid w:val="00AC13D1"/>
    <w:rsid w:val="00AC2E4B"/>
    <w:rsid w:val="00AC7341"/>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1A27"/>
    <w:rsid w:val="00B04BFE"/>
    <w:rsid w:val="00B05F5D"/>
    <w:rsid w:val="00B06145"/>
    <w:rsid w:val="00B17D46"/>
    <w:rsid w:val="00B20DDE"/>
    <w:rsid w:val="00B21773"/>
    <w:rsid w:val="00B277F0"/>
    <w:rsid w:val="00B3183A"/>
    <w:rsid w:val="00B31E22"/>
    <w:rsid w:val="00B321A7"/>
    <w:rsid w:val="00B335BF"/>
    <w:rsid w:val="00B34C6E"/>
    <w:rsid w:val="00B37A02"/>
    <w:rsid w:val="00B40D22"/>
    <w:rsid w:val="00B40F5D"/>
    <w:rsid w:val="00B41649"/>
    <w:rsid w:val="00B417EC"/>
    <w:rsid w:val="00B44126"/>
    <w:rsid w:val="00B460C0"/>
    <w:rsid w:val="00B47D28"/>
    <w:rsid w:val="00B5022A"/>
    <w:rsid w:val="00B534E9"/>
    <w:rsid w:val="00B53B34"/>
    <w:rsid w:val="00B62F83"/>
    <w:rsid w:val="00B63856"/>
    <w:rsid w:val="00B63F8B"/>
    <w:rsid w:val="00B64299"/>
    <w:rsid w:val="00B64CF0"/>
    <w:rsid w:val="00B6606B"/>
    <w:rsid w:val="00B67590"/>
    <w:rsid w:val="00B702A7"/>
    <w:rsid w:val="00B72EEF"/>
    <w:rsid w:val="00B77CD6"/>
    <w:rsid w:val="00B83B87"/>
    <w:rsid w:val="00B905A5"/>
    <w:rsid w:val="00B90D88"/>
    <w:rsid w:val="00B91837"/>
    <w:rsid w:val="00B9464A"/>
    <w:rsid w:val="00B9589E"/>
    <w:rsid w:val="00B9730D"/>
    <w:rsid w:val="00BA2E05"/>
    <w:rsid w:val="00BA4690"/>
    <w:rsid w:val="00BA4D43"/>
    <w:rsid w:val="00BA6D49"/>
    <w:rsid w:val="00BA7865"/>
    <w:rsid w:val="00BB2DBF"/>
    <w:rsid w:val="00BB402B"/>
    <w:rsid w:val="00BB6315"/>
    <w:rsid w:val="00BB6CD4"/>
    <w:rsid w:val="00BB7621"/>
    <w:rsid w:val="00BB7C4B"/>
    <w:rsid w:val="00BC14ED"/>
    <w:rsid w:val="00BC1865"/>
    <w:rsid w:val="00BC46D4"/>
    <w:rsid w:val="00BC4945"/>
    <w:rsid w:val="00BC5710"/>
    <w:rsid w:val="00BC6C1D"/>
    <w:rsid w:val="00BD6E5D"/>
    <w:rsid w:val="00BD7913"/>
    <w:rsid w:val="00BE2705"/>
    <w:rsid w:val="00BE59B3"/>
    <w:rsid w:val="00BE6F03"/>
    <w:rsid w:val="00BE6F86"/>
    <w:rsid w:val="00BE71A3"/>
    <w:rsid w:val="00BF2C2E"/>
    <w:rsid w:val="00BF776A"/>
    <w:rsid w:val="00C015AE"/>
    <w:rsid w:val="00C01A4F"/>
    <w:rsid w:val="00C1151A"/>
    <w:rsid w:val="00C122F7"/>
    <w:rsid w:val="00C154FC"/>
    <w:rsid w:val="00C172E1"/>
    <w:rsid w:val="00C20CAA"/>
    <w:rsid w:val="00C22277"/>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4C30"/>
    <w:rsid w:val="00C60B3E"/>
    <w:rsid w:val="00C61871"/>
    <w:rsid w:val="00C663C3"/>
    <w:rsid w:val="00C66F0F"/>
    <w:rsid w:val="00C67CDD"/>
    <w:rsid w:val="00C735DB"/>
    <w:rsid w:val="00C742C0"/>
    <w:rsid w:val="00C74BF1"/>
    <w:rsid w:val="00C75A4D"/>
    <w:rsid w:val="00C75DBC"/>
    <w:rsid w:val="00C75E5F"/>
    <w:rsid w:val="00C8547D"/>
    <w:rsid w:val="00C91C5A"/>
    <w:rsid w:val="00C9264A"/>
    <w:rsid w:val="00C93844"/>
    <w:rsid w:val="00C96F94"/>
    <w:rsid w:val="00C97563"/>
    <w:rsid w:val="00CA00E9"/>
    <w:rsid w:val="00CA0EC5"/>
    <w:rsid w:val="00CA16CE"/>
    <w:rsid w:val="00CA275E"/>
    <w:rsid w:val="00CA377C"/>
    <w:rsid w:val="00CA3CA9"/>
    <w:rsid w:val="00CA6DBD"/>
    <w:rsid w:val="00CB4F96"/>
    <w:rsid w:val="00CC4C1A"/>
    <w:rsid w:val="00CC59AF"/>
    <w:rsid w:val="00CC768F"/>
    <w:rsid w:val="00CC7F63"/>
    <w:rsid w:val="00CD1B7A"/>
    <w:rsid w:val="00CD44A9"/>
    <w:rsid w:val="00CD52D7"/>
    <w:rsid w:val="00CD62F1"/>
    <w:rsid w:val="00CD798C"/>
    <w:rsid w:val="00CE05E1"/>
    <w:rsid w:val="00CE07A7"/>
    <w:rsid w:val="00CE0AC6"/>
    <w:rsid w:val="00CE18F2"/>
    <w:rsid w:val="00CE3107"/>
    <w:rsid w:val="00CF4C9A"/>
    <w:rsid w:val="00CF5C03"/>
    <w:rsid w:val="00CF6A9F"/>
    <w:rsid w:val="00D0236C"/>
    <w:rsid w:val="00D02DB2"/>
    <w:rsid w:val="00D07183"/>
    <w:rsid w:val="00D075DD"/>
    <w:rsid w:val="00D11233"/>
    <w:rsid w:val="00D115B1"/>
    <w:rsid w:val="00D131F4"/>
    <w:rsid w:val="00D1384A"/>
    <w:rsid w:val="00D153ED"/>
    <w:rsid w:val="00D15DAE"/>
    <w:rsid w:val="00D16C5D"/>
    <w:rsid w:val="00D17848"/>
    <w:rsid w:val="00D22ACA"/>
    <w:rsid w:val="00D2317C"/>
    <w:rsid w:val="00D232AB"/>
    <w:rsid w:val="00D25525"/>
    <w:rsid w:val="00D26F61"/>
    <w:rsid w:val="00D30E32"/>
    <w:rsid w:val="00D31EB1"/>
    <w:rsid w:val="00D333FA"/>
    <w:rsid w:val="00D33F28"/>
    <w:rsid w:val="00D3453F"/>
    <w:rsid w:val="00D3502E"/>
    <w:rsid w:val="00D35678"/>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709BC"/>
    <w:rsid w:val="00D71C12"/>
    <w:rsid w:val="00D72857"/>
    <w:rsid w:val="00D72EAC"/>
    <w:rsid w:val="00D74A4D"/>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B6345"/>
    <w:rsid w:val="00DC01F8"/>
    <w:rsid w:val="00DC18C6"/>
    <w:rsid w:val="00DC753C"/>
    <w:rsid w:val="00DD1415"/>
    <w:rsid w:val="00DD1C68"/>
    <w:rsid w:val="00DD34CE"/>
    <w:rsid w:val="00DD4BF5"/>
    <w:rsid w:val="00DE1485"/>
    <w:rsid w:val="00DE2312"/>
    <w:rsid w:val="00DE34AB"/>
    <w:rsid w:val="00DE3EA7"/>
    <w:rsid w:val="00DE685C"/>
    <w:rsid w:val="00DF036C"/>
    <w:rsid w:val="00DF37D3"/>
    <w:rsid w:val="00DF521A"/>
    <w:rsid w:val="00E06173"/>
    <w:rsid w:val="00E0755D"/>
    <w:rsid w:val="00E12317"/>
    <w:rsid w:val="00E14C20"/>
    <w:rsid w:val="00E20479"/>
    <w:rsid w:val="00E23746"/>
    <w:rsid w:val="00E2394C"/>
    <w:rsid w:val="00E23AA4"/>
    <w:rsid w:val="00E24816"/>
    <w:rsid w:val="00E26A21"/>
    <w:rsid w:val="00E31CF8"/>
    <w:rsid w:val="00E34261"/>
    <w:rsid w:val="00E3559F"/>
    <w:rsid w:val="00E375B2"/>
    <w:rsid w:val="00E43A4B"/>
    <w:rsid w:val="00E52D4D"/>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29C8"/>
    <w:rsid w:val="00E840A9"/>
    <w:rsid w:val="00E84E0D"/>
    <w:rsid w:val="00E86748"/>
    <w:rsid w:val="00E926E6"/>
    <w:rsid w:val="00E9309B"/>
    <w:rsid w:val="00E9768B"/>
    <w:rsid w:val="00EA0B81"/>
    <w:rsid w:val="00EA2384"/>
    <w:rsid w:val="00EA2C16"/>
    <w:rsid w:val="00EA3128"/>
    <w:rsid w:val="00EA652E"/>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F90"/>
    <w:rsid w:val="00EE3425"/>
    <w:rsid w:val="00EF1636"/>
    <w:rsid w:val="00EF5657"/>
    <w:rsid w:val="00F03C2C"/>
    <w:rsid w:val="00F04F64"/>
    <w:rsid w:val="00F06745"/>
    <w:rsid w:val="00F110A0"/>
    <w:rsid w:val="00F1273B"/>
    <w:rsid w:val="00F12A82"/>
    <w:rsid w:val="00F12CD0"/>
    <w:rsid w:val="00F1343A"/>
    <w:rsid w:val="00F21F5A"/>
    <w:rsid w:val="00F233C5"/>
    <w:rsid w:val="00F24256"/>
    <w:rsid w:val="00F258D5"/>
    <w:rsid w:val="00F25F5E"/>
    <w:rsid w:val="00F266BE"/>
    <w:rsid w:val="00F309E2"/>
    <w:rsid w:val="00F32F05"/>
    <w:rsid w:val="00F33118"/>
    <w:rsid w:val="00F3384A"/>
    <w:rsid w:val="00F3652F"/>
    <w:rsid w:val="00F41890"/>
    <w:rsid w:val="00F45913"/>
    <w:rsid w:val="00F45C65"/>
    <w:rsid w:val="00F55330"/>
    <w:rsid w:val="00F55FC4"/>
    <w:rsid w:val="00F61F45"/>
    <w:rsid w:val="00F62CB8"/>
    <w:rsid w:val="00F64B67"/>
    <w:rsid w:val="00F65EA9"/>
    <w:rsid w:val="00F749A1"/>
    <w:rsid w:val="00F75ADE"/>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C01A3"/>
    <w:rsid w:val="00FC0319"/>
    <w:rsid w:val="00FC1B2B"/>
    <w:rsid w:val="00FC47E2"/>
    <w:rsid w:val="00FC4805"/>
    <w:rsid w:val="00FC7085"/>
    <w:rsid w:val="00FD3F54"/>
    <w:rsid w:val="00FE0D56"/>
    <w:rsid w:val="00FE281A"/>
    <w:rsid w:val="00FE2C65"/>
    <w:rsid w:val="00FE6035"/>
    <w:rsid w:val="00FE6270"/>
    <w:rsid w:val="00FE64E1"/>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80"/>
    <o:shapelayout v:ext="edit">
      <o:idmap v:ext="edit" data="1"/>
    </o:shapelayout>
  </w:shapeDefaults>
  <w:decimalSymbol w:val=","/>
  <w:listSeparator w:val=";"/>
  <w14:docId w14:val="0CCD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59"/>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59"/>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extpdf.com/" TargetMode="External"/><Relationship Id="rId18" Type="http://schemas.openxmlformats.org/officeDocument/2006/relationships/hyperlink" Target="https://www.microsoft.com/en-us/download/details.aspx?id=40784" TargetMode="External"/><Relationship Id="rId26" Type="http://schemas.openxmlformats.org/officeDocument/2006/relationships/oleObject" Target="embeddings/Microsoft_Excel_97-2003_Worksheet1.xls"/><Relationship Id="rId39" Type="http://schemas.openxmlformats.org/officeDocument/2006/relationships/image" Target="media/image7.png"/><Relationship Id="rId21" Type="http://schemas.openxmlformats.org/officeDocument/2006/relationships/hyperlink" Target="http://java.com/en/download/help/enable_browser.xml" TargetMode="External"/><Relationship Id="rId34" Type="http://schemas.openxmlformats.org/officeDocument/2006/relationships/hyperlink" Target="http://www.oracle.com/technetwork/java/javase/" TargetMode="External"/><Relationship Id="rId42" Type="http://schemas.openxmlformats.org/officeDocument/2006/relationships/image" Target="media/image10.png"/><Relationship Id="rId47" Type="http://schemas.openxmlformats.org/officeDocument/2006/relationships/hyperlink" Target="http://www.faqs.org/rfcs/rfc2254.html" TargetMode="External"/><Relationship Id="rId50" Type="http://schemas.openxmlformats.org/officeDocument/2006/relationships/image" Target="media/image14.png"/><Relationship Id="rId55" Type="http://schemas.openxmlformats.org/officeDocument/2006/relationships/image" Target="media/image160.png"/><Relationship Id="rId63" Type="http://schemas.openxmlformats.org/officeDocument/2006/relationships/hyperlink" Target="http://www.w3.org/2001/04/xmlenc" TargetMode="External"/><Relationship Id="rId68" Type="http://schemas.openxmlformats.org/officeDocument/2006/relationships/image" Target="media/image19.emf"/><Relationship Id="rId76" Type="http://schemas.openxmlformats.org/officeDocument/2006/relationships/hyperlink" Target="http://docs.oracle.com/javase/7/docs/technotes/tools/windows/jarsigner.html" TargetMode="External"/><Relationship Id="rId84" Type="http://schemas.openxmlformats.org/officeDocument/2006/relationships/image" Target="http://i.creativecommons.org/l/by-nc-sa/3.0/88x31.png" TargetMode="External"/><Relationship Id="rId89"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qpdf.sourceforge.net/" TargetMode="External"/><Relationship Id="rId2" Type="http://schemas.openxmlformats.org/officeDocument/2006/relationships/customXml" Target="../customXml/item2.xml"/><Relationship Id="rId16" Type="http://schemas.openxmlformats.org/officeDocument/2006/relationships/hyperlink" Target="https://code.google.com/p/juniversalchardet/" TargetMode="External"/><Relationship Id="rId29" Type="http://schemas.openxmlformats.org/officeDocument/2006/relationships/hyperlink" Target="http://www.miweb.com/afirma" TargetMode="External"/><Relationship Id="rId11" Type="http://schemas.openxmlformats.org/officeDocument/2006/relationships/hyperlink" Target="https://github.com/universitatjaumei/jxades" TargetMode="External"/><Relationship Id="rId24" Type="http://schemas.openxmlformats.org/officeDocument/2006/relationships/hyperlink" Target="http://support.apple.com/kb/HT5954" TargetMode="External"/><Relationship Id="rId32" Type="http://schemas.openxmlformats.org/officeDocument/2006/relationships/hyperlink" Target="http://www.miweb.com/afirma"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140.png"/><Relationship Id="rId58" Type="http://schemas.openxmlformats.org/officeDocument/2006/relationships/hyperlink" Target="https://play.google.com/store/apps/details?id=es.gob.afirma&amp;hl=es" TargetMode="External"/><Relationship Id="rId66" Type="http://schemas.openxmlformats.org/officeDocument/2006/relationships/hyperlink" Target="http://www.w3.org/2002/06/xmldsig-filter2" TargetMode="External"/><Relationship Id="rId74" Type="http://schemas.openxmlformats.org/officeDocument/2006/relationships/hyperlink" Target="http://docs.oracle.com/javase/7/docs/technotes/tools/windows/jar.html" TargetMode="External"/><Relationship Id="rId79" Type="http://schemas.openxmlformats.org/officeDocument/2006/relationships/hyperlink" Target="http://www.oracle.com/technetwork/java/javase/7u55-relnotes-2177812.html" TargetMode="External"/><Relationship Id="rId87" Type="http://schemas.openxmlformats.org/officeDocument/2006/relationships/header" Target="header2.xml"/><Relationship Id="rId5" Type="http://schemas.microsoft.com/office/2007/relationships/stylesWithEffects" Target="stylesWithEffects.xml"/><Relationship Id="rId61" Type="http://schemas.openxmlformats.org/officeDocument/2006/relationships/hyperlink" Target="http://www.w3.org/2000/09/xmldsig" TargetMode="External"/><Relationship Id="rId82" Type="http://schemas.openxmlformats.org/officeDocument/2006/relationships/hyperlink" Target="#Licencia_Creative_Commons"/><Relationship Id="rId19" Type="http://schemas.openxmlformats.org/officeDocument/2006/relationships/hyperlink" Target="http://www.microsoft.com/download/en/details.aspx?id=338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jakarta.apache.org/oro/" TargetMode="External"/><Relationship Id="rId22" Type="http://schemas.openxmlformats.org/officeDocument/2006/relationships/hyperlink" Target="http://msdn.microsoft.com/en-us/library/ie/hh968248%28v=vs.85%29.aspx" TargetMode="External"/><Relationship Id="rId27" Type="http://schemas.openxmlformats.org/officeDocument/2006/relationships/hyperlink" Target="http://miweb.com/afirma/miniapplet.js" TargetMode="External"/><Relationship Id="rId30" Type="http://schemas.openxmlformats.org/officeDocument/2006/relationships/hyperlink" Target="http://www.miweb.com/afirma" TargetMode="External"/><Relationship Id="rId35" Type="http://schemas.openxmlformats.org/officeDocument/2006/relationships/image" Target="media/image3.emf"/><Relationship Id="rId43" Type="http://schemas.openxmlformats.org/officeDocument/2006/relationships/image" Target="media/image11.png"/><Relationship Id="rId48" Type="http://schemas.openxmlformats.org/officeDocument/2006/relationships/hyperlink" Target="http://administracionelectronica.gob.es/es/ctt/politicafirma" TargetMode="External"/><Relationship Id="rId56" Type="http://schemas.openxmlformats.org/officeDocument/2006/relationships/image" Target="media/image17.png"/><Relationship Id="rId64" Type="http://schemas.openxmlformats.org/officeDocument/2006/relationships/hyperlink" Target="http://www.w3.org/TR/2001/REC-xml-c14n-20010315" TargetMode="External"/><Relationship Id="rId69" Type="http://schemas.openxmlformats.org/officeDocument/2006/relationships/image" Target="media/image20.png"/><Relationship Id="rId77" Type="http://schemas.openxmlformats.org/officeDocument/2006/relationships/image" Target="media/image22.png"/><Relationship Id="rId8" Type="http://schemas.openxmlformats.org/officeDocument/2006/relationships/footnotes" Target="footnotes.xml"/><Relationship Id="rId51" Type="http://schemas.openxmlformats.org/officeDocument/2006/relationships/image" Target="media/image15.png"/><Relationship Id="rId72" Type="http://schemas.openxmlformats.org/officeDocument/2006/relationships/hyperlink" Target="https://bugzilla.mozilla.org/show_bug.cgi?id=1222036" TargetMode="External"/><Relationship Id="rId80" Type="http://schemas.openxmlformats.org/officeDocument/2006/relationships/hyperlink" Target="http://bugs.java.com/view_bug.do?bug_id=8033731" TargetMode="External"/><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www.bouncycastle.org" TargetMode="External"/><Relationship Id="rId17" Type="http://schemas.openxmlformats.org/officeDocument/2006/relationships/hyperlink" Target="http://openjdk.java.net/" TargetMode="External"/><Relationship Id="rId25" Type="http://schemas.openxmlformats.org/officeDocument/2006/relationships/image" Target="media/image2.emf"/><Relationship Id="rId33" Type="http://schemas.openxmlformats.org/officeDocument/2006/relationships/hyperlink" Target="http://docs.oracle.com/javase/tutorial/deployment/jar/signing.html" TargetMode="External"/><Relationship Id="rId38" Type="http://schemas.openxmlformats.org/officeDocument/2006/relationships/image" Target="media/image6.png"/><Relationship Id="rId46" Type="http://schemas.openxmlformats.org/officeDocument/2006/relationships/hyperlink" Target="http://www.faqs.org/rfcs/rfc2254.html" TargetMode="External"/><Relationship Id="rId59" Type="http://schemas.openxmlformats.org/officeDocument/2006/relationships/hyperlink" Target="https://itunes.apple.com/us/app/cliente-firma-movil/id627410001?mt=8" TargetMode="External"/><Relationship Id="rId67" Type="http://schemas.openxmlformats.org/officeDocument/2006/relationships/image" Target="media/image18.png"/><Relationship Id="rId20" Type="http://schemas.openxmlformats.org/officeDocument/2006/relationships/hyperlink" Target="http://www.microsoft.com/download/en/details.aspx?id=21254" TargetMode="External"/><Relationship Id="rId41" Type="http://schemas.openxmlformats.org/officeDocument/2006/relationships/image" Target="media/image9.png"/><Relationship Id="rId54" Type="http://schemas.openxmlformats.org/officeDocument/2006/relationships/image" Target="media/image150.png"/><Relationship Id="rId62" Type="http://schemas.openxmlformats.org/officeDocument/2006/relationships/hyperlink" Target="http://www.w3.org/2001/04/xmlenc" TargetMode="External"/><Relationship Id="rId70" Type="http://schemas.openxmlformats.org/officeDocument/2006/relationships/image" Target="media/image21.png"/><Relationship Id="rId75" Type="http://schemas.openxmlformats.org/officeDocument/2006/relationships/hyperlink" Target="http://docs.oracle.com/javase/tutorial/deployment/jar/signing.html" TargetMode="External"/><Relationship Id="rId83" Type="http://schemas.openxmlformats.org/officeDocument/2006/relationships/image" Target="media/image2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jmimemagic.sourceforge.net/" TargetMode="External"/><Relationship Id="rId23" Type="http://schemas.openxmlformats.org/officeDocument/2006/relationships/image" Target="media/image1.emf"/><Relationship Id="rId28" Type="http://schemas.openxmlformats.org/officeDocument/2006/relationships/hyperlink" Target="http://miweb.com/afirma" TargetMode="External"/><Relationship Id="rId36" Type="http://schemas.openxmlformats.org/officeDocument/2006/relationships/image" Target="media/image4.emf"/><Relationship Id="rId49" Type="http://schemas.openxmlformats.org/officeDocument/2006/relationships/hyperlink" Target="https://docs.oracle.com/javase/8/docs/technotes/tools/windows/java.html" TargetMode="External"/><Relationship Id="rId57" Type="http://schemas.openxmlformats.org/officeDocument/2006/relationships/hyperlink" Target="http://firmaelectronica.gob.es/Home/Descargas.html" TargetMode="External"/><Relationship Id="rId10" Type="http://schemas.openxmlformats.org/officeDocument/2006/relationships/hyperlink" Target="http://administracionelectronica.gob.es/es/ctt/clienteafirma" TargetMode="External"/><Relationship Id="rId31" Type="http://schemas.openxmlformats.org/officeDocument/2006/relationships/hyperlink" Target="http://www.miweb.com/afirma" TargetMode="Externa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hyperlink" Target="http://www.w3.org/TR/2000/WD-xmldsig-core-20000510/" TargetMode="External"/><Relationship Id="rId65" Type="http://schemas.openxmlformats.org/officeDocument/2006/relationships/hyperlink" Target="http://www.w3.org/2001/10/xml-exc-c14n" TargetMode="External"/><Relationship Id="rId73" Type="http://schemas.openxmlformats.org/officeDocument/2006/relationships/hyperlink" Target="http://docs.oracle.com/javase/8/docs/technotes/guides/jweb/security/manifest.html" TargetMode="External"/><Relationship Id="rId78" Type="http://schemas.openxmlformats.org/officeDocument/2006/relationships/hyperlink" Target="http://docs.oracle.com/javase/tutorial/deployment/jar/modman.html" TargetMode="External"/><Relationship Id="rId81" Type="http://schemas.openxmlformats.org/officeDocument/2006/relationships/hyperlink" Target="http://www.dnielectronico.es/PortalDNIe/" TargetMode="External"/><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04931-1DCB-48A8-9B3C-82A1BB39BA55}">
  <ds:schemaRefs>
    <ds:schemaRef ds:uri="http://schemas.openxmlformats.org/officeDocument/2006/bibliography"/>
  </ds:schemaRefs>
</ds:datastoreItem>
</file>

<file path=customXml/itemProps2.xml><?xml version="1.0" encoding="utf-8"?>
<ds:datastoreItem xmlns:ds="http://schemas.openxmlformats.org/officeDocument/2006/customXml" ds:itemID="{6F7F946A-FB2E-4E46-B0CC-C2AA62AB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44028</Words>
  <Characters>242159</Characters>
  <Application>Microsoft Office Word</Application>
  <DocSecurity>0</DocSecurity>
  <Lines>2017</Lines>
  <Paragraphs>5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8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án</cp:lastModifiedBy>
  <cp:revision>46</cp:revision>
  <cp:lastPrinted>2014-02-12T18:23:00Z</cp:lastPrinted>
  <dcterms:created xsi:type="dcterms:W3CDTF">2016-01-28T16:10:00Z</dcterms:created>
  <dcterms:modified xsi:type="dcterms:W3CDTF">2016-06-28T10:41:00Z</dcterms:modified>
</cp:coreProperties>
</file>